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8599E" w:rsidR="00980F03" w:rsidP="00186C2A" w:rsidRDefault="00980F03">
      <w:pPr>
        <w:ind w:right="-507"/>
        <w:jc w:val="center"/>
        <w:rPr>
          <w:rFonts w:ascii="Arial" w:hAnsi="Arial" w:cs="Arial"/>
          <w:b/>
          <w:sz w:val="44"/>
          <w:szCs w:val="44"/>
          <w:lang w:val="cy-GB"/>
        </w:rPr>
      </w:pPr>
    </w:p>
    <w:p w:rsidRPr="00C8599E" w:rsidR="00980F03" w:rsidP="00186C2A" w:rsidRDefault="00993603">
      <w:pPr>
        <w:ind w:right="-507"/>
        <w:jc w:val="center"/>
        <w:rPr>
          <w:rFonts w:ascii="Arial" w:hAnsi="Arial" w:cs="Arial"/>
          <w:b/>
          <w:sz w:val="44"/>
          <w:szCs w:val="44"/>
          <w:lang w:val="cy-GB"/>
        </w:rPr>
      </w:pPr>
      <w:r w:rsidRPr="00C8599E">
        <w:rPr>
          <w:rFonts w:asciiTheme="minorHAnsi" w:hAnsiTheme="minorHAnsi"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139160</wp:posOffset>
            </wp:positionV>
            <wp:extent cx="3403270" cy="2328659"/>
            <wp:effectExtent l="0" t="0" r="6985" b="0"/>
            <wp:wrapNone/>
            <wp:docPr id="342" name="Picture 342" descr="C:\Users\ha0049\Desktop\Conwy_CBC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0049\Desktop\Conwy_CBC_Logo_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 t="26351" r="14072" b="25236"/>
                    <a:stretch/>
                  </pic:blipFill>
                  <pic:spPr bwMode="auto">
                    <a:xfrm>
                      <a:off x="0" y="0"/>
                      <a:ext cx="3403270" cy="23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8599E" w:rsidR="00980F03" w:rsidP="00186C2A" w:rsidRDefault="00980F03">
      <w:pPr>
        <w:ind w:right="-507"/>
        <w:jc w:val="center"/>
        <w:rPr>
          <w:rFonts w:ascii="Arial" w:hAnsi="Arial" w:cs="Arial"/>
          <w:b/>
          <w:sz w:val="44"/>
          <w:szCs w:val="44"/>
          <w:lang w:val="cy-GB"/>
        </w:rPr>
      </w:pPr>
    </w:p>
    <w:p w:rsidRPr="00C8599E" w:rsidR="00020C3E" w:rsidP="00186C2A" w:rsidRDefault="00020C3E">
      <w:pPr>
        <w:ind w:right="-507"/>
        <w:jc w:val="center"/>
        <w:rPr>
          <w:rFonts w:ascii="Arial" w:hAnsi="Arial" w:cs="Arial"/>
          <w:b/>
          <w:sz w:val="44"/>
          <w:szCs w:val="44"/>
          <w:lang w:val="cy-GB"/>
        </w:rPr>
      </w:pPr>
    </w:p>
    <w:p w:rsidRPr="00C8599E" w:rsidR="00020C3E" w:rsidP="00186C2A" w:rsidRDefault="00020C3E">
      <w:pPr>
        <w:ind w:right="-507"/>
        <w:jc w:val="center"/>
        <w:rPr>
          <w:rFonts w:ascii="Arial" w:hAnsi="Arial" w:cs="Arial"/>
          <w:b/>
          <w:sz w:val="44"/>
          <w:szCs w:val="44"/>
          <w:lang w:val="cy-GB"/>
        </w:rPr>
      </w:pPr>
    </w:p>
    <w:p w:rsidRPr="00C8599E" w:rsidR="00980F03" w:rsidP="00186C2A" w:rsidRDefault="00980F03">
      <w:pPr>
        <w:ind w:right="-507"/>
        <w:jc w:val="center"/>
        <w:rPr>
          <w:rFonts w:ascii="Arial" w:hAnsi="Arial" w:cs="Arial"/>
          <w:b/>
          <w:sz w:val="44"/>
          <w:szCs w:val="44"/>
          <w:lang w:val="cy-GB"/>
        </w:rPr>
      </w:pPr>
    </w:p>
    <w:p w:rsidRPr="00C8599E" w:rsidR="00D7216E" w:rsidP="00186C2A" w:rsidRDefault="00D7216E">
      <w:pPr>
        <w:ind w:right="-507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</w:p>
    <w:p w:rsidRPr="00C8599E" w:rsidR="00D7216E" w:rsidP="00186C2A" w:rsidRDefault="00D7216E">
      <w:pPr>
        <w:ind w:right="-507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</w:p>
    <w:p w:rsidRPr="00C8599E" w:rsidR="00D7216E" w:rsidP="00186C2A" w:rsidRDefault="00D7216E">
      <w:pPr>
        <w:ind w:right="-507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</w:p>
    <w:p w:rsidRPr="00C8599E" w:rsidR="00D7216E" w:rsidP="00186C2A" w:rsidRDefault="00D7216E">
      <w:pPr>
        <w:ind w:right="-507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</w:p>
    <w:p w:rsidRPr="00C8599E" w:rsidR="001A1B8F" w:rsidP="00993603" w:rsidRDefault="00901EA4">
      <w:pPr>
        <w:ind w:right="305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  <w:r w:rsidRPr="00C8599E">
        <w:rPr>
          <w:rFonts w:cs="Arial" w:asciiTheme="minorHAnsi" w:hAnsiTheme="minorHAnsi"/>
          <w:b/>
          <w:sz w:val="52"/>
          <w:szCs w:val="44"/>
          <w:lang w:val="cy-GB"/>
        </w:rPr>
        <w:t>Cyngor Bwrdeistref Sirol Conwy</w:t>
      </w:r>
    </w:p>
    <w:p w:rsidRPr="00C8599E" w:rsidR="001A1B8F" w:rsidP="00993603" w:rsidRDefault="00901EA4">
      <w:pPr>
        <w:ind w:right="305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  <w:r w:rsidRPr="00C8599E">
        <w:rPr>
          <w:rFonts w:cs="Arial" w:asciiTheme="minorHAnsi" w:hAnsiTheme="minorHAnsi"/>
          <w:b/>
          <w:sz w:val="52"/>
          <w:szCs w:val="44"/>
          <w:lang w:val="cy-GB"/>
        </w:rPr>
        <w:t>Crynodeb Ddrafft o Adroddiad Blynyddol</w:t>
      </w:r>
    </w:p>
    <w:p w:rsidRPr="00C8599E" w:rsidR="001A1B8F" w:rsidP="00186C2A" w:rsidRDefault="001A1B8F">
      <w:pPr>
        <w:ind w:right="-507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</w:p>
    <w:p w:rsidRPr="00C8599E" w:rsidR="001A1B8F" w:rsidP="00993603" w:rsidRDefault="00692D00">
      <w:pPr>
        <w:ind w:right="730"/>
        <w:jc w:val="center"/>
        <w:rPr>
          <w:rFonts w:cs="Arial" w:asciiTheme="minorHAnsi" w:hAnsiTheme="minorHAnsi"/>
          <w:b/>
          <w:sz w:val="52"/>
          <w:szCs w:val="44"/>
          <w:lang w:val="cy-GB"/>
        </w:rPr>
      </w:pPr>
      <w:r w:rsidRPr="00C8599E">
        <w:rPr>
          <w:rFonts w:cs="Arial" w:asciiTheme="minorHAnsi" w:hAnsiTheme="minorHAnsi"/>
          <w:b/>
          <w:sz w:val="52"/>
          <w:szCs w:val="44"/>
          <w:lang w:val="cy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C8599E" w:rsidR="0025723A">
        <w:rPr>
          <w:rFonts w:cs="Arial" w:asciiTheme="minorHAnsi" w:hAnsiTheme="minorHAnsi"/>
          <w:b/>
          <w:sz w:val="52"/>
          <w:szCs w:val="44"/>
          <w:lang w:val="cy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C8599E" w:rsidR="00BA2E9E">
        <w:rPr>
          <w:rFonts w:cs="Arial" w:asciiTheme="minorHAnsi" w:hAnsiTheme="minorHAnsi"/>
          <w:b/>
          <w:sz w:val="52"/>
          <w:szCs w:val="44"/>
          <w:lang w:val="cy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C8599E">
        <w:rPr>
          <w:rFonts w:cs="Arial" w:asciiTheme="minorHAnsi" w:hAnsiTheme="minorHAnsi"/>
          <w:b/>
          <w:sz w:val="52"/>
          <w:szCs w:val="44"/>
          <w:lang w:val="cy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C8599E" w:rsidR="0025723A">
        <w:rPr>
          <w:rFonts w:cs="Arial" w:asciiTheme="minorHAnsi" w:hAnsiTheme="minorHAnsi"/>
          <w:b/>
          <w:sz w:val="52"/>
          <w:szCs w:val="44"/>
          <w:lang w:val="cy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Pr="00C8599E" w:rsidR="00A5576A" w:rsidRDefault="00A5576A">
      <w:pPr>
        <w:rPr>
          <w:rFonts w:asciiTheme="minorHAnsi" w:hAnsiTheme="minorHAnsi"/>
          <w:lang w:val="cy-GB"/>
        </w:rPr>
      </w:pPr>
    </w:p>
    <w:p w:rsidRPr="00C8599E" w:rsidR="00A5576A" w:rsidRDefault="00A5576A">
      <w:pPr>
        <w:rPr>
          <w:rFonts w:asciiTheme="minorHAnsi" w:hAnsiTheme="minorHAnsi"/>
          <w:lang w:val="cy-GB"/>
        </w:rPr>
      </w:pPr>
    </w:p>
    <w:p w:rsidRPr="00C8599E" w:rsidR="00A5576A" w:rsidRDefault="00A5576A">
      <w:pPr>
        <w:rPr>
          <w:rFonts w:asciiTheme="minorHAnsi" w:hAnsiTheme="minorHAnsi"/>
          <w:lang w:val="cy-GB"/>
        </w:rPr>
      </w:pPr>
    </w:p>
    <w:p w:rsidRPr="00C8599E" w:rsidR="001A1B8F" w:rsidRDefault="001A1B8F">
      <w:pPr>
        <w:rPr>
          <w:rFonts w:asciiTheme="minorHAnsi" w:hAnsiTheme="minorHAnsi"/>
          <w:lang w:val="cy-GB"/>
        </w:rPr>
      </w:pPr>
      <w:r w:rsidRPr="00C8599E">
        <w:rPr>
          <w:rFonts w:asciiTheme="minorHAnsi" w:hAnsiTheme="minorHAnsi"/>
          <w:lang w:val="cy-GB"/>
        </w:rPr>
        <w:br w:type="page"/>
      </w:r>
    </w:p>
    <w:p w:rsidRPr="00C8599E" w:rsidR="0047079D" w:rsidP="0047079D" w:rsidRDefault="00D7216E">
      <w:pPr>
        <w:spacing w:line="200" w:lineRule="exact"/>
        <w:rPr>
          <w:rFonts w:asciiTheme="minorHAnsi" w:hAnsiTheme="minorHAnsi"/>
          <w:sz w:val="22"/>
          <w:szCs w:val="22"/>
          <w:lang w:val="cy-GB"/>
        </w:rPr>
      </w:pPr>
      <w:r w:rsidRPr="00C8599E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59" behindDoc="0" locked="0" layoutInCell="1" allowOverlap="1" wp14:editId="38E34085" wp14:anchorId="3E64B792">
                <wp:simplePos x="0" y="0"/>
                <wp:positionH relativeFrom="column">
                  <wp:posOffset>-829945</wp:posOffset>
                </wp:positionH>
                <wp:positionV relativeFrom="paragraph">
                  <wp:posOffset>-724426</wp:posOffset>
                </wp:positionV>
                <wp:extent cx="377825" cy="10720180"/>
                <wp:effectExtent l="0" t="0" r="3175" b="508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18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style="position:absolute;margin-left:-65.35pt;margin-top:-57.05pt;width:29.75pt;height:844.1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4884B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"/>
            </w:pict>
          </mc:Fallback>
        </mc:AlternateContent>
      </w:r>
      <w:r w:rsidRPr="00C8599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724426</wp:posOffset>
                </wp:positionV>
                <wp:extent cx="377825" cy="10736317"/>
                <wp:effectExtent l="0" t="0" r="3175" b="825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6317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style="position:absolute;margin-left:-84pt;margin-top:-57.05pt;width:29.75pt;height:845.4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4322C8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"/>
            </w:pict>
          </mc:Fallback>
        </mc:AlternateContent>
      </w:r>
    </w:p>
    <w:p w:rsidRPr="00C8599E" w:rsidR="0047079D" w:rsidP="0047079D" w:rsidRDefault="0047079D">
      <w:pPr>
        <w:spacing w:before="2" w:line="150" w:lineRule="exact"/>
        <w:rPr>
          <w:rFonts w:asciiTheme="minorHAnsi" w:hAnsiTheme="minorHAnsi"/>
          <w:sz w:val="22"/>
          <w:szCs w:val="22"/>
          <w:lang w:val="cy-GB"/>
        </w:rPr>
      </w:pPr>
    </w:p>
    <w:sdt>
      <w:sdtPr>
        <w:rPr>
          <w:rFonts w:eastAsia="Times New Roman" w:asciiTheme="minorHAnsi" w:hAnsiTheme="minorHAnsi" w:cstheme="minorHAnsi"/>
          <w:b/>
          <w:color w:val="auto"/>
          <w:sz w:val="24"/>
          <w:szCs w:val="24"/>
          <w:lang w:val="cy-GB" w:eastAsia="en-GB"/>
        </w:rPr>
        <w:id w:val="-501357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Pr="00CA4C8C" w:rsidR="009B0B57" w:rsidP="00901EA4" w:rsidRDefault="00901EA4">
          <w:pPr>
            <w:pStyle w:val="TOCHeading"/>
            <w:rPr>
              <w:rFonts w:asciiTheme="minorHAnsi" w:hAnsiTheme="minorHAnsi" w:cstheme="minorHAnsi"/>
              <w:b/>
              <w:color w:val="auto"/>
              <w:sz w:val="36"/>
              <w:szCs w:val="24"/>
              <w:lang w:val="cy-GB"/>
            </w:rPr>
          </w:pPr>
          <w:r w:rsidRPr="00CA4C8C">
            <w:rPr>
              <w:rFonts w:asciiTheme="minorHAnsi" w:hAnsiTheme="minorHAnsi" w:cstheme="minorHAnsi"/>
              <w:b/>
              <w:color w:val="auto"/>
              <w:sz w:val="36"/>
              <w:szCs w:val="24"/>
              <w:lang w:val="cy-GB"/>
            </w:rPr>
            <w:t>Cynnwys</w:t>
          </w:r>
        </w:p>
        <w:p w:rsidRPr="00CA4C8C" w:rsidR="009B0B57" w:rsidP="009B0B57" w:rsidRDefault="009B0B57">
          <w:pPr>
            <w:rPr>
              <w:rFonts w:asciiTheme="minorHAnsi" w:hAnsiTheme="minorHAnsi" w:cstheme="minorHAnsi"/>
              <w:lang w:val="cy-GB" w:eastAsia="en-US"/>
            </w:rPr>
          </w:pPr>
        </w:p>
        <w:p w:rsidRPr="00CA4C8C" w:rsidR="00CA4C8C" w:rsidRDefault="009B0B57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CA4C8C">
            <w:rPr>
              <w:rFonts w:asciiTheme="minorHAnsi" w:hAnsiTheme="minorHAnsi"/>
              <w:b/>
              <w:bCs/>
              <w:noProof/>
              <w:lang w:val="cy-GB"/>
            </w:rPr>
            <w:fldChar w:fldCharType="begin"/>
          </w:r>
          <w:r w:rsidRPr="00CA4C8C">
            <w:rPr>
              <w:rFonts w:asciiTheme="minorHAnsi" w:hAnsiTheme="minorHAnsi"/>
              <w:b/>
              <w:bCs/>
              <w:noProof/>
              <w:lang w:val="cy-GB"/>
            </w:rPr>
            <w:instrText xml:space="preserve"> TOC \o "1-3" \h \z \u </w:instrText>
          </w:r>
          <w:r w:rsidRPr="00CA4C8C">
            <w:rPr>
              <w:rFonts w:asciiTheme="minorHAnsi" w:hAnsiTheme="minorHAnsi"/>
              <w:b/>
              <w:bCs/>
              <w:noProof/>
              <w:lang w:val="cy-GB"/>
            </w:rPr>
            <w:fldChar w:fldCharType="separate"/>
          </w:r>
          <w:hyperlink w:history="1" w:anchor="_Toc527042304">
            <w:r w:rsidRPr="00CA4C8C" w:rsidR="00CA4C8C">
              <w:rPr>
                <w:rStyle w:val="Hyperlink"/>
                <w:rFonts w:asciiTheme="minorHAnsi" w:hAnsiTheme="minorHAnsi" w:cstheme="minorHAnsi"/>
                <w:b/>
                <w:noProof/>
                <w:lang w:val="cy-GB"/>
              </w:rPr>
              <w:t>1 Cyflwyniad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ab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instrText xml:space="preserve"> PAGEREF _Toc527042304 \h </w:instrText>
            </w:r>
            <w:r w:rsidRPr="00CA4C8C" w:rsidR="00CA4C8C">
              <w:rPr>
                <w:rFonts w:asciiTheme="minorHAnsi" w:hAnsiTheme="minorHAnsi"/>
                <w:noProof/>
                <w:webHidden/>
              </w:rPr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>3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CA4C8C" w:rsidR="00CA4C8C" w:rsidRDefault="00300841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27042305">
            <w:r w:rsidRPr="00CA4C8C" w:rsidR="00CA4C8C">
              <w:rPr>
                <w:rStyle w:val="Hyperlink"/>
                <w:rFonts w:asciiTheme="minorHAnsi" w:hAnsiTheme="minorHAnsi" w:cstheme="minorHAnsi"/>
                <w:b/>
                <w:noProof/>
                <w:lang w:val="cy-GB"/>
              </w:rPr>
              <w:t>3 Crynodeb o Gynnydd y Cynllun Corfforaethol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ab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instrText xml:space="preserve"> PAGEREF _Toc527042305 \h </w:instrText>
            </w:r>
            <w:r w:rsidRPr="00CA4C8C" w:rsidR="00CA4C8C">
              <w:rPr>
                <w:rFonts w:asciiTheme="minorHAnsi" w:hAnsiTheme="minorHAnsi"/>
                <w:noProof/>
                <w:webHidden/>
              </w:rPr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>5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CA4C8C" w:rsidR="00CA4C8C" w:rsidRDefault="00300841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27042306">
            <w:r w:rsidRPr="00CA4C8C" w:rsidR="00CA4C8C">
              <w:rPr>
                <w:rStyle w:val="Hyperlink"/>
                <w:rFonts w:asciiTheme="minorHAnsi" w:hAnsiTheme="minorHAnsi" w:cstheme="minorHAnsi"/>
                <w:b/>
                <w:noProof/>
                <w:lang w:val="cy-GB"/>
              </w:rPr>
              <w:t>3.1 Crynodeb o rai o’r uchafbwyntiau sydd wedi cael eu cyflawni yn 2017/18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ab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instrText xml:space="preserve"> PAGEREF _Toc527042306 \h </w:instrText>
            </w:r>
            <w:r w:rsidRPr="00CA4C8C" w:rsidR="00CA4C8C">
              <w:rPr>
                <w:rFonts w:asciiTheme="minorHAnsi" w:hAnsiTheme="minorHAnsi"/>
                <w:noProof/>
                <w:webHidden/>
              </w:rPr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>8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CA4C8C" w:rsidR="00CA4C8C" w:rsidRDefault="00300841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27042307">
            <w:r w:rsidRPr="00CA4C8C" w:rsidR="00CA4C8C">
              <w:rPr>
                <w:rStyle w:val="Hyperlink"/>
                <w:rFonts w:asciiTheme="minorHAnsi" w:hAnsiTheme="minorHAnsi" w:cstheme="minorHAnsi"/>
                <w:b/>
                <w:noProof/>
                <w:lang w:val="cy-GB"/>
              </w:rPr>
              <w:t>3.2  Beth sydd angen i ni ei wella / ei ddatblygu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ab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instrText xml:space="preserve"> PAGEREF _Toc527042307 \h </w:instrText>
            </w:r>
            <w:r w:rsidRPr="00CA4C8C" w:rsidR="00CA4C8C">
              <w:rPr>
                <w:rFonts w:asciiTheme="minorHAnsi" w:hAnsiTheme="minorHAnsi"/>
                <w:noProof/>
                <w:webHidden/>
              </w:rPr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>12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CA4C8C" w:rsidR="00CA4C8C" w:rsidRDefault="00300841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27042308">
            <w:r w:rsidRPr="00CA4C8C" w:rsidR="00CA4C8C">
              <w:rPr>
                <w:rStyle w:val="Hyperlink"/>
                <w:rFonts w:asciiTheme="minorHAnsi" w:hAnsiTheme="minorHAnsi" w:cstheme="minorHAnsi"/>
                <w:b/>
                <w:noProof/>
                <w:lang w:val="cy-GB"/>
              </w:rPr>
              <w:t>4 Pa mor dda ydyn ni’n cymharu?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ab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instrText xml:space="preserve"> PAGEREF _Toc527042308 \h </w:instrText>
            </w:r>
            <w:r w:rsidRPr="00CA4C8C" w:rsidR="00CA4C8C">
              <w:rPr>
                <w:rFonts w:asciiTheme="minorHAnsi" w:hAnsiTheme="minorHAnsi"/>
                <w:noProof/>
                <w:webHidden/>
              </w:rPr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>13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CA4C8C" w:rsidR="00CA4C8C" w:rsidRDefault="00300841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27042309">
            <w:r w:rsidRPr="00CA4C8C" w:rsidR="00CA4C8C">
              <w:rPr>
                <w:rStyle w:val="Hyperlink"/>
                <w:rFonts w:eastAsia="MS Mincho" w:asciiTheme="minorHAnsi" w:hAnsiTheme="minorHAnsi" w:cstheme="minorHAnsi"/>
                <w:b/>
                <w:noProof/>
                <w:lang w:val="cy-GB"/>
              </w:rPr>
              <w:t>5 Crynodeb Ariannol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ab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instrText xml:space="preserve"> PAGEREF _Toc527042309 \h </w:instrText>
            </w:r>
            <w:r w:rsidRPr="00CA4C8C" w:rsidR="00CA4C8C">
              <w:rPr>
                <w:rFonts w:asciiTheme="minorHAnsi" w:hAnsiTheme="minorHAnsi"/>
                <w:noProof/>
                <w:webHidden/>
              </w:rPr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t>17</w:t>
            </w:r>
            <w:r w:rsidRPr="00CA4C8C" w:rsidR="00CA4C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C8599E" w:rsidR="009B0B57" w:rsidRDefault="009B0B57">
          <w:pPr>
            <w:rPr>
              <w:rFonts w:asciiTheme="minorHAnsi" w:hAnsiTheme="minorHAnsi" w:cstheme="minorHAnsi"/>
              <w:b/>
              <w:lang w:val="cy-GB"/>
            </w:rPr>
          </w:pPr>
          <w:r w:rsidRPr="00CA4C8C">
            <w:rPr>
              <w:rFonts w:asciiTheme="minorHAnsi" w:hAnsiTheme="minorHAnsi" w:cstheme="minorHAnsi"/>
              <w:b/>
              <w:bCs/>
              <w:noProof/>
              <w:lang w:val="cy-GB"/>
            </w:rPr>
            <w:fldChar w:fldCharType="end"/>
          </w:r>
        </w:p>
      </w:sdtContent>
    </w:sdt>
    <w:p w:rsidRPr="00C8599E" w:rsidR="0047079D" w:rsidP="0047079D" w:rsidRDefault="0047079D">
      <w:pPr>
        <w:spacing w:line="200" w:lineRule="exact"/>
        <w:rPr>
          <w:rFonts w:asciiTheme="minorHAnsi" w:hAnsiTheme="minorHAnsi" w:cstheme="minorHAnsi"/>
          <w:b/>
          <w:lang w:val="cy-GB"/>
        </w:rPr>
      </w:pPr>
    </w:p>
    <w:p w:rsidRPr="00C8599E" w:rsidR="0047079D" w:rsidP="0047079D" w:rsidRDefault="0047079D">
      <w:pPr>
        <w:rPr>
          <w:lang w:val="cy-GB"/>
        </w:rPr>
      </w:pPr>
    </w:p>
    <w:p w:rsidRPr="00C8599E" w:rsidR="001A1B8F" w:rsidP="001A1B8F" w:rsidRDefault="001A1B8F">
      <w:pPr>
        <w:rPr>
          <w:sz w:val="22"/>
          <w:szCs w:val="22"/>
          <w:lang w:val="cy-GB"/>
        </w:rPr>
      </w:pPr>
    </w:p>
    <w:p w:rsidRPr="00C8599E" w:rsidR="001A1B8F" w:rsidP="001A1B8F" w:rsidRDefault="001A1B8F">
      <w:pPr>
        <w:rPr>
          <w:lang w:val="cy-GB"/>
        </w:rPr>
      </w:pPr>
    </w:p>
    <w:p w:rsidRPr="00C8599E" w:rsidR="001A1B8F" w:rsidP="001A1B8F" w:rsidRDefault="001A1B8F">
      <w:pPr>
        <w:rPr>
          <w:lang w:val="cy-GB"/>
        </w:rPr>
      </w:pPr>
    </w:p>
    <w:p w:rsidRPr="00C8599E" w:rsidR="001A1B8F" w:rsidP="001A1B8F" w:rsidRDefault="001A1B8F">
      <w:pPr>
        <w:rPr>
          <w:lang w:val="cy-GB"/>
        </w:rPr>
      </w:pPr>
    </w:p>
    <w:p w:rsidRPr="00C8599E" w:rsidR="001A1B8F" w:rsidP="001A1B8F" w:rsidRDefault="001A1B8F">
      <w:pPr>
        <w:rPr>
          <w:lang w:val="cy-GB"/>
        </w:rPr>
      </w:pPr>
    </w:p>
    <w:p w:rsidRPr="00C8599E" w:rsidR="001A1B8F" w:rsidP="001A1B8F" w:rsidRDefault="001A1B8F">
      <w:pPr>
        <w:rPr>
          <w:lang w:val="cy-GB"/>
        </w:rPr>
      </w:pPr>
    </w:p>
    <w:p w:rsidRPr="00C8599E" w:rsidR="001A1B8F" w:rsidRDefault="001A1B8F">
      <w:pPr>
        <w:rPr>
          <w:lang w:val="cy-GB"/>
        </w:rPr>
      </w:pPr>
    </w:p>
    <w:p w:rsidRPr="00C8599E" w:rsidR="001A1B8F" w:rsidRDefault="001A1B8F">
      <w:pPr>
        <w:rPr>
          <w:lang w:val="cy-GB"/>
        </w:rPr>
      </w:pPr>
    </w:p>
    <w:p w:rsidRPr="00C8599E" w:rsidR="001A1B8F" w:rsidRDefault="001A1B8F">
      <w:pPr>
        <w:rPr>
          <w:lang w:val="cy-GB"/>
        </w:rPr>
      </w:pPr>
    </w:p>
    <w:p w:rsidRPr="00C8599E" w:rsidR="001A1B8F" w:rsidP="00901EA4" w:rsidRDefault="001A1B8F">
      <w:pPr>
        <w:pStyle w:val="Heading1"/>
        <w:rPr>
          <w:rFonts w:asciiTheme="minorHAnsi" w:hAnsiTheme="minorHAnsi" w:cstheme="minorHAnsi"/>
          <w:b/>
          <w:color w:val="auto"/>
          <w:sz w:val="24"/>
          <w:lang w:val="cy-GB"/>
        </w:rPr>
      </w:pPr>
      <w:r w:rsidRPr="00C8599E">
        <w:rPr>
          <w:lang w:val="cy-GB"/>
        </w:rPr>
        <w:br w:type="page"/>
      </w:r>
      <w:bookmarkStart w:name="_Toc527042304" w:id="0"/>
      <w:r w:rsidRPr="00C8599E" w:rsidR="00993603">
        <w:rPr>
          <w:rFonts w:cstheme="majorHAnsi"/>
          <w:b/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editId="13CDDB0D" wp14:anchorId="5D9AB991">
                <wp:simplePos x="0" y="0"/>
                <wp:positionH relativeFrom="column">
                  <wp:posOffset>-841169</wp:posOffset>
                </wp:positionH>
                <wp:positionV relativeFrom="paragraph">
                  <wp:posOffset>-918540</wp:posOffset>
                </wp:positionV>
                <wp:extent cx="377825" cy="10877550"/>
                <wp:effectExtent l="0" t="0" r="317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87755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style="position:absolute;margin-left:-66.25pt;margin-top:-72.35pt;width:29.75pt;height:856.5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427AF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"/>
            </w:pict>
          </mc:Fallback>
        </mc:AlternateContent>
      </w:r>
      <w:r w:rsidRPr="00C8599E" w:rsidR="00993603">
        <w:rPr>
          <w:rFonts w:cstheme="majorHAnsi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editId="1D603000" wp14:anchorId="3738E970">
                <wp:simplePos x="0" y="0"/>
                <wp:positionH relativeFrom="column">
                  <wp:posOffset>-1078675</wp:posOffset>
                </wp:positionH>
                <wp:positionV relativeFrom="paragraph">
                  <wp:posOffset>-918540</wp:posOffset>
                </wp:positionV>
                <wp:extent cx="377825" cy="10877798"/>
                <wp:effectExtent l="0" t="0" r="3175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877798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style="position:absolute;margin-left:-84.95pt;margin-top:-72.35pt;width:29.75pt;height:856.5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4C87A3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"/>
            </w:pict>
          </mc:Fallback>
        </mc:AlternateContent>
      </w:r>
      <w:r w:rsidRPr="00C8599E" w:rsidR="00901EA4">
        <w:rPr>
          <w:rFonts w:asciiTheme="minorHAnsi" w:hAnsiTheme="minorHAnsi" w:cstheme="minorHAnsi"/>
          <w:b/>
          <w:color w:val="auto"/>
          <w:sz w:val="24"/>
          <w:lang w:val="cy-GB"/>
        </w:rPr>
        <w:t>1 Cyflwyniad</w:t>
      </w:r>
      <w:bookmarkEnd w:id="0"/>
    </w:p>
    <w:p w:rsidRPr="00C8599E" w:rsidR="001A1B8F" w:rsidRDefault="001A1B8F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A60F09" w:rsidP="00A60F09" w:rsidRDefault="00901EA4">
      <w:pPr>
        <w:keepNext/>
        <w:framePr w:dropCap="drop" w:lines="3" w:wrap="around" w:hAnchor="text" w:vAnchor="text"/>
        <w:spacing w:after="0" w:line="761" w:lineRule="exact"/>
        <w:textAlignment w:val="baseline"/>
        <w:rPr>
          <w:rFonts w:cs="Arial" w:asciiTheme="minorHAnsi" w:hAnsiTheme="minorHAnsi"/>
          <w:color w:val="000000"/>
          <w:position w:val="-10"/>
          <w:sz w:val="95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position w:val="-10"/>
          <w:sz w:val="95"/>
          <w:szCs w:val="22"/>
          <w:lang w:val="cy-GB"/>
        </w:rPr>
        <w:t>C</w:t>
      </w:r>
    </w:p>
    <w:p w:rsidRPr="00C8599E" w:rsidR="00404C76" w:rsidP="00901EA4" w:rsidRDefault="00901EA4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roeso i Grynodeb o Adroddiad Blynyddol Cyngor Bwrdeistref Sirol Conwy.</w:t>
      </w:r>
      <w:r w:rsidRPr="00C8599E" w:rsidR="001A1B8F">
        <w:rPr>
          <w:rFonts w:cs="Arial" w:asciiTheme="minorHAnsi" w:hAnsiTheme="minorHAnsi"/>
          <w:color w:val="000000"/>
          <w:spacing w:val="56"/>
          <w:sz w:val="22"/>
          <w:szCs w:val="22"/>
          <w:lang w:val="cy-GB"/>
        </w:rPr>
        <w:t xml:space="preserve">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Nod yr adroddiad hwn yw rhoi trosolwg bras i chi o gyflawniadau’r Cyngor dros y flwyddyn ariannol ddiwethaf (1 Ebrill 2017 tan 31 Mawrth 2018). Mae’n hanfodol ein bod yn edrych yn ôl ar berfformiad y Cyngor ac yn sicrhau bod y gwasanaethau a ddarperir yn gwneud gwahaniaeth.</w:t>
      </w:r>
      <w:r w:rsidRPr="00C8599E" w:rsidR="00A1268A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Mae hyn yn benodol bwysig o ystyried y nod heriol o filiynau o bunnoedd o arbedion sydd i'w gwneud o flwyddyn i flwyddyn.</w:t>
      </w:r>
      <w:r w:rsidRPr="00C8599E" w:rsidR="00A1268A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Mae’r Cynllun Corfforaethol yn mynd i’r afael â Deddf Llesiant Cenedlaethau’r Dyfodol (Cymru) 2015 a ddaeth i rym ar 1 Ebrill 2016 (</w:t>
      </w:r>
      <w:hyperlink w:history="1" r:id="rId9">
        <w:r w:rsidRPr="00C8599E">
          <w:rPr>
            <w:rStyle w:val="Hyperlink"/>
            <w:rFonts w:cs="Arial" w:asciiTheme="minorHAnsi" w:hAnsiTheme="minorHAnsi"/>
            <w:sz w:val="22"/>
            <w:szCs w:val="22"/>
            <w:lang w:val="cy-GB"/>
          </w:rPr>
          <w:t>www.ygymruagarem.co.uk</w:t>
        </w:r>
      </w:hyperlink>
      <w:r w:rsidRPr="00C8599E">
        <w:rPr>
          <w:rStyle w:val="Hyperlink"/>
          <w:rFonts w:cs="Arial" w:asciiTheme="minorHAnsi" w:hAnsiTheme="minorHAnsi"/>
          <w:color w:val="000000"/>
          <w:sz w:val="22"/>
          <w:szCs w:val="22"/>
          <w:u w:val="none"/>
          <w:lang w:val="cy-GB"/>
        </w:rPr>
        <w:t>).</w:t>
      </w:r>
      <w:r w:rsidRPr="00C8599E" w:rsidR="00404C76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 </w:t>
      </w:r>
    </w:p>
    <w:p w:rsidRPr="00C8599E" w:rsidR="00404C76" w:rsidP="00A1268A" w:rsidRDefault="00404C76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1A1B8F" w:rsidP="00020C3E" w:rsidRDefault="00901EA4">
      <w:pPr>
        <w:spacing w:after="0" w:line="254" w:lineRule="exact"/>
        <w:ind w:right="657"/>
        <w:rPr>
          <w:rFonts w:cs="Arial" w:asciiTheme="minorHAnsi" w:hAnsiTheme="minorHAnsi"/>
          <w:color w:val="000000"/>
          <w:sz w:val="22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Rydym wedi llunio adroddiad manylach y gallwch ei ddarllen os hoffech chi fwy o fanylion ynglŷn â'n perfformiad.</w:t>
      </w:r>
      <w:r w:rsidRPr="00C8599E" w:rsidR="00A1268A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Enw’r adroddiad manwl yw Adroddiad Blynyddol 2017-18. Gallwch gael copi o’r Adroddiad Blynyddol a’r holl fesuryddion perfformiad ar ein gwefan </w:t>
      </w:r>
      <w:hyperlink r:id="rId10">
        <w:r w:rsidRPr="00C8599E">
          <w:rPr>
            <w:rFonts w:cs="Arial" w:asciiTheme="minorHAnsi" w:hAnsiTheme="minorHAnsi"/>
            <w:b/>
            <w:color w:val="000000"/>
            <w:sz w:val="22"/>
            <w:szCs w:val="22"/>
            <w:lang w:val="cy-GB"/>
          </w:rPr>
          <w:t>www.conwy.gov.uk/atebolrwydd</w:t>
        </w:r>
      </w:hyperlink>
      <w:r w:rsidRPr="00C8599E">
        <w:rPr>
          <w:rFonts w:cs="Arial" w:asciiTheme="minorHAnsi" w:hAnsiTheme="minorHAnsi"/>
          <w:b/>
          <w:color w:val="000000"/>
          <w:sz w:val="22"/>
          <w:szCs w:val="22"/>
          <w:lang w:val="cy-GB"/>
        </w:rPr>
        <w:t xml:space="preserve">. </w:t>
      </w:r>
    </w:p>
    <w:p w:rsidRPr="00C8599E" w:rsidR="001A1B8F" w:rsidP="001A1B8F" w:rsidRDefault="001A1B8F">
      <w:pPr>
        <w:spacing w:before="10" w:line="240" w:lineRule="exact"/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7E7CDB" w:rsidP="00901EA4" w:rsidRDefault="00901EA4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Er bod y Cynllun Corfforaethol yn ymdrin â chyfnod o bum mlynedd, byddwn yn adrodd ar ein cynnydd bob blwyddyn.</w:t>
      </w:r>
      <w:r w:rsidRPr="00C8599E" w:rsidR="00404C76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Byddwn yn adolygu’r blaenoriaethau i sicrhau eu </w:t>
      </w:r>
      <w:r w:rsidRPr="00C8599E" w:rsidR="009F1C36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bod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yn parhau i fod yn berthnasol i gymunedau.</w:t>
      </w:r>
      <w:r w:rsidRPr="00C8599E" w:rsidR="00220D66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Mae'r blaenoriaethau hyn yn cael eu hadolygu ar y cyd â'r cyhoedd.</w:t>
      </w:r>
      <w:r w:rsidRPr="00C8599E" w:rsidR="00220D66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 </w:t>
      </w:r>
    </w:p>
    <w:p w:rsidRPr="00C8599E" w:rsidR="007E7CDB" w:rsidP="007E7CDB" w:rsidRDefault="007E7CDB">
      <w:pPr>
        <w:ind w:left="993" w:right="556"/>
        <w:rPr>
          <w:rFonts w:cs="Arial" w:asciiTheme="minorHAnsi" w:hAnsiTheme="minorHAnsi"/>
          <w:sz w:val="22"/>
          <w:szCs w:val="22"/>
          <w:lang w:val="cy-GB"/>
        </w:rPr>
      </w:pPr>
    </w:p>
    <w:p w:rsidRPr="00C8599E" w:rsidR="007E7CDB" w:rsidP="00933E8F" w:rsidRDefault="00933E8F">
      <w:pPr>
        <w:ind w:right="698"/>
        <w:rPr>
          <w:rFonts w:cs="Arial" w:asciiTheme="minorHAnsi" w:hAnsiTheme="minorHAnsi"/>
          <w:sz w:val="22"/>
          <w:szCs w:val="22"/>
          <w:lang w:val="cy-GB"/>
        </w:rPr>
      </w:pPr>
      <w:r w:rsidRPr="00C8599E">
        <w:rPr>
          <w:rFonts w:cs="Arial" w:asciiTheme="minorHAnsi" w:hAnsiTheme="minorHAnsi"/>
          <w:sz w:val="22"/>
          <w:szCs w:val="22"/>
          <w:lang w:val="cy-GB"/>
        </w:rPr>
        <w:t>Fodd bynnag, nid yw Cynllun Corfforaethol 2017-2022 yn ‘rhestr o ddymuniadau’; mae, yn hytrach, yn darparu ffocws ac yn blaenoriaethu’r camau gweithredu pwysicaf y mae cymunedau’n credu bod angen i ni ganolbwyntio arnynt.</w:t>
      </w:r>
      <w:r w:rsidRPr="00C8599E" w:rsidR="007E7CDB">
        <w:rPr>
          <w:rFonts w:cs="Arial" w:asciiTheme="minorHAnsi" w:hAnsiTheme="minorHAnsi"/>
          <w:sz w:val="22"/>
          <w:szCs w:val="22"/>
          <w:lang w:val="cy-GB"/>
        </w:rPr>
        <w:t xml:space="preserve"> </w:t>
      </w:r>
      <w:r w:rsidRPr="00C8599E">
        <w:rPr>
          <w:rFonts w:cs="Arial" w:asciiTheme="minorHAnsi" w:hAnsiTheme="minorHAnsi"/>
          <w:sz w:val="22"/>
          <w:szCs w:val="22"/>
          <w:lang w:val="cy-GB"/>
        </w:rPr>
        <w:t>Mae’n cynnwys rhannau ‘cymerwch ran’ sydd â syniadau am yr hyn y gall cymunedau ei wneud i'w helpu eu hunain.</w:t>
      </w:r>
      <w:r w:rsidRPr="00C8599E" w:rsidR="007E7CDB">
        <w:rPr>
          <w:rFonts w:cs="Arial" w:asciiTheme="minorHAnsi" w:hAnsiTheme="minorHAnsi"/>
          <w:sz w:val="22"/>
          <w:szCs w:val="22"/>
          <w:lang w:val="cy-GB"/>
        </w:rPr>
        <w:t xml:space="preserve">  </w:t>
      </w:r>
    </w:p>
    <w:p w:rsidRPr="00C8599E" w:rsidR="007E7CDB" w:rsidP="001A1B8F" w:rsidRDefault="007E7CDB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7E7CDB" w:rsidP="00933E8F" w:rsidRDefault="00933E8F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Dyna yw Sgwrs y Sir – sgwrs barhaus, felly gallwch gymryd rhan ar unrhyw adeg i rannu eich safbwyntiau a'ch syniadau ynglŷn â'r Sir neu eich ardal leol. </w:t>
      </w:r>
    </w:p>
    <w:p w:rsidRPr="00C8599E" w:rsidR="007E7CDB" w:rsidRDefault="00300841">
      <w:pPr>
        <w:spacing w:after="160" w:line="256" w:lineRule="auto"/>
        <w:rPr>
          <w:rFonts w:cs="Arial" w:asciiTheme="minorHAnsi" w:hAnsiTheme="minorHAnsi"/>
          <w:sz w:val="22"/>
          <w:szCs w:val="22"/>
          <w:lang w:val="cy-GB"/>
        </w:rPr>
      </w:pPr>
      <w:hyperlink w:history="1" r:id="rId11">
        <w:r w:rsidRPr="00C8599E" w:rsidR="007E7CDB">
          <w:rPr>
            <w:rStyle w:val="Hyperlink"/>
            <w:rFonts w:eastAsia="Calibri" w:cs="Arial" w:asciiTheme="minorHAnsi" w:hAnsiTheme="minorHAnsi"/>
            <w:sz w:val="22"/>
            <w:szCs w:val="22"/>
            <w:lang w:val="cy-GB"/>
          </w:rPr>
          <w:t>www.conwy.gov.uk/countyconversation</w:t>
        </w:r>
      </w:hyperlink>
    </w:p>
    <w:p w:rsidRPr="00C8599E" w:rsidR="007E7CDB" w:rsidRDefault="00300841">
      <w:pPr>
        <w:spacing w:after="160" w:line="256" w:lineRule="auto"/>
        <w:rPr>
          <w:rFonts w:cs="Arial" w:asciiTheme="minorHAnsi" w:hAnsiTheme="minorHAnsi"/>
          <w:sz w:val="22"/>
          <w:szCs w:val="22"/>
          <w:lang w:val="cy-GB"/>
        </w:rPr>
      </w:pPr>
      <w:hyperlink w:history="1" r:id="rId12">
        <w:r w:rsidRPr="00C8599E" w:rsidR="007E7CDB">
          <w:rPr>
            <w:rStyle w:val="Hyperlink"/>
            <w:rFonts w:eastAsia="Calibri" w:cs="Arial" w:asciiTheme="minorHAnsi" w:hAnsiTheme="minorHAnsi"/>
            <w:sz w:val="22"/>
            <w:szCs w:val="22"/>
            <w:lang w:val="cy-GB"/>
          </w:rPr>
          <w:t>www.conwy.gov.uk/sgwrsysir</w:t>
        </w:r>
      </w:hyperlink>
    </w:p>
    <w:p w:rsidRPr="00C8599E" w:rsidR="007E7CDB" w:rsidRDefault="00300841">
      <w:pPr>
        <w:spacing w:after="160" w:line="256" w:lineRule="auto"/>
        <w:rPr>
          <w:rFonts w:cs="Arial" w:asciiTheme="minorHAnsi" w:hAnsiTheme="minorHAnsi"/>
          <w:sz w:val="22"/>
          <w:szCs w:val="22"/>
          <w:lang w:val="cy-GB"/>
        </w:rPr>
      </w:pPr>
      <w:hyperlink w:history="1" r:id="rId13">
        <w:r w:rsidRPr="00C8599E" w:rsidR="007E7CDB">
          <w:rPr>
            <w:rStyle w:val="Hyperlink"/>
            <w:rFonts w:eastAsia="Calibri" w:cs="Arial" w:asciiTheme="minorHAnsi" w:hAnsiTheme="minorHAnsi"/>
            <w:sz w:val="22"/>
            <w:szCs w:val="22"/>
            <w:lang w:val="cy-GB"/>
          </w:rPr>
          <w:t>www.facebook.com/sgwrsconwyconvo/</w:t>
        </w:r>
      </w:hyperlink>
    </w:p>
    <w:p w:rsidRPr="00C8599E" w:rsidR="007E7CDB" w:rsidRDefault="00300841">
      <w:pPr>
        <w:spacing w:after="160" w:line="256" w:lineRule="auto"/>
        <w:rPr>
          <w:rFonts w:cs="Arial" w:asciiTheme="minorHAnsi" w:hAnsiTheme="minorHAnsi"/>
          <w:color w:val="000000"/>
          <w:sz w:val="22"/>
          <w:szCs w:val="22"/>
          <w:lang w:val="cy-GB"/>
        </w:rPr>
      </w:pPr>
      <w:hyperlink w:history="1" r:id="rId14">
        <w:r w:rsidRPr="00993603" w:rsidR="007E7CDB">
          <w:rPr>
            <w:rStyle w:val="Hyperlink"/>
            <w:rFonts w:eastAsia="Calibri" w:cs="Arial" w:asciiTheme="minorHAnsi" w:hAnsiTheme="minorHAnsi"/>
            <w:sz w:val="22"/>
            <w:szCs w:val="22"/>
            <w:lang w:val="cy-GB"/>
          </w:rPr>
          <w:t>@sgwrsconwyconvo</w:t>
        </w:r>
      </w:hyperlink>
    </w:p>
    <w:p w:rsidRPr="00C8599E" w:rsidR="007E7CDB" w:rsidP="001A1B8F" w:rsidRDefault="007E7CDB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1A1B8F" w:rsidP="00933E8F" w:rsidRDefault="00933E8F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Gobeithiwn y byddwch o’r farn bod yr adroddiad cryno hwn yn un llawn gwybodaeth ac yn drosolwg cytbwys o rai o’n cyflawniadau dros y flwyddyn ddiwethaf.</w:t>
      </w:r>
      <w:r w:rsidRPr="00C8599E" w:rsidR="00A1268A">
        <w:rPr>
          <w:rFonts w:cs="Arial" w:asciiTheme="minorHAnsi" w:hAnsiTheme="minorHAnsi"/>
          <w:color w:val="000000"/>
          <w:spacing w:val="1"/>
          <w:sz w:val="22"/>
          <w:szCs w:val="22"/>
          <w:lang w:val="cy-GB"/>
        </w:rPr>
        <w:t xml:space="preserve"> </w:t>
      </w:r>
      <w:r w:rsidRPr="00C8599E">
        <w:rPr>
          <w:rFonts w:cs="Arial" w:asciiTheme="minorHAnsi" w:hAnsiTheme="minorHAnsi"/>
          <w:color w:val="000000"/>
          <w:spacing w:val="1"/>
          <w:sz w:val="22"/>
          <w:szCs w:val="22"/>
          <w:lang w:val="cy-GB"/>
        </w:rPr>
        <w:t>Rydym hefyd wedi nodi meysydd y mae angen i ni eu gwella.</w:t>
      </w:r>
      <w:r w:rsidRPr="00C8599E" w:rsidR="001A1B8F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</w:t>
      </w:r>
      <w:r w:rsidRPr="00C8599E" w:rsidR="001A1B8F">
        <w:rPr>
          <w:rFonts w:cs="Arial" w:asciiTheme="minorHAnsi" w:hAnsiTheme="minorHAnsi"/>
          <w:color w:val="000000"/>
          <w:spacing w:val="15"/>
          <w:sz w:val="22"/>
          <w:szCs w:val="22"/>
          <w:lang w:val="cy-GB"/>
        </w:rPr>
        <w:t xml:space="preserve"> </w:t>
      </w:r>
    </w:p>
    <w:p w:rsidRPr="00C8599E" w:rsidR="006424D5" w:rsidRDefault="006424D5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5666B2" w:rsidRDefault="005666B2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5666B2" w:rsidRDefault="005666B2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25723A" w:rsidRDefault="0025723A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25723A" w:rsidRDefault="0025723A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25723A" w:rsidRDefault="0025723A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25723A" w:rsidRDefault="0025723A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25723A" w:rsidRDefault="0025723A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25723A" w:rsidRDefault="0025723A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25723A" w:rsidRDefault="0025723A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C8599E" w:rsidR="00127E17" w:rsidRDefault="00127E17">
      <w:pPr>
        <w:rPr>
          <w:rFonts w:cs="Arial" w:asciiTheme="minorHAnsi" w:hAnsiTheme="minorHAnsi"/>
          <w:color w:val="000000"/>
          <w:sz w:val="22"/>
          <w:szCs w:val="22"/>
          <w:lang w:val="cy-GB"/>
        </w:rPr>
      </w:pPr>
    </w:p>
    <w:p w:rsidRPr="00993603" w:rsidR="005666B2" w:rsidP="00993603" w:rsidRDefault="00993603">
      <w:pPr>
        <w:rPr>
          <w:rFonts w:asciiTheme="minorHAnsi" w:hAnsiTheme="minorHAnsi" w:cstheme="minorHAnsi"/>
          <w:b/>
          <w:lang w:val="cy-GB"/>
        </w:rPr>
      </w:pPr>
      <w:r w:rsidRPr="0099360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editId="4F7A08E6" wp14:anchorId="6D437205">
                <wp:simplePos x="0" y="0"/>
                <wp:positionH relativeFrom="column">
                  <wp:posOffset>-1107440</wp:posOffset>
                </wp:positionH>
                <wp:positionV relativeFrom="paragraph">
                  <wp:posOffset>-725805</wp:posOffset>
                </wp:positionV>
                <wp:extent cx="377825" cy="10735945"/>
                <wp:effectExtent l="0" t="0" r="3175" b="825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style="position:absolute;margin-left:-87.2pt;margin-top:-57.15pt;width:29.75pt;height:845.3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272D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"/>
            </w:pict>
          </mc:Fallback>
        </mc:AlternateContent>
      </w:r>
      <w:r w:rsidRPr="009936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2E8631F2" wp14:anchorId="2FAD82F8">
                <wp:simplePos x="0" y="0"/>
                <wp:positionH relativeFrom="column">
                  <wp:posOffset>-870898</wp:posOffset>
                </wp:positionH>
                <wp:positionV relativeFrom="paragraph">
                  <wp:posOffset>-726440</wp:posOffset>
                </wp:positionV>
                <wp:extent cx="377825" cy="10720070"/>
                <wp:effectExtent l="0" t="0" r="3175" b="508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style="position:absolute;margin-left:-68.55pt;margin-top:-57.2pt;width:29.75pt;height:844.1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6D98E7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"/>
            </w:pict>
          </mc:Fallback>
        </mc:AlternateContent>
      </w:r>
      <w:r w:rsidRPr="00993603" w:rsidR="00933E8F">
        <w:rPr>
          <w:rFonts w:asciiTheme="minorHAnsi" w:hAnsiTheme="minorHAnsi" w:cstheme="minorHAnsi"/>
          <w:b/>
          <w:lang w:val="cy-GB"/>
        </w:rPr>
        <w:t>2 Yr hyn y mae'r Awdurdod yn ei wneud - ciplun mewn niferoedd</w:t>
      </w:r>
      <w:r w:rsidRPr="00993603" w:rsidR="00695AEF">
        <w:rPr>
          <w:rFonts w:asciiTheme="minorHAnsi" w:hAnsiTheme="minorHAnsi" w:cstheme="minorHAnsi"/>
          <w:b/>
          <w:lang w:val="cy-GB"/>
        </w:rPr>
        <w:tab/>
      </w:r>
    </w:p>
    <w:p w:rsidRPr="00C8599E" w:rsidR="005666B2" w:rsidP="003A17AC" w:rsidRDefault="00933E8F">
      <w:pPr>
        <w:keepNext/>
        <w:framePr w:dropCap="drop" w:lines="3" w:h="888" w:wrap="around" w:hAnchor="text" w:vAnchor="text" w:hRule="exact"/>
        <w:spacing w:after="0" w:line="758" w:lineRule="exact"/>
        <w:textAlignment w:val="baseline"/>
        <w:rPr>
          <w:rFonts w:cs="Arial" w:asciiTheme="minorHAnsi" w:hAnsiTheme="minorHAnsi"/>
          <w:color w:val="000000"/>
          <w:position w:val="-11"/>
          <w:sz w:val="95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position w:val="-11"/>
          <w:sz w:val="95"/>
          <w:szCs w:val="22"/>
          <w:lang w:val="cy-GB"/>
        </w:rPr>
        <w:t>M</w:t>
      </w:r>
    </w:p>
    <w:p w:rsidRPr="00C8599E" w:rsidR="005666B2" w:rsidP="00993603" w:rsidRDefault="00933E8F">
      <w:pPr>
        <w:ind w:right="-262"/>
        <w:rPr>
          <w:rFonts w:cs="Arial" w:asciiTheme="minorHAnsi" w:hAnsiTheme="minorHAnsi"/>
          <w:color w:val="000000"/>
          <w:sz w:val="22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ae’r Cyngor yn gyfrifol am amrywiaeth eang o wasanaethau cyhoeddus sy’n cefnogi bywydau beunyddiol trigolion y Sir a’r rhai sy’n ymweld â hi.</w:t>
      </w:r>
      <w:r w:rsidRPr="00C8599E" w:rsidR="005666B2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 </w:t>
      </w: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 xml:space="preserve">Mae’r dudalen nesaf yn rhoi cipolwg o'r gwasanaethau amrywiol hyn ac o lefel gyfartalog y galw y mae’n rhaid i ni ei bodloni: </w:t>
      </w:r>
    </w:p>
    <w:p w:rsidRPr="00C8599E" w:rsidR="006424D5" w:rsidRDefault="00993603">
      <w:pPr>
        <w:rPr>
          <w:rFonts w:ascii="Arial" w:hAnsi="Arial" w:cs="Arial"/>
          <w:color w:val="000000"/>
          <w:sz w:val="22"/>
          <w:szCs w:val="22"/>
          <w:lang w:val="cy-GB"/>
        </w:rPr>
      </w:pPr>
      <w:r w:rsidRPr="00993603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-175648</wp:posOffset>
            </wp:positionH>
            <wp:positionV relativeFrom="paragraph">
              <wp:posOffset>74930</wp:posOffset>
            </wp:positionV>
            <wp:extent cx="6044565" cy="8542744"/>
            <wp:effectExtent l="0" t="0" r="0" b="0"/>
            <wp:wrapNone/>
            <wp:docPr id="6" name="Picture 6" descr="S:\CIDT\PerformanceAndImprovement\Perf Mgnt Framework\annual report 17 18\Visuals\17-18 snapshot (Wels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IDT\PerformanceAndImprovement\Perf Mgnt Framework\annual report 17 18\Visuals\17-18 snapshot (Welsh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85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8599E" w:rsidR="00651C8B" w:rsidRDefault="00651C8B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695AEF" w:rsidRDefault="001D4BFC">
      <w:pPr>
        <w:rPr>
          <w:rFonts w:ascii="Arial" w:hAnsi="Arial" w:cs="Arial"/>
          <w:color w:val="000000"/>
          <w:sz w:val="22"/>
          <w:szCs w:val="22"/>
          <w:lang w:val="cy-GB"/>
        </w:rPr>
      </w:pPr>
      <w:r w:rsidRPr="00C8599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846070</wp:posOffset>
                </wp:positionV>
                <wp:extent cx="351790" cy="2571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D4BFC" w:rsidR="007278DC" w:rsidRDefault="007278D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1D4BF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style="position:absolute;margin-left:469.5pt;margin-top:224.1pt;width:27.7pt;height:20.2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1IfQIAAGM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">
                <v:textbox>
                  <w:txbxContent>
                    <w:p w:rsidRPr="001D4BFC" w:rsidR="007278DC" w:rsidRDefault="007278D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1D4BFC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Pr="00C8599E" w:rsidR="00695AEF" w:rsidRDefault="00695AEF">
      <w:pPr>
        <w:rPr>
          <w:rFonts w:ascii="Arial" w:hAnsi="Arial" w:cs="Arial"/>
          <w:color w:val="000000"/>
          <w:sz w:val="22"/>
          <w:szCs w:val="22"/>
          <w:lang w:val="cy-GB"/>
        </w:rPr>
        <w:sectPr w:rsidRPr="00C8599E" w:rsidR="00695AEF" w:rsidSect="00555390">
          <w:headerReference w:type="default" r:id="rId16"/>
          <w:footerReference w:type="default" r:id="rId17"/>
          <w:footerReference w:type="first" r:id="rId18"/>
          <w:pgSz w:w="11920" w:h="16840"/>
          <w:pgMar w:top="284" w:right="721" w:bottom="851" w:left="1680" w:header="454" w:footer="397" w:gutter="0"/>
          <w:cols w:space="720"/>
          <w:titlePg/>
          <w:docGrid w:linePitch="326"/>
        </w:sectPr>
      </w:pPr>
    </w:p>
    <w:p w:rsidRPr="00C8599E" w:rsidR="007A7304" w:rsidP="00695AEF" w:rsidRDefault="007A7304">
      <w:pPr>
        <w:tabs>
          <w:tab w:val="left" w:pos="1900"/>
        </w:tabs>
        <w:spacing w:before="31"/>
        <w:ind w:right="-20"/>
        <w:rPr>
          <w:b/>
          <w:lang w:val="cy-GB"/>
        </w:rPr>
      </w:pPr>
      <w:r w:rsidRPr="00C8599E">
        <w:rPr>
          <w:rFonts w:cs="Arial"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4F7A08E6" wp14:anchorId="6D437205">
                <wp:simplePos x="0" y="0"/>
                <wp:positionH relativeFrom="column">
                  <wp:posOffset>-1087755</wp:posOffset>
                </wp:positionH>
                <wp:positionV relativeFrom="paragraph">
                  <wp:posOffset>-273685</wp:posOffset>
                </wp:positionV>
                <wp:extent cx="377825" cy="10735945"/>
                <wp:effectExtent l="0" t="0" r="3175" b="825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style="position:absolute;margin-left:-85.65pt;margin-top:-21.55pt;width:29.75pt;height:845.3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3E20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"/>
            </w:pict>
          </mc:Fallback>
        </mc:AlternateContent>
      </w:r>
      <w:r w:rsidRPr="00C8599E">
        <w:rPr>
          <w:rFonts w:cs="Arial"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2E8631F2" wp14:anchorId="2FAD82F8">
                <wp:simplePos x="0" y="0"/>
                <wp:positionH relativeFrom="column">
                  <wp:posOffset>-850900</wp:posOffset>
                </wp:positionH>
                <wp:positionV relativeFrom="paragraph">
                  <wp:posOffset>-274168</wp:posOffset>
                </wp:positionV>
                <wp:extent cx="377825" cy="10720180"/>
                <wp:effectExtent l="0" t="0" r="3175" b="508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18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style="position:absolute;margin-left:-67pt;margin-top:-21.6pt;width:29.75pt;height:844.1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7EEA8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"/>
            </w:pict>
          </mc:Fallback>
        </mc:AlternateContent>
      </w:r>
    </w:p>
    <w:p w:rsidRPr="00F64775" w:rsidR="00186C2A" w:rsidP="00933E8F" w:rsidRDefault="00933E8F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2"/>
          <w:lang w:val="cy-GB"/>
        </w:rPr>
      </w:pPr>
      <w:bookmarkStart w:name="_Toc527042305" w:id="1"/>
      <w:r w:rsidRPr="00F64775">
        <w:rPr>
          <w:rFonts w:asciiTheme="minorHAnsi" w:hAnsiTheme="minorHAnsi" w:cstheme="minorHAnsi"/>
          <w:b/>
          <w:color w:val="auto"/>
          <w:sz w:val="24"/>
          <w:lang w:val="cy-GB"/>
        </w:rPr>
        <w:t>3 Crynodeb o Gynnydd y Cynllun Corfforaethol</w:t>
      </w:r>
      <w:bookmarkEnd w:id="1"/>
    </w:p>
    <w:p w:rsidRPr="00C8599E" w:rsidR="00E44412" w:rsidP="003026EE" w:rsidRDefault="00E44412">
      <w:pPr>
        <w:rPr>
          <w:rFonts w:cs="Arial" w:asciiTheme="minorHAnsi" w:hAnsiTheme="minorHAnsi"/>
          <w:sz w:val="20"/>
          <w:szCs w:val="20"/>
          <w:lang w:val="cy-GB"/>
        </w:rPr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214"/>
      </w:tblGrid>
      <w:tr w:rsidRPr="00993603" w:rsidR="002013F8" w:rsidTr="00993603">
        <w:tc>
          <w:tcPr>
            <w:tcW w:w="142" w:type="dxa"/>
          </w:tcPr>
          <w:p w:rsidRPr="00993603" w:rsidR="002013F8" w:rsidP="002013F8" w:rsidRDefault="002013F8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cy-GB" w:eastAsia="en-US"/>
              </w:rPr>
            </w:pPr>
          </w:p>
        </w:tc>
        <w:tc>
          <w:tcPr>
            <w:tcW w:w="9214" w:type="dxa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Pr="00993603" w:rsidR="002013F8" w:rsidTr="00993603">
              <w:trPr>
                <w:trHeight w:val="250"/>
              </w:trPr>
              <w:tc>
                <w:tcPr>
                  <w:tcW w:w="9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Pr="00993603" w:rsidR="00537806" w:rsidP="00993603" w:rsidRDefault="00933E8F">
                  <w:pPr>
                    <w:spacing w:after="0"/>
                    <w:ind w:left="-49" w:firstLine="9"/>
                    <w:rPr>
                      <w:rFonts w:eastAsia="Calibri" w:asciiTheme="minorHAnsi" w:hAnsiTheme="minorHAnsi" w:cstheme="minorHAnsi"/>
                      <w:color w:val="000000"/>
                      <w:sz w:val="22"/>
                      <w:szCs w:val="22"/>
                      <w:lang w:val="cy-GB"/>
                    </w:rPr>
                  </w:pPr>
                  <w:r w:rsidRPr="00993603">
                    <w:rPr>
                      <w:rFonts w:eastAsia="Calibri" w:asciiTheme="minorHAnsi" w:hAnsiTheme="minorHAnsi" w:cstheme="minorHAnsi"/>
                      <w:color w:val="000000"/>
                      <w:sz w:val="22"/>
                      <w:szCs w:val="22"/>
                      <w:lang w:val="cy-GB" w:eastAsia="en-US"/>
                    </w:rPr>
                    <w:t>Mae’r tabl hwn yn rhoi trosolwg i chi o’r cynnydd a wnaed i gyflawni camau gweithredu’r Cynllun Corfforaethol a’r mesuryddion.</w:t>
                  </w:r>
                  <w:r w:rsidRPr="00993603" w:rsidR="00B74B6A">
                    <w:rPr>
                      <w:rFonts w:eastAsia="Calibri" w:asciiTheme="minorHAnsi" w:hAnsiTheme="minorHAnsi" w:cstheme="minorHAnsi"/>
                      <w:color w:val="000000"/>
                      <w:sz w:val="22"/>
                      <w:szCs w:val="22"/>
                      <w:lang w:val="cy-GB" w:eastAsia="en-US"/>
                    </w:rPr>
                    <w:t xml:space="preserve"> </w:t>
                  </w:r>
                  <w:r w:rsidRPr="00993603">
                    <w:rPr>
                      <w:rFonts w:eastAsia="Calibri" w:asciiTheme="minorHAnsi" w:hAnsiTheme="minorHAnsi" w:cstheme="minorHAnsi"/>
                      <w:color w:val="000000"/>
                      <w:sz w:val="22"/>
                      <w:szCs w:val="22"/>
                      <w:lang w:val="cy-GB"/>
                    </w:rPr>
                    <w:t>Am wybodaeth fanylach, cyfeiriwch at yr Adroddiad Blynyddol llawn.</w:t>
                  </w:r>
                </w:p>
                <w:p w:rsidRPr="00993603" w:rsidR="00993603" w:rsidP="00933E8F" w:rsidRDefault="00993603">
                  <w:pPr>
                    <w:tabs>
                      <w:tab w:val="num" w:pos="1800"/>
                    </w:tabs>
                    <w:ind w:left="-45" w:right="556"/>
                    <w:rPr>
                      <w:rFonts w:asciiTheme="minorHAnsi" w:hAnsiTheme="minorHAnsi" w:cstheme="minorHAnsi"/>
                      <w:sz w:val="22"/>
                      <w:szCs w:val="22"/>
                      <w:lang w:val="cy-GB"/>
                    </w:rPr>
                  </w:pPr>
                </w:p>
                <w:p w:rsidRPr="00993603" w:rsidR="005E0D36" w:rsidP="00933E8F" w:rsidRDefault="00933E8F">
                  <w:pPr>
                    <w:tabs>
                      <w:tab w:val="num" w:pos="1800"/>
                    </w:tabs>
                    <w:ind w:left="-45" w:right="556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cy-GB"/>
                    </w:rPr>
                  </w:pPr>
                  <w:r w:rsidRPr="00993603">
                    <w:rPr>
                      <w:rFonts w:asciiTheme="minorHAnsi" w:hAnsiTheme="minorHAnsi" w:cstheme="minorHAnsi"/>
                      <w:sz w:val="22"/>
                      <w:szCs w:val="22"/>
                      <w:lang w:val="cy-GB"/>
                    </w:rPr>
                    <w:t>Mae’r allweddau canlynol yn diffinio statws coch / oren / gwyrdd (COG) pob cam gweithredu a phob mesurydd.</w:t>
                  </w:r>
                </w:p>
                <w:p w:rsidRPr="00993603" w:rsidR="005E0D36" w:rsidP="005E0D36" w:rsidRDefault="005E0D3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cy-GB"/>
                    </w:rPr>
                  </w:pPr>
                </w:p>
                <w:p w:rsidRPr="00993603" w:rsidR="005E0D36" w:rsidP="00933E8F" w:rsidRDefault="00933E8F">
                  <w:pPr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cy-GB"/>
                    </w:rPr>
                  </w:pPr>
                  <w:r w:rsidRPr="0099360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cy-GB"/>
                    </w:rPr>
                    <w:t>Allwedd COG y Camau Gweithredu:</w:t>
                  </w:r>
                  <w:r w:rsidRPr="00993603" w:rsidR="0099360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cy-GB"/>
                    </w:rPr>
                    <w:tab/>
                    <w:t>A</w:t>
                  </w:r>
                  <w:r w:rsidRPr="00993603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cy-GB"/>
                    </w:rPr>
                    <w:t>llwedd COG y Mesuryddion Perfformiad:</w:t>
                  </w:r>
                </w:p>
                <w:p w:rsidRPr="00993603" w:rsidR="005E0D36" w:rsidP="005E0D36" w:rsidRDefault="005E0D36">
                  <w:pPr>
                    <w:ind w:left="720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cy-GB"/>
                    </w:rPr>
                  </w:pPr>
                </w:p>
                <w:tbl>
                  <w:tblPr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ook w:val="01E0" w:firstRow="1" w:lastRow="1" w:firstColumn="1" w:lastColumn="1" w:noHBand="0" w:noVBand="0"/>
                  </w:tblPr>
                  <w:tblGrid>
                    <w:gridCol w:w="2790"/>
                    <w:gridCol w:w="1134"/>
                    <w:gridCol w:w="425"/>
                    <w:gridCol w:w="2693"/>
                    <w:gridCol w:w="1517"/>
                  </w:tblGrid>
                  <w:tr w:rsidRPr="00993603" w:rsidR="00993603" w:rsidTr="00993603">
                    <w:tc>
                      <w:tcPr>
                        <w:tcW w:w="279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  <w:shd w:val="clear" w:color="auto" w:fill="auto"/>
                      </w:tcPr>
                      <w:p w:rsidRPr="00993603" w:rsidR="00993603" w:rsidP="00B74B6A" w:rsidRDefault="00993603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  <w:shd w:val="clear" w:color="auto" w:fill="auto"/>
                      </w:tcPr>
                      <w:p w:rsidRPr="00993603" w:rsidR="00993603" w:rsidP="00B74B6A" w:rsidRDefault="00993603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93603" w:rsidR="00993603" w:rsidP="00B74B6A" w:rsidRDefault="00993603">
                        <w:pPr>
                          <w:spacing w:after="0"/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4210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993603" w:rsidR="00993603" w:rsidP="00B74B6A" w:rsidRDefault="00993603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O’i gymharu â’r targed a osodwyd:</w:t>
                        </w:r>
                      </w:p>
                    </w:tc>
                  </w:tr>
                  <w:tr w:rsidRPr="00993603" w:rsidR="00723D85" w:rsidTr="00993603">
                    <w:tc>
                      <w:tcPr>
                        <w:tcW w:w="2790" w:type="dxa"/>
                        <w:tcBorders>
                          <w:top w:val="single" w:color="auto" w:sz="4" w:space="0"/>
                        </w:tcBorders>
                        <w:shd w:val="clear" w:color="auto" w:fill="auto"/>
                      </w:tcPr>
                      <w:p w:rsidRPr="00993603" w:rsidR="005E0D36" w:rsidP="00C8599E" w:rsidRDefault="00933E8F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  <w:t>Cam gweithredu ddim yn symud ymlaen / meysydd pryder wedi’u cod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F0000"/>
                        <w:vAlign w:val="center"/>
                      </w:tcPr>
                      <w:p w:rsidRPr="00993603" w:rsidR="005E0D36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Coch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993603" w:rsidR="005E0D36" w:rsidP="00B74B6A" w:rsidRDefault="005E0D36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</w:tcPr>
                      <w:p w:rsidRPr="00993603" w:rsidR="005E0D36" w:rsidP="00C8599E" w:rsidRDefault="00933E8F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  <w:t>Heb gyflawni’r targed ac yn is na’r lefel sy’n cael ei goddef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color="auto" w:sz="4" w:space="0"/>
                        </w:tcBorders>
                        <w:shd w:val="clear" w:color="auto" w:fill="FF0000"/>
                        <w:vAlign w:val="center"/>
                      </w:tcPr>
                      <w:p w:rsidRPr="00993603" w:rsidR="005E0D36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Coch</w:t>
                        </w:r>
                      </w:p>
                    </w:tc>
                  </w:tr>
                  <w:tr w:rsidRPr="00993603" w:rsidR="00723D85" w:rsidTr="00993603">
                    <w:tc>
                      <w:tcPr>
                        <w:tcW w:w="2790" w:type="dxa"/>
                        <w:tcBorders>
                          <w:bottom w:val="single" w:color="auto" w:sz="4" w:space="0"/>
                        </w:tcBorders>
                        <w:shd w:val="clear" w:color="auto" w:fill="auto"/>
                      </w:tcPr>
                      <w:p w:rsidRPr="00993603" w:rsidR="005E0D36" w:rsidP="00C8599E" w:rsidRDefault="00933E8F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  <w:t>Cam gweithredu yn symud ymlaen a dim pryderon wedi’u codi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FC000"/>
                        <w:vAlign w:val="center"/>
                      </w:tcPr>
                      <w:p w:rsidRPr="00993603" w:rsidR="005E0D36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Oren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993603" w:rsidR="005E0D36" w:rsidP="00B74B6A" w:rsidRDefault="005E0D36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color="auto" w:sz="4" w:space="0"/>
                        </w:tcBorders>
                      </w:tcPr>
                      <w:p w:rsidRPr="00993603" w:rsidR="005E0D36" w:rsidP="00C8599E" w:rsidRDefault="00933E8F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  <w:t>Oddi mewn i’r goddefiant er mwyn gweithio tuag at gyflawni’r targed</w:t>
                        </w:r>
                      </w:p>
                    </w:tc>
                    <w:tc>
                      <w:tcPr>
                        <w:tcW w:w="1517" w:type="dxa"/>
                        <w:shd w:val="clear" w:color="auto" w:fill="FFC000"/>
                        <w:vAlign w:val="center"/>
                      </w:tcPr>
                      <w:p w:rsidRPr="00993603" w:rsidR="005E0D36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Oren</w:t>
                        </w:r>
                      </w:p>
                    </w:tc>
                  </w:tr>
                  <w:tr w:rsidRPr="00993603" w:rsidR="00723D85" w:rsidTr="00993603">
                    <w:tc>
                      <w:tcPr>
                        <w:tcW w:w="2790" w:type="dxa"/>
                        <w:tcBorders>
                          <w:bottom w:val="single" w:color="auto" w:sz="4" w:space="0"/>
                        </w:tcBorders>
                        <w:shd w:val="clear" w:color="auto" w:fill="auto"/>
                      </w:tcPr>
                      <w:p w:rsidRPr="00993603" w:rsidR="005E0D36" w:rsidP="00B74B6A" w:rsidRDefault="00933E8F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  <w:t>Cam gweithredu wedi’i gyflawni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04AC30"/>
                        <w:vAlign w:val="center"/>
                      </w:tcPr>
                      <w:p w:rsidRPr="00993603" w:rsidR="005E0D36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Gwyrdd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993603" w:rsidR="005E0D36" w:rsidP="00B74B6A" w:rsidRDefault="005E0D36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color="auto" w:sz="4" w:space="0"/>
                        </w:tcBorders>
                      </w:tcPr>
                      <w:p w:rsidRPr="00993603" w:rsidR="005E0D36" w:rsidP="00C8599E" w:rsidRDefault="00933E8F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  <w:t xml:space="preserve">Targed wedi'i gyrraedd ar gyfer y mesur </w:t>
                        </w:r>
                      </w:p>
                    </w:tc>
                    <w:tc>
                      <w:tcPr>
                        <w:tcW w:w="1517" w:type="dxa"/>
                        <w:shd w:val="clear" w:color="auto" w:fill="04AC30"/>
                        <w:vAlign w:val="center"/>
                      </w:tcPr>
                      <w:p w:rsidRPr="00993603" w:rsidR="005E0D36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Gwyrdd</w:t>
                        </w:r>
                      </w:p>
                    </w:tc>
                  </w:tr>
                  <w:tr w:rsidRPr="00993603" w:rsidR="00723D85" w:rsidTr="00993603">
                    <w:tc>
                      <w:tcPr>
                        <w:tcW w:w="2790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Pr="00993603" w:rsidR="005E0D36" w:rsidP="00B74B6A" w:rsidRDefault="005E0D36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Pr="00993603" w:rsidR="005E0D36" w:rsidP="00B74B6A" w:rsidRDefault="005E0D36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color="auto" w:sz="4" w:space="0"/>
                        </w:tcBorders>
                      </w:tcPr>
                      <w:p w:rsidRPr="00993603" w:rsidR="005E0D36" w:rsidP="00B74B6A" w:rsidRDefault="005E0D36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color="auto" w:sz="4" w:space="0"/>
                        </w:tcBorders>
                      </w:tcPr>
                      <w:p w:rsidRPr="00993603" w:rsidR="005E0D36" w:rsidP="00C8599E" w:rsidRDefault="00933E8F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lang w:val="cy-GB" w:eastAsia="en-US"/>
                          </w:rPr>
                          <w:t>Amherthnasol (dim targed wedi’i osod)</w:t>
                        </w:r>
                      </w:p>
                    </w:tc>
                    <w:tc>
                      <w:tcPr>
                        <w:tcW w:w="1517" w:type="dxa"/>
                        <w:shd w:val="clear" w:color="auto" w:fill="0070C0"/>
                        <w:vAlign w:val="center"/>
                      </w:tcPr>
                      <w:p w:rsidRPr="00993603" w:rsidR="005E0D36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</w:pPr>
                        <w:r w:rsidRPr="00993603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cy-GB"/>
                          </w:rPr>
                          <w:t>Amherthnasol</w:t>
                        </w:r>
                      </w:p>
                    </w:tc>
                  </w:tr>
                </w:tbl>
                <w:p w:rsidRPr="00993603" w:rsidR="005E0D36" w:rsidP="002013F8" w:rsidRDefault="005E0D36">
                  <w:pPr>
                    <w:spacing w:after="0"/>
                    <w:jc w:val="center"/>
                    <w:rPr>
                      <w:rFonts w:eastAsia="Calibri" w:asciiTheme="minorHAnsi" w:hAnsiTheme="minorHAnsi" w:cstheme="minorHAnsi"/>
                      <w:b/>
                      <w:color w:val="000000"/>
                      <w:sz w:val="22"/>
                      <w:szCs w:val="22"/>
                      <w:lang w:val="cy-GB"/>
                    </w:rPr>
                  </w:pPr>
                </w:p>
                <w:p w:rsidRPr="00993603" w:rsidR="005E0D36" w:rsidP="002013F8" w:rsidRDefault="005E0D3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cy-GB" w:eastAsia="en-US"/>
                    </w:rPr>
                  </w:pPr>
                </w:p>
              </w:tc>
            </w:tr>
          </w:tbl>
          <w:p w:rsidRPr="00993603" w:rsidR="002013F8" w:rsidP="002013F8" w:rsidRDefault="002013F8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cy-GB" w:eastAsia="en-US"/>
              </w:rPr>
            </w:pPr>
          </w:p>
        </w:tc>
      </w:tr>
    </w:tbl>
    <w:p w:rsidRPr="00993603" w:rsidR="00625DD3" w:rsidP="00625DD3" w:rsidRDefault="00625DD3">
      <w:pPr>
        <w:rPr>
          <w:rFonts w:asciiTheme="minorHAnsi" w:hAnsiTheme="minorHAnsi" w:cstheme="minorHAnsi"/>
          <w:sz w:val="22"/>
          <w:szCs w:val="22"/>
          <w:lang w:val="cy-GB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1"/>
      </w:tblGrid>
      <w:tr w:rsidRPr="00993603" w:rsidR="00127E17" w:rsidTr="00BC678A">
        <w:trPr>
          <w:trHeight w:val="5760"/>
        </w:trPr>
        <w:tc>
          <w:tcPr>
            <w:tcW w:w="10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8660"/>
            </w:tblGrid>
            <w:tr w:rsidRPr="00993603" w:rsidR="00127E17" w:rsidTr="00BC678A">
              <w:tc>
                <w:tcPr>
                  <w:tcW w:w="14" w:type="dxa"/>
                </w:tcPr>
                <w:p w:rsidRPr="00993603" w:rsidR="00127E17" w:rsidP="00127E17" w:rsidRDefault="00127E17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  <w:lang w:val="cy-GB" w:eastAsia="en-US"/>
                    </w:rPr>
                  </w:pPr>
                </w:p>
              </w:tc>
              <w:tc>
                <w:tcPr>
                  <w:tcW w:w="1012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00"/>
                    <w:gridCol w:w="2329"/>
                    <w:gridCol w:w="2002"/>
                    <w:gridCol w:w="2329"/>
                  </w:tblGrid>
                  <w:tr w:rsidRPr="00993603" w:rsidR="00127E17" w:rsidTr="00993603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Pr="00993603" w:rsidR="00127E17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val="cy-GB" w:eastAsia="en-US"/>
                          </w:rPr>
                        </w:pPr>
                        <w:r w:rsidRPr="00993603">
                          <w:rPr>
                            <w:rFonts w:eastAsia="Calibri"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  <w:lang w:val="cy-GB" w:eastAsia="en-US"/>
                          </w:rPr>
                          <w:t xml:space="preserve">Canlyniad 1 – </w:t>
                        </w:r>
                        <w:r w:rsidRPr="00993603">
                          <w:rPr>
                            <w:rFonts w:eastAsia="Calibri" w:asciiTheme="minorHAnsi" w:hAnsiTheme="minorHAnsi" w:cstheme="minorHAnsi"/>
                            <w:color w:val="000000"/>
                            <w:sz w:val="22"/>
                            <w:szCs w:val="22"/>
                            <w:lang w:val="cy-GB" w:eastAsia="en-US"/>
                          </w:rPr>
                          <w:t>Mae pobl yng Nghonwy wedi’u haddysgu ac yn fedrus</w:t>
                        </w:r>
                      </w:p>
                    </w:tc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Pr="00993603" w:rsidR="00127E17" w:rsidP="00993603" w:rsidRDefault="00933E8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val="cy-GB" w:eastAsia="en-US"/>
                          </w:rPr>
                        </w:pPr>
                        <w:r w:rsidRPr="00993603">
                          <w:rPr>
                            <w:rFonts w:eastAsia="Calibri"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  <w:lang w:val="cy-GB" w:eastAsia="en-US"/>
                          </w:rPr>
                          <w:t xml:space="preserve">Canlyniad 2 – </w:t>
                        </w:r>
                        <w:r w:rsidRPr="00993603">
                          <w:rPr>
                            <w:rFonts w:eastAsia="Calibri" w:asciiTheme="minorHAnsi" w:hAnsiTheme="minorHAnsi" w:cstheme="minorHAnsi"/>
                            <w:color w:val="000000"/>
                            <w:sz w:val="22"/>
                            <w:szCs w:val="22"/>
                            <w:lang w:val="cy-GB" w:eastAsia="en-US"/>
                          </w:rPr>
                          <w:t>Mae pobl yng Nghonwy'n ddiogel ac yn teimlo'n ddiogel</w:t>
                        </w:r>
                      </w:p>
                    </w:tc>
                  </w:tr>
                  <w:tr w:rsidRPr="00993603" w:rsidR="00127E17" w:rsidTr="00993603">
                    <w:trPr>
                      <w:trHeight w:val="5400"/>
                    </w:trPr>
                    <w:tc>
                      <w:tcPr>
                        <w:tcW w:w="2531" w:type="dxa"/>
                        <w:tcBorders>
                          <w:top w:val="single" w:color="auto" w:sz="4" w:space="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00"/>
                        </w:tblGrid>
                        <w:tr w:rsidRPr="00993603" w:rsidR="00127E17" w:rsidTr="00BC678A"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"/>
                                <w:gridCol w:w="1059"/>
                              </w:tblGrid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1.1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1.2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</w:t>
                                    </w:r>
                                    <w:r w:rsidRPr="00993603" w:rsidR="00933E8F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1.3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</w:t>
                                    </w:r>
                                    <w:r w:rsidRPr="00993603" w:rsidR="00933E8F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1.4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</w:t>
                                    </w:r>
                                    <w:r w:rsidRPr="00993603" w:rsidR="00933E8F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</w:tbl>
                            <w:p w:rsidRPr="00993603" w:rsidR="00127E17" w:rsidP="00127E17" w:rsidRDefault="00127E1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 w:eastAsia="en-US"/>
                                </w:rPr>
                              </w:pPr>
                            </w:p>
                          </w:tc>
                        </w:tr>
                        <w:tr w:rsidRPr="00993603" w:rsidR="00127E17" w:rsidTr="00BC678A">
                          <w:trPr>
                            <w:trHeight w:val="3960"/>
                          </w:trPr>
                          <w:tc>
                            <w:tcPr>
                              <w:tcW w:w="2525" w:type="dxa"/>
                            </w:tcPr>
                            <w:p w:rsidRPr="00993603" w:rsidR="00127E17" w:rsidP="00127E17" w:rsidRDefault="00127E1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 w:eastAsia="en-US"/>
                                </w:rPr>
                              </w:pPr>
                            </w:p>
                          </w:tc>
                        </w:tr>
                      </w:tbl>
                      <w:p w:rsidRPr="00993603" w:rsidR="00127E17" w:rsidP="00127E17" w:rsidRDefault="00127E17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29"/>
                        </w:tblGrid>
                        <w:tr w:rsidRPr="00993603" w:rsidR="00127E17" w:rsidTr="00BC678A">
                          <w:trPr>
                            <w:trHeight w:val="5400"/>
                          </w:trPr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3"/>
                                <w:gridCol w:w="1381"/>
                              </w:tblGrid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1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1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</w:t>
                                    </w:r>
                                    <w:r w:rsidRPr="00993603" w:rsidR="00933E8F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1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1d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1e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1f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2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2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3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</w:t>
                                    </w:r>
                                    <w:r w:rsidRPr="00993603" w:rsidR="00933E8F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4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4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4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4d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4e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1.4f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</w:t>
                                    </w:r>
                                    <w:r w:rsidRPr="00993603" w:rsidR="00933E8F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</w:tbl>
                            <w:p w:rsidRPr="00993603" w:rsidR="00127E17" w:rsidP="00127E17" w:rsidRDefault="00127E1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 w:eastAsia="en-US"/>
                                </w:rPr>
                              </w:pPr>
                            </w:p>
                          </w:tc>
                        </w:tr>
                      </w:tbl>
                      <w:p w:rsidRPr="00993603" w:rsidR="00127E17" w:rsidP="00127E17" w:rsidRDefault="00127E17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02"/>
                        </w:tblGrid>
                        <w:tr w:rsidRPr="00993603" w:rsidR="00127E17" w:rsidTr="00BC678A"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"/>
                                <w:gridCol w:w="880"/>
                                <w:gridCol w:w="911"/>
                              </w:tblGrid>
                              <w:tr w:rsidRPr="00993603" w:rsidR="00993603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vMerge w:val="restart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2.1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933E8F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993603" w:rsidR="00993603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vMerge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2.2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933E8F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993603" w:rsidR="00993603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vMerge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2.3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933E8F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993603" w:rsidR="00993603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vMerge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127E17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2.4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993603" w:rsidP="00933E8F" w:rsidRDefault="00993603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</w:tbl>
                            <w:p w:rsidRPr="00993603" w:rsidR="00127E17" w:rsidP="00127E17" w:rsidRDefault="00127E1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 w:eastAsia="en-US"/>
                                </w:rPr>
                              </w:pPr>
                            </w:p>
                          </w:tc>
                        </w:tr>
                        <w:tr w:rsidRPr="00993603" w:rsidR="00127E17" w:rsidTr="00BC678A">
                          <w:trPr>
                            <w:trHeight w:val="3960"/>
                          </w:trPr>
                          <w:tc>
                            <w:tcPr>
                              <w:tcW w:w="2525" w:type="dxa"/>
                            </w:tcPr>
                            <w:p w:rsidRPr="00993603" w:rsidR="00127E17" w:rsidP="00127E17" w:rsidRDefault="00127E1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 w:eastAsia="en-US"/>
                                </w:rPr>
                              </w:pPr>
                            </w:p>
                          </w:tc>
                        </w:tr>
                      </w:tbl>
                      <w:p w:rsidRPr="00993603" w:rsidR="00127E17" w:rsidP="00127E17" w:rsidRDefault="00127E17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</w:pPr>
                      </w:p>
                    </w:tc>
                    <w:tc>
                      <w:tcPr>
                        <w:tcW w:w="2531" w:type="dxa"/>
                        <w:tcBorders>
                          <w:top w:val="single" w:color="auto" w:sz="4" w:space="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29"/>
                        </w:tblGrid>
                        <w:tr w:rsidRPr="00993603" w:rsidR="00127E17" w:rsidTr="00993603"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3"/>
                                <w:gridCol w:w="1381"/>
                              </w:tblGrid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1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2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2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2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2d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G</w:t>
                                    </w:r>
                                    <w:r w:rsidRPr="00993603" w:rsidR="00933E8F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3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4 (i)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993603" w:rsidR="00127E17" w:rsidTr="00993603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127E17" w:rsidRDefault="00127E17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M2.4 (ii)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993603" w:rsidR="00127E17" w:rsidP="00933E8F" w:rsidRDefault="00933E8F">
                                    <w:pPr>
                                      <w:spacing w:after="0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</w:pPr>
                                    <w:r w:rsidRPr="00993603">
                                      <w:rPr>
                                        <w:rFonts w:eastAsia="Calibri" w:asciiTheme="minorHAnsi" w:hAnsiTheme="minorHAnsi" w:cstheme="minorHAnsi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lang w:val="cy-GB" w:eastAsia="en-US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</w:tbl>
                            <w:p w:rsidRPr="00993603" w:rsidR="00127E17" w:rsidP="00127E17" w:rsidRDefault="00127E1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 w:eastAsia="en-US"/>
                                </w:rPr>
                              </w:pPr>
                            </w:p>
                          </w:tc>
                        </w:tr>
                        <w:tr w:rsidRPr="00993603" w:rsidR="00127E17" w:rsidTr="00BC678A">
                          <w:trPr>
                            <w:trHeight w:val="2520"/>
                          </w:trPr>
                          <w:tc>
                            <w:tcPr>
                              <w:tcW w:w="2531" w:type="dxa"/>
                            </w:tcPr>
                            <w:p w:rsidRPr="00993603" w:rsidR="00127E17" w:rsidP="00127E17" w:rsidRDefault="00127E1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 w:eastAsia="en-US"/>
                                </w:rPr>
                              </w:pPr>
                            </w:p>
                          </w:tc>
                        </w:tr>
                      </w:tbl>
                      <w:p w:rsidRPr="00993603" w:rsidR="00127E17" w:rsidP="00127E17" w:rsidRDefault="00127E17">
                        <w:pPr>
                          <w:spacing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 w:eastAsia="en-US"/>
                          </w:rPr>
                        </w:pPr>
                      </w:p>
                    </w:tc>
                  </w:tr>
                </w:tbl>
                <w:p w:rsidRPr="00993603" w:rsidR="00127E17" w:rsidP="00127E17" w:rsidRDefault="00127E17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  <w:lang w:val="cy-GB" w:eastAsia="en-US"/>
                    </w:rPr>
                  </w:pPr>
                </w:p>
              </w:tc>
            </w:tr>
          </w:tbl>
          <w:p w:rsidRPr="00993603" w:rsidR="00127E17" w:rsidP="00127E17" w:rsidRDefault="00127E1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cy-GB" w:eastAsia="en-US"/>
              </w:rPr>
            </w:pPr>
          </w:p>
        </w:tc>
      </w:tr>
    </w:tbl>
    <w:p w:rsidRPr="00C8599E" w:rsidR="00C80091" w:rsidP="00625DD3" w:rsidRDefault="00C80091">
      <w:pPr>
        <w:rPr>
          <w:rFonts w:ascii="Arial" w:hAnsi="Arial" w:cs="Arial"/>
          <w:sz w:val="22"/>
          <w:szCs w:val="22"/>
          <w:lang w:val="cy-GB"/>
        </w:rPr>
      </w:pPr>
    </w:p>
    <w:p w:rsidRPr="00C8599E" w:rsidR="00127E17" w:rsidP="00625DD3" w:rsidRDefault="00127E17">
      <w:pPr>
        <w:rPr>
          <w:rFonts w:ascii="Arial" w:hAnsi="Arial" w:cs="Arial"/>
          <w:sz w:val="22"/>
          <w:szCs w:val="22"/>
          <w:lang w:val="cy-GB"/>
        </w:rPr>
      </w:pPr>
    </w:p>
    <w:p w:rsidRPr="00C8599E" w:rsidR="00127E17" w:rsidP="00625DD3" w:rsidRDefault="00127E17">
      <w:pPr>
        <w:rPr>
          <w:rFonts w:ascii="Arial" w:hAnsi="Arial" w:cs="Arial"/>
          <w:sz w:val="22"/>
          <w:szCs w:val="22"/>
          <w:lang w:val="cy-GB"/>
        </w:rPr>
      </w:pPr>
    </w:p>
    <w:p w:rsidRPr="00C8599E" w:rsidR="00127E17" w:rsidP="00625DD3" w:rsidRDefault="00127E17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1"/>
      </w:tblGrid>
      <w:tr w:rsidRPr="00C8599E" w:rsidR="00127E17" w:rsidTr="009B0B57">
        <w:trPr>
          <w:trHeight w:val="6840"/>
        </w:trPr>
        <w:tc>
          <w:tcPr>
            <w:tcW w:w="8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8660"/>
            </w:tblGrid>
            <w:tr w:rsidRPr="00C8599E" w:rsidR="00127E17" w:rsidTr="00BC678A">
              <w:tc>
                <w:tcPr>
                  <w:tcW w:w="14" w:type="dxa"/>
                </w:tcPr>
                <w:p w:rsidRPr="00C8599E" w:rsidR="00127E17" w:rsidP="00BC678A" w:rsidRDefault="00EF4446">
                  <w:pPr>
                    <w:spacing w:after="0"/>
                    <w:rPr>
                      <w:sz w:val="2"/>
                      <w:szCs w:val="20"/>
                      <w:lang w:val="cy-GB"/>
                    </w:rPr>
                  </w:pPr>
                  <w:r w:rsidRPr="00C8599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editId="2E8631F2" wp14:anchorId="2FAD82F8">
                            <wp:simplePos x="0" y="0"/>
                            <wp:positionH relativeFrom="column">
                              <wp:posOffset>-887400</wp:posOffset>
                            </wp:positionH>
                            <wp:positionV relativeFrom="paragraph">
                              <wp:posOffset>-799788</wp:posOffset>
                            </wp:positionV>
                            <wp:extent cx="377825" cy="10735945"/>
                            <wp:effectExtent l="0" t="0" r="3175" b="8255"/>
                            <wp:wrapNone/>
                            <wp:docPr id="352" name="Rectangle 3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7825" cy="10735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D76B7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2" style="position:absolute;margin-left:-69.85pt;margin-top:-63pt;width:29.75pt;height:845.3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48B46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"/>
                        </w:pict>
                      </mc:Fallback>
                    </mc:AlternateContent>
                  </w:r>
                  <w:r w:rsidRPr="00C8599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editId="4F7A08E6" wp14:anchorId="6D437205">
                            <wp:simplePos x="0" y="0"/>
                            <wp:positionH relativeFrom="column">
                              <wp:posOffset>-1128717</wp:posOffset>
                            </wp:positionH>
                            <wp:positionV relativeFrom="paragraph">
                              <wp:posOffset>-800339</wp:posOffset>
                            </wp:positionV>
                            <wp:extent cx="377825" cy="10735945"/>
                            <wp:effectExtent l="0" t="0" r="3175" b="8255"/>
                            <wp:wrapNone/>
                            <wp:docPr id="353" name="Rectangle 3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7825" cy="10735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27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3" style="position:absolute;margin-left:-88.9pt;margin-top:-63pt;width:29.75pt;height:845.3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6673CB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"/>
                        </w:pict>
                      </mc:Fallback>
                    </mc:AlternateContent>
                  </w:r>
                </w:p>
              </w:tc>
              <w:tc>
                <w:tcPr>
                  <w:tcW w:w="1012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36"/>
                    <w:gridCol w:w="2293"/>
                    <w:gridCol w:w="2038"/>
                    <w:gridCol w:w="2293"/>
                  </w:tblGrid>
                  <w:tr w:rsidRPr="00C8599E" w:rsidR="00127E17" w:rsidTr="00EF4446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EF4446" w:rsidR="00127E17" w:rsidP="00EF4446" w:rsidRDefault="00EE39F4">
                        <w:pPr>
                          <w:spacing w:after="0"/>
                          <w:jc w:val="center"/>
                          <w:rPr>
                            <w:color w:val="000000"/>
                            <w:sz w:val="22"/>
                            <w:szCs w:val="20"/>
                            <w:lang w:val="cy-GB"/>
                          </w:rPr>
                        </w:pPr>
                        <w:r w:rsidRPr="00EF4446">
                          <w:rPr>
                            <w:rFonts w:ascii="Calibri" w:hAnsi="Calibri" w:eastAsia="Calibri"/>
                            <w:b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Canlyniad 3 -  </w:t>
                        </w:r>
                        <w:r w:rsidRPr="00EF444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Mae gan bobl yng Nghonwy fynediad at lety fforddiadwy ac addas o safon uchel sy’n gwella safon eu bywyd.</w:t>
                        </w:r>
                      </w:p>
                    </w:tc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EF4446" w:rsidR="00127E17" w:rsidP="00EF4446" w:rsidRDefault="00EE39F4">
                        <w:pPr>
                          <w:spacing w:after="0"/>
                          <w:jc w:val="center"/>
                          <w:rPr>
                            <w:color w:val="000000"/>
                            <w:sz w:val="22"/>
                            <w:szCs w:val="20"/>
                            <w:lang w:val="cy-GB"/>
                          </w:rPr>
                        </w:pPr>
                        <w:r w:rsidRPr="00EF4446">
                          <w:rPr>
                            <w:rFonts w:ascii="Calibri" w:hAnsi="Calibri" w:eastAsia="Calibri"/>
                            <w:b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Canlyniad 4 - </w:t>
                        </w:r>
                        <w:r w:rsidRPr="00EF444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Mae pobl yng Nghonwy’n iach ac yn egnïol</w:t>
                        </w:r>
                      </w:p>
                    </w:tc>
                  </w:tr>
                  <w:tr w:rsidRPr="00C8599E" w:rsidR="00127E17" w:rsidTr="00EF4446">
                    <w:trPr>
                      <w:trHeight w:val="6480"/>
                    </w:trPr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36"/>
                        </w:tblGrid>
                        <w:tr w:rsidRPr="00C8599E" w:rsidR="00127E17" w:rsidTr="00BC678A"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9"/>
                                <w:gridCol w:w="1062"/>
                              </w:tblGrid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3.1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933E8F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3.2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933E8F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3.3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933E8F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3.4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933E8F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  <w:tr w:rsidRPr="00C8599E" w:rsidR="00127E17" w:rsidTr="00BC678A">
                          <w:trPr>
                            <w:trHeight w:val="5040"/>
                          </w:trPr>
                          <w:tc>
                            <w:tcPr>
                              <w:tcW w:w="2525" w:type="dxa"/>
                            </w:tcPr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93"/>
                        </w:tblGrid>
                        <w:tr w:rsidRPr="00C8599E" w:rsidR="00127E17" w:rsidTr="00BC678A">
                          <w:trPr>
                            <w:trHeight w:val="6480"/>
                          </w:trPr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4"/>
                                <w:gridCol w:w="1264"/>
                              </w:tblGrid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1a (i)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1a (ii)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1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933E8F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1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1d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2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933E8F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2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1A2C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  <w:r w:rsidRPr="00C8599E" w:rsidR="00933E8F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3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C0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32D1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3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933E8F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3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933E8F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933E8F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933E8F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933E8F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d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33E8F" w:rsidRDefault="00933E8F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e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f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g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3.4h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9F1C36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9F1C36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38"/>
                        </w:tblGrid>
                        <w:tr w:rsidRPr="00C8599E" w:rsidR="00127E17" w:rsidTr="00BC678A"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"/>
                                <w:gridCol w:w="942"/>
                                <w:gridCol w:w="887"/>
                              </w:tblGrid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4.1</w:t>
                                    </w:r>
                                  </w:p>
                                </w:tc>
                                <w:tc>
                                  <w:tcPr>
                                    <w:tcW w:w="887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4.2</w:t>
                                    </w:r>
                                  </w:p>
                                </w:tc>
                                <w:tc>
                                  <w:tcPr>
                                    <w:tcW w:w="887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4.3</w:t>
                                    </w:r>
                                  </w:p>
                                </w:tc>
                                <w:tc>
                                  <w:tcPr>
                                    <w:tcW w:w="887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4.4</w:t>
                                    </w:r>
                                  </w:p>
                                </w:tc>
                                <w:tc>
                                  <w:tcPr>
                                    <w:tcW w:w="887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98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4.5</w:t>
                                    </w:r>
                                  </w:p>
                                </w:tc>
                                <w:tc>
                                  <w:tcPr>
                                    <w:tcW w:w="887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  <w:tr w:rsidRPr="00C8599E" w:rsidR="00127E17" w:rsidTr="00BC678A">
                          <w:trPr>
                            <w:trHeight w:val="4680"/>
                          </w:trPr>
                          <w:tc>
                            <w:tcPr>
                              <w:tcW w:w="2525" w:type="dxa"/>
                            </w:tcPr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93"/>
                        </w:tblGrid>
                        <w:tr w:rsidRPr="00C8599E" w:rsidR="00127E17" w:rsidTr="00EF4446"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4"/>
                                <w:gridCol w:w="1264"/>
                              </w:tblGrid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4.1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4.1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4.1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4.2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4.3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  <w:tr w:rsidRPr="00C8599E" w:rsidR="00127E17" w:rsidTr="00BC678A">
                          <w:trPr>
                            <w:trHeight w:val="4680"/>
                          </w:trPr>
                          <w:tc>
                            <w:tcPr>
                              <w:tcW w:w="2531" w:type="dxa"/>
                            </w:tcPr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</w:tbl>
                <w:p w:rsidRPr="00C8599E" w:rsidR="00127E17" w:rsidP="00BC678A" w:rsidRDefault="00127E17">
                  <w:pPr>
                    <w:spacing w:after="0"/>
                    <w:rPr>
                      <w:sz w:val="20"/>
                      <w:szCs w:val="20"/>
                      <w:lang w:val="cy-GB"/>
                    </w:rPr>
                  </w:pPr>
                </w:p>
              </w:tc>
            </w:tr>
          </w:tbl>
          <w:p w:rsidRPr="00C8599E" w:rsidR="00127E17" w:rsidP="00BC678A" w:rsidRDefault="00127E17">
            <w:pPr>
              <w:spacing w:after="0"/>
              <w:rPr>
                <w:sz w:val="20"/>
                <w:szCs w:val="20"/>
                <w:lang w:val="cy-GB"/>
              </w:rPr>
            </w:pPr>
          </w:p>
        </w:tc>
      </w:tr>
      <w:tr w:rsidRPr="00C8599E" w:rsidR="00127E17" w:rsidTr="009B0B57">
        <w:trPr>
          <w:trHeight w:val="2880"/>
        </w:trPr>
        <w:tc>
          <w:tcPr>
            <w:tcW w:w="8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8660"/>
            </w:tblGrid>
            <w:tr w:rsidRPr="00C8599E" w:rsidR="00127E17" w:rsidTr="00BC678A">
              <w:tc>
                <w:tcPr>
                  <w:tcW w:w="14" w:type="dxa"/>
                </w:tcPr>
                <w:p w:rsidRPr="00C8599E" w:rsidR="00127E17" w:rsidP="00BC678A" w:rsidRDefault="00127E17">
                  <w:pPr>
                    <w:spacing w:after="0"/>
                    <w:rPr>
                      <w:sz w:val="2"/>
                      <w:szCs w:val="20"/>
                      <w:lang w:val="cy-GB"/>
                    </w:rPr>
                  </w:pPr>
                </w:p>
              </w:tc>
              <w:tc>
                <w:tcPr>
                  <w:tcW w:w="1012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23"/>
                    <w:gridCol w:w="2287"/>
                    <w:gridCol w:w="2063"/>
                    <w:gridCol w:w="2287"/>
                  </w:tblGrid>
                  <w:tr w:rsidRPr="00C8599E" w:rsidR="00CA731C" w:rsidTr="00CA731C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CA731C" w:rsidP="00BC678A" w:rsidRDefault="00CA731C">
                        <w:pPr>
                          <w:spacing w:after="0"/>
                          <w:rPr>
                            <w:rFonts w:ascii="Calibri" w:hAnsi="Calibri" w:eastAsia="Calibri"/>
                            <w:b/>
                            <w:color w:val="000000"/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CA731C" w:rsidP="00BC678A" w:rsidRDefault="00CA731C">
                        <w:pPr>
                          <w:spacing w:after="0"/>
                          <w:rPr>
                            <w:rFonts w:ascii="Calibri" w:hAnsi="Calibri" w:eastAsia="Calibri"/>
                            <w:b/>
                            <w:color w:val="000000"/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  <w:tr w:rsidRPr="00C8599E" w:rsidR="00CA731C" w:rsidTr="00EF4446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CA731C" w:rsidP="00BC678A" w:rsidRDefault="00CA731C">
                        <w:pPr>
                          <w:spacing w:after="0"/>
                          <w:rPr>
                            <w:rFonts w:ascii="Calibri" w:hAnsi="Calibri" w:eastAsia="Calibri"/>
                            <w:b/>
                            <w:color w:val="000000"/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CA731C" w:rsidP="00BC678A" w:rsidRDefault="00CA731C">
                        <w:pPr>
                          <w:spacing w:after="0"/>
                          <w:rPr>
                            <w:rFonts w:ascii="Calibri" w:hAnsi="Calibri" w:eastAsia="Calibri"/>
                            <w:b/>
                            <w:color w:val="000000"/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  <w:tr w:rsidRPr="00C8599E" w:rsidR="00127E17" w:rsidTr="00EF4446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EF4446" w:rsidR="00127E17" w:rsidP="00EF4446" w:rsidRDefault="00EE39F4">
                        <w:pPr>
                          <w:spacing w:after="0"/>
                          <w:jc w:val="center"/>
                          <w:rPr>
                            <w:color w:val="000000"/>
                            <w:sz w:val="22"/>
                            <w:szCs w:val="20"/>
                            <w:lang w:val="cy-GB"/>
                          </w:rPr>
                        </w:pPr>
                        <w:r w:rsidRPr="00EF4446">
                          <w:rPr>
                            <w:rFonts w:ascii="Calibri" w:hAnsi="Calibri" w:eastAsia="Calibri"/>
                            <w:b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Canlyniad 5 – </w:t>
                        </w:r>
                        <w:r w:rsidRPr="00EF444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Mae pobl yng Nghonwy’n byw mewn Sir sydd ag economi ffyniannus</w:t>
                        </w:r>
                      </w:p>
                    </w:tc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EF4446" w:rsidR="00127E17" w:rsidP="00EF4446" w:rsidRDefault="00EE39F4">
                        <w:pPr>
                          <w:spacing w:after="0"/>
                          <w:ind w:left="177"/>
                          <w:jc w:val="center"/>
                          <w:rPr>
                            <w:color w:val="000000"/>
                            <w:sz w:val="22"/>
                            <w:szCs w:val="20"/>
                            <w:lang w:val="cy-GB"/>
                          </w:rPr>
                        </w:pPr>
                        <w:r w:rsidRPr="00EF4446">
                          <w:rPr>
                            <w:rFonts w:ascii="Calibri" w:hAnsi="Calibri" w:eastAsia="Calibri"/>
                            <w:b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Canlyniad 6 - </w:t>
                        </w:r>
                        <w:r w:rsidRPr="00EF444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Mae pobl yng Nghonwy’n </w:t>
                        </w:r>
                        <w:r w:rsidR="00EF444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  </w:t>
                        </w:r>
                        <w:r w:rsidRPr="00EF444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gwerthfawrogi ac yn gofalu am yr amgylchedd</w:t>
                        </w:r>
                      </w:p>
                    </w:tc>
                  </w:tr>
                  <w:tr w:rsidRPr="00C8599E" w:rsidR="00127E17" w:rsidTr="00EF4446">
                    <w:trPr>
                      <w:trHeight w:val="2520"/>
                    </w:trPr>
                    <w:tc>
                      <w:tcPr>
                        <w:tcW w:w="2531" w:type="dxa"/>
                        <w:tcBorders>
                          <w:top w:val="single" w:color="auto" w:sz="4" w:space="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23"/>
                        </w:tblGrid>
                        <w:tr w:rsidRPr="00C8599E" w:rsidR="00127E17" w:rsidTr="00BC678A"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1"/>
                                <w:gridCol w:w="1057"/>
                              </w:tblGrid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5.1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5.2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5.3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5.4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5.5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5.6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00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32D1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  <w:tr w:rsidRPr="00C8599E" w:rsidR="00127E17" w:rsidTr="00BC678A">
                          <w:trPr>
                            <w:trHeight w:val="360"/>
                          </w:trPr>
                          <w:tc>
                            <w:tcPr>
                              <w:tcW w:w="2525" w:type="dxa"/>
                            </w:tcPr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87"/>
                        </w:tblGrid>
                        <w:tr w:rsidRPr="00C8599E" w:rsidR="00127E17" w:rsidTr="00BC678A">
                          <w:trPr>
                            <w:trHeight w:val="2520"/>
                          </w:trPr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Borders>
                                  <w:left w:val="single" w:color="000000" w:sz="8" w:space="0"/>
                                  <w:right w:val="single" w:color="auto" w:sz="4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08"/>
                                <w:gridCol w:w="1264"/>
                              </w:tblGrid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bottom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5.1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bottom w:val="single" w:color="000000" w:sz="8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5.2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5.2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5.3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5.4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bottom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5.5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bottom w:val="single" w:color="000000" w:sz="8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bottom w:val="single" w:color="auto" w:sz="4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5.5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bottom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63"/>
                        </w:tblGrid>
                        <w:tr w:rsidRPr="00C8599E" w:rsidR="00127E17" w:rsidTr="00BC678A">
                          <w:trPr>
                            <w:trHeight w:val="2520"/>
                          </w:trPr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7"/>
                                <w:gridCol w:w="960"/>
                                <w:gridCol w:w="875"/>
                              </w:tblGrid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21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6.1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21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6.2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21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6.3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21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6.4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21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6.5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EF4446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21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6.5a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EF4446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21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BC678A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6.6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EF4446" w:rsidP="00EE39F4" w:rsidRDefault="00EF444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87"/>
                        </w:tblGrid>
                        <w:tr w:rsidRPr="00C8599E" w:rsidR="00127E17" w:rsidTr="00BC678A">
                          <w:trPr>
                            <w:trHeight w:val="2520"/>
                          </w:trPr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08"/>
                                <w:gridCol w:w="1264"/>
                              </w:tblGrid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6.1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EE39F4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6.1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6.2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6.3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6.3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6.4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EF444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6.5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EE39F4" w:rsidRDefault="00EE39F4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</w:tbl>
                <w:p w:rsidRPr="00C8599E" w:rsidR="00127E17" w:rsidP="00BC678A" w:rsidRDefault="00127E17">
                  <w:pPr>
                    <w:spacing w:after="0"/>
                    <w:rPr>
                      <w:sz w:val="20"/>
                      <w:szCs w:val="20"/>
                      <w:lang w:val="cy-GB"/>
                    </w:rPr>
                  </w:pPr>
                </w:p>
              </w:tc>
            </w:tr>
          </w:tbl>
          <w:p w:rsidRPr="00C8599E" w:rsidR="00127E17" w:rsidP="00BC678A" w:rsidRDefault="00127E17">
            <w:pPr>
              <w:spacing w:after="0"/>
              <w:rPr>
                <w:sz w:val="20"/>
                <w:szCs w:val="20"/>
                <w:lang w:val="cy-GB"/>
              </w:rPr>
            </w:pPr>
          </w:p>
        </w:tc>
      </w:tr>
    </w:tbl>
    <w:p w:rsidRPr="00C8599E" w:rsidR="00CA731C" w:rsidP="00625DD3" w:rsidRDefault="00CA731C">
      <w:pPr>
        <w:rPr>
          <w:rFonts w:ascii="Arial" w:hAnsi="Arial" w:cs="Arial"/>
          <w:sz w:val="22"/>
          <w:szCs w:val="22"/>
          <w:lang w:val="cy-GB"/>
        </w:rPr>
      </w:pPr>
    </w:p>
    <w:p w:rsidRPr="00C8599E" w:rsidR="00CA731C" w:rsidP="00625DD3" w:rsidRDefault="00CA731C">
      <w:pPr>
        <w:rPr>
          <w:rFonts w:ascii="Arial" w:hAnsi="Arial" w:cs="Arial"/>
          <w:sz w:val="22"/>
          <w:szCs w:val="22"/>
          <w:lang w:val="cy-GB"/>
        </w:rPr>
      </w:pPr>
    </w:p>
    <w:p w:rsidRPr="00C8599E" w:rsidR="00CA731C" w:rsidP="00625DD3" w:rsidRDefault="00CA731C">
      <w:pPr>
        <w:rPr>
          <w:rFonts w:ascii="Arial" w:hAnsi="Arial" w:cs="Arial"/>
          <w:sz w:val="22"/>
          <w:szCs w:val="22"/>
          <w:lang w:val="cy-GB"/>
        </w:rPr>
      </w:pPr>
    </w:p>
    <w:p w:rsidRPr="00C8599E" w:rsidR="00CA731C" w:rsidP="00625DD3" w:rsidRDefault="00CA731C">
      <w:pPr>
        <w:rPr>
          <w:rFonts w:ascii="Arial" w:hAnsi="Arial" w:cs="Arial"/>
          <w:sz w:val="22"/>
          <w:szCs w:val="22"/>
          <w:lang w:val="cy-GB"/>
        </w:rPr>
      </w:pPr>
    </w:p>
    <w:p w:rsidRPr="00C8599E" w:rsidR="00CA731C" w:rsidP="00625DD3" w:rsidRDefault="00CA731C">
      <w:pPr>
        <w:rPr>
          <w:rFonts w:ascii="Arial" w:hAnsi="Arial" w:cs="Arial"/>
          <w:sz w:val="22"/>
          <w:szCs w:val="22"/>
          <w:lang w:val="cy-GB"/>
        </w:rPr>
      </w:pPr>
    </w:p>
    <w:p w:rsidRPr="00C8599E" w:rsidR="00CA731C" w:rsidP="00625DD3" w:rsidRDefault="00CA731C">
      <w:pPr>
        <w:rPr>
          <w:rFonts w:ascii="Arial" w:hAnsi="Arial" w:cs="Arial"/>
          <w:sz w:val="22"/>
          <w:szCs w:val="22"/>
          <w:lang w:val="cy-GB"/>
        </w:rPr>
      </w:pPr>
    </w:p>
    <w:p w:rsidRPr="00C8599E" w:rsidR="00CA731C" w:rsidP="00625DD3" w:rsidRDefault="00CA731C">
      <w:pPr>
        <w:rPr>
          <w:rFonts w:ascii="Arial" w:hAnsi="Arial" w:cs="Arial"/>
          <w:sz w:val="22"/>
          <w:szCs w:val="22"/>
          <w:lang w:val="cy-GB"/>
        </w:rPr>
      </w:pPr>
    </w:p>
    <w:p w:rsidRPr="00C8599E" w:rsidR="00127E17" w:rsidP="00625DD3" w:rsidRDefault="00CA731C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2E8631F2" wp14:anchorId="2FAD82F8">
                <wp:simplePos x="0" y="0"/>
                <wp:positionH relativeFrom="column">
                  <wp:posOffset>-897890</wp:posOffset>
                </wp:positionH>
                <wp:positionV relativeFrom="paragraph">
                  <wp:posOffset>-758825</wp:posOffset>
                </wp:positionV>
                <wp:extent cx="377825" cy="10720070"/>
                <wp:effectExtent l="0" t="0" r="3175" b="508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style="position:absolute;margin-left:-70.7pt;margin-top:-59.75pt;width:29.75pt;height:844.1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1149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"/>
            </w:pict>
          </mc:Fallback>
        </mc:AlternateContent>
      </w:r>
      <w:r w:rsidRPr="00C859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4F7A08E6" wp14:anchorId="6D437205">
                <wp:simplePos x="0" y="0"/>
                <wp:positionH relativeFrom="column">
                  <wp:posOffset>-1134110</wp:posOffset>
                </wp:positionH>
                <wp:positionV relativeFrom="paragraph">
                  <wp:posOffset>-758190</wp:posOffset>
                </wp:positionV>
                <wp:extent cx="377825" cy="10735945"/>
                <wp:effectExtent l="0" t="0" r="3175" b="825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style="position:absolute;margin-left:-89.3pt;margin-top:-59.7pt;width:29.75pt;height:845.3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42509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"/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1"/>
      </w:tblGrid>
      <w:tr w:rsidRPr="00C8599E" w:rsidR="00127E17" w:rsidTr="00BC678A">
        <w:trPr>
          <w:trHeight w:val="4680"/>
        </w:trPr>
        <w:tc>
          <w:tcPr>
            <w:tcW w:w="10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8660"/>
            </w:tblGrid>
            <w:tr w:rsidRPr="00C8599E" w:rsidR="00127E17" w:rsidTr="00BC678A">
              <w:tc>
                <w:tcPr>
                  <w:tcW w:w="14" w:type="dxa"/>
                </w:tcPr>
                <w:p w:rsidRPr="00C8599E" w:rsidR="00127E17" w:rsidP="00BC678A" w:rsidRDefault="00127E17">
                  <w:pPr>
                    <w:spacing w:after="0"/>
                    <w:rPr>
                      <w:sz w:val="2"/>
                      <w:szCs w:val="20"/>
                      <w:lang w:val="cy-GB"/>
                    </w:rPr>
                  </w:pPr>
                </w:p>
              </w:tc>
              <w:tc>
                <w:tcPr>
                  <w:tcW w:w="1012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87"/>
                    <w:gridCol w:w="2256"/>
                    <w:gridCol w:w="1961"/>
                    <w:gridCol w:w="2256"/>
                  </w:tblGrid>
                  <w:tr w:rsidRPr="00C8599E" w:rsidR="00127E17" w:rsidTr="005C6C56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5C6C56" w:rsidR="00127E17" w:rsidP="005C6C56" w:rsidRDefault="00C66BA2">
                        <w:pPr>
                          <w:spacing w:after="0"/>
                          <w:jc w:val="center"/>
                          <w:rPr>
                            <w:color w:val="000000"/>
                            <w:sz w:val="22"/>
                            <w:szCs w:val="20"/>
                            <w:lang w:val="cy-GB"/>
                          </w:rPr>
                        </w:pPr>
                        <w:r w:rsidRPr="005C6C56">
                          <w:rPr>
                            <w:rFonts w:ascii="Calibri" w:hAnsi="Calibri" w:eastAsia="Calibri"/>
                            <w:b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Canlyniad 7 - </w:t>
                        </w:r>
                        <w:r w:rsidRPr="005C6C5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Mae pobl yng Nghonwy’n byw mewn Sir lle mae treftadaeth, diwylliant a'r iaith Gymraeg yn ffynnu</w:t>
                        </w:r>
                      </w:p>
                    </w:tc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C6C56" w:rsidP="005C6C56" w:rsidRDefault="00C66BA2">
                        <w:pPr>
                          <w:spacing w:after="0"/>
                          <w:jc w:val="center"/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</w:pPr>
                        <w:r w:rsidRPr="005C6C56">
                          <w:rPr>
                            <w:rFonts w:ascii="Calibri" w:hAnsi="Calibri" w:eastAsia="Calibri"/>
                            <w:b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Canlyniad 8 – </w:t>
                        </w:r>
                        <w:r w:rsidRPr="005C6C5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Mae pobl yng Nghonwy’n cyfrannu i’w cymuned.</w:t>
                        </w:r>
                        <w:r w:rsidRPr="005C6C56" w:rsidR="00127E17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 </w:t>
                        </w:r>
                        <w:r w:rsidRPr="005C6C5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Maent yn cael gwybodaeth, yn cael eu cynnwys ac yn </w:t>
                        </w:r>
                      </w:p>
                      <w:p w:rsidRPr="005C6C56" w:rsidR="00127E17" w:rsidP="005C6C56" w:rsidRDefault="00C66BA2">
                        <w:pPr>
                          <w:spacing w:after="0"/>
                          <w:jc w:val="center"/>
                          <w:rPr>
                            <w:color w:val="000000"/>
                            <w:sz w:val="22"/>
                            <w:szCs w:val="20"/>
                            <w:lang w:val="cy-GB"/>
                          </w:rPr>
                        </w:pPr>
                        <w:r w:rsidRPr="005C6C5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cael llais.</w:t>
                        </w:r>
                      </w:p>
                    </w:tc>
                  </w:tr>
                  <w:tr w:rsidRPr="00C8599E" w:rsidR="00127E17" w:rsidTr="005C6C56">
                    <w:trPr>
                      <w:trHeight w:val="4320"/>
                    </w:trPr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87"/>
                        </w:tblGrid>
                        <w:tr w:rsidRPr="00C8599E" w:rsidR="00127E17" w:rsidTr="00BC678A"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09"/>
                                <w:gridCol w:w="1263"/>
                              </w:tblGrid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7.1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C66BA2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7.2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C66BA2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7.3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C66BA2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7.4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7.5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C66BA2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  <w:tr w:rsidRPr="00C8599E" w:rsidR="00127E17" w:rsidTr="00BC678A">
                          <w:trPr>
                            <w:trHeight w:val="2519"/>
                          </w:trPr>
                          <w:tc>
                            <w:tcPr>
                              <w:tcW w:w="2525" w:type="dxa"/>
                            </w:tcPr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56"/>
                        </w:tblGrid>
                        <w:tr w:rsidRPr="00C8599E" w:rsidR="00127E17" w:rsidTr="00BC678A"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7"/>
                                <w:gridCol w:w="1264"/>
                              </w:tblGrid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1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1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1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1d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2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3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7D7230">
                                    <w:pPr>
                                      <w:spacing w:after="0"/>
                                      <w:rPr>
                                        <w:color w:val="00B05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C66BA2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3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4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 xml:space="preserve">Gwyrdd 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5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</w:t>
                                    </w:r>
                                    <w:r w:rsidRPr="00C8599E" w:rsidR="00C66BA2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7.5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1A1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Coch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  <w:tr w:rsidRPr="00C8599E" w:rsidR="00127E17" w:rsidTr="00BC678A">
                          <w:trPr>
                            <w:trHeight w:val="719"/>
                          </w:trPr>
                          <w:tc>
                            <w:tcPr>
                              <w:tcW w:w="2531" w:type="dxa"/>
                            </w:tcPr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61"/>
                        </w:tblGrid>
                        <w:tr w:rsidRPr="00C8599E" w:rsidR="00127E17" w:rsidTr="00BC678A"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7"/>
                                <w:gridCol w:w="854"/>
                                <w:gridCol w:w="870"/>
                              </w:tblGrid>
                              <w:tr w:rsidRPr="00C8599E" w:rsidR="005C6C56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22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8.1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C66BA2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5C6C56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22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8.2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C66BA2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5C6C56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22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8.3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C66BA2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5C6C56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22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8.4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C66BA2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5C6C56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227" w:type="dxa"/>
                                    <w:tcBorders>
                                      <w:right w:val="single" w:color="auto" w:sz="4" w:space="0"/>
                                    </w:tcBorders>
                                    <w:shd w:val="clear" w:color="auto" w:fill="FFFFFF"/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BC678A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8.5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5C6C56" w:rsidP="00C66BA2" w:rsidRDefault="005C6C56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  <w:tr w:rsidRPr="00C8599E" w:rsidR="00127E17" w:rsidTr="00BC678A">
                          <w:trPr>
                            <w:trHeight w:val="2519"/>
                          </w:trPr>
                          <w:tc>
                            <w:tcPr>
                              <w:tcW w:w="2525" w:type="dxa"/>
                            </w:tcPr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56"/>
                        </w:tblGrid>
                        <w:tr w:rsidRPr="00C8599E" w:rsidR="00127E17" w:rsidTr="00BC678A">
                          <w:trPr>
                            <w:trHeight w:val="4320"/>
                          </w:trPr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7"/>
                                <w:gridCol w:w="1264"/>
                              </w:tblGrid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1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2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2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2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2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3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4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FFA500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Oren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4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4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4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4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8.5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</w:tbl>
                <w:p w:rsidRPr="00C8599E" w:rsidR="00127E17" w:rsidP="00BC678A" w:rsidRDefault="00127E17">
                  <w:pPr>
                    <w:spacing w:after="0"/>
                    <w:rPr>
                      <w:sz w:val="20"/>
                      <w:szCs w:val="20"/>
                      <w:lang w:val="cy-GB"/>
                    </w:rPr>
                  </w:pPr>
                </w:p>
              </w:tc>
            </w:tr>
          </w:tbl>
          <w:p w:rsidRPr="00C8599E" w:rsidR="00127E17" w:rsidP="00BC678A" w:rsidRDefault="00127E17">
            <w:pPr>
              <w:spacing w:after="0"/>
              <w:rPr>
                <w:sz w:val="20"/>
                <w:szCs w:val="20"/>
                <w:lang w:val="cy-GB"/>
              </w:rPr>
            </w:pPr>
          </w:p>
        </w:tc>
      </w:tr>
      <w:tr w:rsidRPr="00C8599E" w:rsidR="00127E17" w:rsidTr="00BC678A">
        <w:trPr>
          <w:trHeight w:val="1800"/>
        </w:trPr>
        <w:tc>
          <w:tcPr>
            <w:tcW w:w="10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4654"/>
              <w:gridCol w:w="4005"/>
            </w:tblGrid>
            <w:tr w:rsidRPr="00C8599E" w:rsidR="00127E17" w:rsidTr="00BC678A">
              <w:tc>
                <w:tcPr>
                  <w:tcW w:w="14" w:type="dxa"/>
                </w:tcPr>
                <w:p w:rsidRPr="00C8599E" w:rsidR="00127E17" w:rsidP="00BC678A" w:rsidRDefault="00127E17">
                  <w:pPr>
                    <w:spacing w:after="0"/>
                    <w:rPr>
                      <w:sz w:val="2"/>
                      <w:szCs w:val="20"/>
                      <w:lang w:val="cy-GB"/>
                    </w:rPr>
                  </w:pPr>
                </w:p>
              </w:tc>
              <w:tc>
                <w:tcPr>
                  <w:tcW w:w="506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65"/>
                    <w:gridCol w:w="2289"/>
                  </w:tblGrid>
                  <w:tr w:rsidRPr="00C8599E" w:rsidR="00CA731C" w:rsidTr="00CA731C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CA731C" w:rsidP="00BC678A" w:rsidRDefault="00CA731C">
                        <w:pPr>
                          <w:spacing w:after="0"/>
                          <w:rPr>
                            <w:rFonts w:ascii="Calibri" w:hAnsi="Calibri" w:eastAsia="Calibri"/>
                            <w:b/>
                            <w:color w:val="000000"/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  <w:tr w:rsidRPr="00C8599E" w:rsidR="00CA731C" w:rsidTr="005C6C56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CA731C" w:rsidP="00BC678A" w:rsidRDefault="00CA731C">
                        <w:pPr>
                          <w:spacing w:after="0"/>
                          <w:rPr>
                            <w:rFonts w:ascii="Calibri" w:hAnsi="Calibri" w:eastAsia="Calibri"/>
                            <w:b/>
                            <w:color w:val="000000"/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  <w:tr w:rsidRPr="00C8599E" w:rsidR="00127E17" w:rsidTr="005C6C56">
                    <w:trPr>
                      <w:trHeight w:val="280"/>
                    </w:trPr>
                    <w:tc>
                      <w:tcPr>
                        <w:tcW w:w="5062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127E17" w:rsidP="005C6C56" w:rsidRDefault="00C66BA2">
                        <w:pPr>
                          <w:spacing w:after="0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cy-GB"/>
                          </w:rPr>
                        </w:pPr>
                        <w:r w:rsidRPr="005C6C56">
                          <w:rPr>
                            <w:rFonts w:ascii="Calibri" w:hAnsi="Calibri" w:eastAsia="Calibri"/>
                            <w:b/>
                            <w:color w:val="000000"/>
                            <w:sz w:val="22"/>
                            <w:szCs w:val="20"/>
                            <w:lang w:val="cy-GB"/>
                          </w:rPr>
                          <w:t xml:space="preserve">Canlyniad 9 – </w:t>
                        </w:r>
                        <w:r w:rsidRPr="005C6C56">
                          <w:rPr>
                            <w:rFonts w:ascii="Calibri" w:hAnsi="Calibri" w:eastAsia="Calibri"/>
                            <w:color w:val="000000"/>
                            <w:sz w:val="22"/>
                            <w:szCs w:val="20"/>
                            <w:lang w:val="cy-GB"/>
                          </w:rPr>
                          <w:t>Mae Cyngor Conwy yn wydn (Effeithlon)</w:t>
                        </w:r>
                      </w:p>
                    </w:tc>
                  </w:tr>
                  <w:tr w:rsidRPr="00C8599E" w:rsidR="00127E17" w:rsidTr="005C6C56">
                    <w:trPr>
                      <w:trHeight w:val="1440"/>
                    </w:trPr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65"/>
                        </w:tblGrid>
                        <w:tr w:rsidRPr="00C8599E" w:rsidR="00127E17" w:rsidTr="00BC678A">
                          <w:trPr>
                            <w:trHeight w:val="1440"/>
                          </w:trPr>
                          <w:tc>
                            <w:tcPr>
                              <w:tcW w:w="2525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87"/>
                                <w:gridCol w:w="1263"/>
                              </w:tblGrid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9.1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9.2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00ACE6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mherthnasol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9.3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A9.4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  <w:tc>
                      <w:tcPr>
                        <w:tcW w:w="25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89"/>
                        </w:tblGrid>
                        <w:tr w:rsidRPr="00C8599E" w:rsidR="00127E17" w:rsidTr="00BC678A">
                          <w:trPr>
                            <w:trHeight w:val="1440"/>
                          </w:trPr>
                          <w:tc>
                            <w:tcPr>
                              <w:tcW w:w="25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24"/>
                                <w:gridCol w:w="1150"/>
                              </w:tblGrid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9.4a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auto" w:sz="4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9.4b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9.4c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000000" w:sz="8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  <w:tr w:rsidRPr="00C8599E" w:rsidR="00127E17" w:rsidTr="005C6C56">
                                <w:trPr>
                                  <w:trHeight w:val="280"/>
                                </w:trPr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000000" w:sz="8" w:space="0"/>
                                    </w:tcBorders>
                                    <w:shd w:val="clear" w:color="auto" w:fill="FFFFFF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BC678A" w:rsidRDefault="00127E17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M9.4d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color="000000" w:sz="8" w:space="0"/>
                                      <w:left w:val="single" w:color="000000" w:sz="8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shd w:val="clear" w:color="auto" w:fill="29A329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Pr="00C8599E" w:rsidR="00127E17" w:rsidP="00C66BA2" w:rsidRDefault="00C66BA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  <w:lang w:val="cy-GB"/>
                                      </w:rPr>
                                    </w:pPr>
                                    <w:r w:rsidRPr="00C8599E">
                                      <w:rPr>
                                        <w:rFonts w:ascii="Calibri" w:hAnsi="Calibri" w:eastAsia="Calibri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val="cy-GB"/>
                                      </w:rPr>
                                      <w:t>Gwyrdd</w:t>
                                    </w:r>
                                  </w:p>
                                </w:tc>
                              </w:tr>
                            </w:tbl>
                            <w:p w:rsidRPr="00C8599E" w:rsidR="00127E17" w:rsidP="00BC678A" w:rsidRDefault="00127E17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cy-GB"/>
                                </w:rPr>
                              </w:pPr>
                            </w:p>
                          </w:tc>
                        </w:tr>
                      </w:tbl>
                      <w:p w:rsidRPr="00C8599E" w:rsidR="00127E17" w:rsidP="00BC678A" w:rsidRDefault="00127E17">
                        <w:pPr>
                          <w:spacing w:after="0"/>
                          <w:rPr>
                            <w:sz w:val="20"/>
                            <w:szCs w:val="20"/>
                            <w:lang w:val="cy-GB"/>
                          </w:rPr>
                        </w:pPr>
                      </w:p>
                    </w:tc>
                  </w:tr>
                </w:tbl>
                <w:p w:rsidRPr="00C8599E" w:rsidR="00127E17" w:rsidP="00BC678A" w:rsidRDefault="00127E17">
                  <w:pPr>
                    <w:spacing w:after="0"/>
                    <w:rPr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5063" w:type="dxa"/>
                </w:tcPr>
                <w:p w:rsidRPr="00C8599E" w:rsidR="00127E17" w:rsidP="00BC678A" w:rsidRDefault="00127E17">
                  <w:pPr>
                    <w:spacing w:after="0"/>
                    <w:rPr>
                      <w:sz w:val="2"/>
                      <w:szCs w:val="20"/>
                      <w:lang w:val="cy-GB"/>
                    </w:rPr>
                  </w:pPr>
                </w:p>
              </w:tc>
            </w:tr>
          </w:tbl>
          <w:p w:rsidRPr="00C8599E" w:rsidR="00127E17" w:rsidP="00BC678A" w:rsidRDefault="00127E17">
            <w:pPr>
              <w:spacing w:after="0"/>
              <w:rPr>
                <w:sz w:val="20"/>
                <w:szCs w:val="20"/>
                <w:lang w:val="cy-GB"/>
              </w:rPr>
            </w:pPr>
          </w:p>
        </w:tc>
      </w:tr>
    </w:tbl>
    <w:p w:rsidRPr="00C8599E" w:rsidR="00127E17" w:rsidP="00625DD3" w:rsidRDefault="00127E17">
      <w:pPr>
        <w:rPr>
          <w:rFonts w:ascii="Arial" w:hAnsi="Arial" w:cs="Arial"/>
          <w:sz w:val="22"/>
          <w:szCs w:val="22"/>
          <w:lang w:val="cy-GB"/>
        </w:rPr>
      </w:pPr>
    </w:p>
    <w:p w:rsidRPr="00C8599E" w:rsidR="00127E17" w:rsidP="00625DD3" w:rsidRDefault="00127E17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="005C6C56" w:rsidP="00625DD3" w:rsidRDefault="005C6C56">
      <w:pPr>
        <w:rPr>
          <w:rFonts w:ascii="Arial" w:hAnsi="Arial" w:cs="Arial"/>
          <w:sz w:val="22"/>
          <w:szCs w:val="22"/>
          <w:lang w:val="cy-GB"/>
        </w:rPr>
      </w:pPr>
    </w:p>
    <w:p w:rsidRPr="00C8599E" w:rsidR="005C6C56" w:rsidP="00625DD3" w:rsidRDefault="005C6C56">
      <w:pPr>
        <w:rPr>
          <w:rFonts w:ascii="Arial" w:hAnsi="Arial" w:cs="Arial"/>
          <w:sz w:val="22"/>
          <w:szCs w:val="22"/>
          <w:lang w:val="cy-GB"/>
        </w:rPr>
      </w:pPr>
    </w:p>
    <w:p w:rsidRPr="00C8599E" w:rsidR="00F61C6F" w:rsidP="00625DD3" w:rsidRDefault="00F61C6F">
      <w:pPr>
        <w:rPr>
          <w:rFonts w:ascii="Arial" w:hAnsi="Arial" w:cs="Arial"/>
          <w:sz w:val="22"/>
          <w:szCs w:val="22"/>
          <w:lang w:val="cy-GB"/>
        </w:rPr>
      </w:pPr>
    </w:p>
    <w:p w:rsidRPr="00C8599E" w:rsidR="00DC4CFF" w:rsidP="00625DD3" w:rsidRDefault="00DC4CFF">
      <w:pPr>
        <w:rPr>
          <w:rFonts w:ascii="Arial" w:hAnsi="Arial" w:cs="Arial"/>
          <w:sz w:val="22"/>
          <w:szCs w:val="22"/>
          <w:lang w:val="cy-GB"/>
        </w:rPr>
      </w:pPr>
    </w:p>
    <w:p w:rsidRPr="00C8599E" w:rsidR="00DC4CFF" w:rsidP="00625DD3" w:rsidRDefault="00DC4CFF">
      <w:pPr>
        <w:rPr>
          <w:rFonts w:ascii="Arial" w:hAnsi="Arial" w:cs="Arial"/>
          <w:sz w:val="22"/>
          <w:szCs w:val="22"/>
          <w:lang w:val="cy-GB"/>
        </w:rPr>
      </w:pPr>
    </w:p>
    <w:bookmarkStart w:name="_Toc527042306" w:id="2"/>
    <w:p w:rsidRPr="00A30D16" w:rsidR="005C6C56" w:rsidP="005C6C56" w:rsidRDefault="005C6C56">
      <w:pPr>
        <w:pStyle w:val="Heading1"/>
        <w:spacing w:before="0"/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</w:pPr>
      <w:r w:rsidRPr="00A30D16">
        <w:rPr>
          <w:rFonts w:asciiTheme="minorHAnsi" w:hAnsiTheme="minorHAnsi" w:cstheme="minorHAnsi"/>
          <w:b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editId="35DA54DB" wp14:anchorId="599B4CB3">
                <wp:simplePos x="0" y="0"/>
                <wp:positionH relativeFrom="column">
                  <wp:posOffset>-1014095</wp:posOffset>
                </wp:positionH>
                <wp:positionV relativeFrom="paragraph">
                  <wp:posOffset>-817880</wp:posOffset>
                </wp:positionV>
                <wp:extent cx="472440" cy="10754995"/>
                <wp:effectExtent l="0" t="0" r="381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754995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79.85pt;margin-top:-64.4pt;width:37.2pt;height:846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d76b7" stroked="f" strokeweight="1pt" w14:anchorId="43BE2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"/>
            </w:pict>
          </mc:Fallback>
        </mc:AlternateContent>
      </w:r>
      <w:r w:rsidRPr="00A30D16">
        <w:rPr>
          <w:rFonts w:asciiTheme="minorHAnsi" w:hAnsiTheme="minorHAnsi" w:cstheme="minorHAnsi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editId="730A3860" wp14:anchorId="65A7D7AF">
                <wp:simplePos x="0" y="0"/>
                <wp:positionH relativeFrom="column">
                  <wp:posOffset>-1245366</wp:posOffset>
                </wp:positionH>
                <wp:positionV relativeFrom="paragraph">
                  <wp:posOffset>-818564</wp:posOffset>
                </wp:positionV>
                <wp:extent cx="472440" cy="10904561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904561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-98.05pt;margin-top:-64.45pt;width:37.2pt;height:858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0D0D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"/>
            </w:pict>
          </mc:Fallback>
        </mc:AlternateContent>
      </w:r>
      <w:r w:rsidRPr="00A30D16"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  <w:t>3.1 Crynodeb o rai o’r uchafbwyntiau sydd wedi cael eu cyflawni yn 2017/18</w:t>
      </w:r>
      <w:bookmarkEnd w:id="2"/>
    </w:p>
    <w:p w:rsidRPr="00C8599E" w:rsidR="005A6C4F" w:rsidP="00625DD3" w:rsidRDefault="005C6C56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582667</wp:posOffset>
                </wp:positionH>
                <wp:positionV relativeFrom="paragraph">
                  <wp:posOffset>71062</wp:posOffset>
                </wp:positionV>
                <wp:extent cx="2870404" cy="2318385"/>
                <wp:effectExtent l="0" t="0" r="6350" b="571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404" cy="2318385"/>
                          <a:chOff x="1091923" y="1089233"/>
                          <a:chExt cx="23269" cy="23184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1091923" y="1089233"/>
                            <a:ext cx="23269" cy="23184"/>
                            <a:chOff x="1090576" y="1089714"/>
                            <a:chExt cx="19418" cy="20104"/>
                          </a:xfrm>
                        </wpg:grpSpPr>
                        <wps:wsp>
                          <wps:cNvPr id="30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576" y="1091735"/>
                              <a:ext cx="12705" cy="10299"/>
                            </a:xfrm>
                            <a:prstGeom prst="ellipse">
                              <a:avLst/>
                            </a:prstGeom>
                            <a:solidFill>
                              <a:srgbClr val="F383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919" y="1089714"/>
                              <a:ext cx="8181" cy="9144"/>
                            </a:xfrm>
                            <a:prstGeom prst="ellipse">
                              <a:avLst/>
                            </a:prstGeom>
                            <a:solidFill>
                              <a:srgbClr val="F383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20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576" y="1097761"/>
                              <a:ext cx="9880" cy="12058"/>
                            </a:xfrm>
                            <a:prstGeom prst="ellipse">
                              <a:avLst/>
                            </a:prstGeom>
                            <a:solidFill>
                              <a:srgbClr val="F383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2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012" y="1093215"/>
                              <a:ext cx="10983" cy="12032"/>
                            </a:xfrm>
                            <a:prstGeom prst="ellipse">
                              <a:avLst/>
                            </a:prstGeom>
                            <a:solidFill>
                              <a:srgbClr val="F383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22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930" y="1100675"/>
                              <a:ext cx="11937" cy="9144"/>
                            </a:xfrm>
                            <a:prstGeom prst="ellipse">
                              <a:avLst/>
                            </a:prstGeom>
                            <a:solidFill>
                              <a:srgbClr val="F383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23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991" y="1096813"/>
                              <a:ext cx="8182" cy="9144"/>
                            </a:xfrm>
                            <a:prstGeom prst="ellipse">
                              <a:avLst/>
                            </a:prstGeom>
                            <a:solidFill>
                              <a:srgbClr val="F383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7001" y="1089964"/>
                            <a:ext cx="14245" cy="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DC" w:rsidP="00F64775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</w:t>
                              </w:r>
                              <w:r w:rsidRPr="00F6477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ich </w:t>
                              </w:r>
                            </w:p>
                            <w:p w:rsidRPr="00F64775" w:rsidR="007278DC" w:rsidP="00F64775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  <w:r w:rsidRPr="00F6477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borth</w:t>
                              </w:r>
                            </w:p>
                            <w:p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11" descr="ConwyVoiceGuide 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133" y="1096509"/>
                            <a:ext cx="4545" cy="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13" y="1095836"/>
                            <a:ext cx="15016" cy="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F64775" w:rsidR="007278DC" w:rsidP="00F64775" w:rsidRDefault="007278DC">
                              <w:pPr>
                                <w:widowControl w:val="0"/>
                                <w:rPr>
                                  <w:rFonts w:asciiTheme="minorHAnsi" w:hAnsiTheme="minorHAnsi" w:cstheme="minorHAnsi"/>
                                  <w:color w:val="262626"/>
                                </w:rPr>
                              </w:pPr>
                              <w:r w:rsidRPr="00F64775">
                                <w:rPr>
                                  <w:rFonts w:asciiTheme="minorHAnsi" w:hAnsiTheme="minorHAnsi" w:cstheme="minorHAnsi"/>
                                  <w:color w:val="262626"/>
                                  <w:lang w:val="cy-GB"/>
                                </w:rPr>
                                <w:t xml:space="preserve">Rydym yn falch bod bwletin mis Tachwedd 2017 </w:t>
                              </w:r>
                              <w:hyperlink w:history="1" r:id="rId20">
                                <w:r w:rsidRPr="00F64775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lang w:val="cy-GB"/>
                                  </w:rPr>
                                  <w:t>Arolwg Cenedlaethol Cymru</w:t>
                                </w:r>
                              </w:hyperlink>
                              <w:r w:rsidRPr="00F64775">
                                <w:rPr>
                                  <w:rFonts w:asciiTheme="minorHAnsi" w:hAnsiTheme="minorHAnsi" w:cstheme="minorHAnsi"/>
                                  <w:color w:val="262626"/>
                                  <w:lang w:val="cy-GB"/>
                                </w:rPr>
                                <w:t xml:space="preserve"> wedi nodi bod 61% o bobl wedi  </w:t>
                              </w:r>
                            </w:p>
                            <w:p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style="position:absolute;margin-left:124.6pt;margin-top:5.6pt;width:226pt;height:182.55pt;z-index:251782656" coordsize="232,231" coordorigin="10919,10892" o:spid="_x0000_s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">
                <v:group id="Group 3" style="position:absolute;left:10919;top:10892;width:232;height:232" coordsize="194,201" coordorigin="10905,10897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4" style="position:absolute;left:10905;top:10917;width:127;height:103;visibility:visible;mso-wrap-style:square;v-text-anchor:top" o:spid="_x0000_s1029" fillcolor="#f3834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IDMAA&#10;AADbAAAADwAAAGRycy9kb3ducmV2LnhtbERPy2oCMRTdF/yHcAU3pWbaARmmE6UtFNrufIDby+Sa&#10;jJ3chEnUsV/fLASXh/NuVqPrxZmG2HlW8DwvQBC3XndsFOy2n08ViJiQNfaeScGVIqyWk4cGa+0v&#10;vKbzJhmRQzjWqMCmFGopY2vJYZz7QJy5gx8cpgwHI/WAlxzuevlSFAvpsOPcYDHQh6X2d3NyCr75&#10;J5yO+7+qdfa9LMOjwVQZpWbT8e0VRKIx3cU395dWUOb1+Uv+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RIDMAAAADbAAAADwAAAAAAAAAAAAAAAACYAgAAZHJzL2Rvd25y&#10;ZXYueG1sUEsFBgAAAAAEAAQA9QAAAIUDAAAAAA==&#10;">
                    <v:shadow color="black [0]"/>
                    <v:textbox inset="2.88pt,2.88pt,2.88pt,2.88pt"/>
                  </v:oval>
                  <v:oval id="Oval 5" style="position:absolute;left:10969;top:10897;width:82;height:91;visibility:visible;mso-wrap-style:square;v-text-anchor:top" o:spid="_x0000_s1030" fillcolor="#f3834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tl8MA&#10;AADbAAAADwAAAGRycy9kb3ducmV2LnhtbESPT2sCMRTE70K/Q3iFXkSzdqEsq1GqUGh78w94fWye&#10;ydrNS9hE3fbTNwWhx2FmfsMsVoPrxJX62HpWMJsWIIgbr1s2Cg77t0kFIiZkjZ1nUvBNEVbLh9EC&#10;a+1vvKXrLhmRIRxrVGBTCrWUsbHkME59IM7eyfcOU5a9kbrHW4a7Tj4XxYt02HJesBhoY6n52l2c&#10;gg/+DJfz8adqnF2XZRgbTJVR6ulxeJ2DSDSk//C9/a4VlDP4+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jtl8MAAADbAAAADwAAAAAAAAAAAAAAAACYAgAAZHJzL2Rv&#10;d25yZXYueG1sUEsFBgAAAAAEAAQA9QAAAIgDAAAAAA==&#10;">
                    <v:shadow color="black [0]"/>
                    <v:textbox inset="2.88pt,2.88pt,2.88pt,2.88pt"/>
                  </v:oval>
                  <v:oval id="Oval 6" style="position:absolute;left:10905;top:10977;width:99;height:121;visibility:visible;mso-wrap-style:square;v-text-anchor:top" o:spid="_x0000_s1031" fillcolor="#f3834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ZoMAA&#10;AADcAAAADwAAAGRycy9kb3ducmV2LnhtbERPTWsCMRC9F/wPYQQvRbN1oSyrUbRQqL3VFrwOmzFZ&#10;3UzCJurqr28OhR4f73u5HlwnrtTH1rOCl1kBgrjxumWj4Of7fVqBiAlZY+eZFNwpwno1elpirf2N&#10;v+i6T0bkEI41KrAphVrK2FhyGGc+EGfu6HuHKcPeSN3jLYe7Ts6L4lU6bDk3WAz0Zqk57y9OwY4/&#10;w+V0eFSNs9uyDM8GU2WUmoyHzQJEoiH9i//cH1pBOc/z85l8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3ZoMAAAADcAAAADwAAAAAAAAAAAAAAAACYAgAAZHJzL2Rvd25y&#10;ZXYueG1sUEsFBgAAAAAEAAQA9QAAAIUDAAAAAA==&#10;">
                    <v:shadow color="black [0]"/>
                    <v:textbox inset="2.88pt,2.88pt,2.88pt,2.88pt"/>
                  </v:oval>
                  <v:oval id="Oval 7" style="position:absolute;left:10990;top:10932;width:109;height:120;visibility:visible;mso-wrap-style:square;v-text-anchor:top" o:spid="_x0000_s1032" fillcolor="#f3834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8O8MA&#10;AADcAAAADwAAAGRycy9kb3ducmV2LnhtbESPQWsCMRSE7wX/Q3hCL6VmdaEsq1G0UGi9aQu9PjbP&#10;ZHXzEjZRt/31jSD0OMzMN8xiNbhOXKiPrWcF00kBgrjxumWj4Ovz7bkCEROyxs4zKfihCKvl6GGB&#10;tfZX3tFln4zIEI41KrAphVrK2FhyGCc+EGfv4HuHKcveSN3jNcNdJ2dF8SIdtpwXLAZ6tdSc9men&#10;4IO34Xz8/q0aZzdlGZ4Mpsoo9Tge1nMQiYb0H76337WCcjaF25l8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F8O8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8" style="position:absolute;left:10959;top:11006;width:119;height:92;visibility:visible;mso-wrap-style:square;v-text-anchor:top" o:spid="_x0000_s1033" fillcolor="#f3834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iTMQA&#10;AADcAAAADwAAAGRycy9kb3ducmV2LnhtbESPQWsCMRSE7wX/Q3iCl1Kz7kJZtkZpC4LtrSp4fWye&#10;ydrNS9hE3fbXN4VCj8PMfMMs16PrxZWG2HlWsJgXIIhbrzs2Cg77zUMNIiZkjb1nUvBFEdaryd0S&#10;G+1v/EHXXTIiQzg2qMCmFBopY2vJYZz7QJy9kx8cpiwHI/WAtwx3vSyL4lE67DgvWAz0aqn93F2c&#10;gjd+D5fz8btunX2pqnBvMNVGqdl0fH4CkWhM/+G/9lYrqMoSfs/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4kzEAAAA3AAAAA8AAAAAAAAAAAAAAAAAmAIAAGRycy9k&#10;b3ducmV2LnhtbFBLBQYAAAAABAAEAPUAAACJAwAAAAA=&#10;">
                    <v:shadow color="black [0]"/>
                    <v:textbox inset="2.88pt,2.88pt,2.88pt,2.88pt"/>
                  </v:oval>
                  <v:oval id="Oval 9" style="position:absolute;left:10949;top:10968;width:82;height:91;visibility:visible;mso-wrap-style:square;v-text-anchor:top" o:spid="_x0000_s1034" fillcolor="#f3834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H18QA&#10;AADcAAAADwAAAGRycy9kb3ducmV2LnhtbESPT2sCMRTE74V+h/AKvRTN1oWyrEapQqH15h/w+tg8&#10;k7Wbl7CJuu2nbwShx2FmfsPMFoPrxIX62HpW8DouQBA3XrdsFOx3H6MKREzIGjvPpOCHIizmjw8z&#10;rLW/8oYu22REhnCsUYFNKdRSxsaSwzj2gTh7R987TFn2RuoerxnuOjkpijfpsOW8YDHQylLzvT07&#10;BV+8DufT4bdqnF2WZXgxmCqj1PPT8D4FkWhI/+F7+1MrKCcl3M7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R9fEAAAA3AAAAA8AAAAAAAAAAAAAAAAAmAIAAGRycy9k&#10;b3ducmV2LnhtbFBLBQYAAAAABAAEAPUAAACJAwAAAAA=&#10;">
                    <v:shadow color="black [0]"/>
                    <v:textbox inset="2.88pt,2.88pt,2.88pt,2.88pt"/>
                  </v:oval>
                </v:group>
                <v:shape id="Text Box 10" style="position:absolute;left:10970;top:10899;width:142;height:83;visibility:visible;mso-wrap-style:square;v-text-anchor:top" o:spid="_x0000_s1035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3ucQA&#10;AADcAAAADwAAAGRycy9kb3ducmV2LnhtbESPQWvCQBSE7wX/w/KEXkrdVMVqdBUpFDx4Mcb7M/tM&#10;gtm3YXebpP++WxA8DjPzDbPZDaYRHTlfW1bwMUlAEBdW11wqyM/f70sQPiBrbCyTgl/ysNuOXjaY&#10;atvziboslCJC2KeooAqhTaX0RUUG/cS2xNG7WWcwROlKqR32EW4aOU2ShTRYc1yosKWviop79mMU&#10;oOuy1bE52pyvn5e3e97PDqu9Uq/jYb8GEWgIz/CjfdAKZtM5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d7nEAAAA3AAAAA8AAAAAAAAAAAAAAAAAmAIAAGRycy9k&#10;b3ducmV2LnhtbFBLBQYAAAAABAAEAPUAAACJAwAAAAA=&#10;">
                  <v:textbox inset="2.88pt,2.88pt,2.88pt,2.88pt">
                    <w:txbxContent>
                      <w:p w:rsidR="007278DC" w:rsidP="00F64775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</w:t>
                        </w:r>
                        <w:r w:rsidRPr="00F64775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ich </w:t>
                        </w:r>
                      </w:p>
                      <w:p w:rsidRPr="00F64775" w:rsidR="007278DC" w:rsidP="00F64775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  <w:r w:rsidRPr="00F64775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borth</w:t>
                        </w:r>
                      </w:p>
                      <w:p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10941;top:10965;width:45;height:72;visibility:visible;mso-wrap-style:square" alt="ConwyVoiceGuide 05" o:spid="_x0000_s1036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QqWzFAAAA3AAAAA8AAABkcnMvZG93bnJldi54bWxEj0FrwkAUhO8F/8PyCr3VTRNrJXUVFUp7&#10;Khir52f2JRuafRuy2xj/fbdQ8DjMzDfMcj3aVgzU+8axgqdpAoK4dLrhWsHX4e1xAcIHZI2tY1Jw&#10;JQ/r1eRuibl2F97TUIRaRAj7HBWYELpcSl8asuinriOOXuV6iyHKvpa6x0uE21amSTKXFhuOCwY7&#10;2hkqv4sfq2D/Mns/pWaQNsuKo03L6nN7rpR6uB83ryACjeEW/m9/aAVZ+gx/Z+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EKlsxQAAANwAAAAPAAAAAAAAAAAAAAAA&#10;AJ8CAABkcnMvZG93bnJldi54bWxQSwUGAAAAAAQABAD3AAAAkQMAAAAA&#10;">
                  <v:imagedata o:title="ConwyVoiceGuide 05" r:id="rId21"/>
                  <v:shadow color="black [0]"/>
                </v:shape>
                <v:shape id="Text Box 12" style="position:absolute;left:10991;top:10958;width:150;height:79;visibility:visible;mso-wrap-style:square;v-text-anchor:top" o:spid="_x0000_s1037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MVcQA&#10;AADcAAAADwAAAGRycy9kb3ducmV2LnhtbESPT4vCMBTE74LfIbwFL6KpCv7pGkUEwYOXrfX+tnnb&#10;FpuXksS2++03Cwt7HGbmN8z+OJhGdOR8bVnBYp6AIC6srrlUkN8vsy0IH5A1NpZJwTd5OB7Goz2m&#10;2vb8QV0WShEh7FNUUIXQplL6oiKDfm5b4uh9WWcwROlKqR32EW4auUyStTRYc1yosKVzRcUzexkF&#10;6Lpsd2tuNufPzWP6zPvVdXdSavI2nN5BBBrCf/ivfdUKVss1/J6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TFXEAAAA3AAAAA8AAAAAAAAAAAAAAAAAmAIAAGRycy9k&#10;b3ducmV2LnhtbFBLBQYAAAAABAAEAPUAAACJAwAAAAA=&#10;">
                  <v:textbox inset="2.88pt,2.88pt,2.88pt,2.88pt">
                    <w:txbxContent>
                      <w:p w:rsidRPr="00F64775" w:rsidR="007278DC" w:rsidP="00F64775" w:rsidRDefault="007278DC">
                        <w:pPr>
                          <w:widowControl w:val="0"/>
                          <w:rPr>
                            <w:rFonts w:asciiTheme="minorHAnsi" w:hAnsiTheme="minorHAnsi" w:cstheme="minorHAnsi"/>
                            <w:color w:val="262626"/>
                          </w:rPr>
                        </w:pPr>
                        <w:r w:rsidRPr="00F64775">
                          <w:rPr>
                            <w:rFonts w:asciiTheme="minorHAnsi" w:hAnsiTheme="minorHAnsi" w:cstheme="minorHAnsi"/>
                            <w:color w:val="262626"/>
                            <w:lang w:val="cy-GB"/>
                          </w:rPr>
                          <w:t xml:space="preserve">Rydym yn falch bod bwletin mis Tachwedd 2017 </w:t>
                        </w:r>
                        <w:hyperlink w:history="1" r:id="rId22">
                          <w:r w:rsidRPr="00F64775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lang w:val="cy-GB"/>
                            </w:rPr>
                            <w:t>Arolwg Cenedlaethol Cymru</w:t>
                          </w:r>
                        </w:hyperlink>
                        <w:r w:rsidRPr="00F64775">
                          <w:rPr>
                            <w:rFonts w:asciiTheme="minorHAnsi" w:hAnsiTheme="minorHAnsi" w:cstheme="minorHAnsi"/>
                            <w:color w:val="262626"/>
                            <w:lang w:val="cy-GB"/>
                          </w:rPr>
                          <w:t xml:space="preserve"> wedi nodi bod 61% o bobl wedi  </w:t>
                        </w:r>
                      </w:p>
                      <w:p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625DD3" w:rsidRDefault="00E2568F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-290512</wp:posOffset>
                </wp:positionH>
                <wp:positionV relativeFrom="paragraph">
                  <wp:posOffset>2018090</wp:posOffset>
                </wp:positionV>
                <wp:extent cx="2396490" cy="1224915"/>
                <wp:effectExtent l="5715" t="6985" r="0" b="6350"/>
                <wp:wrapNone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1224915"/>
                          <a:chOff x="1050852" y="1070204"/>
                          <a:chExt cx="23962" cy="12248"/>
                        </a:xfrm>
                      </wpg:grpSpPr>
                      <wps:wsp>
                        <wps:cNvPr id="329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1050852" y="1070204"/>
                            <a:ext cx="21567" cy="99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0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067653" y="1071793"/>
                            <a:ext cx="6357" cy="5688"/>
                          </a:xfrm>
                          <a:prstGeom prst="ellipse">
                            <a:avLst/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1026" y="1070362"/>
                            <a:ext cx="23788" cy="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DC" w:rsidP="00F64775" w:rsidRDefault="007278DC">
                              <w:pPr>
                                <w:spacing w:after="0" w:line="276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</w:pPr>
                              <w:r w:rsidRPr="00F64775"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  <w:t xml:space="preserve">Doedd </w:t>
                              </w:r>
                              <w:r w:rsidRPr="00F6477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32"/>
                                  <w:lang w:val="cy-GB"/>
                                </w:rPr>
                                <w:t xml:space="preserve">71% </w:t>
                              </w:r>
                              <w:r w:rsidRPr="00F64775"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  <w:t xml:space="preserve">o bobl oedd â </w:t>
                              </w:r>
                            </w:p>
                            <w:p w:rsidR="007278DC" w:rsidP="00F64775" w:rsidRDefault="007278DC">
                              <w:pPr>
                                <w:spacing w:after="0" w:line="276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</w:pPr>
                              <w:r w:rsidRPr="00F64775"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  <w:t xml:space="preserve">phecyn ail-alluogi ddim </w:t>
                              </w:r>
                            </w:p>
                            <w:p w:rsidR="007278DC" w:rsidP="00F64775" w:rsidRDefault="007278DC">
                              <w:pPr>
                                <w:spacing w:after="0" w:line="276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</w:pPr>
                              <w:r w:rsidRPr="00F64775"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  <w:t>angen gofal ar ôl 6</w:t>
                              </w:r>
                            </w:p>
                            <w:p w:rsidRPr="00F64775" w:rsidR="007278DC" w:rsidP="00F64775" w:rsidRDefault="007278DC">
                              <w:pPr>
                                <w:spacing w:after="0" w:line="27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F64775">
                                <w:rPr>
                                  <w:rFonts w:ascii="Calibri" w:hAnsi="Calibri" w:cs="Calibri"/>
                                  <w:color w:val="FFFFFF" w:themeColor="background1"/>
                                  <w:lang w:val="cy-GB"/>
                                </w:rPr>
                                <w:t xml:space="preserve"> mi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2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065003" y="1076169"/>
                            <a:ext cx="8580" cy="6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3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1067791" y="1074446"/>
                            <a:ext cx="6358" cy="5689"/>
                          </a:xfrm>
                          <a:prstGeom prst="ellipse">
                            <a:avLst/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113" descr="1-Care Hom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2" t="11201" r="26131" b="10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617" y="1075110"/>
                            <a:ext cx="7204" cy="6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style="position:absolute;margin-left:-22.85pt;margin-top:158.9pt;width:188.7pt;height:96.45pt;z-index:251795968" coordsize="239,122" coordorigin="10508,10702" o:spid="_x0000_s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">
                <v:roundrect id="AutoShape 108" style="position:absolute;left:10508;top:10702;width:216;height:99;visibility:visible;mso-wrap-style:square;v-text-anchor:top" o:spid="_x0000_s1039" fillcolor="#e779b3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jmsQA&#10;AADcAAAADwAAAGRycy9kb3ducmV2LnhtbESPT2vCQBTE74LfYXmFXqRuVPBP6iZIaKm3tqbg9ZF9&#10;TUKzb8PuqvHbu0LB4zAzv2G2+WA6cSbnW8sKZtMEBHFldcu1gp/y/WUNwgdkjZ1lUnAlD3k2Hm0x&#10;1fbC33Q+hFpECPsUFTQh9KmUvmrIoJ/anjh6v9YZDFG6WmqHlwg3nZwnyVIabDkuNNhT0VD1dziZ&#10;SGFfTD537uv4cZXlUK7eZgUmSj0/DbtXEIGG8Aj/t/dawWK+gfuZe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I5rEAAAA3AAAAA8AAAAAAAAAAAAAAAAAmAIAAGRycy9k&#10;b3ducmV2LnhtbFBLBQYAAAAABAAEAPUAAACJAwAAAAA=&#10;">
                  <v:shadow color="black [0]"/>
                  <v:textbox inset="2.88pt,2.88pt,2.88pt,2.88pt"/>
                </v:roundrect>
                <v:oval id="Oval 109" style="position:absolute;left:10676;top:10717;width:64;height:57;visibility:visible;mso-wrap-style:square;v-text-anchor:top" o:spid="_x0000_s1040" fillcolor="#e779b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XLr4A&#10;AADcAAAADwAAAGRycy9kb3ducmV2LnhtbERPTYvCMBC9L/gfwgje1kRdRLpGWQVBj1vF89BMm+42&#10;k9LEWv+9OQgeH+97vR1cI3rqQu1Zw2yqQBAX3tRcabicD58rECEiG2w8k4YHBdhuRh9rzIy/8y/1&#10;eaxECuGQoQYbY5tJGQpLDsPUt8SJK33nMCbYVdJ0eE/hrpFzpZbSYc2pwWJLe0vFf35zGr7Qzcu/&#10;61HmVp1aFXeyv5lS68l4+PkGEWmIb/HLfTQaFos0P51JR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tly6+AAAA3AAAAA8AAAAAAAAAAAAAAAAAmAIAAGRycy9kb3ducmV2&#10;LnhtbFBLBQYAAAAABAAEAPUAAACDAwAAAAA=&#10;">
                  <v:shadow color="black [0]"/>
                  <v:textbox inset="2.88pt,2.88pt,2.88pt,2.88pt"/>
                </v:oval>
                <v:shape id="Text Box 110" style="position:absolute;left:10510;top:10703;width:238;height:98;visibility:visible;mso-wrap-style:square;v-text-anchor:top" o:spid="_x0000_s104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C/MQA&#10;AADcAAAADwAAAGRycy9kb3ducmV2LnhtbESPQWvCQBSE7wX/w/IEL0U3GmhrdBUpCB68NE3vz+wz&#10;CWbfht1tEv+9KxR6HGbmG2a7H00renK+saxguUhAEJdWN1wpKL6P8w8QPiBrbC2Tgjt52O8mL1vM&#10;tB34i/o8VCJC2GeooA6hy6T0ZU0G/cJ2xNG7WmcwROkqqR0OEW5auUqSN2mw4bhQY0efNZW3/Nco&#10;QNfn63N7tgVf3n9eb8WQntYHpWbT8bABEWgM/+G/9kkrSNMlPM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4QvzEAAAA3AAAAA8AAAAAAAAAAAAAAAAAmAIAAGRycy9k&#10;b3ducmV2LnhtbFBLBQYAAAAABAAEAPUAAACJAwAAAAA=&#10;">
                  <v:textbox inset="2.88pt,2.88pt,2.88pt,2.88pt">
                    <w:txbxContent>
                      <w:p w:rsidR="007278DC" w:rsidP="00F64775" w:rsidRDefault="007278DC">
                        <w:pPr>
                          <w:spacing w:after="0" w:line="276" w:lineRule="auto"/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</w:pPr>
                        <w:r w:rsidRPr="00F64775"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  <w:t xml:space="preserve">Doedd </w:t>
                        </w:r>
                        <w:r w:rsidRPr="00F64775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32"/>
                            <w:lang w:val="cy-GB"/>
                          </w:rPr>
                          <w:t xml:space="preserve">71% </w:t>
                        </w:r>
                        <w:r w:rsidRPr="00F64775"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  <w:t xml:space="preserve">o bobl oedd â </w:t>
                        </w:r>
                      </w:p>
                      <w:p w:rsidR="007278DC" w:rsidP="00F64775" w:rsidRDefault="007278DC">
                        <w:pPr>
                          <w:spacing w:after="0" w:line="276" w:lineRule="auto"/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</w:pPr>
                        <w:r w:rsidRPr="00F64775"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  <w:t xml:space="preserve">phecyn ail-alluogi ddim </w:t>
                        </w:r>
                      </w:p>
                      <w:p w:rsidR="007278DC" w:rsidP="00F64775" w:rsidRDefault="007278DC">
                        <w:pPr>
                          <w:spacing w:after="0" w:line="276" w:lineRule="auto"/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</w:pPr>
                        <w:r w:rsidRPr="00F64775"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  <w:t>angen gofal ar ôl 6</w:t>
                        </w:r>
                      </w:p>
                      <w:p w:rsidRPr="00F64775" w:rsidR="007278DC" w:rsidP="00F64775" w:rsidRDefault="007278DC">
                        <w:pPr>
                          <w:spacing w:after="0" w:line="276" w:lineRule="auto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F64775">
                          <w:rPr>
                            <w:rFonts w:ascii="Calibri" w:hAnsi="Calibri" w:cs="Calibri"/>
                            <w:color w:val="FFFFFF" w:themeColor="background1"/>
                            <w:lang w:val="cy-GB"/>
                          </w:rPr>
                          <w:t xml:space="preserve"> mis</w:t>
                        </w:r>
                      </w:p>
                    </w:txbxContent>
                  </v:textbox>
                </v:shape>
                <v:roundrect id="AutoShape 111" style="position:absolute;left:10650;top:10761;width:85;height:63;visibility:visible;mso-wrap-style:square;v-text-anchor:top" o:spid="_x0000_s1042" fillcolor="#e779b3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nNsIA&#10;AADcAAAADwAAAGRycy9kb3ducmV2LnhtbESPQYvCMBSE78L+h/AWvIimKuhSjSJlRW+rdsHro3m2&#10;ZZuXkkSt/94sCB6HmfmGWa4704gbOV9bVjAeJSCIC6trLhX85tvhFwgfkDU2lknBgzysVx+9Jaba&#10;3vlIt1MoRYSwT1FBFUKbSumLigz6kW2Jo3exzmCI0pVSO7xHuGnkJElm0mDNcaHClrKKir/T1UQK&#10;+2zws3GH8+4h8y6ff48zTJTqf3abBYhAXXiHX+29VjCdTuD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yc2wgAAANwAAAAPAAAAAAAAAAAAAAAAAJgCAABkcnMvZG93&#10;bnJldi54bWxQSwUGAAAAAAQABAD1AAAAhwMAAAAA&#10;">
                  <v:shadow color="black [0]"/>
                  <v:textbox inset="2.88pt,2.88pt,2.88pt,2.88pt"/>
                </v:roundrect>
                <v:oval id="Oval 112" style="position:absolute;left:10677;top:10744;width:64;height:57;visibility:visible;mso-wrap-style:square;v-text-anchor:top" o:spid="_x0000_s1043" fillcolor="#e779b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JWcEA&#10;AADcAAAADwAAAGRycy9kb3ducmV2LnhtbESPQWvCQBSE74X+h+UVequ7GpGSuooKBXs0iudH9iUb&#10;zb4N2TWm/75bEDwOM/MNs1yPrhUD9aHxrGE6USCIS28arjWcjt8fnyBCRDbYeiYNvxRgvXp9WWJu&#10;/J0PNBSxFgnCIUcNNsYulzKUlhyGie+Ik1f53mFMsq+l6fGe4K6VM6UW0mHDacFiRztL5bW4OQ1z&#10;dLPqct7LwqqfTsWtHG6m0vr9bdx8gYg0xmf40d4bDVmWwf+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/CVnBAAAA3AAAAA8AAAAAAAAAAAAAAAAAmAIAAGRycy9kb3du&#10;cmV2LnhtbFBLBQYAAAAABAAEAPUAAACGAwAAAAA=&#10;">
                  <v:shadow color="black [0]"/>
                  <v:textbox inset="2.88pt,2.88pt,2.88pt,2.88pt"/>
                </v:oval>
                <v:shape id="Picture 113" style="position:absolute;left:10656;top:10751;width:72;height:66;visibility:visible;mso-wrap-style:square" alt="1-Care Home-01" o:spid="_x0000_s1044" fillcolor="#5b9bd5" strokecolor="black [0]" strokeweight="2pt" type="#_x0000_t75" adj="3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1fujDAAAA3AAAAA8AAABkcnMvZG93bnJldi54bWxEj0GLwjAUhO8L/ofwFryt6VpXpWsUKQre&#10;ZFsv3p7Nsy3bvJQmav33RhA8DjPzDbNY9aYRV+pcbVnB9ygCQVxYXXOp4JBvv+YgnEfW2FgmBXdy&#10;sFoOPhaYaHvjP7pmvhQBwi5BBZX3bSKlKyoy6Ea2JQ7e2XYGfZBdKXWHtwA3jRxH0VQarDksVNhS&#10;WlHxn12MgnEez9LjqZ9YOdvvbVP8bLK0VWr42a9/QXjq/Tv8au+0gjiewPNMO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V+6MMAAADcAAAADwAAAAAAAAAAAAAAAACf&#10;AgAAZHJzL2Rvd25yZXYueG1sUEsFBgAAAAAEAAQA9wAAAI8DAAAAAA==&#10;">
                  <v:stroke joinstyle="round"/>
                  <v:imagedata cropleft="11647f" croptop="7341f" cropright="17125f" cropbottom="6916f" o:title="1-Care Home-01" r:id="rId24"/>
                  <v:shadow color="black [0]"/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F64775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02755</wp:posOffset>
                </wp:positionV>
                <wp:extent cx="2548890" cy="84582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64775" w:rsidR="007278DC" w:rsidP="00F64775" w:rsidRDefault="007278D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F64775">
                              <w:rPr>
                                <w:rFonts w:asciiTheme="minorHAnsi" w:hAnsiTheme="minorHAnsi" w:cstheme="minorHAnsi"/>
                                <w:color w:val="262626"/>
                                <w:lang w:val="cy-GB"/>
                              </w:rPr>
                              <w:t>sgorio Conwy fel yr awdurdod sydd yn perfformio orau yng Nghymru am ddarparu gwasanaethau o ansawdd uchel!</w:t>
                            </w:r>
                          </w:p>
                          <w:p w:rsidR="007278DC" w:rsidP="00F64775" w:rsidRDefault="0072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style="position:absolute;margin-left:127.3pt;margin-top:15.95pt;width:200.7pt;height:66.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">
                <v:textbox>
                  <w:txbxContent>
                    <w:p w:rsidRPr="00F64775" w:rsidR="007278DC" w:rsidP="00F64775" w:rsidRDefault="007278DC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F64775">
                        <w:rPr>
                          <w:rFonts w:asciiTheme="minorHAnsi" w:hAnsiTheme="minorHAnsi" w:cstheme="minorHAnsi"/>
                          <w:color w:val="262626"/>
                          <w:lang w:val="cy-GB"/>
                        </w:rPr>
                        <w:t>sgorio Conwy fel yr awdurdod sydd yn perfformio orau yng Nghymru am ddarparu gwasanaethau o ansawdd uchel!</w:t>
                      </w:r>
                    </w:p>
                    <w:p w:rsidR="007278DC" w:rsidP="00F64775" w:rsidRDefault="007278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7278DC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017137</wp:posOffset>
                </wp:positionH>
                <wp:positionV relativeFrom="paragraph">
                  <wp:posOffset>37259</wp:posOffset>
                </wp:positionV>
                <wp:extent cx="2277745" cy="1104900"/>
                <wp:effectExtent l="7620" t="0" r="635" b="2540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745" cy="1104900"/>
                          <a:chOff x="1075162" y="1070108"/>
                          <a:chExt cx="22778" cy="11049"/>
                        </a:xfrm>
                      </wpg:grpSpPr>
                      <wps:wsp>
                        <wps:cNvPr id="44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077609" y="1070204"/>
                            <a:ext cx="19822" cy="81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A5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5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128" y="1070621"/>
                            <a:ext cx="7025" cy="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075162" y="1074413"/>
                            <a:ext cx="12923" cy="6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8A5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75498" y="1070108"/>
                            <a:ext cx="22443" cy="1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C55AD" w:rsidR="007278DC" w:rsidP="00E2568F" w:rsidRDefault="007278DC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3F4C5A"/>
                                  <w:sz w:val="32"/>
                                  <w:szCs w:val="32"/>
                                </w:rPr>
                              </w:pPr>
                              <w:r w:rsidRPr="009C55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F4C5A"/>
                                  <w:sz w:val="32"/>
                                  <w:szCs w:val="32"/>
                                </w:rPr>
                                <w:t xml:space="preserve">                 93%</w:t>
                              </w:r>
                              <w:r w:rsidRPr="009C55AD">
                                <w:rPr>
                                  <w:rFonts w:asciiTheme="minorHAnsi" w:hAnsiTheme="minorHAnsi" w:cstheme="minorHAnsi"/>
                                  <w:color w:val="3F4C5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Pr="00A30D16" w:rsidR="007278DC" w:rsidP="00A30D16" w:rsidRDefault="007278DC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3F4C5A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3F4C5A"/>
                                </w:rPr>
                                <w:t xml:space="preserve">        </w:t>
                              </w:r>
                              <w:r w:rsidRPr="00A30D16">
                                <w:rPr>
                                  <w:rFonts w:asciiTheme="minorHAnsi" w:hAnsiTheme="minorHAnsi" w:cstheme="minorHAnsi"/>
                                  <w:color w:val="3F4C5A"/>
                                  <w:lang w:val="cy-GB"/>
                                </w:rPr>
                                <w:t xml:space="preserve">o ddisgyblion ysgol cynradd cyfrwng Cymraeg wedi mynd ymlaen i addysg uwchradd cyfrwng Cymraeg                                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style="position:absolute;margin-left:316.3pt;margin-top:2.95pt;width:179.35pt;height:87pt;z-index:251788800" coordsize="227,110" coordorigin="10751,10701" o:spid="_x0000_s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">
                <v:roundrect id="AutoShape 54" style="position:absolute;left:10776;top:10702;width:198;height:81;visibility:visible;mso-wrap-style:square;v-text-anchor:top" o:spid="_x0000_s1047" fillcolor="#f8a540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HmMUA&#10;AADcAAAADwAAAGRycy9kb3ducmV2LnhtbESPQWvCQBSE70L/w/IK3nTTEtoSs4oUShUpaKLx+sg+&#10;k9Ds25hdNf33XaHQ4zAz3zDpYjCtuFLvGssKnqYRCOLS6oYrBfv8Y/IGwnlkja1lUvBDDhbzh1GK&#10;ibY33tE185UIEHYJKqi97xIpXVmTQTe1HXHwTrY36IPsK6l7vAW4aeVzFL1Igw2HhRo7eq+p/M4u&#10;RsH2vMkPLj7749clw+X6s7AHKpQaPw7LGQhPg/8P/7VXWkEcv8L9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AeYxQAAANwAAAAPAAAAAAAAAAAAAAAAAJgCAABkcnMv&#10;ZG93bnJldi54bWxQSwUGAAAAAAQABAD1AAAAigMAAAAA&#10;">
                  <v:shadow color="black [0]"/>
                  <v:textbox inset="2.88pt,2.88pt,2.88pt,2.88pt"/>
                </v:roundrect>
                <v:shape id="Picture 55" style="position:absolute;left:10901;top:10706;width:70;height:70;visibility:visible;mso-wrap-style:square" alt="Related image" o:spid="_x0000_s1048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7ba+9AAAA3AAAAA8AAABkcnMvZG93bnJldi54bWxET0sKwjAQ3QveIYzgTlNFVKpRRBBEUPwd&#10;YGzGNthMShO13t4sBJeP958vG1uKF9XeOFYw6CcgiDOnDecKrpdNbwrCB2SNpWNS8CEPy0W7NcdU&#10;uzef6HUOuYgh7FNUUIRQpVL6rCCLvu8q4sjdXW0xRFjnUtf4juG2lMMkGUuLhmNDgRWtC8oe56dV&#10;MLHJztDA7I+H8eN+u+XTVZBeqW6nWc1ABGrCX/xzb7WC0SiujWfiEZC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jttr70AAADcAAAADwAAAAAAAAAAAAAAAACfAgAAZHJz&#10;L2Rvd25yZXYueG1sUEsFBgAAAAAEAAQA9wAAAIkDAAAAAA==&#10;">
                  <v:imagedata o:title="Related image" r:id="rId26"/>
                </v:shape>
                <v:roundrect id="AutoShape 56" style="position:absolute;left:10751;top:10744;width:129;height:67;visibility:visible;mso-wrap-style:square;v-text-anchor:top" o:spid="_x0000_s1049" fillcolor="#f8a540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2ccUA&#10;AADcAAAADwAAAGRycy9kb3ducmV2LnhtbESPQWvCQBSE70L/w/IK3nTTEkobs4oUShUpaKLx+sg+&#10;k9Ds25hdNf33XaHQ4zAz3zDpYjCtuFLvGssKnqYRCOLS6oYrBfv8Y/IKwnlkja1lUvBDDhbzh1GK&#10;ibY33tE185UIEHYJKqi97xIpXVmTQTe1HXHwTrY36IPsK6l7vAW4aeVzFL1Igw2HhRo7eq+p/M4u&#10;RsH2vMkPLj7749clw+X6s7AHKpQaPw7LGQhPg/8P/7VXWkEcv8H9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zZxxQAAANwAAAAPAAAAAAAAAAAAAAAAAJgCAABkcnMv&#10;ZG93bnJldi54bWxQSwUGAAAAAAQABAD1AAAAigMAAAAA&#10;">
                  <v:shadow color="black [0]"/>
                  <v:textbox inset="2.88pt,2.88pt,2.88pt,2.88pt"/>
                </v:roundrect>
                <v:shape id="Text Box 57" style="position:absolute;left:10754;top:10701;width:225;height:110;visibility:visible;mso-wrap-style:square;v-text-anchor:top" o:spid="_x0000_s1050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PosEA&#10;AADcAAAADwAAAGRycy9kb3ducmV2LnhtbERPz2vCMBS+D/Y/hDfwMmaqc3NWo4gw8ODFrt7fmmdb&#10;bF5KEtv635uD4PHj+73aDKYRHTlfW1YwGScgiAuray4V5H+/Hz8gfEDW2FgmBTfysFm/vqww1bbn&#10;I3VZKEUMYZ+igiqENpXSFxUZ9GPbEkfubJ3BEKErpXbYx3DTyGmSfEuDNceGClvaVVRcsqtRgK7L&#10;FofmYHP+n5/eL3n/uV9slRq9DdsliEBDeIof7r1WMPuK8+OZe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Bz6LBAAAA3AAAAA8AAAAAAAAAAAAAAAAAmAIAAGRycy9kb3du&#10;cmV2LnhtbFBLBQYAAAAABAAEAPUAAACGAwAAAAA=&#10;">
                  <v:textbox inset="2.88pt,2.88pt,2.88pt,2.88pt">
                    <w:txbxContent>
                      <w:p w:rsidRPr="009C55AD" w:rsidR="007278DC" w:rsidP="00E2568F" w:rsidRDefault="007278DC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3F4C5A"/>
                            <w:sz w:val="32"/>
                            <w:szCs w:val="32"/>
                          </w:rPr>
                        </w:pPr>
                        <w:r w:rsidRPr="009C55AD">
                          <w:rPr>
                            <w:rFonts w:asciiTheme="minorHAnsi" w:hAnsiTheme="minorHAnsi" w:cstheme="minorHAnsi"/>
                            <w:b/>
                            <w:bCs/>
                            <w:color w:val="3F4C5A"/>
                            <w:sz w:val="32"/>
                            <w:szCs w:val="32"/>
                          </w:rPr>
                          <w:t xml:space="preserve">                 93%</w:t>
                        </w:r>
                        <w:r w:rsidRPr="009C55AD">
                          <w:rPr>
                            <w:rFonts w:asciiTheme="minorHAnsi" w:hAnsiTheme="minorHAnsi" w:cstheme="minorHAnsi"/>
                            <w:color w:val="3F4C5A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Pr="00A30D16" w:rsidR="007278DC" w:rsidP="00A30D16" w:rsidRDefault="007278DC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3F4C5A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F4C5A"/>
                          </w:rPr>
                          <w:t xml:space="preserve">        </w:t>
                        </w:r>
                        <w:r w:rsidRPr="00A30D16">
                          <w:rPr>
                            <w:rFonts w:asciiTheme="minorHAnsi" w:hAnsiTheme="minorHAnsi" w:cstheme="minorHAnsi"/>
                            <w:color w:val="3F4C5A"/>
                            <w:lang w:val="cy-GB"/>
                          </w:rPr>
                          <w:t xml:space="preserve">o ddisgyblion ysgol cynradd cyfrwng Cymraeg wedi mynd ymlaen i addysg uwchradd cyfrwng Cymraeg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A30D16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140712</wp:posOffset>
                </wp:positionH>
                <wp:positionV relativeFrom="paragraph">
                  <wp:posOffset>144090</wp:posOffset>
                </wp:positionV>
                <wp:extent cx="1724864" cy="1729847"/>
                <wp:effectExtent l="0" t="0" r="8890" b="3810"/>
                <wp:wrapNone/>
                <wp:docPr id="41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864" cy="1729847"/>
                          <a:chOff x="1077034" y="1091834"/>
                          <a:chExt cx="16066" cy="16861"/>
                        </a:xfrm>
                      </wpg:grpSpPr>
                      <wps:wsp>
                        <wps:cNvPr id="413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1084165" y="1100278"/>
                            <a:ext cx="8870" cy="8417"/>
                          </a:xfrm>
                          <a:prstGeom prst="ellipse">
                            <a:avLst/>
                          </a:prstGeom>
                          <a:solidFill>
                            <a:srgbClr val="8D1F5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14" name="Group 81"/>
                        <wpg:cNvGrpSpPr>
                          <a:grpSpLocks/>
                        </wpg:cNvGrpSpPr>
                        <wpg:grpSpPr bwMode="auto">
                          <a:xfrm>
                            <a:off x="1077034" y="1091834"/>
                            <a:ext cx="16066" cy="16232"/>
                            <a:chOff x="1077035" y="1091648"/>
                            <a:chExt cx="16065" cy="16231"/>
                          </a:xfrm>
                        </wpg:grpSpPr>
                        <wps:wsp>
                          <wps:cNvPr id="415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035" y="1093468"/>
                              <a:ext cx="13093" cy="122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1F5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6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636" y="1104123"/>
                              <a:ext cx="4023" cy="2979"/>
                            </a:xfrm>
                            <a:prstGeom prst="ellipse">
                              <a:avLst/>
                            </a:prstGeom>
                            <a:solidFill>
                              <a:srgbClr val="8D1F5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7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085" y="1098335"/>
                              <a:ext cx="4186" cy="3303"/>
                            </a:xfrm>
                            <a:prstGeom prst="ellipse">
                              <a:avLst/>
                            </a:prstGeom>
                            <a:solidFill>
                              <a:srgbClr val="8D1F5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8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26" y="1104123"/>
                              <a:ext cx="2045" cy="2229"/>
                            </a:xfrm>
                            <a:prstGeom prst="ellipse">
                              <a:avLst/>
                            </a:prstGeom>
                            <a:solidFill>
                              <a:srgbClr val="8D1F5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9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14" y="1105366"/>
                              <a:ext cx="2045" cy="2229"/>
                            </a:xfrm>
                            <a:prstGeom prst="ellipse">
                              <a:avLst/>
                            </a:prstGeom>
                            <a:solidFill>
                              <a:srgbClr val="8D1F5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0" name="Picture 87" descr="14 Elderly Boccia-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092" t="15210" r="33458" b="205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4802" y="1101232"/>
                              <a:ext cx="7542" cy="664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42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836" y="1091648"/>
                              <a:ext cx="8292" cy="5473"/>
                            </a:xfrm>
                            <a:prstGeom prst="roundRect">
                              <a:avLst>
                                <a:gd name="adj" fmla="val 22343"/>
                              </a:avLst>
                            </a:prstGeom>
                            <a:solidFill>
                              <a:srgbClr val="8D1F5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852" y="1091767"/>
                              <a:ext cx="4609" cy="2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E2568F" w:rsidR="007278DC" w:rsidP="00E2568F" w:rsidRDefault="007278DC">
                                <w:pPr>
                                  <w:widowControl w:val="0"/>
                                  <w:spacing w:after="0" w:line="216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E2568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19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3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662" y="1097037"/>
                              <a:ext cx="2180" cy="2160"/>
                            </a:xfrm>
                            <a:prstGeom prst="ellipse">
                              <a:avLst/>
                            </a:prstGeom>
                            <a:solidFill>
                              <a:srgbClr val="8D1F5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670" y="1093469"/>
                              <a:ext cx="15430" cy="12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A214D" w:rsidP="001274B9" w:rsidRDefault="007278DC">
                                <w:pPr>
                                  <w:widowControl w:val="0"/>
                                  <w:spacing w:after="0" w:line="216" w:lineRule="auto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</w:pPr>
                                <w:r w:rsidRPr="00A30D1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  <w:t xml:space="preserve">math gwahanol o weithgaredd wedi’u darparu ar draws </w:t>
                                </w:r>
                              </w:p>
                              <w:p w:rsidR="007278DC" w:rsidP="001274B9" w:rsidRDefault="007278DC">
                                <w:pPr>
                                  <w:widowControl w:val="0"/>
                                  <w:spacing w:after="0" w:line="216" w:lineRule="auto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</w:pPr>
                                <w:r w:rsidRPr="00A30D1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  <w:t xml:space="preserve">Conwy – gan gadw’r boblogaeth </w:t>
                                </w:r>
                              </w:p>
                              <w:p w:rsidR="007278DC" w:rsidP="001274B9" w:rsidRDefault="007278DC">
                                <w:pPr>
                                  <w:widowControl w:val="0"/>
                                  <w:spacing w:after="0" w:line="216" w:lineRule="auto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</w:pPr>
                                <w:r w:rsidRPr="00A30D1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  <w:t>hŷn yn ffit</w:t>
                                </w:r>
                              </w:p>
                              <w:p w:rsidRPr="00A30D16" w:rsidR="007278DC" w:rsidP="001274B9" w:rsidRDefault="007278DC">
                                <w:pPr>
                                  <w:widowControl w:val="0"/>
                                  <w:spacing w:after="0" w:line="216" w:lineRule="auto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  <w:r w:rsidRPr="00A30D1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  <w:t xml:space="preserve"> a heini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style="position:absolute;margin-left:168.55pt;margin-top:11.35pt;width:135.8pt;height:136.2pt;z-index:251792896" coordsize="160,168" coordorigin="10770,10918" o:spid="_x0000_s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">
                <v:oval id="Oval 80" style="position:absolute;left:10841;top:11002;width:89;height:84;visibility:visible;mso-wrap-style:square;v-text-anchor:top" o:spid="_x0000_s1052" fillcolor="#8d1f51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JxcIA&#10;AADcAAAADwAAAGRycy9kb3ducmV2LnhtbESPzarCMBSE9xd8h3AEd9dUK3KpRlFB1JXoFdwemtMf&#10;bE5qE7W+vREEl8PMfMNM562pxJ0aV1pWMOhHIIhTq0vOFZz+179/IJxH1lhZJgVPcjCfdX6mmGj7&#10;4APdjz4XAcIuQQWF93UipUsLMuj6tiYOXmYbgz7IJpe6wUeAm0oOo2gsDZYcFgqsaVVQejnejIIs&#10;jrIz5/vbbplpeb2sNmU8YqV63XYxAeGp9d/wp73VCkaDGN5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onFwgAAANwAAAAPAAAAAAAAAAAAAAAAAJgCAABkcnMvZG93&#10;bnJldi54bWxQSwUGAAAAAAQABAD1AAAAhwMAAAAA&#10;">
                  <v:shadow color="black [0]"/>
                  <v:textbox inset="2.88pt,2.88pt,2.88pt,2.88pt"/>
                </v:oval>
                <v:group id="Group 81" style="position:absolute;left:10770;top:10918;width:161;height:162" coordsize="160,162" coordorigin="10770,10916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roundrect id="AutoShape 82" style="position:absolute;left:10770;top:10934;width:131;height:122;visibility:visible;mso-wrap-style:square;v-text-anchor:top" o:spid="_x0000_s1054" fillcolor="#8d1f51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9ZccA&#10;AADcAAAADwAAAGRycy9kb3ducmV2LnhtbESPQWvCQBSE7wX/w/KEXopuDK1odJVWCBRKD0YPHh/Z&#10;ZxLMvo27q0n767uFQo/DzHzDrLeDacWdnG8sK5hNExDEpdUNVwqOh3yyAOEDssbWMin4Ig/bzehh&#10;jZm2Pe/pXoRKRAj7DBXUIXSZlL6syaCf2o44emfrDIYoXSW1wz7CTSvTJJlLgw3HhRo72tVUXoqb&#10;UZD2ee6Wn8WHb77f0sv56bQsr1apx/HwugIRaAj/4b/2u1bwPHuB3zPx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Y/WXHAAAA3AAAAA8AAAAAAAAAAAAAAAAAmAIAAGRy&#10;cy9kb3ducmV2LnhtbFBLBQYAAAAABAAEAPUAAACMAwAAAAA=&#10;">
                    <v:shadow color="black [0]"/>
                    <v:textbox inset="2.88pt,2.88pt,2.88pt,2.88pt"/>
                  </v:roundrect>
                  <v:oval id="Oval 83" style="position:absolute;left:10816;top:11041;width:40;height:30;visibility:visible;mso-wrap-style:square;v-text-anchor:top" o:spid="_x0000_s1055" fillcolor="#8d1f51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qXcQA&#10;AADcAAAADwAAAGRycy9kb3ducmV2LnhtbESPT2vCQBTE74V+h+UJ3urGJoikrmIF0Z6kUej1kX35&#10;g9m3aXZN4rd3C0KPw8z8hlltRtOInjpXW1Ywn0UgiHOray4VXM77tyUI55E1NpZJwZ0cbNavLytM&#10;tR34m/rMlyJA2KWooPK+TaV0eUUG3cy2xMErbGfQB9mVUnc4BLhp5HsULaTBmsNChS3tKsqv2c0o&#10;KOKo+OHydPv6LLT8ve4OdZywUtPJuP0A4Wn0/+Fn+6gVJPMF/J0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Kl3EAAAA3AAAAA8AAAAAAAAAAAAAAAAAmAIAAGRycy9k&#10;b3ducmV2LnhtbFBLBQYAAAAABAAEAPUAAACJAwAAAAA=&#10;">
                    <v:shadow color="black [0]"/>
                    <v:textbox inset="2.88pt,2.88pt,2.88pt,2.88pt"/>
                  </v:oval>
                  <v:oval id="Oval 84" style="position:absolute;left:10880;top:10983;width:42;height:33;visibility:visible;mso-wrap-style:square;v-text-anchor:top" o:spid="_x0000_s1056" fillcolor="#8d1f51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xsMA&#10;AADcAAAADwAAAGRycy9kb3ducmV2LnhtbESPS4vCQBCE74L/YWjB2zrJKqtER3ED4u5JfIDXJtN5&#10;YKYnZkaN/35nQfBYVNVX1GLVmVrcqXWVZQXxKAJBnFldcaHgdNx8zEA4j6yxtkwKnuRgtez3Fpho&#10;++A93Q++EAHCLkEFpfdNIqXLSjLoRrYhDl5uW4M+yLaQusVHgJtafkbRlzRYcVgosaG0pOxyuBkF&#10;+TjKz1zsbr/fuZbXS7qtxhNWajjo1nMQnjr/Dr/aP1rBJJ7C/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xs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85" style="position:absolute;left:10803;top:11041;width:20;height:22;visibility:visible;mso-wrap-style:square;v-text-anchor:top" o:spid="_x0000_s1057" fillcolor="#8d1f51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btL0A&#10;AADcAAAADwAAAGRycy9kb3ducmV2LnhtbERPyQrCMBC9C/5DGMGbpi6IVKOoIOpJXMDr0EwXbCa1&#10;iVr/3hwEj4+3z5eNKcWLaldYVjDoRyCIE6sLzhRcL9veFITzyBpLy6TgQw6Wi3ZrjrG2bz7R6+wz&#10;EULYxagg976KpXRJTgZd31bEgUttbdAHWGdS1/gO4aaUwyiaSIMFh4YcK9rklNzPT6MgHUXpjbPj&#10;87BOtXzcN7tiNGalup1mNQPhqfF/8c+91wrGg7A2nAlH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YIbtL0AAADcAAAADwAAAAAAAAAAAAAAAACYAgAAZHJzL2Rvd25yZXYu&#10;eG1sUEsFBgAAAAAEAAQA9QAAAIIDAAAAAA==&#10;">
                    <v:shadow color="black [0]"/>
                    <v:textbox inset="2.88pt,2.88pt,2.88pt,2.88pt"/>
                  </v:oval>
                  <v:oval id="Oval 86" style="position:absolute;left:10836;top:11053;width:20;height:22;visibility:visible;mso-wrap-style:square;v-text-anchor:top" o:spid="_x0000_s1058" fillcolor="#8d1f51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+L8MA&#10;AADcAAAADwAAAGRycy9kb3ducmV2LnhtbESPS4vCQBCE74L/YWjB2zrJKotGR3ED4u5JfIDXJtN5&#10;YKYnZkaN/35nQfBYVNVX1GLVmVrcqXWVZQXxKAJBnFldcaHgdNx8TEE4j6yxtkwKnuRgtez3Fpho&#10;++A93Q++EAHCLkEFpfdNIqXLSjLoRrYhDl5uW4M+yLaQusVHgJtafkbRlzRYcVgosaG0pOxyuBkF&#10;+TjKz1zsbr/fuZbXS7qtxhNWajjo1nMQnjr/Dr/aP1rBJJ7B/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6+L8MAAADcAAAADwAAAAAAAAAAAAAAAACYAgAAZHJzL2Rv&#10;d25yZXYueG1sUEsFBgAAAAAEAAQA9QAAAIgDAAAAAA==&#10;">
                    <v:shadow color="black [0]"/>
                    <v:textbox inset="2.88pt,2.88pt,2.88pt,2.88pt"/>
                  </v:oval>
                  <v:shape id="Picture 87" style="position:absolute;left:10848;top:11012;width:75;height:66;visibility:visible;mso-wrap-style:square" alt="14 Elderly Boccia-01" o:spid="_x0000_s1059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jJA/AAAAA3AAAAA8AAABkcnMvZG93bnJldi54bWxET8uKwjAU3Qv+Q7jC7DRVZJBqFBFkBplN&#10;q4LuLs21LTY3pUkf/v1kIbg8nPdmN5hKdNS40rKC+SwCQZxZXXKu4HI+TlcgnEfWWFkmBS9ysNuO&#10;RxuMte05oS71uQgh7GJUUHhfx1K6rCCDbmZr4sA9bGPQB9jkUjfYh3BTyUUUfUuDJYeGAms6FJQ9&#10;09YowH1H6f3m25/k1renlxmuh79Eqa/JsF+D8DT4j/jt/tUKloswP5wJR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mMkD8AAAADcAAAADwAAAAAAAAAAAAAAAACfAgAA&#10;ZHJzL2Rvd25yZXYueG1sUEsFBgAAAAAEAAQA9wAAAIwDAAAAAA==&#10;">
                    <v:stroke joinstyle="round"/>
                    <v:imagedata cropleft="21687f" croptop="9968f" cropright="21927f" cropbottom="13435f" o:title="14 Elderly Boccia-01" r:id="rId28"/>
                    <v:shadow color="black [0]"/>
                  </v:shape>
                  <v:roundrect id="AutoShape 88" style="position:absolute;left:10818;top:10916;width:83;height:55;visibility:visible;mso-wrap-style:square;v-text-anchor:top" o:spid="_x0000_s1060" fillcolor="#8d1f51" stroked="f" strokecolor="black [0]" strokeweight="2pt" arcsize="146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hpcQA&#10;AADcAAAADwAAAGRycy9kb3ducmV2LnhtbESPT2sCMRTE70K/Q3gFb5pV6r/VKK0gCB6KtojHx+Z1&#10;s+3mJWyirt/eCAWPw8z8hlmsWluLCzWhcqxg0M9AEBdOV1wq+P7a9KYgQkTWWDsmBTcKsFq+dBaY&#10;a3flPV0OsRQJwiFHBSZGn0sZCkMWQ9954uT9uMZiTLIppW7wmuC2lsMsG0uLFacFg57Whoq/w9kq&#10;oE/nJ8fRaGxndufXM/Nx+i33SnVf2/c5iEhtfIb/21ut4G04gM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IaXEAAAA3AAAAA8AAAAAAAAAAAAAAAAAmAIAAGRycy9k&#10;b3ducmV2LnhtbFBLBQYAAAAABAAEAPUAAACJAwAAAAA=&#10;">
                    <v:shadow color="black [0]"/>
                    <v:textbox inset="2.88pt,2.88pt,2.88pt,2.88pt"/>
                  </v:roundrect>
                  <v:shape id="Text Box 89" style="position:absolute;left:10838;top:10917;width:46;height:27;visibility:visible;mso-wrap-style:square;v-text-anchor:top" o:spid="_x0000_s106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HM8UA&#10;AADcAAAADwAAAGRycy9kb3ducmV2LnhtbESPQWvCQBSE7wX/w/IKXkqzMRZbU1eRguDBS2N6f82+&#10;JsHs27C7TeK/d4VCj8PMfMNsdpPpxEDOt5YVLJIUBHFldcu1gvJ8eH4D4QOyxs4yKbiSh9129rDB&#10;XNuRP2koQi0ihH2OCpoQ+lxKXzVk0Ce2J47ej3UGQ5SultrhGOGmk1marqTBluNCgz19NFRdil+j&#10;AN1QrE/dyZb8/fr1dCnH5XG9V2r+OO3fQQSawn/4r33UCl6yDO5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YczxQAAANwAAAAPAAAAAAAAAAAAAAAAAJgCAABkcnMv&#10;ZG93bnJldi54bWxQSwUGAAAAAAQABAD1AAAAigMAAAAA&#10;">
                    <v:textbox inset="2.88pt,2.88pt,2.88pt,2.88pt">
                      <w:txbxContent>
                        <w:p w:rsidRPr="00E2568F" w:rsidR="007278DC" w:rsidP="00E2568F" w:rsidRDefault="007278DC">
                          <w:pPr>
                            <w:widowControl w:val="0"/>
                            <w:spacing w:after="0" w:line="21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2568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190</w:t>
                          </w:r>
                        </w:p>
                      </w:txbxContent>
                    </v:textbox>
                  </v:shape>
                  <v:oval id="Oval 90" style="position:absolute;left:10886;top:10970;width:22;height:21;visibility:visible;mso-wrap-style:square;v-text-anchor:top" o:spid="_x0000_s1062" fillcolor="#8d1f51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DeMQA&#10;AADcAAAADwAAAGRycy9kb3ducmV2LnhtbESPT2vCQBTE74LfYXmF3nRTE4rEbESFUj2VaqHXR/bl&#10;D2bfptnVxG/vFgSPw8z8hsnWo2nFlXrXWFbwNo9AEBdWN1wp+Dl9zJYgnEfW2FomBTdysM6nkwxT&#10;bQf+puvRVyJA2KWooPa+S6V0RU0G3dx2xMErbW/QB9lXUvc4BLhp5SKK3qXBhsNCjR3tairOx4tR&#10;UMZR+cvV1+WwLbX8O+8+mzhhpV5fxs0KhKfRP8OP9l4rSBYx/J8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Q3jEAAAA3AAAAA8AAAAAAAAAAAAAAAAAmAIAAGRycy9k&#10;b3ducmV2LnhtbFBLBQYAAAAABAAEAPUAAACJAwAAAAA=&#10;">
                    <v:shadow color="black [0]"/>
                    <v:textbox inset="2.88pt,2.88pt,2.88pt,2.88pt"/>
                  </v:oval>
                  <v:shape id="Text Box 91" style="position:absolute;left:10776;top:10934;width:155;height:127;visibility:visible;mso-wrap-style:square;v-text-anchor:top" o:spid="_x0000_s1063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63MQA&#10;AADcAAAADwAAAGRycy9kb3ducmV2LnhtbESPQWvCQBSE74L/YXlCL1I3VbE1dRUpCB68NMb7a/Y1&#10;CWbfht1tEv+9Kwg9DjPzDbPZDaYRHTlfW1bwNktAEBdW11wqyM+H1w8QPiBrbCyTght52G3How2m&#10;2vb8TV0WShEh7FNUUIXQplL6oiKDfmZb4uj9WmcwROlKqR32EW4aOU+SlTRYc1yosKWviopr9mcU&#10;oOuy9ak52Zx/3i/Ta94vjuu9Ui+TYf8JItAQ/sPP9lErWM6X8Dg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utzEAAAA3AAAAA8AAAAAAAAAAAAAAAAAmAIAAGRycy9k&#10;b3ducmV2LnhtbFBLBQYAAAAABAAEAPUAAACJAwAAAAA=&#10;">
                    <v:textbox inset="2.88pt,2.88pt,2.88pt,2.88pt">
                      <w:txbxContent>
                        <w:p w:rsidR="005A214D" w:rsidP="001274B9" w:rsidRDefault="007278DC">
                          <w:pPr>
                            <w:widowControl w:val="0"/>
                            <w:spacing w:after="0" w:line="216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</w:pPr>
                          <w:r w:rsidRPr="00A30D16"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  <w:t xml:space="preserve">math gwahanol o weithgaredd wedi’u darparu ar draws </w:t>
                          </w:r>
                        </w:p>
                        <w:p w:rsidR="007278DC" w:rsidP="001274B9" w:rsidRDefault="007278DC">
                          <w:pPr>
                            <w:widowControl w:val="0"/>
                            <w:spacing w:after="0" w:line="216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</w:pPr>
                          <w:r w:rsidRPr="00A30D16"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  <w:t xml:space="preserve">Conwy – gan gadw’r boblogaeth </w:t>
                          </w:r>
                        </w:p>
                        <w:p w:rsidR="007278DC" w:rsidP="001274B9" w:rsidRDefault="007278DC">
                          <w:pPr>
                            <w:widowControl w:val="0"/>
                            <w:spacing w:after="0" w:line="216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</w:pPr>
                          <w:r w:rsidRPr="00A30D16"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  <w:t>hŷn yn ffit</w:t>
                          </w:r>
                        </w:p>
                        <w:p w:rsidRPr="00A30D16" w:rsidR="007278DC" w:rsidP="001274B9" w:rsidRDefault="007278DC">
                          <w:pPr>
                            <w:widowControl w:val="0"/>
                            <w:spacing w:after="0" w:line="216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A30D16"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  <w:t xml:space="preserve"> a hein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C8599E" w:rsidR="00E2568F" w:rsidP="00E2568F" w:rsidRDefault="007278DC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5156670</wp:posOffset>
                </wp:positionH>
                <wp:positionV relativeFrom="paragraph">
                  <wp:posOffset>185169</wp:posOffset>
                </wp:positionV>
                <wp:extent cx="1266047" cy="1708429"/>
                <wp:effectExtent l="0" t="0" r="0" b="635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047" cy="1708429"/>
                          <a:chOff x="1114988" y="1072784"/>
                          <a:chExt cx="11703" cy="14982"/>
                        </a:xfrm>
                      </wpg:grpSpPr>
                      <wpg:grpSp>
                        <wpg:cNvPr id="452" name="Group 46"/>
                        <wpg:cNvGrpSpPr>
                          <a:grpSpLocks/>
                        </wpg:cNvGrpSpPr>
                        <wpg:grpSpPr bwMode="auto">
                          <a:xfrm>
                            <a:off x="1115192" y="1072784"/>
                            <a:ext cx="10925" cy="12985"/>
                            <a:chOff x="1106675" y="1065904"/>
                            <a:chExt cx="9141" cy="11655"/>
                          </a:xfrm>
                        </wpg:grpSpPr>
                        <pic:pic xmlns:pic="http://schemas.openxmlformats.org/drawingml/2006/picture">
                          <pic:nvPicPr>
                            <pic:cNvPr id="453" name="Picture 47" descr="Related 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50" t="12445" r="11325" b="15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6675" y="1065904"/>
                              <a:ext cx="9142" cy="11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54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304" y="1069105"/>
                              <a:ext cx="2685" cy="2588"/>
                            </a:xfrm>
                            <a:prstGeom prst="ellipse">
                              <a:avLst/>
                            </a:prstGeom>
                            <a:solidFill>
                              <a:srgbClr val="FF7F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5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277" y="1070935"/>
                              <a:ext cx="2272" cy="2056"/>
                            </a:xfrm>
                            <a:prstGeom prst="ellipse">
                              <a:avLst/>
                            </a:prstGeom>
                            <a:solidFill>
                              <a:srgbClr val="FF3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6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853" y="1069848"/>
                              <a:ext cx="5244" cy="13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6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7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563" y="1070839"/>
                              <a:ext cx="1915" cy="1906"/>
                            </a:xfrm>
                            <a:prstGeom prst="ellipse">
                              <a:avLst/>
                            </a:prstGeom>
                            <a:solidFill>
                              <a:srgbClr val="FF3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988" y="1073733"/>
                            <a:ext cx="11703" cy="1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DC" w:rsidP="00E2568F" w:rsidRDefault="007278DC">
                              <w:pPr>
                                <w:widowControl w:val="0"/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A30D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Cynhaliwyd </w:t>
                              </w:r>
                            </w:p>
                            <w:p w:rsidRPr="00A30D16" w:rsidR="007278DC" w:rsidP="00E2568F" w:rsidRDefault="007278DC">
                              <w:pPr>
                                <w:widowControl w:val="0"/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A30D16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198</w:t>
                              </w:r>
                              <w:r w:rsidRPr="00A30D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o ddigwyddiadau i hyrwyddo’r Gymrae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style="position:absolute;margin-left:406.05pt;margin-top:14.6pt;width:99.7pt;height:134.5pt;z-index:251787776" coordsize="117,149" coordorigin="11149,10727" o:spid="_x0000_s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">
                <v:group id="Group 46" style="position:absolute;left:11151;top:10727;width:110;height:130" coordsize="91,116" coordorigin="11066,10659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Picture 47" style="position:absolute;left:11066;top:10659;width:92;height:116;visibility:visible;mso-wrap-style:square" alt="Related image" o:spid="_x0000_s1066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6OfGAAAA3AAAAA8AAABkcnMvZG93bnJldi54bWxEj0tvwjAQhO+V+A/WInEDB9ryCBhUWlXi&#10;AAcel9xW8ZJExOvINiH993UlpB5HM/ONZrXpTC1acr6yrGA8SkAQ51ZXXCi4nL+HcxA+IGusLZOC&#10;H/KwWfdeVphq++AjtadQiAhhn6KCMoQmldLnJRn0I9sQR+9qncEQpSukdviIcFPLSZJMpcGK40KJ&#10;DX2WlN9Od6Nglh2qzG3Hx93X4hqyhuftNtkrNeh3H0sQgbrwH362d1rB2/sr/J2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7o58YAAADcAAAADwAAAAAAAAAAAAAA&#10;AACfAgAAZHJzL2Rvd25yZXYueG1sUEsFBgAAAAAEAAQA9wAAAJIDAAAAAA==&#10;">
                    <v:imagedata cropleft="6062f" croptop="8156f" cropright="7422f" cropbottom="10456f" o:title="Related image" r:id="rId30"/>
                  </v:shape>
                  <v:oval id="Oval 48" style="position:absolute;left:11073;top:10691;width:26;height:25;visibility:visible;mso-wrap-style:square;v-text-anchor:top" o:spid="_x0000_s1067" fillcolor="#ff7f2a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IjsMA&#10;AADcAAAADwAAAGRycy9kb3ducmV2LnhtbESP0YrCMBRE34X9h3AXfBFNXaxINYosuBTRB939gGtz&#10;bcsmN6WJWv/eCIKPw8ycYRarzhpxpdbXjhWMRwkI4sLpmksFf7+b4QyED8gajWNScCcPq+VHb4GZ&#10;djc+0PUYShEh7DNUUIXQZFL6oiKLfuQa4uidXWsxRNmWUrd4i3Br5FeSTKXFmuNChQ19V1T8Hy9W&#10;wW4/MKlZS9qe8uIyC2lufwa5Uv3Pbj0HEagL7/CrnWsFk3QC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GIjs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49" style="position:absolute;left:11132;top:10709;width:23;height:20;visibility:visible;mso-wrap-style:square;v-text-anchor:top" o:spid="_x0000_s1068" fillcolor="#ff3f00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H5MYA&#10;AADcAAAADwAAAGRycy9kb3ducmV2LnhtbESPQWvCQBSE74L/YXmFXqRubLXV1FVKS0W8Ga1eH9ln&#10;Esy+Ddk1Sfvru4LgcZiZb5j5sjOlaKh2hWUFo2EEgji1uuBMwX73/TQF4TyyxtIyKfglB8tFvzfH&#10;WNuWt9QkPhMBwi5GBbn3VSylS3My6Ia2Ig7eydYGfZB1JnWNbYCbUj5H0as0WHBYyLGiz5zSc3Ix&#10;Ck6H48vmq/mbJSM7+MmovbzpFSn1+NB9vIPw1Pl7+NZeawXjyQ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OH5MYAAADcAAAADwAAAAAAAAAAAAAAAACYAgAAZHJz&#10;L2Rvd25yZXYueG1sUEsFBgAAAAAEAAQA9QAAAIsDAAAAAA==&#10;">
                    <v:shadow color="black [0]"/>
                    <v:textbox inset="2.88pt,2.88pt,2.88pt,2.88pt"/>
                  </v:oval>
                  <v:roundrect id="AutoShape 50" style="position:absolute;left:11098;top:10698;width:52;height:14;visibility:visible;mso-wrap-style:square;v-text-anchor:top" o:spid="_x0000_s1069" fillcolor="#ff6400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NQMIA&#10;AADcAAAADwAAAGRycy9kb3ducmV2LnhtbESPT4vCMBTE78J+h/AW9qapy65KNYqtCuLNf/dH82yK&#10;zUtpslq/vVkQPA4z8xtmtuhsLW7U+sqxguEgAUFcOF1xqeB03PQnIHxA1lg7JgUP8rCYf/RmmGp3&#10;5z3dDqEUEcI+RQUmhCaV0heGLPqBa4ijd3GtxRBlW0rd4j3CbS2/k2QkLVYcFww2lBsqroc/qyDX&#10;WTCr/bim4zrvsl22XJ1PpVJfn91yCiJQF97hV3urFfz8juD/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s1AwgAAANwAAAAPAAAAAAAAAAAAAAAAAJgCAABkcnMvZG93&#10;bnJldi54bWxQSwUGAAAAAAQABAD1AAAAhwMAAAAA&#10;">
                    <v:shadow color="black [0]"/>
                    <v:textbox inset="2.88pt,2.88pt,2.88pt,2.88pt"/>
                  </v:roundrect>
                  <v:oval id="Oval 51" style="position:absolute;left:11135;top:10708;width:19;height:19;visibility:visible;mso-wrap-style:square;v-text-anchor:top" o:spid="_x0000_s1070" fillcolor="#ff3f00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8CMYA&#10;AADcAAAADwAAAGRycy9kb3ducmV2LnhtbESPW2vCQBSE34X+h+UU+iK6sRdtU1eRlor41njp6yF7&#10;TILZsyG7JtFf7xYEH4eZ+YaZzjtTioZqV1hWMBpGIIhTqwvOFGw3P4N3EM4jaywtk4IzOZjPHnpT&#10;jLVt+ZeaxGciQNjFqCD3voqldGlOBt3QVsTBO9jaoA+yzqSusQ1wU8rnKBpLgwWHhRwr+sopPSYn&#10;o+Cw/3tZfzeXj2Rk+7uM2tNEL0mpp8du8QnCU+fv4Vt7pRW8vk3g/0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28CMYAAADcAAAADwAAAAAAAAAAAAAAAACYAgAAZHJz&#10;L2Rvd25yZXYueG1sUEsFBgAAAAAEAAQA9QAAAIsDAAAAAA==&#10;">
                    <v:shadow color="black [0]"/>
                    <v:textbox inset="2.88pt,2.88pt,2.88pt,2.88pt"/>
                  </v:oval>
                </v:group>
                <v:shape id="Text Box 52" style="position:absolute;left:11149;top:10737;width:117;height:140;visibility:visible;mso-wrap-style:square;v-text-anchor:top" o:spid="_x0000_s107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DpMEA&#10;AADcAAAADwAAAGRycy9kb3ducmV2LnhtbERPz2vCMBS+D/Y/hDfwMmaqc3NWo4gw8ODFrt7fmmdb&#10;bF5KEtv635uD4PHj+73aDKYRHTlfW1YwGScgiAuray4V5H+/Hz8gfEDW2FgmBTfysFm/vqww1bbn&#10;I3VZKEUMYZ+igiqENpXSFxUZ9GPbEkfubJ3BEKErpXbYx3DTyGmSfEuDNceGClvaVVRcsqtRgK7L&#10;FofmYHP+n5/eL3n/uV9slRq9DdsliEBDeIof7r1WMPuKa+OZe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w6TBAAAA3AAAAA8AAAAAAAAAAAAAAAAAmAIAAGRycy9kb3du&#10;cmV2LnhtbFBLBQYAAAAABAAEAPUAAACGAwAAAAA=&#10;">
                  <v:textbox inset="2.88pt,2.88pt,2.88pt,2.88pt">
                    <w:txbxContent>
                      <w:p w:rsidR="007278DC" w:rsidP="00E2568F" w:rsidRDefault="007278DC">
                        <w:pPr>
                          <w:widowControl w:val="0"/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A30D16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Cynhaliwyd </w:t>
                        </w:r>
                      </w:p>
                      <w:p w:rsidRPr="00A30D16" w:rsidR="007278DC" w:rsidP="00E2568F" w:rsidRDefault="007278DC">
                        <w:pPr>
                          <w:widowControl w:val="0"/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A30D16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198</w:t>
                        </w:r>
                        <w:r w:rsidRPr="00A30D16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o ddigwyddiadau i hyrwyddo’r Gymra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A30D16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922106</wp:posOffset>
                </wp:positionH>
                <wp:positionV relativeFrom="paragraph">
                  <wp:posOffset>55773</wp:posOffset>
                </wp:positionV>
                <wp:extent cx="1258387" cy="1265555"/>
                <wp:effectExtent l="0" t="0" r="0" b="0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8387" cy="1265555"/>
                          <a:chOff x="1098022" y="1072180"/>
                          <a:chExt cx="12586" cy="12654"/>
                        </a:xfrm>
                      </wpg:grpSpPr>
                      <wps:wsp>
                        <wps:cNvPr id="4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098022" y="1077134"/>
                            <a:ext cx="8994" cy="7700"/>
                          </a:xfrm>
                          <a:prstGeom prst="ellipse">
                            <a:avLst/>
                          </a:prstGeom>
                          <a:solidFill>
                            <a:srgbClr val="FDC34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098914" y="1072180"/>
                            <a:ext cx="10778" cy="7305"/>
                          </a:xfrm>
                          <a:prstGeom prst="ellipse">
                            <a:avLst/>
                          </a:prstGeom>
                          <a:solidFill>
                            <a:srgbClr val="FDC34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102694" y="1076616"/>
                            <a:ext cx="6998" cy="6810"/>
                          </a:xfrm>
                          <a:prstGeom prst="ellipse">
                            <a:avLst/>
                          </a:prstGeom>
                          <a:solidFill>
                            <a:srgbClr val="FDC34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21" descr="Conwy Logo -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812" y="1077397"/>
                            <a:ext cx="6181" cy="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8100" dir="8099936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06521" y="1074639"/>
                            <a:ext cx="2449" cy="2591"/>
                          </a:xfrm>
                          <a:prstGeom prst="ellipse">
                            <a:avLst/>
                          </a:prstGeom>
                          <a:solidFill>
                            <a:srgbClr val="FDC34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6" name="Arc 26"/>
                        <wps:cNvSpPr>
                          <a:spLocks/>
                        </wps:cNvSpPr>
                        <wps:spPr bwMode="auto">
                          <a:xfrm rot="5400000" flipV="1">
                            <a:off x="1107916" y="1073660"/>
                            <a:ext cx="1960" cy="1863"/>
                          </a:xfrm>
                          <a:custGeom>
                            <a:avLst/>
                            <a:gdLst>
                              <a:gd name="G0" fmla="+- 0 0 0"/>
                              <a:gd name="G1" fmla="+- 20264 0 0"/>
                              <a:gd name="G2" fmla="+- 21600 0 0"/>
                              <a:gd name="T0" fmla="*/ 7479 w 21582"/>
                              <a:gd name="T1" fmla="*/ 0 h 20264"/>
                              <a:gd name="T2" fmla="*/ 21582 w 21582"/>
                              <a:gd name="T3" fmla="*/ 19375 h 20264"/>
                              <a:gd name="T4" fmla="*/ 0 w 21582"/>
                              <a:gd name="T5" fmla="*/ 20264 h 20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82" h="20264" fill="none" extrusionOk="0">
                                <a:moveTo>
                                  <a:pt x="7478" y="0"/>
                                </a:moveTo>
                                <a:cubicBezTo>
                                  <a:pt x="15659" y="3019"/>
                                  <a:pt x="21222" y="10662"/>
                                  <a:pt x="21581" y="19375"/>
                                </a:cubicBezTo>
                              </a:path>
                              <a:path w="21582" h="20264" stroke="0" extrusionOk="0">
                                <a:moveTo>
                                  <a:pt x="7478" y="0"/>
                                </a:moveTo>
                                <a:cubicBezTo>
                                  <a:pt x="15659" y="3019"/>
                                  <a:pt x="21222" y="10662"/>
                                  <a:pt x="21581" y="19375"/>
                                </a:cubicBezTo>
                                <a:lnTo>
                                  <a:pt x="0" y="20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C34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92" y="1073431"/>
                            <a:ext cx="12116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6421B8"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421B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iwyllia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" style="position:absolute;margin-left:308.85pt;margin-top:4.4pt;width:99.1pt;height:99.65pt;z-index:251785728" coordsize="125,126" coordorigin="10980,10721" o:spid="_x0000_s1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">
                <v:oval id="Oval 18" style="position:absolute;left:10980;top:10771;width:90;height:77;visibility:visible;mso-wrap-style:square;v-text-anchor:top" o:spid="_x0000_s1073" fillcolor="#fdc345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SfsQA&#10;AADcAAAADwAAAGRycy9kb3ducmV2LnhtbERPz2vCMBS+D/Y/hDfYRTR1yNyqUYYgDhnY1R08Pppn&#10;U2xeuiTT+t+bw8Djx/d7vuxtK87kQ+NYwXiUgSCunG64VvCzXw/fQISIrLF1TAquFGC5eHyYY67d&#10;hb/pXMZapBAOOSowMXa5lKEyZDGMXEecuKPzFmOCvpba4yWF21a+ZNmrtNhwajDY0cpQdSr/rILC&#10;/Hq3HRzGu83gy2/fJ/Wu2BRKPT/1HzMQkfp4F/+7P7WCyTStTW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0n7EAAAA3AAAAA8AAAAAAAAAAAAAAAAAmAIAAGRycy9k&#10;b3ducmV2LnhtbFBLBQYAAAAABAAEAPUAAACJAwAAAAA=&#10;">
                  <v:shadow color="black [0]"/>
                  <v:textbox inset="2.88pt,2.88pt,2.88pt,2.88pt"/>
                </v:oval>
                <v:oval id="Oval 19" style="position:absolute;left:10989;top:10721;width:107;height:73;visibility:visible;mso-wrap-style:square;v-text-anchor:top" o:spid="_x0000_s1074" fillcolor="#fdc345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35cYA&#10;AADcAAAADwAAAGRycy9kb3ducmV2LnhtbESPQWsCMRSE7wX/Q3iCF6lZRWrdGkUKxSKCq+2hx8fm&#10;dbN087ImqW7/vSkIHoeZ+YZZrDrbiDP5UDtWMB5lIIhLp2uuFHx+vD0+gwgRWWPjmBT8UYDVsvew&#10;wFy7Cx/ofIyVSBAOOSowMba5lKE0ZDGMXEucvG/nLcYkfSW1x0uC20ZOsuxJWqw5LRhs6dVQ+XP8&#10;tQoKc/JuO/wa7zfDnd/Op9W+2BRKDfrd+gVEpC7ew7f2u1Ywnc3h/0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935cYAAADcAAAADwAAAAAAAAAAAAAAAACYAgAAZHJz&#10;L2Rvd25yZXYueG1sUEsFBgAAAAAEAAQA9QAAAIsDAAAAAA==&#10;">
                  <v:shadow color="black [0]"/>
                  <v:textbox inset="2.88pt,2.88pt,2.88pt,2.88pt"/>
                </v:oval>
                <v:oval id="Oval 20" style="position:absolute;left:11026;top:10766;width:70;height:68;visibility:visible;mso-wrap-style:square;v-text-anchor:top" o:spid="_x0000_s1075" fillcolor="#fdc345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uX8MA&#10;AADcAAAADwAAAGRycy9kb3ducmV2LnhtbERPTWsCMRC9C/0PYQq9iGYtIroapRSKRQS36sHjsBk3&#10;i5vJNkl1/ffmIPT4eN+LVWcbcSUfascKRsMMBHHpdM2VguPhazAFESKyxsYxKbhTgNXypbfAXLsb&#10;/9B1HyuRQjjkqMDE2OZShtKQxTB0LXHizs5bjAn6SmqPtxRuG/meZRNpsebUYLClT0PlZf9nFRTm&#10;17tN/zTarftbv5mNq12xLpR6e+0+5iAidfFf/HR/awXjaZqfzq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CuX8MAAADcAAAADwAAAAAAAAAAAAAAAACYAgAAZHJzL2Rv&#10;d25yZXYueG1sUEsFBgAAAAAEAAQA9QAAAIgDAAAAAA==&#10;">
                  <v:shadow color="black [0]"/>
                  <v:textbox inset="2.88pt,2.88pt,2.88pt,2.88pt"/>
                </v:oval>
                <v:shape id="Picture 21" style="position:absolute;left:11008;top:10773;width:61;height:50;visibility:visible;mso-wrap-style:square" alt="Conwy Logo - 7" o:spid="_x0000_s1076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ayNLFAAAA3AAAAA8AAABkcnMvZG93bnJldi54bWxEj0FrAjEUhO9C/0N4BS9Ss4oW2RqlFQQR&#10;L1ovvb1uXndDNy/LJq7RX28EweMwM98w82W0teio9caxgtEwA0FcOG24VHD8Xr/NQPiArLF2TAou&#10;5GG5eOnNMdfuzHvqDqEUCcI+RwVVCE0upS8qsuiHriFO3p9rLYYk21LqFs8Jbms5zrJ3adFwWqiw&#10;oVVFxf/hZBWYr58Ys+536rp6ddxedzEMzF6p/mv8/AARKIZn+NHeaAWT2QjuZ9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2sjSxQAAANwAAAAPAAAAAAAAAAAAAAAA&#10;AJ8CAABkcnMvZG93bnJldi54bWxQSwUGAAAAAAQABAD3AAAAkQMAAAAA&#10;">
                  <v:imagedata o:title="Conwy Logo - 7" r:id="rId32"/>
                  <v:shadow on="t" color="black" opacity="26213f" offset="-.74833mm,.74836mm" origin=".5,-.5"/>
                </v:shape>
                <v:oval id="Oval 24" style="position:absolute;left:11065;top:10746;width:24;height:26;visibility:visible;mso-wrap-style:square;v-text-anchor:top" o:spid="_x0000_s1077" fillcolor="#fdc345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oXMcA&#10;AADcAAAADwAAAGRycy9kb3ducmV2LnhtbESPT2sCMRTE74V+h/AKvYhmlaXoapRSEIsUXP8cPD42&#10;z83Szcs2SXX77ZtCweMwM79hFqvetuJKPjSOFYxHGQjiyumGawWn43o4BREissbWMSn4oQCr5ePD&#10;Agvtbryn6yHWIkE4FKjAxNgVUobKkMUwch1x8i7OW4xJ+lpqj7cEt62cZNmLtNhwWjDY0Zuh6vPw&#10;bRWU5su77eA83m0GH347y+tduSmVen7qX+cgIvXxHv5vv2sF+TSH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7qFzHAAAA3AAAAA8AAAAAAAAAAAAAAAAAmAIAAGRy&#10;cy9kb3ducmV2LnhtbFBLBQYAAAAABAAEAPUAAACMAwAAAAA=&#10;">
                  <v:shadow color="black [0]"/>
                  <v:textbox inset="2.88pt,2.88pt,2.88pt,2.88pt"/>
                </v:oval>
                <v:shape id="Arc 26" style="position:absolute;left:11079;top:10736;width:19;height:19;rotation:-90;flip:y;visibility:visible;mso-wrap-style:square;v-text-anchor:top" coordsize="21582,20264" o:spid="_x0000_s1078" filled="f" fillcolor="#5b9bd5" strokecolor="#fdc341" strokeweight="2pt" path="m7478,nfc15659,3019,21222,10662,21581,19375em7478,nsc15659,3019,21222,10662,21581,19375l,20264,747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tHL8A&#10;AADcAAAADwAAAGRycy9kb3ducmV2LnhtbESPQYvCMBSE74L/ITxhb5oqSynVtBRB8GpX9Pponmmx&#10;eSlN1PrvzcLCHoeZ+YbZlZPtxZNG3zlWsF4lIIgbpzs2Cs4/h2UGwgdkjb1jUvAmD2Uxn+0w1+7F&#10;J3rWwYgIYZ+jgjaEIZfSNy1Z9Cs3EEfv5kaLIcrRSD3iK8JtLzdJkkqLHceFFgfat9Tc64dVUN/I&#10;m+tQ2cOFu0lmZ2NkWin1tZiqLYhAU/gP/7WPWsF3lsLvmXgEZ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V20cvwAAANwAAAAPAAAAAAAAAAAAAAAAAJgCAABkcnMvZG93bnJl&#10;di54bWxQSwUGAAAAAAQABAD1AAAAhAMAAAAA&#10;">
                  <v:shadow color="black [0]"/>
                  <v:path arrowok="t" o:connecttype="custom" o:connectlocs="679,0;1960,1781;0,1863" o:connectangles="0,0,0" o:extrusionok="f"/>
                </v:shape>
                <v:shape id="Text Box 25" style="position:absolute;left:10984;top:10734;width:122;height:36;visibility:visible;mso-wrap-style:square;v-text-anchor:top" o:spid="_x0000_s1079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AfcUA&#10;AADcAAAADwAAAGRycy9kb3ducmV2LnhtbESPQWvCQBSE7wX/w/IKvZS6UWsbU1eRQsGDF2N6f82+&#10;JsHs27C7Jum/dwWhx2FmvmHW29G0oifnG8sKZtMEBHFpdcOVguL09ZKC8AFZY2uZFPyRh+1m8rDG&#10;TNuBj9TnoRIRwj5DBXUIXSalL2sy6Ke2I47er3UGQ5SuktrhEOGmlfMkeZMGG44LNXb0WVN5zi9G&#10;Abo+Xx3agy345/37+VwMi/1qp9TT47j7ABFoDP/he3uvFbymS7id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B9xQAAANwAAAAPAAAAAAAAAAAAAAAAAJgCAABkcnMv&#10;ZG93bnJldi54bWxQSwUGAAAAAAQABAD1AAAAigMAAAAA&#10;">
                  <v:textbox inset="2.88pt,2.88pt,2.88pt,2.88pt">
                    <w:txbxContent>
                      <w:p w:rsidRPr="006421B8"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6421B8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iwylli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F64775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2250</wp:posOffset>
                </wp:positionV>
                <wp:extent cx="1639570" cy="1521460"/>
                <wp:effectExtent l="0" t="0" r="0" b="2540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521460"/>
                          <a:chOff x="1049940" y="1081158"/>
                          <a:chExt cx="16288" cy="13599"/>
                        </a:xfrm>
                      </wpg:grpSpPr>
                      <wps:wsp>
                        <wps:cNvPr id="336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058685" y="1088879"/>
                            <a:ext cx="6977" cy="5878"/>
                          </a:xfrm>
                          <a:prstGeom prst="ellipse">
                            <a:avLst/>
                          </a:prstGeom>
                          <a:solidFill>
                            <a:srgbClr val="7326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49940" y="1081158"/>
                            <a:ext cx="14385" cy="10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326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057129" y="1089446"/>
                            <a:ext cx="2480" cy="2509"/>
                          </a:xfrm>
                          <a:prstGeom prst="ellipse">
                            <a:avLst/>
                          </a:prstGeom>
                          <a:solidFill>
                            <a:srgbClr val="7326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062610" y="1082003"/>
                            <a:ext cx="2575" cy="8130"/>
                          </a:xfrm>
                          <a:prstGeom prst="ellipse">
                            <a:avLst/>
                          </a:prstGeom>
                          <a:solidFill>
                            <a:srgbClr val="7326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8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1063376" y="1087043"/>
                            <a:ext cx="2852" cy="3816"/>
                          </a:xfrm>
                          <a:prstGeom prst="ellipse">
                            <a:avLst/>
                          </a:prstGeom>
                          <a:solidFill>
                            <a:srgbClr val="7326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Picture 106" descr="Wellbeing–TakeNotic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95" t="28203" r="14957" b="7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057" y="1088255"/>
                            <a:ext cx="6048" cy="558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7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0231" y="1081172"/>
                            <a:ext cx="15082" cy="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DC" w:rsidP="00E2568F" w:rsidRDefault="007278DC">
                              <w:pPr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F6477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Dywedodd </w:t>
                              </w:r>
                              <w:r w:rsidRPr="00F64775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54 %</w:t>
                              </w:r>
                              <w:r w:rsidRPr="00F6477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o bobl sy’n derbyn gofal cymdeithasol eu bod yn gallu gwneud yr hyn sy’n bwysig </w:t>
                              </w:r>
                            </w:p>
                            <w:p w:rsidRPr="00F64775" w:rsidR="007278DC" w:rsidP="00E2568F" w:rsidRDefault="007278DC">
                              <w:pPr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/>
                                </w:rPr>
                              </w:pPr>
                              <w:r w:rsidRPr="00F6477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iddy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style="position:absolute;margin-left:-24.1pt;margin-top:17.5pt;width:129.1pt;height:119.8pt;z-index:251794944" coordsize="162,135" coordorigin="10499,10811" o:spid="_x0000_s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">
                <v:oval id="Oval 100" style="position:absolute;left:10586;top:10888;width:70;height:59;visibility:visible;mso-wrap-style:square;v-text-anchor:top" o:spid="_x0000_s1081" fillcolor="#73264d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xgMQA&#10;AADcAAAADwAAAGRycy9kb3ducmV2LnhtbESP3WoCMRSE7wu+QziCdzXrD6KrUcTS0otScPUBDpvj&#10;ZnFzsiTRXfv0jVDo5TAz3zCbXW8bcScfascKJuMMBHHpdM2VgvPp/XUJIkRkjY1jUvCgALvt4GWD&#10;uXYdH+lexEokCIccFZgY21zKUBqyGMauJU7exXmLMUlfSe2xS3DbyGmWLaTFmtOCwZYOhsprcbMK&#10;PF0zI7n5/ujaatW589u8//pRajTs92sQkfr4H/5rf2oFs9kCn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sYDEAAAA3AAAAA8AAAAAAAAAAAAAAAAAmAIAAGRycy9k&#10;b3ducmV2LnhtbFBLBQYAAAAABAAEAPUAAACJAwAAAAA=&#10;">
                  <v:shadow color="black [0]"/>
                  <v:textbox inset="2.88pt,2.88pt,2.88pt,2.88pt"/>
                </v:oval>
                <v:roundrect id="AutoShape 101" style="position:absolute;left:10499;top:10811;width:144;height:104;visibility:visible;mso-wrap-style:square;v-text-anchor:top" o:spid="_x0000_s1082" fillcolor="#73264d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n7cQA&#10;AADcAAAADwAAAGRycy9kb3ducmV2LnhtbESPQWuDQBSE74H+h+UVeotrFBKx2QRpaZtjY1p6fbgv&#10;KnHfirtV+++zgUKOw8x8w2z3s+nESINrLStYRTEI4srqlmsFX6e3ZQbCeWSNnWVS8EcO9ruHxRZz&#10;bSc+0lj6WgQIuxwVNN73uZSuasigi2xPHLyzHQz6IIda6gGnADedTOJ4LQ22HBYa7OmloepS/hoF&#10;1bccX+nwU5jPdVZs2jH5OCfvSj09zsUzCE+zv4f/2wetIE03cDsTjo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p+3EAAAA3AAAAA8AAAAAAAAAAAAAAAAAmAIAAGRycy9k&#10;b3ducmV2LnhtbFBLBQYAAAAABAAEAPUAAACJAwAAAAA=&#10;">
                  <v:shadow color="black [0]"/>
                  <v:textbox inset="2.88pt,2.88pt,2.88pt,2.88pt"/>
                </v:roundrect>
                <v:oval id="Oval 102" style="position:absolute;left:10571;top:10894;width:25;height:25;visibility:visible;mso-wrap-style:square;v-text-anchor:top" o:spid="_x0000_s1083" fillcolor="#73264d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AacAA&#10;AADcAAAADwAAAGRycy9kb3ducmV2LnhtbERPy4rCMBTdC/5DuII7TR0H0WoUUZRZDIKPD7g016bY&#10;3JQkY6tfP1kMzPJw3qtNZ2vxJB8qxwom4wwEceF0xaWC2/UwmoMIEVlj7ZgUvCjAZt3vrTDXruUz&#10;PS+xFCmEQ44KTIxNLmUoDFkMY9cQJ+7uvMWYoC+l9timcFvLjyybSYsVpwaDDe0MFY/Lj1Xg6ZEZ&#10;yfXp2DblonW3/Wf3/VZqOOi2SxCRuvgv/nN/aQXTaVqbzq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yAacAAAADcAAAADwAAAAAAAAAAAAAAAACYAgAAZHJzL2Rvd25y&#10;ZXYueG1sUEsFBgAAAAAEAAQA9QAAAIUDAAAAAA==&#10;">
                  <v:shadow color="black [0]"/>
                  <v:textbox inset="2.88pt,2.88pt,2.88pt,2.88pt"/>
                </v:oval>
                <v:oval id="Oval 103" style="position:absolute;left:10626;top:10820;width:25;height:81;visibility:visible;mso-wrap-style:square;v-text-anchor:top" o:spid="_x0000_s1084" fillcolor="#73264d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vdMEA&#10;AADcAAAADwAAAGRycy9kb3ducmV2LnhtbERP3WrCMBS+H/gO4QjerelUxHXGMjY2vJCB1Qc4NGdN&#10;sTkpSWy7Pf1yIezy4/vflZPtxEA+tI4VPGU5COLa6ZYbBZfzx+MWRIjIGjvHpOCHApT72cMOC+1G&#10;PtFQxUakEA4FKjAx9oWUoTZkMWSuJ07ct/MWY4K+kdrjmMJtJ5d5vpEWW04NBnt6M1Rfq5tV4Oma&#10;G8nd1+fYN8+ju7yvp+OvUov59PoCItIU/8V390ErWG3S2nQmH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vr3TBAAAA3AAAAA8AAAAAAAAAAAAAAAAAmAIAAGRycy9kb3du&#10;cmV2LnhtbFBLBQYAAAAABAAEAPUAAACGAwAAAAA=&#10;">
                  <v:shadow color="black [0]"/>
                  <v:textbox inset="2.88pt,2.88pt,2.88pt,2.88pt"/>
                </v:oval>
                <v:oval id="Oval 105" style="position:absolute;left:10633;top:10870;width:29;height:38;visibility:visible;mso-wrap-style:square;v-text-anchor:top" o:spid="_x0000_s1085" fillcolor="#73264d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5qcEA&#10;AADcAAAADwAAAGRycy9kb3ducmV2LnhtbERP3WrCMBS+F/YO4Qx2p+mc6NY1imxMvBDBzgc4NGdN&#10;aXNSksx2e3pzIXj58f0Xm9F24kI+NI4VPM8yEMSV0w3XCs7fX9NXECEia+wck4I/CrBZP0wKzLUb&#10;+ESXMtYihXDIUYGJsc+lDJUhi2HmeuLE/ThvMSboa6k9DincdnKeZUtpseHUYLCnD0NVW/5aBZ7a&#10;zEjujruhr98Gd/5cjId/pZ4ex+07iEhjvItv7r1W8LJKa9OZdAT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2OanBAAAA3AAAAA8AAAAAAAAAAAAAAAAAmAIAAGRycy9kb3du&#10;cmV2LnhtbFBLBQYAAAAABAAEAPUAAACGAwAAAAA=&#10;">
                  <v:shadow color="black [0]"/>
                  <v:textbox inset="2.88pt,2.88pt,2.88pt,2.88pt"/>
                </v:oval>
                <v:shape id="Picture 106" style="position:absolute;left:10590;top:10882;width:61;height:56;visibility:visible;mso-wrap-style:square" alt="Wellbeing–TakeNotice-01" o:spid="_x0000_s1086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BtyjEAAAA3AAAAA8AAABkcnMvZG93bnJldi54bWxEj1uLwjAUhN+F/Q/hLOybpl4QrUZZBEHB&#10;BW/4fGjONsXmpDTZtv57syD4OMzMN8xy3dlSNFT7wrGC4SABQZw5XXCu4HrZ9mcgfEDWWDomBQ/y&#10;sF599JaYatfyiZpzyEWEsE9RgQmhSqX0mSGLfuAq4uj9utpiiLLOpa6xjXBbylGSTKXFguOCwYo2&#10;hrL7+c8q2LeHn2K+Ox5QNrdkfJ9sJqV5KPX12X0vQATqwjv8au+0gvFsCP9n4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BtyjEAAAA3AAAAA8AAAAAAAAAAAAAAAAA&#10;nwIAAGRycy9kb3ducmV2LnhtbFBLBQYAAAAABAAEAPcAAACQAwAAAAA=&#10;">
                  <v:stroke joinstyle="round"/>
                  <v:imagedata cropleft="27260f" croptop="18483f" cropright="9802f" cropbottom="4778f" o:title="Wellbeing–TakeNotice-01" r:id="rId34"/>
                  <v:shadow color="black [0]"/>
                </v:shape>
                <v:shape id="Text Box 104" style="position:absolute;left:10502;top:10811;width:151;height:98;visibility:visible;mso-wrap-style:square;v-text-anchor:top" o:spid="_x0000_s1087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7PMMA&#10;AADcAAAADwAAAGRycy9kb3ducmV2LnhtbESPQWvCQBSE74L/YXlCL1I3KlRNXUUEwYMXY7y/Zl+T&#10;YPZt2F2T9N93C0KPw8x8w2z3g2lER87XlhXMZwkI4sLqmksF+e30vgbhA7LGxjIp+CEP+914tMVU&#10;256v1GWhFBHCPkUFVQhtKqUvKjLoZ7Yljt63dQZDlK6U2mEf4aaRiyT5kAZrjgsVtnSsqHhkT6MA&#10;XZdtLs3F5vy1uk8feb88bw5KvU2GwyeIQEP4D7/aZ61guZrD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7PMMAAADcAAAADwAAAAAAAAAAAAAAAACYAgAAZHJzL2Rv&#10;d25yZXYueG1sUEsFBgAAAAAEAAQA9QAAAIgDAAAAAA==&#10;">
                  <v:textbox inset="2.88pt,2.88pt,2.88pt,2.88pt">
                    <w:txbxContent>
                      <w:p w:rsidR="007278DC" w:rsidP="00E2568F" w:rsidRDefault="007278DC">
                        <w:pPr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F64775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Dywedodd </w:t>
                        </w:r>
                        <w:r w:rsidRPr="00F64775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54 %</w:t>
                        </w:r>
                        <w:r w:rsidRPr="00F64775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o bobl sy’n derbyn gofal cymdeithasol eu bod yn gallu gwneud yr hyn sy’n bwysig </w:t>
                        </w:r>
                      </w:p>
                      <w:p w:rsidRPr="00F64775" w:rsidR="007278DC" w:rsidP="00E2568F" w:rsidRDefault="007278DC">
                        <w:pPr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/>
                          </w:rPr>
                        </w:pPr>
                        <w:r w:rsidRPr="00F64775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iddy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A30D16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319563</wp:posOffset>
                </wp:positionH>
                <wp:positionV relativeFrom="paragraph">
                  <wp:posOffset>96208</wp:posOffset>
                </wp:positionV>
                <wp:extent cx="1449831" cy="1306502"/>
                <wp:effectExtent l="0" t="0" r="0" b="8255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831" cy="1306502"/>
                          <a:chOff x="1066655" y="1085037"/>
                          <a:chExt cx="12116" cy="11281"/>
                        </a:xfrm>
                      </wpg:grpSpPr>
                      <wps:wsp>
                        <wps:cNvPr id="383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067087" y="1088887"/>
                            <a:ext cx="8092" cy="6558"/>
                          </a:xfrm>
                          <a:prstGeom prst="ellipse">
                            <a:avLst/>
                          </a:prstGeom>
                          <a:solidFill>
                            <a:srgbClr val="BC23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4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1067928" y="1085037"/>
                            <a:ext cx="8218" cy="6056"/>
                          </a:xfrm>
                          <a:prstGeom prst="ellipse">
                            <a:avLst/>
                          </a:prstGeom>
                          <a:solidFill>
                            <a:srgbClr val="BC23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8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070437" y="1088225"/>
                            <a:ext cx="8334" cy="6810"/>
                          </a:xfrm>
                          <a:prstGeom prst="ellipse">
                            <a:avLst/>
                          </a:prstGeom>
                          <a:solidFill>
                            <a:srgbClr val="BC23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9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1071146" y="1092435"/>
                            <a:ext cx="5000" cy="3883"/>
                          </a:xfrm>
                          <a:prstGeom prst="ellipse">
                            <a:avLst/>
                          </a:prstGeom>
                          <a:solidFill>
                            <a:srgbClr val="BC23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55" y="1090531"/>
                            <a:ext cx="12116" cy="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A30D16"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0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30D1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0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ymdeithas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98" descr="Conwy Logo -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53" y="1085840"/>
                            <a:ext cx="5180" cy="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algn="c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style="position:absolute;margin-left:103.9pt;margin-top:7.6pt;width:114.15pt;height:102.85pt;z-index:251793920" coordsize="121,112" coordorigin="10666,10850" o:spid="_x0000_s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">
                <v:oval id="Oval 93" style="position:absolute;left:10670;top:10888;width:81;height:66;visibility:visible;mso-wrap-style:square;v-text-anchor:top" o:spid="_x0000_s1089" fillcolor="#bc237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29AcQA&#10;AADcAAAADwAAAGRycy9kb3ducmV2LnhtbESPT4vCMBTE74LfITzBm6auolKNIsKqe1nw38Hbo3m2&#10;pc1LaWKt394sLHgcZuY3zHLdmlI0VLvcsoLRMAJBnFidc6rgcv4ezEE4j6yxtEwKXuRgvep2lhhr&#10;++QjNSefigBhF6OCzPsqltIlGRl0Q1sRB+9ua4M+yDqVusZngJtSfkXRVBrMOSxkWNE2o6Q4PYyC&#10;YnfdH37yx0z+Tm6v41Q2Rbu7K9XvtZsFCE+t/4T/2wetYDwfw9+Zc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9vQHEAAAA3AAAAA8AAAAAAAAAAAAAAAAAmAIAAGRycy9k&#10;b3ducmV2LnhtbFBLBQYAAAAABAAEAPUAAACJAwAAAAA=&#10;">
                  <v:shadow color="black [0]"/>
                  <v:textbox inset="2.88pt,2.88pt,2.88pt,2.88pt"/>
                </v:oval>
                <v:oval id="Oval 94" style="position:absolute;left:10679;top:10850;width:82;height:60;visibility:visible;mso-wrap-style:square;v-text-anchor:top" o:spid="_x0000_s1090" fillcolor="#bc237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ldcYA&#10;AADcAAAADwAAAGRycy9kb3ducmV2LnhtbESPS2vDMBCE74X8B7GB3Gq5TUiNGyWEQJP0Usijh94W&#10;a2MbWytjyY/8+6hQ6HGYmW+Y1WY0teipdaVlBS9RDII4s7rkXMH18vGcgHAeWWNtmRTcycFmPXla&#10;YartwCfqzz4XAcIuRQWF900qpcsKMugi2xAH72Zbgz7INpe6xSHATS1f43gpDZYcFgpsaFdQVp07&#10;o6Dafx+On2X3Jr8WP/fTUvbVuL8pNZuO23cQnkb/H/5rH7WCebKA3zPhCM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QldcYAAADcAAAADwAAAAAAAAAAAAAAAACYAgAAZHJz&#10;L2Rvd25yZXYueG1sUEsFBgAAAAAEAAQA9QAAAIsDAAAAAA==&#10;">
                  <v:shadow color="black [0]"/>
                  <v:textbox inset="2.88pt,2.88pt,2.88pt,2.88pt"/>
                </v:oval>
                <v:oval id="Oval 95" style="position:absolute;left:10704;top:10882;width:83;height:68;visibility:visible;mso-wrap-style:square;v-text-anchor:top" o:spid="_x0000_s1091" fillcolor="#bc237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hT8AA&#10;AADcAAAADwAAAGRycy9kb3ducmV2LnhtbERPy6rCMBDdC/5DGMGdpoqoVKOI4GtzwdfC3dCMbWkz&#10;KU2s9e/N4oLLw3kv160pRUO1yy0rGA0jEMSJ1TmnCm7X3WAOwnlkjaVlUvAhB+tVt7PEWNs3n6m5&#10;+FSEEHYxKsi8r2IpXZKRQTe0FXHgnrY26AOsU6lrfIdwU8pxFE2lwZxDQ4YVbTNKisvLKCj298Px&#10;lL9m8m/y+Jynsina/VOpfq/dLEB4av1P/O8+agWTKKwNZ8IRkK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DhT8AAAADcAAAADwAAAAAAAAAAAAAAAACYAgAAZHJzL2Rvd25y&#10;ZXYueG1sUEsFBgAAAAAEAAQA9QAAAIUDAAAAAA==&#10;">
                  <v:shadow color="black [0]"/>
                  <v:textbox inset="2.88pt,2.88pt,2.88pt,2.88pt"/>
                </v:oval>
                <v:oval id="Oval 96" style="position:absolute;left:10711;top:10924;width:50;height:39;visibility:visible;mso-wrap-style:square;v-text-anchor:top" o:spid="_x0000_s1092" fillcolor="#bc237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E1MUA&#10;AADcAAAADwAAAGRycy9kb3ducmV2LnhtbESPT4vCMBTE78J+h/AWvGmqiO5WoywL/rsIdteDt0fz&#10;bEubl9LEWr+9EQSPw8z8hlmsOlOJlhpXWFYwGkYgiFOrC84U/P+tB18gnEfWWFkmBXdysFp+9BYY&#10;a3vjI7WJz0SAsItRQe59HUvp0pwMuqGtiYN3sY1BH2STSd3gLcBNJcdRNJUGCw4LOdb0m1NaJlej&#10;oNyctrt9cZ3Jw+R8P05lW3abi1L9z+5nDsJT59/hV3unFUyib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ETUxQAAANwAAAAPAAAAAAAAAAAAAAAAAJgCAABkcnMv&#10;ZG93bnJldi54bWxQSwUGAAAAAAQABAD1AAAAigMAAAAA&#10;">
                  <v:shadow color="black [0]"/>
                  <v:textbox inset="2.88pt,2.88pt,2.88pt,2.88pt"/>
                </v:oval>
                <v:shape id="Text Box 97" style="position:absolute;left:10666;top:10905;width:121;height:36;visibility:visible;mso-wrap-style:square;v-text-anchor:top" o:spid="_x0000_s1093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2YsEA&#10;AADcAAAADwAAAGRycy9kb3ducmV2LnhtbERPy4rCMBTdD/gP4QqzGTR1ZvBRjSKC4MLN1Lq/Nte2&#10;2NyUJLb17yeLgVkeznuzG0wjOnK+tqxgNk1AEBdW11wqyC/HyRKED8gaG8uk4EUedtvR2wZTbXv+&#10;oS4LpYgh7FNUUIXQplL6oiKDfmpb4sjdrTMYInSl1A77GG4a+Zkkc2mw5thQYUuHiopH9jQK0HXZ&#10;6tycbc63xfXjkfdfp9VeqffxsF+DCDSEf/Gf+6QVfM/i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dmLBAAAA3AAAAA8AAAAAAAAAAAAAAAAAmAIAAGRycy9kb3du&#10;cmV2LnhtbFBLBQYAAAAABAAEAPUAAACGAwAAAAA=&#10;">
                  <v:textbox inset="2.88pt,2.88pt,2.88pt,2.88pt">
                    <w:txbxContent>
                      <w:p w:rsidRPr="00A30D16"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0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30D16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0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ymdeithasol</w:t>
                        </w:r>
                      </w:p>
                    </w:txbxContent>
                  </v:textbox>
                </v:shape>
                <v:shape id="Picture 98" style="position:absolute;left:10694;top:10858;width:52;height:48;visibility:visible;mso-wrap-style:square" alt="Conwy Logo - 4" o:spid="_x0000_s1094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boCLFAAAA3AAAAA8AAABkcnMvZG93bnJldi54bWxEj0FrwkAUhO8F/8PyhN7qJqWUEl0lCsUK&#10;vdSI4u2RfWZDsm9jdtX477uFgsdhZr5hZovBtuJKva8dK0gnCQji0umaKwW74vPlA4QPyBpbx6Tg&#10;Th4W89HTDDPtbvxD122oRISwz1CBCaHLpPSlIYt+4jri6J1cbzFE2VdS93iLcNvK1yR5lxZrjgsG&#10;O1oZKpvtxSrIN833fXNc7lOzL47NuTiscz4o9Twe8imIQEN4hP/bX1rBW5rC35l4BO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26AixQAAANwAAAAPAAAAAAAAAAAAAAAA&#10;AJ8CAABkcnMvZG93bnJldi54bWxQSwUGAAAAAAQABAD3AAAAkQMAAAAA&#10;">
                  <v:imagedata o:title="Conwy Logo - 4" r:id="rId36"/>
                  <v:shadow on="t" color="black" opacity="26213f" offset="0,0"/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7278DC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88595</wp:posOffset>
                </wp:positionV>
                <wp:extent cx="2299335" cy="1313815"/>
                <wp:effectExtent l="0" t="0" r="24765" b="19685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335" cy="1313815"/>
                          <a:chOff x="1081085" y="1079782"/>
                          <a:chExt cx="22993" cy="13139"/>
                        </a:xfrm>
                      </wpg:grpSpPr>
                      <wpg:grpSp>
                        <wpg:cNvPr id="460" name="Group 28"/>
                        <wpg:cNvGrpSpPr>
                          <a:grpSpLocks/>
                        </wpg:cNvGrpSpPr>
                        <wpg:grpSpPr bwMode="auto">
                          <a:xfrm>
                            <a:off x="1081085" y="1079782"/>
                            <a:ext cx="22993" cy="13139"/>
                            <a:chOff x="1083314" y="1079690"/>
                            <a:chExt cx="22001" cy="13138"/>
                          </a:xfrm>
                        </wpg:grpSpPr>
                        <wps:wsp>
                          <wps:cNvPr id="461" name="Freeform 29"/>
                          <wps:cNvSpPr>
                            <a:spLocks/>
                          </wps:cNvSpPr>
                          <wps:spPr bwMode="auto">
                            <a:xfrm>
                              <a:off x="1097121" y="1081781"/>
                              <a:ext cx="6111" cy="4457"/>
                            </a:xfrm>
                            <a:custGeom>
                              <a:avLst/>
                              <a:gdLst>
                                <a:gd name="T0" fmla="*/ 15816 w 611038"/>
                                <a:gd name="T1" fmla="*/ 0 h 445698"/>
                                <a:gd name="T2" fmla="*/ 33068 w 611038"/>
                                <a:gd name="T3" fmla="*/ 227932 h 445698"/>
                                <a:gd name="T4" fmla="*/ 214222 w 611038"/>
                                <a:gd name="T5" fmla="*/ 400461 h 445698"/>
                                <a:gd name="T6" fmla="*/ 464389 w 611038"/>
                                <a:gd name="T7" fmla="*/ 444260 h 445698"/>
                                <a:gd name="T8" fmla="*/ 611038 w 611038"/>
                                <a:gd name="T9" fmla="*/ 409087 h 4456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1038" h="445698">
                                  <a:moveTo>
                                    <a:pt x="15816" y="0"/>
                                  </a:moveTo>
                                  <a:cubicBezTo>
                                    <a:pt x="18691" y="37989"/>
                                    <a:pt x="0" y="161188"/>
                                    <a:pt x="33068" y="227932"/>
                                  </a:cubicBezTo>
                                  <a:cubicBezTo>
                                    <a:pt x="66136" y="294676"/>
                                    <a:pt x="142335" y="364406"/>
                                    <a:pt x="214222" y="400461"/>
                                  </a:cubicBezTo>
                                  <a:cubicBezTo>
                                    <a:pt x="286109" y="436516"/>
                                    <a:pt x="398253" y="442822"/>
                                    <a:pt x="464389" y="444260"/>
                                  </a:cubicBezTo>
                                  <a:cubicBezTo>
                                    <a:pt x="530525" y="445698"/>
                                    <a:pt x="580486" y="416415"/>
                                    <a:pt x="611038" y="409087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470" y="1079690"/>
                              <a:ext cx="4831" cy="4917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3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347" y="1085923"/>
                              <a:ext cx="3968" cy="1781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4" name="Oval 32"/>
                          <wps:cNvSpPr>
                            <a:spLocks noChangeArrowheads="1"/>
                          </wps:cNvSpPr>
                          <wps:spPr bwMode="auto">
                            <a:xfrm rot="4745138">
                              <a:off x="1094363" y="1083497"/>
                              <a:ext cx="3968" cy="2264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5" name="Oval 33"/>
                          <wps:cNvSpPr>
                            <a:spLocks noChangeArrowheads="1"/>
                          </wps:cNvSpPr>
                          <wps:spPr bwMode="auto">
                            <a:xfrm rot="2722703">
                              <a:off x="1095671" y="1085197"/>
                              <a:ext cx="4495" cy="1753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6" name="Oval 34"/>
                          <wps:cNvSpPr>
                            <a:spLocks noChangeArrowheads="1"/>
                          </wps:cNvSpPr>
                          <wps:spPr bwMode="auto">
                            <a:xfrm rot="582061">
                              <a:off x="1098345" y="1086272"/>
                              <a:ext cx="4091" cy="1856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7" name="Oval 35"/>
                          <wps:cNvSpPr>
                            <a:spLocks noChangeArrowheads="1"/>
                          </wps:cNvSpPr>
                          <wps:spPr bwMode="auto">
                            <a:xfrm rot="1540735">
                              <a:off x="1097269" y="1086065"/>
                              <a:ext cx="4092" cy="1855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8" name="Oval 36"/>
                          <wps:cNvSpPr>
                            <a:spLocks noChangeArrowheads="1"/>
                          </wps:cNvSpPr>
                          <wps:spPr bwMode="auto">
                            <a:xfrm rot="-774608">
                              <a:off x="1095219" y="1087012"/>
                              <a:ext cx="10033" cy="2175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9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929" y="1085750"/>
                              <a:ext cx="4831" cy="4629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0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314" y="1086236"/>
                              <a:ext cx="18229" cy="65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1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181" y="1088049"/>
                              <a:ext cx="2200" cy="2069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2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314" y="1082464"/>
                              <a:ext cx="12385" cy="48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3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960" y="1080576"/>
                              <a:ext cx="2200" cy="2069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4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321" y="1081398"/>
                              <a:ext cx="2200" cy="2068"/>
                            </a:xfrm>
                            <a:prstGeom prst="ellipse">
                              <a:avLst/>
                            </a:prstGeom>
                            <a:solidFill>
                              <a:srgbClr val="FDC341"/>
                            </a:solidFill>
                            <a:ln w="25400">
                              <a:solidFill>
                                <a:srgbClr val="FDC34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96" y="1082754"/>
                            <a:ext cx="15686" cy="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7278DC" w:rsidR="007278DC" w:rsidP="00E2568F" w:rsidRDefault="007278DC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 xml:space="preserve">Gwaith adeiladu wedi dechrau ar y Ganolfan Ddiwylliant </w:t>
                              </w:r>
                            </w:p>
                            <w:p w:rsidRPr="007278DC" w:rsidR="007278DC" w:rsidP="00E2568F" w:rsidRDefault="007278DC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 xml:space="preserve">newydd yng </w:t>
                              </w:r>
                            </w:p>
                            <w:p w:rsidRPr="007278DC" w:rsidR="007278DC" w:rsidP="00E2568F" w:rsidRDefault="007278DC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>Nghonw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44" descr="Image result for modern librar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" t="7472" r="609" b="14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485" y="1086894"/>
                            <a:ext cx="7094" cy="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style="position:absolute;margin-left:222.8pt;margin-top:14.85pt;width:181.05pt;height:103.45pt;z-index:251786752" coordsize="229,131" coordorigin="10810,10797" o:spid="_x0000_s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">
                <v:group id="_x0000_s1096" style="position:absolute;left:10810;top:10797;width:230;height:132" coordsize="220,131" coordorigin="10833,10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29" style="position:absolute;left:10971;top:10817;width:61;height:45;visibility:visible;mso-wrap-style:square;v-text-anchor:top" coordsize="611038,445698" o:spid="_x0000_s1097" filled="f" fillcolor="#5b9bd5" strokecolor="#fdc341" strokeweight="2pt" path="m15816,c18691,37989,,161188,33068,227932v33068,66744,109267,136474,181154,172529c286109,436516,398253,442822,464389,444260v66136,1438,116097,-27845,146649,-3517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E8cYA&#10;AADcAAAADwAAAGRycy9kb3ducmV2LnhtbESPT2vCQBTE70K/w/IKvelGKUFSVykVSxEp/uuht0f2&#10;NYlm34bdTYzfvisIHoeZ+Q0zW/SmFh05X1lWMB4lIIhzqysuFBwPq+EUhA/IGmvLpOBKHhbzp8EM&#10;M20vvKNuHwoRIewzVFCG0GRS+rwkg35kG+Lo/VlnMETpCqkdXiLc1HKSJKk0WHFcKLGhj5Ly8741&#10;Cn6Wdvt5Phx/U7uZYHG6fp/WvlXq5bl/fwMRqA+P8L39pRW8pmO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qE8cYAAADcAAAADwAAAAAAAAAAAAAAAACYAgAAZHJz&#10;L2Rvd25yZXYueG1sUEsFBgAAAAAEAAQA9QAAAIsDAAAAAA==&#10;">
                    <v:shadow color="black [0]"/>
                    <v:path arrowok="t" o:connecttype="custom" o:connectlocs="158,0;331,2279;2142,4005;4644,4443;6111,4091" o:connectangles="0,0,0,0,0"/>
                  </v:shape>
                  <v:oval id="Oval 30" style="position:absolute;left:10924;top:10796;width:49;height:50;visibility:visible;mso-wrap-style:square;v-text-anchor:top" o:spid="_x0000_s1098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uk8MA&#10;AADcAAAADwAAAGRycy9kb3ducmV2LnhtbESPQWvCQBSE7wX/w/IKvdVNpQSJriLBqngzrfdH9pkN&#10;7r4N2W1M/n23UOhxmJlvmPV2dFYM1IfWs4K3eQaCuPa65UbB1+fH6xJEiMgarWdSMFGA7Wb2tMZC&#10;+wdfaKhiIxKEQ4EKTIxdIWWoDTkMc98RJ+/me4cxyb6RusdHgjsrF1mWS4ctpwWDHZWG6nv17RRY&#10;c9pXx/P1PE1Wl7drmeXD4a7Uy/O4W4GINMb/8F/7pBW85w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7uk8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31" style="position:absolute;left:11013;top:10859;width:40;height:18;visibility:visible;mso-wrap-style:square;v-text-anchor:top" o:spid="_x0000_s1099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LCMQA&#10;AADcAAAADwAAAGRycy9kb3ducmV2LnhtbESPzWrDMBCE74G+g9hCb4ncH0xwo4RimjbkVqe5L9bG&#10;MpFWxlIc++2rQKDHYWa+YVab0VkxUB9azwqeFxkI4trrlhsFv4ftfAkiRGSN1jMpmCjAZv0wW2Gh&#10;/ZV/aKhiIxKEQ4EKTIxdIWWoDTkMC98RJ+/ke4cxyb6RusdrgjsrX7Islw5bTgsGOyoN1efq4hRY&#10;s/usvvfH/TRZXZ6OZZYPX2elnh7Hj3cQkcb4H763d1rBW/4Kt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SwjEAAAA3AAAAA8AAAAAAAAAAAAAAAAAmAIAAGRycy9k&#10;b3ducmV2LnhtbFBLBQYAAAAABAAEAPUAAACJAwAAAAA=&#10;">
                    <v:shadow color="black [0]"/>
                    <v:textbox inset="2.88pt,2.88pt,2.88pt,2.88pt"/>
                  </v:oval>
                  <v:oval id="Oval 32" style="position:absolute;left:10943;top:10835;width:40;height:22;rotation:5182956fd;visibility:visible;mso-wrap-style:square;v-text-anchor:top" o:spid="_x0000_s1100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XBcMA&#10;AADcAAAADwAAAGRycy9kb3ducmV2LnhtbESPT4vCMBTE78J+h/CEvWmqSJGuUcRF8ODFP4cen83b&#10;ttq8lCTWrp/eCAt7HGbmN8xi1ZtGdOR8bVnBZJyAIC6srrlUcD5tR3MQPiBrbCyTgl/ysFp+DBaY&#10;afvgA3XHUIoIYZ+hgiqENpPSFxUZ9GPbEkfvxzqDIUpXSu3wEeGmkdMkSaXBmuNChS1tKipux7tR&#10;4GUw7nq/dL77PpU2xXz/zK1Sn8N+/QUiUB/+w3/tnVYwS2f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iXBc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33" style="position:absolute;left:10956;top:10852;width:45;height:17;rotation:2973918fd;visibility:visible;mso-wrap-style:square;v-text-anchor:top" o:spid="_x0000_s1101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IS8cA&#10;AADcAAAADwAAAGRycy9kb3ducmV2LnhtbESP3U7CQBSE7018h80x4Q62yE+wshAjGPBCgeoDnHSP&#10;bWP3bN1daPHpWRMSLycz801mvuxMLU7kfGVZwXCQgCDOra64UPD58dKfgfABWWNtmRScycNycXsz&#10;x1Tblg90ykIhIoR9igrKEJpUSp+XZNAPbEMcvS/rDIYoXSG1wzbCTS3vk2QqDVYcF0ps6Lmk/Ds7&#10;GgU88u/hV+Y/m/XD22q1y9pXN9wr1bvrnh5BBOrCf/ja3moF4+kE/s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SEvHAAAA3AAAAA8AAAAAAAAAAAAAAAAAmAIAAGRy&#10;cy9kb3ducmV2LnhtbFBLBQYAAAAABAAEAPUAAACMAwAAAAA=&#10;">
                    <v:shadow color="black [0]"/>
                    <v:textbox inset="2.88pt,2.88pt,2.88pt,2.88pt"/>
                  </v:oval>
                  <v:oval id="Oval 34" style="position:absolute;left:10983;top:10862;width:41;height:19;rotation:635766fd;visibility:visible;mso-wrap-style:square;v-text-anchor:top" o:spid="_x0000_s1102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2scUA&#10;AADcAAAADwAAAGRycy9kb3ducmV2LnhtbESPQWsCMRSE70L/Q3iF3tykIotsjVIsgh56qIqlt9fN&#10;627o5mW7iev23xtB8DjMzDfMfDm4RvTUBetZw3OmQBCX3liuNBz26/EMRIjIBhvPpOGfAiwXD6M5&#10;Fsaf+YP6XaxEgnAoUEMdY1tIGcqaHIbMt8TJ+/Gdw5hkV0nT4TnBXSMnSuXSoeW0UGNLq5rK393J&#10;afj+bMt1UFv1dwxf1uYr9/7WT7R+ehxeX0BEGuI9fGtvjIZpnsP1TD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faxxQAAANwAAAAPAAAAAAAAAAAAAAAAAJgCAABkcnMv&#10;ZG93bnJldi54bWxQSwUGAAAAAAQABAD1AAAAigMAAAAA&#10;">
                    <v:shadow color="black [0]"/>
                    <v:textbox inset="2.88pt,2.88pt,2.88pt,2.88pt"/>
                  </v:oval>
                  <v:oval id="Oval 35" style="position:absolute;left:10972;top:10860;width:41;height:19;rotation:1682893fd;visibility:visible;mso-wrap-style:square;v-text-anchor:top" o:spid="_x0000_s1103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PDMYA&#10;AADcAAAADwAAAGRycy9kb3ducmV2LnhtbESP3WrCQBSE7wu+w3KE3unGImpTV5GAYMFW/IHq3SF7&#10;moRmz4bd1cS37xaEXg4z8w0zX3amFjdyvrKsYDRMQBDnVldcKDgd14MZCB+QNdaWScGdPCwXvac5&#10;ptq2vKfbIRQiQtinqKAMoUml9HlJBv3QNsTR+7bOYIjSFVI7bCPc1PIlSSbSYMVxocSGspLyn8PV&#10;KNjtRp+v18yussvWvcuPr+Q8bk9KPfe71RuIQF34Dz/aG61gPJn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PDMYAAADcAAAADwAAAAAAAAAAAAAAAACYAgAAZHJz&#10;L2Rvd25yZXYueG1sUEsFBgAAAAAEAAQA9QAAAIsDAAAAAA==&#10;">
                    <v:shadow color="black [0]"/>
                    <v:textbox inset="2.88pt,2.88pt,2.88pt,2.88pt"/>
                  </v:oval>
                  <v:oval id="Oval 36" style="position:absolute;left:10952;top:10870;width:100;height:21;rotation:-846078fd;visibility:visible;mso-wrap-style:square;v-text-anchor:top" o:spid="_x0000_s1104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H58EA&#10;AADcAAAADwAAAGRycy9kb3ducmV2LnhtbERPy4rCMBTdC/5DuII7TRUfQ6dRRBB1NVj9gEtzp+m0&#10;uSlN1M58vVkMuDycd7btbSMe1PnKsYLZNAFBXDhdcangdj1MPkD4gKyxcUwKfsnDdjMcZJhq9+QL&#10;PfJQihjCPkUFJoQ2ldIXhiz6qWuJI/ftOoshwq6UusNnDLeNnCfJSlqsODYYbGlvqKjzu1Vw2v0s&#10;8rpM/mZXbr6ORp+r83qp1HjU7z5BBOrDW/zvPmkFi1VcG8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kx+fBAAAA3AAAAA8AAAAAAAAAAAAAAAAAmAIAAGRycy9kb3du&#10;cmV2LnhtbFBLBQYAAAAABAAEAPUAAACGAwAAAAA=&#10;">
                    <v:shadow color="black [0]"/>
                    <v:textbox inset="2.88pt,2.88pt,2.88pt,2.88pt"/>
                  </v:oval>
                  <v:oval id="Oval 37" style="position:absolute;left:10959;top:10857;width:48;height:46;visibility:visible;mso-wrap-style:square;v-text-anchor:top" o:spid="_x0000_s1105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84sQA&#10;AADcAAAADwAAAGRycy9kb3ducmV2LnhtbESPwWrDMBBE74X+g9hCb42cUkzrRAnBNG3IrW5yX6yN&#10;ZSKtjKU49t9HgUKPw8y8YZbr0VkxUB9azwrmswwEce11y42Cw+/25R1EiMgarWdSMFGA9erxYYmF&#10;9lf+oaGKjUgQDgUqMDF2hZShNuQwzHxHnLyT7x3GJPtG6h6vCe6sfM2yXDpsOS0Y7Kg0VJ+ri1Ng&#10;ze6z+t4f99NkdXk6llk+fJ2Ven4aNwsQkcb4H/5r77SCt/wD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fOLEAAAA3AAAAA8AAAAAAAAAAAAAAAAAmAIAAGRycy9k&#10;b3ducmV2LnhtbFBLBQYAAAAABAAEAPUAAACJAwAAAAA=&#10;">
                    <v:shadow color="black [0]"/>
                    <v:textbox inset="2.88pt,2.88pt,2.88pt,2.88pt"/>
                  </v:oval>
                  <v:roundrect id="AutoShape 38" style="position:absolute;left:10833;top:10862;width:182;height:66;visibility:visible;mso-wrap-style:square;v-text-anchor:top" o:spid="_x0000_s1106" fillcolor="#fdc341" strokecolor="#fdc341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zEcIA&#10;AADcAAAADwAAAGRycy9kb3ducmV2LnhtbERPTYvCMBC9C/sfwix403RVVLpG2RVFL4Ktgru3oRnb&#10;YjMpTdT6781B8Ph437NFaypxo8aVlhV89SMQxJnVJecKjod1bwrCeWSNlWVS8CAHi/lHZ4axtndO&#10;6Jb6XIQQdjEqKLyvYyldVpBB17c1ceDOtjHoA2xyqRu8h3BTyUEUjaXBkkNDgTUtC8ou6dUomCR2&#10;P/yXp7R9/G1+KZOX3XkVKdX9bH++QXhq/Vv8cm+1gtEkzA9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vMRwgAAANwAAAAPAAAAAAAAAAAAAAAAAJgCAABkcnMvZG93&#10;bnJldi54bWxQSwUGAAAAAAQABAD1AAAAhwMAAAAA&#10;">
                    <v:shadow color="black [0]"/>
                    <v:textbox inset="2.88pt,2.88pt,2.88pt,2.88pt"/>
                  </v:roundrect>
                  <v:oval id="Oval 39" style="position:absolute;left:11001;top:10880;width:22;height:21;visibility:visible;mso-wrap-style:square;v-text-anchor:top" o:spid="_x0000_s1107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mOcMA&#10;AADcAAAADwAAAGRycy9kb3ducmV2LnhtbESPQWvCQBSE74L/YXlCb7qxFFtSVymhtuKtsd4f2Wc2&#10;uPs2ZNeY/PtuQfA4zMw3zHo7OCt66kLjWcFykYEgrrxuuFbwe9zN30CEiKzReiYFIwXYbqaTNeba&#10;3/iH+jLWIkE45KjAxNjmUobKkMOw8C1x8s6+cxiT7GqpO7wluLPyOctW0mHDacFgS4Wh6lJenQJr&#10;9p/l9+F0GEeri/OpyFb910Wpp9nw8Q4i0hAf4Xt7rxW8vC7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XmOcMAAADcAAAADwAAAAAAAAAAAAAAAACYAgAAZHJzL2Rv&#10;d25yZXYueG1sUEsFBgAAAAAEAAQA9QAAAIgDAAAAAA==&#10;">
                    <v:shadow color="black [0]"/>
                    <v:textbox inset="2.88pt,2.88pt,2.88pt,2.88pt"/>
                  </v:oval>
                  <v:roundrect id="AutoShape 40" style="position:absolute;left:10833;top:10824;width:123;height:48;visibility:visible;mso-wrap-style:square;v-text-anchor:top" o:spid="_x0000_s1108" fillcolor="#fdc341" strokecolor="#fdc341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TI/cYA&#10;AADcAAAADwAAAGRycy9kb3ducmV2LnhtbESPQWvCQBSE7wX/w/IEb3Wjllqim6BiaS9CTQXb2yP7&#10;TILZtyG7TeK/7wqFHoeZ+YZZp4OpRUetqywrmE0jEMS51RUXCk6fr48vIJxH1lhbJgU3cpAmo4c1&#10;xtr2fKQu84UIEHYxKii9b2IpXV6SQTe1DXHwLrY16INsC6lb7APc1HIeRc/SYMVhocSGdiXl1+zH&#10;KFge7cfiW56z4fb1tqVcXg+XfaTUZDxsViA8Df4//Nd+1wqelnO4nwlH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TI/cYAAADcAAAADwAAAAAAAAAAAAAAAACYAgAAZHJz&#10;L2Rvd25yZXYueG1sUEsFBgAAAAAEAAQA9QAAAIsDAAAAAA==&#10;">
                    <v:shadow color="black [0]"/>
                    <v:textbox inset="2.88pt,2.88pt,2.88pt,2.88pt"/>
                  </v:roundrect>
                  <v:oval id="Oval 41" style="position:absolute;left:10909;top:10805;width:22;height:21;visibility:visible;mso-wrap-style:square;v-text-anchor:top" o:spid="_x0000_s1109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d1cQA&#10;AADcAAAADwAAAGRycy9kb3ducmV2LnhtbESPQWvCQBSE74L/YXlCb7qxLbZEVynBtuLNtN4f2Wc2&#10;uPs2ZNeY/PtuodDjMDPfMJvd4KzoqQuNZwXLRQaCuPK64VrB99f7/BVEiMgarWdSMFKA3XY62WCu&#10;/Z1P1JexFgnCIUcFJsY2lzJUhhyGhW+Jk3fxncOYZFdL3eE9wZ2Vj1m2kg4bTgsGWyoMVdfy5hRY&#10;c9iXn8fzcRytLi7nIlv1H1elHmbD2xpEpCH+h//aB63g+eUJ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3dXEAAAA3AAAAA8AAAAAAAAAAAAAAAAAmAIAAGRycy9k&#10;b3ducmV2LnhtbFBLBQYAAAAABAAEAPUAAACJAwAAAAA=&#10;">
                    <v:shadow color="black [0]"/>
                    <v:textbox inset="2.88pt,2.88pt,2.88pt,2.88pt"/>
                  </v:oval>
                  <v:oval id="Oval 42" style="position:absolute;left:10893;top:10813;width:22;height:21;visibility:visible;mso-wrap-style:square;v-text-anchor:top" o:spid="_x0000_s1110" fillcolor="#fdc341" strokecolor="#fdc341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FocMA&#10;AADcAAAADwAAAGRycy9kb3ducmV2LnhtbESPT4vCMBTE78J+h/CEvWmqiLt0jbKU/SPetq73R/Ns&#10;islLaWJtv70RFvY4zMxvmM1ucFb01IXGs4LFPANBXHndcK3g9/g5ewURIrJG65kUjBRgt32abDDX&#10;/sY/1JexFgnCIUcFJsY2lzJUhhyGuW+Jk3f2ncOYZFdL3eEtwZ2VyyxbS4cNpwWDLRWGqkt5dQqs&#10;2X+U34fTYRytLs6nIlv3XxelnqfD+xuISEP8D/+191rB6mUFj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JFocMAAADcAAAADwAAAAAAAAAAAAAAAACYAgAAZHJzL2Rv&#10;d25yZXYueG1sUEsFBgAAAAAEAAQA9QAAAIgDAAAAAA==&#10;">
                    <v:shadow color="black [0]"/>
                    <v:textbox inset="2.88pt,2.88pt,2.88pt,2.88pt"/>
                  </v:oval>
                </v:group>
                <v:shape id="Text Box 43" style="position:absolute;left:10815;top:10827;width:157;height:102;visibility:visible;mso-wrap-style:square;v-text-anchor:top" o:spid="_x0000_s111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wWsUA&#10;AADcAAAADwAAAGRycy9kb3ducmV2LnhtbESPQWvCQBSE7wX/w/IKvZS6UWtTU1eRQsGDF2N6f82+&#10;JsHs27C7Jum/dwWhx2FmvmHW29G0oifnG8sKZtMEBHFpdcOVguL09fIOwgdkja1lUvBHHrabycMa&#10;M20HPlKfh0pECPsMFdQhdJmUvqzJoJ/ajjh6v9YZDFG6SmqHQ4SbVs6T5E0abDgu1NjRZ03lOb8Y&#10;Bej6fHVoD7bgn/T7+VwMi/1qp9TT47j7ABFoDP/he3uvFbymS7id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zBaxQAAANwAAAAPAAAAAAAAAAAAAAAAAJgCAABkcnMv&#10;ZG93bnJldi54bWxQSwUGAAAAAAQABAD1AAAAigMAAAAA&#10;">
                  <v:textbox inset="2.88pt,2.88pt,2.88pt,2.88pt">
                    <w:txbxContent>
                      <w:p w:rsidRPr="007278DC" w:rsidR="007278DC" w:rsidP="00E2568F" w:rsidRDefault="007278DC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 xml:space="preserve">Gwaith adeiladu wedi dechrau ar y Ganolfan Ddiwylliant </w:t>
                        </w:r>
                      </w:p>
                      <w:p w:rsidRPr="007278DC" w:rsidR="007278DC" w:rsidP="00E2568F" w:rsidRDefault="007278DC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 xml:space="preserve">newydd yng </w:t>
                        </w:r>
                      </w:p>
                      <w:p w:rsidRPr="007278DC" w:rsidR="007278DC" w:rsidP="00E2568F" w:rsidRDefault="007278DC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>Nghonwy</w:t>
                        </w:r>
                      </w:p>
                    </w:txbxContent>
                  </v:textbox>
                </v:shape>
                <v:shape id="Picture 44" style="position:absolute;left:10914;top:10868;width:71;height:57;visibility:visible;mso-wrap-style:square" alt="Image result for modern library icon" o:spid="_x0000_s1112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pK3LEAAAA3AAAAA8AAABkcnMvZG93bnJldi54bWxEj0FrwkAUhO+C/2F5gpdSNwZjJbqKCGKR&#10;gpoWvD6yzySYfRuyW43/3i0UPA4z8w2zWHWmFjdqXWVZwXgUgSDOra64UPDzvX2fgXAeWWNtmRQ8&#10;yMFq2e8tMNX2zie6Zb4QAcIuRQWl900qpctLMuhGtiEO3sW2Bn2QbSF1i/cAN7WMo2gqDVYcFkps&#10;aFNSfs1+jYIdxcnBn/dVstNvR6TCxUn2pdRw0K3nIDx1/hX+b39qBZOPKfydCUd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pK3LEAAAA3AAAAA8AAAAAAAAAAAAAAAAA&#10;nwIAAGRycy9kb3ducmV2LnhtbFBLBQYAAAAABAAEAPcAAACQAwAAAAA=&#10;">
                  <v:imagedata cropleft="1197f" croptop="4897f" cropright="399f" cropbottom="9576f" o:title="Image result for modern library icon" r:id="rId38"/>
                </v:shape>
              </v:group>
            </w:pict>
          </mc:Fallback>
        </mc:AlternateContent>
      </w: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146764</wp:posOffset>
                </wp:positionH>
                <wp:positionV relativeFrom="paragraph">
                  <wp:posOffset>69838</wp:posOffset>
                </wp:positionV>
                <wp:extent cx="1213675" cy="1030027"/>
                <wp:effectExtent l="0" t="0" r="5715" b="0"/>
                <wp:wrapNone/>
                <wp:docPr id="487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675" cy="1030027"/>
                          <a:chOff x="1108550" y="1083571"/>
                          <a:chExt cx="8795" cy="8142"/>
                        </a:xfrm>
                      </wpg:grpSpPr>
                      <pic:pic xmlns:pic="http://schemas.openxmlformats.org/drawingml/2006/picture">
                        <pic:nvPicPr>
                          <pic:cNvPr id="48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08881" y="1083248"/>
                            <a:ext cx="8142" cy="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8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8550" y="1084067"/>
                            <a:ext cx="8620" cy="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3F4C5A"/>
                                  <w:lang w:val="cy-GB"/>
                                </w:rPr>
                              </w:pPr>
                              <w:r w:rsidRPr="00A30D16">
                                <w:rPr>
                                  <w:rFonts w:asciiTheme="minorHAnsi" w:hAnsiTheme="minorHAnsi" w:cstheme="minorHAnsi"/>
                                  <w:color w:val="3F4C5A"/>
                                  <w:lang w:val="cy-GB"/>
                                </w:rPr>
                                <w:t xml:space="preserve">Cynhaliwyd </w:t>
                              </w:r>
                            </w:p>
                            <w:p w:rsidRPr="00A30D16"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3F4C5A"/>
                                </w:rPr>
                              </w:pPr>
                              <w:r w:rsidRPr="00A30D16">
                                <w:rPr>
                                  <w:rFonts w:asciiTheme="minorHAnsi" w:hAnsiTheme="minorHAnsi" w:cstheme="minorHAnsi"/>
                                  <w:b/>
                                  <w:color w:val="3F4C5A"/>
                                  <w:sz w:val="32"/>
                                  <w:lang w:val="cy-GB"/>
                                </w:rPr>
                                <w:t>48</w:t>
                              </w:r>
                              <w:r w:rsidRPr="00A30D16">
                                <w:rPr>
                                  <w:rFonts w:asciiTheme="minorHAnsi" w:hAnsiTheme="minorHAnsi" w:cstheme="minorHAnsi"/>
                                  <w:color w:val="3F4C5A"/>
                                  <w:lang w:val="cy-GB"/>
                                </w:rPr>
                                <w:t xml:space="preserve"> o ddigwyddiadau treftadaet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style="position:absolute;margin-left:405.25pt;margin-top:5.5pt;width:95.55pt;height:81.1pt;z-index:251784704" coordsize="87,81" coordorigin="11085,10835" o:spid="_x0000_s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">
                <v:shape id="Picture 15" style="position:absolute;left:11088;top:10832;width:82;height:88;rotation:-90;visibility:visible;mso-wrap-style:square" o:spid="_x0000_s1114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8hsm9AAAA3AAAAA8AAABkcnMvZG93bnJldi54bWxET90KAUEUvlfeYTrKHbOEtAyJFClleYDT&#10;zrG72Tmz7Qy7PL25UC6/vv/lujWleFHtCssKRsMIBHFqdcGZgtt1P5iDcB5ZY2mZFLzJwXrV7Swx&#10;1rbhC70Sn4kQwi5GBbn3VSylS3My6Ia2Ig7c3dYGfYB1JnWNTQg3pRxH0UwaLDg05FjRNqf0kTyN&#10;gshV2/ujKVqZpNOzPL53o9Pno1S/124WIDy1/i/+uQ9awWQe1oYz4QjI1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HyGyb0AAADcAAAADwAAAAAAAAAAAAAAAACfAgAAZHJz&#10;L2Rvd25yZXYueG1sUEsFBgAAAAAEAAQA9wAAAIkDAAAAAA==&#10;">
                  <v:imagedata o:title="" r:id="rId40"/>
                  <v:shadow color="black [0]"/>
                </v:shape>
                <v:shape id="Text Box 16" style="position:absolute;left:11085;top:10840;width:86;height:71;visibility:visible;mso-wrap-style:square;v-text-anchor:top" o:spid="_x0000_s1115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KeMQA&#10;AADcAAAADwAAAGRycy9kb3ducmV2LnhtbESPQWvCQBSE7wX/w/IEL6VurFJN6ipSEDx4MY331+xr&#10;Esy+Dbtrkv77rlDocZiZb5jtfjSt6Mn5xrKCxTwBQVxa3XCloPg8vmxA+ICssbVMCn7Iw343edpi&#10;pu3AF+rzUIkIYZ+hgjqELpPSlzUZ9HPbEUfv2zqDIUpXSe1wiHDTytckeZMGG44LNXb0UVN5y+9G&#10;Abo+T8/t2Rb8tb4+34pheUoPSs2m4+EdRKAx/If/2ietYLVJ4XE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SnjEAAAA3AAAAA8AAAAAAAAAAAAAAAAAmAIAAGRycy9k&#10;b3ducmV2LnhtbFBLBQYAAAAABAAEAPUAAACJAwAAAAA=&#10;">
                  <v:textbox inset="2.88pt,2.88pt,2.88pt,2.88pt">
                    <w:txbxContent>
                      <w:p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3F4C5A"/>
                            <w:lang w:val="cy-GB"/>
                          </w:rPr>
                        </w:pPr>
                        <w:r w:rsidRPr="00A30D16">
                          <w:rPr>
                            <w:rFonts w:asciiTheme="minorHAnsi" w:hAnsiTheme="minorHAnsi" w:cstheme="minorHAnsi"/>
                            <w:color w:val="3F4C5A"/>
                            <w:lang w:val="cy-GB"/>
                          </w:rPr>
                          <w:t xml:space="preserve">Cynhaliwyd </w:t>
                        </w:r>
                      </w:p>
                      <w:p w:rsidRPr="00A30D16"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3F4C5A"/>
                          </w:rPr>
                        </w:pPr>
                        <w:r w:rsidRPr="00A30D16">
                          <w:rPr>
                            <w:rFonts w:asciiTheme="minorHAnsi" w:hAnsiTheme="minorHAnsi" w:cstheme="minorHAnsi"/>
                            <w:b/>
                            <w:color w:val="3F4C5A"/>
                            <w:sz w:val="32"/>
                            <w:lang w:val="cy-GB"/>
                          </w:rPr>
                          <w:t>48</w:t>
                        </w:r>
                        <w:r w:rsidRPr="00A30D16">
                          <w:rPr>
                            <w:rFonts w:asciiTheme="minorHAnsi" w:hAnsiTheme="minorHAnsi" w:cstheme="minorHAnsi"/>
                            <w:color w:val="3F4C5A"/>
                            <w:lang w:val="cy-GB"/>
                          </w:rPr>
                          <w:t xml:space="preserve"> o ddigwyddiadau treftadae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A30D16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269883</wp:posOffset>
                </wp:positionH>
                <wp:positionV relativeFrom="paragraph">
                  <wp:posOffset>152926</wp:posOffset>
                </wp:positionV>
                <wp:extent cx="997093" cy="1847930"/>
                <wp:effectExtent l="0" t="0" r="0" b="0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093" cy="1847930"/>
                          <a:chOff x="1050591" y="1091121"/>
                          <a:chExt cx="9390" cy="16392"/>
                        </a:xfrm>
                      </wpg:grpSpPr>
                      <wps:wsp>
                        <wps:cNvPr id="426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050591" y="1091121"/>
                            <a:ext cx="8536" cy="15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C23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7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057465" y="1099300"/>
                            <a:ext cx="1666" cy="1765"/>
                          </a:xfrm>
                          <a:prstGeom prst="ellipse">
                            <a:avLst/>
                          </a:prstGeom>
                          <a:solidFill>
                            <a:srgbClr val="BC23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8" name="AutoShape 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51961" y="1099492"/>
                            <a:ext cx="6652" cy="93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C23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77" descr="18 Elderly Exercis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9" t="13081" r="10892" b="2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437" y="1101987"/>
                            <a:ext cx="7686" cy="46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3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52" y="1091165"/>
                            <a:ext cx="7985" cy="1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A30D16" w:rsidR="007278DC" w:rsidP="00E2568F" w:rsidRDefault="007278DC">
                              <w:pPr>
                                <w:widowControl w:val="0"/>
                                <w:spacing w:after="0"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A30D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Tua </w:t>
                              </w:r>
                              <w:r w:rsidRPr="00A30D16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1 miliwn</w:t>
                              </w:r>
                              <w:r w:rsidRPr="00A30D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A30D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ymweliad i’n canolfannau hamdd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style="position:absolute;margin-left:-21.25pt;margin-top:12.05pt;width:78.5pt;height:145.5pt;z-index:251791872" coordsize="93,163" coordorigin="10505,10911" o:spid="_x0000_s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">
                <v:roundrect id="AutoShape 74" style="position:absolute;left:10505;top:10911;width:86;height:155;visibility:visible;mso-wrap-style:square;v-text-anchor:top" o:spid="_x0000_s1117" fillcolor="#bc2373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AAMQA&#10;AADcAAAADwAAAGRycy9kb3ducmV2LnhtbESPT2sCMRTE7wW/Q3hCbzXrItKuRhFBEQ9i1Utvj83b&#10;P7h5WZO4br+9EQo9DjPzG2a+7E0jOnK+tqxgPEpAEOdW11wquJw3H58gfEDW2FgmBb/kYbkYvM0x&#10;0/bB39SdQikihH2GCqoQ2kxKn1dk0I9sSxy9wjqDIUpXSu3wEeGmkWmSTKXBmuNChS2tK8qvp7tR&#10;sL0Rrc7by/UnPX65gy32oej2Sr0P+9UMRKA+/If/2jutYJJO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AADEAAAA3AAAAA8AAAAAAAAAAAAAAAAAmAIAAGRycy9k&#10;b3ducmV2LnhtbFBLBQYAAAAABAAEAPUAAACJAwAAAAA=&#10;">
                  <v:shadow color="black [0]"/>
                  <v:textbox inset="2.88pt,2.88pt,2.88pt,2.88pt"/>
                </v:roundrect>
                <v:oval id="Oval 75" style="position:absolute;left:10574;top:10993;width:17;height:17;visibility:visible;mso-wrap-style:square;v-text-anchor:top" o:spid="_x0000_s1118" fillcolor="#bc237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pXcUA&#10;AADcAAAADwAAAGRycy9kb3ducmV2LnhtbESPQWvCQBSE7wX/w/KE3uqmEmKJrlIEbbwUtO3B2yP7&#10;TEKyb0N2jcm/dwuCx2FmvmFWm8E0oqfOVZYVvM8iEMS51RUXCn5/dm8fIJxH1thYJgUjOdisJy8r&#10;TLW98ZH6ky9EgLBLUUHpfZtK6fKSDLqZbYmDd7GdQR9kV0jd4S3ATSPnUZRIgxWHhRJb2paU16er&#10;UVDv/76yQ3VdyO/4PB4T2dfD/qLU63T4XILwNPhn+NHOtIJ4voD/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ildxQAAANwAAAAPAAAAAAAAAAAAAAAAAJgCAABkcnMv&#10;ZG93bnJldi54bWxQSwUGAAAAAAQABAD1AAAAigMAAAAA&#10;">
                  <v:shadow color="black [0]"/>
                  <v:textbox inset="2.88pt,2.88pt,2.88pt,2.88pt"/>
                </v:oval>
                <v:roundrect id="AutoShape 76" style="position:absolute;left:10518;top:10995;width:67;height:94;rotation:90;visibility:visible;mso-wrap-style:square;v-text-anchor:top" o:spid="_x0000_s1119" fillcolor="#bc2373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XecMA&#10;AADcAAAADwAAAGRycy9kb3ducmV2LnhtbERPz0/CMBS+k/g/NI/EC4FujRozKESMGi8ewMH5ZX1s&#10;C+vraAub/709mHj88v1ebUbbiRv50DrWkC8yEMSVMy3XGsrv9/kziBCRDXaOScMPBdis7yYrLIwb&#10;eEe3faxFCuFQoIYmxr6QMlQNWQwL1xMn7uS8xZigr6XxOKRw20mVZU/SYsupocGeXhuqzvur1bDL&#10;S/V4PfC2nKmLP34NH2/nXGl9Px1fliAijfFf/Of+NBoeVF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pXecMAAADcAAAADwAAAAAAAAAAAAAAAACYAgAAZHJzL2Rv&#10;d25yZXYueG1sUEsFBgAAAAAEAAQA9QAAAIgDAAAAAA==&#10;">
                  <v:shadow color="black [0]"/>
                  <v:textbox inset="2.88pt,2.88pt,2.88pt,2.88pt"/>
                </v:roundrect>
                <v:shape id="Picture 77" style="position:absolute;left:10514;top:11019;width:77;height:47;visibility:visible;mso-wrap-style:square" alt="18 Elderly Exercise-01" o:spid="_x0000_s1120" fillcolor="#5b9bd5" strokecolor="black [0]" strokeweight="2pt" type="#_x0000_t75" adj="3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oLAjFAAAA3AAAAA8AAABkcnMvZG93bnJldi54bWxEj0FrwkAUhO+F/oflCb3VjTaUGrNKEQVD&#10;C1KNeH1kn0kw+zZkt0n677uFgsdhZr5h0vVoGtFT52rLCmbTCARxYXXNpYL8tHt+A+E8ssbGMin4&#10;IQfr1eNDiom2A39Rf/SlCBB2CSqovG8TKV1RkUE3tS1x8K62M+iD7EqpOxwC3DRyHkWv0mDNYaHC&#10;ljYVFbfjt1FwyLJZmWd0eDnz5YPGbfzZb/dKPU3G9yUIT6O/h//be60gni/g70w4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qCwIxQAAANwAAAAPAAAAAAAAAAAAAAAA&#10;AJ8CAABkcnMvZG93bnJldi54bWxQSwUGAAAAAAQABAD3AAAAkQMAAAAA&#10;">
                  <v:stroke joinstyle="round"/>
                  <v:imagedata cropleft="19850f" croptop="8573f" cropright="7138f" cropbottom="15791f" o:title="18 Elderly Exercise-01" r:id="rId42"/>
                  <v:shadow color="black [0]"/>
                </v:shape>
                <v:shape id="Text Box 78" style="position:absolute;left:10508;top:10911;width:80;height:104;visibility:visible;mso-wrap-style:square;v-text-anchor:top" o:spid="_x0000_s112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qAsEA&#10;AADcAAAADwAAAGRycy9kb3ducmV2LnhtbERPy4rCMBTdC/5DuMJsRNPRwUc1iggDLtxMrftrc22L&#10;zU1JMm3n7yeLgVkeznt/HEwjOnK+tqzgfZ6AIC6srrlUkN8+ZxsQPiBrbCyTgh/ycDyMR3tMte35&#10;i7oslCKGsE9RQRVCm0rpi4oM+rltiSP3tM5giNCVUjvsY7hp5CJJVtJgzbGhwpbOFRWv7NsoQNdl&#10;22tztTk/1vfpK++Xl+1JqbfJcNqBCDSEf/Gf+6IVfCzj/H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KgLBAAAA3AAAAA8AAAAAAAAAAAAAAAAAmAIAAGRycy9kb3du&#10;cmV2LnhtbFBLBQYAAAAABAAEAPUAAACGAwAAAAA=&#10;">
                  <v:textbox inset="2.88pt,2.88pt,2.88pt,2.88pt">
                    <w:txbxContent>
                      <w:p w:rsidRPr="00A30D16" w:rsidR="007278DC" w:rsidP="00E2568F" w:rsidRDefault="007278DC">
                        <w:pPr>
                          <w:widowControl w:val="0"/>
                          <w:spacing w:after="0" w:line="216" w:lineRule="auto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A30D16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Tua </w:t>
                        </w:r>
                        <w:r w:rsidRPr="00A30D16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1 miliwn</w:t>
                        </w:r>
                        <w:r w:rsidRPr="00A30D16"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Pr="00A30D16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ymweliad i’n canolfannau hamd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A30D16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905774</wp:posOffset>
                </wp:positionH>
                <wp:positionV relativeFrom="paragraph">
                  <wp:posOffset>150677</wp:posOffset>
                </wp:positionV>
                <wp:extent cx="1628261" cy="1658125"/>
                <wp:effectExtent l="0" t="0" r="0" b="0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261" cy="1658125"/>
                          <a:chOff x="1058439" y="1094969"/>
                          <a:chExt cx="16285" cy="13024"/>
                        </a:xfrm>
                      </wpg:grpSpPr>
                      <wps:wsp>
                        <wps:cNvPr id="432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058439" y="1094969"/>
                            <a:ext cx="8811" cy="7583"/>
                          </a:xfrm>
                          <a:prstGeom prst="ellipse">
                            <a:avLst/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060266" y="1098441"/>
                            <a:ext cx="14320" cy="8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4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066638" y="1097511"/>
                            <a:ext cx="1827" cy="1719"/>
                          </a:xfrm>
                          <a:prstGeom prst="ellipse">
                            <a:avLst/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059561" y="1101232"/>
                            <a:ext cx="1434" cy="2117"/>
                          </a:xfrm>
                          <a:prstGeom prst="ellipse">
                            <a:avLst/>
                          </a:prstGeom>
                          <a:solidFill>
                            <a:srgbClr val="E779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Picture 70" descr="Image result for speaker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81" y="1095565"/>
                            <a:ext cx="7554" cy="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60598" y="1100151"/>
                            <a:ext cx="14126" cy="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A30D16" w:rsidR="007278DC" w:rsidP="00A30D16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A30D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o weithgareddau lles wedi’u hyrwyddo mewn lleoliadau Cymunedol</w:t>
                              </w:r>
                            </w:p>
                            <w:p w:rsidRPr="00A30D16" w:rsidR="007278DC" w:rsidP="00A30D16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67373" y="1098136"/>
                            <a:ext cx="4831" cy="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E2568F" w:rsidR="007278DC" w:rsidP="00E2568F" w:rsidRDefault="007278DC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62626"/>
                                  <w:sz w:val="32"/>
                                  <w:szCs w:val="32"/>
                                </w:rPr>
                              </w:pPr>
                              <w:r w:rsidRPr="00E2568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62626"/>
                                  <w:sz w:val="32"/>
                                  <w:szCs w:val="32"/>
                                </w:rPr>
                                <w:t>60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style="position:absolute;margin-left:71.3pt;margin-top:11.85pt;width:128.2pt;height:130.55pt;z-index:251790848" coordsize="162,130" coordorigin="10584,10949" o:spid="_x0000_s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">
                <v:oval id="Oval 66" style="position:absolute;left:10584;top:10949;width:88;height:76;visibility:visible;mso-wrap-style:square;v-text-anchor:top" o:spid="_x0000_s1123" fillcolor="#e779b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hp8EA&#10;AADcAAAADwAAAGRycy9kb3ducmV2LnhtbESPQWvCQBSE7wX/w/IEb3XXWIpEV1FBsMem4vmRfclG&#10;s29Ddo3pv+8WCj0OM98Ms9mNrhUD9aHxrGExVyCIS28arjVcvk6vKxAhIhtsPZOGbwqw205eNpgb&#10;/+RPGopYi1TCIUcNNsYulzKUlhyGue+Ik1f53mFMsq+l6fGZyl0rM6XepcOG04LFjo6WynvxcBre&#10;0GXV7XqWhVUfnYoHOTxMpfVsOu7XICKN8T/8R59N4pYZ/J5JR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ZYafBAAAA3AAAAA8AAAAAAAAAAAAAAAAAmAIAAGRycy9kb3du&#10;cmV2LnhtbFBLBQYAAAAABAAEAPUAAACGAwAAAAA=&#10;">
                  <v:shadow color="black [0]"/>
                  <v:textbox inset="2.88pt,2.88pt,2.88pt,2.88pt"/>
                </v:oval>
                <v:roundrect id="AutoShape 67" style="position:absolute;left:10602;top:10984;width:143;height:82;visibility:visible;mso-wrap-style:square;v-text-anchor:top" o:spid="_x0000_s1124" fillcolor="#e779b3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PyMMA&#10;AADcAAAADwAAAGRycy9kb3ducmV2LnhtbESPQWvCQBSE7wX/w/IEL0U3alGJriJBsbe2RvD6yD6T&#10;YPZt2F01/nu3UOhxmJlvmNWmM424k/O1ZQXjUQKCuLC65lLBKd8PFyB8QNbYWCYFT/KwWffeVphq&#10;++Afuh9DKSKEfYoKqhDaVEpfVGTQj2xLHL2LdQZDlK6U2uEjwk0jJ0kykwZrjgsVtpRVVFyPNxMp&#10;7LP3r637Ph+eMu/y+W6cYaLUoN9tlyACdeE//Nf+1Ao+plP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PyMMAAADcAAAADwAAAAAAAAAAAAAAAACYAgAAZHJzL2Rv&#10;d25yZXYueG1sUEsFBgAAAAAEAAQA9QAAAIgDAAAAAA==&#10;">
                  <v:shadow color="black [0]"/>
                  <v:textbox inset="2.88pt,2.88pt,2.88pt,2.88pt"/>
                </v:roundrect>
                <v:oval id="Oval 68" style="position:absolute;left:10666;top:10975;width:18;height:17;visibility:visible;mso-wrap-style:square;v-text-anchor:top" o:spid="_x0000_s1125" fillcolor="#e779b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cSMIA&#10;AADcAAAADwAAAGRycy9kb3ducmV2LnhtbESPwWrDMBBE74X+g9hCb7UUJ4TiRjFJIJAe65SeF2tt&#10;ubVWxlIc9++rQiDHYebNMJtydr2YaAydZw2LTIEgrr3puNXweT6+vIIIEdlg75k0/FKAcvv4sMHC&#10;+Ct/0FTFVqQSDgVqsDEOhZShtuQwZH4gTl7jR4cxybGVZsRrKne9zJVaS4cdpwWLAx0s1T/VxWlY&#10;ocub76+TrKx6H1Tcy+liGq2fn+bdG4hIc7yHb/TJJG65gv8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FxIwgAAANwAAAAPAAAAAAAAAAAAAAAAAJgCAABkcnMvZG93&#10;bnJldi54bWxQSwUGAAAAAAQABAD1AAAAhwMAAAAA&#10;">
                  <v:shadow color="black [0]"/>
                  <v:textbox inset="2.88pt,2.88pt,2.88pt,2.88pt"/>
                </v:oval>
                <v:oval id="Oval 69" style="position:absolute;left:10595;top:11012;width:14;height:21;visibility:visible;mso-wrap-style:square;v-text-anchor:top" o:spid="_x0000_s1126" fillcolor="#e779b3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508IA&#10;AADcAAAADwAAAGRycy9kb3ducmV2LnhtbESPwWrDMBBE74H+g9hCbonUNC3FjWzaQiE5xgk9L9ba&#10;cmutjKU4zt9HgUCPw8ybYTbF5Dox0hBazxqelgoEceVNy42G4+F78QYiRGSDnWfScKEARf4w22Bm&#10;/Jn3NJaxEamEQ4YabIx9JmWoLDkMS98TJ6/2g8OY5NBIM+A5lbtOrpR6lQ5bTgsWe/qyVP2VJ6dh&#10;jW5V//5sZWnVrlfxU44nU2s9f5w+3kFEmuJ/+E5vTeKeX+B2Jh0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PnTwgAAANwAAAAPAAAAAAAAAAAAAAAAAJgCAABkcnMvZG93&#10;bnJldi54bWxQSwUGAAAAAAQABAD1AAAAhwMAAAAA&#10;">
                  <v:shadow color="black [0]"/>
                  <v:textbox inset="2.88pt,2.88pt,2.88pt,2.88pt"/>
                </v:oval>
                <v:shape id="Picture 70" style="position:absolute;left:10589;top:10955;width:76;height:54;visibility:visible;mso-wrap-style:square" alt="Image result for speakerphone icon" o:spid="_x0000_s1127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na2vDAAAA3AAAAA8AAABkcnMvZG93bnJldi54bWxEj81qwzAQhO+FvIPYQG+1HLuE4lo2IeDS&#10;Y5vk0N4Wa/1DrJWxVNt9+6oQyHGYmW+YvFzNIGaaXG9ZwS6KQRDXVvfcKricq6cXEM4jaxwsk4Jf&#10;clAWm4ccM20X/qT55FsRIOwyVNB5P2ZSurojgy6yI3HwGjsZ9EFOrdQTLgFuBpnE8V4a7DksdDjS&#10;saP6evoxCobkbPTXWzPL77SqKIkXU8kPpR636+EVhKfV38O39rtW8Jzu4f9MOAK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dra8MAAADcAAAADwAAAAAAAAAAAAAAAACf&#10;AgAAZHJzL2Rvd25yZXYueG1sUEsFBgAAAAAEAAQA9wAAAI8DAAAAAA==&#10;">
                  <v:imagedata o:title="Image result for speakerphone icon" r:id="rId44"/>
                </v:shape>
                <v:shape id="Text Box 71" style="position:absolute;left:10605;top:11001;width:142;height:78;visibility:visible;mso-wrap-style:square;v-text-anchor:top" o:spid="_x0000_s1128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ydsQA&#10;AADcAAAADwAAAGRycy9kb3ducmV2LnhtbESPT2vCQBTE7wW/w/IEL6Vu/IPW6CoiFDx4Mcb7a/Y1&#10;CWbfht01Sb99t1DocZiZ3zC7w2Aa0ZHztWUFs2kCgriwuuZSQX77eHsH4QOyxsYyKfgmD4f96GWH&#10;qbY9X6nLQikihH2KCqoQ2lRKX1Rk0E9tSxy9L+sMhihdKbXDPsJNI+dJspIGa44LFbZ0qqh4ZE+j&#10;AF2XbS7Nxeb8ub6/PvJ+cd4clZqMh+MWRKAh/If/2metYLlY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3snbEAAAA3AAAAA8AAAAAAAAAAAAAAAAAmAIAAGRycy9k&#10;b3ducmV2LnhtbFBLBQYAAAAABAAEAPUAAACJAwAAAAA=&#10;">
                  <v:textbox inset="2.88pt,2.88pt,2.88pt,2.88pt">
                    <w:txbxContent>
                      <w:p w:rsidRPr="00A30D16" w:rsidR="007278DC" w:rsidP="00A30D16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A30D16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o weithgareddau lles wedi’u hyrwyddo mewn lleoliadau Cymunedol</w:t>
                        </w:r>
                      </w:p>
                      <w:p w:rsidRPr="00A30D16" w:rsidR="007278DC" w:rsidP="00A30D16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72" style="position:absolute;left:10673;top:10981;width:49;height:31;visibility:visible;mso-wrap-style:square;v-text-anchor:top" o:spid="_x0000_s1129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mBMEA&#10;AADcAAAADwAAAGRycy9kb3ducmV2LnhtbERPy4rCMBTdC/5DuMJsRNPRwUc1iggDLtxMrftrc22L&#10;zU1JMm3n7yeLgVkeznt/HEwjOnK+tqzgfZ6AIC6srrlUkN8+ZxsQPiBrbCyTgh/ycDyMR3tMte35&#10;i7oslCKGsE9RQRVCm0rpi4oM+rltiSP3tM5giNCVUjvsY7hp5CJJVtJgzbGhwpbOFRWv7NsoQNdl&#10;22tztTk/1vfpK++Xl+1JqbfJcNqBCDSEf/Gf+6IVfCzj2n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oJgTBAAAA3AAAAA8AAAAAAAAAAAAAAAAAmAIAAGRycy9kb3du&#10;cmV2LnhtbFBLBQYAAAAABAAEAPUAAACGAwAAAAA=&#10;">
                  <v:textbox inset="2.88pt,2.88pt,2.88pt,2.88pt">
                    <w:txbxContent>
                      <w:p w:rsidRPr="00E2568F" w:rsidR="007278DC" w:rsidP="00E2568F" w:rsidRDefault="007278DC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b/>
                            <w:bCs/>
                            <w:color w:val="262626"/>
                            <w:sz w:val="32"/>
                            <w:szCs w:val="32"/>
                          </w:rPr>
                        </w:pPr>
                        <w:r w:rsidRPr="00E2568F">
                          <w:rPr>
                            <w:rFonts w:asciiTheme="minorHAnsi" w:hAnsiTheme="minorHAnsi" w:cstheme="minorHAnsi"/>
                            <w:b/>
                            <w:bCs/>
                            <w:color w:val="262626"/>
                            <w:sz w:val="32"/>
                            <w:szCs w:val="32"/>
                          </w:rPr>
                          <w:t>6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7278DC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788559</wp:posOffset>
                </wp:positionH>
                <wp:positionV relativeFrom="paragraph">
                  <wp:posOffset>156826</wp:posOffset>
                </wp:positionV>
                <wp:extent cx="1479177" cy="1164944"/>
                <wp:effectExtent l="0" t="0" r="6985" b="16510"/>
                <wp:wrapNone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177" cy="1164944"/>
                          <a:chOff x="1116870" y="1075430"/>
                          <a:chExt cx="14788" cy="11651"/>
                        </a:xfrm>
                      </wpg:grpSpPr>
                      <wpg:grpSp>
                        <wpg:cNvPr id="440" name="Group 59"/>
                        <wpg:cNvGrpSpPr>
                          <a:grpSpLocks/>
                        </wpg:cNvGrpSpPr>
                        <wpg:grpSpPr bwMode="auto">
                          <a:xfrm>
                            <a:off x="1116870" y="1075430"/>
                            <a:ext cx="14406" cy="11605"/>
                            <a:chOff x="1116870" y="1075430"/>
                            <a:chExt cx="14405" cy="11604"/>
                          </a:xfrm>
                        </wpg:grpSpPr>
                        <wps:wsp>
                          <wps:cNvPr id="441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536" y="1079795"/>
                              <a:ext cx="12739" cy="7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2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232" y="1075430"/>
                              <a:ext cx="6847" cy="6695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3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870" y="1082003"/>
                              <a:ext cx="3586" cy="3456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4" name="Picture 63" descr="Image result for a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6" r="8624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1121218" y="1076034"/>
                            <a:ext cx="4156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41" y="1080036"/>
                            <a:ext cx="13717" cy="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7278DC"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 xml:space="preserve">Cynhaliwyd 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b/>
                                  <w:color w:val="47423D"/>
                                  <w:sz w:val="32"/>
                                  <w:lang w:val="cy-GB"/>
                                </w:rPr>
                                <w:t>317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sz w:val="32"/>
                                  <w:lang w:val="cy-GB"/>
                                </w:rPr>
                                <w:t xml:space="preserve"> 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>o ddigwyddiadau celf</w:t>
                              </w:r>
                            </w:p>
                            <w:p w:rsidRPr="007278DC"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47423D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>i gefnogi ll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style="position:absolute;margin-left:377.05pt;margin-top:12.35pt;width:116.45pt;height:91.75pt;z-index:251789824" coordsize="147,116" coordorigin="11168,10754" o:spid="_x0000_s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">
                <v:group id="Group 59" style="position:absolute;left:11168;top:10754;width:144;height:116" coordsize="144,116" coordorigin="11168,10754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roundrect id="AutoShape 60" style="position:absolute;left:11185;top:10797;width:127;height:73;visibility:visible;mso-wrap-style:square;v-text-anchor:top" o:spid="_x0000_s1132" fillcolor="#ffc000" strokecolor="#ffc000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8PsQA&#10;AADcAAAADwAAAGRycy9kb3ducmV2LnhtbESPzWrDMBCE74W8g9hALiWRXUwJTpQQAgbjXvL3ABtr&#10;Y5tYK2OptvP2VaHQ4zAz3zDb/WRaMVDvGssK4lUEgri0uuFKwe2aLdcgnEfW2FomBS9ysN/N3raY&#10;ajvymYaLr0SAsEtRQe19l0rpypoMupXtiIP3sL1BH2RfSd3jGOCmlR9R9CkNNhwWauzoWFP5vHwb&#10;BY6uxS032f38/jWdxkeRR6cmUWoxnw4bEJ4m/x/+a+daQZLE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fPD7EAAAA3AAAAA8AAAAAAAAAAAAAAAAAmAIAAGRycy9k&#10;b3ducmV2LnhtbFBLBQYAAAAABAAEAPUAAACJAwAAAAA=&#10;">
                    <v:shadow color="black [0]"/>
                    <v:textbox inset="2.88pt,2.88pt,2.88pt,2.88pt"/>
                  </v:roundrect>
                  <v:oval id="Oval 61" style="position:absolute;left:11202;top:10754;width:68;height:67;visibility:visible;mso-wrap-style:square;v-text-anchor:top" o:spid="_x0000_s1133" fillcolor="#ffc000" strokecolor="#ffc000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Uq8UA&#10;AADcAAAADwAAAGRycy9kb3ducmV2LnhtbESP3WrCQBSE7wu+w3KE3tWNIlJSVyn+FM1FwdgHOGSP&#10;2dTs2ZhdY3x7t1DwcpiZb5j5sre16Kj1lWMF41ECgrhwuuJSwc9x+/YOwgdkjbVjUnAnD8vF4GWO&#10;qXY3PlCXh1JECPsUFZgQmlRKXxiy6EeuIY7eybUWQ5RtKXWLtwi3tZwkyUxarDguGGxoZag451er&#10;4Gud7b9Nlv2e8v3lbjfjWXcmVOp12H9+gAjUh2f4v73TCqbTC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tSrxQAAANwAAAAPAAAAAAAAAAAAAAAAAJgCAABkcnMv&#10;ZG93bnJldi54bWxQSwUGAAAAAAQABAD1AAAAigMAAAAA&#10;">
                    <v:shadow color="black [0]"/>
                    <v:textbox inset="2.88pt,2.88pt,2.88pt,2.88pt"/>
                  </v:oval>
                  <v:oval id="Oval 62" style="position:absolute;left:11168;top:10820;width:36;height:34;visibility:visible;mso-wrap-style:square;v-text-anchor:top" o:spid="_x0000_s1134" fillcolor="#ffc000" strokecolor="#ffc000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xMMUA&#10;AADcAAAADwAAAGRycy9kb3ducmV2LnhtbESP0WrCQBRE3wv+w3KFvtWNVURSVxFbRfMgmPYDLtlr&#10;NjV7N81uY/x7Vyj0cZiZM8xi1dtadNT6yrGC8SgBQVw4XXGp4Otz+zIH4QOyxtoxKbiRh9Vy8LTA&#10;VLsrn6jLQykihH2KCkwITSqlLwxZ9CPXEEfv7FqLIcq2lLrFa4TbWr4myUxarDguGGxoY6i45L9W&#10;we49OxxNln2f88PPzX6MZ92FUKnnYb9+AxGoD//hv/ZeK5hOJ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nEwxQAAANwAAAAPAAAAAAAAAAAAAAAAAJgCAABkcnMv&#10;ZG93bnJldi54bWxQSwUGAAAAAAQABAD1AAAAigMAAAAA&#10;">
                    <v:shadow color="black [0]"/>
                    <v:textbox inset="2.88pt,2.88pt,2.88pt,2.88pt"/>
                  </v:oval>
                </v:group>
                <v:shape id="Picture 63" style="position:absolute;left:11212;top:10760;width:41;height:43;rotation:-90;flip:x;visibility:visible;mso-wrap-style:square" alt="Image result for art icon" o:spid="_x0000_s1135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a9rFAAAA3AAAAA8AAABkcnMvZG93bnJldi54bWxEj91qwkAUhO8LvsNyBG+KbipBNLpKEbSF&#10;Uqi/18fsMQlmzybZbUzfvlsQejnMzDfMYtWZUrTUuMKygpdRBII4tbrgTMHxsBlOQTiPrLG0TAp+&#10;yMFq2XtaYKLtnXfU7n0mAoRdggpy76tESpfmZNCNbEUcvKttDPogm0zqBu8Bbko5jqKJNFhwWMix&#10;onVO6W3/bRR8mDo9XerZ8+f1rf1a+6nh+rxVatDvXucgPHX+P/xov2sFcRzD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ZWvaxQAAANwAAAAPAAAAAAAAAAAAAAAA&#10;AJ8CAABkcnMvZG93bnJldi54bWxQSwUGAAAAAAQABAD3AAAAkQMAAAAA&#10;">
                  <v:imagedata croptop="4441f" cropright="5652f" o:title="Image result for art icon" r:id="rId46"/>
                </v:shape>
                <v:shape id="Text Box 64" style="position:absolute;left:11179;top:10800;width:137;height:70;visibility:visible;mso-wrap-style:square;v-text-anchor:top" o:spid="_x0000_s1136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658QA&#10;AADcAAAADwAAAGRycy9kb3ducmV2LnhtbESPQWvCQBSE70L/w/IKXkrdaG3V1FVEKHjwYhrvz+xr&#10;Esy+DbtrEv99t1DwOMzMN8x6O5hGdOR8bVnBdJKAIC6srrlUkH9/vS5B+ICssbFMCu7kYbt5Gq0x&#10;1bbnE3VZKEWEsE9RQRVCm0rpi4oM+oltiaP3Y53BEKUrpXbYR7hp5CxJPqTBmuNChS3tKyqu2c0o&#10;QNdlq2NztDlfFueXa96/HVY7pcbPw+4TRKAhPML/7YNWMJ+/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+ufEAAAA3AAAAA8AAAAAAAAAAAAAAAAAmAIAAGRycy9k&#10;b3ducmV2LnhtbFBLBQYAAAAABAAEAPUAAACJAwAAAAA=&#10;">
                  <v:textbox inset="2.88pt,2.88pt,2.88pt,2.88pt">
                    <w:txbxContent>
                      <w:p w:rsidRPr="007278DC"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 xml:space="preserve">Cynhaliwyd </w:t>
                        </w:r>
                        <w:r w:rsidRPr="007278DC">
                          <w:rPr>
                            <w:rFonts w:asciiTheme="minorHAnsi" w:hAnsiTheme="minorHAnsi" w:cstheme="minorHAnsi"/>
                            <w:b/>
                            <w:color w:val="47423D"/>
                            <w:sz w:val="32"/>
                            <w:lang w:val="cy-GB"/>
                          </w:rPr>
                          <w:t>317</w:t>
                        </w: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sz w:val="32"/>
                            <w:lang w:val="cy-GB"/>
                          </w:rPr>
                          <w:t xml:space="preserve"> </w:t>
                        </w: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>o ddigwyddiadau celf</w:t>
                        </w:r>
                      </w:p>
                      <w:p w:rsidRPr="007278DC"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47423D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>i gefnogi 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861409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770200</wp:posOffset>
                </wp:positionH>
                <wp:positionV relativeFrom="paragraph">
                  <wp:posOffset>147996</wp:posOffset>
                </wp:positionV>
                <wp:extent cx="1964469" cy="990600"/>
                <wp:effectExtent l="0" t="0" r="0" b="0"/>
                <wp:wrapNone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469" cy="990600"/>
                          <a:chOff x="1133375" y="1078974"/>
                          <a:chExt cx="19645" cy="9905"/>
                        </a:xfrm>
                      </wpg:grpSpPr>
                      <wps:wsp>
                        <wps:cNvPr id="521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142923" y="1084483"/>
                            <a:ext cx="1954" cy="1894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 w="25400">
                            <a:solidFill>
                              <a:srgbClr val="6BC9C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22" name="Group 139"/>
                        <wpg:cNvGrpSpPr>
                          <a:grpSpLocks/>
                        </wpg:cNvGrpSpPr>
                        <wpg:grpSpPr bwMode="auto">
                          <a:xfrm>
                            <a:off x="1133375" y="1078974"/>
                            <a:ext cx="19645" cy="9905"/>
                            <a:chOff x="1134212" y="1079386"/>
                            <a:chExt cx="19644" cy="9905"/>
                          </a:xfrm>
                        </wpg:grpSpPr>
                        <wps:wsp>
                          <wps:cNvPr id="523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212" y="1079386"/>
                              <a:ext cx="10081" cy="9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BC9C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24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618" y="1079386"/>
                              <a:ext cx="15238" cy="70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BC9C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5" name="Picture 142" descr="ConwyVoiceGuide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669" y="1081190"/>
                              <a:ext cx="6084" cy="7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526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174" y="1080064"/>
                              <a:ext cx="11864" cy="5569"/>
                            </a:xfrm>
                            <a:prstGeom prst="wedgeRoundRectCallout">
                              <a:avLst>
                                <a:gd name="adj1" fmla="val -65802"/>
                                <a:gd name="adj2" fmla="val -44881"/>
                                <a:gd name="adj3" fmla="val 16667"/>
                              </a:avLst>
                            </a:prstGeom>
                            <a:solidFill>
                              <a:srgbClr val="6BC9C8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7278DC" w:rsidR="007278DC" w:rsidP="00E2568F" w:rsidRDefault="007278DC">
                                <w:pPr>
                                  <w:widowControl w:val="0"/>
                                  <w:spacing w:after="0" w:line="22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47423D"/>
                                  </w:rPr>
                                </w:pPr>
                                <w:r w:rsidRPr="007278DC">
                                  <w:rPr>
                                    <w:rFonts w:asciiTheme="minorHAnsi" w:hAnsiTheme="minorHAnsi" w:cstheme="minorHAnsi"/>
                                    <w:color w:val="47423D"/>
                                    <w:lang w:val="cy-GB"/>
                                  </w:rPr>
                                  <w:t xml:space="preserve">Darparwyd </w:t>
                                </w:r>
                                <w:r w:rsidRPr="007278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47423D"/>
                                    <w:sz w:val="32"/>
                                    <w:szCs w:val="32"/>
                                    <w:lang w:val="cy-GB"/>
                                  </w:rPr>
                                  <w:t>68</w:t>
                                </w:r>
                                <w:r w:rsidRPr="007278DC">
                                  <w:rPr>
                                    <w:rFonts w:asciiTheme="minorHAnsi" w:hAnsiTheme="minorHAnsi" w:cstheme="minorHAnsi"/>
                                    <w:color w:val="47423D"/>
                                    <w:sz w:val="32"/>
                                    <w:szCs w:val="32"/>
                                    <w:lang w:val="cy-GB"/>
                                  </w:rPr>
                                  <w:t xml:space="preserve"> </w:t>
                                </w:r>
                                <w:r w:rsidRPr="007278DC">
                                  <w:rPr>
                                    <w:rFonts w:asciiTheme="minorHAnsi" w:hAnsiTheme="minorHAnsi" w:cstheme="minorHAnsi"/>
                                    <w:color w:val="47423D"/>
                                    <w:lang w:val="cy-GB"/>
                                  </w:rPr>
                                  <w:t>o brentisiaethau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style="position:absolute;margin-left:218.15pt;margin-top:11.65pt;width:154.7pt;height:78pt;z-index:251800064" coordsize="196,99" coordorigin="11333,10789" o:spid="_x0000_s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">
                <v:oval id="Oval 138" style="position:absolute;left:11429;top:10844;width:19;height:19;visibility:visible;mso-wrap-style:square;v-text-anchor:top" o:spid="_x0000_s1138" fillcolor="#6bc9c8" strokecolor="#6bc9c8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gDsUA&#10;AADcAAAADwAAAGRycy9kb3ducmV2LnhtbESPQWsCMRSE7wX/Q3hCL6VmFSxlaxQRhB48VCvS4yN5&#10;7q5uXpYk7q799UYQPA4z8w0zW/S2Fi35UDlWMB5lIIi1MxUXCva/6/dPECEiG6wdk4IrBVjMBy8z&#10;zI3reEvtLhYiQTjkqKCMscmlDLoki2HkGuLkHZ23GJP0hTQeuwS3tZxk2Ye0WHFaKLGhVUn6vLtY&#10;BVX3/3O6+iXr1V97CMfN5q0ttFKvw375BSJSH5/hR/vbKJhOx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KAOxQAAANwAAAAPAAAAAAAAAAAAAAAAAJgCAABkcnMv&#10;ZG93bnJldi54bWxQSwUGAAAAAAQABAD1AAAAigMAAAAA&#10;">
                  <v:shadow color="black [0]"/>
                  <v:textbox inset="2.88pt,2.88pt,2.88pt,2.88pt"/>
                </v:oval>
                <v:group id="Group 139" style="position:absolute;left:11333;top:10789;width:197;height:99" coordsize="196,99" coordorigin="11342,10793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oundrect id="AutoShape 140" style="position:absolute;left:11342;top:10793;width:100;height:99;visibility:visible;mso-wrap-style:square;v-text-anchor:top" o:spid="_x0000_s1140" fillcolor="#6bc9c8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F9cYA&#10;AADcAAAADwAAAGRycy9kb3ducmV2LnhtbESPT0/CQBTE7yZ+h80z4SZb8U+gshA1khhOCBzg9tJ9&#10;bKvdt0330dZvz5qYeJzMzG8y8+Xga9VRG6vABu7GGSjiItiKnYH9bnU7BRUF2WIdmAz8UITl4vpq&#10;jrkNPX9StxWnEoRjjgZKkSbXOhYleYzj0BAn7xRaj5Jk67RtsU9wX+tJlj1pjxWnhRIbeiup+N6e&#10;vQF3KF47OT3sj+8Hlq81bVYz1xszuhlenkEJDfIf/mt/WAOPk3v4PZOO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pF9cYAAADcAAAADwAAAAAAAAAAAAAAAACYAgAAZHJz&#10;L2Rvd25yZXYueG1sUEsFBgAAAAAEAAQA9QAAAIsDAAAAAA==&#10;">
                    <v:shadow color="black [0]"/>
                    <v:textbox inset="2.88pt,2.88pt,2.88pt,2.88pt"/>
                  </v:roundrect>
                  <v:roundrect id="AutoShape 141" style="position:absolute;left:11386;top:10793;width:152;height:70;visibility:visible;mso-wrap-style:square;v-text-anchor:top" o:spid="_x0000_s1141" fillcolor="#6bc9c8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dgcUA&#10;AADcAAAADwAAAGRycy9kb3ducmV2LnhtbESPQWvCQBSE74X+h+UVequbipYaXaUVBempWg96e2Sf&#10;m9js25B9TdJ/3y0Uehxm5htmsRp8rTpqYxXYwOMoA0VcBFuxM3D82D48g4qCbLEOTAa+KcJqeXuz&#10;wNyGnvfUHcSpBOGYo4FSpMm1jkVJHuMoNMTJu4TWoyTZOm1b7BPc13qcZU/aY8VpocSG1iUVn4cv&#10;b8CditdOLpPjeXNiub7R+3bmemPu74aXOSihQf7Df+2dNTAdT+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92BxQAAANwAAAAPAAAAAAAAAAAAAAAAAJgCAABkcnMv&#10;ZG93bnJldi54bWxQSwUGAAAAAAQABAD1AAAAigMAAAAA&#10;">
                    <v:shadow color="black [0]"/>
                    <v:textbox inset="2.88pt,2.88pt,2.88pt,2.88pt"/>
                  </v:roundrect>
                  <v:shape id="Picture 142" style="position:absolute;left:11346;top:10811;width:61;height:77;visibility:visible;mso-wrap-style:square" alt="ConwyVoiceGuide06" o:spid="_x0000_s1142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VxPGAAAA3AAAAA8AAABkcnMvZG93bnJldi54bWxEj09rwkAUxO8Fv8PyhN6ajUJKG12lKEqx&#10;vfgH0dsj+0xSs2/j7qrpt+8WCj0OM/MbZjztTCNu5HxtWcEgSUEQF1bXXCrYbRdPLyB8QNbYWCYF&#10;3+RhOuk9jDHX9s5rum1CKSKEfY4KqhDaXEpfVGTQJ7Yljt7JOoMhSldK7fAe4aaRwzR9lgZrjgsV&#10;tjSrqDhvrkbB3p0+DrUsstXnfHGkL3N5XWao1GO/exuBCNSF//Bf+10ryIYZ/J6JR0BO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+hXE8YAAADcAAAADwAAAAAAAAAAAAAA&#10;AACfAgAAZHJzL2Rvd25yZXYueG1sUEsFBgAAAAAEAAQA9wAAAJIDAAAAAA==&#10;">
                    <v:imagedata o:title="ConwyVoiceGuide06" r:id="rId48"/>
                    <v:shadow color="black [0]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textboxrect="791,791,20809,20809" o:connecttype="custom" o:connectlocs="10800,0;0,10800;10800,21600;21600,10800;@34,@35"/>
                    <v:handles>
                      <v:h position="#0,#1"/>
                    </v:handles>
                  </v:shapetype>
                  <v:shape id="AutoShape 143" style="position:absolute;left:11411;top:10800;width:119;height:56;visibility:visible;mso-wrap-style:square;v-text-anchor:top" o:spid="_x0000_s1143" fillcolor="#6bc9c8" strokecolor="white" strokeweight="2pt" type="#_x0000_t62" adj="-3413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/OMUA&#10;AADcAAAADwAAAGRycy9kb3ducmV2LnhtbESPQUsDMRSE74L/ITyhN5ttoVvZNi1FVPRUW6X0+Ni8&#10;3axuXkIS2/XfN0LB4zAz3zDL9WB7caIQO8cKJuMCBHHtdMetgs+P5/sHEDEha+wdk4JfirBe3d4s&#10;sdLuzDs67VMrMoRjhQpMSr6SMtaGLMax88TZa1ywmLIMrdQBzxluezktilJa7DgvGPT0aKj+3v9Y&#10;Be/mGJuXp/B2DI0vv7aHMPjdXKnR3bBZgEg0pP/wtf2qFcymJfydy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z84xQAAANwAAAAPAAAAAAAAAAAAAAAAAJgCAABkcnMv&#10;ZG93bnJldi54bWxQSwUGAAAAAAQABAD1AAAAigMAAAAA&#10;">
                    <v:shadow color="black [0]"/>
                    <v:textbox inset="2.88pt,2.88pt,2.88pt,2.88pt">
                      <w:txbxContent>
                        <w:p w:rsidRPr="007278DC" w:rsidR="007278DC" w:rsidP="00E2568F" w:rsidRDefault="007278DC">
                          <w:pPr>
                            <w:widowControl w:val="0"/>
                            <w:spacing w:after="0" w:line="220" w:lineRule="auto"/>
                            <w:jc w:val="center"/>
                            <w:rPr>
                              <w:rFonts w:asciiTheme="minorHAnsi" w:hAnsiTheme="minorHAnsi" w:cstheme="minorHAnsi"/>
                              <w:color w:val="47423D"/>
                            </w:rPr>
                          </w:pPr>
                          <w:r w:rsidRPr="007278DC">
                            <w:rPr>
                              <w:rFonts w:asciiTheme="minorHAnsi" w:hAnsiTheme="minorHAnsi" w:cstheme="minorHAnsi"/>
                              <w:color w:val="47423D"/>
                              <w:lang w:val="cy-GB"/>
                            </w:rPr>
                            <w:t xml:space="preserve">Darparwyd </w:t>
                          </w:r>
                          <w:r w:rsidRPr="007278DC">
                            <w:rPr>
                              <w:rFonts w:asciiTheme="minorHAnsi" w:hAnsiTheme="minorHAnsi" w:cstheme="minorHAnsi"/>
                              <w:b/>
                              <w:bCs/>
                              <w:color w:val="47423D"/>
                              <w:sz w:val="32"/>
                              <w:szCs w:val="32"/>
                              <w:lang w:val="cy-GB"/>
                            </w:rPr>
                            <w:t>68</w:t>
                          </w:r>
                          <w:r w:rsidRPr="007278DC">
                            <w:rPr>
                              <w:rFonts w:asciiTheme="minorHAnsi" w:hAnsiTheme="minorHAnsi" w:cstheme="minorHAnsi"/>
                              <w:color w:val="47423D"/>
                              <w:sz w:val="32"/>
                              <w:szCs w:val="32"/>
                              <w:lang w:val="cy-GB"/>
                            </w:rPr>
                            <w:t xml:space="preserve"> </w:t>
                          </w:r>
                          <w:r w:rsidRPr="007278DC">
                            <w:rPr>
                              <w:rFonts w:asciiTheme="minorHAnsi" w:hAnsiTheme="minorHAnsi" w:cstheme="minorHAnsi"/>
                              <w:color w:val="47423D"/>
                              <w:lang w:val="cy-GB"/>
                            </w:rPr>
                            <w:t>o brentisiaetha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861409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-235699</wp:posOffset>
                </wp:positionH>
                <wp:positionV relativeFrom="paragraph">
                  <wp:posOffset>214825</wp:posOffset>
                </wp:positionV>
                <wp:extent cx="2908710" cy="1162009"/>
                <wp:effectExtent l="0" t="0" r="6350" b="635"/>
                <wp:wrapNone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710" cy="1162009"/>
                          <a:chOff x="1124060" y="1068568"/>
                          <a:chExt cx="29089" cy="11622"/>
                        </a:xfrm>
                      </wpg:grpSpPr>
                      <wps:wsp>
                        <wps:cNvPr id="528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124060" y="1068568"/>
                            <a:ext cx="5604" cy="4701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9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128091" y="1069940"/>
                            <a:ext cx="25058" cy="10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30" name="Group 124"/>
                        <wpg:cNvGrpSpPr>
                          <a:grpSpLocks/>
                        </wpg:cNvGrpSpPr>
                        <wpg:grpSpPr bwMode="auto">
                          <a:xfrm>
                            <a:off x="1127675" y="1071912"/>
                            <a:ext cx="12920" cy="6432"/>
                            <a:chOff x="1102969" y="1088087"/>
                            <a:chExt cx="41389" cy="17829"/>
                          </a:xfrm>
                        </wpg:grpSpPr>
                        <wpg:grpSp>
                          <wpg:cNvPr id="531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1102969" y="1088087"/>
                              <a:ext cx="41389" cy="17829"/>
                              <a:chOff x="1087020" y="1088688"/>
                              <a:chExt cx="57338" cy="20693"/>
                            </a:xfrm>
                          </wpg:grpSpPr>
                          <pic:pic xmlns:pic="http://schemas.openxmlformats.org/drawingml/2006/picture">
                            <pic:nvPicPr>
                              <pic:cNvPr id="532" name="Picture 126" descr="Conwy-VenueCymr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0413" b="2117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7020" y="1088688"/>
                                <a:ext cx="57338" cy="20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533" name="Rectangle 127"/>
                            <wps:cNvSpPr>
                              <a:spLocks noChangeArrowheads="1"/>
                            </wps:cNvSpPr>
                            <wps:spPr bwMode="auto">
                              <a:xfrm rot="21424828">
                                <a:off x="1113450" y="1097346"/>
                                <a:ext cx="18430" cy="9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60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34" name="Rectangle 128"/>
                            <wps:cNvSpPr>
                              <a:spLocks noChangeArrowheads="1"/>
                            </wps:cNvSpPr>
                            <wps:spPr bwMode="auto">
                              <a:xfrm rot="21424828">
                                <a:off x="1106319" y="1097770"/>
                                <a:ext cx="18430" cy="9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60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35" name="Rectangle 129"/>
                            <wps:cNvSpPr>
                              <a:spLocks noChangeArrowheads="1"/>
                            </wps:cNvSpPr>
                            <wps:spPr bwMode="auto">
                              <a:xfrm rot="21424828">
                                <a:off x="1105465" y="1106430"/>
                                <a:ext cx="38893" cy="1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42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36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5464" y="1107990"/>
                                <a:ext cx="38894" cy="1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42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537" name="AutoShape 1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6085" y="1098018"/>
                              <a:ext cx="17969" cy="127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8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1127130" y="1076429"/>
                            <a:ext cx="2746" cy="2512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9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1125359" y="1071832"/>
                            <a:ext cx="3512" cy="3326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0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126265" y="1073814"/>
                            <a:ext cx="2393" cy="3667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584" y="1069700"/>
                            <a:ext cx="12085" cy="1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7278DC" w:rsidR="007278DC" w:rsidP="007278DC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47423D"/>
                                  <w:sz w:val="22"/>
                                  <w:szCs w:val="22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 xml:space="preserve">Venue Cymru wedi cyfrannu 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b/>
                                  <w:color w:val="47423D"/>
                                  <w:sz w:val="32"/>
                                  <w:lang w:val="cy-GB"/>
                                </w:rPr>
                                <w:t>£33 miliwn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sz w:val="32"/>
                                  <w:lang w:val="cy-GB"/>
                                </w:rPr>
                                <w:t xml:space="preserve"> 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>tuag at effaith economaidd lle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style="position:absolute;margin-left:-18.55pt;margin-top:16.9pt;width:229.05pt;height:91.5pt;z-index:251799040" coordsize="290,116" coordorigin="11240,10685" o:spid="_x0000_s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">
                <v:oval id="Oval 122" style="position:absolute;left:11240;top:10685;width:56;height:47;visibility:visible;mso-wrap-style:square;v-text-anchor:top" o:spid="_x0000_s1145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acsIA&#10;AADcAAAADwAAAGRycy9kb3ducmV2LnhtbERPy4rCMBTdC/MP4Q64kTFVUJzaVAbBx2IQfIAuL821&#10;LdPc1Cba+vdmMeDycN7JojOVeFDjSssKRsMIBHFmdcm5gtNx9TUD4TyyxsoyKXiSg0X60Usw1rbl&#10;PT0OPhchhF2MCgrv61hKlxVk0A1tTRy4q20M+gCbXOoG2xBuKjmOoqk0WHJoKLCmZUHZ3+FuFAy+&#10;l34i15ejvtUl7k7n33ZTzZTqf3Y/cxCeOv8W/7u3WsFkHNaG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lpywgAAANwAAAAPAAAAAAAAAAAAAAAAAJgCAABkcnMvZG93&#10;bnJldi54bWxQSwUGAAAAAAQABAD1AAAAhwMAAAAA&#10;">
                  <v:shadow color="black [0]"/>
                  <v:textbox inset="2.88pt,2.88pt,2.88pt,2.88pt"/>
                </v:oval>
                <v:roundrect id="AutoShape 123" style="position:absolute;left:11280;top:10699;width:251;height:102;visibility:visible;mso-wrap-style:square;v-text-anchor:top" o:spid="_x0000_s1146" fillcolor="#6bc9c8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yH8UA&#10;AADcAAAADwAAAGRycy9kb3ducmV2LnhtbESPQWvCQBSE70L/w/IK3uqm0paaukqVCqWnaj3Y2yP7&#10;3KTNvg3ZZxL/vVsoeBxm5htmvhx8rTpqYxXYwP0kA0VcBFuxM7D/2tw9g4qCbLEOTAbOFGG5uBnN&#10;Mbeh5y11O3EqQTjmaKAUaXKtY1GSxzgJDXHyjqH1KEm2TtsW+wT3tZ5m2ZP2WHFaKLGhdUnF7+7k&#10;DbhDserk+LD/fjuw/HzQ52bmemPGt8PrCyihQa7h//a7NfA4ncHfmXQE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nIfxQAAANwAAAAPAAAAAAAAAAAAAAAAAJgCAABkcnMv&#10;ZG93bnJldi54bWxQSwUGAAAAAAQABAD1AAAAigMAAAAA&#10;">
                  <v:shadow color="black [0]"/>
                  <v:textbox inset="2.88pt,2.88pt,2.88pt,2.88pt"/>
                </v:roundrect>
                <v:group id="Group 124" style="position:absolute;left:11276;top:10719;width:129;height:64" coordsize="413,178" coordorigin="11029,10880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group id="Group 125" style="position:absolute;left:11029;top:10880;width:414;height:179" coordsize="573,206" coordorigin="10870,10886" o:spid="_x0000_s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shape id="Picture 126" style="position:absolute;left:10870;top:10886;width:573;height:206;visibility:visible;mso-wrap-style:square" alt="Conwy-VenueCymru" o:spid="_x0000_s1149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VtKjDAAAA3AAAAA8AAABkcnMvZG93bnJldi54bWxEj0+LwjAUxO/CfofwFrzZdBVFqlFEWdyr&#10;9c/50TzbYvNSmlTjfnqzsOBxmJnfMMt1MI24U+dqywq+khQEcWF1zaWC0/F7NAfhPLLGxjIpeJKD&#10;9epjsMRM2wcf6J77UkQIuwwVVN63mZSuqMigS2xLHL2r7Qz6KLtS6g4fEW4aOU7TmTRYc1yosKVt&#10;RcUt742C7a4/+N825OfjdfesLzQJl36v1PAzbBYgPAX/Dv+3f7SC6WQMf2fi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W0qMMAAADcAAAADwAAAAAAAAAAAAAAAACf&#10;AgAAZHJzL2Rvd25yZXYueG1sUEsFBgAAAAAEAAQA9wAAAI8DAAAAAA==&#10;">
                      <v:imagedata cropleft="26485f" cropbottom="13874f" gain="109227f" blacklevel="-6554f" o:title="Conwy-VenueCymru" r:id="rId50"/>
                      <v:shadow color="black [0]"/>
                    </v:shape>
                    <v:rect id="Rectangle 127" style="position:absolute;left:11134;top:10973;width:184;height:95;rotation:-191335fd;visibility:visible;mso-wrap-style:square;v-text-anchor:top" o:spid="_x0000_s1150" fillcolor="#5f605f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vq8YA&#10;AADcAAAADwAAAGRycy9kb3ducmV2LnhtbESPS2/CMBCE75X6H6xF6q04NLSqAgY1oPI6lcelt1W8&#10;xFHjdRQbCP8eIyH1OJqZbzTjaWdrcabWV44VDPoJCOLC6YpLBYf99+snCB+QNdaOScGVPEwnz09j&#10;zLS78JbOu1CKCGGfoQITQpNJ6QtDFn3fNcTRO7rWYoiyLaVu8RLhtpZvSfIhLVYcFww2NDNU/O1O&#10;VkG++N0c1mm6/sn3zfy0XZnhMu+Ueul1XyMQgbrwH360V1rBe5rC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Avq8YAAADcAAAADwAAAAAAAAAAAAAAAACYAgAAZHJz&#10;L2Rvd25yZXYueG1sUEsFBgAAAAAEAAQA9QAAAIsDAAAAAA==&#10;">
                      <v:shadow color="black [0]"/>
                      <v:textbox inset="2.88pt,2.88pt,2.88pt,2.88pt"/>
                    </v:rect>
                    <v:rect id="Rectangle 128" style="position:absolute;left:11063;top:10977;width:184;height:94;rotation:-191335fd;visibility:visible;mso-wrap-style:square;v-text-anchor:top" o:spid="_x0000_s1151" fillcolor="#5f605f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338YA&#10;AADcAAAADwAAAGRycy9kb3ducmV2LnhtbESPS2/CMBCE75X6H6ytxK04JRRVKQYREM9TeVx6W8Xb&#10;OCJeR7GB8O/rSkg9jmbmG8142tlaXKn1lWMFb/0EBHHhdMWlgtNx+foBwgdkjbVjUnAnD9PJ89MY&#10;M+1uvKfrIZQiQthnqMCE0GRS+sKQRd93DXH0flxrMUTZllK3eItwW8tBkoykxYrjgsGG5oaK8+Fi&#10;FeSr791pm6bbr/zYLC77jRmu806p3ks3+wQRqAv/4Ud7oxW8p0P4OxOP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m338YAAADcAAAADwAAAAAAAAAAAAAAAACYAgAAZHJz&#10;L2Rvd25yZXYueG1sUEsFBgAAAAAEAAQA9QAAAIsDAAAAAA==&#10;">
                      <v:shadow color="black [0]"/>
                      <v:textbox inset="2.88pt,2.88pt,2.88pt,2.88pt"/>
                    </v:rect>
                    <v:rect id="Rectangle 129" style="position:absolute;left:11054;top:11064;width:389;height:14;rotation:-191335fd;visibility:visible;mso-wrap-style:square;v-text-anchor:top" o:spid="_x0000_s1152" fillcolor="#47423d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GeMYA&#10;AADcAAAADwAAAGRycy9kb3ducmV2LnhtbESPQWvCQBSE7wX/w/KEXqTZtEWt0VXaglhFD9ri+Zl9&#10;JsHs25BdY/z3XUHwOMzMN8xk1ppSNFS7wrKC1ygGQZxaXXCm4O93/vIBwnlkjaVlUnAlB7Np52mC&#10;ibYX3lKz85kIEHYJKsi9rxIpXZqTQRfZijh4R1sb9EHWmdQ1XgLclPItjgfSYMFhIceKvnNKT7uz&#10;UbDulevzZrXsucXwa16ke3/YbEdKPXfbzzEIT61/hO/tH62g/96H25l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EGeMYAAADcAAAADwAAAAAAAAAAAAAAAACYAgAAZHJz&#10;L2Rvd25yZXYueG1sUEsFBgAAAAAEAAQA9QAAAIsDAAAAAA==&#10;">
                      <v:shadow color="black [0]"/>
                      <v:textbox inset="2.88pt,2.88pt,2.88pt,2.88pt"/>
                    </v:rect>
                    <v:rect id="Rectangle 130" style="position:absolute;left:11054;top:11079;width:389;height:14;visibility:visible;mso-wrap-style:square;v-text-anchor:top" o:spid="_x0000_s1153" fillcolor="#47423d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La8UA&#10;AADcAAAADwAAAGRycy9kb3ducmV2LnhtbESPQWvCQBSE70L/w/IK3nRjpGJTVxFR6cWDaS7eHtnX&#10;bDD7NmRXjf31XUHwOMzMN8xi1dtGXKnztWMFk3ECgrh0uuZKQfGzG81B+ICssXFMCu7kYbV8Gyww&#10;0+7GR7rmoRIRwj5DBSaENpPSl4Ys+rFriaP36zqLIcqukrrDW4TbRqZJMpMWa44LBlvaGCrP+cUq&#10;OHz+zXen/Hg/7S+FM4Xdb6dpqtTwvV9/gQjUh1f42f7WCj6mM3ic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8trxQAAANwAAAAPAAAAAAAAAAAAAAAAAJgCAABkcnMv&#10;ZG93bnJldi54bWxQSwUGAAAAAAQABAD1AAAAigMAAAAA&#10;">
                      <v:shadow color="black [0]"/>
                      <v:textbox inset="2.88pt,2.88pt,2.88pt,2.88pt"/>
                    </v:rect>
                  </v:group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131" style="position:absolute;left:11160;top:10980;width:180;height:12;flip:y;visibility:visible;mso-wrap-style:square" o:spid="_x0000_s1154" strokecolor="black [0]" strokeweight=".2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C7ysUAAADcAAAADwAAAGRycy9kb3ducmV2LnhtbESP3WrCQBSE7wt9h+UUvNNNKv6QZhWx&#10;VEQQ0fYBDtnTJCR7Nu5uNfbpu4LQy2FmvmHyZW9acSHna8sK0lECgriwuuZSwdfnx3AOwgdkja1l&#10;UnAjD8vF81OOmbZXPtLlFEoRIewzVFCF0GVS+qIig35kO+LofVtnMETpSqkdXiPctPI1SabSYM1x&#10;ocKO1hUVzenHKOh12thyk/I5rPbufScPv/NUKjV46VdvIAL14T/8aG+1gsl4Bvc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C7ysUAAADcAAAADwAAAAAAAAAA&#10;AAAAAAChAgAAZHJzL2Rvd25yZXYueG1sUEsFBgAAAAAEAAQA+QAAAJMDAAAAAA==&#10;">
                    <v:shadow color="black [0]"/>
                  </v:shape>
                </v:group>
                <v:oval id="Oval 132" style="position:absolute;left:11271;top:10764;width:27;height:25;visibility:visible;mso-wrap-style:square;v-text-anchor:top" o:spid="_x0000_s1155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Mr8MA&#10;AADcAAAADwAAAGRycy9kb3ducmV2LnhtbERPz2vCMBS+C/4P4Qm7jJm60aHVKCLoPIzBVNDjo3lr&#10;y5qX2MS2/vfLYeDx4/u9WPWmFi01vrKsYDJOQBDnVldcKDgdty9TED4ga6wtk4I7eVgth4MFZtp2&#10;/E3tIRQihrDPUEEZgsuk9HlJBv3YOuLI/djGYIiwKaRusIvhppavSfIuDVYcG0p0tCkp/z3cjILn&#10;2Sakcnc56qur8Ot0/uw+6qlST6N+PQcRqA8P8b97rxWkb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Mr8MAAADcAAAADwAAAAAAAAAAAAAAAACYAgAAZHJzL2Rv&#10;d25yZXYueG1sUEsFBgAAAAAEAAQA9QAAAIgDAAAAAA==&#10;">
                  <v:shadow color="black [0]"/>
                  <v:textbox inset="2.88pt,2.88pt,2.88pt,2.88pt"/>
                </v:oval>
                <v:oval id="Oval 133" style="position:absolute;left:11253;top:10718;width:35;height:33;visibility:visible;mso-wrap-style:square;v-text-anchor:top" o:spid="_x0000_s1156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pNMUA&#10;AADcAAAADwAAAGRycy9kb3ducmV2LnhtbESPT4vCMBTE74LfITzBi2i6LopWo4jg7h5E8A/o8dE8&#10;22Lz0m2i7X77jSB4HGbmN8x82ZhCPKhyuWUFH4MIBHFidc6pgtNx05+AcB5ZY2GZFPyRg+Wi3Zpj&#10;rG3Ne3ocfCoChF2MCjLvy1hKl2Rk0A1sSRy8q60M+iCrVOoK6wA3hRxG0VgazDksZFjSOqPkdrgb&#10;Bb3p2o/k1+Wof8scd6fztv4uJkp1O81qBsJT49/hV/tHKxh9TuF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2k0xQAAANwAAAAPAAAAAAAAAAAAAAAAAJgCAABkcnMv&#10;ZG93bnJldi54bWxQSwUGAAAAAAQABAD1AAAAigMAAAAA&#10;">
                  <v:shadow color="black [0]"/>
                  <v:textbox inset="2.88pt,2.88pt,2.88pt,2.88pt"/>
                </v:oval>
                <v:oval id="Oval 134" style="position:absolute;left:11262;top:10738;width:24;height:36;visibility:visible;mso-wrap-style:square;v-text-anchor:top" o:spid="_x0000_s1157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z1MMA&#10;AADcAAAADwAAAGRycy9kb3ducmV2LnhtbERPz2vCMBS+C/4P4Qm7jJk61qHVKCLoPIzBVNDjo3lr&#10;y5qX2MS2/vfLYeDx4/u9WPWmFi01vrKsYDJOQBDnVldcKDgdty9TED4ga6wtk4I7eVgth4MFZtp2&#10;/E3tIRQihrDPUEEZgsuk9HlJBv3YOuLI/djGYIiwKaRusIvhppavSfIuDVYcG0p0tCkp/z3cjILn&#10;2Sakcnc56qur8Ot0/uw+6qlST6N+PQcRqA8P8b97rxWkb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Oz1MMAAADcAAAADwAAAAAAAAAAAAAAAACYAgAAZHJzL2Rv&#10;d25yZXYueG1sUEsFBgAAAAAEAAQA9QAAAIgDAAAAAA==&#10;">
                  <v:shadow color="black [0]"/>
                  <v:textbox inset="2.88pt,2.88pt,2.88pt,2.88pt"/>
                </v:oval>
                <v:shape id="Text Box 135" style="position:absolute;left:11405;top:10697;width:121;height:102;visibility:visible;mso-wrap-style:square;v-text-anchor:top" o:spid="_x0000_s1158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zecUA&#10;AADcAAAADwAAAGRycy9kb3ducmV2LnhtbESPS2vDMBCE74H8B7GBXkIt59FH3CghFAo55BLXvW+t&#10;rW1irYyk2O6/jwqFHIeZ+YbZ7kfTip6cbywrWCQpCOLS6oYrBcXnx+MrCB+QNbaWScEvedjvppMt&#10;ZtoOfKY+D5WIEPYZKqhD6DIpfVmTQZ/Yjjh6P9YZDFG6SmqHQ4SbVi7T9FkabDgu1NjRe03lJb8a&#10;Bej6fHNqT7bg75ev+aUYVsfNQamH2Xh4AxFoDPfwf/uoFTytF/B3Jh4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fN5xQAAANwAAAAPAAAAAAAAAAAAAAAAAJgCAABkcnMv&#10;ZG93bnJldi54bWxQSwUGAAAAAAQABAD1AAAAigMAAAAA&#10;">
                  <v:textbox inset="2.88pt,2.88pt,2.88pt,2.88pt">
                    <w:txbxContent>
                      <w:p w:rsidRPr="007278DC" w:rsidR="007278DC" w:rsidP="007278DC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47423D"/>
                            <w:sz w:val="22"/>
                            <w:szCs w:val="22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 xml:space="preserve">Venue Cymru wedi cyfrannu </w:t>
                        </w:r>
                        <w:r w:rsidRPr="007278DC">
                          <w:rPr>
                            <w:rFonts w:asciiTheme="minorHAnsi" w:hAnsiTheme="minorHAnsi" w:cstheme="minorHAnsi"/>
                            <w:b/>
                            <w:color w:val="47423D"/>
                            <w:sz w:val="32"/>
                            <w:lang w:val="cy-GB"/>
                          </w:rPr>
                          <w:t>£33 miliwn</w:t>
                        </w: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sz w:val="32"/>
                            <w:lang w:val="cy-GB"/>
                          </w:rPr>
                          <w:t xml:space="preserve"> </w:t>
                        </w: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>tuag at effaith economaidd lle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861409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159613</wp:posOffset>
                </wp:positionH>
                <wp:positionV relativeFrom="paragraph">
                  <wp:posOffset>109698</wp:posOffset>
                </wp:positionV>
                <wp:extent cx="1650442" cy="1330581"/>
                <wp:effectExtent l="0" t="0" r="6985" b="3175"/>
                <wp:wrapNone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0442" cy="1330581"/>
                          <a:chOff x="1139172" y="1087370"/>
                          <a:chExt cx="14247" cy="12209"/>
                        </a:xfrm>
                      </wpg:grpSpPr>
                      <wps:wsp>
                        <wps:cNvPr id="511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1146615" y="1087375"/>
                            <a:ext cx="6804" cy="93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DACA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2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1139172" y="1090158"/>
                            <a:ext cx="9610" cy="88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DACA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3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148355" y="1096032"/>
                            <a:ext cx="1954" cy="1894"/>
                          </a:xfrm>
                          <a:prstGeom prst="ellipse">
                            <a:avLst/>
                          </a:prstGeom>
                          <a:solidFill>
                            <a:srgbClr val="3DACA9"/>
                          </a:solidFill>
                          <a:ln w="25400">
                            <a:solidFill>
                              <a:srgbClr val="3DACA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9490" y="1090196"/>
                            <a:ext cx="12507" cy="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DC" w:rsidP="00E2568F" w:rsidRDefault="007278DC">
                              <w:pPr>
                                <w:widowControl w:val="0"/>
                                <w:spacing w:after="0" w:line="228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7423D"/>
                                  <w:sz w:val="28"/>
                                  <w:szCs w:val="28"/>
                                  <w:lang w:val="cy-GB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7423D"/>
                                  <w:sz w:val="28"/>
                                  <w:szCs w:val="28"/>
                                  <w:lang w:val="cy-GB"/>
                                </w:rPr>
                                <w:t xml:space="preserve">£3.5 miliwn </w:t>
                              </w:r>
                            </w:p>
                            <w:p w:rsidRPr="007278DC" w:rsidR="007278DC" w:rsidP="00E2568F" w:rsidRDefault="007278DC">
                              <w:pPr>
                                <w:widowControl w:val="0"/>
                                <w:spacing w:after="0" w:line="228" w:lineRule="auto"/>
                                <w:rPr>
                                  <w:rFonts w:asciiTheme="minorHAnsi" w:hAnsiTheme="minorHAnsi" w:cstheme="minorHAnsi"/>
                                  <w:color w:val="47423D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bCs/>
                                  <w:color w:val="47423D"/>
                                  <w:lang w:val="cy-GB"/>
                                </w:rPr>
                                <w:t xml:space="preserve">wedi cael ei gasglu ar gyfer dinasyddion trwy fudd-daliadau lles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15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673" y="1087370"/>
                            <a:ext cx="5231" cy="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145445" y="1089141"/>
                            <a:ext cx="1954" cy="1894"/>
                          </a:xfrm>
                          <a:prstGeom prst="ellipse">
                            <a:avLst/>
                          </a:prstGeom>
                          <a:solidFill>
                            <a:srgbClr val="3DACA9"/>
                          </a:solidFill>
                          <a:ln w="25400">
                            <a:solidFill>
                              <a:srgbClr val="3DACA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style="position:absolute;margin-left:327.55pt;margin-top:8.65pt;width:129.95pt;height:104.75pt;z-index:251802112" coordsize="142,122" coordorigin="11391,10873" o:spid="_x0000_s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">
                <v:roundrect id="AutoShape 148" style="position:absolute;left:11466;top:10873;width:68;height:94;visibility:visible;mso-wrap-style:square;v-text-anchor:top" o:spid="_x0000_s1160" fillcolor="#3daca9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QEMQA&#10;AADcAAAADwAAAGRycy9kb3ducmV2LnhtbESPT4vCMBTE78J+h/AEb5pWWZFqWmSXBRH24B/Y9fZo&#10;nm2xeSlNtPXbG0HwOMzMb5hV1pta3Kh1lWUF8SQCQZxbXXGh4Hj4GS9AOI+ssbZMCu7kIEs/BitM&#10;tO14R7e9L0SAsEtQQel9k0jp8pIMuoltiIN3tq1BH2RbSN1iF+CmltMomkuDFYeFEhv6Kim/7K9G&#10;Qbc9/dWL3e+//d5SzNPjzDcdKzUa9uslCE+9f4df7Y1W8BnH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EBDEAAAA3AAAAA8AAAAAAAAAAAAAAAAAmAIAAGRycy9k&#10;b3ducmV2LnhtbFBLBQYAAAAABAAEAPUAAACJAwAAAAA=&#10;">
                  <v:shadow color="black [0]"/>
                  <v:textbox inset="2.88pt,2.88pt,2.88pt,2.88pt"/>
                </v:roundrect>
                <v:roundrect id="AutoShape 149" style="position:absolute;left:11391;top:10901;width:96;height:89;visibility:visible;mso-wrap-style:square;v-text-anchor:top" o:spid="_x0000_s1161" fillcolor="#3daca9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OZ8QA&#10;AADcAAAADwAAAGRycy9kb3ducmV2LnhtbESPT4vCMBTE7wv7HcJb8LamrSilGmVZERbBg39AvT2a&#10;Z1tsXkqTtfXbG0HwOMzMb5jZoje1uFHrKssK4mEEgji3uuJCwWG/+k5BOI+ssbZMCu7kYDH//Jhh&#10;pm3HW7rtfCEChF2GCkrvm0xKl5dk0A1tQxy8i20N+iDbQuoWuwA3tUyiaCINVhwWSmzot6T8uvs3&#10;Crr1+Vin283JLtcUc3IY+aZjpQZf/c8UhKfev8Ov9p9WMI4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ljmfEAAAA3AAAAA8AAAAAAAAAAAAAAAAAmAIAAGRycy9k&#10;b3ducmV2LnhtbFBLBQYAAAAABAAEAPUAAACJAwAAAAA=&#10;">
                  <v:shadow color="black [0]"/>
                  <v:textbox inset="2.88pt,2.88pt,2.88pt,2.88pt"/>
                </v:roundrect>
                <v:oval id="Oval 150" style="position:absolute;left:11483;top:10960;width:20;height:19;visibility:visible;mso-wrap-style:square;v-text-anchor:top" o:spid="_x0000_s1162" fillcolor="#3daca9" strokecolor="#3daca9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4esYA&#10;AADcAAAADwAAAGRycy9kb3ducmV2LnhtbESPT2sCMRTE7wW/Q3gFL6Vm7V/ZGkWKggcRqqV4fE1e&#10;N6ubl3UT1/XbN0Khx2FmfsOMp52rREtNKD0rGA4yEMTam5ILBZ/bxf0IRIjIBivPpOBCAaaT3s0Y&#10;c+PP/EHtJhYiQTjkqMDGWOdSBm3JYRj4mjh5P75xGJNsCmkaPCe4q+RDlr1IhyWnBYs1vVvSh83J&#10;KVgf9P5rq79bOzPzp7vVEfevO1Sqf9vN3kBE6uJ/+K+9NAqeh49wPZ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4esYAAADcAAAADwAAAAAAAAAAAAAAAACYAgAAZHJz&#10;L2Rvd25yZXYueG1sUEsFBgAAAAAEAAQA9QAAAIsDAAAAAA==&#10;">
                  <v:shadow color="black [0]"/>
                  <v:textbox inset="2.88pt,2.88pt,2.88pt,2.88pt"/>
                </v:oval>
                <v:shape id="Text Box 151" style="position:absolute;left:11394;top:10901;width:125;height:94;visibility:visible;mso-wrap-style:square;v-text-anchor:top" o:spid="_x0000_s1163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//MUA&#10;AADcAAAADwAAAGRycy9kb3ducmV2LnhtbESPS2vDMBCE74H8B7GBXkIt59FH3CghFAo55BLXvW+t&#10;rW1irYyk2O6/jwqFHIeZ+YbZ7kfTip6cbywrWCQpCOLS6oYrBcXnx+MrCB+QNbaWScEvedjvppMt&#10;ZtoOfKY+D5WIEPYZKqhD6DIpfVmTQZ/Yjjh6P9YZDFG6SmqHQ4SbVi7T9FkabDgu1NjRe03lJb8a&#10;Bej6fHNqT7bg75ev+aUYVsfNQamH2Xh4AxFoDPfwf/uoFTwt1vB3Jh4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X/8xQAAANwAAAAPAAAAAAAAAAAAAAAAAJgCAABkcnMv&#10;ZG93bnJldi54bWxQSwUGAAAAAAQABAD1AAAAigMAAAAA&#10;">
                  <v:textbox inset="2.88pt,2.88pt,2.88pt,2.88pt">
                    <w:txbxContent>
                      <w:p w:rsidR="007278DC" w:rsidP="00E2568F" w:rsidRDefault="007278DC">
                        <w:pPr>
                          <w:widowControl w:val="0"/>
                          <w:spacing w:after="0" w:line="228" w:lineRule="auto"/>
                          <w:rPr>
                            <w:rFonts w:asciiTheme="minorHAnsi" w:hAnsiTheme="minorHAnsi" w:cstheme="minorHAnsi"/>
                            <w:b/>
                            <w:bCs/>
                            <w:color w:val="47423D"/>
                            <w:sz w:val="28"/>
                            <w:szCs w:val="28"/>
                            <w:lang w:val="cy-GB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b/>
                            <w:bCs/>
                            <w:color w:val="47423D"/>
                            <w:sz w:val="28"/>
                            <w:szCs w:val="28"/>
                            <w:lang w:val="cy-GB"/>
                          </w:rPr>
                          <w:t xml:space="preserve">£3.5 miliwn </w:t>
                        </w:r>
                      </w:p>
                      <w:p w:rsidRPr="007278DC" w:rsidR="007278DC" w:rsidP="00E2568F" w:rsidRDefault="007278DC">
                        <w:pPr>
                          <w:widowControl w:val="0"/>
                          <w:spacing w:after="0" w:line="228" w:lineRule="auto"/>
                          <w:rPr>
                            <w:rFonts w:asciiTheme="minorHAnsi" w:hAnsiTheme="minorHAnsi" w:cstheme="minorHAnsi"/>
                            <w:color w:val="47423D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bCs/>
                            <w:color w:val="47423D"/>
                            <w:lang w:val="cy-GB"/>
                          </w:rPr>
                          <w:t xml:space="preserve">wedi cael ei gasglu ar gyfer dinasyddion trwy fudd-daliadau lles  </w:t>
                        </w:r>
                      </w:p>
                    </w:txbxContent>
                  </v:textbox>
                </v:shape>
                <v:shape id="Picture 152" style="position:absolute;left:11476;top:10873;width:53;height:53;visibility:visible;mso-wrap-style:square" alt="Related image" o:spid="_x0000_s1164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9y/rDAAAA3AAAAA8AAABkcnMvZG93bnJldi54bWxEj0FrAjEUhO8F/0N4greaVbCU1ShVKHpU&#10;68Hjc/OabLt52SZxXf+9KRR6HGbmG2ax6l0jOgqx9qxgMi5AEFde12wUnD7en19BxISssfFMCu4U&#10;YbUcPC2w1P7GB+qOyYgM4ViiAptSW0oZK0sO49i3xNn79MFhyjIYqQPeMtw1cloUL9JhzXnBYksb&#10;S9X38eoUXNYHvbXXU9j92L2xVfRfnTkrNRr2b3MQifr0H/5r77SC2WQGv2fyE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3L+sMAAADcAAAADwAAAAAAAAAAAAAAAACf&#10;AgAAZHJzL2Rvd25yZXYueG1sUEsFBgAAAAAEAAQA9wAAAI8DAAAAAA==&#10;">
                  <v:imagedata o:title="Related image" r:id="rId52"/>
                </v:shape>
                <v:oval id="Oval 153" style="position:absolute;left:11454;top:10891;width:19;height:19;visibility:visible;mso-wrap-style:square;v-text-anchor:top" o:spid="_x0000_s1165" fillcolor="#3daca9" strokecolor="#3daca9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b4sYA&#10;AADcAAAADwAAAGRycy9kb3ducmV2LnhtbESPQWsCMRSE74X+h/AEL6VmldaW1ShSLPQgBbWUHp/J&#10;c7O6eVk36br+eyMUehxm5htmOu9cJVpqQulZwXCQgSDW3pRcKPjavj++gggR2WDlmRRcKMB8dn83&#10;xdz4M6+p3cRCJAiHHBXYGOtcyqAtOQwDXxMnb+8bhzHJppCmwXOCu0qOsmwsHZacFizW9GZJHze/&#10;TsHnUR++t3rX2oVZPj2sTnh4+UGl+r1uMQERqYv/4b/2h1HwPB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Gb4sYAAADcAAAADwAAAAAAAAAAAAAAAACYAgAAZHJz&#10;L2Rvd25yZXYueG1sUEsFBgAAAAAEAAQA9QAAAIsDAAAAAA==&#10;">
                  <v:shadow color="black [0]"/>
                  <v:textbox inset="2.88pt,2.88pt,2.88pt,2.88pt"/>
                </v:oval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861409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2499562</wp:posOffset>
                </wp:positionH>
                <wp:positionV relativeFrom="paragraph">
                  <wp:posOffset>30480</wp:posOffset>
                </wp:positionV>
                <wp:extent cx="1800225" cy="1212215"/>
                <wp:effectExtent l="4445" t="7620" r="0" b="8890"/>
                <wp:wrapNone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212215"/>
                          <a:chOff x="1123802" y="1088879"/>
                          <a:chExt cx="17999" cy="12122"/>
                        </a:xfrm>
                      </wpg:grpSpPr>
                      <wps:wsp>
                        <wps:cNvPr id="544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131199" y="1096633"/>
                            <a:ext cx="4943" cy="4368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5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126799" y="1092435"/>
                            <a:ext cx="6700" cy="7367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6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129032" y="1088879"/>
                            <a:ext cx="7014" cy="7255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7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131948" y="1092435"/>
                            <a:ext cx="6387" cy="6417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802" y="1094300"/>
                            <a:ext cx="17999" cy="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6421B8"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421B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conomi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120" descr="Conwy Logo -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974" y="1089599"/>
                            <a:ext cx="5299" cy="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8100" dir="8099936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style="position:absolute;margin-left:196.8pt;margin-top:2.4pt;width:141.75pt;height:95.45pt;z-index:251798016" coordsize="179,121" coordorigin="11238,10888" o:spid="_x0000_s1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">
                <v:oval id="Oval 115" style="position:absolute;left:11311;top:10966;width:50;height:44;visibility:visible;mso-wrap-style:square;v-text-anchor:top" o:spid="_x0000_s1167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118YA&#10;AADcAAAADwAAAGRycy9kb3ducmV2LnhtbESPQWvCQBSE7wX/w/KEXkQ3LYmk0VWK0NqDCGqgHh/Z&#10;1yQ0+zbNbk38911B6HGYmW+Y5XowjbhQ52rLCp5mEQjiwuqaSwX56W2agnAeWWNjmRRcycF6NXpY&#10;YqZtzwe6HH0pAoRdhgoq79tMSldUZNDNbEscvC/bGfRBdqXUHfYBbhr5HEVzabDmsFBhS5uKiu/j&#10;r1Ewedn4RL6fT/qnrXGff+76bZMq9TgeXhcgPA3+P3xvf2gFSRz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i118YAAADcAAAADwAAAAAAAAAAAAAAAACYAgAAZHJz&#10;L2Rvd25yZXYueG1sUEsFBgAAAAAEAAQA9QAAAIsDAAAAAA==&#10;">
                  <v:shadow color="black [0]"/>
                  <v:textbox inset="2.88pt,2.88pt,2.88pt,2.88pt"/>
                </v:oval>
                <v:oval id="Oval 116" style="position:absolute;left:11267;top:10924;width:67;height:74;visibility:visible;mso-wrap-style:square;v-text-anchor:top" o:spid="_x0000_s1168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QTMYA&#10;AADcAAAADwAAAGRycy9kb3ducmV2LnhtbESPT2vCQBTE7wW/w/IKXqRulKbY6Coi+OcgQqPQHh/Z&#10;ZxKafRuzq0m/vSsIPQ4z8xtmtuhMJW7UuNKygtEwAkGcWV1yruB0XL9NQDiPrLGyTAr+yMFi3nuZ&#10;YaJty190S30uAoRdggoK7+tESpcVZNANbU0cvLNtDPogm1zqBtsAN5UcR9GHNFhyWCiwplVB2W96&#10;NQoGnysfy83PUV/qEg+n7327rSZK9V+75RSEp87/h5/tnVYQv8f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QQTMYAAADcAAAADwAAAAAAAAAAAAAAAACYAgAAZHJz&#10;L2Rvd25yZXYueG1sUEsFBgAAAAAEAAQA9QAAAIsDAAAAAA==&#10;">
                  <v:shadow color="black [0]"/>
                  <v:textbox inset="2.88pt,2.88pt,2.88pt,2.88pt"/>
                </v:oval>
                <v:oval id="Oval 117" style="position:absolute;left:11290;top:10888;width:70;height:73;visibility:visible;mso-wrap-style:square;v-text-anchor:top" o:spid="_x0000_s1169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OO8YA&#10;AADcAAAADwAAAGRycy9kb3ducmV2LnhtbESPQWvCQBSE7wX/w/KEXopuWlRsdJUSaO1BBBOhHh/Z&#10;1yQ0+zbNbpP037uC4HGYmW+Y9XYwteiodZVlBc/TCARxbnXFhYJT9j5ZgnAeWWNtmRT8k4PtZvSw&#10;xljbno/Upb4QAcIuRgWl900spctLMuimtiEO3rdtDfog20LqFvsAN7V8iaKFNFhxWCixoaSk/Cf9&#10;MwqeXhM/lx/nTP82FR5OX/t+Vy+VehwPbysQngZ/D9/an1rBfLaA65lw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aOO8YAAADcAAAADwAAAAAAAAAAAAAAAACYAgAAZHJz&#10;L2Rvd25yZXYueG1sUEsFBgAAAAAEAAQA9QAAAIsDAAAAAA==&#10;">
                  <v:shadow color="black [0]"/>
                  <v:textbox inset="2.88pt,2.88pt,2.88pt,2.88pt"/>
                </v:oval>
                <v:oval id="Oval 118" style="position:absolute;left:11319;top:10924;width:64;height:64;visibility:visible;mso-wrap-style:square;v-text-anchor:top" o:spid="_x0000_s1170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roMYA&#10;AADcAAAADwAAAGRycy9kb3ducmV2LnhtbESPQWvCQBSE74L/YXlCL0U3Fq02dRURqj2I0Cjo8ZF9&#10;JsHs2zS7mvjv3ULB4zAz3zCzRWtKcaPaFZYVDAcRCOLU6oIzBYf9V38KwnlkjaVlUnAnB4t5tzPD&#10;WNuGf+iW+EwECLsYFeTeV7GULs3JoBvYijh4Z1sb9EHWmdQ1NgFuSvkWRe/SYMFhIceKVjmll+Rq&#10;FLx+rPxYrk97/VsVuDsct82mnCr10muXnyA8tf4Z/m9/awXj0QT+zo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oroMYAAADcAAAADwAAAAAAAAAAAAAAAACYAgAAZHJz&#10;L2Rvd25yZXYueG1sUEsFBgAAAAAEAAQA9QAAAIsDAAAAAA==&#10;">
                  <v:shadow color="black [0]"/>
                  <v:textbox inset="2.88pt,2.88pt,2.88pt,2.88pt"/>
                </v:oval>
                <v:shape id="Text Box 119" style="position:absolute;left:11238;top:10943;width:180;height:41;visibility:visible;mso-wrap-style:square;v-text-anchor:top" o:spid="_x0000_s117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a5MEA&#10;AADcAAAADwAAAGRycy9kb3ducmV2LnhtbERPz2vCMBS+D/Y/hDfwMmaqc3NWo4gw8ODFrt7fmmdb&#10;bF5KEtv635uD4PHj+73aDKYRHTlfW1YwGScgiAuray4V5H+/Hz8gfEDW2FgmBTfysFm/vqww1bbn&#10;I3VZKEUMYZ+igiqENpXSFxUZ9GPbEkfubJ3BEKErpXbYx3DTyGmSfEuDNceGClvaVVRcsqtRgK7L&#10;FofmYHP+n5/eL3n/uV9slRq9DdsliEBDeIof7r1W8DWLa+OZe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WuTBAAAA3AAAAA8AAAAAAAAAAAAAAAAAmAIAAGRycy9kb3du&#10;cmV2LnhtbFBLBQYAAAAABAAEAPUAAACGAwAAAAA=&#10;">
                  <v:textbox inset="2.88pt,2.88pt,2.88pt,2.88pt">
                    <w:txbxContent>
                      <w:p w:rsidRPr="006421B8"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6421B8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conomi</w:t>
                        </w:r>
                      </w:p>
                    </w:txbxContent>
                  </v:textbox>
                </v:shape>
                <v:shape id="Picture 120" style="position:absolute;left:11299;top:10895;width:53;height:52;visibility:visible;mso-wrap-style:square" alt="Conwy Logo - 5" o:spid="_x0000_s1172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dErFAAAA3AAAAA8AAABkcnMvZG93bnJldi54bWxEj0+LwjAUxO/CfofwFrzImipa1mqURRA8&#10;FKH1z/nRPNti81KarNZvb4SFPQ4z8xtmtelNI+7Uudqygsk4AkFcWF1zqeB03H19g3AeWWNjmRQ8&#10;ycFm/TFYYaLtgzO6574UAcIuQQWV920ipSsqMujGtiUO3tV2Bn2QXSl1h48AN42cRlEsDdYcFips&#10;aVtRcct/jYJRnNrsEs+2/WVkM384p+dJlCo1/Ox/liA89f4//NfeawXz2QLeZ8IR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oXRKxQAAANwAAAAPAAAAAAAAAAAAAAAA&#10;AJ8CAABkcnMvZG93bnJldi54bWxQSwUGAAAAAAQABAD3AAAAkQMAAAAA&#10;">
                  <v:imagedata o:title="Conwy Logo - 5" r:id="rId54"/>
                  <v:shadow on="t" color="black" opacity="26213f" offset="-.74833mm,.74836mm" origin=".5,-.5"/>
                </v:shape>
              </v:group>
            </w:pict>
          </mc:Fallback>
        </mc:AlternateContent>
      </w: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5C6C56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-138786</wp:posOffset>
                </wp:positionH>
                <wp:positionV relativeFrom="paragraph">
                  <wp:posOffset>184584</wp:posOffset>
                </wp:positionV>
                <wp:extent cx="1645563" cy="1224825"/>
                <wp:effectExtent l="0" t="0" r="0" b="147320"/>
                <wp:wrapNone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563" cy="1224825"/>
                          <a:chOff x="1115096" y="1087636"/>
                          <a:chExt cx="13695" cy="12253"/>
                        </a:xfrm>
                      </wpg:grpSpPr>
                      <pic:pic xmlns:pic="http://schemas.openxmlformats.org/drawingml/2006/picture">
                        <pic:nvPicPr>
                          <pic:cNvPr id="51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46534">
                            <a:off x="1115817" y="1086915"/>
                            <a:ext cx="12253" cy="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1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16" y="1088568"/>
                            <a:ext cx="9078" cy="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DC" w:rsidP="00E2568F" w:rsidRDefault="007278DC">
                              <w:pPr>
                                <w:widowControl w:val="0"/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7423D"/>
                                  <w:sz w:val="28"/>
                                  <w:szCs w:val="28"/>
                                  <w:lang w:val="cy-GB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7423D"/>
                                  <w:sz w:val="28"/>
                                  <w:szCs w:val="28"/>
                                  <w:lang w:val="cy-GB"/>
                                </w:rPr>
                                <w:t>594</w:t>
                              </w:r>
                            </w:p>
                            <w:p w:rsidRPr="007278DC" w:rsidR="007278DC" w:rsidP="00E2568F" w:rsidRDefault="007278DC">
                              <w:pPr>
                                <w:widowControl w:val="0"/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47423D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>o fusnesau wedi'u cefnogi i gael rhyddhad ardrethi’r stryd faw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style="position:absolute;margin-left:-10.95pt;margin-top:14.55pt;width:129.55pt;height:96.45pt;z-index:251801088" coordsize="136,122" coordorigin="11150,10876" o:spid="_x0000_s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">
                <v:shape id="Picture 145" style="position:absolute;left:11158;top:10868;width:122;height:137;rotation:-8468852fd;visibility:visible;mso-wrap-style:square" o:spid="_x0000_s1174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1RLzCAAAA3AAAAA8AAABkcnMvZG93bnJldi54bWxET8uKwjAU3QvzD+EOuJEx1WE6Uo0iguBK&#10;8AUuL821KTY3bRNr/fvJQpjl4bwXq95WoqPWl44VTMYJCOLc6ZILBefT9msGwgdkjZVjUvAiD6vl&#10;x2CBmXZPPlB3DIWIIewzVGBCqDMpfW7Ioh+7mjhyN9daDBG2hdQtPmO4reQ0SVJpseTYYLCmjaH8&#10;fnxYBe778tvsd6OuuV9eV3sz6Xo/bZQafvbrOYhAffgXv907reBnEtfGM/EI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NUS8wgAAANwAAAAPAAAAAAAAAAAAAAAAAJ8C&#10;AABkcnMvZG93bnJldi54bWxQSwUGAAAAAAQABAD3AAAAjgMAAAAA&#10;">
                  <v:imagedata o:title="" r:id="rId56"/>
                  <v:shadow color="black [0]"/>
                </v:shape>
                <v:shape id="Text Box 146" style="position:absolute;left:11163;top:10885;width:90;height:100;visibility:visible;mso-wrap-style:square;v-text-anchor:top" o:spid="_x0000_s1175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QYsQA&#10;AADcAAAADwAAAGRycy9kb3ducmV2LnhtbESPQWvCQBSE74L/YXkFL1I3Wmyb1FVEEDx4MU3vr9nX&#10;JJh9G3bXJP333YLgcZiZb5jNbjSt6Mn5xrKC5SIBQVxa3XCloPg8Pr+D8AFZY2uZFPySh912Otlg&#10;pu3AF+rzUIkIYZ+hgjqELpPSlzUZ9AvbEUfvxzqDIUpXSe1wiHDTylWSvEqDDceFGjs61FRe85tR&#10;gK7P03N7tgV/v33Nr8Xwckr3Ss2exv0HiEBjeITv7ZNWsF6m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0GLEAAAA3AAAAA8AAAAAAAAAAAAAAAAAmAIAAGRycy9k&#10;b3ducmV2LnhtbFBLBQYAAAAABAAEAPUAAACJAwAAAAA=&#10;">
                  <v:textbox inset="2.88pt,2.88pt,2.88pt,2.88pt">
                    <w:txbxContent>
                      <w:p w:rsidR="007278DC" w:rsidP="00E2568F" w:rsidRDefault="007278DC">
                        <w:pPr>
                          <w:widowControl w:val="0"/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47423D"/>
                            <w:sz w:val="28"/>
                            <w:szCs w:val="28"/>
                            <w:lang w:val="cy-GB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b/>
                            <w:bCs/>
                            <w:color w:val="47423D"/>
                            <w:sz w:val="28"/>
                            <w:szCs w:val="28"/>
                            <w:lang w:val="cy-GB"/>
                          </w:rPr>
                          <w:t>594</w:t>
                        </w:r>
                      </w:p>
                      <w:p w:rsidRPr="007278DC" w:rsidR="007278DC" w:rsidP="00E2568F" w:rsidRDefault="007278DC">
                        <w:pPr>
                          <w:widowControl w:val="0"/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color w:val="47423D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>o fusnesau wedi'u cefnogi i gael rhyddhad ardrethi’r stryd faw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861409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309535</wp:posOffset>
                </wp:positionH>
                <wp:positionV relativeFrom="paragraph">
                  <wp:posOffset>111628</wp:posOffset>
                </wp:positionV>
                <wp:extent cx="1901194" cy="1221319"/>
                <wp:effectExtent l="0" t="0" r="3810" b="0"/>
                <wp:wrapNone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4" cy="1221319"/>
                          <a:chOff x="1117686" y="1097022"/>
                          <a:chExt cx="19014" cy="12212"/>
                        </a:xfrm>
                      </wpg:grpSpPr>
                      <wps:wsp>
                        <wps:cNvPr id="500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117783" y="1101724"/>
                            <a:ext cx="18917" cy="7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1" name="AutoShape 15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21668" y="1097022"/>
                            <a:ext cx="7049" cy="703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122838" y="1101003"/>
                            <a:ext cx="3083" cy="3598"/>
                          </a:xfrm>
                          <a:prstGeom prst="ellipse">
                            <a:avLst/>
                          </a:prstGeom>
                          <a:solidFill>
                            <a:srgbClr val="6BC9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3" name="Freeform 158"/>
                        <wps:cNvSpPr>
                          <a:spLocks/>
                        </wps:cNvSpPr>
                        <wps:spPr bwMode="auto">
                          <a:xfrm>
                            <a:off x="1120391" y="1100098"/>
                            <a:ext cx="3749" cy="1977"/>
                          </a:xfrm>
                          <a:custGeom>
                            <a:avLst/>
                            <a:gdLst>
                              <a:gd name="T0" fmla="*/ 0 w 374913"/>
                              <a:gd name="T1" fmla="*/ 197646 h 197646"/>
                              <a:gd name="T2" fmla="*/ 127591 w 374913"/>
                              <a:gd name="T3" fmla="*/ 167876 h 197646"/>
                              <a:gd name="T4" fmla="*/ 239741 w 374913"/>
                              <a:gd name="T5" fmla="*/ 119270 h 197646"/>
                              <a:gd name="T6" fmla="*/ 323732 w 374913"/>
                              <a:gd name="T7" fmla="*/ 51961 h 197646"/>
                              <a:gd name="T8" fmla="*/ 374913 w 374913"/>
                              <a:gd name="T9" fmla="*/ 0 h 197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913" h="197646">
                                <a:moveTo>
                                  <a:pt x="0" y="197646"/>
                                </a:moveTo>
                                <a:cubicBezTo>
                                  <a:pt x="47517" y="190471"/>
                                  <a:pt x="87634" y="180939"/>
                                  <a:pt x="127591" y="167876"/>
                                </a:cubicBezTo>
                                <a:cubicBezTo>
                                  <a:pt x="167548" y="154813"/>
                                  <a:pt x="207051" y="138589"/>
                                  <a:pt x="239741" y="119270"/>
                                </a:cubicBezTo>
                                <a:cubicBezTo>
                                  <a:pt x="272431" y="99951"/>
                                  <a:pt x="301203" y="71839"/>
                                  <a:pt x="323732" y="51961"/>
                                </a:cubicBezTo>
                                <a:cubicBezTo>
                                  <a:pt x="346261" y="32083"/>
                                  <a:pt x="364250" y="10825"/>
                                  <a:pt x="374913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BC9C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9"/>
                        <wps:cNvSpPr>
                          <a:spLocks/>
                        </wps:cNvSpPr>
                        <wps:spPr bwMode="auto">
                          <a:xfrm flipH="1">
                            <a:off x="1127037" y="1099876"/>
                            <a:ext cx="3749" cy="1976"/>
                          </a:xfrm>
                          <a:custGeom>
                            <a:avLst/>
                            <a:gdLst>
                              <a:gd name="T0" fmla="*/ 0 w 374913"/>
                              <a:gd name="T1" fmla="*/ 197646 h 197646"/>
                              <a:gd name="T2" fmla="*/ 127591 w 374913"/>
                              <a:gd name="T3" fmla="*/ 167876 h 197646"/>
                              <a:gd name="T4" fmla="*/ 239741 w 374913"/>
                              <a:gd name="T5" fmla="*/ 119270 h 197646"/>
                              <a:gd name="T6" fmla="*/ 323732 w 374913"/>
                              <a:gd name="T7" fmla="*/ 51961 h 197646"/>
                              <a:gd name="T8" fmla="*/ 374913 w 374913"/>
                              <a:gd name="T9" fmla="*/ 0 h 197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913" h="197646">
                                <a:moveTo>
                                  <a:pt x="0" y="197646"/>
                                </a:moveTo>
                                <a:cubicBezTo>
                                  <a:pt x="47517" y="190471"/>
                                  <a:pt x="87634" y="180939"/>
                                  <a:pt x="127591" y="167876"/>
                                </a:cubicBezTo>
                                <a:cubicBezTo>
                                  <a:pt x="167548" y="154813"/>
                                  <a:pt x="207051" y="138589"/>
                                  <a:pt x="239741" y="119270"/>
                                </a:cubicBezTo>
                                <a:cubicBezTo>
                                  <a:pt x="272431" y="99951"/>
                                  <a:pt x="301203" y="71839"/>
                                  <a:pt x="323732" y="51961"/>
                                </a:cubicBezTo>
                                <a:cubicBezTo>
                                  <a:pt x="346261" y="32083"/>
                                  <a:pt x="364250" y="10825"/>
                                  <a:pt x="374913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BC9C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160"/>
                        <wps:cNvSpPr>
                          <a:spLocks noChangeArrowheads="1"/>
                        </wps:cNvSpPr>
                        <wps:spPr bwMode="auto">
                          <a:xfrm rot="9149498">
                            <a:off x="1121707" y="1101162"/>
                            <a:ext cx="3685" cy="15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BC9C8"/>
                          </a:solidFill>
                          <a:ln w="25400">
                            <a:solidFill>
                              <a:srgbClr val="6BC9C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6" name="AutoShape 161"/>
                        <wps:cNvSpPr>
                          <a:spLocks noChangeArrowheads="1"/>
                        </wps:cNvSpPr>
                        <wps:spPr bwMode="auto">
                          <a:xfrm rot="12527881">
                            <a:off x="1126937" y="1101416"/>
                            <a:ext cx="3685" cy="15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BC9C8"/>
                          </a:solidFill>
                          <a:ln w="25400">
                            <a:solidFill>
                              <a:srgbClr val="6BC9C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719" y="1101614"/>
                            <a:ext cx="12897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7278DC" w:rsidR="007278DC" w:rsidP="007278DC" w:rsidRDefault="007278DC">
                              <w:pPr>
                                <w:widowControl w:val="0"/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47423D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 xml:space="preserve">Dyrannwyd gwerth 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b/>
                                  <w:color w:val="47423D"/>
                                  <w:sz w:val="32"/>
                                  <w:lang w:val="cy-GB"/>
                                </w:rPr>
                                <w:t>£94,000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sz w:val="32"/>
                                  <w:lang w:val="cy-GB"/>
                                </w:rPr>
                                <w:t xml:space="preserve"> </w:t>
                              </w: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>o grantiau i fusnesau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Picture 163" descr="Image result for handshak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" t="18817" r="2769" b="18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86" y="1103338"/>
                            <a:ext cx="6454" cy="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style="position:absolute;margin-left:103.1pt;margin-top:8.8pt;width:149.7pt;height:96.15pt;z-index:251803136" coordsize="190,122" coordorigin="11176,10970" o:spid="_x0000_s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">
                <v:roundrect id="AutoShape 155" style="position:absolute;left:11177;top:11017;width:190;height:75;visibility:visible;mso-wrap-style:square;v-text-anchor:top" o:spid="_x0000_s1177" fillcolor="#6bc9c8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H4sIA&#10;AADcAAAADwAAAGRycy9kb3ducmV2LnhtbERPTUvDQBC9C/0Pywi92Y1SRWM3pZYWiietPdTbkJ1s&#10;otnZkJ0m8d+7B8Hj432v1pNv1UB9bAIbuF1koIjLYBt2Bk4f+5tHUFGQLbaBycAPRVgXs6sV5jaM&#10;/E7DUZxKIRxzNFCLdLnWsazJY1yEjjhxVeg9SoK907bHMYX7Vt9l2YP22HBqqLGjbU3l9/HiDbhz&#10;+TJItTx97s4sX6/0tn9yozHz62nzDEpokn/xn/tgDdxnaX46k4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YfiwgAAANwAAAAPAAAAAAAAAAAAAAAAAJgCAABkcnMvZG93&#10;bnJldi54bWxQSwUGAAAAAAQABAD1AAAAhwMAAAAA&#10;">
                  <v:shadow color="black [0]"/>
                  <v:textbox inset="2.88pt,2.88pt,2.88pt,2.88pt"/>
                </v:roundrect>
                <v:shape id="AutoShape 156" style="position:absolute;left:11216;top:10970;width:71;height:70;rotation:180;visibility:visible;mso-wrap-style:square;v-text-anchor:top" coordsize="21600,21600" o:spid="_x0000_s1178" fillcolor="#6bc9c8" stroked="f" strokecolor="black [0]" strokeweight="2pt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7M8YA&#10;AADcAAAADwAAAGRycy9kb3ducmV2LnhtbESPX2vCQBDE3wv9DscWfKuXCLYlekoNCCJUaPrH1yW3&#10;Jmlze2lu1fjtvUKhj8PM/IaZLwfXqhP1ofFsIB0noIhLbxuuDLy/re+fQAVBtth6JgMXCrBc3N7M&#10;MbP+zK90KqRSEcIhQwO1SJdpHcqaHIax74ijd/C9Q4myr7Tt8RzhrtWTJHnQDhuOCzV2lNdUfhdH&#10;Z+DjRQp5TCf71Tb/2X9eVs3XrsyNGd0NzzNQQoP8h//aG2tgmqTweyYe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p7M8YAAADcAAAADwAAAAAAAAAAAAAAAACYAgAAZHJz&#10;L2Rvd25yZXYueG1sUEsFBgAAAAAEAAQA9QAAAIsDAAAAAA==&#10;">
                  <v:stroke joinstyle="miter"/>
                  <v:shadow color="black [0]"/>
                  <v:path textboxrect="5038,2277,16556,13676" o:connecttype="custom" o:connectlocs="3544,713;956,3519;3544,7038;6093,3519" o:connectangles="270,180,90,0"/>
                </v:shape>
                <v:oval id="Oval 157" style="position:absolute;left:11228;top:11010;width:31;height:36;visibility:visible;mso-wrap-style:square;v-text-anchor:top" o:spid="_x0000_s1179" fillcolor="#6bc9c8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x+MYA&#10;AADcAAAADwAAAGRycy9kb3ducmV2LnhtbESPW2vCQBSE3wv+h+UIfSm6UYhodBNE6OWhFLyAPh6y&#10;xySYPZtmt0n677sFwcdhZr5hNtlgatFR6yrLCmbTCARxbnXFhYLT8XWyBOE8ssbaMin4JQdZOnra&#10;YKJtz3vqDr4QAcIuQQWl900ipctLMuimtiEO3tW2Bn2QbSF1i32Am1rOo2ghDVYcFkpsaFdSfjv8&#10;GAUvq52P5dvlqL+bCr9O58/+vV4q9TwetmsQngb/CN/bH1pBHM3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cx+MYAAADcAAAADwAAAAAAAAAAAAAAAACYAgAAZHJz&#10;L2Rvd25yZXYueG1sUEsFBgAAAAAEAAQA9QAAAIsDAAAAAA==&#10;">
                  <v:shadow color="black [0]"/>
                  <v:textbox inset="2.88pt,2.88pt,2.88pt,2.88pt"/>
                </v:oval>
                <v:shape id="Freeform 158" style="position:absolute;left:11203;top:11000;width:38;height:20;visibility:visible;mso-wrap-style:square;v-text-anchor:top" coordsize="374913,197646" o:spid="_x0000_s1180" filled="f" fillcolor="#5b9bd5" strokecolor="#6bc9c8" strokeweight="2pt" path="m,197646v47517,-7175,87634,-16707,127591,-29770c167548,154813,207051,138589,239741,119270,272431,99951,301203,71839,323732,51961,346261,32083,364250,10825,37491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cwsQA&#10;AADcAAAADwAAAGRycy9kb3ducmV2LnhtbESPS6vCMBSE94L/IRzBnabq9UE1ShEUF9eFr4W7Q3Ns&#10;i81JaaLWf39zQXA5zMw3zGLVmFI8qXaFZQWDfgSCOLW64EzB+bTpzUA4j6yxtEwK3uRgtWy3Fhhr&#10;++IDPY8+EwHCLkYFufdVLKVLczLo+rYiDt7N1gZ9kHUmdY2vADelHEbRRBosOCzkWNE6p/R+fBgF&#10;dmiT9359vW1/f7YXv58+knJMSnU7TTIH4anx3/CnvdMKxtEI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XMLEAAAA3AAAAA8AAAAAAAAAAAAAAAAAmAIAAGRycy9k&#10;b3ducmV2LnhtbFBLBQYAAAAABAAEAPUAAACJAwAAAAA=&#10;">
                  <v:shadow color="black [0]"/>
                  <v:path arrowok="t" o:connecttype="custom" o:connectlocs="0,1977;1276,1679;2397,1193;3237,520;3749,0" o:connectangles="0,0,0,0,0"/>
                </v:shape>
                <v:shape id="Freeform 159" style="position:absolute;left:11270;top:10998;width:37;height:20;flip:x;visibility:visible;mso-wrap-style:square;v-text-anchor:top" coordsize="374913,197646" o:spid="_x0000_s1181" filled="f" fillcolor="#5b9bd5" strokecolor="#6bc9c8" strokeweight="2pt" path="m,197646v47517,-7175,87634,-16707,127591,-29770c167548,154813,207051,138589,239741,119270,272431,99951,301203,71839,323732,51961,346261,32083,364250,10825,37491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XRsYA&#10;AADcAAAADwAAAGRycy9kb3ducmV2LnhtbESPW2vCQBSE34X+h+UU+qYbSyoxukopFYSCpt6ej9mT&#10;C82eDdmtpv/eFYQ+DjPzDTNf9qYRF+pcbVnBeBSBIM6trrlUcNivhgkI55E1NpZJwR85WC6eBnNM&#10;tb3yN112vhQBwi5FBZX3bSqlyysy6Ea2JQ5eYTuDPsiulLrDa4CbRr5G0UQarDksVNjSR0X5z+7X&#10;KMg2xzKZZMXn6WuarZPYbVfnuFDq5bl/n4Hw1Pv/8KO91greoh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AXRsYAAADcAAAADwAAAAAAAAAAAAAAAACYAgAAZHJz&#10;L2Rvd25yZXYueG1sUEsFBgAAAAAEAAQA9QAAAIsDAAAAAA==&#10;">
                  <v:shadow color="black [0]"/>
                  <v:path arrowok="t" o:connecttype="custom" o:connectlocs="0,1976;1276,1678;2397,1192;3237,519;3749,0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AutoShape 160" style="position:absolute;left:11217;top:11011;width:36;height:16;rotation:9993692fd;visibility:visible;mso-wrap-style:square;v-text-anchor:top" o:spid="_x0000_s1182" fillcolor="#6bc9c8" strokecolor="#6bc9c8" strokeweight="2pt" type="#_x0000_t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qR8QA&#10;AADcAAAADwAAAGRycy9kb3ducmV2LnhtbESPQWsCMRSE7wX/Q3hCL6JJBUtZjSJKRempWvD62Dx3&#10;l928hE1ct/56IxR6HGbmG2ax6m0jOmpD5VjD20SBIM6dqbjQ8HP6HH+ACBHZYOOYNPxSgNVy8LLA&#10;zLgbf1N3jIVIEA4Zaihj9JmUIS/JYpg4T5y8i2stxiTbQpoWbwluGzlV6l1arDgtlOhpU1JeH69W&#10;Q7c58O7w5U+4vd5H1p/VKNa11q/Dfj0HEamP/+G/9t5omKkZ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qkfEAAAA3AAAAA8AAAAAAAAAAAAAAAAAmAIAAGRycy9k&#10;b3ducmV2LnhtbFBLBQYAAAAABAAEAPUAAACJAwAAAAA=&#10;">
                  <v:shadow color="black [0]"/>
                  <v:textbox inset="2.88pt,2.88pt,2.88pt,2.88pt"/>
                </v:shape>
                <v:shape id="AutoShape 161" style="position:absolute;left:11269;top:11014;width:37;height:15;rotation:-9909173fd;visibility:visible;mso-wrap-style:square;v-text-anchor:top" o:spid="_x0000_s1183" fillcolor="#6bc9c8" strokecolor="#6bc9c8" strokeweight="2pt" type="#_x0000_t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TCsQA&#10;AADcAAAADwAAAGRycy9kb3ducmV2LnhtbESPQWsCMRSE74L/ITyhN00UusjWKEURSksPu9r7Y/O6&#10;2Xbzsmyirv76piB4HGbmG2a1GVwrztSHxrOG+UyBIK68abjWcDzsp0sQISIbbD2ThisF2KzHoxXm&#10;xl+4oHMZa5EgHHLUYGPscilDZclhmPmOOHnfvncYk+xraXq8JLhr5UKpTDpsOC1Y7GhrqfotT05D&#10;cboti+zzarf+/QNL9fXT0e6m9dNkeH0BEWmIj/C9/WY0PKsM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kwrEAAAA3AAAAA8AAAAAAAAAAAAAAAAAmAIAAGRycy9k&#10;b3ducmV2LnhtbFBLBQYAAAAABAAEAPUAAACJAwAAAAA=&#10;">
                  <v:shadow color="black [0]"/>
                  <v:textbox inset="2.88pt,2.88pt,2.88pt,2.88pt"/>
                </v:shape>
                <v:shape id="Text Box 162" style="position:absolute;left:11227;top:11016;width:129;height:76;visibility:visible;mso-wrap-style:square;v-text-anchor:top" o:spid="_x0000_s1184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3VsQA&#10;AADcAAAADwAAAGRycy9kb3ducmV2LnhtbESPQWvCQBSE7wX/w/IEL0U3trRqdBUpCB68NI33Z/aZ&#10;BLNvw+6axH/vFgo9DjPzDbPZDaYRHTlfW1YwnyUgiAuray4V5D+H6RKED8gaG8uk4EEedtvRywZT&#10;bXv+pi4LpYgQ9ikqqEJoUyl9UZFBP7MtcfSu1hkMUbpSaod9hJtGviXJpzRYc1yosKWviopbdjcK&#10;0HXZ6tScbM6Xxfn1lvfvx9Veqcl42K9BBBrCf/ivfdQKPpIF/J6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6d1bEAAAA3AAAAA8AAAAAAAAAAAAAAAAAmAIAAGRycy9k&#10;b3ducmV2LnhtbFBLBQYAAAAABAAEAPUAAACJAwAAAAA=&#10;">
                  <v:textbox inset="2.88pt,2.88pt,2.88pt,2.88pt">
                    <w:txbxContent>
                      <w:p w:rsidRPr="007278DC" w:rsidR="007278DC" w:rsidP="007278DC" w:rsidRDefault="007278DC">
                        <w:pPr>
                          <w:widowControl w:val="0"/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color w:val="47423D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 xml:space="preserve">Dyrannwyd gwerth </w:t>
                        </w:r>
                        <w:r w:rsidRPr="007278DC">
                          <w:rPr>
                            <w:rFonts w:asciiTheme="minorHAnsi" w:hAnsiTheme="minorHAnsi" w:cstheme="minorHAnsi"/>
                            <w:b/>
                            <w:color w:val="47423D"/>
                            <w:sz w:val="32"/>
                            <w:lang w:val="cy-GB"/>
                          </w:rPr>
                          <w:t>£94,000</w:t>
                        </w: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sz w:val="32"/>
                            <w:lang w:val="cy-GB"/>
                          </w:rPr>
                          <w:t xml:space="preserve"> </w:t>
                        </w: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>o grantiau i fusnesau</w:t>
                        </w:r>
                      </w:p>
                    </w:txbxContent>
                  </v:textbox>
                </v:shape>
                <v:shape id="Picture 163" style="position:absolute;left:11176;top:11033;width:65;height:44;visibility:visible;mso-wrap-style:square" alt="Image result for handshake icon" o:spid="_x0000_s1185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/o7DAAAA3AAAAA8AAABkcnMvZG93bnJldi54bWxET01rwjAYvg/8D+EVdpvpBGV0RimDSi+y&#10;+XHYbi/Ju7a0eVOTqPXfm8Ngx4fne7UZbS+u5EPrWMHrLANBrJ1puVZwOpYvbyBCRDbYOyYFdwqw&#10;WU+eVpgbd+M9XQ+xFimEQ44KmhiHXMqgG7IYZm4gTtyv8xZjgr6WxuMthdtezrNsKS22nBoaHOij&#10;Id0dLlZBq93Fd7vd97ncb6tPu/w6/ehCqefpWLyDiDTGf/GfuzIKFllam86kI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3+jsMAAADcAAAADwAAAAAAAAAAAAAAAACf&#10;AgAAZHJzL2Rvd25yZXYueG1sUEsFBgAAAAAEAAQA9wAAAI8DAAAAAA==&#10;">
                  <v:imagedata cropleft="2719f" croptop="12332f" cropright="1815f" cropbottom="11849f" o:title="Image result for handshake icon" r:id="rId58"/>
                </v:shape>
              </v:group>
            </w:pict>
          </mc:Fallback>
        </mc:AlternateContent>
      </w:r>
    </w:p>
    <w:p w:rsidRPr="00C8599E" w:rsidR="00E2568F" w:rsidP="00E2568F" w:rsidRDefault="00861409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  <w:r w:rsidRPr="00C8599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421410</wp:posOffset>
                </wp:positionH>
                <wp:positionV relativeFrom="paragraph">
                  <wp:posOffset>56485</wp:posOffset>
                </wp:positionV>
                <wp:extent cx="1953964" cy="1227003"/>
                <wp:effectExtent l="0" t="0" r="8255" b="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964" cy="1227003"/>
                          <a:chOff x="-20699" y="26"/>
                          <a:chExt cx="1767293" cy="1093846"/>
                        </a:xfrm>
                      </wpg:grpSpPr>
                      <wpg:grpSp>
                        <wpg:cNvPr id="491" name="Group 491"/>
                        <wpg:cNvGrpSpPr>
                          <a:grpSpLocks/>
                        </wpg:cNvGrpSpPr>
                        <wpg:grpSpPr bwMode="auto">
                          <a:xfrm>
                            <a:off x="-20699" y="26"/>
                            <a:ext cx="1701881" cy="940310"/>
                            <a:chOff x="1135312" y="1099300"/>
                            <a:chExt cx="17018" cy="9399"/>
                          </a:xfrm>
                        </wpg:grpSpPr>
                        <wps:wsp>
                          <wps:cNvPr id="492" name="Freeform 166"/>
                          <wps:cNvSpPr>
                            <a:spLocks/>
                          </wps:cNvSpPr>
                          <wps:spPr bwMode="auto">
                            <a:xfrm>
                              <a:off x="1135638" y="1099358"/>
                              <a:ext cx="3561" cy="2721"/>
                            </a:xfrm>
                            <a:custGeom>
                              <a:avLst/>
                              <a:gdLst>
                                <a:gd name="T0" fmla="*/ 0 w 356121"/>
                                <a:gd name="T1" fmla="*/ 272110 h 272110"/>
                                <a:gd name="T2" fmla="*/ 160178 w 356121"/>
                                <a:gd name="T3" fmla="*/ 231569 h 272110"/>
                                <a:gd name="T4" fmla="*/ 296745 w 356121"/>
                                <a:gd name="T5" fmla="*/ 118753 h 272110"/>
                                <a:gd name="T6" fmla="*/ 356121 w 356121"/>
                                <a:gd name="T7" fmla="*/ 0 h 272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6121" h="272110">
                                  <a:moveTo>
                                    <a:pt x="0" y="272110"/>
                                  </a:moveTo>
                                  <a:cubicBezTo>
                                    <a:pt x="26696" y="265353"/>
                                    <a:pt x="110721" y="257128"/>
                                    <a:pt x="160178" y="231569"/>
                                  </a:cubicBezTo>
                                  <a:cubicBezTo>
                                    <a:pt x="209635" y="206010"/>
                                    <a:pt x="264088" y="157348"/>
                                    <a:pt x="296745" y="118753"/>
                                  </a:cubicBezTo>
                                  <a:cubicBezTo>
                                    <a:pt x="329402" y="80158"/>
                                    <a:pt x="343751" y="24740"/>
                                    <a:pt x="356121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6BC9C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312" y="1101836"/>
                              <a:ext cx="17018" cy="686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BC9C8"/>
                            </a:solidFill>
                            <a:ln w="25400">
                              <a:solidFill>
                                <a:srgbClr val="6BC9C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4" name="AutoShape 168"/>
                          <wps:cNvSpPr>
                            <a:spLocks noChangeArrowheads="1"/>
                          </wps:cNvSpPr>
                          <wps:spPr bwMode="auto">
                            <a:xfrm rot="8407538">
                              <a:off x="1136854" y="1100907"/>
                              <a:ext cx="3741" cy="163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6BC9C8"/>
                            </a:solidFill>
                            <a:ln w="25400">
                              <a:solidFill>
                                <a:srgbClr val="6BC9C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5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978" y="1099300"/>
                              <a:ext cx="10319" cy="34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BC9C8"/>
                            </a:solidFill>
                            <a:ln w="25400">
                              <a:solidFill>
                                <a:srgbClr val="6BC9C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6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8782" y="1101001"/>
                              <a:ext cx="1371" cy="1074"/>
                            </a:xfrm>
                            <a:prstGeom prst="ellipse">
                              <a:avLst/>
                            </a:prstGeom>
                            <a:solidFill>
                              <a:srgbClr val="6BC9C8"/>
                            </a:solidFill>
                            <a:ln w="25400">
                              <a:solidFill>
                                <a:srgbClr val="6BC9C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7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172" y="1100605"/>
                              <a:ext cx="7206" cy="4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E2568F" w:rsidR="007278DC" w:rsidP="00E2568F" w:rsidRDefault="007278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8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6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5706" y="1102381"/>
                              <a:ext cx="4526" cy="5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490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411189" y="150262"/>
                            <a:ext cx="133540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7278DC" w:rsidR="007278DC" w:rsidP="00E2568F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47423D"/>
                                  <w:sz w:val="28"/>
                                </w:rPr>
                              </w:pPr>
                              <w:r w:rsidRPr="007278DC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 xml:space="preserve">Cymeradwyo </w:t>
                              </w:r>
                              <w:hyperlink w:history="1" r:id="rId60">
                                <w:r w:rsidRPr="007278DC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sz w:val="28"/>
                                    <w:lang w:val="cy-GB"/>
                                  </w:rPr>
                                  <w:t>Strategaeth Twf Economaidd Conw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0" style="position:absolute;margin-left:269.4pt;margin-top:4.45pt;width:153.85pt;height:96.6pt;z-index:251806208;mso-width-relative:margin;mso-height-relative:margin" coordsize="17672,10938" coordorigin="-206" o:spid="_x0000_s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">
                <v:group id="Group 491" style="position:absolute;left:-206;width:17017;height:9403" coordsize="170,93" coordorigin="11353,10993" o:spid="_x0000_s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166" style="position:absolute;left:11356;top:10993;width:35;height:27;visibility:visible;mso-wrap-style:square;v-text-anchor:top" coordsize="356121,272110" o:spid="_x0000_s1188" filled="f" fillcolor="#5b9bd5" strokecolor="#6bc9c8" strokeweight="2pt" path="m,272110v26696,-6757,110721,-14982,160178,-40541c209635,206010,264088,157348,296745,118753,329402,80158,343751,24740,35612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iW8MA&#10;AADcAAAADwAAAGRycy9kb3ducmV2LnhtbESPS2vDMBCE74H8B7GF3GK5oYTGjRJKSkuOaR73tbV+&#10;YGvlWqof/z4KFHocZuYbZrsfTSN66lxlWcFzFIMgzqyuuFBwvXwuX0E4j6yxsUwKJnKw381nW0y0&#10;Hfib+rMvRICwS1BB6X2bSOmykgy6yLbEwcttZ9AH2RVSdzgEuGnkKo7X0mDFYaHElg4lZfX51yg4&#10;1R+j6af8q9Jp0eZpXd9+4qtSi6fx/Q2Ep9H/h//aR63gZbOCx5lw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iW8MAAADcAAAADwAAAAAAAAAAAAAAAACYAgAAZHJzL2Rv&#10;d25yZXYueG1sUEsFBgAAAAAEAAQA9QAAAIgDAAAAAA==&#10;">
                    <v:shadow color="black [0]"/>
                    <v:path arrowok="t" o:connecttype="custom" o:connectlocs="0,2721;1602,2316;2967,1187;3561,0" o:connectangles="0,0,0,0"/>
                  </v:shape>
                  <v:roundrect id="AutoShape 167" style="position:absolute;left:11353;top:11018;width:170;height:68;visibility:visible;mso-wrap-style:square;v-text-anchor:top" o:spid="_x0000_s1189" fillcolor="#6bc9c8" strokecolor="#6bc9c8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r+McA&#10;AADcAAAADwAAAGRycy9kb3ducmV2LnhtbESPW2sCMRSE34X+h3AKvhTNVluxq1FU6OVBKF4oPh42&#10;p5vFzcm6iZr++6ZQ8HGYmW+Y6TzaWlyo9ZVjBY/9DARx4XTFpYL97rU3BuEDssbaMSn4IQ/z2V1n&#10;irl2V97QZRtKkSDsc1RgQmhyKX1hyKLvu4Y4ed+utRiSbEupW7wmuK3lIMtG0mLFacFgQytDxXF7&#10;tolSnb7eP0O5NMPnt4ficFzHZVwr1b2PiwmIQDHcwv/tD63g6WUI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a6/jHAAAA3AAAAA8AAAAAAAAAAAAAAAAAmAIAAGRy&#10;cy9kb3ducmV2LnhtbFBLBQYAAAAABAAEAPUAAACMAwAAAAA=&#10;">
                    <v:shadow color="black [0]"/>
                    <v:textbox inset="2.88pt,2.88pt,2.88pt,2.88pt"/>
                  </v:roundrect>
                  <v:shape id="AutoShape 168" style="position:absolute;left:11368;top:11009;width:37;height:16;rotation:9183274fd;visibility:visible;mso-wrap-style:square;v-text-anchor:top" o:spid="_x0000_s1190" fillcolor="#6bc9c8" strokecolor="#6bc9c8" strokeweight="2pt" type="#_x0000_t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HIscA&#10;AADcAAAADwAAAGRycy9kb3ducmV2LnhtbESPT2sCMRTE7wW/Q3iCl1KzLaLt1ii14B8WL9oWenxs&#10;Xjerm5d1E3X99kYQehxm5jfMeNraSpyo8aVjBc/9BARx7nTJhYLvr/nTKwgfkDVWjknBhTxMJ52H&#10;MabanXlDp20oRISwT1GBCaFOpfS5IYu+72ri6P25xmKIsimkbvAc4baSL0kylBZLjgsGa/o0lO+3&#10;R6tguflZL0Zmlf26bFi4Q9Ymj7uZUr1u+/EOIlAb/sP39korGLwN4HY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txyLHAAAA3AAAAA8AAAAAAAAAAAAAAAAAmAIAAGRy&#10;cy9kb3ducmV2LnhtbFBLBQYAAAAABAAEAPUAAACMAwAAAAA=&#10;">
                    <v:shadow color="black [0]"/>
                    <v:textbox inset="2.88pt,2.88pt,2.88pt,2.88pt"/>
                  </v:shape>
                  <v:roundrect id="AutoShape 169" style="position:absolute;left:11389;top:10993;width:103;height:34;visibility:visible;mso-wrap-style:square;v-text-anchor:top" o:spid="_x0000_s1191" fillcolor="#6bc9c8" strokecolor="#6bc9c8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WF8cA&#10;AADcAAAADwAAAGRycy9kb3ducmV2LnhtbESPW2sCMRSE34X+h3AKvhTN1laxq1FU6OVBKF4oPh42&#10;p5vFzcm6iZr++6ZQ8HGYmW+Y6TzaWlyo9ZVjBY/9DARx4XTFpYL97rU3BuEDssbaMSn4IQ/z2V1n&#10;irl2V97QZRtKkSDsc1RgQmhyKX1hyKLvu4Y4ed+utRiSbEupW7wmuK3lIMtG0mLFacFgQytDxXF7&#10;tolSnb7eP0O5NE/Dt4ficFzHZVwr1b2PiwmIQDHcwv/tD63g+WUI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/1hfHAAAA3AAAAA8AAAAAAAAAAAAAAAAAmAIAAGRy&#10;cy9kb3ducmV2LnhtbFBLBQYAAAAABAAEAPUAAACMAwAAAAA=&#10;">
                    <v:shadow color="black [0]"/>
                    <v:textbox inset="2.88pt,2.88pt,2.88pt,2.88pt"/>
                  </v:roundrect>
                  <v:oval id="Oval 170" style="position:absolute;left:11487;top:11010;width:14;height:10;visibility:visible;mso-wrap-style:square;v-text-anchor:top" o:spid="_x0000_s1192" fillcolor="#6bc9c8" strokecolor="#6bc9c8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+AMUA&#10;AADcAAAADwAAAGRycy9kb3ducmV2LnhtbESPQWsCMRSE74L/ITzBi2i2UqRdjSJCwYOHVqX0+Eie&#10;u9tuXpYk7q799U1B8DjMzDfMatPbWrTkQ+VYwdMsA0Gsnam4UHA+vU1fQISIbLB2TApuFGCzHg5W&#10;mBvX8Qe1x1iIBOGQo4IyxiaXMuiSLIaZa4iTd3HeYkzSF9J47BLc1nKeZQtpseK0UGJDu5L0z/Fq&#10;FVTd7/v3zW9Z777az3A5HCZtoZUaj/rtEkSkPj7C9/beKHh+XcD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/4AxQAAANwAAAAPAAAAAAAAAAAAAAAAAJgCAABkcnMv&#10;ZG93bnJldi54bWxQSwUGAAAAAAQABAD1AAAAigMAAAAA&#10;">
                    <v:shadow color="black [0]"/>
                    <v:textbox inset="2.88pt,2.88pt,2.88pt,2.88pt"/>
                  </v:oval>
                  <v:shape id="Text Box 171" style="position:absolute;left:11391;top:11006;width:72;height:43;visibility:visible;mso-wrap-style:square;v-text-anchor:top" o:spid="_x0000_s1193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tTMQA&#10;AADcAAAADwAAAGRycy9kb3ducmV2LnhtbESPQWvCQBSE7wX/w/IEL0U3VqlN6ipSEDx4MY331+xr&#10;Esy+Dbtrkv77rlDocZiZb5jtfjSt6Mn5xrKC5SIBQVxa3XCloPg8zt9A+ICssbVMCn7Iw343edpi&#10;pu3AF+rzUIkIYZ+hgjqELpPSlzUZ9AvbEUfv2zqDIUpXSe1wiHDTypckeZUGG44LNXb0UVN5y+9G&#10;Abo+T8/t2Rb8tbk+34phdUoPSs2m4+EdRKAx/If/2ietYJ1u4HE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7UzEAAAA3AAAAA8AAAAAAAAAAAAAAAAAmAIAAGRycy9k&#10;b3ducmV2LnhtbFBLBQYAAAAABAAEAPUAAACJAwAAAAA=&#10;">
                    <v:textbox inset="2.88pt,2.88pt,2.88pt,2.88pt">
                      <w:txbxContent>
                        <w:p w:rsidRPr="00E2568F" w:rsidR="007278DC" w:rsidP="00E2568F" w:rsidRDefault="007278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shape>
                  <v:shape id="Picture 172" style="position:absolute;left:11357;top:11023;width:45;height:60;visibility:visible;mso-wrap-style:square" o:spid="_x0000_s1194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FiLDAAAA3AAAAA8AAABkcnMvZG93bnJldi54bWxET01rAjEQvRf8D2GE3jRrK7WuRiktBUEQ&#10;tYXqbdiMm8VksiSprv++OQg9Pt73fNk5Ky4UYuNZwWhYgCCuvG64VvD99Tl4BRETskbrmRTcKMJy&#10;0XuYY6n9lXd02ada5BCOJSowKbWllLEy5DAOfUucuZMPDlOGoZY64DWHOyufiuJFOmw4Nxhs6d1Q&#10;dd7/OgXh+DPZ+ttmbCq7+Vg1z2t7OqyVeux3bzMQibr0L767V1rBeJrX5jP5CM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AWIsMAAADcAAAADwAAAAAAAAAAAAAAAACf&#10;AgAAZHJzL2Rvd25yZXYueG1sUEsFBgAAAAAEAAQA9wAAAI8DAAAAAA==&#10;">
                    <v:imagedata cropright="12846f" o:title="" r:id="rId61"/>
                    <v:shadow color="black [0]"/>
                  </v:shape>
                </v:group>
                <v:shape id="Text Box 490" style="position:absolute;left:4111;top:1502;width:13354;height:9436;visibility:visible;mso-wrap-style:square;v-text-anchor:top" o:spid="_x0000_s1195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1OMEA&#10;AADcAAAADwAAAGRycy9kb3ducmV2LnhtbERPz2vCMBS+D/wfwhO8DE11Y9pqFBkIHrysq/dn82yL&#10;zUtJsrb+98thsOPH93t3GE0renK+saxguUhAEJdWN1wpKL5P8w0IH5A1tpZJwZM8HPaTlx1m2g78&#10;RX0eKhFD2GeooA6hy6T0ZU0G/cJ2xJG7W2cwROgqqR0OMdy0cpUkH9Jgw7Ghxo4+ayof+Y9RgK7P&#10;00t7sQXf1tfXRzG8ndOjUrPpeNyCCDSGf/Gf+6wVvKd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4dTjBAAAA3AAAAA8AAAAAAAAAAAAAAAAAmAIAAGRycy9kb3du&#10;cmV2LnhtbFBLBQYAAAAABAAEAPUAAACGAwAAAAA=&#10;">
                  <v:textbox inset="2.88pt,2.88pt,2.88pt,2.88pt">
                    <w:txbxContent>
                      <w:p w:rsidRPr="007278DC" w:rsidR="007278DC" w:rsidP="00E2568F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47423D"/>
                            <w:sz w:val="28"/>
                          </w:rPr>
                        </w:pPr>
                        <w:r w:rsidRPr="007278DC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 xml:space="preserve">Cymeradwyo </w:t>
                        </w:r>
                        <w:hyperlink w:history="1" r:id="rId62">
                          <w:r w:rsidRPr="007278DC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sz w:val="28"/>
                              <w:lang w:val="cy-GB"/>
                            </w:rPr>
                            <w:t>Strategaeth Twf Economaidd Conw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E2568F" w:rsidP="00E2568F" w:rsidRDefault="00E2568F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E2568F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</w:p>
    <w:p w:rsidRPr="00C8599E" w:rsidR="00E2568F" w:rsidP="00E2568F" w:rsidRDefault="004F6010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186756</wp:posOffset>
                </wp:positionH>
                <wp:positionV relativeFrom="paragraph">
                  <wp:posOffset>43361</wp:posOffset>
                </wp:positionV>
                <wp:extent cx="1925320" cy="1828800"/>
                <wp:effectExtent l="0" t="0" r="0" b="0"/>
                <wp:wrapNone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1828800"/>
                          <a:chOff x="1049424" y="1107885"/>
                          <a:chExt cx="16729" cy="16627"/>
                        </a:xfrm>
                      </wpg:grpSpPr>
                      <wps:wsp>
                        <wps:cNvPr id="552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050177" y="1107885"/>
                            <a:ext cx="13346" cy="15763"/>
                          </a:xfrm>
                          <a:prstGeom prst="roundRect">
                            <a:avLst>
                              <a:gd name="adj" fmla="val 17560"/>
                            </a:avLst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3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1060535" y="1116343"/>
                            <a:ext cx="5618" cy="4996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4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1049424" y="1121174"/>
                            <a:ext cx="3633" cy="3338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249" descr="Conwy - hou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1" r="3230" b="25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852" y="1116196"/>
                            <a:ext cx="9687" cy="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5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050517" y="1121814"/>
                            <a:ext cx="945" cy="1834"/>
                          </a:xfrm>
                          <a:prstGeom prst="rect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50902" y="1121892"/>
                            <a:ext cx="945" cy="1834"/>
                          </a:xfrm>
                          <a:prstGeom prst="rect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8" name="Rectangle 2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51297" y="1122259"/>
                            <a:ext cx="944" cy="1834"/>
                          </a:xfrm>
                          <a:prstGeom prst="rect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9" name="Rectangle 2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50961" y="1121713"/>
                            <a:ext cx="945" cy="1834"/>
                          </a:xfrm>
                          <a:prstGeom prst="rect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0" name="Rectangle 254"/>
                        <wps:cNvSpPr>
                          <a:spLocks noChangeArrowheads="1"/>
                        </wps:cNvSpPr>
                        <wps:spPr bwMode="auto">
                          <a:xfrm rot="7104077">
                            <a:off x="1051207" y="1121235"/>
                            <a:ext cx="945" cy="1992"/>
                          </a:xfrm>
                          <a:prstGeom prst="rect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Picture 255" descr="Conwy - hou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1" t="10739" r="33710" b="7783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50146" y="1117563"/>
                            <a:ext cx="3477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256" descr="Conwy - hou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33" t="10509" r="28473" b="78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147" y="1116897"/>
                            <a:ext cx="2734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6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060539" y="1114436"/>
                            <a:ext cx="3269" cy="3265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4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17" y="1108157"/>
                            <a:ext cx="13007" cy="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010" w:rsidP="004F6010" w:rsidRDefault="001A2031">
                              <w:pPr>
                                <w:widowControl w:val="0"/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Gwelliant o ran</w:t>
                              </w:r>
                            </w:p>
                            <w:p w:rsidR="001A2031" w:rsidP="004F6010" w:rsidRDefault="001A2031">
                              <w:pPr>
                                <w:widowControl w:val="0"/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gwneud penderfyniadau cynllunio ar amser – Conwy ydi’r </w:t>
                              </w:r>
                              <w:r w:rsidRPr="004F6010" w:rsidR="004F601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7fed</w:t>
                              </w:r>
                            </w:p>
                            <w:p w:rsidRPr="001A2031" w:rsidR="007278DC" w:rsidP="0054625E" w:rsidRDefault="001A2031">
                              <w:pPr>
                                <w:widowControl w:val="0"/>
                                <w:spacing w:after="0" w:line="228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style="position:absolute;margin-left:-14.7pt;margin-top:3.4pt;width:151.6pt;height:2in;z-index:251817472" coordsize="167,166" coordorigin="10494,11078" o:spid="_x0000_s1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">
                <v:roundrect id="AutoShape 246" style="position:absolute;left:10501;top:11078;width:134;height:158;visibility:visible;mso-wrap-style:square;v-text-anchor:top" o:spid="_x0000_s1197" fillcolor="#91ba44" stroked="f" strokecolor="black [0]" strokeweight="2pt" arcsize="115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TlcQA&#10;AADcAAAADwAAAGRycy9kb3ducmV2LnhtbESPQWvCQBSE7wX/w/KE3urGFItGV5FCoD2INHrw+Mw+&#10;s8Hs25BdNf77riB4HGbmG2ax6m0jrtT52rGC8SgBQVw6XXOlYL/LP6YgfEDW2DgmBXfysFoO3haY&#10;aXfjP7oWoRIRwj5DBSaENpPSl4Ys+pFriaN3cp3FEGVXSd3hLcJtI9Mk+ZIWa44LBlv6NlSei4tV&#10;kG4Lc5l9HvPTpg33vJrqQ/m7Uep92K/nIAL14RV+tn+0gskkhc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E5XEAAAA3AAAAA8AAAAAAAAAAAAAAAAAmAIAAGRycy9k&#10;b3ducmV2LnhtbFBLBQYAAAAABAAEAPUAAACJAwAAAAA=&#10;">
                  <v:shadow color="black [0]"/>
                  <v:textbox inset="2.88pt,2.88pt,2.88pt,2.88pt"/>
                </v:roundrect>
                <v:oval id="Oval 247" style="position:absolute;left:10605;top:11163;width:56;height:50;visibility:visible;mso-wrap-style:square;v-text-anchor:top" o:spid="_x0000_s1198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O1cYA&#10;AADcAAAADwAAAGRycy9kb3ducmV2LnhtbESPQUvDQBSE74L/YXmCF2k3Wms1dltEEHoKbSz1+pp9&#10;ZqPZt2F3TdJ/7xYEj8PMfMMs16NtRU8+NI4V3E4zEMSV0w3XCvbvb5NHECEia2wdk4ITBVivLi+W&#10;mGs38I76MtYiQTjkqMDE2OVShsqQxTB1HXHyPp23GJP0tdQehwS3rbzLsgdpseG0YLCjV0PVd/lj&#10;FfiiP3yYp/uy+rophuNuuyjYHJW6vhpfnkFEGuN/+K+90Qrm8xmcz6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GO1cYAAADcAAAADwAAAAAAAAAAAAAAAACYAgAAZHJz&#10;L2Rvd25yZXYueG1sUEsFBgAAAAAEAAQA9QAAAIsDAAAAAA==&#10;">
                  <v:shadow color="black [0]"/>
                  <v:textbox inset="2.88pt,2.88pt,2.88pt,2.88pt"/>
                </v:oval>
                <v:oval id="Oval 248" style="position:absolute;left:10494;top:11211;width:36;height:34;visibility:visible;mso-wrap-style:square;v-text-anchor:top" o:spid="_x0000_s1199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WocYA&#10;AADcAAAADwAAAGRycy9kb3ducmV2LnhtbESPzWrDMBCE74W+g9hCLqWRU5L+uFFCKARyMo1b2uvG&#10;2lpurZWRFNt5+yoQ6HGYmW+Y5Xq0rejJh8axgtk0A0FcOd1wreDjfXv3BCJEZI2tY1JwogDr1fXV&#10;EnPtBt5TX8ZaJAiHHBWYGLtcylAZshimriNO3rfzFmOSvpba45DgtpX3WfYgLTacFgx29Gqo+i2P&#10;VoEv+s8v8zwvq5/bYjjs3x4LNgelJjfj5gVEpDH+hy/tnVawWMzhfCY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WocYAAADcAAAADwAAAAAAAAAAAAAAAACYAgAAZHJz&#10;L2Rvd25yZXYueG1sUEsFBgAAAAAEAAQA9QAAAIsDAAAAAA==&#10;">
                  <v:shadow color="black [0]"/>
                  <v:textbox inset="2.88pt,2.88pt,2.88pt,2.88pt"/>
                </v:oval>
                <v:shape id="Picture 249" style="position:absolute;left:10508;top:11161;width:97;height:73;visibility:visible;mso-wrap-style:square" alt="Conwy - housing" o:spid="_x0000_s1200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hCVXDAAAA3AAAAA8AAABkcnMvZG93bnJldi54bWxEj0FLw0AUhO+C/2F5gje7qZC2pN0WERRP&#10;gm0JPT6yr0navLdhd03iv3cFocdhZr5hNruJOzWQD60TA/NZBoqkcraV2sDx8Pa0AhUiisXOCRn4&#10;oQC77f3dBgvrRvmiYR9rlSASCjTQxNgXWoeqIcYwcz1J8s7OM8Ykfa2txzHBudPPWbbQjK2khQZ7&#10;em2ouu6/2UDpT5dSpB8Pq4FLni+W/PnujXl8mF7WoCJN8Rb+b39YA3mew9+ZdAT0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EJVcMAAADcAAAADwAAAAAAAAAAAAAAAACf&#10;AgAAZHJzL2Rvd25yZXYueG1sUEsFBgAAAAAEAAQA9wAAAI8DAAAAAA==&#10;">
                  <v:imagedata cropleft="41275f" cropright="2117f" cropbottom="16502f" o:title="Conwy - housing" r:id="rId66"/>
                  <v:shadow color="black [0]"/>
                </v:shape>
                <v:rect id="Rectangle 250" style="position:absolute;left:10505;top:11218;width:9;height:18;visibility:visible;mso-wrap-style:square;v-text-anchor:top" o:spid="_x0000_s1201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6e7sYA&#10;AADcAAAADwAAAGRycy9kb3ducmV2LnhtbESP3WrCQBSE7wu+w3IE7+rG4G90FRELLZRSo+DtMXtM&#10;gtmzYXer6dt3C4VeDjPzDbPadKYRd3K+tqxgNExAEBdW11wqOB1fnucgfEDW2FgmBd/kYbPuPa0w&#10;0/bBB7rnoRQRwj5DBVUIbSalLyoy6Ie2JY7e1TqDIUpXSu3wEeGmkWmSTKXBmuNChS3tKipu+ZdR&#10;cB5/zN/zXVOePl06WujjLH3bX5Qa9LvtEkSgLvyH/9qvWsFkMo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6e7sYAAADcAAAADwAAAAAAAAAAAAAAAACYAgAAZHJz&#10;L2Rvd25yZXYueG1sUEsFBgAAAAAEAAQA9QAAAIsDAAAAAA==&#10;">
                  <v:shadow color="black [0]"/>
                  <v:textbox inset="2.88pt,2.88pt,2.88pt,2.88pt"/>
                </v:rect>
                <v:rect id="Rectangle 251" style="position:absolute;left:10509;top:11218;width:9;height:19;visibility:visible;mso-wrap-style:square;v-text-anchor:top" o:spid="_x0000_s1202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7dcYA&#10;AADcAAAADwAAAGRycy9kb3ducmV2LnhtbESPQWvCQBSE7wX/w/IEb3Vj0KrRVUQstFCKRsHrM/tM&#10;gtm3YXer6b/vFgo9DjPzDbNcd6YRd3K+tqxgNExAEBdW11wqOB1fn2cgfEDW2FgmBd/kYb3qPS0x&#10;0/bBB7rnoRQRwj5DBVUIbSalLyoy6Ie2JY7e1TqDIUpXSu3wEeGmkWmSvEiDNceFClvaVlTc8i+j&#10;4Dz+nH3k26Y87V06muvjNH3fXZQa9LvNAkSgLvyH/9pvWsFkM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I7dcYAAADcAAAADwAAAAAAAAAAAAAAAACYAgAAZHJz&#10;L2Rvd25yZXYueG1sUEsFBgAAAAAEAAQA9QAAAIsDAAAAAA==&#10;">
                  <v:shadow color="black [0]"/>
                  <v:textbox inset="2.88pt,2.88pt,2.88pt,2.88pt"/>
                </v:rect>
                <v:rect id="Rectangle 252" style="position:absolute;left:10512;top:11223;width:9;height:18;rotation:90;visibility:visible;mso-wrap-style:square;v-text-anchor:top" o:spid="_x0000_s1203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F0MMA&#10;AADcAAAADwAAAGRycy9kb3ducmV2LnhtbERPy4rCMBTdC/5DuIIb0VRBR6upDOP4gHHjY+Pu0lzb&#10;0uamNBnt/P1kIbg8nPdq3ZpKPKhxhWUF41EEgji1uuBMwfWyHc5BOI+ssbJMCv7IwTrpdlYYa/vk&#10;Ez3OPhMhhF2MCnLv61hKl+Zk0I1sTRy4u20M+gCbTOoGnyHcVHISRTNpsODQkGNNXzml5fnXKNhs&#10;Dj+L7/1l8DE73nf6ttuOy6hSqt9rP5cgPLX+LX65D1rBdBrWhj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F0MMAAADcAAAADwAAAAAAAAAAAAAAAACYAgAAZHJzL2Rv&#10;d25yZXYueG1sUEsFBgAAAAAEAAQA9QAAAIgDAAAAAA==&#10;">
                  <v:shadow color="black [0]"/>
                  <v:textbox inset="2.88pt,2.88pt,2.88pt,2.88pt"/>
                </v:rect>
                <v:rect id="Rectangle 253" style="position:absolute;left:10509;top:11217;width:10;height:18;rotation:90;visibility:visible;mso-wrap-style:square;v-text-anchor:top" o:spid="_x0000_s1204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gS8cA&#10;AADcAAAADwAAAGRycy9kb3ducmV2LnhtbESPT2vCQBTE7wW/w/KEXopuLGg1ZhWp1Qr1YtJLb4/s&#10;yx/Mvg3Zrabf3hWEHoeZ+Q2TrHvTiAt1rrasYDKOQBDnVtdcKvjOdqM5COeRNTaWScEfOVivBk8J&#10;xtpe+USX1JciQNjFqKDyvo2ldHlFBt3YtsTBK2xn0AfZlVJ3eA1w08jXKJpJgzWHhQpbeq8oP6e/&#10;RsF2e/hafHxmL2+zY7HXP/vd5Bw1Sj0P+80ShKfe/4cf7YNWMJ0u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Z4EvHAAAA3AAAAA8AAAAAAAAAAAAAAAAAmAIAAGRy&#10;cy9kb3ducmV2LnhtbFBLBQYAAAAABAAEAPUAAACMAwAAAAA=&#10;">
                  <v:shadow color="black [0]"/>
                  <v:textbox inset="2.88pt,2.88pt,2.88pt,2.88pt"/>
                </v:rect>
                <v:rect id="Rectangle 254" style="position:absolute;left:10511;top:11212;width:10;height:20;rotation:7759547fd;visibility:visible;mso-wrap-style:square;v-text-anchor:top" o:spid="_x0000_s1205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O98EA&#10;AADcAAAADwAAAGRycy9kb3ducmV2LnhtbERPTYvCMBC9C/6HMII3TRVXpRpFBMvu3rYqehyasS02&#10;k9pE2/33m8OCx8f7Xm87U4kXNa60rGAyjkAQZ1aXnCs4HQ+jJQjnkTVWlknBLznYbvq9NcbatvxD&#10;r9TnIoSwi1FB4X0dS+myggy6sa2JA3ezjUEfYJNL3WAbwk0lp1E0lwZLDg0F1rQvKLunT6PAPy+P&#10;pJ2V0yy5mkWdpN/n6AuVGg663QqEp86/xf/uT63gYx7mhzPh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yTvfBAAAA3AAAAA8AAAAAAAAAAAAAAAAAmAIAAGRycy9kb3du&#10;cmV2LnhtbFBLBQYAAAAABAAEAPUAAACGAwAAAAA=&#10;">
                  <v:shadow color="black [0]"/>
                  <v:textbox inset="2.88pt,2.88pt,2.88pt,2.88pt"/>
                </v:rect>
                <v:shape id="Picture 255" style="position:absolute;left:10501;top:11175;width:35;height:15;rotation:180;visibility:visible;mso-wrap-style:square" alt="Conwy - housing" o:spid="_x0000_s1206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8VMPEAAAA3AAAAA8AAABkcnMvZG93bnJldi54bWxEj0FLAzEUhO+C/yE8oTebbanbujYtZWVB&#10;b1rt/bF5JoublyWJ262/3giCx2FmvmG2+8n1YqQQO88KFvMCBHHrdcdGwftbc7sBEROyxt4zKbhQ&#10;hP3u+mqLlfZnfqXxmIzIEI4VKrApDZWUsbXkMM79QJy9Dx8cpiyDkTrgOcNdL5dFUUqHHecFiwPV&#10;ltrP45dT8N3UZlWu6+cTWnlZ34eXx7ExSs1upsMDiERT+g//tZ+0grtyAb9n8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8VMPEAAAA3AAAAA8AAAAAAAAAAAAAAAAA&#10;nwIAAGRycy9kb3ducmV2LnhtbFBLBQYAAAAABAAEAPcAAACQAwAAAAA=&#10;">
                  <v:imagedata cropleft="37448f" croptop="7038f" cropright="22092f" cropbottom="51011f" o:title="Conwy - housing" r:id="rId67"/>
                  <v:shadow color="black [0]"/>
                </v:shape>
                <v:shape id="Picture 256" style="position:absolute;left:10501;top:11168;width:27;height:15;visibility:visible;mso-wrap-style:square" alt="Conwy - housing" o:spid="_x0000_s1207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qb3EAAAA3AAAAA8AAABkcnMvZG93bnJldi54bWxEj0+LwjAUxO/CfofwhL1pqrBFqlFEVnYP&#10;K+IfPD+aZ1tsXmKT1fbbG0HwOMzMb5jZojW1uFHjK8sKRsMEBHFudcWFguNhPZiA8AFZY22ZFHTk&#10;YTH/6M0w0/bOO7rtQyEihH2GCsoQXCalz0sy6IfWEUfvbBuDIcqmkLrBe4SbWo6TJJUGK44LJTpa&#10;lZRf9v9Ggdv+tH/dcrfxxbc7H1bX/JR2E6U+++1yCiJQG97hV/tXK/hKx/A8E4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aqb3EAAAA3AAAAA8AAAAAAAAAAAAAAAAA&#10;nwIAAGRycy9kb3ducmV2LnhtbFBLBQYAAAAABAAEAPcAAACQAwAAAAA=&#10;">
                  <v:imagedata cropleft="42161f" croptop="6887f" cropright="18660f" cropbottom="51464f" o:title="Conwy - housing" r:id="rId68"/>
                  <v:shadow color="black [0]"/>
                </v:shape>
                <v:oval id="Oval 257" style="position:absolute;left:10605;top:11144;width:33;height:33;visibility:visible;mso-wrap-style:square;v-text-anchor:top" o:spid="_x0000_s1208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EaMYA&#10;AADcAAAADwAAAGRycy9kb3ducmV2LnhtbESPT0vDQBTE7wW/w/IEL8Vu6p+qsdtSBKGn0EbR62v2&#10;mY1m34bdNUm/fbcgeBxm5jfMcj3aVvTkQ+NYwXyWgSCunG64VvD+9nr9CCJEZI2tY1JwpADr1cVk&#10;ibl2A++pL2MtEoRDjgpMjF0uZagMWQwz1xEn78t5izFJX0vtcUhw28qbLFtIiw2nBYMdvRiqfspf&#10;q8AX/ceneborq+9pMRz2u4eCzUGpq8tx8wwi0hj/w3/trVZwv7iF85l0BOTq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EaMYAAADcAAAADwAAAAAAAAAAAAAAAACYAgAAZHJz&#10;L2Rvd25yZXYueG1sUEsFBgAAAAAEAAQA9QAAAIsDAAAAAA==&#10;">
                  <v:shadow color="black [0]"/>
                  <v:textbox inset="2.88pt,2.88pt,2.88pt,2.88pt"/>
                </v:oval>
                <v:shape id="_x0000_s1209" style="position:absolute;left:10505;top:11081;width:130;height:145;visibility:visible;mso-wrap-style:square;v-text-anchor:top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MgcUA&#10;AADcAAAADwAAAGRycy9kb3ducmV2LnhtbESPQWvCQBSE7wX/w/IKvZS6UWtaU1eRQsGDF2N6f82+&#10;JsHs27C7Jum/dwWhx2FmvmHW29G0oifnG8sKZtMEBHFpdcOVguL09fIOwgdkja1lUvBHHrabycMa&#10;M20HPlKfh0pECPsMFdQhdJmUvqzJoJ/ajjh6v9YZDFG6SmqHQ4SbVs6TJJUGG44LNXb0WVN5zi9G&#10;Abo+Xx3agy345+37+VwMi/1qp9TT47j7ABFoDP/he3uvFSzTV7id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wyBxQAAANwAAAAPAAAAAAAAAAAAAAAAAJgCAABkcnMv&#10;ZG93bnJldi54bWxQSwUGAAAAAAQABAD1AAAAigMAAAAA&#10;">
                  <v:textbox inset="2.88pt,2.88pt,2.88pt,2.88pt">
                    <w:txbxContent>
                      <w:p w:rsidR="004F6010" w:rsidP="004F6010" w:rsidRDefault="001A2031">
                        <w:pPr>
                          <w:widowControl w:val="0"/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Gwelliant o ran</w:t>
                        </w:r>
                      </w:p>
                      <w:p w:rsidR="001A2031" w:rsidP="004F6010" w:rsidRDefault="001A2031">
                        <w:pPr>
                          <w:widowControl w:val="0"/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gwneud penderfyniadau cynllunio ar amser – Conwy ydi’r </w:t>
                        </w:r>
                        <w:r w:rsidRPr="004F6010" w:rsidR="004F601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7fed</w:t>
                        </w:r>
                      </w:p>
                      <w:p w:rsidRPr="001A2031" w:rsidR="007278DC" w:rsidP="0054625E" w:rsidRDefault="001A2031">
                        <w:pPr>
                          <w:widowControl w:val="0"/>
                          <w:spacing w:after="0" w:line="228" w:lineRule="auto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1810677</wp:posOffset>
                </wp:positionH>
                <wp:positionV relativeFrom="paragraph">
                  <wp:posOffset>-59252</wp:posOffset>
                </wp:positionV>
                <wp:extent cx="2128268" cy="1238708"/>
                <wp:effectExtent l="0" t="0" r="5715" b="0"/>
                <wp:wrapNone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268" cy="1238708"/>
                          <a:chOff x="1065003" y="1107634"/>
                          <a:chExt cx="20104" cy="10901"/>
                        </a:xfrm>
                      </wpg:grpSpPr>
                      <wps:wsp>
                        <wps:cNvPr id="56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1065880" y="1107649"/>
                            <a:ext cx="17857" cy="6785"/>
                          </a:xfrm>
                          <a:prstGeom prst="roundRect">
                            <a:avLst>
                              <a:gd name="adj" fmla="val 17065"/>
                            </a:avLst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8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1070656" y="1110858"/>
                            <a:ext cx="6379" cy="5902"/>
                          </a:xfrm>
                          <a:prstGeom prst="ellipse">
                            <a:avLst/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9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1070337" y="1115314"/>
                            <a:ext cx="2539" cy="2336"/>
                          </a:xfrm>
                          <a:prstGeom prst="ellipse">
                            <a:avLst/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0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1065003" y="1112271"/>
                            <a:ext cx="7156" cy="6264"/>
                          </a:xfrm>
                          <a:prstGeom prst="ellipse">
                            <a:avLst/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Picture 242" descr="Image result for green drag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690" y="1112829"/>
                            <a:ext cx="5194" cy="5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1076533" y="1113214"/>
                            <a:ext cx="1793" cy="1882"/>
                          </a:xfrm>
                          <a:prstGeom prst="ellipse">
                            <a:avLst/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38" y="1107634"/>
                            <a:ext cx="18269" cy="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2031" w:rsidP="0054625E" w:rsidRDefault="001A2031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Dyfarnwyd Safon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cy-GB"/>
                                </w:rPr>
                                <w:t>Amgylcheddol y Ddraig Werdd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am y 5ed flwyddyn </w:t>
                              </w:r>
                            </w:p>
                            <w:p w:rsidRPr="001A2031" w:rsidR="007278DC" w:rsidP="0054625E" w:rsidRDefault="001A2031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  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yn olynol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style="position:absolute;margin-left:142.55pt;margin-top:-4.65pt;width:167.6pt;height:97.55pt;z-index:251816448" coordsize="201,109" coordorigin="10650,11076" o:spid="_x0000_s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">
                <v:roundrect id="AutoShape 238" style="position:absolute;left:10658;top:11076;width:179;height:68;visibility:visible;mso-wrap-style:square;v-text-anchor:top" o:spid="_x0000_s1211" fillcolor="#328d19" stroked="f" strokecolor="black [0]" strokeweight="2pt" arcsize="11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AvsUA&#10;AADcAAAADwAAAGRycy9kb3ducmV2LnhtbESPT4vCMBTE74LfITzBi6ypf1eqUURxVxAE6x72+Gie&#10;bbF5KU3U+u03C4LHYWZ+wyxWjSnFnWpXWFYw6EcgiFOrC84U/Jx3HzMQziNrLC2Tgic5WC3brQXG&#10;2j74RPfEZyJA2MWoIPe+iqV0aU4GXd9WxMG72NqgD7LOpK7xEeCmlMMomkqDBYeFHCva5JRek5tR&#10;cEjlZnvgniy/mtn3KBnvf4/nsVLdTrOeg/DU+Hf41d5rBZPpJ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0C+xQAAANwAAAAPAAAAAAAAAAAAAAAAAJgCAABkcnMv&#10;ZG93bnJldi54bWxQSwUGAAAAAAQABAD1AAAAigMAAAAA&#10;">
                  <v:shadow color="black [0]"/>
                  <v:textbox inset="2.88pt,2.88pt,2.88pt,2.88pt"/>
                </v:roundrect>
                <v:oval id="Oval 239" style="position:absolute;left:10706;top:11108;width:64;height:59;visibility:visible;mso-wrap-style:square;v-text-anchor:top" o:spid="_x0000_s1212" fillcolor="#328d19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8UsQA&#10;AADcAAAADwAAAGRycy9kb3ducmV2LnhtbERPz2vCMBS+D/wfwhN2GTNVWNFqWkSUbeBlKmPHt+aZ&#10;VpuX0mTa7a83B2HHj+/3ouhtIy7U+dqxgvEoAUFcOl2zUXDYb56nIHxA1tg4JgW/5KHIBw8LzLS7&#10;8gdddsGIGMI+QwVVCG0mpS8rsuhHriWO3NF1FkOEnZG6w2sMt42cJEkqLdYcGypsaVVRed79WAVb&#10;u31tTtOn2bf5NOvD13ua/iWo1OOwX85BBOrDv/juftMKXtK4Np6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AvFLEAAAA3AAAAA8AAAAAAAAAAAAAAAAAmAIAAGRycy9k&#10;b3ducmV2LnhtbFBLBQYAAAAABAAEAPUAAACJAwAAAAA=&#10;">
                  <v:shadow color="black [0]"/>
                  <v:textbox inset="2.88pt,2.88pt,2.88pt,2.88pt"/>
                </v:oval>
                <v:oval id="Oval 240" style="position:absolute;left:10703;top:11153;width:25;height:23;visibility:visible;mso-wrap-style:square;v-text-anchor:top" o:spid="_x0000_s1213" fillcolor="#328d19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ZyccA&#10;AADcAAAADwAAAGRycy9kb3ducmV2LnhtbESPT2vCQBTE7wW/w/IKvZS6sWAw0VVKsWjBi38oHp/Z&#10;5yY1+zZktxr76bsFweMwM79hJrPO1uJMra8cKxj0ExDEhdMVGwW77cfLCIQPyBprx6TgSh5m097D&#10;BHPtLrym8yYYESHsc1RQhtDkUvqiJIu+7xri6B1dazFE2RqpW7xEuK3la5Kk0mLFcaHEht5LKk6b&#10;H6tgZVeL+nv0nB3Ml5nv9p9p+pugUk+P3dsYRKAu3MO39lIrGKYZ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MGcnHAAAA3AAAAA8AAAAAAAAAAAAAAAAAmAIAAGRy&#10;cy9kb3ducmV2LnhtbFBLBQYAAAAABAAEAPUAAACMAwAAAAA=&#10;">
                  <v:shadow color="black [0]"/>
                  <v:textbox inset="2.88pt,2.88pt,2.88pt,2.88pt"/>
                </v:oval>
                <v:oval id="Oval 241" style="position:absolute;left:10650;top:11122;width:71;height:63;visibility:visible;mso-wrap-style:square;v-text-anchor:top" o:spid="_x0000_s1214" fillcolor="#328d19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micQA&#10;AADcAAAADwAAAGRycy9kb3ducmV2LnhtbERPz2vCMBS+D/wfwhO8jJkq2Gk1iojiBl7Wiez41jzT&#10;bs1LaaJ2++vNYbDjx/d7sepsLa7U+sqxgtEwAUFcOF2xUXB83z1NQfiArLF2TAp+yMNq2XtYYKbd&#10;jd/omgcjYgj7DBWUITSZlL4oyaIfuoY4cmfXWgwRtkbqFm8x3NZynCSptFhxbCixoU1JxXd+sQoO&#10;9rCvv6aPs09zMtvjx2ua/iao1KDfrecgAnXhX/znftEKJs9xfjw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JonEAAAA3AAAAA8AAAAAAAAAAAAAAAAAmAIAAGRycy9k&#10;b3ducmV2LnhtbFBLBQYAAAAABAAEAPUAAACJAwAAAAA=&#10;">
                  <v:shadow color="black [0]"/>
                  <v:textbox inset="2.88pt,2.88pt,2.88pt,2.88pt"/>
                </v:oval>
                <v:shape id="Picture 242" style="position:absolute;left:10656;top:11128;width:52;height:52;visibility:visible;mso-wrap-style:square" alt="Image result for green dragon logo" o:spid="_x0000_s1215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+lTFAAAA3AAAAA8AAABkcnMvZG93bnJldi54bWxEj0FrwkAUhO+F/oflCd7qJsG2El1DCRSF&#10;HqRWEG/P7DMbzL4N2W1M/323UPA4zMw3zKoYbSsG6n3jWEE6S0AQV043XCs4fL0/LUD4gKyxdUwK&#10;fshDsX58WGGu3Y0/adiHWkQI+xwVmBC6XEpfGbLoZ64jjt7F9RZDlH0tdY+3CLetzJLkRVpsOC4Y&#10;7Kg0VF333zZShjE7e6ObzYmuu+OuPIfj/EOp6WR8W4IINIZ7+L+91QqeX1P4Ox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jPpUxQAAANwAAAAPAAAAAAAAAAAAAAAA&#10;AJ8CAABkcnMvZG93bnJldi54bWxQSwUGAAAAAAQABAD3AAAAkQMAAAAA&#10;">
                  <v:stroke joinstyle="round"/>
                  <v:imagedata o:title="Image result for green dragon logo" r:id="rId70"/>
                </v:shape>
                <v:oval id="Oval 243" style="position:absolute;left:10765;top:11132;width:18;height:18;visibility:visible;mso-wrap-style:square;v-text-anchor:top" o:spid="_x0000_s1216" fillcolor="#328d19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dZccA&#10;AADcAAAADwAAAGRycy9kb3ducmV2LnhtbESPT2sCMRTE70K/Q3hCL1KzFVztapRSKlrw4h9Kj8/N&#10;M7vt5mXZRF376U2h4HGYmd8w03lrK3GmxpeOFTz3ExDEudMlGwX73eJpDMIHZI2VY1JwJQ/z2UNn&#10;ipl2F97QeRuMiBD2GSooQqgzKX1ekEXfdzVx9I6usRiibIzUDV4i3FZykCSptFhyXCiwpreC8p/t&#10;ySpY2/Wy+h73Xg7m07zvvz7S9DdBpR677esERKA23MP/7ZVWMBwN4O9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HWXHAAAA3AAAAA8AAAAAAAAAAAAAAAAAmAIAAGRy&#10;cy9kb3ducmV2LnhtbFBLBQYAAAAABAAEAPUAAACMAwAAAAA=&#10;">
                  <v:shadow color="black [0]"/>
                  <v:textbox inset="2.88pt,2.88pt,2.88pt,2.88pt"/>
                </v:oval>
                <v:shape id="Text Box 244" style="position:absolute;left:10668;top:11076;width:183;height:82;visibility:visible;mso-wrap-style:square;v-text-anchor:top" o:spid="_x0000_s1217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CKMQA&#10;AADcAAAADwAAAGRycy9kb3ducmV2LnhtbESPQWvCQBSE7wX/w/IEL6VuVNQaXUWEggcvxnh/zb4m&#10;wezbsLsm6b/vFgo9DjPzDbM7DKYRHTlfW1YwmyYgiAuray4V5LePt3cQPiBrbCyTgm/ycNiPXnaY&#10;atvzlboslCJC2KeooAqhTaX0RUUG/dS2xNH7ss5giNKVUjvsI9w0cp4kK2mw5rhQYUuniopH9jQK&#10;0HXZ5tJcbM6f6/vrI+8X581Rqcl4OG5BBBrCf/ivfdYKlusF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AijEAAAA3AAAAA8AAAAAAAAAAAAAAAAAmAIAAGRycy9k&#10;b3ducmV2LnhtbFBLBQYAAAAABAAEAPUAAACJAwAAAAA=&#10;">
                  <v:textbox inset="2.88pt,2.88pt,2.88pt,2.88pt">
                    <w:txbxContent>
                      <w:p w:rsidR="001A2031" w:rsidP="0054625E" w:rsidRDefault="001A2031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Dyfarnwyd Safon </w:t>
                        </w:r>
                        <w:r w:rsidRPr="001A203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cy-GB"/>
                          </w:rPr>
                          <w:t>Amgylcheddol y Ddraig Werdd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am y 5ed flwyddyn </w:t>
                        </w:r>
                      </w:p>
                      <w:p w:rsidRPr="001A2031" w:rsidR="007278DC" w:rsidP="0054625E" w:rsidRDefault="001A2031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   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yn olynol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599E" w:rsidR="001A2031"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3993347</wp:posOffset>
                </wp:positionH>
                <wp:positionV relativeFrom="paragraph">
                  <wp:posOffset>173990</wp:posOffset>
                </wp:positionV>
                <wp:extent cx="2400848" cy="1106376"/>
                <wp:effectExtent l="0" t="0" r="0" b="0"/>
                <wp:wrapNone/>
                <wp:docPr id="59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848" cy="1106376"/>
                          <a:chOff x="1086982" y="1108794"/>
                          <a:chExt cx="24010" cy="11071"/>
                        </a:xfrm>
                      </wpg:grpSpPr>
                      <wps:wsp>
                        <wps:cNvPr id="599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1091504" y="1113831"/>
                            <a:ext cx="17924" cy="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AD7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0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1092483" y="1111990"/>
                            <a:ext cx="2340" cy="2339"/>
                          </a:xfrm>
                          <a:prstGeom prst="ellipse">
                            <a:avLst/>
                          </a:prstGeom>
                          <a:solidFill>
                            <a:srgbClr val="CAD7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1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1090537" y="1113809"/>
                            <a:ext cx="2776" cy="2873"/>
                          </a:xfrm>
                          <a:prstGeom prst="ellipse">
                            <a:avLst/>
                          </a:prstGeom>
                          <a:solidFill>
                            <a:srgbClr val="CAD7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2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1086982" y="1108794"/>
                            <a:ext cx="6331" cy="6067"/>
                          </a:xfrm>
                          <a:prstGeom prst="ellipse">
                            <a:avLst/>
                          </a:prstGeom>
                          <a:solidFill>
                            <a:srgbClr val="CAD7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Picture 211" descr="Image result for street 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724" y="1111990"/>
                            <a:ext cx="6451" cy="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770" y="1114226"/>
                            <a:ext cx="15222" cy="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1A2031" w:rsidR="007278DC" w:rsidP="001A2031" w:rsidRDefault="001A2031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Wedi cyflawni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99%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lang w:val="cy-GB"/>
                                </w:rPr>
                                <w:t xml:space="preserve">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am strydoedd glâ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style="position:absolute;margin-left:314.45pt;margin-top:13.7pt;width:189.05pt;height:87.1pt;z-index:251813376" coordsize="240,110" coordorigin="10869,11087" o:spid="_x0000_s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">
                <v:roundrect id="AutoShape 207" style="position:absolute;left:10915;top:11138;width:179;height:60;visibility:visible;mso-wrap-style:square;v-text-anchor:top" o:spid="_x0000_s1219" fillcolor="#cad742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xGcYA&#10;AADcAAAADwAAAGRycy9kb3ducmV2LnhtbESPQWsCMRSE7wX/Q3iCF6lZK7a6NYoVlV5acFvo9XXz&#10;uru6eVmSqOu/N4LQ4zAz3zCzRWtqcSLnK8sKhoMEBHFudcWFgu+vzeMEhA/IGmvLpOBCHhbzzsMM&#10;U23PvKNTFgoRIexTVFCG0KRS+rwkg35gG+Lo/VlnMETpCqkdniPc1PIpSZ6lwYrjQokNrUrKD9nR&#10;KDhu3H5dj/rbj9/P8cuPp7eJzHZK9brt8hVEoDb8h+/td61gPJ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xGcYAAADcAAAADwAAAAAAAAAAAAAAAACYAgAAZHJz&#10;L2Rvd25yZXYueG1sUEsFBgAAAAAEAAQA9QAAAIsDAAAAAA==&#10;">
                  <v:shadow color="black [0]"/>
                  <v:textbox inset="2.88pt,2.88pt,2.88pt,2.88pt"/>
                </v:roundrect>
                <v:oval id="Oval 208" style="position:absolute;left:10924;top:11119;width:24;height:24;visibility:visible;mso-wrap-style:square;v-text-anchor:top" o:spid="_x0000_s1220" fillcolor="#cad742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LIMIA&#10;AADcAAAADwAAAGRycy9kb3ducmV2LnhtbERPTYvCMBC9C/sfwgheRNP1UGo1iiu7IOLFuqzXoRnb&#10;2mZSmqzWf28OgsfH+16ue9OIG3WusqzgcxqBIM6trrhQ8Hv6mSQgnEfW2FgmBQ9ysF59DJaYanvn&#10;I90yX4gQwi5FBaX3bSqly0sy6Ka2JQ7cxXYGfYBdIXWH9xBuGjmLolgarDg0lNjStqS8zv6Ngush&#10;Hteb7f7rdI7Hf8m8qpMdfSs1GvabBQhPvX+LX+6dVhBHYX4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csgwgAAANwAAAAPAAAAAAAAAAAAAAAAAJgCAABkcnMvZG93&#10;bnJldi54bWxQSwUGAAAAAAQABAD1AAAAhwMAAAAA&#10;">
                  <v:shadow color="black [0]"/>
                  <v:textbox inset="2.88pt,2.88pt,2.88pt,2.88pt"/>
                </v:oval>
                <v:oval id="Oval 209" style="position:absolute;left:10905;top:11138;width:28;height:28;visibility:visible;mso-wrap-style:square;v-text-anchor:top" o:spid="_x0000_s1221" fillcolor="#cad742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uu8UA&#10;AADcAAAADwAAAGRycy9kb3ducmV2LnhtbESPQYvCMBSE78L+h/AWvIimeijdahRXVhDxoi56fTRv&#10;226bl9JErf/eCILHYWa+YWaLztTiSq0rLSsYjyIQxJnVJecKfo/rYQLCeWSNtWVScCcHi/lHb4ap&#10;tjfe0/XgcxEg7FJUUHjfpFK6rCCDbmQb4uD92dagD7LNpW7xFuCmlpMoiqXBksNCgQ2tCsqqw8Uo&#10;+N/Fg2q52n4fz/HglHyVVbKhH6X6n91yCsJT59/hV3ujFcTR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W67xQAAANwAAAAPAAAAAAAAAAAAAAAAAJgCAABkcnMv&#10;ZG93bnJldi54bWxQSwUGAAAAAAQABAD1AAAAigMAAAAA&#10;">
                  <v:shadow color="black [0]"/>
                  <v:textbox inset="2.88pt,2.88pt,2.88pt,2.88pt"/>
                </v:oval>
                <v:oval id="Oval 210" style="position:absolute;left:10869;top:11087;width:64;height:61;visibility:visible;mso-wrap-style:square;v-text-anchor:top" o:spid="_x0000_s1222" fillcolor="#cad742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wzMUA&#10;AADcAAAADwAAAGRycy9kb3ducmV2LnhtbESPQYvCMBSE78L+h/AWvIim66F0q1FcURDxoi56fTRv&#10;226bl9JErf/eCILHYWa+YabzztTiSq0rLSv4GkUgiDOrS84V/B7XwwSE88gaa8uk4E4O5rOP3hRT&#10;bW+8p+vB5yJA2KWooPC+SaV0WUEG3cg2xMH7s61BH2SbS93iLcBNLcdRFEuDJYeFAhtaFpRVh4tR&#10;8L+LB9Viuf05nuPBKfkuq2RDK6X6n91iAsJT59/hV3ujFcTR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/DMxQAAANwAAAAPAAAAAAAAAAAAAAAAAJgCAABkcnMv&#10;ZG93bnJldi54bWxQSwUGAAAAAAQABAD1AAAAigMAAAAA&#10;">
                  <v:shadow color="black [0]"/>
                  <v:textbox inset="2.88pt,2.88pt,2.88pt,2.88pt"/>
                </v:oval>
                <v:shape id="Picture 211" style="position:absolute;left:10897;top:11119;width:64;height:65;visibility:visible;mso-wrap-style:square" alt="Image result for street  icon" o:spid="_x0000_s1223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DB5TEAAAA3AAAAA8AAABkcnMvZG93bnJldi54bWxEj8FqwzAQRO+F/IPYQC4hkZyCCW4UUwqF&#10;HnqJW0KOG2tju7VWRpIT5++rQqHHYWbeMLtysr24kg+dYw3ZWoEgrp3puNHw+fG62oIIEdlg75g0&#10;3ClAuZ897LAw7sYHulaxEQnCoUANbYxDIWWoW7IY1m4gTt7FeYsxSd9I4/GW4LaXG6VyabHjtNDi&#10;QC8t1d/VaDWoib/wNB5N5kdenu1leTq+j1ov5tPzE4hIU/wP/7XfjIZcPcLvmXQ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DB5TEAAAA3AAAAA8AAAAAAAAAAAAAAAAA&#10;nwIAAGRycy9kb3ducmV2LnhtbFBLBQYAAAAABAAEAPcAAACQAwAAAAA=&#10;">
                  <v:imagedata o:title="Image result for street  icon" r:id="rId72"/>
                </v:shape>
                <v:shape id="Text Box 212" style="position:absolute;left:10957;top:11142;width:152;height:50;visibility:visible;mso-wrap-style:square;v-text-anchor:top" o:spid="_x0000_s1224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IXcQA&#10;AADcAAAADwAAAGRycy9kb3ducmV2LnhtbESPT2vCQBTE7wW/w/IEL0U3tsU/0VWkIHjw0jS9P7PP&#10;JJh9G3bXJH57t1DocZiZ3zDb/WAa0ZHztWUF81kCgriwuuZSQf59nK5A+ICssbFMCh7kYb8bvWwx&#10;1bbnL+qyUIoIYZ+igiqENpXSFxUZ9DPbEkfvap3BEKUrpXbYR7hp5FuSLKTBmuNChS19VlTcsrtR&#10;gK7L1ufmbHO+LH9eb3n/floflJqMh8MGRKAh/If/2ietYJF8wO+Ze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iF3EAAAA3AAAAA8AAAAAAAAAAAAAAAAAmAIAAGRycy9k&#10;b3ducmV2LnhtbFBLBQYAAAAABAAEAPUAAACJAwAAAAA=&#10;">
                  <v:textbox inset="2.88pt,2.88pt,2.88pt,2.88pt">
                    <w:txbxContent>
                      <w:p w:rsidRPr="001A2031" w:rsidR="007278DC" w:rsidP="001A2031" w:rsidRDefault="001A2031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Wedi cyflawni </w:t>
                        </w:r>
                        <w:r w:rsidRPr="001A203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99%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  <w:lang w:val="cy-GB"/>
                          </w:rPr>
                          <w:t xml:space="preserve"> 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am strydoedd glâ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599E" w:rsidR="0054625E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editId="1BAF63DF" wp14:anchorId="275FA7A6">
                <wp:simplePos x="0" y="0"/>
                <wp:positionH relativeFrom="column">
                  <wp:posOffset>-942700</wp:posOffset>
                </wp:positionH>
                <wp:positionV relativeFrom="paragraph">
                  <wp:posOffset>-767706</wp:posOffset>
                </wp:positionV>
                <wp:extent cx="472440" cy="10724666"/>
                <wp:effectExtent l="0" t="0" r="3810" b="63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724666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style="position:absolute;margin-left:-74.25pt;margin-top:-60.45pt;width:37.2pt;height:844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d76b7" stroked="f" strokeweight="1pt" w14:anchorId="34215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"/>
            </w:pict>
          </mc:Fallback>
        </mc:AlternateContent>
      </w:r>
      <w:r w:rsidRPr="00C8599E" w:rsidR="0054625E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editId="490CC9E0" wp14:anchorId="6D253FC8">
                <wp:simplePos x="0" y="0"/>
                <wp:positionH relativeFrom="column">
                  <wp:posOffset>-1174712</wp:posOffset>
                </wp:positionH>
                <wp:positionV relativeFrom="paragraph">
                  <wp:posOffset>-767706</wp:posOffset>
                </wp:positionV>
                <wp:extent cx="472440" cy="10740789"/>
                <wp:effectExtent l="0" t="0" r="3810" b="381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740789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style="position:absolute;margin-left:-92.5pt;margin-top:-60.45pt;width:37.2pt;height:845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25B99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"/>
            </w:pict>
          </mc:Fallback>
        </mc:AlternateContent>
      </w:r>
    </w:p>
    <w:p w:rsidRPr="00C8599E" w:rsidR="0054625E" w:rsidP="00E2568F" w:rsidRDefault="00E2568F">
      <w:pPr>
        <w:tabs>
          <w:tab w:val="left" w:pos="3009"/>
        </w:tabs>
        <w:rPr>
          <w:rFonts w:ascii="Arial" w:hAnsi="Arial" w:cs="Arial"/>
          <w:sz w:val="22"/>
          <w:szCs w:val="22"/>
          <w:lang w:val="cy-GB"/>
        </w:rPr>
      </w:pPr>
      <w:r w:rsidRPr="00C8599E">
        <w:rPr>
          <w:rFonts w:ascii="Arial" w:hAnsi="Arial" w:cs="Arial"/>
          <w:sz w:val="22"/>
          <w:szCs w:val="22"/>
          <w:lang w:val="cy-GB"/>
        </w:rPr>
        <w:tab/>
      </w:r>
      <w:r w:rsidRPr="00C8599E" w:rsidR="0054625E"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25805</wp:posOffset>
                </wp:positionV>
                <wp:extent cx="1981200" cy="1121410"/>
                <wp:effectExtent l="6985" t="7620" r="2540" b="4445"/>
                <wp:wrapNone/>
                <wp:docPr id="63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121410"/>
                          <a:chOff x="1071919" y="1115071"/>
                          <a:chExt cx="19813" cy="11213"/>
                        </a:xfrm>
                      </wpg:grpSpPr>
                      <wpg:grpSp>
                        <wpg:cNvPr id="631" name="Group 175"/>
                        <wpg:cNvGrpSpPr>
                          <a:grpSpLocks/>
                        </wpg:cNvGrpSpPr>
                        <wpg:grpSpPr bwMode="auto">
                          <a:xfrm>
                            <a:off x="1071919" y="1115071"/>
                            <a:ext cx="19587" cy="11214"/>
                            <a:chOff x="1113604" y="1100129"/>
                            <a:chExt cx="16677" cy="14582"/>
                          </a:xfrm>
                        </wpg:grpSpPr>
                        <wps:wsp>
                          <wps:cNvPr id="632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04" y="1103620"/>
                              <a:ext cx="8639" cy="8374"/>
                            </a:xfrm>
                            <a:prstGeom prst="ellipse">
                              <a:avLst/>
                            </a:prstGeom>
                            <a:solidFill>
                              <a:srgbClr val="91BA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33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731" y="1100129"/>
                              <a:ext cx="11986" cy="9721"/>
                            </a:xfrm>
                            <a:prstGeom prst="ellipse">
                              <a:avLst/>
                            </a:prstGeom>
                            <a:solidFill>
                              <a:srgbClr val="91BA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34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296" y="1104989"/>
                              <a:ext cx="11986" cy="9722"/>
                            </a:xfrm>
                            <a:prstGeom prst="ellipse">
                              <a:avLst/>
                            </a:prstGeom>
                            <a:solidFill>
                              <a:srgbClr val="91BA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3733" y="1120404"/>
                            <a:ext cx="17999" cy="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6421B8" w:rsidR="007278DC" w:rsidP="0054625E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421B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Yr Amgy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  <w:r w:rsidRPr="006421B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hedd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Picture 180" descr="Conwy Logo -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350" y="1115832"/>
                            <a:ext cx="4165" cy="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8100" dir="8099936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" style="position:absolute;margin-left:182.1pt;margin-top:57.15pt;width:156pt;height:88.3pt;z-index:251808256" coordsize="198,112" coordorigin="10719,11150" o:spid="_x0000_s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">
                <v:group id="Group 175" style="position:absolute;left:10719;top:11150;width:196;height:112" coordsize="166,145" coordorigin="11136,11001" o:spid="_x0000_s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oval id="Oval 176" style="position:absolute;left:11136;top:11036;width:86;height:83;visibility:visible;mso-wrap-style:square;v-text-anchor:top" o:spid="_x0000_s1227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vksYA&#10;AADcAAAADwAAAGRycy9kb3ducmV2LnhtbESPQUvDQBSE74L/YXmCF7Eb21I1dltKQfAU2ih6fc0+&#10;s9Hs27C7Jum/7xYKHoeZ+YZZrkfbip58aBwreJhkIIgrpxuuFXy8v94/gQgRWWPrmBQcKcB6dX21&#10;xFy7gffUl7EWCcIhRwUmxi6XMlSGLIaJ64iT9+28xZikr6X2OCS4beU0yxbSYsNpwWBHW0PVb/ln&#10;Ffii//wyz/Oy+rkrhsN+91iwOSh1ezNuXkBEGuN/+NJ+0woWsymcz6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evksYAAADcAAAADwAAAAAAAAAAAAAAAACYAgAAZHJz&#10;L2Rvd25yZXYueG1sUEsFBgAAAAAEAAQA9QAAAIsDAAAAAA==&#10;">
                    <v:shadow color="black [0]"/>
                    <v:textbox inset="2.88pt,2.88pt,2.88pt,2.88pt"/>
                  </v:oval>
                  <v:oval id="Oval 177" style="position:absolute;left:11177;top:11001;width:120;height:97;visibility:visible;mso-wrap-style:square;v-text-anchor:top" o:spid="_x0000_s1228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KCcYA&#10;AADcAAAADwAAAGRycy9kb3ducmV2LnhtbESPQUvDQBSE74L/YXlCL2I3baVq7LaUguAp2FT0+pp9&#10;ZmOzb8PumsR/7wqFHoeZ+YZZbUbbip58aBwrmE0zEMSV0w3XCt4PL3ePIEJE1tg6JgW/FGCzvr5a&#10;Ya7dwHvqy1iLBOGQowITY5dLGSpDFsPUdcTJ+3LeYkzS11J7HBLctnKeZUtpseG0YLCjnaHqVP5Y&#10;Bb7oPz7N031Zfd8Ww3H/9lCwOSo1uRm3zyAijfESPrdftYLlYgH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KCcYAAADcAAAADwAAAAAAAAAAAAAAAACYAgAAZHJz&#10;L2Rvd25yZXYueG1sUEsFBgAAAAAEAAQA9QAAAIsDAAAAAA==&#10;">
                    <v:shadow color="black [0]"/>
                    <v:textbox inset="2.88pt,2.88pt,2.88pt,2.88pt"/>
                  </v:oval>
                  <v:oval id="Oval 178" style="position:absolute;left:11182;top:11049;width:120;height:98;visibility:visible;mso-wrap-style:square;v-text-anchor:top" o:spid="_x0000_s1229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SfcYA&#10;AADcAAAADwAAAGRycy9kb3ducmV2LnhtbESPQUvDQBSE74L/YXlCL2I3raVq7LaUguAp2FT0+pp9&#10;ZmOzb8PumsR/7wqFHoeZ+YZZbUbbip58aBwrmE0zEMSV0w3XCt4PL3ePIEJE1tg6JgW/FGCzvr5a&#10;Ya7dwHvqy1iLBOGQowITY5dLGSpDFsPUdcTJ+3LeYkzS11J7HBLctnKeZUtpseG0YLCjnaHqVP5Y&#10;Bb7oPz7N06Ksvm+L4bh/eyjYHJWa3IzbZxCRxngJn9uvWsHyfgH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KSfcYAAADcAAAADwAAAAAAAAAAAAAAAACYAgAAZHJz&#10;L2Rvd25yZXYueG1sUEsFBgAAAAAEAAQA9QAAAIsDAAAAAA==&#10;">
                    <v:shadow color="black [0]"/>
                    <v:textbox inset="2.88pt,2.88pt,2.88pt,2.88pt"/>
                  </v:oval>
                </v:group>
                <v:shape id="Text Box 179" style="position:absolute;left:10737;top:11204;width:180;height:41;visibility:visible;mso-wrap-style:square;v-text-anchor:top" o:spid="_x0000_s1230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ne8QA&#10;AADcAAAADwAAAGRycy9kb3ducmV2LnhtbESPQWvCQBSE7wX/w/IEL6VuVNQaXUWEggcvxnh/zb4m&#10;wezbsLsm6b/vFgo9DjPzDbM7DKYRHTlfW1YwmyYgiAuray4V5LePt3cQPiBrbCyTgm/ycNiPXnaY&#10;atvzlboslCJC2KeooAqhTaX0RUUG/dS2xNH7ss5giNKVUjvsI9w0cp4kK2mw5rhQYUuniopH9jQK&#10;0HXZ5tJcbM6f6/vrI+8X581Rqcl4OG5BBBrCf/ivfdYKVosl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53vEAAAA3AAAAA8AAAAAAAAAAAAAAAAAmAIAAGRycy9k&#10;b3ducmV2LnhtbFBLBQYAAAAABAAEAPUAAACJAwAAAAA=&#10;">
                  <v:textbox inset="2.88pt,2.88pt,2.88pt,2.88pt">
                    <w:txbxContent>
                      <w:p w:rsidRPr="006421B8" w:rsidR="007278DC" w:rsidP="0054625E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6421B8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Yr Amgy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  <w:r w:rsidRPr="006421B8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hedd </w:t>
                        </w:r>
                      </w:p>
                    </w:txbxContent>
                  </v:textbox>
                </v:shape>
                <v:shape id="Picture 180" style="position:absolute;left:10813;top:11158;width:42;height:46;visibility:visible;mso-wrap-style:square" alt="Conwy Logo - 6" o:spid="_x0000_s1231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Tv/AAAAA3AAAAA8AAABkcnMvZG93bnJldi54bWxEj0FrAjEUhO+C/yE8oTfNtsKubI1ShIJX&#10;V/H8SJ6brZuXJYm6/ntTKPQ4zMw3zHo7ul7cKcTOs4L3RQGCWHvTcavgdPyer0DEhGyw90wKnhRh&#10;u5lO1lgb/+AD3ZvUigzhWKMCm9JQSxm1JYdx4Qfi7F18cJiyDK00AR8Z7nr5URSldNhxXrA40M6S&#10;vjY3pyD9VFdf2qAPlabzqCvdHHGl1Nts/PoEkWhM/+G/9t4oKJcl/J7JR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JO/8AAAADcAAAADwAAAAAAAAAAAAAAAACfAgAA&#10;ZHJzL2Rvd25yZXYueG1sUEsFBgAAAAAEAAQA9wAAAIwDAAAAAA==&#10;">
                  <v:imagedata o:title="Conwy Logo - 6" r:id="rId74"/>
                  <v:shadow on="t" color="black" opacity="26213f" offset="-.74833mm,.74836mm" origin=".5,-.5"/>
                </v:shape>
              </v:group>
            </w:pict>
          </mc:Fallback>
        </mc:AlternateContent>
      </w: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4F6010">
      <w:pPr>
        <w:rPr>
          <w:rFonts w:ascii="Arial" w:hAnsi="Arial" w:cs="Arial"/>
          <w:sz w:val="22"/>
          <w:szCs w:val="22"/>
          <w:lang w:val="cy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editId="46F8C541" wp14:anchorId="4BCB07D8">
                <wp:simplePos x="0" y="0"/>
                <wp:positionH relativeFrom="column">
                  <wp:posOffset>916940</wp:posOffset>
                </wp:positionH>
                <wp:positionV relativeFrom="paragraph">
                  <wp:posOffset>157925</wp:posOffset>
                </wp:positionV>
                <wp:extent cx="898414" cy="500096"/>
                <wp:effectExtent l="0" t="0" r="0" b="0"/>
                <wp:wrapNone/>
                <wp:docPr id="68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14" cy="500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1A2031" w:rsidR="004F6010" w:rsidP="004F6010" w:rsidRDefault="004F6010">
                            <w:pPr>
                              <w:widowControl w:val="0"/>
                              <w:spacing w:after="0" w:line="228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1A203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gora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 xml:space="preserve"> yng Nghymru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style="position:absolute;margin-left:72.2pt;margin-top:12.45pt;width:70.75pt;height:39.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232" filled="f" fillcolor="#5b9bd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" w14:anchorId="4BCB07D8">
                <v:textbox inset="2.88pt,2.88pt,2.88pt,2.88pt">
                  <w:txbxContent>
                    <w:p w:rsidRPr="001A2031" w:rsidR="004F6010" w:rsidP="004F6010" w:rsidRDefault="004F6010">
                      <w:pPr>
                        <w:widowControl w:val="0"/>
                        <w:spacing w:after="0" w:line="228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1A2031">
                        <w:rPr>
                          <w:rFonts w:asciiTheme="minorHAnsi" w:hAnsiTheme="minorHAnsi" w:cstheme="minorHAnsi"/>
                          <w:color w:val="FFFFFF" w:themeColor="background1"/>
                          <w:lang w:val="cy-GB"/>
                        </w:rPr>
                        <w:t>gorau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lang w:val="cy-GB"/>
                        </w:rPr>
                        <w:t xml:space="preserve"> yng Nghymru </w:t>
                      </w:r>
                    </w:p>
                  </w:txbxContent>
                </v:textbox>
              </v:shape>
            </w:pict>
          </mc:Fallback>
        </mc:AlternateContent>
      </w: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1A2031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335323</wp:posOffset>
                </wp:positionH>
                <wp:positionV relativeFrom="paragraph">
                  <wp:posOffset>95196</wp:posOffset>
                </wp:positionV>
                <wp:extent cx="1318298" cy="1160172"/>
                <wp:effectExtent l="0" t="0" r="0" b="1905"/>
                <wp:wrapNone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98" cy="1160172"/>
                          <a:chOff x="1092153" y="1119311"/>
                          <a:chExt cx="10852" cy="9454"/>
                        </a:xfrm>
                      </wpg:grpSpPr>
                      <wps:wsp>
                        <wps:cNvPr id="606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092271" y="1119311"/>
                            <a:ext cx="9321" cy="85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8FCA3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7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1099531" y="1124149"/>
                            <a:ext cx="3474" cy="3004"/>
                          </a:xfrm>
                          <a:prstGeom prst="ellipse">
                            <a:avLst/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8FCA3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8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1096111" y="1126338"/>
                            <a:ext cx="2517" cy="2427"/>
                          </a:xfrm>
                          <a:prstGeom prst="ellipse">
                            <a:avLst/>
                          </a:prstGeom>
                          <a:solidFill>
                            <a:srgbClr val="328D1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8FCA3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Picture 204" descr="Image result for floo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016" y="1124163"/>
                            <a:ext cx="4483" cy="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153" y="1119432"/>
                            <a:ext cx="9346" cy="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2031" w:rsidP="001A2031" w:rsidRDefault="001A203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Cynhaliwyd</w:t>
                              </w:r>
                            </w:p>
                            <w:p w:rsidRPr="001A2031" w:rsidR="007278DC" w:rsidP="001A2031" w:rsidRDefault="001A203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 xml:space="preserve">11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digwyddiad ymwybyddiaeth o lifogyd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style="position:absolute;margin-left:341.35pt;margin-top:7.5pt;width:103.8pt;height:91.35pt;z-index:251812352" coordsize="108,94" coordorigin="10921,11193" o:spid="_x0000_s1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">
                <v:roundrect id="AutoShape 201" style="position:absolute;left:10922;top:11193;width:93;height:85;visibility:visible;mso-wrap-style:square;v-text-anchor:top" o:spid="_x0000_s1234" fillcolor="#328d19" stroked="f" strokecolor="#8fca3d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/3MMA&#10;AADcAAAADwAAAGRycy9kb3ducmV2LnhtbESPQWsCMRSE7wX/Q3iF3mrSFZayNYoIwtab2tIeH5vn&#10;7uLmZUlSTfvrG0HwOMzMN8x8mewgzuRD71jDy1SBIG6c6bnV8HHYPL+CCBHZ4OCYNPxSgOVi8jDH&#10;yrgL7+i8j63IEA4VauhiHCspQ9ORxTB1I3H2js5bjFn6VhqPlwy3gyyUKqXFnvNChyOtO2pO+x+r&#10;Qf2128/0XsxMw/VAu+L7K/la66fHtHoDESnFe/jWro2GUpV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+/3MMAAADcAAAADwAAAAAAAAAAAAAAAACYAgAAZHJzL2Rv&#10;d25yZXYueG1sUEsFBgAAAAAEAAQA9QAAAIgDAAAAAA==&#10;">
                  <v:shadow color="black [0]"/>
                  <v:textbox inset="2.88pt,2.88pt,2.88pt,2.88pt"/>
                </v:roundrect>
                <v:oval id="Oval 202" style="position:absolute;left:10995;top:11241;width:35;height:30;visibility:visible;mso-wrap-style:square;v-text-anchor:top" o:spid="_x0000_s1235" fillcolor="#328d19" stroked="f" strokecolor="#8fca3d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v4sMA&#10;AADcAAAADwAAAGRycy9kb3ducmV2LnhtbESP3WrCQBSE7wu+w3KE3hTdWCRKdA0iCJbSi9o+wCF7&#10;TKLZs3F389O37wqFXg4z8w2zzUfTiJ6cry0rWMwTEMSF1TWXCr6/jrM1CB+QNTaWScEPech3k6ct&#10;ZtoO/En9OZQiQthnqKAKoc2k9EVFBv3ctsTRu1hnMETpSqkdDhFuGvmaJKk0WHNcqLClQ0XF7dwZ&#10;BXefdu/edC8r7t6wp2tgu/xQ6nk67jcgAo3hP/zXPmkFabKCx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Uv4sMAAADcAAAADwAAAAAAAAAAAAAAAACYAgAAZHJzL2Rv&#10;d25yZXYueG1sUEsFBgAAAAAEAAQA9QAAAIgDAAAAAA==&#10;">
                  <v:shadow color="black [0]"/>
                  <v:textbox inset="2.88pt,2.88pt,2.88pt,2.88pt"/>
                </v:oval>
                <v:oval id="Oval 203" style="position:absolute;left:10961;top:11263;width:25;height:24;visibility:visible;mso-wrap-style:square;v-text-anchor:top" o:spid="_x0000_s1236" fillcolor="#328d19" stroked="f" strokecolor="#8fca3d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7kMAA&#10;AADcAAAADwAAAGRycy9kb3ducmV2LnhtbERPzYrCMBC+L/gOYQQvi6aKdKU2FVkQFNmDrg8wNGNb&#10;bSbdJq317c1hwePH959uBlOLnlpXWVYwn0UgiHOrKy4UXH530xUI55E11pZJwZMcbLLRR4qJtg8+&#10;UX/2hQgh7BJUUHrfJFK6vCSDbmYb4sBdbWvQB9gWUrf4COGmlosoiqXBikNDiQ19l5Tfz51R8Ofi&#10;7uhM9/nF3QF7unm2yx+lJuNhuwbhafBv8b97rxXEUVgbzoQj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q7kMAAAADcAAAADwAAAAAAAAAAAAAAAACYAgAAZHJzL2Rvd25y&#10;ZXYueG1sUEsFBgAAAAAEAAQA9QAAAIUDAAAAAA==&#10;">
                  <v:shadow color="black [0]"/>
                  <v:textbox inset="2.88pt,2.88pt,2.88pt,2.88pt"/>
                </v:oval>
                <v:shape id="Picture 204" style="position:absolute;left:10970;top:11241;width:44;height:42;visibility:visible;mso-wrap-style:square" alt="Image result for flood icon" o:spid="_x0000_s1237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fVEHFAAAA3AAAAA8AAABkcnMvZG93bnJldi54bWxEj81qwzAQhO+BvIPYQG+xnJaG1IkSTKCl&#10;FHzIT3NerK3txloZSXbct68KhRyHmfmG2exG04qBnG8sK1gkKQji0uqGKwXn0+t8BcIHZI2tZVLw&#10;Qx522+lkg5m2Nz7QcAyViBD2GSqoQ+gyKX1Zk0Gf2I44el/WGQxRukpqh7cIN618TNOlNNhwXKix&#10;o31N5fXYGwVPH8PzIS/6xUjFp9dvl6Jw31qph9mYr0EEGsM9/N9+1wqW6Qv8nY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n1RBxQAAANwAAAAPAAAAAAAAAAAAAAAA&#10;AJ8CAABkcnMvZG93bnJldi54bWxQSwUGAAAAAAQABAD3AAAAkQMAAAAA&#10;">
                  <v:imagedata croptop="4670f" o:title="Image result for flood icon" r:id="rId76"/>
                </v:shape>
                <v:shape id="Text Box 205" style="position:absolute;left:10921;top:11194;width:93;height:92;visibility:visible;mso-wrap-style:square;v-text-anchor:top" o:spid="_x0000_s1238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Yg8AA&#10;AADcAAAADwAAAGRycy9kb3ducmV2LnhtbERPTYvCMBC9C/6HMAteRFMVXO0aRQTBg5et3fvYjG2x&#10;mZQktt1/vzkIe3y8791hMI3oyPnasoLFPAFBXFhdc6kgv51nGxA+IGtsLJOCX/Jw2I9HO0y17fmb&#10;uiyUIoawT1FBFUKbSumLigz6uW2JI/ewzmCI0JVSO+xjuGnkMknW0mDNsaHClk4VFc/sZRSg67Lt&#10;tbnanO+fP9Nn3q8u26NSk4/h+AUi0BD+xW/3RStYL+L8eCYe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8Yg8AAAADcAAAADwAAAAAAAAAAAAAAAACYAgAAZHJzL2Rvd25y&#10;ZXYueG1sUEsFBgAAAAAEAAQA9QAAAIUDAAAAAA==&#10;">
                  <v:textbox inset="2.88pt,2.88pt,2.88pt,2.88pt">
                    <w:txbxContent>
                      <w:p w:rsidR="001A2031" w:rsidP="001A2031" w:rsidRDefault="001A2031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Cynhaliwyd</w:t>
                        </w:r>
                      </w:p>
                      <w:p w:rsidRPr="001A2031" w:rsidR="007278DC" w:rsidP="001A2031" w:rsidRDefault="001A2031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 xml:space="preserve">11 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digwyddiad ymwybyddiaeth o lifogy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54625E" w:rsidP="0054625E" w:rsidRDefault="001A2031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357114</wp:posOffset>
                </wp:positionH>
                <wp:positionV relativeFrom="paragraph">
                  <wp:posOffset>166345</wp:posOffset>
                </wp:positionV>
                <wp:extent cx="1110085" cy="1210945"/>
                <wp:effectExtent l="57150" t="38100" r="223520" b="65405"/>
                <wp:wrapNone/>
                <wp:docPr id="62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085" cy="1210945"/>
                          <a:chOff x="1103759" y="1118141"/>
                          <a:chExt cx="10225" cy="11225"/>
                        </a:xfrm>
                      </wpg:grpSpPr>
                      <pic:pic xmlns:pic="http://schemas.openxmlformats.org/drawingml/2006/picture">
                        <pic:nvPicPr>
                          <pic:cNvPr id="62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9263">
                            <a:off x="1103886" y="1118141"/>
                            <a:ext cx="10098" cy="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2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59" y="1118926"/>
                            <a:ext cx="10057" cy="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1A2031" w:rsidR="007278DC" w:rsidP="0054625E" w:rsidRDefault="001A203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Mannau problemus amgylcheddol wedi gostwng o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12 i 9</w:t>
                              </w:r>
                            </w:p>
                            <w:p w:rsidR="001A2031" w:rsidRDefault="001A203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style="position:absolute;margin-left:106.85pt;margin-top:13.1pt;width:87.4pt;height:95.35pt;z-index:251809280" coordsize="102,112" coordorigin="11037,11181" o:spid="_x0000_s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">
                <v:shape id="Picture 182" style="position:absolute;left:11038;top:11181;width:101;height:112;rotation:1877894fd;visibility:visible;mso-wrap-style:square" o:spid="_x0000_s1240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vAPCAAAA3AAAAA8AAABkcnMvZG93bnJldi54bWxET89rwjAUvg/8H8ITdpuphZVRjaUIxY1d&#10;turB46N5tsXmpSZZrf/9chjs+PH93hazGcREzveWFaxXCQjixuqeWwWnY/XyBsIHZI2DZVLwIA/F&#10;bvG0xVzbO3/TVIdWxBD2OSroQhhzKX3TkUG/siNx5C7WGQwRulZqh/cYbgaZJkkmDfYcGzocad9R&#10;c61/jAKsWrxeDtNHeau/zk6/9mP2+VDqeTmXGxCB5vAv/nO/awVZGtfGM/EI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YbwDwgAAANwAAAAPAAAAAAAAAAAAAAAAAJ8C&#10;AABkcnMvZG93bnJldi54bWxQSwUGAAAAAAQABAD3AAAAjgMAAAAA&#10;">
                  <v:imagedata o:title="" r:id="rId78"/>
                  <v:shadow color="black [0]"/>
                </v:shape>
                <v:shape id="Text Box 183" style="position:absolute;left:11037;top:11189;width:101;height:100;visibility:visible;mso-wrap-style:square;v-text-anchor:top" o:spid="_x0000_s124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7o8QA&#10;AADcAAAADwAAAGRycy9kb3ducmV2LnhtbESPQWvCQBSE7wX/w/KEXopuVLBN6ioiCB68NE3vz+xr&#10;Esy+Dbtrkv57VxB6HGbmG2azG00renK+saxgMU9AEJdWN1wpKL6Psw8QPiBrbC2Tgj/ysNtOXjaY&#10;aTvwF/V5qESEsM9QQR1Cl0npy5oM+rntiKP3a53BEKWrpHY4RLhp5TJJ1tJgw3Ghxo4ONZXX/GYU&#10;oOvz9NyebcGX95+3azGsTuleqdfpuP8EEWgM/+Fn+6QVrJcpPM7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5e6PEAAAA3AAAAA8AAAAAAAAAAAAAAAAAmAIAAGRycy9k&#10;b3ducmV2LnhtbFBLBQYAAAAABAAEAPUAAACJAwAAAAA=&#10;">
                  <v:textbox inset="2.88pt,2.88pt,2.88pt,2.88pt">
                    <w:txbxContent>
                      <w:p w:rsidRPr="001A2031" w:rsidR="007278DC" w:rsidP="0054625E" w:rsidRDefault="001A2031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Mannau problemus amgylcheddol wedi gostwng o </w:t>
                        </w:r>
                        <w:r w:rsidRPr="001A203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12 i 9</w:t>
                        </w:r>
                      </w:p>
                      <w:p w:rsidR="001A2031" w:rsidRDefault="001A2031"/>
                    </w:txbxContent>
                  </v:textbox>
                </v:shape>
              </v:group>
            </w:pict>
          </mc:Fallback>
        </mc:AlternateContent>
      </w: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4F6010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-127372</wp:posOffset>
                </wp:positionH>
                <wp:positionV relativeFrom="paragraph">
                  <wp:posOffset>64069</wp:posOffset>
                </wp:positionV>
                <wp:extent cx="1879721" cy="1359100"/>
                <wp:effectExtent l="0" t="0" r="6350" b="0"/>
                <wp:wrapNone/>
                <wp:docPr id="619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721" cy="1359100"/>
                          <a:chOff x="1047483" y="1125507"/>
                          <a:chExt cx="18797" cy="13593"/>
                        </a:xfrm>
                      </wpg:grpSpPr>
                      <wps:wsp>
                        <wps:cNvPr id="620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1059981" y="1131789"/>
                            <a:ext cx="2975" cy="2942"/>
                          </a:xfrm>
                          <a:prstGeom prst="ellipse">
                            <a:avLst/>
                          </a:prstGeom>
                          <a:solidFill>
                            <a:srgbClr val="CAD7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621" name="Group 186"/>
                        <wpg:cNvGrpSpPr>
                          <a:grpSpLocks/>
                        </wpg:cNvGrpSpPr>
                        <wpg:grpSpPr bwMode="auto">
                          <a:xfrm>
                            <a:off x="1047483" y="1125507"/>
                            <a:ext cx="18797" cy="13593"/>
                            <a:chOff x="1048684" y="1125743"/>
                            <a:chExt cx="18797" cy="13593"/>
                          </a:xfrm>
                        </wpg:grpSpPr>
                        <wps:wsp>
                          <wps:cNvPr id="622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684" y="1125743"/>
                              <a:ext cx="13671" cy="126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AD7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FCA3D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3" name="Picture 188" descr="troli boc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280" y="1126597"/>
                              <a:ext cx="5671" cy="10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24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325" y="1133823"/>
                              <a:ext cx="5323" cy="5513"/>
                            </a:xfrm>
                            <a:prstGeom prst="ellipse">
                              <a:avLst/>
                            </a:prstGeom>
                            <a:solidFill>
                              <a:srgbClr val="CAD7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FCA3D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789" y="1125914"/>
                              <a:ext cx="9885" cy="119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6010" w:rsidP="0054625E" w:rsidRDefault="004F601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47423D"/>
                                    <w:lang w:val="cy-GB"/>
                                  </w:rPr>
                                </w:pPr>
                                <w:r w:rsidRPr="004F6010">
                                  <w:rPr>
                                    <w:rFonts w:asciiTheme="minorHAnsi" w:hAnsiTheme="minorHAnsi" w:cstheme="minorHAnsi"/>
                                    <w:color w:val="47423D"/>
                                    <w:lang w:val="cy-GB"/>
                                  </w:rPr>
                                  <w:t>Wedi cyflawni’r gyfradd ailgylch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7423D"/>
                                    <w:lang w:val="cy-GB"/>
                                  </w:rPr>
                                  <w:t>u</w:t>
                                </w:r>
                              </w:p>
                              <w:p w:rsidRPr="004F6010" w:rsidR="007278DC" w:rsidP="0054625E" w:rsidRDefault="004F601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47423D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7423D"/>
                                    <w:lang w:val="cy-GB"/>
                                  </w:rPr>
                                  <w:t xml:space="preserve">  </w:t>
                                </w:r>
                                <w:r w:rsidRPr="004F6010">
                                  <w:rPr>
                                    <w:rFonts w:asciiTheme="minorHAnsi" w:hAnsiTheme="minorHAnsi" w:cstheme="minorHAnsi"/>
                                    <w:color w:val="47423D"/>
                                    <w:lang w:val="cy-GB"/>
                                  </w:rPr>
                                  <w:t xml:space="preserve">gorau erioed, sef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6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56" y="1135510"/>
                              <a:ext cx="8625" cy="3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54625E" w:rsidR="007278DC" w:rsidP="0054625E" w:rsidRDefault="007278DC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4D4D4D"/>
                                  </w:rPr>
                                </w:pPr>
                                <w:r w:rsidRPr="0054625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4D4D4D"/>
                                    <w:sz w:val="32"/>
                                    <w:szCs w:val="32"/>
                                  </w:rPr>
                                  <w:t>63%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style="position:absolute;margin-left:-10.05pt;margin-top:5.05pt;width:148pt;height:107pt;z-index:251810304" coordsize="187,135" coordorigin="10474,11255" o:spid="_x0000_s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">
                <v:oval id="Oval 185" style="position:absolute;left:10599;top:11317;width:30;height:30;visibility:visible;mso-wrap-style:square;v-text-anchor:top" o:spid="_x0000_s1243" fillcolor="#cad742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XQMIA&#10;AADcAAAADwAAAGRycy9kb3ducmV2LnhtbERPTYvCMBC9C/6HMMJeZE31UGo1iooLsnixynodmtm2&#10;22ZSmqjdf28OgsfH+16ue9OIO3WusqxgOolAEOdWV1wouJy/PhMQziNrbCyTgn9ysF4NB0tMtX3w&#10;ie6ZL0QIYZeigtL7NpXS5SUZdBPbEgfu13YGfYBdIXWHjxBuGjmLolgarDg0lNjSrqS8zm5Gwd8x&#10;Hteb3ff2fI3HP8m8qpMD7ZX6GPWbBQhPvX+LX+6DVhDPwv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JdAwgAAANwAAAAPAAAAAAAAAAAAAAAAAJgCAABkcnMvZG93&#10;bnJldi54bWxQSwUGAAAAAAQABAD1AAAAhwMAAAAA&#10;">
                  <v:shadow color="black [0]"/>
                  <v:textbox inset="2.88pt,2.88pt,2.88pt,2.88pt"/>
                </v:oval>
                <v:group id="Group 186" style="position:absolute;left:10474;top:11255;width:188;height:136" coordsize="187,135" coordorigin="10486,11257" o:spid="_x0000_s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roundrect id="AutoShape 187" style="position:absolute;left:10486;top:11257;width:137;height:126;visibility:visible;mso-wrap-style:square;v-text-anchor:top" o:spid="_x0000_s1245" fillcolor="#cad742" stroked="f" strokecolor="#8fca3d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zgsUA&#10;AADcAAAADwAAAGRycy9kb3ducmV2LnhtbESPzWrDMBCE74W8g9hAL6GWa6hJXSshBNLWp/wSelys&#10;jW1irYylOu7bV4VAj8PMfMPky9G0YqDeNZYVPEcxCOLS6oYrBafj5mkOwnlkja1lUvBDDpaLyUOO&#10;mbY33tNw8JUIEHYZKqi97zIpXVmTQRfZjjh4F9sb9EH2ldQ93gLctDKJ41QabDgs1NjRuqbyevg2&#10;Cjbm4+p2Z35/KV7nX7PtoFezQiv1OB1XbyA8jf4/fG9/agVpks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fOCxQAAANwAAAAPAAAAAAAAAAAAAAAAAJgCAABkcnMv&#10;ZG93bnJldi54bWxQSwUGAAAAAAQABAD1AAAAigMAAAAA&#10;">
                    <v:shadow color="black [0]"/>
                    <v:textbox inset="2.88pt,2.88pt,2.88pt,2.88pt"/>
                  </v:roundrect>
                  <v:shape id="Picture 188" style="position:absolute;left:10492;top:11265;width:57;height:108;visibility:visible;mso-wrap-style:square" alt="troli bocs" o:spid="_x0000_s1246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2dk7EAAAA3AAAAA8AAABkcnMvZG93bnJldi54bWxEj0FrwkAUhO9C/8PyCt500wgqqZtQKoIH&#10;D22Unh/ZZ5I2+3abXZP033cLBY/DzHzD7IrJdGKg3reWFTwtExDEldUt1wou58NiC8IHZI2dZVLw&#10;Qx6K/GG2w0zbkd9pKEMtIoR9hgqaEFwmpa8aMuiX1hFH72p7gyHKvpa6xzHCTSfTJFlLgy3HhQYd&#10;vTZUfZU3oyBd7d2bceXnaZO24/cwSr58XJWaP04vzyACTeEe/m8ftYJ1uoK/M/E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2dk7EAAAA3AAAAA8AAAAAAAAAAAAAAAAA&#10;nwIAAGRycy9kb3ducmV2LnhtbFBLBQYAAAAABAAEAPcAAACQAwAAAAA=&#10;">
                    <v:imagedata o:title="troli bocs" r:id="rId80"/>
                    <v:shadow color="black [0]"/>
                  </v:shape>
                  <v:oval id="Oval 189" style="position:absolute;left:10603;top:11338;width:53;height:55;visibility:visible;mso-wrap-style:square;v-text-anchor:top" o:spid="_x0000_s1247" fillcolor="#cad742" stroked="f" strokecolor="#8fca3d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ebMcA&#10;AADcAAAADwAAAGRycy9kb3ducmV2LnhtbESPT2vCQBTE7wW/w/IKvdVNrYrGrBIKxR5Eaar3R/bl&#10;T5t9G7NbjX76bkHwOMzMb5hk1ZtGnKhztWUFL8MIBHFudc2lgv3X+/MMhPPIGhvLpOBCDlbLwUOC&#10;sbZn/qRT5ksRIOxiVFB538ZSurwig25oW+LgFbYz6IPsSqk7PAe4aeQoiqbSYM1hocKW3irKf7Jf&#10;o+A62aRyfZhvjtt0+/q9Puzq7Foo9fTYpwsQnnp/D9/aH1rBdDSG/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HmzHAAAA3AAAAA8AAAAAAAAAAAAAAAAAmAIAAGRy&#10;cy9kb3ducmV2LnhtbFBLBQYAAAAABAAEAPUAAACMAwAAAAA=&#10;">
                    <v:shadow color="black [0]"/>
                    <v:textbox inset="2.88pt,2.88pt,2.88pt,2.88pt"/>
                  </v:oval>
                  <v:shape id="Text Box 190" style="position:absolute;left:10537;top:11259;width:99;height:119;visibility:visible;mso-wrap-style:square;v-text-anchor:top" o:spid="_x0000_s1248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xpsQA&#10;AADcAAAADwAAAGRycy9kb3ducmV2LnhtbESPQWvCQBSE70L/w/IKXqRuqlRr6ipSEDx4aYz31+xr&#10;Esy+DbvbJP57VxA8DjPzDbPeDqYRHTlfW1bwPk1AEBdW11wqyE/7t08QPiBrbCyTgit52G5eRmtM&#10;te35h7oslCJC2KeooAqhTaX0RUUG/dS2xNH7s85giNKVUjvsI9w0cpYkC2mw5rhQYUvfFRWX7N8o&#10;QNdlq2NztDn/Ls+TS97PD6udUuPXYfcFItAQnuFH+6AVLGYf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0cabEAAAA3AAAAA8AAAAAAAAAAAAAAAAAmAIAAGRycy9k&#10;b3ducmV2LnhtbFBLBQYAAAAABAAEAPUAAACJAwAAAAA=&#10;">
                    <v:textbox inset="2.88pt,2.88pt,2.88pt,2.88pt">
                      <w:txbxContent>
                        <w:p w:rsidR="004F6010" w:rsidP="0054625E" w:rsidRDefault="004F60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47423D"/>
                              <w:lang w:val="cy-GB"/>
                            </w:rPr>
                          </w:pPr>
                          <w:r w:rsidRPr="004F6010">
                            <w:rPr>
                              <w:rFonts w:asciiTheme="minorHAnsi" w:hAnsiTheme="minorHAnsi" w:cstheme="minorHAnsi"/>
                              <w:color w:val="47423D"/>
                              <w:lang w:val="cy-GB"/>
                            </w:rPr>
                            <w:t>Wedi cyflawni’r gyfradd ailgylch</w:t>
                          </w:r>
                          <w:r>
                            <w:rPr>
                              <w:rFonts w:asciiTheme="minorHAnsi" w:hAnsiTheme="minorHAnsi" w:cstheme="minorHAnsi"/>
                              <w:color w:val="47423D"/>
                              <w:lang w:val="cy-GB"/>
                            </w:rPr>
                            <w:t>u</w:t>
                          </w:r>
                        </w:p>
                        <w:p w:rsidRPr="004F6010" w:rsidR="007278DC" w:rsidP="0054625E" w:rsidRDefault="004F60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47423D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7423D"/>
                              <w:lang w:val="cy-GB"/>
                            </w:rPr>
                            <w:t xml:space="preserve">  </w:t>
                          </w:r>
                          <w:r w:rsidRPr="004F6010">
                            <w:rPr>
                              <w:rFonts w:asciiTheme="minorHAnsi" w:hAnsiTheme="minorHAnsi" w:cstheme="minorHAnsi"/>
                              <w:color w:val="47423D"/>
                              <w:lang w:val="cy-GB"/>
                            </w:rPr>
                            <w:t xml:space="preserve">gorau erioed, sef </w:t>
                          </w:r>
                        </w:p>
                      </w:txbxContent>
                    </v:textbox>
                  </v:shape>
                  <v:shape id="Text Box 191" style="position:absolute;left:10588;top:11355;width:86;height:34;visibility:visible;mso-wrap-style:square;v-text-anchor:top" o:spid="_x0000_s1249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v0cQA&#10;AADcAAAADwAAAGRycy9kb3ducmV2LnhtbESPQWvCQBSE74L/YXlCL1I3Wog1dRURBA9eGtP7a/Y1&#10;CWbfht01Sf99VxB6HGbmG2a7H00renK+saxguUhAEJdWN1wpKK6n13cQPiBrbC2Tgl/ysN9NJ1vM&#10;tB34k/o8VCJC2GeooA6hy6T0ZU0G/cJ2xNH7sc5giNJVUjscIty0cpUkqTTYcFyosaNjTeUtvxsF&#10;6Pp8c2kvtuDv9df8Vgxv581BqZfZePgAEWgM/+Fn+6wVpKsUH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79HEAAAA3AAAAA8AAAAAAAAAAAAAAAAAmAIAAGRycy9k&#10;b3ducmV2LnhtbFBLBQYAAAAABAAEAPUAAACJAwAAAAA=&#10;">
                    <v:textbox inset="2.88pt,2.88pt,2.88pt,2.88pt">
                      <w:txbxContent>
                        <w:p w:rsidRPr="0054625E" w:rsidR="007278DC" w:rsidP="0054625E" w:rsidRDefault="007278DC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</w:rPr>
                          </w:pPr>
                          <w:r w:rsidRPr="0054625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D4D4D"/>
                              <w:sz w:val="32"/>
                              <w:szCs w:val="32"/>
                            </w:rPr>
                            <w:t>63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8599E" w:rsidR="001A2031"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675197</wp:posOffset>
                </wp:positionH>
                <wp:positionV relativeFrom="paragraph">
                  <wp:posOffset>159069</wp:posOffset>
                </wp:positionV>
                <wp:extent cx="1868100" cy="1447569"/>
                <wp:effectExtent l="0" t="0" r="0" b="635"/>
                <wp:wrapNone/>
                <wp:docPr id="589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00" cy="1447569"/>
                          <a:chOff x="1074729" y="1125978"/>
                          <a:chExt cx="17781" cy="12579"/>
                        </a:xfrm>
                      </wpg:grpSpPr>
                      <wps:wsp>
                        <wps:cNvPr id="59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1080133" y="1128823"/>
                            <a:ext cx="12377" cy="9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8FCA3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829" y="1128793"/>
                            <a:ext cx="11488" cy="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2031" w:rsidP="001A2031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A2031" w:rsid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Wedi </w:t>
                              </w:r>
                            </w:p>
                            <w:p w:rsidRPr="001A2031" w:rsidR="007278DC" w:rsidP="001A2031" w:rsidRDefault="001A203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cyflawni gostyngiad o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27%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lang w:val="cy-GB"/>
                                </w:rPr>
                                <w:t xml:space="preserve"> </w:t>
                              </w:r>
                              <w:r w:rsidRPr="001A203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mewn allyriadau car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1076533" y="1126321"/>
                            <a:ext cx="5303" cy="5110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1080706" y="1127742"/>
                            <a:ext cx="3659" cy="2207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1074729" y="1128638"/>
                            <a:ext cx="3899" cy="3588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1075321" y="1130468"/>
                            <a:ext cx="3524" cy="2631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6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1077601" y="1130843"/>
                            <a:ext cx="3105" cy="3141"/>
                          </a:xfrm>
                          <a:prstGeom prst="ellipse">
                            <a:avLst/>
                          </a:prstGeom>
                          <a:solidFill>
                            <a:srgbClr val="91BA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" name="Picture 221" descr="Image result for carbon emission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110" y="1125978"/>
                            <a:ext cx="9042" cy="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style="position:absolute;margin-left:210.65pt;margin-top:12.55pt;width:147.1pt;height:114pt;z-index:251814400" coordsize="177,125" coordorigin="10747,11259" o:spid="_x0000_s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">
                <v:roundrect id="AutoShape 214" style="position:absolute;left:10801;top:11288;width:124;height:91;visibility:visible;mso-wrap-style:square;v-text-anchor:top" o:spid="_x0000_s1251" fillcolor="#91ba44" stroked="f" strokecolor="#8fca3d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pBMIA&#10;AADcAAAADwAAAGRycy9kb3ducmV2LnhtbERPy4rCMBTdC/5DuMLsxlRBqdUoRRSFwZnxsXF3aa5t&#10;sbkpTdT692YhuDyc92zRmkrcqXGlZQWDfgSCOLO65FzB6bj+jkE4j6yxskwKnuRgMe92Zpho++A9&#10;3Q8+FyGEXYIKCu/rREqXFWTQ9W1NHLiLbQz6AJtc6gYfIdxUchhFY2mw5NBQYE3LgrLr4WYUnK/p&#10;Sv7ttjcX/09+Nukqrna/TqmvXptOQXhq/Uf8dm+1gtEkzA9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ykEwgAAANwAAAAPAAAAAAAAAAAAAAAAAJgCAABkcnMvZG93&#10;bnJldi54bWxQSwUGAAAAAAQABAD1AAAAhwMAAAAA&#10;">
                  <v:shadow color="black [0]"/>
                  <v:textbox inset="2.88pt,2.88pt,2.88pt,2.88pt"/>
                </v:roundrect>
                <v:shape id="Text Box 215" style="position:absolute;left:10808;top:11287;width:115;height:98;visibility:visible;mso-wrap-style:square;v-text-anchor:top" o:spid="_x0000_s1252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fPsQA&#10;AADcAAAADwAAAGRycy9kb3ducmV2LnhtbESPQWvCQBSE74L/YXkFL1I3Wmyb1FVEEDx4MU3vr9nX&#10;JJh9G3bXJP333YLgcZiZb5jNbjSt6Mn5xrKC5SIBQVxa3XCloPg8Pr+D8AFZY2uZFPySh912Otlg&#10;pu3AF+rzUIkIYZ+hgjqELpPSlzUZ9AvbEUfvxzqDIUpXSe1wiHDTylWSvEqDDceFGjs61FRe85tR&#10;gK7P03N7tgV/v33Nr8Xwckr3Ss2exv0HiEBjeITv7ZNWsE6X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3z7EAAAA3AAAAA8AAAAAAAAAAAAAAAAAmAIAAGRycy9k&#10;b3ducmV2LnhtbFBLBQYAAAAABAAEAPUAAACJAwAAAAA=&#10;">
                  <v:textbox inset="2.88pt,2.88pt,2.88pt,2.88pt">
                    <w:txbxContent>
                      <w:p w:rsidR="001A2031" w:rsidP="001A2031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 xml:space="preserve"> </w:t>
                        </w:r>
                        <w:r w:rsidRPr="001A2031" w:rsid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Wedi </w:t>
                        </w:r>
                      </w:p>
                      <w:p w:rsidRPr="001A2031" w:rsidR="007278DC" w:rsidP="001A2031" w:rsidRDefault="001A2031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cyflawni gostyngiad o </w:t>
                        </w:r>
                        <w:r w:rsidRPr="001A203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27%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  <w:lang w:val="cy-GB"/>
                          </w:rPr>
                          <w:t xml:space="preserve"> </w:t>
                        </w:r>
                        <w:r w:rsidRPr="001A203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mewn allyriadau carbon</w:t>
                        </w:r>
                      </w:p>
                    </w:txbxContent>
                  </v:textbox>
                </v:shape>
                <v:oval id="Oval 216" style="position:absolute;left:10765;top:11263;width:53;height:51;visibility:visible;mso-wrap-style:square;v-text-anchor:top" o:spid="_x0000_s1253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1MYA&#10;AADcAAAADwAAAGRycy9kb3ducmV2LnhtbESPQUvDQBSE74L/YXmCF7EbS6s2dltKQfAU2ih6fc0+&#10;s9Hs27C7Jum/7xYKHoeZ+YZZrkfbip58aBwreJhkIIgrpxuuFXy8v94/gwgRWWPrmBQcKcB6dX21&#10;xFy7gffUl7EWCcIhRwUmxi6XMlSGLIaJ64iT9+28xZikr6X2OCS4beU0yx6lxYbTgsGOtoaq3/LP&#10;KvBF//llFrOy+rkrhsN+91SwOSh1ezNuXkBEGuN/+NJ+0wrmiymcz6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SR1MYAAADcAAAADwAAAAAAAAAAAAAAAACYAgAAZHJz&#10;L2Rvd25yZXYueG1sUEsFBgAAAAAEAAQA9QAAAIsDAAAAAA==&#10;">
                  <v:shadow color="black [0]"/>
                  <v:textbox inset="2.88pt,2.88pt,2.88pt,2.88pt"/>
                </v:oval>
                <v:oval id="Oval 217" style="position:absolute;left:10807;top:11277;width:36;height:22;visibility:visible;mso-wrap-style:square;v-text-anchor:top" o:spid="_x0000_s1254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0T8UA&#10;AADcAAAADwAAAGRycy9kb3ducmV2LnhtbESPzWrDMBCE74G+g9hCL6GR0/+4UUIoFHIyiVva68ba&#10;Wm6tlZFU23n7KFDocZiZb5jlerSt6MmHxrGC+SwDQVw53XCt4P3t9foJRIjIGlvHpOBIAdari8kS&#10;c+0G3lNfxlokCIccFZgYu1zKUBmyGGauI07el/MWY5K+ltrjkOC2lTdZ9iAtNpwWDHb0Yqj6KX+t&#10;Al/0H59mcVdW39NiOOx3jwWbg1JXl+PmGUSkMf6H/9pbreB+cQvnM+kIy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DRPxQAAANwAAAAPAAAAAAAAAAAAAAAAAJgCAABkcnMv&#10;ZG93bnJldi54bWxQSwUGAAAAAAQABAD1AAAAigMAAAAA&#10;">
                  <v:shadow color="black [0]"/>
                  <v:textbox inset="2.88pt,2.88pt,2.88pt,2.88pt"/>
                </v:oval>
                <v:oval id="Oval 218" style="position:absolute;left:10747;top:11286;width:39;height:36;visibility:visible;mso-wrap-style:square;v-text-anchor:top" o:spid="_x0000_s1255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O8YA&#10;AADcAAAADwAAAGRycy9kb3ducmV2LnhtbESPzWrDMBCE74W+g9hCLqWRG9KfuFFCCBR6Mo0TkuvG&#10;2lpurZWRVNt9+6oQ6HGYmW+Y5Xq0rejJh8axgvtpBoK4crrhWsFh/3r3DCJEZI2tY1LwQwHWq+ur&#10;JebaDbyjvoy1SBAOOSowMXa5lKEyZDFMXUecvA/nLcYkfS21xyHBbStnWfYoLTacFgx2tDVUfZXf&#10;VoEv+uPJLOZl9XlbDOfd+1PB5qzU5GbcvICINMb/8KX9phU8LO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GsO8YAAADcAAAADwAAAAAAAAAAAAAAAACYAgAAZHJz&#10;L2Rvd25yZXYueG1sUEsFBgAAAAAEAAQA9QAAAIsDAAAAAA==&#10;">
                  <v:shadow color="black [0]"/>
                  <v:textbox inset="2.88pt,2.88pt,2.88pt,2.88pt"/>
                </v:oval>
                <v:oval id="Oval 219" style="position:absolute;left:10753;top:11304;width:35;height:26;visibility:visible;mso-wrap-style:square;v-text-anchor:top" o:spid="_x0000_s1256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JoMYA&#10;AADcAAAADwAAAGRycy9kb3ducmV2LnhtbESPQUvDQBSE74L/YXlCL2I3Fqs2dltKQfAUbFra62v2&#10;mY1m34bdNYn/3hUKHoeZ+YZZrkfbip58aBwruJ9mIIgrpxuuFRz2r3fPIEJE1tg6JgU/FGC9ur5a&#10;Yq7dwDvqy1iLBOGQowITY5dLGSpDFsPUdcTJ+3DeYkzS11J7HBLctnKWZY/SYsNpwWBHW0PVV/lt&#10;FfiiP57M4qGsPm+L4bx7fyrYnJWa3IybFxCRxvgfvrTftIL5Yg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0JoMYAAADcAAAADwAAAAAAAAAAAAAAAACYAgAAZHJz&#10;L2Rvd25yZXYueG1sUEsFBgAAAAAEAAQA9QAAAIsDAAAAAA==&#10;">
                  <v:shadow color="black [0]"/>
                  <v:textbox inset="2.88pt,2.88pt,2.88pt,2.88pt"/>
                </v:oval>
                <v:oval id="Oval 220" style="position:absolute;left:10776;top:11308;width:31;height:31;visibility:visible;mso-wrap-style:square;v-text-anchor:top" o:spid="_x0000_s1257" fillcolor="#91ba44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X18YA&#10;AADcAAAADwAAAGRycy9kb3ducmV2LnhtbESPQUvDQBSE74L/YXmCF7Ebi602dlukIHgKbSp6fc0+&#10;s9Hs27C7JvHfdwuFHoeZ+YZZrkfbip58aBwreJhkIIgrpxuuFXzs3+6fQYSIrLF1TAr+KcB6dX21&#10;xFy7gXfUl7EWCcIhRwUmxi6XMlSGLIaJ64iT9+28xZikr6X2OCS4beU0y+bSYsNpwWBHG0PVb/ln&#10;Ffii//wyi8ey+rkrhsNu+1SwOSh1ezO+voCINMZL+Nx+1wpmizmczqQjIF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+X18YAAADcAAAADwAAAAAAAAAAAAAAAACYAgAAZHJz&#10;L2Rvd25yZXYueG1sUEsFBgAAAAAEAAQA9QAAAIsDAAAAAA==&#10;">
                  <v:shadow color="black [0]"/>
                  <v:textbox inset="2.88pt,2.88pt,2.88pt,2.88pt"/>
                </v:oval>
                <v:shape id="Picture 221" style="position:absolute;left:10751;top:11259;width:90;height:85;visibility:visible;mso-wrap-style:square" alt="Image result for carbon emissions icon" o:spid="_x0000_s1258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Qx3bHAAAA3AAAAA8AAABkcnMvZG93bnJldi54bWxEj09LAzEUxO+C3yE8wZvNKu22XZsWsaz0&#10;JPQPtN4em9fd6OZlSWK79tM3guBxmJnfMLNFb1txIh+MYwWPgwwEceW04VrBbls+TECEiKyxdUwK&#10;fijAYn57M8NCuzOv6bSJtUgQDgUqaGLsCilD1ZDFMHAdcfKOzluMSfpaao/nBLetfMqyXFo0nBYa&#10;7Oi1oepr820VDM3+c3S4rM3xo/T52yQv35erVqn7u/7lGUSkPv6H/9orrWA0HcPvmXQE5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Qx3bHAAAA3AAAAA8AAAAAAAAAAAAA&#10;AAAAnwIAAGRycy9kb3ducmV2LnhtbFBLBQYAAAAABAAEAPcAAACTAwAAAAA=&#10;">
                  <v:imagedata o:title="Image result for carbon emissions icon" r:id="rId82"/>
                </v:shape>
              </v:group>
            </w:pict>
          </mc:Fallback>
        </mc:AlternateContent>
      </w: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1A2031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610875</wp:posOffset>
                </wp:positionH>
                <wp:positionV relativeFrom="paragraph">
                  <wp:posOffset>59096</wp:posOffset>
                </wp:positionV>
                <wp:extent cx="1469390" cy="1138582"/>
                <wp:effectExtent l="0" t="0" r="0" b="4445"/>
                <wp:wrapNone/>
                <wp:docPr id="611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1138582"/>
                          <a:chOff x="1092814" y="1128210"/>
                          <a:chExt cx="14691" cy="11385"/>
                        </a:xfrm>
                      </wpg:grpSpPr>
                      <wps:wsp>
                        <wps:cNvPr id="612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1103910" y="1131650"/>
                            <a:ext cx="3595" cy="3872"/>
                          </a:xfrm>
                          <a:prstGeom prst="ellipse">
                            <a:avLst/>
                          </a:prstGeom>
                          <a:solidFill>
                            <a:srgbClr val="CAD7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1BA4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613" name="Group 194"/>
                        <wpg:cNvGrpSpPr>
                          <a:grpSpLocks/>
                        </wpg:cNvGrpSpPr>
                        <wpg:grpSpPr bwMode="auto">
                          <a:xfrm>
                            <a:off x="1092814" y="1128210"/>
                            <a:ext cx="14431" cy="11385"/>
                            <a:chOff x="1092814" y="1128225"/>
                            <a:chExt cx="14430" cy="11384"/>
                          </a:xfrm>
                        </wpg:grpSpPr>
                        <wps:wsp>
                          <wps:cNvPr id="614" name="Oval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518" y="1128225"/>
                              <a:ext cx="4433" cy="4527"/>
                            </a:xfrm>
                            <a:prstGeom prst="ellipse">
                              <a:avLst/>
                            </a:prstGeom>
                            <a:solidFill>
                              <a:srgbClr val="CAD7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91BA4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5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814" y="1130422"/>
                              <a:ext cx="10543" cy="91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AD7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91BA4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6" name="Oval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613" y="1133840"/>
                              <a:ext cx="2398" cy="2809"/>
                            </a:xfrm>
                            <a:prstGeom prst="ellipse">
                              <a:avLst/>
                            </a:prstGeom>
                            <a:solidFill>
                              <a:srgbClr val="CAD7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91BA4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7" name="Picture 198" descr="Related 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101559" y="1128669"/>
                              <a:ext cx="5685" cy="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1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176" y="1130579"/>
                            <a:ext cx="10002" cy="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54625E" w:rsidR="007278DC" w:rsidP="004F6010" w:rsidRDefault="004F6010">
                              <w:pPr>
                                <w:widowControl w:val="0"/>
                                <w:spacing w:after="0"/>
                                <w:rPr>
                                  <w:rFonts w:asciiTheme="minorHAnsi" w:hAnsiTheme="minorHAnsi" w:cstheme="minorHAnsi"/>
                                  <w:color w:val="4D4D4D"/>
                                </w:rPr>
                              </w:pPr>
                              <w:r w:rsidRPr="004F6010">
                                <w:rPr>
                                  <w:rFonts w:asciiTheme="minorHAnsi" w:hAnsiTheme="minorHAnsi" w:cstheme="minorHAnsi"/>
                                  <w:color w:val="4D4D4D"/>
                                </w:rPr>
                                <w:t>Panelau solar wedi'u gosod ar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4D4D4D"/>
                                </w:rPr>
                                <w:t xml:space="preserve"> </w:t>
                              </w:r>
                              <w:r w:rsidRPr="004F6010">
                                <w:rPr>
                                  <w:rFonts w:asciiTheme="minorHAnsi" w:hAnsiTheme="minorHAnsi" w:cstheme="minorHAnsi"/>
                                  <w:b/>
                                  <w:color w:val="4D4D4D"/>
                                  <w:sz w:val="32"/>
                                </w:rPr>
                                <w:t>8</w:t>
                              </w:r>
                              <w:r w:rsidRPr="004F6010">
                                <w:rPr>
                                  <w:rFonts w:asciiTheme="minorHAnsi" w:hAnsiTheme="minorHAnsi" w:cstheme="minorHAnsi"/>
                                  <w:color w:val="4D4D4D"/>
                                </w:rPr>
                                <w:t xml:space="preserve"> safle cyng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style="position:absolute;margin-left:363.05pt;margin-top:4.65pt;width:115.7pt;height:89.65pt;z-index:251811328" coordsize="146,113" coordorigin="10928,11282" o:spid="_x0000_s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">
                <v:oval id="Oval 193" style="position:absolute;left:11039;top:11316;width:36;height:39;visibility:visible;mso-wrap-style:square;v-text-anchor:top" o:spid="_x0000_s1260" fillcolor="#cad742" stroked="f" strokecolor="#91ba44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85sYA&#10;AADcAAAADwAAAGRycy9kb3ducmV2LnhtbESPQWsCMRSE7wX/Q3hCL8XNalHs1igitPRSaFdBvD02&#10;z01w87Js4rr++6ZQ6HGYmW+Y1WZwjeipC9azgmmWgyCuvLZcKzjs3yZLECEia2w8k4I7BdisRw8r&#10;LLS/8Tf1ZaxFgnAoUIGJsS2kDJUhhyHzLXHyzr5zGJPsaqk7vCW4a+QszxfSoeW0YLClnaHqUl6d&#10;guPn2b88ze9efj2XW56fdoN9t0o9joftK4hIQ/wP/7U/tILFdAa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085sYAAADcAAAADwAAAAAAAAAAAAAAAACYAgAAZHJz&#10;L2Rvd25yZXYueG1sUEsFBgAAAAAEAAQA9QAAAIsDAAAAAA==&#10;">
                  <v:shadow color="black [0]"/>
                  <v:textbox inset="2.88pt,2.88pt,2.88pt,2.88pt"/>
                </v:oval>
                <v:group id="Group 194" style="position:absolute;left:10928;top:11282;width:144;height:113" coordsize="144,113" coordorigin="10928,11282" o:spid="_x0000_s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oval id="Oval 195" style="position:absolute;left:11025;top:11282;width:44;height:45;visibility:visible;mso-wrap-style:square;v-text-anchor:top" o:spid="_x0000_s1262" fillcolor="#cad742" stroked="f" strokecolor="#91ba44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BCcYA&#10;AADcAAAADwAAAGRycy9kb3ducmV2LnhtbESPQWvCQBSE74X+h+UJvUizsdVQo6uIoPQiaCpIb4/s&#10;M1nMvg3ZrcZ/3y0IPQ4z8w0zX/a2EVfqvHGsYJSkIIhLpw1XCo5fm9cPED4ga2wck4I7eVgunp/m&#10;mGt34wNdi1CJCGGfo4I6hDaX0pc1WfSJa4mjd3adxRBlV0nd4S3CbSPf0jSTFg3HhRpbWtdUXoof&#10;q+C0O7vpcHJ3cv9erHjyve7N1ij1MuhXMxCB+vAffrQ/tYJsNI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gBCcYAAADcAAAADwAAAAAAAAAAAAAAAACYAgAAZHJz&#10;L2Rvd25yZXYueG1sUEsFBgAAAAAEAAQA9QAAAIsDAAAAAA==&#10;">
                    <v:shadow color="black [0]"/>
                    <v:textbox inset="2.88pt,2.88pt,2.88pt,2.88pt"/>
                  </v:oval>
                  <v:roundrect id="AutoShape 196" style="position:absolute;left:10928;top:11304;width:105;height:92;visibility:visible;mso-wrap-style:square;v-text-anchor:top" o:spid="_x0000_s1263" fillcolor="#cad742" stroked="f" strokecolor="#91ba44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tFMUA&#10;AADcAAAADwAAAGRycy9kb3ducmV2LnhtbESPT4vCMBTE7wt+h/AEb2vq+gepRtFFwYuC1Yu3R/Ns&#10;i81LadLa/fYbQfA4zMxvmOW6M6VoqXaFZQWjYQSCOLW64EzB9bL/noNwHlljaZkU/JGD9ar3tcRY&#10;2yefqU18JgKEXYwKcu+rWEqX5mTQDW1FHLy7rQ36IOtM6hqfAW5K+RNFM2mw4LCQY0W/OaWPpDEK&#10;dsfb5OTmk+RwPO3P7X3TjLe7RqlBv9ssQHjq/Cf8bh+0gtloCq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u0UxQAAANwAAAAPAAAAAAAAAAAAAAAAAJgCAABkcnMv&#10;ZG93bnJldi54bWxQSwUGAAAAAAQABAD1AAAAigMAAAAA&#10;">
                    <v:shadow color="black [0]"/>
                    <v:textbox inset="2.88pt,2.88pt,2.88pt,2.88pt"/>
                  </v:roundrect>
                  <v:oval id="Oval 197" style="position:absolute;left:11026;top:11338;width:24;height:28;visibility:visible;mso-wrap-style:square;v-text-anchor:top" o:spid="_x0000_s1264" fillcolor="#cad742" stroked="f" strokecolor="#91ba44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65cUA&#10;AADcAAAADwAAAGRycy9kb3ducmV2LnhtbESPQWvCQBSE7wX/w/IEL6VutBhsdBURFC9CjULp7ZF9&#10;JovZtyG7avz3XaHgcZiZb5j5srO1uFHrjWMFo2ECgrhw2nCp4HTcfExB+ICssXZMCh7kYbnovc0x&#10;0+7OB7rloRQRwj5DBVUITSalLyqy6IeuIY7e2bUWQ5RtKXWL9wi3tRwnSSotGo4LFTa0rqi45Fer&#10;4Gd/dl/vk4eT35/5iie/685sjVKDfreagQjUhVf4v73TCtJRCs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rlxQAAANwAAAAPAAAAAAAAAAAAAAAAAJgCAABkcnMv&#10;ZG93bnJldi54bWxQSwUGAAAAAAQABAD1AAAAigMAAAAA&#10;">
                    <v:shadow color="black [0]"/>
                    <v:textbox inset="2.88pt,2.88pt,2.88pt,2.88pt"/>
                  </v:oval>
                  <v:shape id="Picture 198" style="position:absolute;left:11015;top:11286;width:57;height:57;flip:x;visibility:visible;mso-wrap-style:square" alt="Related image" o:spid="_x0000_s1265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GjbFAAAA3AAAAA8AAABkcnMvZG93bnJldi54bWxEj09rAjEUxO+FfofwCt5q1ha2shpFpQVF&#10;PNQ/eH1snpvVzcuSRN1++0Yo9DjMzG+Y8bSzjbiRD7VjBYN+BoK4dLrmSsF+9/U6BBEissbGMSn4&#10;oQDTyfPTGAvt7vxNt22sRIJwKFCBibEtpAylIYuh71ri5J2ctxiT9JXUHu8Jbhv5lmW5tFhzWjDY&#10;0sJQedlerYIs583n+rA6nefDxdHzeo75u1Gq99LNRiAidfE//NdeagX54AMeZ9IRk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xo2xQAAANwAAAAPAAAAAAAAAAAAAAAA&#10;AJ8CAABkcnMvZG93bnJldi54bWxQSwUGAAAAAAQABAD3AAAAkQMAAAAA&#10;">
                    <v:imagedata o:title="Related image" r:id="rId84"/>
                  </v:shape>
                </v:group>
                <v:shape id="Text Box 199" style="position:absolute;left:10931;top:11305;width:100;height:90;visibility:visible;mso-wrap-style:square;v-text-anchor:top" o:spid="_x0000_s1266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hcAA&#10;AADcAAAADwAAAGRycy9kb3ducmV2LnhtbERPTYvCMBC9C/6HMAteRFMVXO0aRQTBg5et3fvYjG2x&#10;mZQktt1/vzkIe3y8791hMI3oyPnasoLFPAFBXFhdc6kgv51nGxA+IGtsLJOCX/Jw2I9HO0y17fmb&#10;uiyUIoawT1FBFUKbSumLigz6uW2JI/ewzmCI0JVSO+xjuGnkMknW0mDNsaHClk4VFc/sZRSg67Lt&#10;tbnanO+fP9Nn3q8u26NSk4/h+AUi0BD+xW/3RStYL+LaeCYe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kUhcAAAADcAAAADwAAAAAAAAAAAAAAAACYAgAAZHJzL2Rvd25y&#10;ZXYueG1sUEsFBgAAAAAEAAQA9QAAAIUDAAAAAA==&#10;">
                  <v:textbox inset="2.88pt,2.88pt,2.88pt,2.88pt">
                    <w:txbxContent>
                      <w:p w:rsidRPr="0054625E" w:rsidR="007278DC" w:rsidP="004F6010" w:rsidRDefault="004F6010">
                        <w:pPr>
                          <w:widowControl w:val="0"/>
                          <w:spacing w:after="0"/>
                          <w:rPr>
                            <w:rFonts w:asciiTheme="minorHAnsi" w:hAnsiTheme="minorHAnsi" w:cstheme="minorHAnsi"/>
                            <w:color w:val="4D4D4D"/>
                          </w:rPr>
                        </w:pPr>
                        <w:r w:rsidRPr="004F6010">
                          <w:rPr>
                            <w:rFonts w:asciiTheme="minorHAnsi" w:hAnsiTheme="minorHAnsi" w:cstheme="minorHAnsi"/>
                            <w:color w:val="4D4D4D"/>
                          </w:rPr>
                          <w:t>Panelau solar wedi'u gosod ar</w:t>
                        </w:r>
                        <w:r>
                          <w:rPr>
                            <w:rFonts w:asciiTheme="minorHAnsi" w:hAnsiTheme="minorHAnsi" w:cstheme="minorHAnsi"/>
                            <w:color w:val="4D4D4D"/>
                          </w:rPr>
                          <w:t xml:space="preserve"> </w:t>
                        </w:r>
                        <w:r w:rsidRPr="004F6010">
                          <w:rPr>
                            <w:rFonts w:asciiTheme="minorHAnsi" w:hAnsiTheme="minorHAnsi" w:cstheme="minorHAnsi"/>
                            <w:b/>
                            <w:color w:val="4D4D4D"/>
                            <w:sz w:val="32"/>
                          </w:rPr>
                          <w:t>8</w:t>
                        </w:r>
                        <w:r w:rsidRPr="004F6010">
                          <w:rPr>
                            <w:rFonts w:asciiTheme="minorHAnsi" w:hAnsiTheme="minorHAnsi" w:cstheme="minorHAnsi"/>
                            <w:color w:val="4D4D4D"/>
                          </w:rPr>
                          <w:t xml:space="preserve"> safle cyng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8599E" w:rsidR="0054625E" w:rsidP="0054625E" w:rsidRDefault="001A2031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891426</wp:posOffset>
                </wp:positionH>
                <wp:positionV relativeFrom="paragraph">
                  <wp:posOffset>73272</wp:posOffset>
                </wp:positionV>
                <wp:extent cx="1494790" cy="1638500"/>
                <wp:effectExtent l="0" t="0" r="0" b="0"/>
                <wp:wrapNone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1638500"/>
                          <a:chOff x="1062358" y="1121892"/>
                          <a:chExt cx="14945" cy="16385"/>
                        </a:xfrm>
                      </wpg:grpSpPr>
                      <wpg:grpSp>
                        <wpg:cNvPr id="575" name="Group 223"/>
                        <wpg:cNvGrpSpPr>
                          <a:grpSpLocks/>
                        </wpg:cNvGrpSpPr>
                        <wpg:grpSpPr bwMode="auto">
                          <a:xfrm>
                            <a:off x="1062358" y="1121892"/>
                            <a:ext cx="14531" cy="16385"/>
                            <a:chOff x="1062145" y="1121892"/>
                            <a:chExt cx="14531" cy="16384"/>
                          </a:xfrm>
                        </wpg:grpSpPr>
                        <wps:wsp>
                          <wps:cNvPr id="576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229" y="1134121"/>
                              <a:ext cx="11447" cy="41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7" name="Oval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100" y="1129949"/>
                              <a:ext cx="2776" cy="2874"/>
                            </a:xfrm>
                            <a:prstGeom prst="ellipse">
                              <a:avLst/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8" name="Oval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697" y="1123502"/>
                              <a:ext cx="8704" cy="9320"/>
                            </a:xfrm>
                            <a:prstGeom prst="ellipse">
                              <a:avLst/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9" name="AutoShape 22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63156" y="1128405"/>
                              <a:ext cx="11829" cy="78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0" name="AutoShape 22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63915" y="1127408"/>
                              <a:ext cx="6402" cy="44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1" name="Oval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810" y="1131767"/>
                              <a:ext cx="2776" cy="2873"/>
                            </a:xfrm>
                            <a:prstGeom prst="ellipse">
                              <a:avLst/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2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2528" y="1133442"/>
                              <a:ext cx="2776" cy="2873"/>
                            </a:xfrm>
                            <a:prstGeom prst="ellipse">
                              <a:avLst/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3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112" y="1131022"/>
                              <a:ext cx="2589" cy="3173"/>
                            </a:xfrm>
                            <a:prstGeom prst="ellipse">
                              <a:avLst/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4" name="Oval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145" y="1121892"/>
                              <a:ext cx="8612" cy="9875"/>
                            </a:xfrm>
                            <a:prstGeom prst="ellipse">
                              <a:avLst/>
                            </a:prstGeom>
                            <a:solidFill>
                              <a:srgbClr val="63A54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5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784" y="1123384"/>
                              <a:ext cx="12229" cy="11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6010" w:rsidP="0054625E" w:rsidRDefault="004F601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</w:pPr>
                                <w:r w:rsidRPr="004F601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  <w:t xml:space="preserve">Rydym wedi derbyn </w:t>
                                </w:r>
                                <w:r w:rsidRPr="004F6010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32"/>
                                    <w:lang w:val="cy-GB"/>
                                  </w:rPr>
                                  <w:t>21</w:t>
                                </w:r>
                                <w:r w:rsidRPr="004F601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  <w:t xml:space="preserve"> gwobr am ein parciau </w:t>
                                </w:r>
                              </w:p>
                              <w:p w:rsidRPr="004F6010" w:rsidR="007278DC" w:rsidP="0054625E" w:rsidRDefault="004F6010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  <w:r w:rsidRPr="004F601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lang w:val="cy-GB"/>
                                  </w:rPr>
                                  <w:t>a’n mannau gwyrdd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6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803" r="6285" b="91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5700" y="1133569"/>
                              <a:ext cx="10187" cy="4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587" name="Oval 235"/>
                          <wps:cNvSpPr>
                            <a:spLocks noChangeArrowheads="1"/>
                          </wps:cNvSpPr>
                          <wps:spPr bwMode="auto">
                            <a:xfrm rot="2920369">
                              <a:off x="1073323" y="1132001"/>
                              <a:ext cx="2712" cy="17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88" name="Oval 236"/>
                        <wps:cNvSpPr>
                          <a:spLocks noChangeArrowheads="1"/>
                        </wps:cNvSpPr>
                        <wps:spPr bwMode="auto">
                          <a:xfrm rot="1569994">
                            <a:off x="1074149" y="1133396"/>
                            <a:ext cx="3154" cy="13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style="position:absolute;margin-left:148.95pt;margin-top:5.75pt;width:117.7pt;height:129pt;z-index:251815424" coordsize="149,163" coordorigin="10623,11218" o:spid="_x0000_s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">
                <v:group id="Group 223" style="position:absolute;left:10623;top:11218;width:145;height:164" coordsize="145,163" coordorigin="10621,11218" o:spid="_x0000_s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roundrect id="AutoShape 224" style="position:absolute;left:10652;top:11341;width:114;height:41;visibility:visible;mso-wrap-style:square;v-text-anchor:top" o:spid="_x0000_s1269" fillcolor="#63a546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RoMQA&#10;AADcAAAADwAAAGRycy9kb3ducmV2LnhtbESPQYvCMBSE78L+h/AW9qbpLqxKNcpSEPQgolbE26N5&#10;tnWbl9JErf56Iwgeh5n5hhlPW1OJCzWutKzguxeBIM6sLjlXkG5n3SEI55E1VpZJwY0cTCcfnTHG&#10;2l55TZeNz0WAsItRQeF9HUvpsoIMup6tiYN3tI1BH2STS93gNcBNJX+iqC8NlhwWCqwpKSj735yN&#10;gsXqNDiv9rukkof0ru0SZ7sElfr6bP9GIDy1/h1+tedawe+gD8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EaDEAAAA3AAAAA8AAAAAAAAAAAAAAAAAmAIAAGRycy9k&#10;b3ducmV2LnhtbFBLBQYAAAAABAAEAPUAAACJAwAAAAA=&#10;">
                    <v:shadow color="black [0]"/>
                    <v:textbox inset="2.88pt,2.88pt,2.88pt,2.88pt"/>
                  </v:roundrect>
                  <v:oval id="Oval 225" style="position:absolute;left:10711;top:11299;width:27;height:29;visibility:visible;mso-wrap-style:square;v-text-anchor:top" o:spid="_x0000_s1270" fillcolor="#63a54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1bcYA&#10;AADcAAAADwAAAGRycy9kb3ducmV2LnhtbESPS2vDMBCE74X8B7GFXkoi19A8nCghFJo2p5LHIcfF&#10;2lim1sqxlFj991Uh0OMwM98wi1W0jbhR52vHCl5GGQji0umaKwXHw/twCsIHZI2NY1LwQx5Wy8HD&#10;Agvtet7RbR8qkSDsC1RgQmgLKX1pyKIfuZY4eWfXWQxJdpXUHfYJbhuZZ9lYWqw5LRhs6c1Q+b2/&#10;WgWXr20weTxdnj94Nxv3LjebmCv19BjXcxCBYvgP39ufWsHrZ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21bcYAAADcAAAADwAAAAAAAAAAAAAAAACYAgAAZHJz&#10;L2Rvd25yZXYueG1sUEsFBgAAAAAEAAQA9QAAAIsDAAAAAA==&#10;">
                    <v:shadow color="black [0]"/>
                    <v:textbox inset="2.88pt,2.88pt,2.88pt,2.88pt"/>
                  </v:oval>
                  <v:oval id="Oval 226" style="position:absolute;left:10666;top:11235;width:88;height:93;visibility:visible;mso-wrap-style:square;v-text-anchor:top" o:spid="_x0000_s1271" fillcolor="#63a54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hH8IA&#10;AADcAAAADwAAAGRycy9kb3ducmV2LnhtbERPz2vCMBS+C/4P4QlexkwtzLlqFBHc3GmoO+z4aJ5N&#10;sXmpTWaz/345CB4/vt/LdbSNuFHna8cKppMMBHHpdM2Vgu/T7nkOwgdkjY1jUvBHHtar4WCJhXY9&#10;H+h2DJVIIewLVGBCaAspfWnIop+4ljhxZ9dZDAl2ldQd9incNjLPspm0WHNqMNjS1lB5Of5aBdev&#10;z2Dy+HN9+uDD26x3uXmPuVLjUdwsQASK4SG+u/dawctrWpv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iEfwgAAANwAAAAPAAAAAAAAAAAAAAAAAJgCAABkcnMvZG93&#10;bnJldi54bWxQSwUGAAAAAAQABAD1AAAAhwMAAAAA&#10;">
                    <v:shadow color="black [0]"/>
                    <v:textbox inset="2.88pt,2.88pt,2.88pt,2.88pt"/>
                  </v:oval>
                  <v:roundrect id="AutoShape 227" style="position:absolute;left:10631;top:11284;width:118;height:78;rotation:90;visibility:visible;mso-wrap-style:square;v-text-anchor:top" o:spid="_x0000_s1272" fillcolor="#63a546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px8QA&#10;AADcAAAADwAAAGRycy9kb3ducmV2LnhtbESP0WrCQBRE3wv+w3IFX4Ju0hKr0TVIQWgfq/2AS/aa&#10;RLN3l+yq0a93C4U+DjNzhlmXg+nElXrfWlaQzVIQxJXVLdcKfg676QKED8gaO8uk4E4eys3oZY2F&#10;tjf+pus+1CJC2BeooAnBFVL6qiGDfmYdcfSOtjcYouxrqXu8Rbjp5GuazqXBluNCg44+GqrO+4tR&#10;4J17y7d3mdBhEXSWfD3oND8pNRkP2xWIQEP4D/+1P7WC/H0J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oacfEAAAA3AAAAA8AAAAAAAAAAAAAAAAAmAIAAGRycy9k&#10;b3ducmV2LnhtbFBLBQYAAAAABAAEAPUAAACJAwAAAAA=&#10;">
                    <v:shadow color="black [0]"/>
                    <v:textbox inset="2.88pt,2.88pt,2.88pt,2.88pt"/>
                  </v:roundrect>
                  <v:roundrect id="AutoShape 228" style="position:absolute;left:10639;top:11273;width:64;height:45;rotation:90;visibility:visible;mso-wrap-style:square;v-text-anchor:top" o:spid="_x0000_s1273" fillcolor="#63a546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wfbwA&#10;AADcAAAADwAAAGRycy9kb3ducmV2LnhtbERPSwrCMBDdC94hjOBGNFVRSjWKCIIu/RxgaMa22kxC&#10;E7V6erMQXD7ef7luTS2e1PjKsoLxKAFBnFtdcaHgct4NUxA+IGusLZOCN3lYr7qdJWbavvhIz1Mo&#10;RAxhn6GCMgSXSenzkgz6kXXEkbvaxmCIsCmkbvAVw00tJ0kylwYrjg0lOtqWlN9PD6PAOzedbd5y&#10;QOc06PHg8KHb/KZUv9duFiACteEv/rn3WsEsjf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h7B9vAAAANwAAAAPAAAAAAAAAAAAAAAAAJgCAABkcnMvZG93bnJldi54&#10;bWxQSwUGAAAAAAQABAD1AAAAgQMAAAAA&#10;">
                    <v:shadow color="black [0]"/>
                    <v:textbox inset="2.88pt,2.88pt,2.88pt,2.88pt"/>
                  </v:roundrect>
                  <v:oval id="Oval 229" style="position:absolute;left:10718;top:11317;width:27;height:29;visibility:visible;mso-wrap-style:square;v-text-anchor:top" o:spid="_x0000_s1274" fillcolor="#63a54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4pcUA&#10;AADcAAAADwAAAGRycy9kb3ducmV2LnhtbESPT2sCMRTE7wW/Q3gFL0WzLii6NYoUWuup+Ofg8bF5&#10;3SzdvKyb1E2/vREKHoeZ+Q2zXEfbiCt1vnasYDLOQBCXTtdcKTgd30dzED4ga2wck4I/8rBeDZ6W&#10;WGjX856uh1CJBGFfoAITQltI6UtDFv3YtcTJ+3adxZBkV0ndYZ/gtpF5ls2kxZrTgsGW3gyVP4df&#10;q+DytQsmj+fLy5b3i1nvcvMRc6WGz3HzCiJQDI/wf/tTK5jOJ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filxQAAANwAAAAPAAAAAAAAAAAAAAAAAJgCAABkcnMv&#10;ZG93bnJldi54bWxQSwUGAAAAAAQABAD1AAAAigMAAAAA&#10;">
                    <v:shadow color="black [0]"/>
                    <v:textbox inset="2.88pt,2.88pt,2.88pt,2.88pt"/>
                  </v:oval>
                  <v:oval id="Oval 230" style="position:absolute;left:10725;top:11334;width:28;height:29;visibility:visible;mso-wrap-style:square;v-text-anchor:top" o:spid="_x0000_s1275" fillcolor="#63a54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m0sUA&#10;AADcAAAADwAAAGRycy9kb3ducmV2LnhtbESPQWsCMRSE70L/Q3iFXkSzBiq6NUop2OqpaHvo8bF5&#10;3SzdvKyb1I3/vhEKHoeZ+YZZbZJrxZn60HjWMJsWIIgrbxquNXx+bCcLECEiG2w9k4YLBdis70Yr&#10;LI0f+EDnY6xFhnAoUYONsSulDJUlh2HqO+LsffveYcyyr6Xpcchw10pVFHPpsOG8YLGjF0vVz/HX&#10;aTi976NV6es0fuPDcj54ZV+T0vrhPj0/gYiU4i38394ZDY8LBdcz+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2bSxQAAANwAAAAPAAAAAAAAAAAAAAAAAJgCAABkcnMv&#10;ZG93bnJldi54bWxQSwUGAAAAAAQABAD1AAAAigMAAAAA&#10;">
                    <v:shadow color="black [0]"/>
                    <v:textbox inset="2.88pt,2.88pt,2.88pt,2.88pt"/>
                  </v:oval>
                  <v:oval id="Oval 231" style="position:absolute;left:10641;top:11310;width:26;height:31;visibility:visible;mso-wrap-style:square;v-text-anchor:top" o:spid="_x0000_s1276" fillcolor="#63a54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DScUA&#10;AADcAAAADwAAAGRycy9kb3ducmV2LnhtbESPT2sCMRTE74LfITyhF9Fst1Ts1ihFUOup+Ofg8bF5&#10;3SzdvKyb1E2/fSMUehxm5jfMYhVtI27U+dqxgsdpBoK4dLrmSsH5tJnMQfiArLFxTAp+yMNqORws&#10;sNCu5wPdjqESCcK+QAUmhLaQ0peGLPqpa4mT9+k6iyHJrpK6wz7BbSPzLJtJizWnBYMtrQ2VX8dv&#10;q+D6sQ8mj5freMeHl1nvcrONuVIPo/j2CiJQDP/hv/a7VvA8f4L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8NJxQAAANwAAAAPAAAAAAAAAAAAAAAAAJgCAABkcnMv&#10;ZG93bnJldi54bWxQSwUGAAAAAAQABAD1AAAAigMAAAAA&#10;">
                    <v:shadow color="black [0]"/>
                    <v:textbox inset="2.88pt,2.88pt,2.88pt,2.88pt"/>
                  </v:oval>
                  <v:oval id="Oval 232" style="position:absolute;left:10621;top:11218;width:86;height:99;visibility:visible;mso-wrap-style:square;v-text-anchor:top" o:spid="_x0000_s1277" fillcolor="#63a54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bPcUA&#10;AADcAAAADwAAAGRycy9kb3ducmV2LnhtbESPT2sCMRTE74LfITyhF9Fsl1bs1ihFUOup+Ofg8bF5&#10;3SzdvKyb1E2/fSMUehxm5jfMYhVtI27U+dqxgsdpBoK4dLrmSsH5tJnMQfiArLFxTAp+yMNqORws&#10;sNCu5wPdjqESCcK+QAUmhLaQ0peGLPqpa4mT9+k6iyHJrpK6wz7BbSPzLJtJizWnBYMtrQ2VX8dv&#10;q+D6sQ8mj5freMeHl1nvcrONuVIPo/j2CiJQDP/hv/a7VvA8f4L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ls9xQAAANwAAAAPAAAAAAAAAAAAAAAAAJgCAABkcnMv&#10;ZG93bnJldi54bWxQSwUGAAAAAAQABAD1AAAAigMAAAAA&#10;">
                    <v:shadow color="black [0]"/>
                    <v:textbox inset="2.88pt,2.88pt,2.88pt,2.88pt"/>
                  </v:oval>
                  <v:shape id="Text Box 233" style="position:absolute;left:10627;top:11233;width:123;height:116;visibility:visible;mso-wrap-style:square;v-text-anchor:top" o:spid="_x0000_s1278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P4MQA&#10;AADcAAAADwAAAGRycy9kb3ducmV2LnhtbESPT2vCQBTE74LfYXkFL6IbLf5LXUUKBQ9eGuP9Nfua&#10;BLNvw+42Sb99VxB6HGbmN8z+OJhGdOR8bVnBYp6AIC6srrlUkF8/ZlsQPiBrbCyTgl/ycDyMR3tM&#10;te35k7oslCJC2KeooAqhTaX0RUUG/dy2xNH7ts5giNKVUjvsI9w0cpkka2mw5rhQYUvvFRX37Mco&#10;QNdlu0tzsTl/bW7Te96/nncnpSYvw+kNRKAh/Ief7bNWsNqu4HEmHg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3T+DEAAAA3AAAAA8AAAAAAAAAAAAAAAAAmAIAAGRycy9k&#10;b3ducmV2LnhtbFBLBQYAAAAABAAEAPUAAACJAwAAAAA=&#10;">
                    <v:textbox inset="2.88pt,2.88pt,2.88pt,2.88pt">
                      <w:txbxContent>
                        <w:p w:rsidR="004F6010" w:rsidP="0054625E" w:rsidRDefault="004F60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</w:pPr>
                          <w:r w:rsidRPr="004F6010"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  <w:t xml:space="preserve">Rydym wedi derbyn </w:t>
                          </w:r>
                          <w:r w:rsidRPr="004F6010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lang w:val="cy-GB"/>
                            </w:rPr>
                            <w:t>21</w:t>
                          </w:r>
                          <w:r w:rsidRPr="004F6010"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  <w:t xml:space="preserve"> gwobr am ein parciau </w:t>
                          </w:r>
                        </w:p>
                        <w:p w:rsidRPr="004F6010" w:rsidR="007278DC" w:rsidP="0054625E" w:rsidRDefault="004F60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4F6010"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cy-GB"/>
                            </w:rPr>
                            <w:t>a’n mannau gwyrdd</w:t>
                          </w:r>
                        </w:p>
                      </w:txbxContent>
                    </v:textbox>
                  </v:shape>
                  <v:shape id="Picture 234" style="position:absolute;left:10657;top:11335;width:101;height:47;visibility:visible;mso-wrap-style:square" o:spid="_x0000_s1279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XFD7EAAAA3AAAAA8AAABkcnMvZG93bnJldi54bWxEj9GKwjAURN8X/IdwBd/WtIoi1SgiKAru&#10;w1Y/4Npcm2JzU5qodb9+Iyzs4zAzZ5jFqrO1eFDrK8cK0mECgrhwuuJSwfm0/ZyB8AFZY+2YFLzI&#10;w2rZ+1hgpt2Tv+mRh1JECPsMFZgQmkxKXxiy6IeuIY7e1bUWQ5RtKXWLzwi3tRwlyVRarDguGGxo&#10;Y6i45XerYFwe0p/x1+SY0qVOzH6XX2+7jVKDfreegwjUhf/wX3uvFUxmU3ifi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XFD7EAAAA3AAAAA8AAAAAAAAAAAAAAAAA&#10;nwIAAGRycy9kb3ducmV2LnhtbFBLBQYAAAAABAAEAPcAAACQAwAAAAA=&#10;">
                    <v:imagedata croptop="12978f" cropright="4119f" cropbottom="6011f" o:title="" r:id="rId86"/>
                    <v:shadow color="black [0]"/>
                  </v:shape>
                  <v:oval id="Oval 235" style="position:absolute;left:10732;top:11320;width:27;height:18;rotation:3189822fd;visibility:visible;mso-wrap-style:square;v-text-anchor:top" o:spid="_x0000_s1280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qsYA&#10;AADcAAAADwAAAGRycy9kb3ducmV2LnhtbESPQUvDQBSE74L/YXmCN7tRsA2x2yJFxUMpJCqY2yP7&#10;moTuvg27axr/fbdQ6HGYmW+Y5XqyRozkQ+9YweMsA0HcON1zq+D76/0hBxEiskbjmBT8U4D16vZm&#10;iYV2Ry5prGIrEoRDgQq6GIdCytB0ZDHM3ECcvL3zFmOSvpXa4zHBrZFPWTaXFntOCx0OtOmoOVR/&#10;VkH5W+/9Dqu3TX3Y1mYx/nw0pVHq/m56fQERaYrX8KX9qRU85ws4n0lHQK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BqsYAAADcAAAADwAAAAAAAAAAAAAAAACYAgAAZHJz&#10;L2Rvd25yZXYueG1sUEsFBgAAAAAEAAQA9QAAAIsDAAAAAA==&#10;">
                    <v:shadow color="black [0]"/>
                    <v:textbox inset="2.88pt,2.88pt,2.88pt,2.88pt"/>
                  </v:oval>
                </v:group>
                <v:oval id="Oval 236" style="position:absolute;left:10741;top:11333;width:32;height:14;rotation:1714852fd;visibility:visible;mso-wrap-style:square;v-text-anchor:top" o:spid="_x0000_s1281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MYsAA&#10;AADcAAAADwAAAGRycy9kb3ducmV2LnhtbERPy4rCMBTdC/5DuII7TR2wSMcoKgwUXAyjfsCd5vZB&#10;m5uaRFv/frIYcHk47+1+NJ14kvONZQWrZQKCuLC64UrB7fq12IDwAVljZ5kUvMjDfjedbDHTduAf&#10;el5CJWII+wwV1CH0mZS+qMmgX9qeOHKldQZDhK6S2uEQw00nP5IklQYbjg019nSqqWgvD6Pg+Ljl&#10;be7S/LccVm04p9/lHUul5rPx8Aki0Bje4n93rhWsN3FtPBOP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2MYsAAAADcAAAADwAAAAAAAAAAAAAAAACYAgAAZHJzL2Rvd25y&#10;ZXYueG1sUEsFBgAAAAAEAAQA9QAAAIUDAAAAAA==&#10;">
                  <v:shadow color="black [0]"/>
                  <v:textbox inset="2.88pt,2.88pt,2.88pt,2.88pt"/>
                </v:oval>
              </v:group>
            </w:pict>
          </mc:Fallback>
        </mc:AlternateContent>
      </w: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5B0481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553971</wp:posOffset>
                </wp:positionH>
                <wp:positionV relativeFrom="paragraph">
                  <wp:posOffset>46850</wp:posOffset>
                </wp:positionV>
                <wp:extent cx="1804667" cy="1316286"/>
                <wp:effectExtent l="0" t="0" r="24765" b="0"/>
                <wp:wrapNone/>
                <wp:docPr id="74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67" cy="1316286"/>
                          <a:chOff x="1140595" y="1121169"/>
                          <a:chExt cx="13907" cy="12177"/>
                        </a:xfrm>
                      </wpg:grpSpPr>
                      <wpg:grpSp>
                        <wpg:cNvPr id="742" name="Group 363"/>
                        <wpg:cNvGrpSpPr>
                          <a:grpSpLocks/>
                        </wpg:cNvGrpSpPr>
                        <wpg:grpSpPr bwMode="auto">
                          <a:xfrm>
                            <a:off x="1140595" y="1121169"/>
                            <a:ext cx="13907" cy="10875"/>
                            <a:chOff x="1140595" y="1121169"/>
                            <a:chExt cx="13907" cy="10875"/>
                          </a:xfrm>
                        </wpg:grpSpPr>
                        <wps:wsp>
                          <wps:cNvPr id="743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167" y="1121169"/>
                              <a:ext cx="5968" cy="6959"/>
                            </a:xfrm>
                            <a:prstGeom prst="ellipse">
                              <a:avLst/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44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23" y="1126212"/>
                              <a:ext cx="10817" cy="58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45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615" y="1122571"/>
                              <a:ext cx="5967" cy="6960"/>
                            </a:xfrm>
                            <a:prstGeom prst="ellipse">
                              <a:avLst/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46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166" y="1124024"/>
                              <a:ext cx="4336" cy="3871"/>
                            </a:xfrm>
                            <a:prstGeom prst="ellipse">
                              <a:avLst/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47" name="Oval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595" y="1125085"/>
                              <a:ext cx="5967" cy="6959"/>
                            </a:xfrm>
                            <a:prstGeom prst="ellipse">
                              <a:avLst/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" name="Picture 36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9" t="3484" r="12112" b="2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340" y="1126053"/>
                            <a:ext cx="5030" cy="549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59" y="1122330"/>
                            <a:ext cx="10287" cy="1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0481" w:rsidP="005B0481" w:rsidRDefault="007278DC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613DF4">
                                <w:rPr>
                                  <w:rFonts w:asciiTheme="minorHAnsi" w:hAnsiTheme="minorHAnsi" w:cstheme="minorHAnsi"/>
                                  <w:color w:val="FFFFFF"/>
                                </w:rPr>
                                <w:t xml:space="preserve">  </w:t>
                              </w:r>
                              <w:r w:rsidRPr="005B0481" w:rsidR="005B048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Wedi cyflwyno </w:t>
                              </w:r>
                              <w:r w:rsidRPr="005B0481" w:rsidR="005B048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cy-GB"/>
                                </w:rPr>
                                <w:t>‘</w:t>
                              </w:r>
                              <w:hyperlink w:history="1" r:id="rId88">
                                <w:r w:rsidRPr="005B0481" w:rsidR="005B0481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lang w:val="cy-GB"/>
                                  </w:rPr>
                                  <w:t>Parent Pay’</w:t>
                                </w:r>
                              </w:hyperlink>
                              <w:r w:rsidRPr="005B0481" w:rsidR="005B048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</w:t>
                              </w:r>
                              <w:r w:rsidR="005B048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ym</w:t>
                              </w:r>
                            </w:p>
                            <w:p w:rsidR="005B0481" w:rsidP="005B0481" w:rsidRDefault="005B0481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  mhob ysgol,</w:t>
                              </w:r>
                            </w:p>
                            <w:p w:rsidR="005B0481" w:rsidP="005B0481" w:rsidRDefault="005B0481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      er mwyn</w:t>
                              </w:r>
                            </w:p>
                            <w:p w:rsidR="005B0481" w:rsidP="005B0481" w:rsidRDefault="005B0481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     gwneud</w:t>
                              </w:r>
                            </w:p>
                            <w:p w:rsidRPr="005B0481" w:rsidR="007278DC" w:rsidP="005B0481" w:rsidRDefault="005B0481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</w:t>
                              </w:r>
                              <w:r w:rsidRPr="005B048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taliadau ar-lei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style="position:absolute;margin-left:279.85pt;margin-top:3.7pt;width:142.1pt;height:103.65pt;z-index:251829760" coordsize="139,121" coordorigin="11405,11211" o:spid="_x0000_s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">
                <v:group id="Group 363" style="position:absolute;left:11405;top:11211;width:140;height:109" coordsize="139,108" coordorigin="11405,11211" o:spid="_x0000_s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oval id="Oval 364" style="position:absolute;left:11431;top:11211;width:60;height:70;visibility:visible;mso-wrap-style:square;v-text-anchor:top" o:spid="_x0000_s1284" fillcolor="#6158a6" strokecolor="#6158a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uLcMA&#10;AADcAAAADwAAAGRycy9kb3ducmV2LnhtbESP3YrCMBSE7xd8h3AEb0RTf9hqNcoiiIJXqz7AsTk2&#10;xeakNFmtPv1mQdjLYWa+YZbr1lbiTo0vHSsYDRMQxLnTJRcKzqftYAbCB2SNlWNS8CQP61XnY4mZ&#10;dg/+pvsxFCJC2GeowIRQZ1L63JBFP3Q1cfSurrEYomwKqRt8RLit5DhJPqXFkuOCwZo2hvLb8ccq&#10;uFneX8xVJ3o3xbT1af91mPeV6nXbrwWIQG34D7/be60gnU7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juLcMAAADcAAAADwAAAAAAAAAAAAAAAACYAgAAZHJzL2Rv&#10;d25yZXYueG1sUEsFBgAAAAAEAAQA9QAAAIgDAAAAAA==&#10;">
                    <v:shadow color="black [0]"/>
                    <v:textbox inset="2.88pt,2.88pt,2.88pt,2.88pt"/>
                  </v:oval>
                  <v:roundrect id="AutoShape 365" style="position:absolute;left:11429;top:11262;width:108;height:58;visibility:visible;mso-wrap-style:square;v-text-anchor:top" o:spid="_x0000_s1285" fillcolor="#6158a6" strokecolor="#6158a6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VscQA&#10;AADcAAAADwAAAGRycy9kb3ducmV2LnhtbESPQWsCMRCF7wX/QxjBW80qSyurUcTi4qGXbiteh824&#10;u5hMtpuo8d83hUKPjzfve/NWm2iNuNHgO8cKZtMMBHHtdMeNgq/P/fMChA/IGo1jUvAgD5v16GmF&#10;hXZ3/qBbFRqRIOwLVNCG0BdS+roli37qeuLknd1gMSQ5NFIPeE9wa+Q8y16kxY5TQ4s97VqqL9XV&#10;pjeq0sQyLy+n93049O7tGOtvo9RkHLdLEIFi+D/+Sx+0gtc8h98xiQ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71bHEAAAA3AAAAA8AAAAAAAAAAAAAAAAAmAIAAGRycy9k&#10;b3ducmV2LnhtbFBLBQYAAAAABAAEAPUAAACJAwAAAAA=&#10;">
                    <v:shadow color="black [0]"/>
                    <v:textbox inset="2.88pt,2.88pt,2.88pt,2.88pt"/>
                  </v:roundrect>
                  <v:oval id="Oval 366" style="position:absolute;left:11466;top:11225;width:59;height:70;visibility:visible;mso-wrap-style:square;v-text-anchor:top" o:spid="_x0000_s1286" fillcolor="#6158a6" strokecolor="#6158a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TwsMA&#10;AADcAAAADwAAAGRycy9kb3ducmV2LnhtbESP3YrCMBSE7xd8h3AEb0RTxbVajbIIssJe+fMAx+bY&#10;FJuT0mS1+vQbQdjLYWa+YZbr1lbiRo0vHSsYDRMQxLnTJRcKTsftYAbCB2SNlWNS8CAP61XnY4mZ&#10;dnfe0+0QChEh7DNUYEKoMyl9bsiiH7qaOHoX11gMUTaF1A3eI9xWcpwkU2mx5LhgsKaNofx6+LUK&#10;rpZ3Z3PRif6eYNr6tP/8mfeV6nXbrwWIQG34D7/bO60gnXzC6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3Tws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367" style="position:absolute;left:11501;top:11240;width:44;height:38;visibility:visible;mso-wrap-style:square;v-text-anchor:top" o:spid="_x0000_s1287" fillcolor="#6158a6" strokecolor="#6158a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NtcMA&#10;AADcAAAADwAAAGRycy9kb3ducmV2LnhtbESP0YrCMBRE3wX/IdwFX0RTRazbNYoIorBPdvcD7jbX&#10;ptjclCZq9evNguDjMDNnmOW6s7W4Uusrxwom4wQEceF0xaWC35/daAHCB2SNtWNScCcP61W/t8RM&#10;uxsf6ZqHUkQI+wwVmBCaTEpfGLLox64hjt7JtRZDlG0pdYu3CLe1nCbJXFqsOC4YbGhrqDjnF6vg&#10;bPnwZ0460fsZpp1Ph4/vz6FSg49u8wUiUBfe4Vf7oBWksz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9Ntc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368" style="position:absolute;left:11405;top:11250;width:60;height:70;visibility:visible;mso-wrap-style:square;v-text-anchor:top" o:spid="_x0000_s1288" fillcolor="#6158a6" strokecolor="#6158a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oLsQA&#10;AADcAAAADwAAAGRycy9kb3ducmV2LnhtbESPwWrDMBBE74X+g9hCLyGRU0ydulFCKJQaeoqTD9hY&#10;G8vEWhlLtd1+fRQo5DjMzBtmvZ1sKwbqfeNYwXKRgCCunG64VnA8fM5XIHxA1tg6JgW/5GG7eXxY&#10;Y67dyHsaylCLCGGfowITQpdL6StDFv3CdcTRO7veYoiyr6XucYxw28qXJHmVFhuOCwY7+jBUXcof&#10;q+BiuTiZs070V4rZ5LPZ3/fbTKnnp2n3DiLQFO7h/3ahFWRpB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6C7EAAAA3AAAAA8AAAAAAAAAAAAAAAAAmAIAAGRycy9k&#10;b3ducmV2LnhtbFBLBQYAAAAABAAEAPUAAACJAwAAAAA=&#10;">
                    <v:shadow color="black [0]"/>
                    <v:textbox inset="2.88pt,2.88pt,2.88pt,2.88pt"/>
                  </v:oval>
                </v:group>
                <v:shape id="Picture 369" style="position:absolute;left:11413;top:11260;width:50;height:55;visibility:visible;mso-wrap-style:square" alt="Related image" o:spid="_x0000_s1289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wxrAAAAA3AAAAA8AAABkcnMvZG93bnJldi54bWxET0tqwzAQ3Rd6BzGF7Bq5JbTBjWKCodCu&#10;7MY+wMSa2ibWSFiqP7ePFoEuH+9/yBYziIlG31tW8LJNQBA3VvfcKqirz+c9CB+QNQ6WScFKHrLj&#10;48MBU21n/qHpHFoRQ9inqKALwaVS+qYjg35rHXHkfu1oMEQ4tlKPOMdwM8jXJHmTBnuODR06yjtq&#10;ruc/o+Ay7YviuywT49hxqYt1qOpcqc3TcvoAEWgJ/+K7+0sreN/FtfFMPALye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GHDGsAAAADcAAAADwAAAAAAAAAAAAAAAACfAgAA&#10;ZHJzL2Rvd25yZXYueG1sUEsFBgAAAAAEAAQA9wAAAIwDAAAAAA==&#10;">
                  <v:stroke joinstyle="round"/>
                  <v:imagedata cropleft="4174f" croptop="2283f" cropright="7938f" cropbottom="14863f" o:title="Related image" r:id="rId89"/>
                </v:shape>
                <v:shape id="Text Box 370" style="position:absolute;left:11432;top:11223;width:103;height:110;visibility:visible;mso-wrap-style:square;v-text-anchor:top" o:spid="_x0000_s1290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RnsQA&#10;AADcAAAADwAAAGRycy9kb3ducmV2LnhtbESPQWvCQBSE7wX/w/IEL0U3VqlN6ipSEDx4MY331+xr&#10;Esy+Dbtrkv77rlDocZiZb5jtfjSt6Mn5xrKC5SIBQVxa3XCloPg8zt9A+ICssbVMCn7Iw343edpi&#10;pu3AF+rzUIkIYZ+hgjqELpPSlzUZ9AvbEUfv2zqDIUpXSe1wiHDTypckeZUGG44LNXb0UVN5y+9G&#10;Abo+T8/t2Rb8tbk+34phdUoPSs2m4+EdRKAx/If/2ietYLNO4XE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HkZ7EAAAA3AAAAA8AAAAAAAAAAAAAAAAAmAIAAGRycy9k&#10;b3ducmV2LnhtbFBLBQYAAAAABAAEAPUAAACJAwAAAAA=&#10;">
                  <v:textbox inset="2.88pt,2.88pt,2.88pt,2.88pt">
                    <w:txbxContent>
                      <w:p w:rsidR="005B0481" w:rsidP="005B0481" w:rsidRDefault="007278DC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613DF4">
                          <w:rPr>
                            <w:rFonts w:asciiTheme="minorHAnsi" w:hAnsiTheme="minorHAnsi" w:cstheme="minorHAnsi"/>
                            <w:color w:val="FFFFFF"/>
                          </w:rPr>
                          <w:t xml:space="preserve">  </w:t>
                        </w:r>
                        <w:r w:rsidRPr="005B0481" w:rsidR="005B048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Wedi cyflwyno </w:t>
                        </w:r>
                        <w:r w:rsidRPr="005B0481" w:rsidR="005B048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cy-GB"/>
                          </w:rPr>
                          <w:t>‘</w:t>
                        </w:r>
                        <w:hyperlink w:history="1" r:id="rId90">
                          <w:r w:rsidRPr="005B0481" w:rsidR="005B048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FFFFFF" w:themeColor="background1"/>
                              <w:lang w:val="cy-GB"/>
                            </w:rPr>
                            <w:t>Parent Pay’</w:t>
                          </w:r>
                        </w:hyperlink>
                        <w:r w:rsidRPr="005B0481" w:rsidR="005B048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</w:t>
                        </w:r>
                        <w:r w:rsidR="005B048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ym</w:t>
                        </w:r>
                      </w:p>
                      <w:p w:rsidR="005B0481" w:rsidP="005B0481" w:rsidRDefault="005B0481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  mhob ysgol,</w:t>
                        </w:r>
                      </w:p>
                      <w:p w:rsidR="005B0481" w:rsidP="005B0481" w:rsidRDefault="005B0481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      er mwyn</w:t>
                        </w:r>
                      </w:p>
                      <w:p w:rsidR="005B0481" w:rsidP="005B0481" w:rsidRDefault="005B0481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     gwneud</w:t>
                        </w:r>
                      </w:p>
                      <w:p w:rsidRPr="005B0481" w:rsidR="007278DC" w:rsidP="005B0481" w:rsidRDefault="005B0481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</w:t>
                        </w:r>
                        <w:r w:rsidRPr="005B048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taliadau ar-le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599E" w:rsidR="003F5AD5"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-232855</wp:posOffset>
                </wp:positionH>
                <wp:positionV relativeFrom="paragraph">
                  <wp:posOffset>250190</wp:posOffset>
                </wp:positionV>
                <wp:extent cx="2269608" cy="1233936"/>
                <wp:effectExtent l="0" t="0" r="0" b="4445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608" cy="1233936"/>
                          <a:chOff x="1111173" y="1108423"/>
                          <a:chExt cx="21202" cy="9315"/>
                        </a:xfrm>
                      </wpg:grpSpPr>
                      <wps:wsp>
                        <wps:cNvPr id="729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1113009" y="1110142"/>
                            <a:ext cx="3861" cy="3692"/>
                          </a:xfrm>
                          <a:prstGeom prst="ellipse">
                            <a:avLst/>
                          </a:prstGeom>
                          <a:solidFill>
                            <a:srgbClr val="6158A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0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1115212" y="1108491"/>
                            <a:ext cx="17163" cy="69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158A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1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111173" y="1112367"/>
                            <a:ext cx="7633" cy="5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158A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2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009" y="1108423"/>
                            <a:ext cx="16366" cy="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5AD5" w:rsidP="0054625E" w:rsidRDefault="003F5AD5">
                              <w:pPr>
                                <w:widowControl w:val="0"/>
                                <w:spacing w:after="0" w:line="225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3F5AD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Wedi ailddechrau </w:t>
                              </w:r>
                            </w:p>
                            <w:p w:rsidR="005A214D" w:rsidP="0054625E" w:rsidRDefault="00300841">
                              <w:pPr>
                                <w:widowControl w:val="0"/>
                                <w:spacing w:after="0" w:line="225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hyperlink w:history="1" r:id="rId91">
                                <w:r w:rsidRPr="003F5AD5" w:rsidR="003F5AD5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lang w:val="cy-GB"/>
                                  </w:rPr>
                                  <w:t>gwe-ddarlledu</w:t>
                                </w:r>
                              </w:hyperlink>
                              <w:r w:rsidRPr="003F5AD5" w:rsidR="003F5AD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cy</w:t>
                              </w:r>
                              <w:r w:rsidR="005A214D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farfodydd democrataidd</w:t>
                              </w:r>
                            </w:p>
                            <w:p w:rsidRPr="003F5AD5" w:rsidR="007278DC" w:rsidP="0054625E" w:rsidRDefault="005A214D">
                              <w:pPr>
                                <w:widowControl w:val="0"/>
                                <w:spacing w:after="0" w:line="225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</w:t>
                              </w:r>
                              <w:r w:rsidR="003F5AD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a lansio</w:t>
                              </w:r>
                              <w:r w:rsidRPr="005A214D" w:rsidR="003F5AD5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  <w:t xml:space="preserve"> </w:t>
                              </w:r>
                              <w:hyperlink w:history="1" r:id="rId92">
                                <w:r w:rsidRPr="005A214D" w:rsidR="003F5AD5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lang w:val="cy-GB"/>
                                  </w:rPr>
                                  <w:t>e-ddeiseb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Picture 326" descr="Webcas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4" t="15431" r="22830" b="21222"/>
                          <a:stretch>
                            <a:fillRect/>
                          </a:stretch>
                        </pic:blipFill>
                        <pic:spPr bwMode="auto">
                          <a:xfrm rot="21419129">
                            <a:off x="1112090" y="1113022"/>
                            <a:ext cx="5303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34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1118102" y="1114223"/>
                            <a:ext cx="1874" cy="1977"/>
                          </a:xfrm>
                          <a:prstGeom prst="ellipse">
                            <a:avLst/>
                          </a:prstGeom>
                          <a:solidFill>
                            <a:srgbClr val="6158A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8" style="position:absolute;margin-left:-18.35pt;margin-top:19.7pt;width:178.7pt;height:97.15pt;z-index:251822592" coordsize="212,93" coordorigin="11111,11084" o:spid="_x0000_s1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">
                <v:oval id="Oval 322" style="position:absolute;left:11130;top:11101;width:38;height:37;visibility:visible;mso-wrap-style:square;v-text-anchor:top" o:spid="_x0000_s1292" fillcolor="#6158a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xPcMA&#10;AADcAAAADwAAAGRycy9kb3ducmV2LnhtbESPQWvCQBSE74X+h+UVvNVNRTRGV6mCxatW8frMPpO0&#10;2bcxu3Xjv3cFocdhZr5hZovO1OJKrassK/joJyCIc6srLhTsv9fvKQjnkTXWlknBjRws5q8vM8y0&#10;Dbyl684XIkLYZaig9L7JpHR5SQZd3zbE0Tvb1qCPsi2kbjFEuKnlIElG0mDFcaHEhlYl5b+7P6Pg&#10;dJiE4SUcw9b83AIel+nXoUuV6r11n1MQnjr/H362N1rBeDCB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mxPcMAAADcAAAADwAAAAAAAAAAAAAAAACYAgAAZHJzL2Rv&#10;d25yZXYueG1sUEsFBgAAAAAEAAQA9QAAAIgDAAAAAA==&#10;">
                  <v:shadow color="black [0]"/>
                  <v:textbox inset="2.88pt,2.88pt,2.88pt,2.88pt"/>
                </v:oval>
                <v:roundrect id="AutoShape 323" style="position:absolute;left:11152;top:11084;width:171;height:70;visibility:visible;mso-wrap-style:square;v-text-anchor:top" o:spid="_x0000_s1293" fillcolor="#6158a6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HMQA&#10;AADcAAAADwAAAGRycy9kb3ducmV2LnhtbERPz2vCMBS+C/4P4Qm7yExV6EZnFB0MhE2d1cOOj+bZ&#10;FpuXkkTt/ntzEDx+fL9ni8404krO15YVjEcJCOLC6ppLBcfD1+s7CB+QNTaWScE/eVjM+70ZZtre&#10;eE/XPJQihrDPUEEVQptJ6YuKDPqRbYkjd7LOYIjQlVI7vMVw08hJkqTSYM2xocKWPisqzvnFKNh9&#10;L38206aerHdbN1z97dPf/JIq9TLolh8gAnXhKX6411rB2z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lUhzEAAAA3AAAAA8AAAAAAAAAAAAAAAAAmAIAAGRycy9k&#10;b3ducmV2LnhtbFBLBQYAAAAABAAEAPUAAACJAwAAAAA=&#10;">
                  <v:shadow color="black [0]"/>
                  <v:textbox inset="2.88pt,2.88pt,2.88pt,2.88pt"/>
                </v:roundrect>
                <v:roundrect id="AutoShape 324" style="position:absolute;left:11111;top:11123;width:77;height:54;visibility:visible;mso-wrap-style:square;v-text-anchor:top" o:spid="_x0000_s1294" fillcolor="#6158a6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3h8cA&#10;AADcAAAADwAAAGRycy9kb3ducmV2LnhtbESPT2vCQBTE74V+h+UVeim6USGV6Cq2UBBa/8Ueenxk&#10;n0lo9m3Y3Wj67V1B6HGYmd8w82VvGnEm52vLCkbDBARxYXXNpYLv48dgCsIHZI2NZVLwRx6Wi8eH&#10;OWbaXvhA5zyUIkLYZ6igCqHNpPRFRQb90LbE0TtZZzBE6UqpHV4i3DRynCSpNFhzXKiwpfeKit+8&#10;Mwp2n6uvzaSpx+vd1r28/RzSfd6lSj0/9asZiEB9+A/f22ut4HUygtu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p94fHAAAA3AAAAA8AAAAAAAAAAAAAAAAAmAIAAGRy&#10;cy9kb3ducmV2LnhtbFBLBQYAAAAABAAEAPUAAACMAwAAAAA=&#10;">
                  <v:shadow color="black [0]"/>
                  <v:textbox inset="2.88pt,2.88pt,2.88pt,2.88pt"/>
                </v:roundrect>
                <v:shape id="Text Box 325" style="position:absolute;left:11160;top:11084;width:163;height:83;visibility:visible;mso-wrap-style:square;v-text-anchor:top" o:spid="_x0000_s1295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wksMA&#10;AADcAAAADwAAAGRycy9kb3ducmV2LnhtbESPQWvCQBSE74L/YXlCL1I3KlRNXUUKBQ9ejPH+mn1N&#10;gtm3YXdN0n/vCkKPw8x8w2z3g2lER87XlhXMZwkI4sLqmksF+eX7fQ3CB2SNjWVS8Ece9rvxaIup&#10;tj2fqctCKSKEfYoKqhDaVEpfVGTQz2xLHL1f6wyGKF0ptcM+wk0jF0nyIQ3WHBcqbOmrouKW3Y0C&#10;dF22OTUnm/PP6jq95f3yuDko9TYZDp8gAg3hP/xqH7WC1XIBzzPx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VwksMAAADcAAAADwAAAAAAAAAAAAAAAACYAgAAZHJzL2Rv&#10;d25yZXYueG1sUEsFBgAAAAAEAAQA9QAAAIgDAAAAAA==&#10;">
                  <v:textbox inset="2.88pt,2.88pt,2.88pt,2.88pt">
                    <w:txbxContent>
                      <w:p w:rsidR="003F5AD5" w:rsidP="0054625E" w:rsidRDefault="003F5AD5">
                        <w:pPr>
                          <w:widowControl w:val="0"/>
                          <w:spacing w:after="0" w:line="225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3F5AD5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Wedi ailddechrau </w:t>
                        </w:r>
                      </w:p>
                      <w:p w:rsidR="005A214D" w:rsidP="0054625E" w:rsidRDefault="00CA4C8C">
                        <w:pPr>
                          <w:widowControl w:val="0"/>
                          <w:spacing w:after="0" w:line="225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hyperlink w:history="1" r:id="rId94">
                          <w:r w:rsidRPr="003F5AD5" w:rsidR="003F5AD5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lang w:val="cy-GB"/>
                            </w:rPr>
                            <w:t>gwe-ddarlledu</w:t>
                          </w:r>
                        </w:hyperlink>
                        <w:r w:rsidRPr="003F5AD5" w:rsidR="003F5AD5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cy</w:t>
                        </w:r>
                        <w:r w:rsidR="005A214D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farfodydd democrataidd</w:t>
                        </w:r>
                      </w:p>
                      <w:p w:rsidRPr="003F5AD5" w:rsidR="007278DC" w:rsidP="0054625E" w:rsidRDefault="005A214D">
                        <w:pPr>
                          <w:widowControl w:val="0"/>
                          <w:spacing w:after="0" w:line="225" w:lineRule="auto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</w:t>
                        </w:r>
                        <w:r w:rsidR="003F5AD5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a lansio</w:t>
                        </w:r>
                        <w:r w:rsidRPr="005A214D" w:rsidR="003F5AD5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  <w:t xml:space="preserve"> </w:t>
                        </w:r>
                        <w:hyperlink w:history="1" r:id="rId95">
                          <w:r w:rsidRPr="005A214D" w:rsidR="003F5AD5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lang w:val="cy-GB"/>
                            </w:rPr>
                            <w:t>e-ddeisebau</w:t>
                          </w:r>
                        </w:hyperlink>
                      </w:p>
                    </w:txbxContent>
                  </v:textbox>
                </v:shape>
                <v:shape id="Picture 326" style="position:absolute;left:11120;top:11130;width:53;height:40;rotation:-197559fd;visibility:visible;mso-wrap-style:square" alt="Webcast-01" o:spid="_x0000_s1296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oDXEAAAA3AAAAA8AAABkcnMvZG93bnJldi54bWxEj92KwjAUhO+FfYdwFvZOU7egUo3iVror&#10;KIg/D3Bojm2xOSlN1O7bG0HwcpiZb5jZojO1uFHrKssKhoMIBHFudcWFgtMx609AOI+ssbZMCv7J&#10;wWL+0Zthou2d93Q7+EIECLsEFZTeN4mULi/JoBvYhjh4Z9sa9EG2hdQt3gPc1PI7ikbSYMVhocSG&#10;0pLyy+FqFMjd6hinv5c0c/bvJ9uMHJ7GW6W+PrvlFISnzr/Dr/ZaKxjHMTzPh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goDXEAAAA3AAAAA8AAAAAAAAAAAAAAAAA&#10;nwIAAGRycy9kb3ducmV2LnhtbFBLBQYAAAAABAAEAPcAAACQAwAAAAA=&#10;">
                  <v:imagedata cropleft="19447f" croptop="10113f" cropright="14962f" cropbottom="13908f" o:title="Webcast-01" r:id="rId96"/>
                  <v:shadow color="black [0]"/>
                </v:shape>
                <v:oval id="Oval 327" style="position:absolute;left:11181;top:11142;width:18;height:20;visibility:visible;mso-wrap-style:square;v-text-anchor:top" o:spid="_x0000_s1297" fillcolor="#6158a6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IfsQA&#10;AADcAAAADwAAAGRycy9kb3ducmV2LnhtbESPwW7CMBBE75X6D9ZW4lacAmpDwKC2UhFXoBHXJV6S&#10;tPE6xC4Of4+RkHoczcwbzXzZm0acqXO1ZQUvwwQEcWF1zaWC793XcwrCeWSNjWVScCEHy8Xjwxwz&#10;bQNv6Lz1pYgQdhkqqLxvMyldUZFBN7QtcfSOtjPoo+xKqTsMEW4aOUqSV2mw5rhQYUufFRW/2z+j&#10;4JBPw+QU9mFjfi4B9x/pKu9TpQZP/fsMhKfe/4fv7bVW8DaewO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iH7EAAAA3AAAAA8AAAAAAAAAAAAAAAAAmAIAAGRycy9k&#10;b3ducmV2LnhtbFBLBQYAAAAABAAEAPUAAACJAwAAAAA=&#10;">
                  <v:shadow color="black [0]"/>
                  <v:textbox inset="2.88pt,2.88pt,2.88pt,2.88pt"/>
                </v:oval>
              </v:group>
            </w:pict>
          </mc:Fallback>
        </mc:AlternateContent>
      </w: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54625E">
      <w:pPr>
        <w:rPr>
          <w:rFonts w:ascii="Arial" w:hAnsi="Arial" w:cs="Arial"/>
          <w:sz w:val="22"/>
          <w:szCs w:val="22"/>
          <w:lang w:val="cy-GB"/>
        </w:rPr>
      </w:pPr>
    </w:p>
    <w:p w:rsidRPr="00C8599E" w:rsidR="0054625E" w:rsidP="0054625E" w:rsidRDefault="00613DF4">
      <w:pPr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1868603</wp:posOffset>
                </wp:positionH>
                <wp:positionV relativeFrom="paragraph">
                  <wp:posOffset>163889</wp:posOffset>
                </wp:positionV>
                <wp:extent cx="1873250" cy="972820"/>
                <wp:effectExtent l="3175" t="6350" r="0" b="1905"/>
                <wp:wrapNone/>
                <wp:docPr id="735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972820"/>
                          <a:chOff x="1124269" y="1116105"/>
                          <a:chExt cx="18730" cy="9730"/>
                        </a:xfrm>
                      </wpg:grpSpPr>
                      <wps:wsp>
                        <wps:cNvPr id="736" name="Oval 357"/>
                        <wps:cNvSpPr>
                          <a:spLocks noChangeArrowheads="1"/>
                        </wps:cNvSpPr>
                        <wps:spPr bwMode="auto">
                          <a:xfrm>
                            <a:off x="1124269" y="1116913"/>
                            <a:ext cx="10514" cy="7604"/>
                          </a:xfrm>
                          <a:prstGeom prst="ellipse">
                            <a:avLst/>
                          </a:prstGeom>
                          <a:solidFill>
                            <a:srgbClr val="7D76B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7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1131275" y="1116105"/>
                            <a:ext cx="7577" cy="5905"/>
                          </a:xfrm>
                          <a:prstGeom prst="ellipse">
                            <a:avLst/>
                          </a:prstGeom>
                          <a:solidFill>
                            <a:srgbClr val="7D76B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8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1132615" y="1117198"/>
                            <a:ext cx="10384" cy="8637"/>
                          </a:xfrm>
                          <a:prstGeom prst="ellipse">
                            <a:avLst/>
                          </a:prstGeom>
                          <a:solidFill>
                            <a:srgbClr val="7D76B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74" y="1118684"/>
                            <a:ext cx="17999" cy="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6421B8" w:rsidR="007278DC" w:rsidP="00613DF4" w:rsidRDefault="007278DC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421B8"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  <w:lang w:val="cy-GB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oderneiddi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361" descr="Conwy Logo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235" y="1121625"/>
                            <a:ext cx="4360" cy="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8100" dir="8099936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style="position:absolute;margin-left:147.15pt;margin-top:12.9pt;width:147.5pt;height:76.6pt;z-index:251827712" coordsize="187,97" coordorigin="11242,11161" o:spid="_x0000_s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">
                <v:oval id="Oval 357" style="position:absolute;left:11242;top:11169;width:105;height:76;visibility:visible;mso-wrap-style:square;v-text-anchor:top" o:spid="_x0000_s1299" fillcolor="#7d76b7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WmcMA&#10;AADcAAAADwAAAGRycy9kb3ducmV2LnhtbESPQWvCQBSE70L/w/IKvenGClpSVymCYo9aS6+v2dds&#10;aN7bmN2a6K93hYLHYWa+YebLnmt1ojZUXgyMRxkoksLbSkoDh4/18AVUiCgWay9k4EwBlouHwRxz&#10;6zvZ0WkfS5UgEnI04GJscq1D4YgxjHxDkrwf3zLGJNtS2xa7BOdaP2fZVDNWkhYcNrRyVPzu/zhR&#10;2HXE4/Xl87x5L4/fXz1XG2fM02P/9goqUh/v4f/21hqYTaZwO5OO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WmcMAAADcAAAADwAAAAAAAAAAAAAAAACYAgAAZHJzL2Rv&#10;d25yZXYueG1sUEsFBgAAAAAEAAQA9QAAAIgDAAAAAA==&#10;">
                  <v:shadow color="black [0]"/>
                  <v:textbox inset="2.88pt,2.88pt,2.88pt,2.88pt"/>
                </v:oval>
                <v:oval id="Oval 358" style="position:absolute;left:11312;top:11161;width:76;height:59;visibility:visible;mso-wrap-style:square;v-text-anchor:top" o:spid="_x0000_s1300" fillcolor="#7d76b7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zAsMA&#10;AADcAAAADwAAAGRycy9kb3ducmV2LnhtbESPQWvCQBSE74X+h+UVvNWNLWiJrlIEpR61Fq/P7DMb&#10;mvc2Zrcm+uvdQqHHYWa+YWaLnmt1oTZUXgyMhhkoksLbSkoD+8/V8xuoEFEs1l7IwJUCLOaPDzPM&#10;re9kS5ddLFWCSMjRgIuxybUOhSPGMPQNSfJOvmWMSbalti12Cc61fsmysWasJC04bGjpqPje/XCi&#10;sOuIR6vb13W9Kc/HQ8/V2hkzeOrfp6Ai9fE//Nf+sAYmrxP4PZOO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VzAsMAAADcAAAADwAAAAAAAAAAAAAAAACYAgAAZHJzL2Rv&#10;d25yZXYueG1sUEsFBgAAAAAEAAQA9QAAAIgDAAAAAA==&#10;">
                  <v:shadow color="black [0]"/>
                  <v:textbox inset="2.88pt,2.88pt,2.88pt,2.88pt"/>
                </v:oval>
                <v:oval id="Oval 359" style="position:absolute;left:11326;top:11171;width:103;height:87;visibility:visible;mso-wrap-style:square;v-text-anchor:top" o:spid="_x0000_s1301" fillcolor="#7d76b7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ncMMA&#10;AADcAAAADwAAAGRycy9kb3ducmV2LnhtbESPwU7DMAyG70h7h8iTuLF0IAHqlk1o0iY4Moa4msZr&#10;Kmqna8La8fT4gMTR+v1/9rdcj9yaM/WpieJgPivAkFTRN1I7OLxtbx7BpIzisY1CDi6UYL2aXC2x&#10;9HGQVzrvc20UIqlEByHnrrQ2VYEY0yx2JJodY8+Ydexr63scFM6tvS2Ke8vYiF4I2NEmUPW1/2al&#10;cBiI59uf98vupT59fozc7IJz19PxaQEm05j/l//az97Bw51+qzIqAn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rncMMAAADcAAAADwAAAAAAAAAAAAAAAACYAgAAZHJzL2Rv&#10;d25yZXYueG1sUEsFBgAAAAAEAAQA9QAAAIgDAAAAAA==&#10;">
                  <v:shadow color="black [0]"/>
                  <v:textbox inset="2.88pt,2.88pt,2.88pt,2.88pt"/>
                </v:oval>
                <v:shape id="Text Box 360" style="position:absolute;left:11243;top:11186;width:180;height:42;visibility:visible;mso-wrap-style:square;v-text-anchor:top" o:spid="_x0000_s1302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i48QA&#10;AADcAAAADwAAAGRycy9kb3ducmV2LnhtbESPQWvCQBSE7wX/w/IKXopuVKgmdRURBA9emqb31+xr&#10;Esy+DbtrEv+9KxR6HGbmG2a7H00renK+saxgMU9AEJdWN1wpKL5Osw0IH5A1tpZJwZ087HeTly1m&#10;2g78SX0eKhEh7DNUUIfQZVL6siaDfm474uj9WmcwROkqqR0OEW5auUySd2mw4bhQY0fHmsprfjMK&#10;0PV5emkvtuCf9ffbtRhW5/Sg1PR1PHyACDSG//Bf+6wVrFcpPM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B4uPEAAAA3AAAAA8AAAAAAAAAAAAAAAAAmAIAAGRycy9k&#10;b3ducmV2LnhtbFBLBQYAAAAABAAEAPUAAACJAwAAAAA=&#10;">
                  <v:textbox inset="2.88pt,2.88pt,2.88pt,2.88pt">
                    <w:txbxContent>
                      <w:p w:rsidRPr="006421B8" w:rsidR="007278DC" w:rsidP="00613DF4" w:rsidRDefault="007278DC">
                        <w:pPr>
                          <w:widowControl w:val="0"/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6421B8"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  <w:lang w:val="cy-GB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oderneiddio</w:t>
                        </w:r>
                      </w:p>
                    </w:txbxContent>
                  </v:textbox>
                </v:shape>
                <v:shape id="Picture 361" style="position:absolute;left:11362;top:11216;width:43;height:37;visibility:visible;mso-wrap-style:square" alt="Conwy Logo - 2" o:spid="_x0000_s1303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Z43O/AAAA3AAAAA8AAABkcnMvZG93bnJldi54bWxET8uKwjAU3Q/4D+EK7sa04otqKiIICoMw&#10;VfeX5toWm5vSxLb+/WQhzPJw3tvdYGrRUesqywriaQSCOLe64kLB7Xr8XoNwHlljbZkUvMnBLh19&#10;bTHRtudf6jJfiBDCLkEFpfdNIqXLSzLoprYhDtzDtgZ9gG0hdYt9CDe1nEXRUhqsODSU2NChpPyZ&#10;vYyC9f1sYxeZRXf9YZ31dLH35UWpyXjYb0B4Gvy/+OM+aQWreZgfzoQjIN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WeNzvwAAANwAAAAPAAAAAAAAAAAAAAAAAJ8CAABk&#10;cnMvZG93bnJldi54bWxQSwUGAAAAAAQABAD3AAAAiwMAAAAA&#10;">
                  <v:imagedata o:title="Conwy Logo - 2" r:id="rId98"/>
                  <v:shadow on="t" color="black" opacity="26213f" offset="-.74833mm,.74836mm" origin=".5,-.5"/>
                </v:shape>
              </v:group>
            </w:pict>
          </mc:Fallback>
        </mc:AlternateContent>
      </w:r>
    </w:p>
    <w:p w:rsidRPr="00C8599E" w:rsidR="0054625E" w:rsidP="0054625E" w:rsidRDefault="00613DF4">
      <w:pPr>
        <w:tabs>
          <w:tab w:val="left" w:pos="3675"/>
        </w:tabs>
        <w:rPr>
          <w:rFonts w:ascii="Arial" w:hAnsi="Arial" w:cs="Arial"/>
          <w:sz w:val="22"/>
          <w:szCs w:val="22"/>
          <w:lang w:val="cy-GB"/>
        </w:rPr>
      </w:pP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604170</wp:posOffset>
                </wp:positionH>
                <wp:positionV relativeFrom="paragraph">
                  <wp:posOffset>118860</wp:posOffset>
                </wp:positionV>
                <wp:extent cx="1243591" cy="1416487"/>
                <wp:effectExtent l="133350" t="0" r="0" b="12700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91" cy="1416487"/>
                          <a:chOff x="1114980" y="1116722"/>
                          <a:chExt cx="9879" cy="11811"/>
                        </a:xfrm>
                      </wpg:grpSpPr>
                      <pic:pic xmlns:pic="http://schemas.openxmlformats.org/drawingml/2006/picture">
                        <pic:nvPicPr>
                          <pic:cNvPr id="726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66736">
                            <a:off x="1114980" y="1116722"/>
                            <a:ext cx="9879" cy="1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27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31" y="1119135"/>
                            <a:ext cx="9371" cy="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0481" w:rsidP="0054625E" w:rsidRDefault="005B04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5B048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Wedi lansio</w:t>
                              </w:r>
                            </w:p>
                            <w:p w:rsidRPr="005B0481" w:rsidR="005B0481" w:rsidP="0054625E" w:rsidRDefault="005B04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</w:pPr>
                              <w:r w:rsidRPr="005B048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  <w:fldChar w:fldCharType="begin"/>
                              </w:r>
                              <w:r w:rsidRPr="005B048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  <w:instrText xml:space="preserve"> HYPERLINK "http://www.conwy.gov.uk/cy/Resident/Report-Pay-Apply/Report-Pay-Apply.aspx" </w:instrText>
                              </w:r>
                              <w:r w:rsidRPr="005B048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  <w:fldChar w:fldCharType="separate"/>
                              </w:r>
                              <w:r w:rsidRPr="005B048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  <w:t xml:space="preserve">‘Rhoi Gwybod, Talu, Gwneud </w:t>
                              </w:r>
                            </w:p>
                            <w:p w:rsidRPr="005B0481" w:rsidR="007278DC" w:rsidP="0054625E" w:rsidRDefault="005B0481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048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  <w:t>Cais’</w:t>
                              </w:r>
                              <w:r w:rsidRPr="005B048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lang w:val="cy-G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5" style="position:absolute;margin-left:47.55pt;margin-top:9.35pt;width:97.9pt;height:111.55pt;z-index:251823616" coordsize="98,118" coordorigin="11149,11167" o:spid="_x0000_s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">
                <v:shape id="Picture 329" style="position:absolute;left:11149;top:11167;width:99;height:118;rotation:-8992920fd;visibility:visible;mso-wrap-style:square" o:spid="_x0000_s1305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XGvFAAAA3AAAAA8AAABkcnMvZG93bnJldi54bWxEj0FrwkAUhO9C/8PyCl7EbOohSppVRFst&#10;3rQV2tsj+5qEZt+G7JrEf+8WBI/DzHzDZKvB1KKj1lWWFbxEMQji3OqKCwVfn+/TBQjnkTXWlknB&#10;lRyslk+jDFNtez5Sd/KFCBB2KSoovW9SKV1ekkEX2YY4eL+2NeiDbAupW+wD3NRyFseJNFhxWCix&#10;oU1J+d/pYhSY/Xm7/nbxzxttttVk0mO92B2UGj8P61cQngb/CN/bH1rBfJbA/5lw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I1xrxQAAANwAAAAPAAAAAAAAAAAAAAAA&#10;AJ8CAABkcnMvZG93bnJldi54bWxQSwUGAAAAAAQABAD3AAAAkQMAAAAA&#10;">
                  <v:imagedata o:title="" r:id="rId100"/>
                  <v:shadow color="black [0]"/>
                </v:shape>
                <v:shape id="Text Box 330" style="position:absolute;left:11150;top:11191;width:94;height:80;visibility:visible;mso-wrap-style:square;v-text-anchor:top" o:spid="_x0000_s1306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F18QA&#10;AADcAAAADwAAAGRycy9kb3ducmV2LnhtbESPQWvCQBSE70L/w/IKXqRuqtDU1FVEEDx4MU3vr9nX&#10;JJh9G3bXJP57VxB6HGbmG2a9HU0renK+sazgfZ6AIC6tbrhSUHwf3j5B+ICssbVMCm7kYbt5mawx&#10;03bgM/V5qESEsM9QQR1Cl0npy5oM+rntiKP3Z53BEKWrpHY4RLhp5SJJPqTBhuNCjR3tayov+dUo&#10;QNfnq1N7sgX/pj+zSzEsj6udUtPXcfcFItAY/sPP9lErSBcp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RdfEAAAA3AAAAA8AAAAAAAAAAAAAAAAAmAIAAGRycy9k&#10;b3ducmV2LnhtbFBLBQYAAAAABAAEAPUAAACJAwAAAAA=&#10;">
                  <v:textbox inset="2.88pt,2.88pt,2.88pt,2.88pt">
                    <w:txbxContent>
                      <w:p w:rsidR="005B0481" w:rsidP="0054625E" w:rsidRDefault="005B0481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5B048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Wedi lansio</w:t>
                        </w:r>
                      </w:p>
                      <w:p w:rsidRPr="005B0481" w:rsidR="005B0481" w:rsidP="0054625E" w:rsidRDefault="005B0481">
                        <w:pPr>
                          <w:widowControl w:val="0"/>
                          <w:spacing w:after="0"/>
                          <w:jc w:val="center"/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</w:pPr>
                        <w:r w:rsidRPr="005B048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  <w:fldChar w:fldCharType="begin"/>
                        </w:r>
                        <w:r w:rsidRPr="005B048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  <w:instrText xml:space="preserve"> HYPERLINK "http://www.conwy.gov.uk/cy/Resident/Report-Pay-Apply/Report-Pay-Apply.aspx" </w:instrText>
                        </w:r>
                        <w:r w:rsidRPr="005B048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  <w:fldChar w:fldCharType="separate"/>
                        </w:r>
                        <w:r w:rsidRPr="005B0481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  <w:t xml:space="preserve">‘Rhoi Gwybod, Talu, Gwneud </w:t>
                        </w:r>
                      </w:p>
                      <w:p w:rsidRPr="005B0481" w:rsidR="007278DC" w:rsidP="0054625E" w:rsidRDefault="005B0481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0481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  <w:t>Cais’</w:t>
                        </w:r>
                        <w:r w:rsidRPr="005B048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lang w:val="cy-GB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599E" w:rsidR="0054625E">
        <w:rPr>
          <w:rFonts w:ascii="Arial" w:hAnsi="Arial" w:cs="Arial"/>
          <w:sz w:val="22"/>
          <w:szCs w:val="22"/>
          <w:lang w:val="cy-GB"/>
        </w:rPr>
        <w:tab/>
      </w:r>
    </w:p>
    <w:p w:rsidRPr="00C8599E" w:rsidR="00DC4CFF" w:rsidP="0054625E" w:rsidRDefault="00EE185F">
      <w:pPr>
        <w:tabs>
          <w:tab w:val="left" w:pos="3675"/>
        </w:tabs>
        <w:rPr>
          <w:rFonts w:ascii="Arial" w:hAnsi="Arial" w:cs="Arial"/>
          <w:sz w:val="22"/>
          <w:szCs w:val="22"/>
          <w:lang w:val="cy-GB"/>
        </w:rPr>
        <w:sectPr w:rsidRPr="00C8599E" w:rsidR="00DC4CFF" w:rsidSect="00025B38">
          <w:pgSz w:w="11920" w:h="16840"/>
          <w:pgMar w:top="425" w:right="1571" w:bottom="851" w:left="1678" w:header="454" w:footer="397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3293019</wp:posOffset>
                </wp:positionH>
                <wp:positionV relativeFrom="paragraph">
                  <wp:posOffset>1361625</wp:posOffset>
                </wp:positionV>
                <wp:extent cx="2785420" cy="1454785"/>
                <wp:effectExtent l="0" t="0" r="0" b="1206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420" cy="1454785"/>
                          <a:chOff x="0" y="0"/>
                          <a:chExt cx="2785420" cy="1454785"/>
                        </a:xfrm>
                      </wpg:grpSpPr>
                      <wpg:grpSp>
                        <wpg:cNvPr id="761" name="Group 761"/>
                        <wpg:cNvGrpSpPr/>
                        <wpg:grpSpPr>
                          <a:xfrm>
                            <a:off x="21265" y="0"/>
                            <a:ext cx="2764155" cy="1454785"/>
                            <a:chOff x="0" y="25243"/>
                            <a:chExt cx="2566670" cy="1216227"/>
                          </a:xfrm>
                        </wpg:grpSpPr>
                        <wpg:grpSp>
                          <wpg:cNvPr id="750" name="Group 750"/>
                          <wpg:cNvGrpSpPr>
                            <a:grpSpLocks/>
                          </wpg:cNvGrpSpPr>
                          <wpg:grpSpPr bwMode="auto">
                            <a:xfrm>
                              <a:off x="0" y="25243"/>
                              <a:ext cx="2566670" cy="1216227"/>
                              <a:chOff x="1129155" y="1127137"/>
                              <a:chExt cx="25669" cy="12163"/>
                            </a:xfrm>
                          </wpg:grpSpPr>
                          <wps:wsp>
                            <wps:cNvPr id="751" name="AutoShape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2298" y="1127137"/>
                                <a:ext cx="7430" cy="6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D76B7"/>
                              </a:solidFill>
                              <a:ln w="25400">
                                <a:solidFill>
                                  <a:srgbClr val="7D76B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2" name="AutoShap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9155" y="1133185"/>
                                <a:ext cx="24580" cy="6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D76B7"/>
                              </a:solidFill>
                              <a:ln w="25400">
                                <a:solidFill>
                                  <a:srgbClr val="7D76B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3" name="Oval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622" y="1131360"/>
                                <a:ext cx="2755" cy="24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D76B7"/>
                              </a:solidFill>
                              <a:ln w="25400">
                                <a:solidFill>
                                  <a:srgbClr val="7D76B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54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444" y="1131504"/>
                                <a:ext cx="2949" cy="36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D76B7"/>
                              </a:solidFill>
                              <a:ln w="25400">
                                <a:solidFill>
                                  <a:srgbClr val="7D76B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56" name="Picture 377" descr="Image result for world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8188" y="1132664"/>
                                <a:ext cx="6636" cy="6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760" name="Text Box 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58" y="150435"/>
                              <a:ext cx="776281" cy="547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613DF4" w:rsidR="007278DC" w:rsidP="00EE185F" w:rsidRDefault="00EE185F">
                                <w:pPr>
                                  <w:spacing w:after="0" w:line="228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262626"/>
                                    <w:lang w:val="cy-GB"/>
                                  </w:rPr>
                                  <w:t xml:space="preserve">Staff wedi hawlio </w:t>
                                </w:r>
                                <w:r w:rsidRPr="00EE185F">
                                  <w:rPr>
                                    <w:rFonts w:ascii="Calibri" w:hAnsi="Calibri" w:cs="Calibri"/>
                                    <w:b/>
                                    <w:color w:val="262626"/>
                                    <w:sz w:val="32"/>
                                    <w:lang w:val="cy-GB"/>
                                  </w:rPr>
                                  <w:t>105,257</w:t>
                                </w:r>
                                <w:r w:rsidRPr="00EE185F">
                                  <w:rPr>
                                    <w:rFonts w:ascii="Calibri" w:hAnsi="Calibri" w:cs="Calibri"/>
                                    <w:color w:val="262626"/>
                                    <w:sz w:val="32"/>
                                    <w:lang w:val="cy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81" name="Text Box 681"/>
                        <wps:cNvSpPr txBox="1"/>
                        <wps:spPr>
                          <a:xfrm>
                            <a:off x="0" y="723014"/>
                            <a:ext cx="2056130" cy="731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13DF4" w:rsidR="00EE185F" w:rsidP="00EE185F" w:rsidRDefault="00EE185F">
                              <w:pPr>
                                <w:spacing w:after="0"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2626"/>
                                  <w:lang w:val="cy-GB"/>
                                </w:rPr>
                                <w:t xml:space="preserve">yn llai o filltiroedd yn 17/18 - mae hyn gyfwerth â </w:t>
                              </w:r>
                              <w:r w:rsidRPr="00EE185F">
                                <w:rPr>
                                  <w:rFonts w:ascii="Calibri" w:hAnsi="Calibri" w:cs="Calibri"/>
                                  <w:b/>
                                  <w:color w:val="262626"/>
                                  <w:sz w:val="32"/>
                                  <w:lang w:val="cy-GB"/>
                                </w:rPr>
                                <w:t>23 ½</w:t>
                              </w:r>
                              <w:r>
                                <w:rPr>
                                  <w:rFonts w:ascii="Calibri" w:hAnsi="Calibri" w:cs="Calibri"/>
                                  <w:color w:val="262626"/>
                                  <w:lang w:val="cy-GB"/>
                                </w:rPr>
                                <w:t xml:space="preserve"> taith gyfan o amgylch y byd</w:t>
                              </w:r>
                            </w:p>
                            <w:p w:rsidR="00EE185F" w:rsidRDefault="00EE18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2" style="position:absolute;margin-left:259.3pt;margin-top:107.2pt;width:219.3pt;height:114.55pt;z-index:251935232" coordsize="27854,14547" o:spid="_x0000_s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">
                <v:group id="Group 761" style="position:absolute;left:212;width:27642;height:14547" coordsize="25666,12162" coordorigin=",252" o:spid="_x0000_s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group id="Group 750" style="position:absolute;top:252;width:25666;height:12162" coordsize="256,121" coordorigin="11291,11271" o:spid="_x0000_s1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<v:roundrect id="AutoShape 372" style="position:absolute;left:11322;top:11271;width:75;height:69;visibility:visible;mso-wrap-style:square;v-text-anchor:top" o:spid="_x0000_s1310" fillcolor="#7d76b7" strokecolor="#7d76b7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0zsYA&#10;AADcAAAADwAAAGRycy9kb3ducmV2LnhtbESPQWvCQBSE74L/YXlCb7qxVC0xq4iSUuhBGoVeX7LP&#10;JJh9G7JrTP313UKhx2FmvmGS7WAa0VPnassK5rMIBHFhdc2lgvMpnb6CcB5ZY2OZFHyTg+1mPEow&#10;1vbOn9RnvhQBwi5GBZX3bSylKyoy6Ga2JQ7exXYGfZBdKXWH9wA3jXyOoqU0WHNYqLClfUXFNbsZ&#10;BfvlR1sc8iE/Hh8v6e2w+uK3jJV6mgy7NQhPg/8P/7XftYLVYg6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H0zsYAAADcAAAADwAAAAAAAAAAAAAAAACYAgAAZHJz&#10;L2Rvd25yZXYueG1sUEsFBgAAAAAEAAQA9QAAAIsDAAAAAA==&#10;">
                      <v:shadow color="black [0]"/>
                      <v:textbox inset="2.88pt,2.88pt,2.88pt,2.88pt"/>
                    </v:roundrect>
                    <v:roundrect id="AutoShape 373" style="position:absolute;left:11291;top:11331;width:246;height:62;visibility:visible;mso-wrap-style:square;v-text-anchor:top" o:spid="_x0000_s1311" fillcolor="#7d76b7" strokecolor="#7d76b7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qucQA&#10;AADcAAAADwAAAGRycy9kb3ducmV2LnhtbESPT4vCMBTE74LfITzBm6aK/6hGEUUR9iBbBa/P5tkW&#10;m5fSRK1++s3Cwh6HmfkNs1g1phRPql1hWcGgH4EgTq0uOFNwPu16MxDOI2ssLZOCNzlYLdutBcba&#10;vvibnonPRICwi1FB7n0VS+nSnAy6vq2Ig3eztUEfZJ1JXeMrwE0ph1E0kQYLDgs5VrTJKb0nD6Ng&#10;M/mq0u21uR6Pn9HusZ1eeJ+wUt1Os56D8NT4//Bf+6AVTMdD+D0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arnEAAAA3AAAAA8AAAAAAAAAAAAAAAAAmAIAAGRycy9k&#10;b3ducmV2LnhtbFBLBQYAAAAABAAEAPUAAACJAwAAAAA=&#10;">
                      <v:shadow color="black [0]"/>
                      <v:textbox inset="2.88pt,2.88pt,2.88pt,2.88pt"/>
                    </v:roundrect>
                    <v:oval id="Oval 374" style="position:absolute;left:11306;top:11313;width:27;height:25;visibility:visible;mso-wrap-style:square;v-text-anchor:top" o:spid="_x0000_s1312" fillcolor="#7d76b7" strokecolor="#7d76b7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kHFcYA&#10;AADcAAAADwAAAGRycy9kb3ducmV2LnhtbESPW2vCQBSE3wv+h+UIfasbLfESXUWFQin2wRv4eMge&#10;k2D2bMxuTfLvuwWhj8PMfMMsVq0pxYNqV1hWMBxEIIhTqwvOFJyOH29TEM4jaywtk4KOHKyWvZcF&#10;Jto2vKfHwWciQNglqCD3vkqkdGlOBt3AVsTBu9raoA+yzqSusQlwU8pRFI2lwYLDQo4VbXNKb4cf&#10;o6DYdU38TbduE19m53F7x8mIvpR67bfrOQhPrf8PP9ufWsEkfoe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kHFcYAAADcAAAADwAAAAAAAAAAAAAAAACYAgAAZHJz&#10;L2Rvd25yZXYueG1sUEsFBgAAAAAEAAQA9QAAAIsDAAAAAA==&#10;">
                      <v:shadow color="black [0]"/>
                      <v:textbox inset="2.88pt,2.88pt,2.88pt,2.88pt"/>
                    </v:oval>
                    <v:oval id="Oval 375" style="position:absolute;left:11384;top:11315;width:29;height:36;visibility:visible;mso-wrap-style:square;v-text-anchor:top" o:spid="_x0000_s1313" fillcolor="#7d76b7" strokecolor="#7d76b7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fYcYA&#10;AADcAAAADwAAAGRycy9kb3ducmV2LnhtbESPW2vCQBSE3wv+h+UIfasbpfESXUWFQin2wRv4eMge&#10;k2D2bMxuTfLvuwWhj8PMfMMsVq0pxYNqV1hWMBxEIIhTqwvOFJyOH29TEM4jaywtk4KOHKyWvZcF&#10;Jto2vKfHwWciQNglqCD3vkqkdGlOBt3AVsTBu9raoA+yzqSusQlwU8pRFI2lwYLDQo4VbXNKb4cf&#10;o6DYdU38TbduE19m53F7x8mIvpR67bfrOQhPrf8PP9ufWsEkfoe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CfYcYAAADcAAAADwAAAAAAAAAAAAAAAACYAgAAZHJz&#10;L2Rvd25yZXYueG1sUEsFBgAAAAAEAAQA9QAAAIsDAAAAAA==&#10;">
                      <v:shadow color="black [0]"/>
                      <v:textbox inset="2.88pt,2.88pt,2.88pt,2.88pt"/>
                    </v:oval>
                    <v:shape id="Picture 377" style="position:absolute;left:11481;top:11326;width:67;height:67;visibility:visible;mso-wrap-style:square" alt="Image result for world icon" o:spid="_x0000_s1314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dKrAAAAA3AAAAA8AAABkcnMvZG93bnJldi54bWxEj82KwkAQhO+C7zC0sDedKPgXHUUEYWFP&#10;q+K5zbRJMNMTMq1Gn35nQfBYVNVX1HLdukrdqQmlZwPDQQKKOPO25NzA8bDrz0AFQbZYeSYDTwqw&#10;XnU7S0ytf/Av3feSqwjhkKKBQqROtQ5ZQQ7DwNfE0bv4xqFE2eTaNviIcFfpUZJMtMOS40KBNW0L&#10;yq77mzPgTnK2ZzrtNvMx3X6EpHyJGPPVazcLUEKtfMLv9rc1MB1P4P9MPAJ6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Mh0qsAAAADcAAAADwAAAAAAAAAAAAAAAACfAgAA&#10;ZHJzL2Rvd25yZXYueG1sUEsFBgAAAAAEAAQA9wAAAIwDAAAAAA==&#10;">
                      <v:imagedata o:title="Image result for world icon" r:id="rId102"/>
                    </v:shape>
                  </v:group>
                  <v:shape id="Text Box 760" style="position:absolute;left:3205;top:1504;width:7763;height:5470;visibility:visible;mso-wrap-style:square;v-text-anchor:top" o:spid="_x0000_s1315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kY8AA&#10;AADcAAAADwAAAGRycy9kb3ducmV2LnhtbERPy4rCMBTdD/gP4QqzGTR1BnxUo4gguHAzte6vzbUt&#10;NjcliW39e7MYmOXhvDe7wTSiI+drywpm0wQEcWF1zaWC/HKcLEH4gKyxsUwKXuRhtx19bDDVtudf&#10;6rJQihjCPkUFVQhtKqUvKjLop7YljtzdOoMhQldK7bCP4aaR30kylwZrjg0VtnSoqHhkT6MAXZet&#10;zs3Z5nxbXL8eef9zWu2V+hwP+zWIQEP4F/+5T1rBYh7nx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hkY8AAAADcAAAADwAAAAAAAAAAAAAAAACYAgAAZHJzL2Rvd25y&#10;ZXYueG1sUEsFBgAAAAAEAAQA9QAAAIUDAAAAAA==&#10;">
                    <v:textbox inset="2.88pt,2.88pt,2.88pt,2.88pt">
                      <w:txbxContent>
                        <w:p w:rsidRPr="00613DF4" w:rsidR="007278DC" w:rsidP="00EE185F" w:rsidRDefault="00EE185F">
                          <w:pPr>
                            <w:spacing w:after="0" w:line="228" w:lineRule="auto"/>
                            <w:jc w:val="center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/>
                              <w:lang w:val="cy-GB"/>
                            </w:rPr>
                            <w:t xml:space="preserve">Staff wedi hawlio </w:t>
                          </w:r>
                          <w:r w:rsidRPr="00EE185F">
                            <w:rPr>
                              <w:rFonts w:ascii="Calibri" w:hAnsi="Calibri" w:cs="Calibri"/>
                              <w:b/>
                              <w:color w:val="262626"/>
                              <w:sz w:val="32"/>
                              <w:lang w:val="cy-GB"/>
                            </w:rPr>
                            <w:t>105,257</w:t>
                          </w:r>
                          <w:r w:rsidRPr="00EE185F">
                            <w:rPr>
                              <w:rFonts w:ascii="Calibri" w:hAnsi="Calibri" w:cs="Calibri"/>
                              <w:color w:val="262626"/>
                              <w:sz w:val="32"/>
                              <w:lang w:val="cy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681" style="position:absolute;top:7230;width:20561;height:7317;visibility:visible;mso-wrap-style:square;v-text-anchor:top" o:spid="_x0000_s131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>
                  <v:textbox>
                    <w:txbxContent>
                      <w:p w:rsidRPr="00613DF4" w:rsidR="00EE185F" w:rsidP="00EE185F" w:rsidRDefault="00EE185F">
                        <w:pPr>
                          <w:spacing w:after="0" w:line="228" w:lineRule="auto"/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262626"/>
                            <w:lang w:val="cy-GB"/>
                          </w:rPr>
                          <w:t xml:space="preserve">yn llai o filltiroedd yn 17/18 - mae hyn gyfwerth â </w:t>
                        </w:r>
                        <w:r w:rsidRPr="00EE185F">
                          <w:rPr>
                            <w:rFonts w:ascii="Calibri" w:hAnsi="Calibri" w:cs="Calibri"/>
                            <w:b/>
                            <w:color w:val="262626"/>
                            <w:sz w:val="32"/>
                            <w:lang w:val="cy-GB"/>
                          </w:rPr>
                          <w:t>23 ½</w:t>
                        </w:r>
                        <w:r>
                          <w:rPr>
                            <w:rFonts w:ascii="Calibri" w:hAnsi="Calibri" w:cs="Calibri"/>
                            <w:color w:val="262626"/>
                            <w:lang w:val="cy-GB"/>
                          </w:rPr>
                          <w:t xml:space="preserve"> taith gyfan o amgylch y byd</w:t>
                        </w:r>
                      </w:p>
                      <w:p w:rsidR="00EE185F" w:rsidRDefault="00EE185F"/>
                    </w:txbxContent>
                  </v:textbox>
                </v:shape>
              </v:group>
            </w:pict>
          </mc:Fallback>
        </mc:AlternateContent>
      </w: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690370</wp:posOffset>
                </wp:positionV>
                <wp:extent cx="2080895" cy="1038225"/>
                <wp:effectExtent l="0" t="0" r="14605" b="9525"/>
                <wp:wrapNone/>
                <wp:docPr id="700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895" cy="1038225"/>
                          <a:chOff x="1105723" y="1128163"/>
                          <a:chExt cx="20808" cy="10384"/>
                        </a:xfrm>
                      </wpg:grpSpPr>
                      <wpg:grpSp>
                        <wpg:cNvPr id="701" name="Group 349"/>
                        <wpg:cNvGrpSpPr>
                          <a:grpSpLocks/>
                        </wpg:cNvGrpSpPr>
                        <wpg:grpSpPr bwMode="auto">
                          <a:xfrm>
                            <a:off x="1105723" y="1128163"/>
                            <a:ext cx="20808" cy="10122"/>
                            <a:chOff x="1105723" y="1128163"/>
                            <a:chExt cx="20807" cy="10121"/>
                          </a:xfrm>
                        </wpg:grpSpPr>
                        <wps:wsp>
                          <wps:cNvPr id="702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996" y="1128163"/>
                              <a:ext cx="7316" cy="6960"/>
                            </a:xfrm>
                            <a:prstGeom prst="ellipse">
                              <a:avLst/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3" name="AutoShap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948" y="1132924"/>
                              <a:ext cx="18583" cy="536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4" name="Oval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474" y="1131504"/>
                              <a:ext cx="2949" cy="3619"/>
                            </a:xfrm>
                            <a:prstGeom prst="ellipse">
                              <a:avLst/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5" name="Oval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723" y="1134456"/>
                              <a:ext cx="2949" cy="3620"/>
                            </a:xfrm>
                            <a:prstGeom prst="ellipse">
                              <a:avLst/>
                            </a:prstGeom>
                            <a:solidFill>
                              <a:srgbClr val="6158A6"/>
                            </a:solidFill>
                            <a:ln w="25400">
                              <a:solidFill>
                                <a:srgbClr val="6158A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6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558" y="1128818"/>
                            <a:ext cx="4320" cy="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07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58" y="1133447"/>
                            <a:ext cx="17682" cy="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EE185F" w:rsidR="007278DC" w:rsidP="00EE185F" w:rsidRDefault="00EE185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EE185F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Wedi cyflawni Safon Iechyd Corfforaethol Ari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style="position:absolute;margin-left:14.85pt;margin-top:133.1pt;width:163.85pt;height:81.75pt;z-index:251825664" coordsize="208,103" coordorigin="11057,11281" o:spid="_x0000_s1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">
                <v:group id="Group 349" style="position:absolute;left:11057;top:11281;width:208;height:101" coordsize="208,101" coordorigin="11057,11281" o:spid="_x0000_s1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oval id="Oval 350" style="position:absolute;left:11079;top:11281;width:74;height:70;visibility:visible;mso-wrap-style:square;v-text-anchor:top" o:spid="_x0000_s1319" fillcolor="#6158a6" strokecolor="#6158a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ydsMA&#10;AADcAAAADwAAAGRycy9kb3ducmV2LnhtbESP0WoCMRRE3wv+Q7hCX0QTpXR1NYoIpUKfuvoB1811&#10;s7i5WTZRt369KRT6OMzMGWa16V0jbtSF2rOG6USBIC69qbnScDx8jOcgQkQ22HgmDT8UYLMevKww&#10;N/7O33QrYiUShEOOGmyMbS5lKC05DBPfEifv7DuHMcmukqbDe4K7Rs6UepcOa04LFlvaWSovxdVp&#10;uDjen+zZKPP5hlkfstHjazHS+nXYb5cgIvXxP/zX3hsNmZrB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ydsMAAADcAAAADwAAAAAAAAAAAAAAAACYAgAAZHJzL2Rv&#10;d25yZXYueG1sUEsFBgAAAAAEAAQA9QAAAIgDAAAAAA==&#10;">
                    <v:shadow color="black [0]"/>
                    <v:textbox inset="2.88pt,2.88pt,2.88pt,2.88pt"/>
                  </v:oval>
                  <v:roundrect id="AutoShape 351" style="position:absolute;left:11079;top:11329;width:186;height:53;visibility:visible;mso-wrap-style:square;v-text-anchor:top" o:spid="_x0000_s1320" fillcolor="#6158a6" strokecolor="#6158a6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0BcQA&#10;AADcAAAADwAAAGRycy9kb3ducmV2LnhtbESPQWsCMRCF7wX/Qxiht5rVSpXVKGJx8dBLt4rXYTPu&#10;LiaTdZNq/PdNodDj48373rzlOlojbtT71rGC8SgDQVw53XKt4PC1e5mD8AFZo3FMCh7kYb0aPC0x&#10;1+7On3QrQy0ShH2OCpoQulxKXzVk0Y9cR5y8s+sthiT7Wuoe7wlujZxk2Zu02HJqaLCjbUPVpfy2&#10;6Y2yMLGYFpfTxy7sO/d+jNXVKPU8jJsFiEAx/B//pfdawSx7hd8xiQ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49AXEAAAA3AAAAA8AAAAAAAAAAAAAAAAAmAIAAGRycy9k&#10;b3ducmV2LnhtbFBLBQYAAAAABAAEAPUAAACJAwAAAAA=&#10;">
                    <v:shadow color="black [0]"/>
                    <v:textbox inset="2.88pt,2.88pt,2.88pt,2.88pt"/>
                  </v:roundrect>
                  <v:oval id="Oval 352" style="position:absolute;left:11064;top:11315;width:30;height:36;visibility:visible;mso-wrap-style:square;v-text-anchor:top" o:spid="_x0000_s1321" fillcolor="#6158a6" strokecolor="#6158a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PmcMA&#10;AADcAAAADwAAAGRycy9kb3ducmV2LnhtbESP0WoCMRRE3wX/IVyhL1ITi7i6GkUKRaFPrn7A7ea6&#10;WdzcLJtUt359Uyj4OMzMGWa97V0jbtSF2rOG6USBIC69qbnScD59vC5AhIhssPFMGn4owHYzHKwx&#10;N/7OR7oVsRIJwiFHDTbGNpcylJYcholviZN38Z3DmGRXSdPhPcFdI9+UmkuHNacFiy29WyqvxbfT&#10;cHV8+LIXo8x+hlkfsvHjcznW+mXU71YgIvXxGf5vH4yGTM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vPmcMAAADcAAAADwAAAAAAAAAAAAAAAACYAgAAZHJzL2Rv&#10;d25yZXYueG1sUEsFBgAAAAAEAAQA9QAAAIgDAAAAAA==&#10;">
                    <v:shadow color="black [0]"/>
                    <v:textbox inset="2.88pt,2.88pt,2.88pt,2.88pt"/>
                  </v:oval>
                  <v:oval id="Oval 353" style="position:absolute;left:11057;top:11344;width:29;height:36;visibility:visible;mso-wrap-style:square;v-text-anchor:top" o:spid="_x0000_s1322" fillcolor="#6158a6" strokecolor="#6158a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qAsQA&#10;AADcAAAADwAAAGRycy9kb3ducmV2LnhtbESPUWvCMBSF34X9h3AHvshMJmq3zihDGBN8UvcD7prb&#10;prS5KU3Ubr/eDAY+Hs453+GsNoNrxYX6UHvW8DxVIIgLb2quNHydPp5eQISIbLD1TBp+KMBm/TBa&#10;YW78lQ90OcZKJAiHHDXYGLtcylBYchimviNOXul7hzHJvpKmx2uCu1bOlFpKhzWnBYsdbS0VzfHs&#10;NDSOd9+2NMp8zjEbQjb53b9OtB4/Du9vICIN8R7+b++Mhkwt4O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3agLEAAAA3AAAAA8AAAAAAAAAAAAAAAAAmAIAAGRycy9k&#10;b3ducmV2LnhtbFBLBQYAAAAABAAEAPUAAACJAwAAAAA=&#10;">
                    <v:shadow color="black [0]"/>
                    <v:textbox inset="2.88pt,2.88pt,2.88pt,2.88pt"/>
                  </v:oval>
                </v:group>
                <v:shape id="Picture 354" style="position:absolute;left:11095;top:11288;width:43;height:46;visibility:visible;mso-wrap-style:square" o:spid="_x0000_s1323" fillcolor="#5b9bd5" strokecolor="black [0]" strokeweight="2p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n9/zGAAAA3AAAAA8AAABkcnMvZG93bnJldi54bWxEj0FrwkAUhO9C/8PyCt50twpaUldpawUV&#10;PTQt9PqafU1Csm/T7Krx37uC4HGYmW+Y2aKztThS60vHGp6GCgRx5kzJuYbvr9XgGYQPyAZrx6Th&#10;TB4W84feDBPjTvxJxzTkIkLYJ6ihCKFJpPRZQRb90DXE0ftzrcUQZZtL0+Ipwm0tR0pNpMWS40KB&#10;Db0XlFXpwWrYWve7696qSm3/f1b7armpP8YbrfuP3esLiEBduIdv7bXRMFUTuJ6JR0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f3/MYAAADcAAAADwAAAAAAAAAAAAAA&#10;AACfAgAAZHJzL2Rvd25yZXYueG1sUEsFBgAAAAAEAAQA9wAAAJIDAAAAAA==&#10;">
                  <v:imagedata o:title="" r:id="rId104"/>
                  <v:shadow color="black [0]"/>
                </v:shape>
                <v:shape id="Text Box 355" style="position:absolute;left:11080;top:11334;width:177;height:51;visibility:visible;mso-wrap-style:square;v-text-anchor:top" o:spid="_x0000_s1324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4Zt8QA&#10;AADcAAAADwAAAGRycy9kb3ducmV2LnhtbESPQWvCQBSE74L/YXmCF6mbKhhNXUUKBQ9eGuP9Nfua&#10;BLNvw+42Sf99Vyh4HGbmG2Z/HE0renK+sazgdZmAIC6tbrhSUFw/XrYgfEDW2FomBb/k4XiYTvaY&#10;aTvwJ/V5qESEsM9QQR1Cl0npy5oM+qXtiKP3bZ3BEKWrpHY4RLhp5SpJNtJgw3Ghxo7eayrv+Y9R&#10;gK7Pd5f2Ygv+Sm+LezGsz7uTUvPZeHoDEWgMz/B/+6wVpEkKj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+GbfEAAAA3AAAAA8AAAAAAAAAAAAAAAAAmAIAAGRycy9k&#10;b3ducmV2LnhtbFBLBQYAAAAABAAEAPUAAACJAwAAAAA=&#10;">
                  <v:textbox inset="2.88pt,2.88pt,2.88pt,2.88pt">
                    <w:txbxContent>
                      <w:p w:rsidRPr="00EE185F" w:rsidR="007278DC" w:rsidP="00EE185F" w:rsidRDefault="00EE185F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EE185F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Wedi cyflawni Safon Iechyd Corfforaethol Ar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599E"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695483</wp:posOffset>
                </wp:positionH>
                <wp:positionV relativeFrom="paragraph">
                  <wp:posOffset>755933</wp:posOffset>
                </wp:positionV>
                <wp:extent cx="1602849" cy="1273569"/>
                <wp:effectExtent l="0" t="0" r="16510" b="3175"/>
                <wp:wrapNone/>
                <wp:docPr id="70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2849" cy="1273569"/>
                          <a:chOff x="1118139" y="1124222"/>
                          <a:chExt cx="13896" cy="8497"/>
                        </a:xfrm>
                      </wpg:grpSpPr>
                      <wpg:grpSp>
                        <wpg:cNvPr id="709" name="Group 332"/>
                        <wpg:cNvGrpSpPr>
                          <a:grpSpLocks/>
                        </wpg:cNvGrpSpPr>
                        <wpg:grpSpPr bwMode="auto">
                          <a:xfrm>
                            <a:off x="1118139" y="1124222"/>
                            <a:ext cx="13896" cy="7816"/>
                            <a:chOff x="1118057" y="1124318"/>
                            <a:chExt cx="12999" cy="7582"/>
                          </a:xfrm>
                        </wpg:grpSpPr>
                        <wps:wsp>
                          <wps:cNvPr id="712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057" y="1127989"/>
                              <a:ext cx="4167" cy="3911"/>
                            </a:xfrm>
                            <a:prstGeom prst="ellipse">
                              <a:avLst/>
                            </a:prstGeom>
                            <a:solidFill>
                              <a:srgbClr val="A39ECC"/>
                            </a:solidFill>
                            <a:ln w="25400">
                              <a:solidFill>
                                <a:srgbClr val="A39E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13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106" y="1128570"/>
                              <a:ext cx="9197" cy="33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39ECC"/>
                            </a:solidFill>
                            <a:ln w="25400">
                              <a:solidFill>
                                <a:srgbClr val="A39E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14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839" y="1124318"/>
                              <a:ext cx="9217" cy="7582"/>
                            </a:xfrm>
                            <a:prstGeom prst="ellipse">
                              <a:avLst/>
                            </a:prstGeom>
                            <a:solidFill>
                              <a:srgbClr val="A39ECC"/>
                            </a:solidFill>
                            <a:ln w="25400">
                              <a:solidFill>
                                <a:srgbClr val="A39E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15" name="AutoShape 338"/>
                          <wps:cNvSpPr>
                            <a:spLocks noChangeArrowheads="1"/>
                          </wps:cNvSpPr>
                          <wps:spPr bwMode="auto">
                            <a:xfrm rot="8619703">
                              <a:off x="1120837" y="1126508"/>
                              <a:ext cx="5350" cy="4308"/>
                            </a:xfrm>
                            <a:prstGeom prst="triangle">
                              <a:avLst>
                                <a:gd name="adj" fmla="val 17005"/>
                              </a:avLst>
                            </a:prstGeom>
                            <a:solidFill>
                              <a:srgbClr val="A39ECC"/>
                            </a:solidFill>
                            <a:ln w="25400">
                              <a:solidFill>
                                <a:srgbClr val="A39ECC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720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45" y="1124665"/>
                            <a:ext cx="10190" cy="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85F" w:rsidP="00EE185F" w:rsidRDefault="00EE185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</w:pPr>
                              <w:r w:rsidRPr="00EE185F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>Peiriannau</w:t>
                              </w:r>
                            </w:p>
                            <w:p w:rsidRPr="00EE185F" w:rsidR="00EE185F" w:rsidP="00EE185F" w:rsidRDefault="00EE185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47423D"/>
                                </w:rPr>
                              </w:pPr>
                              <w:r w:rsidRPr="00EE185F">
                                <w:rPr>
                                  <w:rFonts w:asciiTheme="minorHAnsi" w:hAnsiTheme="minorHAnsi" w:cstheme="minorHAnsi"/>
                                  <w:b/>
                                  <w:color w:val="47423D"/>
                                  <w:lang w:val="cy-GB"/>
                                </w:rPr>
                                <w:t>‘Chip a PIN’</w:t>
                              </w:r>
                              <w:r w:rsidRPr="00EE185F">
                                <w:rPr>
                                  <w:rFonts w:asciiTheme="minorHAnsi" w:hAnsiTheme="minorHAnsi" w:cstheme="minorHAnsi"/>
                                  <w:color w:val="47423D"/>
                                  <w:lang w:val="cy-GB"/>
                                </w:rPr>
                                <w:t xml:space="preserve"> wedi’u gosod mewn meysydd parcio</w:t>
                              </w:r>
                            </w:p>
                            <w:p w:rsidRPr="0054625E" w:rsidR="007278DC" w:rsidP="0054625E" w:rsidRDefault="007278DC">
                              <w:pPr>
                                <w:widowControl w:val="0"/>
                                <w:spacing w:after="0" w:line="22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21" name="Group 344"/>
                        <wpg:cNvGrpSpPr>
                          <a:grpSpLocks/>
                        </wpg:cNvGrpSpPr>
                        <wpg:grpSpPr bwMode="auto">
                          <a:xfrm>
                            <a:off x="1118773" y="1127867"/>
                            <a:ext cx="4507" cy="4469"/>
                            <a:chOff x="1102170" y="1120908"/>
                            <a:chExt cx="4506" cy="4468"/>
                          </a:xfrm>
                        </wpg:grpSpPr>
                        <pic:pic xmlns:pic="http://schemas.openxmlformats.org/drawingml/2006/picture">
                          <pic:nvPicPr>
                            <pic:cNvPr id="722" name="Picture 345" descr="Image result for car park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2170" y="1120908"/>
                              <a:ext cx="4506" cy="4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23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932" y="1121568"/>
                              <a:ext cx="1955" cy="168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D4D4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24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598" y="1121314"/>
                              <a:ext cx="3519" cy="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54625E" w:rsidR="007278DC" w:rsidP="0054625E" w:rsidRDefault="007278DC">
                                <w:pPr>
                                  <w:widowControl w:val="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54625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8" style="position:absolute;margin-left:133.5pt;margin-top:59.5pt;width:126.2pt;height:100.3pt;z-index:251824640" coordsize="138,84" coordorigin="11181,11242" o:spid="_x0000_s1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">
                <v:group id="Group 332" style="position:absolute;left:11181;top:11242;width:139;height:78" coordsize="129,75" coordorigin="11180,11243" o:spid="_x0000_s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oval id="Oval 335" style="position:absolute;left:11180;top:11279;width:42;height:40;visibility:visible;mso-wrap-style:square;v-text-anchor:top" o:spid="_x0000_s1327" fillcolor="#a39ecc" strokecolor="#a39ecc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ZhMQA&#10;AADcAAAADwAAAGRycy9kb3ducmV2LnhtbESP3WoCMRSE7wu+QziCdzXrXqhdjSKC1UJb8OcBDptj&#10;dnFzsiTpur59IxR6OczMN8xy3dtGdORD7VjBZJyBIC6drtkouJx3r3MQISJrbByTggcFWK8GL0ss&#10;tLvzkbpTNCJBOBSooIqxLaQMZUUWw9i1xMm7Om8xJumN1B7vCW4bmWfZVFqsOS1U2NK2ovJ2+rEK&#10;9mYzNXn38dbRdu6/6fhOn1+5UqNhv1mAiNTH//Bf+6AVzCY5P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uWYTEAAAA3AAAAA8AAAAAAAAAAAAAAAAAmAIAAGRycy9k&#10;b3ducmV2LnhtbFBLBQYAAAAABAAEAPUAAACJAwAAAAA=&#10;">
                    <v:shadow color="black [0]"/>
                    <v:textbox inset="2.88pt,2.88pt,2.88pt,2.88pt"/>
                  </v:oval>
                  <v:roundrect id="AutoShape 336" style="position:absolute;left:11201;top:11285;width:92;height:34;visibility:visible;mso-wrap-style:square;v-text-anchor:top" o:spid="_x0000_s1328" fillcolor="#a39ecc" strokecolor="#a39ecc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j9sIA&#10;AADcAAAADwAAAGRycy9kb3ducmV2LnhtbESPT4vCMBTE78J+h/AWvGmqgkptKssugoe91H/nR/Js&#10;yzYvpYm2fvuNIHgcZuY3TLYdbCPu1PnasYLZNAFBrJ2puVRwOu4maxA+IBtsHJOCB3nY5h+jDFPj&#10;ei7ofgiliBD2KSqoQmhTKb2uyKKfupY4elfXWQxRdqU0HfYRbhs5T5KltFhzXKiwpe+K9N/hZhXs&#10;i9NPwcX8qhful3qm9eWstVLjz+FrAyLQEN7hV3tvFKxmC3ieiU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uP2wgAAANwAAAAPAAAAAAAAAAAAAAAAAJgCAABkcnMvZG93&#10;bnJldi54bWxQSwUGAAAAAAQABAD1AAAAhwMAAAAA&#10;">
                    <v:shadow color="black [0]"/>
                    <v:textbox inset="2.88pt,2.88pt,2.88pt,2.88pt"/>
                  </v:roundrect>
                  <v:oval id="Oval 337" style="position:absolute;left:11218;top:11243;width:92;height:76;visibility:visible;mso-wrap-style:square;v-text-anchor:top" o:spid="_x0000_s1329" fillcolor="#a39ecc" strokecolor="#a39ecc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ka8QA&#10;AADcAAAADwAAAGRycy9kb3ducmV2LnhtbESPUWvCMBSF3wf7D+EOfJupRVztjCLC5gQVdPsBl+Yu&#10;LWtuSpLV+u8XQdjj4ZzzHc5iNdhW9ORD41jBZJyBIK6cbtgo+Pp8ey5AhIissXVMCq4UYLV8fFhg&#10;qd2FT9SfoxEJwqFEBXWMXSllqGqyGMauI07et/MWY5LeSO3xkuC2lXmWzaTFhtNCjR1taqp+zr9W&#10;wdasZybvd/OeNoU/0umd9odcqdHTsH4FEWmI/+F7+0MreJlM4XY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ZGvEAAAA3AAAAA8AAAAAAAAAAAAAAAAAmAIAAGRycy9k&#10;b3ducmV2LnhtbFBLBQYAAAAABAAEAPUAAACJAwAAAAA=&#10;">
                    <v:shadow color="black [0]"/>
                    <v:textbox inset="2.88pt,2.88pt,2.88pt,2.88pt"/>
                  </v:oval>
                  <v:shape id="AutoShape 338" style="position:absolute;left:11208;top:11265;width:53;height:43;rotation:9415014fd;visibility:visible;mso-wrap-style:square;v-text-anchor:top" o:spid="_x0000_s1330" fillcolor="#a39ecc" strokecolor="#a39ecc" strokeweight="2pt" type="#_x0000_t5" adj="3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IRMYA&#10;AADcAAAADwAAAGRycy9kb3ducmV2LnhtbESPQUvDQBSE74L/YXlCL9JuWtCWtNsiglIoHhoFr6/Z&#10;1yQ0+zbuPtO0v94VBI/DzHzDrDaDa1VPITaeDUwnGSji0tuGKwMf7y/jBagoyBZbz2TgQhE269ub&#10;FebWn3lPfSGVShCOORqoRbpc61jW5DBOfEecvKMPDiXJUGkb8JzgrtWzLHvUDhtOCzV29FxTeSq+&#10;nYF9/3nftK8yv+LuLVyHrviSw8WY0d3wtAQlNMh/+K+9tQbm0wf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9IRMYAAADcAAAADwAAAAAAAAAAAAAAAACYAgAAZHJz&#10;L2Rvd25yZXYueG1sUEsFBgAAAAAEAAQA9QAAAIsDAAAAAA==&#10;">
                    <v:shadow color="black [0]"/>
                    <v:textbox inset="2.88pt,2.88pt,2.88pt,2.88pt"/>
                  </v:shape>
                </v:group>
                <v:shape id="Text Box 343" style="position:absolute;left:11218;top:11246;width:102;height:81;visibility:visible;mso-wrap-style:square;v-text-anchor:top" o:spid="_x0000_s1331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do8AA&#10;AADcAAAADwAAAGRycy9kb3ducmV2LnhtbERPTYvCMBC9L/gfwgheFk1VWLUaRRYWPHjZWu9jM7bF&#10;ZlKS2NZ/bw4Le3y8791hMI3oyPnasoL5LAFBXFhdc6kgv/xM1yB8QNbYWCYFL/Jw2I8+dphq2/Mv&#10;dVkoRQxhn6KCKoQ2ldIXFRn0M9sSR+5uncEQoSuldtjHcNPIRZJ8SYM1x4YKW/quqHhkT6MAXZdt&#10;zs3Z5nxbXT8feb88bY5KTcbDcQsi0BD+xX/uk1awWsT58U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Ldo8AAAADcAAAADwAAAAAAAAAAAAAAAACYAgAAZHJzL2Rvd25y&#10;ZXYueG1sUEsFBgAAAAAEAAQA9QAAAIUDAAAAAA==&#10;">
                  <v:textbox inset="2.88pt,2.88pt,2.88pt,2.88pt">
                    <w:txbxContent>
                      <w:p w:rsidR="00EE185F" w:rsidP="00EE185F" w:rsidRDefault="00EE185F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</w:pPr>
                        <w:r w:rsidRPr="00EE185F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>Peiriannau</w:t>
                        </w:r>
                      </w:p>
                      <w:p w:rsidRPr="00EE185F" w:rsidR="00EE185F" w:rsidP="00EE185F" w:rsidRDefault="00EE185F">
                        <w:pPr>
                          <w:widowControl w:val="0"/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color w:val="47423D"/>
                          </w:rPr>
                        </w:pPr>
                        <w:r w:rsidRPr="00EE185F">
                          <w:rPr>
                            <w:rFonts w:asciiTheme="minorHAnsi" w:hAnsiTheme="minorHAnsi" w:cstheme="minorHAnsi"/>
                            <w:b/>
                            <w:color w:val="47423D"/>
                            <w:lang w:val="cy-GB"/>
                          </w:rPr>
                          <w:t>‘Chip a PIN’</w:t>
                        </w:r>
                        <w:r w:rsidRPr="00EE185F">
                          <w:rPr>
                            <w:rFonts w:asciiTheme="minorHAnsi" w:hAnsiTheme="minorHAnsi" w:cstheme="minorHAnsi"/>
                            <w:color w:val="47423D"/>
                            <w:lang w:val="cy-GB"/>
                          </w:rPr>
                          <w:t xml:space="preserve"> wedi’u gosod mewn meysydd parcio</w:t>
                        </w:r>
                      </w:p>
                      <w:p w:rsidRPr="0054625E" w:rsidR="007278DC" w:rsidP="0054625E" w:rsidRDefault="007278DC">
                        <w:pPr>
                          <w:widowControl w:val="0"/>
                          <w:spacing w:after="0" w:line="22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</w:rPr>
                        </w:pPr>
                      </w:p>
                    </w:txbxContent>
                  </v:textbox>
                </v:shape>
                <v:group id="Group 344" style="position:absolute;left:11187;top:11278;width:45;height:45" coordsize="45,44" coordorigin="11021,11209" o:spid="_x0000_s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Picture 345" style="position:absolute;left:11021;top:11209;width:45;height:44;visibility:visible;mso-wrap-style:square" alt="Image result for car park icon" o:spid="_x0000_s1333" insetpen="t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zvHDAAAA3AAAAA8AAABkcnMvZG93bnJldi54bWxEj0FrwkAUhO9C/8PyCr2ZjTm0El0lqIVC&#10;Tmrr+ZF9JsHs27C7mrS/visIHoeZ+YZZrkfTiRs531pWMEtSEMSV1S3XCr6Pn9M5CB+QNXaWScEv&#10;eVivXiZLzLUdeE+3Q6hFhLDPUUETQp9L6auGDPrE9sTRO1tnMETpaqkdDhFuOpml6bs02HJcaLCn&#10;TUPV5XA1ChztS9x6/DvtZj9FmZaX41DslHp7HYsFiEBjeIYf7S+t4CPL4H4mHg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TO8cMAAADcAAAADwAAAAAAAAAAAAAAAACf&#10;AgAAZHJzL2Rvd25yZXYueG1sUEsFBgAAAAAEAAQA9wAAAI8DAAAAAA==&#10;">
                    <v:imagedata o:title="Image result for car park icon" r:id="rId106"/>
                  </v:shape>
                  <v:roundrect id="AutoShape 346" style="position:absolute;left:11029;top:11215;width:19;height:17;visibility:visible;mso-wrap-style:square;v-text-anchor:top" o:spid="_x0000_s1334" fillcolor="#4d4d4d" stroked="f" strokecolor="black [0]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KcMYA&#10;AADcAAAADwAAAGRycy9kb3ducmV2LnhtbESP3WrCQBSE74W+w3IK3ummFn9I3UiRilIK2ih4e8ie&#10;JiHZszG7mvj23YLQy2FmvmGWq97U4katKy0reBlHIIgzq0vOFZyOm9EChPPIGmvLpOBODlbJ02CJ&#10;sbYdf9Mt9bkIEHYxKii8b2IpXVaQQTe2DXHwfmxr0AfZ5lK32AW4qeUkimbSYMlhocCG1gVlVXo1&#10;CnYune/PX1e97Q6b6SWtPz6zQ6XU8Ll/fwPhqff/4Ud7pxXMJ6/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sKcMYAAADcAAAADwAAAAAAAAAAAAAAAACYAgAAZHJz&#10;L2Rvd25yZXYueG1sUEsFBgAAAAAEAAQA9QAAAIsDAAAAAA==&#10;">
                    <v:shadow color="black [0]"/>
                    <v:textbox inset="2.88pt,2.88pt,2.88pt,2.88pt"/>
                  </v:roundrect>
                  <v:shape id="Text Box 347" style="position:absolute;left:11025;top:11213;width:36;height:22;visibility:visible;mso-wrap-style:square;v-text-anchor:top" o:spid="_x0000_s1335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boMQA&#10;AADcAAAADwAAAGRycy9kb3ducmV2LnhtbESPQWvCQBSE70L/w/IKXqRuqkVr6ipSEDx4aYz31+xr&#10;Esy+DbvbJP57VxA8DjPzDbPeDqYRHTlfW1bwPk1AEBdW11wqyE/7t08QPiBrbCyTgit52G5eRmtM&#10;te35h7oslCJC2KeooAqhTaX0RUUG/dS2xNH7s85giNKVUjvsI9w0cpYkC2mw5rhQYUvfFRWX7N8o&#10;QNdlq2NztDn/Ls+TS97PD6udUuPXYfcFItAQnuFH+6AVLGcf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26DEAAAA3AAAAA8AAAAAAAAAAAAAAAAAmAIAAGRycy9k&#10;b3ducmV2LnhtbFBLBQYAAAAABAAEAPUAAACJAwAAAAA=&#10;">
                    <v:textbox inset="2.88pt,2.88pt,2.88pt,2.88pt">
                      <w:txbxContent>
                        <w:p w:rsidRPr="0054625E" w:rsidR="007278DC" w:rsidP="0054625E" w:rsidRDefault="007278DC">
                          <w:pPr>
                            <w:widowControl w:val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4625E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8599E" w:rsidR="005B0481"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933982</wp:posOffset>
                </wp:positionH>
                <wp:positionV relativeFrom="paragraph">
                  <wp:posOffset>73165</wp:posOffset>
                </wp:positionV>
                <wp:extent cx="2267844" cy="1681293"/>
                <wp:effectExtent l="0" t="0" r="0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844" cy="1681293"/>
                          <a:chOff x="-46960" y="-102099"/>
                          <a:chExt cx="2269262" cy="1682508"/>
                        </a:xfrm>
                      </wpg:grpSpPr>
                      <wps:wsp>
                        <wps:cNvPr id="775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378750" y="635215"/>
                            <a:ext cx="800167" cy="764243"/>
                          </a:xfrm>
                          <a:prstGeom prst="ellipse">
                            <a:avLst/>
                          </a:prstGeom>
                          <a:solidFill>
                            <a:srgbClr val="A39E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4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319374" y="586853"/>
                            <a:ext cx="1311145" cy="508901"/>
                          </a:xfrm>
                          <a:prstGeom prst="ellipse">
                            <a:avLst/>
                          </a:prstGeom>
                          <a:solidFill>
                            <a:srgbClr val="A39E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6" name="Rounded Rectangle 776"/>
                        <wps:cNvSpPr>
                          <a:spLocks noChangeArrowheads="1"/>
                        </wps:cNvSpPr>
                        <wps:spPr bwMode="auto">
                          <a:xfrm>
                            <a:off x="-46960" y="-102099"/>
                            <a:ext cx="2266142" cy="8381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39E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158A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3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2083010" y="553173"/>
                            <a:ext cx="136525" cy="109220"/>
                          </a:xfrm>
                          <a:prstGeom prst="ellipse">
                            <a:avLst/>
                          </a:prstGeom>
                          <a:solidFill>
                            <a:srgbClr val="A39E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1" name="Oval 771"/>
                        <wps:cNvSpPr>
                          <a:spLocks noChangeArrowheads="1"/>
                        </wps:cNvSpPr>
                        <wps:spPr bwMode="auto">
                          <a:xfrm>
                            <a:off x="996287" y="750475"/>
                            <a:ext cx="781050" cy="462450"/>
                          </a:xfrm>
                          <a:prstGeom prst="ellipse">
                            <a:avLst/>
                          </a:prstGeom>
                          <a:solidFill>
                            <a:srgbClr val="A39E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Picture 769" descr="Image result for award icon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864" y="1005099"/>
                            <a:ext cx="57912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2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88" y="-80454"/>
                            <a:ext cx="2245190" cy="135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0481" w:rsidP="00613DF4" w:rsidRDefault="005B0481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 w:rsidRPr="005B048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Enillodd Gwasanaeth Amgylchedd, Ffyrdd a Chyfleusterau, a Gwasanaeth Refeniw a Budd-daliadau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wobr Rhagoriaeth</w:t>
                              </w:r>
                            </w:p>
                            <w:p w:rsidR="005B0481" w:rsidP="00613DF4" w:rsidRDefault="005B0481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    Cwsmeriaid am y  </w:t>
                              </w:r>
                              <w:r w:rsidRPr="005B048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lang w:val="cy-GB"/>
                                </w:rPr>
                                <w:t>7fed</w:t>
                              </w:r>
                            </w:p>
                            <w:p w:rsidRPr="005B0481" w:rsidR="007278DC" w:rsidP="00613DF4" w:rsidRDefault="005B0481">
                              <w:pPr>
                                <w:widowControl w:val="0"/>
                                <w:spacing w:after="0" w:line="216" w:lineRule="auto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 xml:space="preserve">                       </w:t>
                              </w:r>
                              <w:r w:rsidRPr="005B048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cy-GB"/>
                                </w:rPr>
                                <w:t>flwyddyn yn olyn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7" style="position:absolute;margin-left:309.75pt;margin-top:5.75pt;width:178.55pt;height:132.4pt;z-index:251844096;mso-width-relative:margin;mso-height-relative:margin" coordsize="22692,16825" coordorigin="-469,-1020" o:spid="_x0000_s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">
                <v:oval id="Oval 775" style="position:absolute;left:13787;top:6352;width:8002;height:7642;visibility:visible;mso-wrap-style:square;v-text-anchor:top" o:spid="_x0000_s1337" fillcolor="#a39ec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J78gA&#10;AADcAAAADwAAAGRycy9kb3ducmV2LnhtbESPT2vCQBTE70K/w/IKXqTZ1GCVNKtooCD+gVZ76PGR&#10;fU1Cs29DdqvRT98tCB6HmfkNky1604gTda62rOA5ikEQF1bXXCr4PL49zUA4j6yxsUwKLuRgMX8Y&#10;ZJhqe+YPOh18KQKEXYoKKu/bVEpXVGTQRbYlDt637Qz6ILtS6g7PAW4aOY7jF2mw5rBQYUt5RcXP&#10;4dcoyONk1YyXo+tmmyeJnOz11/tur9TwsV++gvDU+3v41l5rBdPpBP7Ph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YnvyAAAANwAAAAPAAAAAAAAAAAAAAAAAJgCAABk&#10;cnMvZG93bnJldi54bWxQSwUGAAAAAAQABAD1AAAAjQMAAAAA&#10;">
                  <v:shadow color="black [0]"/>
                  <v:textbox inset="2.88pt,2.88pt,2.88pt,2.88pt"/>
                </v:oval>
                <v:oval id="Oval 774" style="position:absolute;left:3193;top:5868;width:13112;height:5089;visibility:visible;mso-wrap-style:square;v-text-anchor:top" o:spid="_x0000_s1338" fillcolor="#a39ec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sdMcA&#10;AADcAAAADwAAAGRycy9kb3ducmV2LnhtbESPQWvCQBSE7wX/w/KEXopuNFoluooNFKQqVNuDx0f2&#10;mQSzb0N2q2l/vVsQPA4z8w0zX7amEhdqXGlZwaAfgSDOrC45V/D99d6bgnAeWWNlmRT8koPlovM0&#10;x0TbK+/pcvC5CBB2CSoovK8TKV1WkEHXtzVx8E62MeiDbHKpG7wGuKnkMIpepcGSw0KBNaUFZefD&#10;j1GQRvFbNVy9/H1s0jiW450+fm53Sj1329UMhKfWP8L39lormExG8H8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9LHTHAAAA3AAAAA8AAAAAAAAAAAAAAAAAmAIAAGRy&#10;cy9kb3ducmV2LnhtbFBLBQYAAAAABAAEAPUAAACMAwAAAAA=&#10;">
                  <v:shadow color="black [0]"/>
                  <v:textbox inset="2.88pt,2.88pt,2.88pt,2.88pt"/>
                </v:oval>
                <v:roundrect id="Rounded Rectangle 776" style="position:absolute;left:-469;top:-1020;width:22660;height:8380;visibility:visible;mso-wrap-style:square;v-text-anchor:top" o:spid="_x0000_s1339" fillcolor="#a39ecc" stroked="f" strokecolor="#6158a6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XfsUA&#10;AADcAAAADwAAAGRycy9kb3ducmV2LnhtbESPQWvCQBSE74L/YXlCb3XTUhJJXaUtKEVQNBa8PrPP&#10;JJh9G7JrjP/eFQoeh5n5hpnOe1OLjlpXWVbwNo5AEOdWV1wo+NsvXicgnEfWWFsmBTdyMJ8NB1NM&#10;tb3yjrrMFyJA2KWooPS+SaV0eUkG3dg2xME72dagD7ItpG7xGuCmlu9RFEuDFYeFEhv6KSk/Zxej&#10;4LT4PixXiWviyfKjW2+Pm+xyIKVeRv3XJwhPvX+G/9u/WkGSxP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Nd+xQAAANwAAAAPAAAAAAAAAAAAAAAAAJgCAABkcnMv&#10;ZG93bnJldi54bWxQSwUGAAAAAAQABAD1AAAAigMAAAAA&#10;">
                  <v:shadow color="black [0]"/>
                  <v:textbox inset="2.88pt,2.88pt,2.88pt,2.88pt"/>
                </v:roundrect>
                <v:oval id="Oval 773" style="position:absolute;left:20830;top:5531;width:1365;height:1092;visibility:visible;mso-wrap-style:square;v-text-anchor:top" o:spid="_x0000_s1340" fillcolor="#a39ec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0AMcA&#10;AADcAAAADwAAAGRycy9kb3ducmV2LnhtbESPQWvCQBSE70L/w/IKXsRsNLSWNKtoQJCq0GoPPT6y&#10;r0lo9m3Irpr6612h0OMwM98w2aI3jThT52rLCiZRDIK4sLrmUsHncT1+AeE8ssbGMin4JQeL+cMg&#10;w1TbC3/Q+eBLESDsUlRQed+mUrqiIoMusi1x8L5tZ9AH2ZVSd3gJcNPIaRw/S4M1h4UKW8orKn4O&#10;J6Mgj5NVM12Orm/bPEnk015/ve/2Sg0f++UrCE+9/w//tTdawWyWwP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UtADHAAAA3AAAAA8AAAAAAAAAAAAAAAAAmAIAAGRy&#10;cy9kb3ducmV2LnhtbFBLBQYAAAAABAAEAPUAAACMAwAAAAA=&#10;">
                  <v:shadow color="black [0]"/>
                  <v:textbox inset="2.88pt,2.88pt,2.88pt,2.88pt"/>
                </v:oval>
                <v:oval id="Oval 771" style="position:absolute;left:9962;top:7504;width:7811;height:4625;visibility:visible;mso-wrap-style:square;v-text-anchor:top" o:spid="_x0000_s1341" fillcolor="#a39ecc" stroked="f" strokecolor="black [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P7McA&#10;AADcAAAADwAAAGRycy9kb3ducmV2LnhtbESPQWvCQBSE7wX/w/IEL6VuNFQluooGCsUqWO2hx0f2&#10;mQSzb0N21eivdwsFj8PMfMPMFq2pxIUaV1pWMOhHIIgzq0vOFfwcPt4mIJxH1lhZJgU3crCYd15m&#10;mGh75W+67H0uAoRdggoK7+tESpcVZND1bU0cvKNtDPogm1zqBq8Bbio5jKKRNFhyWCiwprSg7LQ/&#10;GwVpFK+q4fL1vv5K41i+b/XvbrNVqtdtl1MQnlr/DP+3P7WC8XgAf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Kj+zHAAAA3AAAAA8AAAAAAAAAAAAAAAAAmAIAAGRy&#10;cy9kb3ducmV2LnhtbFBLBQYAAAAABAAEAPUAAACMAwAAAAA=&#10;">
                  <v:shadow color="black [0]"/>
                  <v:textbox inset="2.88pt,2.88pt,2.88pt,2.88pt"/>
                </v:oval>
                <v:shape id="Picture 769" style="position:absolute;left:15218;top:10050;width:5791;height:5754;visibility:visible;mso-wrap-style:square" alt="Image result for award icon" o:spid="_x0000_s134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/JZjDAAAA3AAAAA8AAABkcnMvZG93bnJldi54bWxEj0uLwkAQhO+C/2FowZtOVkRN1lFUEMQ9&#10;+YC9NpnOg830xMwYk3/vLCzssaj6qqj1tjOVaKlxpWUFH9MIBHFqdcm5gvvtOFmBcB5ZY2WZFPTk&#10;YLsZDtaYaPviC7VXn4tQwi5BBYX3dSKlSwsy6Ka2Jg5eZhuDPsgml7rBVyg3lZxF0UIaLDksFFjT&#10;oaD05/o0CpY9PtosLecYWznfn78f/eHrrNR41O0+QXjq/H/4jz7pwC1i+D0TjoD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8lmMMAAADcAAAADwAAAAAAAAAAAAAAAACf&#10;AgAAZHJzL2Rvd25yZXYueG1sUEsFBgAAAAAEAAQA9wAAAI8DAAAAAA==&#10;">
                  <v:imagedata o:title="Image result for award icon" r:id="rId108"/>
                  <v:path arrowok="t"/>
                </v:shape>
                <v:shape id="Text Box 772" style="position:absolute;left:-228;top:-804;width:22451;height:13529;visibility:visible;mso-wrap-style:square;v-text-anchor:top" o:spid="_x0000_s1343" filled="f" fillcolor="#5b9bd5" stroked="f" strokecolor="black [0]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JUsQA&#10;AADcAAAADwAAAGRycy9kb3ducmV2LnhtbESPQWvCQBSE70L/w/IKXqRuqtDU1FVEEDx4MU3vr9nX&#10;JJh9G3bXJP57VxB6HGbmG2a9HU0renK+sazgfZ6AIC6tbrhSUHwf3j5B+ICssbVMCm7kYbt5mawx&#10;03bgM/V5qESEsM9QQR1Cl0npy5oM+rntiKP3Z53BEKWrpHY4RLhp5SJJPqTBhuNCjR3tayov+dUo&#10;QNfnq1N7sgX/pj+zSzEsj6udUtPXcfcFItAY/sPP9lErSNMF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yVLEAAAA3AAAAA8AAAAAAAAAAAAAAAAAmAIAAGRycy9k&#10;b3ducmV2LnhtbFBLBQYAAAAABAAEAPUAAACJAwAAAAA=&#10;">
                  <v:textbox inset="2.88pt,2.88pt,2.88pt,2.88pt">
                    <w:txbxContent>
                      <w:p w:rsidR="005B0481" w:rsidP="00613DF4" w:rsidRDefault="005B0481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 w:rsidRPr="005B048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Enillodd Gwasanaeth Amgylchedd, Ffyrdd a Chyfleusterau, a Gwasanaeth Refeniw a Budd-daliadau </w:t>
                        </w: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wobr Rhagoriaeth</w:t>
                        </w:r>
                      </w:p>
                      <w:p w:rsidR="005B0481" w:rsidP="00613DF4" w:rsidRDefault="005B0481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    Cwsmeriaid am y  </w:t>
                        </w:r>
                        <w:r w:rsidRPr="005B048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lang w:val="cy-GB"/>
                          </w:rPr>
                          <w:t>7fed</w:t>
                        </w:r>
                      </w:p>
                      <w:p w:rsidRPr="005B0481" w:rsidR="007278DC" w:rsidP="00613DF4" w:rsidRDefault="005B0481">
                        <w:pPr>
                          <w:widowControl w:val="0"/>
                          <w:spacing w:after="0" w:line="216" w:lineRule="auto"/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 xml:space="preserve">                       </w:t>
                        </w:r>
                        <w:r w:rsidRPr="005B0481">
                          <w:rPr>
                            <w:rFonts w:asciiTheme="minorHAnsi" w:hAnsiTheme="minorHAnsi" w:cstheme="minorHAnsi"/>
                            <w:color w:val="FFFFFF" w:themeColor="background1"/>
                            <w:lang w:val="cy-GB"/>
                          </w:rPr>
                          <w:t>flwyddyn yn olyn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599E" w:rsidR="0054625E">
        <w:rPr>
          <w:rFonts w:ascii="Arial" w:hAnsi="Arial" w:cs="Arial"/>
          <w:sz w:val="22"/>
          <w:szCs w:val="22"/>
          <w:lang w:val="cy-GB"/>
        </w:rPr>
        <w:tab/>
      </w:r>
      <w:r w:rsidRPr="00C8599E" w:rsidR="00C66BA2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editId="715FF60A" wp14:anchorId="1EB3C381">
                <wp:simplePos x="0" y="0"/>
                <wp:positionH relativeFrom="column">
                  <wp:posOffset>8681720</wp:posOffset>
                </wp:positionH>
                <wp:positionV relativeFrom="paragraph">
                  <wp:posOffset>497205</wp:posOffset>
                </wp:positionV>
                <wp:extent cx="377825" cy="10735945"/>
                <wp:effectExtent l="0" t="0" r="3175" b="825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style="position:absolute;margin-left:683.6pt;margin-top:39.15pt;width:29.75pt;height:845.3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2794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"/>
            </w:pict>
          </mc:Fallback>
        </mc:AlternateContent>
      </w:r>
      <w:r w:rsidRPr="00C8599E" w:rsidR="00C66BA2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editId="141EE27D" wp14:anchorId="68BC1FDA">
                <wp:simplePos x="0" y="0"/>
                <wp:positionH relativeFrom="column">
                  <wp:posOffset>8918575</wp:posOffset>
                </wp:positionH>
                <wp:positionV relativeFrom="paragraph">
                  <wp:posOffset>497205</wp:posOffset>
                </wp:positionV>
                <wp:extent cx="377825" cy="10720070"/>
                <wp:effectExtent l="0" t="0" r="3175" b="508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style="position:absolute;margin-left:702.25pt;margin-top:39.15pt;width:29.75pt;height:844.1pt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4A276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"/>
            </w:pict>
          </mc:Fallback>
        </mc:AlternateContent>
      </w:r>
    </w:p>
    <w:p w:rsidRPr="00C8599E" w:rsidR="002C6F37" w:rsidP="00C66BA2" w:rsidRDefault="005C6C56">
      <w:pPr>
        <w:tabs>
          <w:tab w:val="left" w:pos="6253"/>
        </w:tabs>
        <w:rPr>
          <w:rFonts w:ascii="Calibri" w:hAnsi="Calibri" w:cs="Arial"/>
          <w:sz w:val="22"/>
          <w:szCs w:val="22"/>
          <w:lang w:val="cy-GB"/>
        </w:rPr>
      </w:pPr>
      <w:r w:rsidRPr="00C8599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editId="3F45B83C" wp14:anchorId="57A3BAE5">
                <wp:simplePos x="0" y="0"/>
                <wp:positionH relativeFrom="column">
                  <wp:posOffset>-1041400</wp:posOffset>
                </wp:positionH>
                <wp:positionV relativeFrom="paragraph">
                  <wp:posOffset>-737870</wp:posOffset>
                </wp:positionV>
                <wp:extent cx="534035" cy="10899140"/>
                <wp:effectExtent l="0" t="0" r="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089914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style="position:absolute;margin-left:-82pt;margin-top:-58.1pt;width:42.05pt;height:858.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d76b7" stroked="f" strokeweight="1pt" w14:anchorId="6E5B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"/>
            </w:pict>
          </mc:Fallback>
        </mc:AlternateContent>
      </w:r>
      <w:r w:rsidRPr="00C859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editId="2EE006F4" wp14:anchorId="1DC1CCF1">
                <wp:simplePos x="0" y="0"/>
                <wp:positionH relativeFrom="column">
                  <wp:posOffset>-1267369</wp:posOffset>
                </wp:positionH>
                <wp:positionV relativeFrom="paragraph">
                  <wp:posOffset>-759023</wp:posOffset>
                </wp:positionV>
                <wp:extent cx="534035" cy="10915015"/>
                <wp:effectExtent l="0" t="0" r="0" b="63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091501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style="position:absolute;margin-left:-99.8pt;margin-top:-59.75pt;width:42.05pt;height:859.4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57DB8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"/>
            </w:pict>
          </mc:Fallback>
        </mc:AlternateContent>
      </w:r>
      <w:r w:rsidRPr="00C8599E" w:rsidR="00C66BA2">
        <w:rPr>
          <w:rFonts w:ascii="Calibri" w:hAnsi="Calibri" w:cs="Arial"/>
          <w:sz w:val="22"/>
          <w:szCs w:val="22"/>
          <w:lang w:val="cy-GB"/>
        </w:rPr>
        <w:t>Mae cynaliadwyedd yn sylfaenol i ddyfodol Cymru, ac mae’n hanfodol ein bod yn ystyried sut rydym ni’n gweithio i atal problem rhag digwydd, osgoi gweithio ar wahân, cynnwys pobl wrth lunio datrysiadau sydd yn edrych i’r hir dymor a gweithio ar y cyd â phartneriaid allweddol.</w:t>
      </w:r>
      <w:r w:rsidRPr="00C8599E" w:rsidR="002C6F37">
        <w:rPr>
          <w:rFonts w:ascii="Calibri" w:hAnsi="Calibri" w:cs="Arial"/>
          <w:sz w:val="22"/>
          <w:szCs w:val="22"/>
          <w:lang w:val="cy-GB"/>
        </w:rPr>
        <w:t xml:space="preserve">  </w:t>
      </w:r>
      <w:r w:rsidRPr="00C8599E" w:rsidR="00C66BA2">
        <w:rPr>
          <w:rFonts w:ascii="Calibri" w:hAnsi="Calibri" w:cs="Arial"/>
          <w:sz w:val="22"/>
          <w:szCs w:val="22"/>
          <w:lang w:val="cy-GB"/>
        </w:rPr>
        <w:t>Isod y mae rhai o’r uchafbwyntiau o’r hyn sydd wedi cael ei gyflawni yn 2017/18.</w:t>
      </w:r>
      <w:r w:rsidRPr="00C8599E" w:rsidR="002C6F37">
        <w:rPr>
          <w:rFonts w:ascii="Calibri" w:hAnsi="Calibri" w:cs="Arial"/>
          <w:sz w:val="22"/>
          <w:szCs w:val="22"/>
          <w:lang w:val="cy-GB"/>
        </w:rPr>
        <w:t xml:space="preserve"> </w:t>
      </w:r>
    </w:p>
    <w:p w:rsidRPr="00C8599E" w:rsidR="002C6F37" w:rsidP="002C6F37" w:rsidRDefault="002C6F37">
      <w:pPr>
        <w:rPr>
          <w:rFonts w:ascii="Calibri" w:hAnsi="Calibri" w:cs="Arial"/>
          <w:sz w:val="22"/>
          <w:szCs w:val="22"/>
          <w:lang w:val="cy-GB"/>
        </w:rPr>
      </w:pPr>
    </w:p>
    <w:p w:rsidR="002C6F37" w:rsidP="00C66BA2" w:rsidRDefault="00C66BA2">
      <w:pPr>
        <w:pStyle w:val="ListParagraph"/>
        <w:ind w:left="87"/>
        <w:rPr>
          <w:b/>
          <w:lang w:val="cy-GB"/>
        </w:rPr>
      </w:pPr>
      <w:r w:rsidRPr="00C8599E">
        <w:rPr>
          <w:b/>
          <w:lang w:val="cy-GB"/>
        </w:rPr>
        <w:t>Yr Amgylchedd</w:t>
      </w:r>
    </w:p>
    <w:p w:rsidRPr="00C8599E" w:rsidR="005C6C56" w:rsidP="00C66BA2" w:rsidRDefault="005C6C56">
      <w:pPr>
        <w:pStyle w:val="ListParagraph"/>
        <w:ind w:left="87"/>
        <w:rPr>
          <w:b/>
          <w:lang w:val="cy-GB"/>
        </w:rPr>
      </w:pP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>Cyflawnodd y sir y gyfradd ailgylchu gorau erioed o 63%.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 xml:space="preserve">Llwyddodd y sir i gyflawni gostyngiad o 27% mewn allyriadau carbon. 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>Dyfarnwyd Safon Amgylcheddol y Ddraig Werdd am y 5</w:t>
      </w:r>
      <w:r w:rsidRPr="00C8599E">
        <w:rPr>
          <w:vertAlign w:val="superscript"/>
          <w:lang w:val="cy-GB"/>
        </w:rPr>
        <w:t xml:space="preserve">ed </w:t>
      </w:r>
      <w:r w:rsidRPr="00C8599E">
        <w:rPr>
          <w:lang w:val="cy-GB"/>
        </w:rPr>
        <w:t xml:space="preserve">flwyddyn yn olynol. 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 xml:space="preserve">Mae’r rhaglen gwella ynni adnewyddadwy i osod paneli ffotofoltäig wedi cychwyn </w:t>
      </w:r>
      <w:r w:rsidRPr="00C8599E" w:rsidR="009F1C36">
        <w:rPr>
          <w:lang w:val="cy-GB"/>
        </w:rPr>
        <w:t>yn</w:t>
      </w:r>
      <w:r w:rsidRPr="00C8599E">
        <w:rPr>
          <w:lang w:val="cy-GB"/>
        </w:rPr>
        <w:t xml:space="preserve"> 8 o safleoedd y cyngor. 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 xml:space="preserve">Bu gostyngiad cyffredinol yn nifer y mannau problemus amgylcheddol, lawr o 12 i 9. 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 xml:space="preserve">Cyflawnwyd 99% yng nghyfradd glanhau strydoedd. 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>Mae’r tîm Parciau a Mannau Gwyrdd wedi ennill Gwobr Perfformiwr Gorau Cymdeithas Rhagoriaeth mewn Gwasanaeth Cyhoeddus am y 5</w:t>
      </w:r>
      <w:r w:rsidRPr="00C8599E">
        <w:rPr>
          <w:vertAlign w:val="superscript"/>
          <w:lang w:val="cy-GB"/>
        </w:rPr>
        <w:t>ed</w:t>
      </w:r>
      <w:r w:rsidRPr="00C8599E">
        <w:rPr>
          <w:lang w:val="cy-GB"/>
        </w:rPr>
        <w:t xml:space="preserve"> flwyddyn yn olynol. 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 xml:space="preserve">Derbyniodd Llandudno wobr Aur a chyntaf yng nghystadleuaeth Prydain yn ei Blodau a derbyniodd Bae Colwyn gwobr Arian a Chyntaf yng nghystadleuaeth Cymru yn ei Blodau. 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>Ar y cyfan, derbyniodd parciau a mannau gwyrdd 21 gwobr.</w:t>
      </w:r>
    </w:p>
    <w:p w:rsidRPr="00C8599E" w:rsidR="00C66BA2" w:rsidP="00C66BA2" w:rsidRDefault="00C66BA2">
      <w:pPr>
        <w:pStyle w:val="ListParagraph"/>
        <w:numPr>
          <w:ilvl w:val="0"/>
          <w:numId w:val="16"/>
        </w:numPr>
        <w:spacing w:after="0" w:line="240" w:lineRule="auto"/>
        <w:ind w:left="447"/>
        <w:rPr>
          <w:lang w:val="cy-GB"/>
        </w:rPr>
      </w:pPr>
      <w:r w:rsidRPr="00C8599E">
        <w:rPr>
          <w:lang w:val="cy-GB"/>
        </w:rPr>
        <w:t xml:space="preserve">Mae prydlondeb penderfyniadau cynllunio wedi gwella’n sylweddol – mae Conwy bellach yn y </w:t>
      </w:r>
      <w:r w:rsidRPr="00C8599E" w:rsidR="009F1C36">
        <w:rPr>
          <w:lang w:val="cy-GB"/>
        </w:rPr>
        <w:t>10</w:t>
      </w:r>
      <w:r w:rsidRPr="00C8599E">
        <w:rPr>
          <w:vertAlign w:val="superscript"/>
          <w:lang w:val="cy-GB"/>
        </w:rPr>
        <w:t>fed</w:t>
      </w:r>
      <w:r w:rsidRPr="00C8599E">
        <w:rPr>
          <w:lang w:val="cy-GB"/>
        </w:rPr>
        <w:t xml:space="preserve"> safle yng Nghymru.</w:t>
      </w:r>
    </w:p>
    <w:p w:rsidRPr="00C8599E" w:rsidR="002C6F37" w:rsidP="002C6F37" w:rsidRDefault="002C6F37">
      <w:pPr>
        <w:rPr>
          <w:rFonts w:ascii="Calibri" w:hAnsi="Calibri"/>
          <w:b/>
          <w:sz w:val="22"/>
          <w:szCs w:val="22"/>
          <w:lang w:val="cy-GB"/>
        </w:rPr>
      </w:pPr>
    </w:p>
    <w:p w:rsidRPr="00C8599E" w:rsidR="002C6F37" w:rsidP="00C66BA2" w:rsidRDefault="00C66BA2">
      <w:pPr>
        <w:pStyle w:val="ListParagraph"/>
        <w:ind w:left="0"/>
        <w:rPr>
          <w:b/>
          <w:lang w:val="cy-GB"/>
        </w:rPr>
      </w:pPr>
      <w:r w:rsidRPr="00C8599E">
        <w:rPr>
          <w:b/>
          <w:lang w:val="cy-GB"/>
        </w:rPr>
        <w:t>Lles Cymdeithasol</w:t>
      </w:r>
    </w:p>
    <w:p w:rsidRPr="00C8599E" w:rsidR="002C6F37" w:rsidP="002C6F37" w:rsidRDefault="002C6F37">
      <w:pPr>
        <w:pStyle w:val="ListParagraph"/>
        <w:ind w:left="1080"/>
        <w:rPr>
          <w:lang w:val="cy-GB"/>
        </w:rPr>
      </w:pP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Fe wnaethom fabwysiadu </w:t>
      </w:r>
      <w:hyperlink w:history="1" r:id="rId109">
        <w:r w:rsidRPr="00C8599E">
          <w:rPr>
            <w:rStyle w:val="Hyperlink"/>
            <w:lang w:val="cy-GB"/>
          </w:rPr>
          <w:t>'Gwneud i Bob Cyswllt Gyfrif'</w:t>
        </w:r>
      </w:hyperlink>
      <w:r w:rsidRPr="00C8599E">
        <w:rPr>
          <w:rStyle w:val="Hyperlink"/>
          <w:color w:val="auto"/>
          <w:u w:val="none"/>
          <w:lang w:val="cy-GB"/>
        </w:rPr>
        <w:t xml:space="preserve"> yn gynnar (i gefnogi ffyrdd o fyw iach).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yna enghreifftiau ardderchog o’r celfyddydau yn Venue Cymru yn cefnogi lles pobl gyda dementia a darparu therapi i bobl gydag anghenion cefnogaeth iechyd meddwl.  Bellach gall Swyddog Cyswllt Plant mewn Angen gyfeirio pobl at y prosiect celfyddydol </w:t>
      </w:r>
      <w:hyperlink w:history="1" r:id="rId110">
        <w:r w:rsidRPr="00C8599E">
          <w:rPr>
            <w:rStyle w:val="Hyperlink"/>
            <w:lang w:val="cy-GB"/>
          </w:rPr>
          <w:t>'creu-create'</w:t>
        </w:r>
      </w:hyperlink>
      <w:r w:rsidRPr="00C8599E">
        <w:rPr>
          <w:rStyle w:val="Hyperlink"/>
          <w:color w:val="auto"/>
          <w:u w:val="none"/>
          <w:lang w:val="cy-GB"/>
        </w:rPr>
        <w:t>.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bCs/>
          <w:lang w:val="cy-GB"/>
        </w:rPr>
      </w:pPr>
      <w:r w:rsidRPr="00C8599E">
        <w:rPr>
          <w:rFonts w:cs="Arial"/>
          <w:bCs/>
          <w:lang w:val="cy-GB"/>
        </w:rPr>
        <w:t xml:space="preserve">Yng Ngwobrau Gofal Cymdeithasol Cymru 2018 – cafodd prosiect Lleihau Ecsploetiaeth Rhywiol yn ystod Plentyndod y Cyngor, ei ddewis i fod yn y rownd derfynol yng nghategori ‘Canlyniadau gwell drwy ddysgu ar y cyd a chydweithio’. 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Cymdeithas Llywodraethwyr Conwy wedi cael ei sefydlu ac mae rhaglen o hyfforddiant gorfodol a gwirfoddol ar waith. 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</w:t>
      </w:r>
      <w:hyperlink w:history="1" r:id="rId111">
        <w:r w:rsidRPr="00C8599E">
          <w:rPr>
            <w:rStyle w:val="Hyperlink"/>
            <w:lang w:val="cy-GB"/>
          </w:rPr>
          <w:t>Strategaeth Comisiynu Gofal Cymdeithasol</w:t>
        </w:r>
      </w:hyperlink>
      <w:r w:rsidRPr="00C8599E">
        <w:rPr>
          <w:rStyle w:val="Hyperlink"/>
          <w:color w:val="auto"/>
          <w:u w:val="none"/>
          <w:lang w:val="cy-GB"/>
        </w:rPr>
        <w:t xml:space="preserve"> wedi cael ei lansio.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Bu gwelliant sylweddol mewn asesiadau Gofalwyr. 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Mae’r newid ffocws ar gyfer cefnogaeth gofal cymdeithasol i ystyried ‘beth sy’n bwysig’ yn cael adborth cadarnhaol.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cynllun peilot o wersi nofio dwys wedi cael canlyniadau cadarnhaol. 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gwasanaeth Gordewdra Gogledd Cymru ar fin agor ac mae wedi’i leoli ym Mharc Eirias. </w:t>
      </w:r>
    </w:p>
    <w:p w:rsidRPr="00C8599E" w:rsidR="00C66BA2" w:rsidP="00C66BA2" w:rsidRDefault="00C66BA2">
      <w:pPr>
        <w:pStyle w:val="ListParagraph"/>
        <w:numPr>
          <w:ilvl w:val="0"/>
          <w:numId w:val="17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Daeth y tîm diogelwch bwyd yn 9</w:t>
      </w:r>
      <w:r w:rsidRPr="00C8599E">
        <w:rPr>
          <w:vertAlign w:val="superscript"/>
          <w:lang w:val="cy-GB"/>
        </w:rPr>
        <w:t xml:space="preserve">fed </w:t>
      </w:r>
      <w:r w:rsidRPr="00C8599E">
        <w:rPr>
          <w:lang w:val="cy-GB"/>
        </w:rPr>
        <w:t xml:space="preserve">yn y DU mewn arolwg ‘Which’ o ymyraethau wedi’u trefnu mewn eiddo oedd yn methu. </w:t>
      </w:r>
    </w:p>
    <w:p w:rsidRPr="00C8599E" w:rsidR="002C6F37" w:rsidP="002C6F37" w:rsidRDefault="002C6F37">
      <w:pPr>
        <w:ind w:left="720"/>
        <w:rPr>
          <w:rFonts w:ascii="Calibri" w:hAnsi="Calibri"/>
          <w:lang w:val="cy-GB"/>
        </w:rPr>
      </w:pPr>
    </w:p>
    <w:p w:rsidRPr="00C8599E" w:rsidR="002C6F37" w:rsidP="00C66BA2" w:rsidRDefault="00C66BA2">
      <w:pPr>
        <w:rPr>
          <w:rFonts w:ascii="Calibri" w:hAnsi="Calibri"/>
          <w:b/>
          <w:sz w:val="22"/>
          <w:szCs w:val="22"/>
          <w:lang w:val="cy-GB"/>
        </w:rPr>
      </w:pPr>
      <w:r w:rsidRPr="00C8599E">
        <w:rPr>
          <w:rFonts w:ascii="Calibri" w:hAnsi="Calibri"/>
          <w:b/>
          <w:sz w:val="22"/>
          <w:szCs w:val="22"/>
          <w:lang w:val="cy-GB"/>
        </w:rPr>
        <w:t>Diwylliant</w:t>
      </w:r>
    </w:p>
    <w:p w:rsidRPr="00C8599E" w:rsidR="002C6F37" w:rsidP="002C6F37" w:rsidRDefault="002C6F37">
      <w:pPr>
        <w:rPr>
          <w:rFonts w:ascii="Calibri" w:hAnsi="Calibri"/>
          <w:sz w:val="22"/>
          <w:szCs w:val="22"/>
          <w:lang w:val="cy-GB"/>
        </w:rPr>
      </w:pP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Safonau’r Gymraeg wedi cael eu cyflawni ac mae Strategaeth y Gymraeg mewn Addysg wedi cael ei adolygu a’i ddiweddaru. </w:t>
      </w: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staff yn manteisio ar y cynnig o hyfforddiant am ddim, sef Cymraeg yn y Gweithle, sy’n cael ei ariannu gan Lywodraeth Cymru. </w:t>
      </w:r>
    </w:p>
    <w:p w:rsidRPr="00C8599E" w:rsidR="00C66BA2" w:rsidP="00C66BA2" w:rsidRDefault="005C6C56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rFonts w:asciiTheme="minorHAnsi" w:hAnsiTheme="minorHAnsi" w:cstheme="minorHAnsi"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editId="1074D955" wp14:anchorId="79C1876A">
                <wp:simplePos x="0" y="0"/>
                <wp:positionH relativeFrom="column">
                  <wp:posOffset>-907415</wp:posOffset>
                </wp:positionH>
                <wp:positionV relativeFrom="paragraph">
                  <wp:posOffset>-805180</wp:posOffset>
                </wp:positionV>
                <wp:extent cx="377825" cy="10720070"/>
                <wp:effectExtent l="0" t="0" r="3175" b="508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" style="position:absolute;margin-left:-71.45pt;margin-top:-63.4pt;width:29.75pt;height:844.1pt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5A3EC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"/>
            </w:pict>
          </mc:Fallback>
        </mc:AlternateContent>
      </w:r>
      <w:r w:rsidRPr="00C8599E">
        <w:rPr>
          <w:rFonts w:asciiTheme="minorHAnsi" w:hAnsiTheme="minorHAnsi" w:cstheme="min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editId="359BD5DD" wp14:anchorId="645F430A">
                <wp:simplePos x="0" y="0"/>
                <wp:positionH relativeFrom="column">
                  <wp:posOffset>-1110302</wp:posOffset>
                </wp:positionH>
                <wp:positionV relativeFrom="paragraph">
                  <wp:posOffset>-805279</wp:posOffset>
                </wp:positionV>
                <wp:extent cx="377825" cy="10735945"/>
                <wp:effectExtent l="0" t="0" r="3175" b="825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style="position:absolute;margin-left:-87.45pt;margin-top:-63.4pt;width:29.75pt;height:845.35pt;z-index:2518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3051E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"/>
            </w:pict>
          </mc:Fallback>
        </mc:AlternateContent>
      </w:r>
      <w:r w:rsidRPr="00C8599E" w:rsidR="00C66BA2">
        <w:rPr>
          <w:lang w:val="cy-GB"/>
        </w:rPr>
        <w:t xml:space="preserve">Mae’r Gwasanaethau Cymdeithasol yn gweithio i gefnogi cartrefi preswyl lle nad oes yna lawer o staff Cymraeg.  </w:t>
      </w:r>
    </w:p>
    <w:p w:rsidRPr="00C8599E" w:rsidR="00C66BA2" w:rsidP="00C66BA2" w:rsidRDefault="00B37E5C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Mae’r Cytundeb Partneriaeth Tri gyda Rhaglen MA Prifysgol Bangor wedi cael ei ail-ddilysu.</w:t>
      </w:r>
      <w:r w:rsidRPr="00C8599E" w:rsidR="00C66BA2">
        <w:rPr>
          <w:lang w:val="cy-GB"/>
        </w:rPr>
        <w:t xml:space="preserve"> Bydd myfyrwyr 2018 sy’n ymgymryd â lleoliadau yn yr awdurdodau lleol yn ddwyieithog a rhagwelir, ar ôl iddynt gymhwyso, y byddant yn cael eu recriwtio gan bartneriaid i gynyddu nifer y gweithwyr cymdeithasol Cymraeg yn y gweithlu.</w:t>
      </w: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tîm Cyfathrebu wedi cael ei ailstrwythuro er mwyn gwella capasiti cyfathrebu. </w:t>
      </w: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timau yn ystyried ffyrdd o gefnogi/cymryd rhan yn Eisteddfod 2019 a fydd yn cael ei chynnal yn Llanrwst. </w:t>
      </w: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Venue Cymru wedi bod yn helpu ysgolion gyda’u darpariaeth cerddorfa, a thrwy Ymddiriedolaeth Celfyddydau Conwy, mae ensemble chwythbrennau wedi cael ei sefydlu. </w:t>
      </w: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Bu ymateb rhagorol i’r sgriniadau cyfeillgar i bobl â Dementia yn Theatr Colwyn, ac mae gwaith cyfalaf i wella’r theatr wedi cael ei gwblhau. </w:t>
      </w:r>
    </w:p>
    <w:p w:rsidRPr="00C8599E" w:rsidR="00C66BA2" w:rsidP="00C66BA2" w:rsidRDefault="00B37E5C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Sicrhawyd Cyllid Treftadaeth y Loteri o dros £1.1 miliwn ar gyfer amgueddfeydd Llandudno a Phenmaenmawr. </w:t>
      </w: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Bydd y gwaith o ailddatblygu Venue Cymru yn dechrau yn 2018.</w:t>
      </w:r>
    </w:p>
    <w:p w:rsidRPr="00C8599E" w:rsidR="00C66BA2" w:rsidP="00C66BA2" w:rsidRDefault="00C66BA2">
      <w:pPr>
        <w:pStyle w:val="ListParagraph"/>
        <w:numPr>
          <w:ilvl w:val="0"/>
          <w:numId w:val="18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disgwyl i’r Ganolfan Ddiwylliant agor yn ystod hydref 2019. </w:t>
      </w:r>
    </w:p>
    <w:p w:rsidRPr="00C8599E" w:rsidR="002C6F37" w:rsidP="002C6F37" w:rsidRDefault="002C6F37">
      <w:pPr>
        <w:rPr>
          <w:rFonts w:ascii="Calibri" w:hAnsi="Calibri"/>
          <w:sz w:val="22"/>
          <w:szCs w:val="22"/>
          <w:lang w:val="cy-GB"/>
        </w:rPr>
      </w:pPr>
    </w:p>
    <w:p w:rsidRPr="00C8599E" w:rsidR="002C6F37" w:rsidP="00C66BA2" w:rsidRDefault="00C66BA2">
      <w:pPr>
        <w:pStyle w:val="ListParagraph"/>
        <w:ind w:left="0"/>
        <w:rPr>
          <w:b/>
          <w:lang w:val="cy-GB"/>
        </w:rPr>
      </w:pPr>
      <w:r w:rsidRPr="00C8599E">
        <w:rPr>
          <w:b/>
          <w:lang w:val="cy-GB"/>
        </w:rPr>
        <w:t>Economaidd</w:t>
      </w:r>
    </w:p>
    <w:p w:rsidRPr="00C8599E" w:rsidR="002C6F37" w:rsidP="002C6F37" w:rsidRDefault="002C6F37">
      <w:pPr>
        <w:pStyle w:val="ListParagraph"/>
        <w:rPr>
          <w:lang w:val="cy-GB"/>
        </w:rPr>
      </w:pP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fargen twf rhanbarthol yn symud yn ei flaen, a gobeithir y gellir ei ehangu i gynnwys twristiaeth antur. 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</w:t>
      </w:r>
      <w:hyperlink w:history="1" r:id="rId112">
        <w:r w:rsidRPr="00C8599E">
          <w:rPr>
            <w:rStyle w:val="Hyperlink"/>
            <w:lang w:val="cy-GB"/>
          </w:rPr>
          <w:t>Strategaeth Twf Economaidd Conwy 2017-2027</w:t>
        </w:r>
      </w:hyperlink>
      <w:r w:rsidRPr="00C8599E">
        <w:rPr>
          <w:rStyle w:val="Hyperlink"/>
          <w:color w:val="auto"/>
          <w:u w:val="none"/>
          <w:lang w:val="cy-GB"/>
        </w:rPr>
        <w:t xml:space="preserve"> wedi cael ei gymeradwyo.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Cyngor wedi cyrraedd ei darged ar gyfer nifer y prentisiaethau ac mae llawer wedi mynd ymlaen i gael gwaith parhaol ar ôl gorffen y cynllun. 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Gwasanaeth Amgylchedd, Ffyrdd a Chyfleusterau ar y rhestr fer ar gyfer Adeiladu Arbenigrwydd yng Nghymru 2018 am eu hymrwymiad i hyfforddiant gweithwyr (yn ymwneud â’r cynllun prentisiaethau sy’n ymwneud â gyrfa y maent wedi’i lunio). 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defnyddio gwirfoddolwyr i gefnogi digwyddiadau wedi bod yn llwyddiant, gan arwain at nifer o wirfoddolwyr yn cael gwaith. 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Mae £3.5 miliwn wedi cael ei gasglu ar gyfer dinasyddion trwy fudd-daliadau lles.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Mae 594 o fusnesau wedi'u cefnogi i gael rhyddhad ardrethi’r stryd fawr.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Cafodd gwerth £94,000 o grantiau eu dyrannu i fusnesau yn 2017/18.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Bwrdd Sgiliau wedi cael ei ddiwygio ac mae ‘Cymunedau am Waith a Mwy’ yn dechrau ym mis Medi. 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Cynhaliwyd nifer o ddigwyddiadau llwyddiannus eto eleni.  Cynhaliwyd Diwrnod y Lluoedd Arfog yn yr awdurdod. Dyma oedd y digwyddiad mwyaf erioed i’r awdurdod ei gynnal, gan olygu nifer sylweddol o ymwelwyr, adborth cadarnhaol a llawer o sylw ar y cyfryngau. Roedd digwyddiadau eraill yn cynnwys digwyddiadau chwaraeon, yr ŵyl gorawl (sydd yn denu cystadleuwyr o ledled y byd), a Rali GB. Y flwyddyn nesaf, bydd rali GB yn rasio trwy strydoedd Llandudno. 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</w:t>
      </w:r>
      <w:hyperlink w:history="1" r:id="rId113">
        <w:r w:rsidRPr="00C8599E">
          <w:rPr>
            <w:rStyle w:val="Hyperlink"/>
            <w:lang w:val="cy-GB"/>
          </w:rPr>
          <w:t>Ganolfan Groeso</w:t>
        </w:r>
      </w:hyperlink>
      <w:r w:rsidRPr="00C8599E">
        <w:rPr>
          <w:rStyle w:val="Hyperlink"/>
          <w:color w:val="auto"/>
          <w:u w:val="none"/>
          <w:lang w:val="cy-GB"/>
        </w:rPr>
        <w:t xml:space="preserve"> newydd wedi agor yng Nghanolfan Victoria Llandudno, ac mae bellach yn gwerthu cynnyrch ac mae modd prynu tocynnau theatr.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Mae’r tram bellach yn gwerthu anrhegion unigryw i gynhyrchu incwm.</w:t>
      </w:r>
    </w:p>
    <w:p w:rsidRPr="00C8599E" w:rsidR="00C66BA2" w:rsidP="00C66BA2" w:rsidRDefault="00C66BA2">
      <w:pPr>
        <w:pStyle w:val="ListParagraph"/>
        <w:numPr>
          <w:ilvl w:val="0"/>
          <w:numId w:val="19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Llyfrgell Llandudno bellach yn cynnig Cefnogaeth Fisa. </w:t>
      </w:r>
    </w:p>
    <w:p w:rsidRPr="00C8599E" w:rsidR="00F602DF" w:rsidP="007A7304" w:rsidRDefault="00F602DF">
      <w:pPr>
        <w:rPr>
          <w:rFonts w:asciiTheme="minorHAnsi" w:hAnsiTheme="minorHAnsi" w:cstheme="minorHAnsi"/>
          <w:b/>
          <w:lang w:val="cy-GB"/>
        </w:rPr>
      </w:pPr>
    </w:p>
    <w:p w:rsidRPr="00C8599E" w:rsidR="002C6F37" w:rsidP="00C66BA2" w:rsidRDefault="00C66BA2">
      <w:pPr>
        <w:rPr>
          <w:rFonts w:asciiTheme="minorHAnsi" w:hAnsiTheme="minorHAnsi" w:cstheme="minorHAnsi"/>
          <w:b/>
          <w:lang w:val="cy-GB"/>
        </w:rPr>
      </w:pPr>
      <w:r w:rsidRPr="00C8599E">
        <w:rPr>
          <w:rFonts w:asciiTheme="minorHAnsi" w:hAnsiTheme="minorHAnsi" w:cstheme="minorHAnsi"/>
          <w:b/>
          <w:lang w:val="cy-GB"/>
        </w:rPr>
        <w:t xml:space="preserve">Moderneiddio </w:t>
      </w:r>
    </w:p>
    <w:p w:rsidRPr="00C8599E" w:rsidR="002C6F37" w:rsidP="002C6F37" w:rsidRDefault="002C6F37">
      <w:pPr>
        <w:pStyle w:val="ListParagraph"/>
        <w:rPr>
          <w:lang w:val="cy-GB"/>
        </w:rPr>
      </w:pP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Mae trosglwyddiad ffurfiol ein swyddfeydd newydd ym Mae Colwyn, Coed Pella, wedi cael ei symud ymlaen o fis, i fis Medi 2018. Bydd gwasanaethau yn symud mewn ym mis Hydref 2018.</w:t>
      </w:r>
    </w:p>
    <w:p w:rsidRPr="00C8599E" w:rsidR="00C66BA2" w:rsidP="005C6C56" w:rsidRDefault="005C6C56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noProof/>
          <w:color w:val="000000"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editId="2FA84E59" wp14:anchorId="45FDAB7A">
                <wp:simplePos x="0" y="0"/>
                <wp:positionH relativeFrom="column">
                  <wp:posOffset>-933450</wp:posOffset>
                </wp:positionH>
                <wp:positionV relativeFrom="paragraph">
                  <wp:posOffset>-778510</wp:posOffset>
                </wp:positionV>
                <wp:extent cx="377825" cy="10720070"/>
                <wp:effectExtent l="0" t="0" r="3175" b="508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style="position:absolute;margin-left:-73.5pt;margin-top:-61.3pt;width:29.75pt;height:844.1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6D142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"/>
            </w:pict>
          </mc:Fallback>
        </mc:AlternateContent>
      </w:r>
      <w:r w:rsidRPr="00C8599E">
        <w:rPr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editId="1A2B9685" wp14:anchorId="51508C84">
                <wp:simplePos x="0" y="0"/>
                <wp:positionH relativeFrom="column">
                  <wp:posOffset>-1169134</wp:posOffset>
                </wp:positionH>
                <wp:positionV relativeFrom="paragraph">
                  <wp:posOffset>-779145</wp:posOffset>
                </wp:positionV>
                <wp:extent cx="377825" cy="10735945"/>
                <wp:effectExtent l="0" t="0" r="3175" b="825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style="position:absolute;margin-left:-92.05pt;margin-top:-61.35pt;width:29.75pt;height:845.35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0C84D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"/>
            </w:pict>
          </mc:Fallback>
        </mc:AlternateContent>
      </w:r>
      <w:r w:rsidRPr="00C8599E" w:rsidR="00C66BA2">
        <w:rPr>
          <w:lang w:val="cy-GB"/>
        </w:rPr>
        <w:t xml:space="preserve">Mae gan Coed Pella wobr rhagoriaeth BREAM interim. 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prosiect adeiladu ar gyfer Coed Pella wedi rhagori ar bob targed gwerth cymdeithasol (defnyddio busnes lleol a phrentisiaethau). </w:t>
      </w:r>
    </w:p>
    <w:p w:rsidR="005C6C56" w:rsidP="005C6C56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Mae adran yr Amgylchedd, Ffyrdd a Chyfleusterau a Gwasanaethau Refeniw a Budd-daliadau wedi ennill Gwobr Rhagoriaeth Cwsmeriaid am y 7</w:t>
      </w:r>
      <w:r w:rsidRPr="00C8599E">
        <w:rPr>
          <w:vertAlign w:val="superscript"/>
          <w:lang w:val="cy-GB"/>
        </w:rPr>
        <w:t>fed</w:t>
      </w:r>
      <w:r w:rsidRPr="00C8599E">
        <w:rPr>
          <w:lang w:val="cy-GB"/>
        </w:rPr>
        <w:t xml:space="preserve"> flwyddyn yn olynol, gyda’r 8</w:t>
      </w:r>
      <w:r w:rsidRPr="00C8599E">
        <w:rPr>
          <w:vertAlign w:val="superscript"/>
          <w:lang w:val="cy-GB"/>
        </w:rPr>
        <w:t>fed</w:t>
      </w:r>
      <w:r w:rsidRPr="00C8599E">
        <w:rPr>
          <w:lang w:val="cy-GB"/>
        </w:rPr>
        <w:t xml:space="preserve"> flwyddyn yn bosibl yn 2019. </w:t>
      </w:r>
    </w:p>
    <w:p w:rsidRPr="005C6C56" w:rsidR="00C66BA2" w:rsidP="005C6C56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5C6C56">
        <w:rPr>
          <w:rStyle w:val="Hyperlink"/>
          <w:color w:val="auto"/>
          <w:u w:val="none"/>
          <w:lang w:val="cy-GB"/>
        </w:rPr>
        <w:t xml:space="preserve">Mae cyfarfodydd democrataidd wedi cychwyn cael eu </w:t>
      </w:r>
      <w:hyperlink w:history="1" r:id="rId114">
        <w:r w:rsidRPr="005C6C56">
          <w:rPr>
            <w:rStyle w:val="Hyperlink"/>
            <w:lang w:val="cy-GB"/>
          </w:rPr>
          <w:t>gweddarlledu</w:t>
        </w:r>
      </w:hyperlink>
      <w:r w:rsidRPr="005C6C56">
        <w:rPr>
          <w:rStyle w:val="Hyperlink"/>
          <w:color w:val="auto"/>
          <w:u w:val="none"/>
          <w:lang w:val="cy-GB"/>
        </w:rPr>
        <w:t xml:space="preserve"> eto, ac mae </w:t>
      </w:r>
      <w:hyperlink w:history="1" r:id="rId115">
        <w:r w:rsidRPr="005C6C56">
          <w:rPr>
            <w:rStyle w:val="Hyperlink"/>
            <w:lang w:val="cy-GB"/>
          </w:rPr>
          <w:t>e-ddeisebau</w:t>
        </w:r>
      </w:hyperlink>
      <w:r w:rsidRPr="005C6C56">
        <w:rPr>
          <w:rStyle w:val="Hyperlink"/>
          <w:u w:val="none"/>
          <w:lang w:val="cy-GB"/>
        </w:rPr>
        <w:t xml:space="preserve"> </w:t>
      </w:r>
      <w:r w:rsidRPr="005C6C56">
        <w:rPr>
          <w:rStyle w:val="Hyperlink"/>
          <w:color w:val="auto"/>
          <w:u w:val="none"/>
          <w:lang w:val="cy-GB"/>
        </w:rPr>
        <w:t>wedi cael eu lansio.</w:t>
      </w:r>
      <w:r w:rsidRPr="005C6C56" w:rsidR="00C8599E">
        <w:rPr>
          <w:rFonts w:asciiTheme="minorHAnsi" w:hAnsiTheme="minorHAnsi" w:cstheme="minorHAnsi"/>
          <w:b/>
          <w:noProof/>
          <w:sz w:val="24"/>
          <w:szCs w:val="24"/>
          <w:lang w:val="cy-GB" w:eastAsia="en-GB"/>
        </w:rPr>
        <w:t xml:space="preserve"> 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Rydym wedi lansio </w:t>
      </w:r>
      <w:hyperlink w:history="1" r:id="rId116">
        <w:r w:rsidRPr="00C8599E">
          <w:rPr>
            <w:rStyle w:val="Hyperlink"/>
            <w:lang w:val="cy-GB"/>
          </w:rPr>
          <w:t>adnodd ar-lein</w:t>
        </w:r>
      </w:hyperlink>
      <w:r w:rsidRPr="00C8599E">
        <w:rPr>
          <w:rStyle w:val="Hyperlink"/>
          <w:color w:val="auto"/>
          <w:u w:val="none"/>
          <w:lang w:val="cy-GB"/>
        </w:rPr>
        <w:t xml:space="preserve"> ‘Rhoi Gwybod, Talu, Gwneud Cais’.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peiriannau talu ‘Chip a PIN’ wedi cael eu cyflwyno mewn 59 o feysydd parcio. 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system Parent Pay wedi cael ei gyflwyno ym mhob ysgol er mwyn gwneud taliadau ar-lein a chafwyd adborth cadarnhaol. 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 adolygiad yr adran Gyllid o Isafswm Darpariaeth Refeniw wedi arbed £2 filiwn y flwyddyn. 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Bu gwelliant wrth reoli presenoldeb a chyflawnodd tua  1400 o staff 100% o bresenoldeb yn 2017/18.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>Cyflawnodd yr awdurdod Safon Iechyd Corfforaethol Arian.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'r tuedd ar i lawr o hawlio milltiroedd busnes yn parhau, gyda 105,257 milltir yn llai yn cael ei hawlio yn 2017/18 na 2016/17, ac ad-dalwyd £52,049 yn llai yn 2017/18 na 2016/17. Mae hyn gyfwerth â 23 ½ siwrnai lawn o amgylch y byd. </w:t>
      </w:r>
    </w:p>
    <w:p w:rsidRPr="00C8599E" w:rsidR="00C66BA2" w:rsidP="00C66BA2" w:rsidRDefault="00C66BA2">
      <w:pPr>
        <w:pStyle w:val="ListParagraph"/>
        <w:numPr>
          <w:ilvl w:val="0"/>
          <w:numId w:val="20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brandin corfforaethol a chanllaw steil newydd wedi cael ei lansio. </w:t>
      </w:r>
    </w:p>
    <w:p w:rsidRPr="00C8599E" w:rsidR="006B291A" w:rsidP="002C6F37" w:rsidRDefault="006B291A">
      <w:pPr>
        <w:rPr>
          <w:rFonts w:ascii="Arial" w:hAnsi="Arial" w:cs="Arial"/>
          <w:sz w:val="20"/>
          <w:szCs w:val="20"/>
          <w:lang w:val="cy-GB"/>
        </w:rPr>
      </w:pPr>
    </w:p>
    <w:p w:rsidRPr="00C8599E" w:rsidR="006B291A" w:rsidP="00D7216E" w:rsidRDefault="006B291A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</w:pPr>
    </w:p>
    <w:p w:rsidRPr="00C8599E" w:rsidR="00C80091" w:rsidP="00C66BA2" w:rsidRDefault="00C66BA2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</w:pPr>
      <w:bookmarkStart w:name="_Toc527042307" w:id="3"/>
      <w:r w:rsidRPr="00C8599E"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  <w:t>3.2  Beth sydd angen i ni ei wella / ei ddatblygu</w:t>
      </w:r>
      <w:bookmarkEnd w:id="3"/>
    </w:p>
    <w:p w:rsidRPr="00C8599E" w:rsidR="00D42AC7" w:rsidP="003026EE" w:rsidRDefault="00D42AC7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536A01" w:rsidP="00536A01" w:rsidRDefault="00C66BA2">
      <w:pPr>
        <w:keepNext/>
        <w:framePr w:dropCap="drop" w:lines="3" w:wrap="around" w:hAnchor="text" w:vAnchor="text"/>
        <w:spacing w:after="0" w:line="758" w:lineRule="exact"/>
        <w:textAlignment w:val="baseline"/>
        <w:rPr>
          <w:rFonts w:cs="Arial" w:asciiTheme="minorHAnsi" w:hAnsiTheme="minorHAnsi"/>
          <w:color w:val="000000"/>
          <w:position w:val="-11"/>
          <w:sz w:val="95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position w:val="-11"/>
          <w:sz w:val="95"/>
          <w:szCs w:val="22"/>
          <w:lang w:val="cy-GB"/>
        </w:rPr>
        <w:t>R</w:t>
      </w:r>
    </w:p>
    <w:p w:rsidRPr="00C8599E" w:rsidR="00404C76" w:rsidP="00C66BA2" w:rsidRDefault="00C66BA2">
      <w:pPr>
        <w:ind w:right="2"/>
        <w:rPr>
          <w:rFonts w:ascii="Calibri" w:hAnsi="Calibri" w:cs="Arial"/>
          <w:color w:val="000000"/>
          <w:sz w:val="22"/>
          <w:szCs w:val="22"/>
          <w:lang w:val="cy-GB"/>
        </w:rPr>
      </w:pPr>
      <w:r w:rsidRPr="00C8599E">
        <w:rPr>
          <w:rFonts w:cs="Arial" w:asciiTheme="minorHAnsi" w:hAnsiTheme="minorHAnsi"/>
          <w:color w:val="000000"/>
          <w:sz w:val="22"/>
          <w:szCs w:val="22"/>
          <w:lang w:val="cy-GB"/>
        </w:rPr>
        <w:t>ydym yn falch iawn o'r cyflawniadau hyn, ond mae hunanasesu hefyd yn golygu ystyried ble mae yna bwysau wrth gyflwyno gwasanaethau.</w:t>
      </w:r>
      <w:r w:rsidRPr="00C8599E" w:rsidR="00404C76">
        <w:rPr>
          <w:rFonts w:ascii="Calibri" w:hAnsi="Calibri" w:cs="Arial"/>
          <w:color w:val="000000"/>
          <w:sz w:val="22"/>
          <w:szCs w:val="22"/>
          <w:lang w:val="cy-GB"/>
        </w:rPr>
        <w:t xml:space="preserve"> </w:t>
      </w:r>
      <w:r w:rsidRPr="00C8599E">
        <w:rPr>
          <w:rFonts w:ascii="Calibri" w:hAnsi="Calibri" w:cs="Arial"/>
          <w:color w:val="000000"/>
          <w:sz w:val="22"/>
          <w:szCs w:val="22"/>
          <w:lang w:val="cy-GB"/>
        </w:rPr>
        <w:t xml:space="preserve">Felly rydym ni’n monitro’r meysydd canlynol: </w:t>
      </w:r>
    </w:p>
    <w:p w:rsidRPr="00C8599E" w:rsidR="00404C76" w:rsidP="00404C76" w:rsidRDefault="00404C76">
      <w:pPr>
        <w:ind w:left="993" w:right="556"/>
        <w:rPr>
          <w:rFonts w:ascii="Calibri" w:hAnsi="Calibri" w:cs="Arial"/>
          <w:color w:val="000000"/>
          <w:sz w:val="22"/>
          <w:szCs w:val="22"/>
          <w:lang w:val="cy-GB"/>
        </w:rPr>
      </w:pPr>
    </w:p>
    <w:p w:rsidR="00C66BA2" w:rsidP="00C66BA2" w:rsidRDefault="00C66BA2">
      <w:pPr>
        <w:pStyle w:val="ListParagraph"/>
        <w:numPr>
          <w:ilvl w:val="0"/>
          <w:numId w:val="15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Mae’r galw am gefnogaeth tai ac atal digartrefedd yn cynyddu.  Byddwn yn parhau i fonitro lefelau o ddigartrefedd. Mae yna duedd cynyddol cenedlaethol, ac mae’r tîm yn cael ai ailstrwythuro i addasu i’r galw ac i atal digartrefedd rhag digwydd. </w:t>
      </w:r>
    </w:p>
    <w:p w:rsidRPr="00C8599E" w:rsidR="005C6C56" w:rsidP="005C6C56" w:rsidRDefault="005C6C56">
      <w:pPr>
        <w:pStyle w:val="ListParagraph"/>
        <w:spacing w:after="0" w:line="240" w:lineRule="auto"/>
        <w:ind w:left="1080"/>
        <w:rPr>
          <w:lang w:val="cy-GB"/>
        </w:rPr>
      </w:pPr>
    </w:p>
    <w:p w:rsidR="00C66BA2" w:rsidP="00C66BA2" w:rsidRDefault="00C66BA2">
      <w:pPr>
        <w:pStyle w:val="ListParagraph"/>
        <w:numPr>
          <w:ilvl w:val="0"/>
          <w:numId w:val="15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Cyflwynwyd y Credyd Cynhwysol yng Nghonwy ym mis Chwefror 2018  ac rydym yn monitro’r effaith ar 6459 o aelwydydd oedran gwaith a fydd yn cael eu heffeithio. </w:t>
      </w:r>
    </w:p>
    <w:p w:rsidRPr="005C6C56" w:rsidR="005C6C56" w:rsidP="005C6C56" w:rsidRDefault="005C6C56">
      <w:pPr>
        <w:pStyle w:val="ListParagraph"/>
        <w:rPr>
          <w:lang w:val="cy-GB"/>
        </w:rPr>
      </w:pPr>
    </w:p>
    <w:p w:rsidR="00C66BA2" w:rsidP="00C66BA2" w:rsidRDefault="00C66BA2">
      <w:pPr>
        <w:pStyle w:val="ListParagraph"/>
        <w:numPr>
          <w:ilvl w:val="0"/>
          <w:numId w:val="15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Byddwn yn parhau i ganolbwyntio ar ein dull corfforaethol tuag at ddiogelu. </w:t>
      </w:r>
    </w:p>
    <w:p w:rsidRPr="005C6C56" w:rsidR="005C6C56" w:rsidP="005C6C56" w:rsidRDefault="005C6C56">
      <w:pPr>
        <w:pStyle w:val="ListParagraph"/>
        <w:rPr>
          <w:lang w:val="cy-GB"/>
        </w:rPr>
      </w:pPr>
    </w:p>
    <w:p w:rsidRPr="00C8599E" w:rsidR="00C66BA2" w:rsidP="00C66BA2" w:rsidRDefault="00C66BA2">
      <w:pPr>
        <w:pStyle w:val="ListParagraph"/>
        <w:numPr>
          <w:ilvl w:val="0"/>
          <w:numId w:val="15"/>
        </w:numPr>
        <w:spacing w:after="0" w:line="240" w:lineRule="auto"/>
        <w:rPr>
          <w:lang w:val="cy-GB"/>
        </w:rPr>
      </w:pPr>
      <w:r w:rsidRPr="00C8599E">
        <w:rPr>
          <w:lang w:val="cy-GB"/>
        </w:rPr>
        <w:t xml:space="preserve">Byddwn yn parhau i ganolbwyntio ar gyrhaeddiad addysgol ac addasu i’r newidiadau ym mesuryddion perfformiad addysg Llywodraeth Cymru. </w:t>
      </w:r>
    </w:p>
    <w:p w:rsidRPr="00C8599E" w:rsidR="0065293B" w:rsidP="00581B48" w:rsidRDefault="0065293B">
      <w:pPr>
        <w:ind w:right="2"/>
        <w:rPr>
          <w:rFonts w:ascii="Arial" w:hAnsi="Arial" w:cs="Arial"/>
          <w:color w:val="000000"/>
          <w:sz w:val="22"/>
          <w:szCs w:val="22"/>
          <w:lang w:val="cy-GB"/>
        </w:rPr>
      </w:pPr>
    </w:p>
    <w:p w:rsidRPr="00C8599E" w:rsidR="00992BD3" w:rsidP="00D26F95" w:rsidRDefault="00992BD3">
      <w:pPr>
        <w:spacing w:after="0"/>
        <w:ind w:left="473"/>
        <w:rPr>
          <w:rFonts w:ascii="Arial" w:hAnsi="Arial" w:cs="Arial"/>
          <w:color w:val="000000"/>
          <w:sz w:val="22"/>
          <w:szCs w:val="22"/>
          <w:lang w:val="cy-GB"/>
        </w:rPr>
      </w:pPr>
      <w:r w:rsidRPr="00C8599E">
        <w:rPr>
          <w:rFonts w:ascii="Arial" w:hAnsi="Arial" w:cs="Arial"/>
          <w:color w:val="000000"/>
          <w:sz w:val="22"/>
          <w:szCs w:val="22"/>
          <w:lang w:val="cy-GB"/>
        </w:rPr>
        <w:br w:type="page"/>
      </w:r>
    </w:p>
    <w:bookmarkStart w:name="_Toc527042308" w:id="4"/>
    <w:p w:rsidRPr="00C8599E" w:rsidR="00581B48" w:rsidP="00C66BA2" w:rsidRDefault="005C6C56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</w:pPr>
      <w:r w:rsidRPr="005C6C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editId="713ABB98" wp14:anchorId="5C1A1F97">
                <wp:simplePos x="0" y="0"/>
                <wp:positionH relativeFrom="column">
                  <wp:posOffset>-940435</wp:posOffset>
                </wp:positionH>
                <wp:positionV relativeFrom="paragraph">
                  <wp:posOffset>-788035</wp:posOffset>
                </wp:positionV>
                <wp:extent cx="377825" cy="10720070"/>
                <wp:effectExtent l="0" t="0" r="317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-74.05pt;margin-top:-62.05pt;width:29.75pt;height:844.1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40562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"/>
            </w:pict>
          </mc:Fallback>
        </mc:AlternateContent>
      </w:r>
      <w:r w:rsidRPr="005C6C56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editId="45E8FA37" wp14:anchorId="0D1A52D9">
                <wp:simplePos x="0" y="0"/>
                <wp:positionH relativeFrom="column">
                  <wp:posOffset>-1176275</wp:posOffset>
                </wp:positionH>
                <wp:positionV relativeFrom="paragraph">
                  <wp:posOffset>-788521</wp:posOffset>
                </wp:positionV>
                <wp:extent cx="377825" cy="10735945"/>
                <wp:effectExtent l="0" t="0" r="3175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-92.6pt;margin-top:-62.1pt;width:29.75pt;height:845.35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350E5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"/>
            </w:pict>
          </mc:Fallback>
        </mc:AlternateContent>
      </w:r>
      <w:r w:rsidRPr="00C8599E" w:rsidR="00C66BA2"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  <w:t>4 Pa mor dda ydyn ni’n cymharu?</w:t>
      </w:r>
      <w:bookmarkEnd w:id="4"/>
    </w:p>
    <w:p w:rsidRPr="00C8599E" w:rsidR="008813A4" w:rsidP="008813A4" w:rsidRDefault="008813A4">
      <w:pPr>
        <w:rPr>
          <w:rFonts w:ascii="Arial" w:hAnsi="Arial" w:cs="Arial"/>
          <w:b/>
          <w:color w:val="000000"/>
          <w:sz w:val="22"/>
          <w:szCs w:val="22"/>
          <w:lang w:val="cy-GB"/>
        </w:rPr>
      </w:pPr>
    </w:p>
    <w:p w:rsidRPr="005C6C56" w:rsidR="00694AD6" w:rsidP="00694AD6" w:rsidRDefault="00C66BA2">
      <w:pPr>
        <w:spacing w:after="0"/>
        <w:rPr>
          <w:rFonts w:ascii="Calibri" w:hAnsi="Calibri"/>
          <w:color w:val="000000"/>
          <w:sz w:val="22"/>
          <w:szCs w:val="22"/>
          <w:lang w:val="cy-GB" w:eastAsia="en-US"/>
        </w:rPr>
      </w:pPr>
      <w:r w:rsidRPr="005C6C56">
        <w:rPr>
          <w:rFonts w:ascii="Calibri" w:hAnsi="Calibri"/>
          <w:sz w:val="22"/>
          <w:szCs w:val="22"/>
          <w:lang w:val="cy-GB" w:eastAsia="en-US"/>
        </w:rPr>
        <w:t>Er mwyn asesu a chymharu pa mor dda rydym ni’n gwneud ar draws Cymru, mae gan CLlLC nifer o fesuryddion perfformiad sy’n cynnwys meysydd polisi allweddol.</w:t>
      </w:r>
      <w:r w:rsidRPr="005C6C56" w:rsidR="00694AD6">
        <w:rPr>
          <w:rFonts w:ascii="Calibri" w:hAnsi="Calibri"/>
          <w:sz w:val="22"/>
          <w:szCs w:val="22"/>
          <w:lang w:val="cy-GB" w:eastAsia="en-US"/>
        </w:rPr>
        <w:t xml:space="preserve">  </w:t>
      </w:r>
      <w:r w:rsidRPr="005C6C56">
        <w:rPr>
          <w:rFonts w:ascii="Calibri" w:hAnsi="Calibri"/>
          <w:sz w:val="22"/>
          <w:szCs w:val="22"/>
          <w:lang w:val="cy-GB" w:eastAsia="en-US"/>
        </w:rPr>
        <w:t>Mae Mesuryddion Atebolrwydd Cyhoeddus yn cynnwys set fechan o ddangosyddion sy'n “canolbwyntio ar y canlyniad”.</w:t>
      </w:r>
      <w:r w:rsidRPr="005C6C56" w:rsidR="00694AD6">
        <w:rPr>
          <w:rFonts w:ascii="Calibri" w:hAnsi="Calibri"/>
          <w:sz w:val="22"/>
          <w:szCs w:val="22"/>
          <w:lang w:val="cy-GB" w:eastAsia="en-US"/>
        </w:rPr>
        <w:t xml:space="preserve"> </w:t>
      </w:r>
      <w:r w:rsidRPr="005C6C56">
        <w:rPr>
          <w:rFonts w:ascii="Calibri" w:hAnsi="Calibri"/>
          <w:sz w:val="22"/>
          <w:szCs w:val="22"/>
          <w:lang w:val="cy-GB" w:eastAsia="en-US"/>
        </w:rPr>
        <w:t>Maent yn adlewyrchu’r agweddau hynny ar waith awdurdodau lleol y mae awdurdodau'n cytuno yw'r pwysicaf o ran atebolrwydd i’r cyhoedd.</w:t>
      </w:r>
      <w:r w:rsidRPr="005C6C56" w:rsidR="00694AD6">
        <w:rPr>
          <w:rFonts w:ascii="Calibri" w:hAnsi="Calibri"/>
          <w:sz w:val="22"/>
          <w:szCs w:val="22"/>
          <w:lang w:val="cy-GB" w:eastAsia="en-US"/>
        </w:rPr>
        <w:t xml:space="preserve"> </w:t>
      </w:r>
      <w:r w:rsidRPr="005C6C56">
        <w:rPr>
          <w:rFonts w:ascii="Calibri" w:hAnsi="Calibri"/>
          <w:sz w:val="22"/>
          <w:szCs w:val="22"/>
          <w:lang w:val="cy-GB" w:eastAsia="en-US"/>
        </w:rPr>
        <w:t>Er enghraifft, ailgylchu, cyrhaeddiad addysgol, datblygu cynaliadwy, ac ati.</w:t>
      </w:r>
      <w:r w:rsidRPr="005C6C56" w:rsidR="00694AD6">
        <w:rPr>
          <w:rFonts w:ascii="Calibri" w:hAnsi="Calibri"/>
          <w:sz w:val="22"/>
          <w:szCs w:val="22"/>
          <w:lang w:val="cy-GB" w:eastAsia="en-US"/>
        </w:rPr>
        <w:t xml:space="preserve"> </w:t>
      </w:r>
      <w:r w:rsidRPr="005C6C56">
        <w:rPr>
          <w:rFonts w:ascii="Calibri" w:hAnsi="Calibri"/>
          <w:sz w:val="22"/>
          <w:szCs w:val="22"/>
          <w:lang w:val="cy-GB" w:eastAsia="en-US"/>
        </w:rPr>
        <w:t>Mae’r wybodaeth hon yn cael ei chasglu a'i hadrodd yn genedlaethol, ei gwirio, a'i chyhoeddi bob blwyddyn.</w:t>
      </w:r>
      <w:r w:rsidRPr="005C6C56" w:rsidR="00694AD6">
        <w:rPr>
          <w:rFonts w:ascii="Calibri" w:hAnsi="Calibri"/>
          <w:sz w:val="22"/>
          <w:szCs w:val="22"/>
          <w:lang w:val="cy-GB" w:eastAsia="en-US"/>
        </w:rPr>
        <w:t xml:space="preserve"> </w:t>
      </w:r>
      <w:r w:rsidRPr="005C6C56">
        <w:rPr>
          <w:rFonts w:ascii="Calibri" w:hAnsi="Calibri"/>
          <w:color w:val="000000"/>
          <w:sz w:val="22"/>
          <w:szCs w:val="22"/>
          <w:lang w:val="cy-GB" w:eastAsia="en-US"/>
        </w:rPr>
        <w:t>Mae’r adran hon yn rhoi trosolwg o’n perfformiad yn erbyn y mesuryddion cenedlaethol hyn.</w:t>
      </w:r>
    </w:p>
    <w:p w:rsidRPr="005C6C56" w:rsidR="00694AD6" w:rsidP="00694AD6" w:rsidRDefault="00694AD6">
      <w:pPr>
        <w:spacing w:after="0"/>
        <w:rPr>
          <w:rFonts w:ascii="Calibri" w:hAnsi="Calibri"/>
          <w:color w:val="000000"/>
          <w:sz w:val="22"/>
          <w:szCs w:val="22"/>
          <w:lang w:val="cy-GB" w:eastAsia="en-US"/>
        </w:rPr>
      </w:pPr>
    </w:p>
    <w:p w:rsidRPr="005C6C56" w:rsidR="00694AD6" w:rsidP="00694AD6" w:rsidRDefault="00C66BA2">
      <w:pPr>
        <w:spacing w:after="0"/>
        <w:rPr>
          <w:rFonts w:ascii="Calibri" w:hAnsi="Calibri"/>
          <w:color w:val="0000FF"/>
          <w:sz w:val="22"/>
          <w:szCs w:val="22"/>
          <w:lang w:val="cy-GB" w:eastAsia="en-US"/>
        </w:rPr>
      </w:pPr>
      <w:r w:rsidRPr="005C6C56">
        <w:rPr>
          <w:rFonts w:ascii="Calibri" w:hAnsi="Calibri"/>
          <w:color w:val="000000"/>
          <w:sz w:val="22"/>
          <w:szCs w:val="22"/>
          <w:lang w:val="cy-GB" w:eastAsia="en-US"/>
        </w:rPr>
        <w:t>Mae’r tablau canlynol yn adrodd ar ffigwr perfformiad gwirioneddol y canlyniadau yn erbyn y targed ar gyfer y Mesuryddion Atebolrwydd Cyhoeddus (MAC).</w:t>
      </w:r>
      <w:r w:rsidRPr="005C6C56" w:rsidR="00694AD6">
        <w:rPr>
          <w:rFonts w:ascii="Calibri" w:hAnsi="Calibri"/>
          <w:color w:val="000000"/>
          <w:sz w:val="22"/>
          <w:szCs w:val="22"/>
          <w:lang w:val="cy-GB" w:eastAsia="en-US"/>
        </w:rPr>
        <w:t xml:space="preserve"> </w:t>
      </w:r>
      <w:r w:rsidRPr="005C6C56">
        <w:rPr>
          <w:rFonts w:ascii="Calibri" w:hAnsi="Calibri"/>
          <w:color w:val="000000"/>
          <w:sz w:val="22"/>
          <w:szCs w:val="22"/>
          <w:lang w:val="cy-GB" w:eastAsia="en-US"/>
        </w:rPr>
        <w:t>Cyflwynwyd adroddiad manwl i Bwyllgor Trosolwg a Chraffu Cyllid ac Adnoddau ar 2 Gorffennaf 2018 ac mae i’w weld yma:</w:t>
      </w:r>
      <w:r w:rsidRPr="005C6C56" w:rsidR="00694AD6">
        <w:rPr>
          <w:rFonts w:ascii="Calibri" w:hAnsi="Calibri"/>
          <w:color w:val="000000"/>
          <w:sz w:val="22"/>
          <w:szCs w:val="22"/>
          <w:lang w:val="cy-GB" w:eastAsia="en-US"/>
        </w:rPr>
        <w:t xml:space="preserve">  </w:t>
      </w:r>
      <w:hyperlink w:history="1" r:id="rId117">
        <w:r w:rsidRPr="005C6C56">
          <w:rPr>
            <w:rFonts w:ascii="Calibri" w:hAnsi="Calibri"/>
            <w:color w:val="0000FF"/>
            <w:sz w:val="22"/>
            <w:szCs w:val="22"/>
            <w:u w:val="single"/>
            <w:lang w:val="cy-GB" w:eastAsia="en-US"/>
          </w:rPr>
          <w:t>Adroddiad Dangosydd Perfformiad Diwedd Blwyddyn</w:t>
        </w:r>
      </w:hyperlink>
    </w:p>
    <w:p w:rsidRPr="005C6C56" w:rsidR="00694AD6" w:rsidP="00694AD6" w:rsidRDefault="00694AD6">
      <w:pPr>
        <w:spacing w:after="0"/>
        <w:rPr>
          <w:rFonts w:ascii="Calibri" w:hAnsi="Calibri"/>
          <w:color w:val="000000"/>
          <w:sz w:val="22"/>
          <w:szCs w:val="22"/>
          <w:lang w:val="cy-GB" w:eastAsia="en-US"/>
        </w:rPr>
      </w:pPr>
    </w:p>
    <w:p w:rsidRPr="005C6C56" w:rsidR="00694AD6" w:rsidP="00694AD6" w:rsidRDefault="00C66BA2">
      <w:pPr>
        <w:spacing w:after="0"/>
        <w:rPr>
          <w:rFonts w:ascii="Calibri" w:hAnsi="Calibri"/>
          <w:sz w:val="22"/>
          <w:szCs w:val="22"/>
          <w:lang w:val="cy-GB" w:eastAsia="en-US"/>
        </w:rPr>
      </w:pPr>
      <w:r w:rsidRPr="005C6C56">
        <w:rPr>
          <w:rFonts w:ascii="Calibri" w:hAnsi="Calibri"/>
          <w:color w:val="000000"/>
          <w:sz w:val="22"/>
          <w:szCs w:val="22"/>
          <w:lang w:val="cy-GB" w:eastAsia="en-US"/>
        </w:rPr>
        <w:t>Lle na chyrhaeddwyd y targed, mae’r gwasanaeth wedi rhoi camau gweithredu ar waith i fynd i’r afael â’r materion hynny.</w:t>
      </w:r>
      <w:r w:rsidRPr="005C6C56" w:rsidR="00694AD6">
        <w:rPr>
          <w:rFonts w:ascii="Calibri" w:hAnsi="Calibri"/>
          <w:color w:val="000000"/>
          <w:sz w:val="22"/>
          <w:szCs w:val="22"/>
          <w:lang w:val="cy-GB" w:eastAsia="en-US"/>
        </w:rPr>
        <w:t xml:space="preserve"> </w:t>
      </w:r>
      <w:r w:rsidRPr="005C6C56" w:rsidR="00694AD6">
        <w:rPr>
          <w:rFonts w:ascii="Calibri" w:hAnsi="Calibri"/>
          <w:sz w:val="22"/>
          <w:szCs w:val="22"/>
          <w:lang w:val="cy-GB" w:eastAsia="en-US"/>
        </w:rPr>
        <w:t xml:space="preserve"> </w:t>
      </w:r>
      <w:r w:rsidRPr="005C6C56">
        <w:rPr>
          <w:rFonts w:ascii="Calibri" w:hAnsi="Calibri"/>
          <w:sz w:val="22"/>
          <w:szCs w:val="22"/>
          <w:lang w:val="cy-GB" w:eastAsia="en-US"/>
        </w:rPr>
        <w:t>Caiff y camau gweithredu hyn eu monitro’n rhan o’r Adolygiadau Perfformiad Gwasanaeth bob 6 mis i sicrhau ein bod yn rheoli’r perfformiad yn ystod y flwyddyn.</w:t>
      </w:r>
    </w:p>
    <w:p w:rsidRPr="005C6C56" w:rsidR="00694AD6" w:rsidP="00694AD6" w:rsidRDefault="00694AD6">
      <w:pPr>
        <w:spacing w:after="0"/>
        <w:rPr>
          <w:rFonts w:ascii="Calibri" w:hAnsi="Calibri"/>
          <w:sz w:val="22"/>
          <w:szCs w:val="22"/>
          <w:lang w:val="cy-GB" w:eastAsia="en-US"/>
        </w:rPr>
      </w:pPr>
    </w:p>
    <w:p w:rsidRPr="005C6C56" w:rsidR="00694AD6" w:rsidP="00694AD6" w:rsidRDefault="00C66BA2">
      <w:pPr>
        <w:spacing w:after="0"/>
        <w:rPr>
          <w:rFonts w:ascii="Calibri" w:hAnsi="Calibri"/>
          <w:sz w:val="22"/>
          <w:szCs w:val="22"/>
          <w:lang w:val="cy-GB" w:eastAsia="en-US"/>
        </w:rPr>
      </w:pPr>
      <w:r w:rsidRPr="005C6C56">
        <w:rPr>
          <w:rFonts w:ascii="Calibri" w:hAnsi="Calibri"/>
          <w:sz w:val="22"/>
          <w:szCs w:val="22"/>
          <w:lang w:val="cy-GB" w:eastAsia="en-US"/>
        </w:rPr>
        <w:t>Esbonnir yr allwedd a ddefnyddir yn y golofn ‘Dadansoddiad o berfformiad’ isod:</w:t>
      </w:r>
    </w:p>
    <w:p w:rsidRPr="00C8599E" w:rsidR="00694AD6" w:rsidP="00694AD6" w:rsidRDefault="00694AD6">
      <w:pPr>
        <w:spacing w:after="0"/>
        <w:rPr>
          <w:rFonts w:ascii="Calibri" w:hAnsi="Calibri"/>
          <w:sz w:val="22"/>
          <w:szCs w:val="22"/>
          <w:lang w:val="cy-GB" w:eastAsia="en-US"/>
        </w:rPr>
      </w:pPr>
    </w:p>
    <w:tbl>
      <w:tblPr>
        <w:tblW w:w="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1559"/>
      </w:tblGrid>
      <w:tr w:rsidRPr="00C8599E" w:rsidR="00694AD6" w:rsidTr="0039720D">
        <w:trPr>
          <w:jc w:val="center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99E" w:rsidR="00694AD6" w:rsidP="00C8599E" w:rsidRDefault="00C66BA2">
            <w:pPr>
              <w:spacing w:after="0"/>
              <w:rPr>
                <w:rFonts w:ascii="Calibri" w:hAnsi="Calibri"/>
                <w:b/>
                <w:i/>
                <w:sz w:val="22"/>
                <w:szCs w:val="22"/>
                <w:lang w:val="cy-GB" w:eastAsia="en-US"/>
              </w:rPr>
            </w:pPr>
            <w:r w:rsidRPr="00C8599E">
              <w:rPr>
                <w:rFonts w:ascii="Calibri" w:hAnsi="Calibri"/>
                <w:b/>
                <w:i/>
                <w:sz w:val="22"/>
                <w:szCs w:val="22"/>
                <w:lang w:val="cy-GB" w:eastAsia="en-US"/>
              </w:rPr>
              <w:t>O’i gymharu â’r targed a osodwyd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99E" w:rsidR="00694AD6" w:rsidP="00694AD6" w:rsidRDefault="00694AD6">
            <w:pPr>
              <w:spacing w:after="0"/>
              <w:jc w:val="center"/>
              <w:rPr>
                <w:rFonts w:ascii="Calibri" w:hAnsi="Calibri"/>
                <w:b/>
                <w:i/>
                <w:sz w:val="22"/>
                <w:szCs w:val="22"/>
                <w:lang w:val="cy-GB" w:eastAsia="en-US"/>
              </w:rPr>
            </w:pPr>
          </w:p>
        </w:tc>
      </w:tr>
      <w:tr w:rsidRPr="00C8599E" w:rsidR="00694AD6" w:rsidTr="0039720D">
        <w:trPr>
          <w:jc w:val="center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599E" w:rsidR="00694AD6" w:rsidP="0039720D" w:rsidRDefault="00C66BA2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rFonts w:ascii="Calibri" w:hAnsi="Calibri"/>
                <w:sz w:val="22"/>
                <w:szCs w:val="22"/>
                <w:lang w:val="cy-GB" w:eastAsia="en-US"/>
              </w:rPr>
              <w:t>Cyflawnwyd y targe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99E" w:rsidR="00694AD6" w:rsidP="00694AD6" w:rsidRDefault="00694AD6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noProof/>
                <w:sz w:val="20"/>
                <w:szCs w:val="20"/>
              </w:rPr>
              <w:drawing>
                <wp:inline distT="0" distB="0" distL="0" distR="0">
                  <wp:extent cx="571500" cy="285750"/>
                  <wp:effectExtent l="0" t="0" r="0" b="0"/>
                  <wp:docPr id="407" name="Picture 407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8599E" w:rsidR="00694AD6" w:rsidTr="0039720D">
        <w:trPr>
          <w:jc w:val="center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599E" w:rsidR="00694AD6" w:rsidP="0039720D" w:rsidRDefault="00C66BA2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rFonts w:ascii="Calibri" w:hAnsi="Calibri"/>
                <w:sz w:val="22"/>
                <w:szCs w:val="22"/>
                <w:lang w:val="cy-GB" w:eastAsia="en-US"/>
              </w:rPr>
              <w:t>Oddi mewn i’r goddefiant er mwyn gweithio tuag at gyflawni’r targe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99E" w:rsidR="00694AD6" w:rsidP="00694AD6" w:rsidRDefault="00694AD6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noProof/>
                <w:sz w:val="20"/>
                <w:szCs w:val="20"/>
              </w:rPr>
              <w:drawing>
                <wp:inline distT="0" distB="0" distL="0" distR="0">
                  <wp:extent cx="571500" cy="285750"/>
                  <wp:effectExtent l="0" t="0" r="0" b="0"/>
                  <wp:docPr id="406" name="Picture 406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8599E" w:rsidR="00694AD6" w:rsidTr="0039720D">
        <w:trPr>
          <w:jc w:val="center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599E" w:rsidR="00694AD6" w:rsidP="0039720D" w:rsidRDefault="00C66BA2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rFonts w:ascii="Calibri" w:hAnsi="Calibri"/>
                <w:sz w:val="22"/>
                <w:szCs w:val="22"/>
                <w:lang w:val="cy-GB" w:eastAsia="en-US"/>
              </w:rPr>
              <w:t>Heb gyflawni’r targed ac yn is na’r lefel sy’n cael ei goddef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99E" w:rsidR="00694AD6" w:rsidP="00694AD6" w:rsidRDefault="00694AD6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noProof/>
                <w:sz w:val="20"/>
                <w:szCs w:val="20"/>
              </w:rPr>
              <w:drawing>
                <wp:inline distT="0" distB="0" distL="0" distR="0">
                  <wp:extent cx="571500" cy="285750"/>
                  <wp:effectExtent l="0" t="0" r="0" b="0"/>
                  <wp:docPr id="405" name="Picture 405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8599E" w:rsidR="00694AD6" w:rsidTr="0039720D">
        <w:trPr>
          <w:trHeight w:val="454"/>
          <w:jc w:val="center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599E" w:rsidR="00694AD6" w:rsidP="0039720D" w:rsidRDefault="00C66BA2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rFonts w:ascii="Calibri" w:hAnsi="Calibri"/>
                <w:sz w:val="22"/>
                <w:szCs w:val="22"/>
                <w:lang w:val="cy-GB" w:eastAsia="en-US"/>
              </w:rPr>
              <w:t>Ni osodwyd targe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99E" w:rsidR="00694AD6" w:rsidP="00694AD6" w:rsidRDefault="00694AD6">
            <w:pPr>
              <w:spacing w:after="0"/>
              <w:rPr>
                <w:rFonts w:ascii="Calibri" w:hAnsi="Calibri"/>
                <w:sz w:val="22"/>
                <w:szCs w:val="22"/>
                <w:lang w:val="cy-GB" w:eastAsia="en-US"/>
              </w:rPr>
            </w:pPr>
            <w:r w:rsidRPr="00C8599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97344" behindDoc="1" locked="0" layoutInCell="1" allowOverlap="1">
                  <wp:simplePos x="0" y="0"/>
                  <wp:positionH relativeFrom="column">
                    <wp:posOffset>25</wp:posOffset>
                  </wp:positionH>
                  <wp:positionV relativeFrom="paragraph">
                    <wp:posOffset>4783</wp:posOffset>
                  </wp:positionV>
                  <wp:extent cx="571500" cy="285750"/>
                  <wp:effectExtent l="0" t="0" r="0" b="0"/>
                  <wp:wrapNone/>
                  <wp:docPr id="404" name="Picture 404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C8599E" w:rsidR="00694AD6" w:rsidP="00694AD6" w:rsidRDefault="00694AD6">
      <w:pPr>
        <w:spacing w:after="0"/>
        <w:rPr>
          <w:sz w:val="20"/>
          <w:szCs w:val="20"/>
          <w:lang w:val="cy-GB" w:eastAsia="en-US"/>
        </w:rPr>
      </w:pPr>
    </w:p>
    <w:p w:rsidRPr="00C8599E" w:rsidR="00694AD6" w:rsidP="0039720D" w:rsidRDefault="00C66BA2">
      <w:pPr>
        <w:spacing w:after="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 xml:space="preserve">Mae Conwy yn ymddangos yn y chwartel uchaf yng Nghymru ar gyfer y canlynol: </w:t>
      </w:r>
    </w:p>
    <w:p w:rsidRPr="00C8599E" w:rsidR="00694AD6" w:rsidP="00694AD6" w:rsidRDefault="00694AD6">
      <w:pPr>
        <w:spacing w:after="0"/>
        <w:rPr>
          <w:rFonts w:ascii="Calibri" w:hAnsi="Calibri" w:eastAsia="Calibri"/>
          <w:sz w:val="22"/>
          <w:szCs w:val="22"/>
          <w:lang w:val="cy-GB" w:eastAsia="en-US"/>
        </w:rPr>
      </w:pPr>
    </w:p>
    <w:p w:rsidRPr="00C8599E" w:rsidR="00C66BA2" w:rsidP="00C66BA2" w:rsidRDefault="00C66BA2">
      <w:pPr>
        <w:numPr>
          <w:ilvl w:val="0"/>
          <w:numId w:val="21"/>
        </w:numPr>
        <w:spacing w:after="0"/>
        <w:ind w:left="108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>Nifer y dyddiau gwaith/sifftiau fesul gweithiwr llawn amser cyfwerth a gollir oherwydd absenoldeb salwch yn ystod y flwyddyn</w:t>
      </w:r>
    </w:p>
    <w:p w:rsidRPr="00C8599E" w:rsidR="00C66BA2" w:rsidP="00C66BA2" w:rsidRDefault="00C66BA2">
      <w:pPr>
        <w:numPr>
          <w:ilvl w:val="0"/>
          <w:numId w:val="21"/>
        </w:numPr>
        <w:spacing w:after="0"/>
        <w:ind w:left="108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>% y priffyrdd a archwiliwyd sydd o safon uchel neu dderbyniol o ran glendid</w:t>
      </w:r>
    </w:p>
    <w:p w:rsidRPr="00C8599E" w:rsidR="00C66BA2" w:rsidP="00C66BA2" w:rsidRDefault="00C66BA2">
      <w:pPr>
        <w:numPr>
          <w:ilvl w:val="0"/>
          <w:numId w:val="21"/>
        </w:numPr>
        <w:spacing w:after="0"/>
        <w:ind w:left="108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>Nifer cyfartalog y diwrnodau calendr a gymerwyd i ddarparu Grant Cyfleusterau i Bobl Anabl</w:t>
      </w:r>
    </w:p>
    <w:p w:rsidRPr="00C8599E" w:rsidR="00C66BA2" w:rsidP="00C66BA2" w:rsidRDefault="00C66BA2">
      <w:pPr>
        <w:numPr>
          <w:ilvl w:val="0"/>
          <w:numId w:val="21"/>
        </w:numPr>
        <w:spacing w:after="0"/>
        <w:ind w:left="108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 xml:space="preserve">Nifer yr ymweliadau â chyfleusterau chwaraeon a hamdden yr awdurdod lleol yn ystod y flwyddyn, fesul 1,000 o’r boblogaeth pan mae'r ymwelydd yn cymryd rhan mewn gweithgaredd corfforol </w:t>
      </w:r>
    </w:p>
    <w:p w:rsidRPr="00C8599E" w:rsidR="00694AD6" w:rsidP="00694AD6" w:rsidRDefault="00694AD6">
      <w:pPr>
        <w:spacing w:after="0"/>
        <w:ind w:left="360"/>
        <w:rPr>
          <w:rFonts w:ascii="Calibri" w:hAnsi="Calibri" w:eastAsia="Calibri"/>
          <w:sz w:val="22"/>
          <w:szCs w:val="22"/>
          <w:lang w:val="cy-GB" w:eastAsia="en-US"/>
        </w:rPr>
      </w:pPr>
    </w:p>
    <w:p w:rsidRPr="00C8599E" w:rsidR="00694AD6" w:rsidP="0039720D" w:rsidRDefault="00C66BA2">
      <w:pPr>
        <w:spacing w:after="0"/>
        <w:ind w:left="360" w:hanging="36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 xml:space="preserve">Mae Conwy’n ymddangos yn y chwartel isaf ar gyfer y canlynol: </w:t>
      </w:r>
    </w:p>
    <w:p w:rsidRPr="00C8599E" w:rsidR="00694AD6" w:rsidP="00694AD6" w:rsidRDefault="00694AD6">
      <w:pPr>
        <w:spacing w:after="0"/>
        <w:ind w:left="360"/>
        <w:rPr>
          <w:rFonts w:ascii="Calibri" w:hAnsi="Calibri" w:eastAsia="Calibri"/>
          <w:sz w:val="22"/>
          <w:szCs w:val="22"/>
          <w:lang w:val="cy-GB" w:eastAsia="en-US"/>
        </w:rPr>
      </w:pPr>
    </w:p>
    <w:p w:rsidRPr="00C8599E" w:rsidR="00C66BA2" w:rsidP="00C66BA2" w:rsidRDefault="00C66BA2">
      <w:pPr>
        <w:numPr>
          <w:ilvl w:val="0"/>
          <w:numId w:val="22"/>
        </w:numPr>
        <w:spacing w:after="0"/>
        <w:ind w:left="108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 xml:space="preserve">% o eiddo sector preifat gwag sydd yn cael eu defnyddio eto yn ystod y flwyddyn trwy weithred uniongyrchol gan yr awdurdod lleol. </w:t>
      </w:r>
    </w:p>
    <w:p w:rsidRPr="00C8599E" w:rsidR="00C66BA2" w:rsidP="00C66BA2" w:rsidRDefault="00C66BA2">
      <w:pPr>
        <w:numPr>
          <w:ilvl w:val="0"/>
          <w:numId w:val="22"/>
        </w:numPr>
        <w:spacing w:after="0"/>
        <w:ind w:left="108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>% o apeliadau yn erbyn penderfyniadau ceisiadau cynlluniau a wrthodwyd.</w:t>
      </w:r>
    </w:p>
    <w:p w:rsidRPr="00C8599E" w:rsidR="00C66BA2" w:rsidP="00C66BA2" w:rsidRDefault="00C66BA2">
      <w:pPr>
        <w:numPr>
          <w:ilvl w:val="0"/>
          <w:numId w:val="22"/>
        </w:numPr>
        <w:spacing w:after="0"/>
        <w:ind w:left="1080"/>
        <w:rPr>
          <w:rFonts w:ascii="Calibri" w:hAnsi="Calibri" w:eastAsia="Calibri"/>
          <w:sz w:val="22"/>
          <w:szCs w:val="22"/>
          <w:lang w:val="cy-GB" w:eastAsia="en-US"/>
        </w:rPr>
      </w:pPr>
      <w:r w:rsidRPr="00C8599E">
        <w:rPr>
          <w:rFonts w:ascii="Calibri" w:hAnsi="Calibri" w:eastAsia="Calibri"/>
          <w:sz w:val="22"/>
          <w:szCs w:val="22"/>
          <w:lang w:val="cy-GB" w:eastAsia="en-US"/>
        </w:rPr>
        <w:t>% ffyrdd C sydd mewn cyflwr gwael yn gyffredinol.</w:t>
      </w:r>
    </w:p>
    <w:p w:rsidRPr="00C8599E" w:rsidR="00694AD6" w:rsidP="00694AD6" w:rsidRDefault="00694AD6">
      <w:pPr>
        <w:spacing w:after="0"/>
        <w:ind w:left="360"/>
        <w:rPr>
          <w:sz w:val="20"/>
          <w:szCs w:val="20"/>
          <w:lang w:val="cy-GB" w:eastAsia="en-US"/>
        </w:rPr>
      </w:pPr>
    </w:p>
    <w:p w:rsidRPr="00C8599E" w:rsidR="00694AD6" w:rsidP="00694AD6" w:rsidRDefault="00694AD6">
      <w:pPr>
        <w:spacing w:after="0"/>
        <w:rPr>
          <w:sz w:val="20"/>
          <w:szCs w:val="20"/>
          <w:lang w:val="cy-GB" w:eastAsia="en-US"/>
        </w:rPr>
      </w:pPr>
    </w:p>
    <w:p w:rsidRPr="00C8599E" w:rsidR="003B3002" w:rsidP="00694AD6" w:rsidRDefault="003B3002">
      <w:pPr>
        <w:spacing w:after="0"/>
        <w:rPr>
          <w:sz w:val="20"/>
          <w:szCs w:val="20"/>
          <w:lang w:val="cy-GB" w:eastAsia="en-US"/>
        </w:rPr>
      </w:pPr>
    </w:p>
    <w:p w:rsidRPr="00C8599E" w:rsidR="003B3002" w:rsidP="00694AD6" w:rsidRDefault="003B3002">
      <w:pPr>
        <w:spacing w:after="0"/>
        <w:rPr>
          <w:sz w:val="20"/>
          <w:szCs w:val="20"/>
          <w:lang w:val="cy-GB" w:eastAsia="en-US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1275"/>
        <w:gridCol w:w="1276"/>
        <w:gridCol w:w="851"/>
        <w:gridCol w:w="992"/>
        <w:gridCol w:w="1143"/>
        <w:gridCol w:w="1418"/>
      </w:tblGrid>
      <w:tr w:rsidRPr="00C8599E" w:rsidR="00EE3ADB" w:rsidTr="00FE783B">
        <w:trPr>
          <w:trHeight w:val="640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67676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036EFE" w:rsidR="00694AD6" w:rsidP="00EE3ADB" w:rsidRDefault="00FE783B">
            <w:pPr>
              <w:spacing w:after="0"/>
              <w:jc w:val="center"/>
              <w:rPr>
                <w:color w:val="FFFFFF"/>
                <w:sz w:val="20"/>
                <w:szCs w:val="20"/>
                <w:lang w:val="cy-GB" w:eastAsia="en-US"/>
              </w:rPr>
            </w:pPr>
            <w:r w:rsidRPr="0039720D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editId="7874B1A2" wp14:anchorId="3077A153">
                      <wp:simplePos x="0" y="0"/>
                      <wp:positionH relativeFrom="column">
                        <wp:posOffset>-722003</wp:posOffset>
                      </wp:positionH>
                      <wp:positionV relativeFrom="paragraph">
                        <wp:posOffset>-1076341</wp:posOffset>
                      </wp:positionV>
                      <wp:extent cx="377825" cy="11020301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825" cy="11020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2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-56.85pt;margin-top:-84.75pt;width:29.75pt;height:867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5CB41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"/>
                  </w:pict>
                </mc:Fallback>
              </mc:AlternateContent>
            </w:r>
            <w:r w:rsidRPr="003972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editId="7DBAF671" wp14:anchorId="2B6C8870">
                      <wp:simplePos x="0" y="0"/>
                      <wp:positionH relativeFrom="column">
                        <wp:posOffset>-496372</wp:posOffset>
                      </wp:positionH>
                      <wp:positionV relativeFrom="paragraph">
                        <wp:posOffset>-1076341</wp:posOffset>
                      </wp:positionV>
                      <wp:extent cx="377825" cy="11004006"/>
                      <wp:effectExtent l="0" t="0" r="3175" b="69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825" cy="11004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76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-39.1pt;margin-top:-84.75pt;width:29.75pt;height:866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d76b7" stroked="f" strokeweight="1pt" w14:anchorId="02A38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"/>
                  </w:pict>
                </mc:Fallback>
              </mc:AlternateContent>
            </w:r>
            <w:r w:rsidRPr="00036EFE" w:rsidR="00C66BA2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Teitl y Mesurydd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67676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036EFE" w:rsidR="00694AD6" w:rsidP="00EE3ADB" w:rsidRDefault="00C66BA2">
            <w:pPr>
              <w:spacing w:after="0"/>
              <w:jc w:val="center"/>
              <w:rPr>
                <w:color w:val="FFFFFF"/>
                <w:sz w:val="20"/>
                <w:szCs w:val="20"/>
                <w:lang w:val="cy-GB" w:eastAsia="en-US"/>
              </w:rPr>
            </w:pPr>
            <w:r w:rsidRPr="00036EFE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Gwirioneddol 16/1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67676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036EFE" w:rsidR="00694AD6" w:rsidP="00EE3ADB" w:rsidRDefault="00C66BA2">
            <w:pPr>
              <w:spacing w:after="0"/>
              <w:jc w:val="center"/>
              <w:rPr>
                <w:color w:val="FFFFFF"/>
                <w:sz w:val="20"/>
                <w:szCs w:val="20"/>
                <w:lang w:val="cy-GB" w:eastAsia="en-US"/>
              </w:rPr>
            </w:pPr>
            <w:r w:rsidRPr="00036EFE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Gwirioneddol 17/18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67676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036EFE" w:rsidR="00694AD6" w:rsidP="00EE3ADB" w:rsidRDefault="00C66BA2">
            <w:pPr>
              <w:spacing w:after="0"/>
              <w:jc w:val="center"/>
              <w:rPr>
                <w:color w:val="FFFFFF"/>
                <w:sz w:val="20"/>
                <w:szCs w:val="20"/>
                <w:lang w:val="cy-GB" w:eastAsia="en-US"/>
              </w:rPr>
            </w:pPr>
            <w:r w:rsidRPr="00036EFE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Targed 17/18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67676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036EFE" w:rsidR="00694AD6" w:rsidP="00EE3ADB" w:rsidRDefault="00C66BA2">
            <w:pPr>
              <w:spacing w:after="0"/>
              <w:jc w:val="center"/>
              <w:rPr>
                <w:color w:val="FFFFFF"/>
                <w:sz w:val="20"/>
                <w:szCs w:val="20"/>
                <w:lang w:val="cy-GB" w:eastAsia="en-US"/>
              </w:rPr>
            </w:pPr>
            <w:r w:rsidRPr="00036EFE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Meincnod Cymru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676767"/>
            <w:vAlign w:val="center"/>
          </w:tcPr>
          <w:p w:rsidRPr="00036EFE" w:rsidR="00694AD6" w:rsidP="00EE3ADB" w:rsidRDefault="00C66BA2">
            <w:pPr>
              <w:spacing w:after="0"/>
              <w:jc w:val="center"/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</w:pPr>
            <w:r w:rsidRPr="00036EFE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Safle yng Nghymru</w:t>
            </w:r>
          </w:p>
          <w:p w:rsidRPr="00036EFE" w:rsidR="00694AD6" w:rsidP="00EE3ADB" w:rsidRDefault="00C66BA2">
            <w:pPr>
              <w:spacing w:after="0"/>
              <w:jc w:val="center"/>
              <w:rPr>
                <w:color w:val="FFFFFF"/>
                <w:sz w:val="20"/>
                <w:szCs w:val="20"/>
                <w:lang w:val="cy-GB" w:eastAsia="en-US"/>
              </w:rPr>
            </w:pPr>
            <w:r w:rsidRPr="00036EFE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(o blith 22)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67676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036EFE" w:rsidR="00694AD6" w:rsidP="00EE3ADB" w:rsidRDefault="00C66BA2">
            <w:pPr>
              <w:spacing w:after="0"/>
              <w:jc w:val="center"/>
              <w:rPr>
                <w:color w:val="FFFFFF"/>
                <w:sz w:val="20"/>
                <w:szCs w:val="20"/>
                <w:lang w:val="cy-GB" w:eastAsia="en-US"/>
              </w:rPr>
            </w:pPr>
            <w:r w:rsidRPr="00036EFE">
              <w:rPr>
                <w:rFonts w:ascii="Calibri" w:hAnsi="Calibri" w:eastAsia="Calibri"/>
                <w:b/>
                <w:color w:val="FFFFFF"/>
                <w:sz w:val="20"/>
                <w:szCs w:val="20"/>
                <w:lang w:val="cy-GB" w:eastAsia="en-US"/>
              </w:rPr>
              <w:t>Dadansoddiad o Berfformiad</w:t>
            </w:r>
          </w:p>
        </w:tc>
      </w:tr>
      <w:tr w:rsidRPr="00C8599E" w:rsidR="00EE3ADB" w:rsidTr="00FE783B">
        <w:trPr>
          <w:trHeight w:val="779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C66BA2">
            <w:pPr>
              <w:spacing w:after="0"/>
              <w:rPr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</w:t>
            </w:r>
            <w:r w:rsidRPr="00C8599E" w:rsidR="009F1C36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MAC</w:t>
            </w: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/001) - Nifer y dyddiau gwaith/ sifftiau fesul gweithiwr cyfwerth â llawn amser cyfwerth a gollir oherwydd absenoldeb salwch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3.3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2.8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0.5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0.1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2"/>
            </w:tblGrid>
            <w:tr w:rsidRPr="00C8599E" w:rsidR="000C65EE" w:rsidTr="000C65EE">
              <w:trPr>
                <w:trHeight w:val="1066"/>
              </w:trPr>
              <w:tc>
                <w:tcPr>
                  <w:tcW w:w="1412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91A7E38" wp14:editId="5868E7A2">
                        <wp:extent cx="571500" cy="285750"/>
                        <wp:effectExtent l="0" t="0" r="0" b="0"/>
                        <wp:docPr id="403" name="Picture 403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11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3"/>
                  </w:tblGrid>
                  <w:tr w:rsidRPr="00C8599E" w:rsidR="000C65EE" w:rsidTr="000C65EE">
                    <w:trPr>
                      <w:trHeight w:val="224"/>
                    </w:trPr>
                    <w:tc>
                      <w:tcPr>
                        <w:tcW w:w="116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ind w:right="-108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 xml:space="preserve">  </w:t>
                        </w: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B37E5C">
            <w:pPr>
              <w:spacing w:after="0"/>
              <w:rPr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cs="Calibri"/>
                <w:color w:val="000000"/>
                <w:sz w:val="20"/>
                <w:szCs w:val="20"/>
                <w:lang w:val="cy-GB"/>
              </w:rPr>
              <w:t>(MAC/006) - % y disgyblion Blwyddyn 11 a gyflawnodd trothwy Lefel 2 gan gynnwys gradd TGAU A*-C mewn Cymraeg neu Saesneg iaith gyntaf a Mathemateg</w:t>
            </w:r>
            <w:r w:rsidRPr="00C8599E">
              <w:rPr>
                <w:rStyle w:val="tw4winMark"/>
                <w:rFonts w:eastAsia="Calibri"/>
                <w:lang w:val="cy-GB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55.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53.8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0.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54.6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"/>
              <w:gridCol w:w="96"/>
              <w:gridCol w:w="654"/>
              <w:gridCol w:w="143"/>
              <w:gridCol w:w="103"/>
            </w:tblGrid>
            <w:tr w:rsidRPr="00C8599E" w:rsidR="00694AD6" w:rsidTr="000C65EE">
              <w:trPr>
                <w:trHeight w:val="3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45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8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1500" cy="285750"/>
                        <wp:effectExtent l="0" t="0" r="0" b="0"/>
                        <wp:docPr id="402" name="Picture 402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204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4"/>
                  </w:tblGrid>
                  <w:tr w:rsidRPr="00C8599E" w:rsidR="00694AD6" w:rsidTr="000C65EE">
                    <w:trPr>
                      <w:trHeight w:val="124"/>
                    </w:trPr>
                    <w:tc>
                      <w:tcPr>
                        <w:tcW w:w="65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694AD6" w:rsidP="00300841" w:rsidRDefault="00DC1213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Coch</w:t>
                        </w:r>
                      </w:p>
                    </w:tc>
                  </w:tr>
                </w:tbl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62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07) - % presenoldeb disgyblion mewn ysgolion cynradd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4.9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4.84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4.8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1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"/>
              <w:gridCol w:w="96"/>
              <w:gridCol w:w="654"/>
              <w:gridCol w:w="143"/>
              <w:gridCol w:w="103"/>
            </w:tblGrid>
            <w:tr w:rsidRPr="00C8599E" w:rsidR="00694AD6" w:rsidTr="000C65EE">
              <w:trPr>
                <w:trHeight w:val="3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45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8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1500" cy="285750"/>
                        <wp:effectExtent l="0" t="0" r="0" b="0"/>
                        <wp:docPr id="401" name="Picture 401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204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4"/>
                  </w:tblGrid>
                  <w:tr w:rsidRPr="00C8599E" w:rsidR="00694AD6" w:rsidTr="000C65EE">
                    <w:trPr>
                      <w:trHeight w:val="124"/>
                    </w:trPr>
                    <w:tc>
                      <w:tcPr>
                        <w:tcW w:w="65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694AD6" w:rsidP="00300841" w:rsidRDefault="00DC1213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Oren</w:t>
                        </w:r>
                      </w:p>
                    </w:tc>
                  </w:tr>
                </w:tbl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62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08) - % presenoldeb disgyblion mewn ysgolion uwchradd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4.4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4.36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4.5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4.1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8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"/>
              <w:gridCol w:w="96"/>
              <w:gridCol w:w="654"/>
              <w:gridCol w:w="143"/>
              <w:gridCol w:w="103"/>
            </w:tblGrid>
            <w:tr w:rsidRPr="00C8599E" w:rsidR="00694AD6" w:rsidTr="000C65EE">
              <w:trPr>
                <w:trHeight w:val="3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45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8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1500" cy="285750"/>
                        <wp:effectExtent l="0" t="0" r="0" b="0"/>
                        <wp:docPr id="400" name="Picture 400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204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4"/>
                  </w:tblGrid>
                  <w:tr w:rsidRPr="00C8599E" w:rsidR="00694AD6" w:rsidTr="000C65EE">
                    <w:trPr>
                      <w:trHeight w:val="124"/>
                    </w:trPr>
                    <w:tc>
                      <w:tcPr>
                        <w:tcW w:w="65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694AD6" w:rsidP="00300841" w:rsidRDefault="00DC1213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Oren</w:t>
                        </w:r>
                      </w:p>
                    </w:tc>
                  </w:tr>
                </w:tbl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62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09) - % ymadawyr Blwyddyn 11 nad ydynt mewn addysg, gwaith neu hyfforddiant (Arolwg Cyrchfan).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.7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.30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.8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.30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2"/>
            </w:tblGrid>
            <w:tr w:rsidRPr="00C8599E" w:rsidR="000C65EE" w:rsidTr="000C65EE">
              <w:trPr>
                <w:trHeight w:val="896"/>
              </w:trPr>
              <w:tc>
                <w:tcPr>
                  <w:tcW w:w="1412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55D62A5" wp14:editId="6A9E1547">
                        <wp:extent cx="571500" cy="285750"/>
                        <wp:effectExtent l="0" t="0" r="0" b="0"/>
                        <wp:docPr id="399" name="Picture 399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12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9"/>
                  </w:tblGrid>
                  <w:tr w:rsidRPr="00C8599E" w:rsidR="000C65EE" w:rsidTr="000C65EE">
                    <w:trPr>
                      <w:trHeight w:val="139"/>
                    </w:trPr>
                    <w:tc>
                      <w:tcPr>
                        <w:tcW w:w="120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 xml:space="preserve">  </w:t>
                        </w: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769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10) - % o strydoedd sydd yn lân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8.9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8.67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8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5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0C65EE" w:rsidTr="000C65EE">
              <w:trPr>
                <w:trHeight w:val="1110"/>
              </w:trPr>
              <w:tc>
                <w:tcPr>
                  <w:tcW w:w="1417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1DA1B11" wp14:editId="174D1D91">
                        <wp:extent cx="571500" cy="285750"/>
                        <wp:effectExtent l="0" t="0" r="0" b="0"/>
                        <wp:docPr id="398" name="Picture 398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4"/>
                  </w:tblGrid>
                  <w:tr w:rsidRPr="00C8599E" w:rsidR="000C65EE" w:rsidTr="000C65EE">
                    <w:trPr>
                      <w:trHeight w:val="136"/>
                    </w:trPr>
                    <w:tc>
                      <w:tcPr>
                        <w:tcW w:w="134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829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11) - % yr achosion o dipio anghyfreithlon a riportiwyd a gliriwyd o fewn 5 diwrnod gwaith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8.2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6.31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6.62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0C65EE" w:rsidTr="000C65EE">
              <w:trPr>
                <w:trHeight w:val="1110"/>
              </w:trPr>
              <w:tc>
                <w:tcPr>
                  <w:tcW w:w="1417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3061D97" wp14:editId="6CA9F010">
                        <wp:extent cx="571500" cy="285750"/>
                        <wp:effectExtent l="0" t="0" r="0" b="0"/>
                        <wp:docPr id="397" name="Picture 397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06"/>
                  </w:tblGrid>
                  <w:tr w:rsidRPr="00C8599E" w:rsidR="000C65EE" w:rsidTr="000C65EE">
                    <w:trPr>
                      <w:trHeight w:val="132"/>
                    </w:trPr>
                    <w:tc>
                      <w:tcPr>
                        <w:tcW w:w="130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12) - % yr aelwydydd dan fygythiad o ddigartrefedd a ataliwyd yn llwyddiannus rhag dod yn ddigartref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im dat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58.4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5.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5.1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6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"/>
              <w:gridCol w:w="96"/>
              <w:gridCol w:w="654"/>
              <w:gridCol w:w="143"/>
              <w:gridCol w:w="103"/>
            </w:tblGrid>
            <w:tr w:rsidRPr="00C8599E" w:rsidR="00694AD6" w:rsidTr="000C65EE">
              <w:trPr>
                <w:trHeight w:val="3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45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8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1500" cy="285750"/>
                        <wp:effectExtent l="0" t="0" r="0" b="0"/>
                        <wp:docPr id="396" name="Picture 396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204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4"/>
                  </w:tblGrid>
                  <w:tr w:rsidRPr="00C8599E" w:rsidR="00694AD6" w:rsidTr="000C65EE">
                    <w:trPr>
                      <w:trHeight w:val="124"/>
                    </w:trPr>
                    <w:tc>
                      <w:tcPr>
                        <w:tcW w:w="65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694AD6" w:rsidP="00300841" w:rsidRDefault="00DC1213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Coch</w:t>
                        </w:r>
                      </w:p>
                    </w:tc>
                  </w:tr>
                </w:tbl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62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13) - % yr anheddau sector preifat a fu’n wag am fwy na 6 mis sydd wedi’u dychwelyd i ddefnydd preswyl yn ystod y flwyddyn drwy weithredu uniongyrchol gan yr awdurdod lleol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.7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.76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Ni osodwyd targe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.5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8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14) – Nifer yr anheddau ychwanegol a grëwyd yn sgil dychwelyd eiddo gwasg i ddefnydd preswyl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im dat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.00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Ni osodwyd targe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Heb ei gyhoeddi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DC1213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Amh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15) - Diwrnodiau a gymerwyd i gyflwyno Grant Cyfleusterau i Bobl Anabl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76.1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63.78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70.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223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0C65EE" w:rsidTr="000C65EE">
              <w:trPr>
                <w:trHeight w:val="1110"/>
              </w:trPr>
              <w:tc>
                <w:tcPr>
                  <w:tcW w:w="1417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605AFB3" wp14:editId="03325DC4">
                        <wp:extent cx="571500" cy="285750"/>
                        <wp:effectExtent l="0" t="0" r="0" b="0"/>
                        <wp:docPr id="395" name="Picture 395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5"/>
                  </w:tblGrid>
                  <w:tr w:rsidRPr="00C8599E" w:rsidR="000C65EE" w:rsidTr="000C65EE">
                    <w:trPr>
                      <w:trHeight w:val="145"/>
                    </w:trPr>
                    <w:tc>
                      <w:tcPr>
                        <w:tcW w:w="13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lastRenderedPageBreak/>
              <w:t>(MAC/016) - Nifer yr ymweliadau â llyfrgelloedd cyhoeddus yn ystod y flwyddyn, fesul 1,000 o boblogaeth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,77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,540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,77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,666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"/>
              <w:gridCol w:w="96"/>
              <w:gridCol w:w="654"/>
              <w:gridCol w:w="143"/>
              <w:gridCol w:w="103"/>
            </w:tblGrid>
            <w:tr w:rsidRPr="00C8599E" w:rsidR="00694AD6" w:rsidTr="000C65EE">
              <w:trPr>
                <w:trHeight w:val="30"/>
              </w:trPr>
              <w:tc>
                <w:tcPr>
                  <w:tcW w:w="211" w:type="dxa"/>
                </w:tcPr>
                <w:p w:rsidRPr="00C8599E" w:rsidR="00694AD6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905536" behindDoc="0" locked="0" layoutInCell="1" allowOverlap="1">
                        <wp:simplePos x="0" y="0"/>
                        <wp:positionH relativeFrom="column">
                          <wp:posOffset>132080</wp:posOffset>
                        </wp:positionH>
                        <wp:positionV relativeFrom="paragraph">
                          <wp:posOffset>-4890</wp:posOffset>
                        </wp:positionV>
                        <wp:extent cx="571500" cy="285750"/>
                        <wp:effectExtent l="0" t="0" r="0" b="0"/>
                        <wp:wrapNone/>
                        <wp:docPr id="394" name="Picture 394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45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8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204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4"/>
                  </w:tblGrid>
                  <w:tr w:rsidRPr="00C8599E" w:rsidR="00694AD6" w:rsidTr="000C65EE">
                    <w:trPr>
                      <w:trHeight w:val="124"/>
                    </w:trPr>
                    <w:tc>
                      <w:tcPr>
                        <w:tcW w:w="65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694AD6" w:rsidP="00300841" w:rsidRDefault="00DC1213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Coch</w:t>
                        </w:r>
                      </w:p>
                    </w:tc>
                  </w:tr>
                </w:tbl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62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EE3ADB">
            <w:pPr>
              <w:spacing w:after="0"/>
              <w:rPr>
                <w:color w:val="000000"/>
                <w:sz w:val="20"/>
                <w:szCs w:val="20"/>
                <w:lang w:val="cy-GB" w:eastAsia="en-US"/>
              </w:rPr>
            </w:pPr>
            <w:r w:rsidRPr="003972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editId="62EC8BF1" wp14:anchorId="5DF38971">
                      <wp:simplePos x="0" y="0"/>
                      <wp:positionH relativeFrom="column">
                        <wp:posOffset>-480695</wp:posOffset>
                      </wp:positionH>
                      <wp:positionV relativeFrom="paragraph">
                        <wp:posOffset>-836295</wp:posOffset>
                      </wp:positionV>
                      <wp:extent cx="377825" cy="10720070"/>
                      <wp:effectExtent l="0" t="0" r="3175" b="508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825" cy="1072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76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style="position:absolute;margin-left:-37.85pt;margin-top:-65.85pt;width:29.75pt;height:844.1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d76b7" stroked="f" strokeweight="1pt" w14:anchorId="47D1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"/>
                  </w:pict>
                </mc:Fallback>
              </mc:AlternateContent>
            </w:r>
            <w:r w:rsidRPr="003972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editId="60D1FBC8" wp14:anchorId="444687BB">
                      <wp:simplePos x="0" y="0"/>
                      <wp:positionH relativeFrom="column">
                        <wp:posOffset>-715010</wp:posOffset>
                      </wp:positionH>
                      <wp:positionV relativeFrom="paragraph">
                        <wp:posOffset>-836930</wp:posOffset>
                      </wp:positionV>
                      <wp:extent cx="377825" cy="10735945"/>
                      <wp:effectExtent l="0" t="0" r="3175" b="825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825" cy="1073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2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style="position:absolute;margin-left:-56.3pt;margin-top:-65.9pt;width:29.75pt;height:845.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6E25A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"/>
                  </w:pict>
                </mc:Fallback>
              </mc:AlternateConten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17) - Nifer yr ymweliad â chanolfannau chwaraeon a hamdden yn yr Awdurdod Lleol yn ystod y flwyddyn, fesul 1,000 o boblogaeth, lle bydd yr ymwelydd yn cymryd rhan mewn gweithgaredd corfforol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8,45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0,008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8,5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8,496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0C65EE" w:rsidTr="000C65EE">
              <w:trPr>
                <w:trHeight w:val="1110"/>
              </w:trPr>
              <w:tc>
                <w:tcPr>
                  <w:tcW w:w="1417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BB656E6" wp14:editId="6D307D30">
                        <wp:extent cx="571500" cy="285750"/>
                        <wp:effectExtent l="0" t="0" r="0" b="0"/>
                        <wp:docPr id="393" name="Picture 393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4"/>
                  </w:tblGrid>
                  <w:tr w:rsidRPr="00C8599E" w:rsidR="000C65EE" w:rsidTr="000C65EE">
                    <w:trPr>
                      <w:trHeight w:val="158"/>
                    </w:trPr>
                    <w:tc>
                      <w:tcPr>
                        <w:tcW w:w="134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3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18) - % o’r holl geisiadau cynllunio a benderfynwyd ar amser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im dat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0.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Ni osodwyd targe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89.8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0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19) - % yr apeliadau a benderfynwyd a oedd yn cadarnhau penderfyniad yr awdurdod mewn perthynas â phenderfyniadau am geisiadau cynllunio a rhybuddion gorfodi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57.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7.4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Ni osodwyd targe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0.5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20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283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20) - % ffyrdd A mewn cyflwr gwael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3.0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3.47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.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3.3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0C65EE" w:rsidTr="000C65EE">
              <w:trPr>
                <w:trHeight w:val="1110"/>
              </w:trPr>
              <w:tc>
                <w:tcPr>
                  <w:tcW w:w="1417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BBF4016" wp14:editId="430A32D8">
                        <wp:extent cx="571500" cy="285750"/>
                        <wp:effectExtent l="0" t="0" r="0" b="0"/>
                        <wp:docPr id="392" name="Picture 392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608" cy="286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Pr="00C8599E" w:rsidR="000C65EE" w:rsidTr="000C65EE">
                    <w:trPr>
                      <w:trHeight w:val="145"/>
                    </w:trPr>
                    <w:tc>
                      <w:tcPr>
                        <w:tcW w:w="136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21) - % ffyrdd B mewn cyflwr gwael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.2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.26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7.5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4.4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0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0C65EE" w:rsidTr="000C65EE">
              <w:trPr>
                <w:trHeight w:val="1110"/>
              </w:trPr>
              <w:tc>
                <w:tcPr>
                  <w:tcW w:w="1417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3D01C6" wp14:editId="5B79EF81">
                        <wp:extent cx="571500" cy="285750"/>
                        <wp:effectExtent l="0" t="0" r="0" b="0"/>
                        <wp:docPr id="391" name="Picture 391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Pr="00C8599E" w:rsidR="000C65EE" w:rsidTr="000C65EE">
                    <w:trPr>
                      <w:trHeight w:val="141"/>
                    </w:trPr>
                    <w:tc>
                      <w:tcPr>
                        <w:tcW w:w="138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771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22) - % ffyrdd C mewn cyflwr gwael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5.6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4.45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7.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7.5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9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0C65EE" w:rsidTr="000C65EE">
              <w:trPr>
                <w:trHeight w:val="1110"/>
              </w:trPr>
              <w:tc>
                <w:tcPr>
                  <w:tcW w:w="1417" w:type="dxa"/>
                </w:tcPr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5D2A386" wp14:editId="2CD83209">
                        <wp:extent cx="571500" cy="285750"/>
                        <wp:effectExtent l="0" t="0" r="0" b="0"/>
                        <wp:docPr id="390" name="Picture 390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02"/>
                  </w:tblGrid>
                  <w:tr w:rsidRPr="00C8599E" w:rsidR="000C65EE" w:rsidTr="000C65EE">
                    <w:trPr>
                      <w:trHeight w:val="128"/>
                    </w:trPr>
                    <w:tc>
                      <w:tcPr>
                        <w:tcW w:w="140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jc w:val="center"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23) - % y sefydliadau bwyd sy'n 'cydymffurfio'n fras' â safonau hylendid bwyd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3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6.60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Ni osodwyd targed 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2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24) - Pobl sydd yn fodlon gyda’r gofal a chymorth y maent wedi’i dderbyn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86.0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83.26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Ni osodwyd 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ata ddim ar gael eto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25) - Y gyfradd o oedi mewn trosglwyddo gofal am resymau gofal cymdeithasol fesul 1,000 o’r boblogaeth 75 oed neu hŷn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.0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0.3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0.00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Data </w: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dim ar gael eto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2"/>
            </w:tblGrid>
            <w:tr w:rsidRPr="00C8599E" w:rsidR="000C65EE" w:rsidTr="00EE3ADB">
              <w:trPr>
                <w:trHeight w:val="1110"/>
              </w:trPr>
              <w:tc>
                <w:tcPr>
                  <w:tcW w:w="1412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2"/>
                  </w:tblGrid>
                  <w:tr w:rsidRPr="00C8599E" w:rsidR="000C65EE" w:rsidTr="00EE3ADB">
                    <w:trPr>
                      <w:trHeight w:val="137"/>
                    </w:trPr>
                    <w:tc>
                      <w:tcPr>
                        <w:tcW w:w="117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0C65EE" w:rsidP="00300841" w:rsidRDefault="000C65EE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noProof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906560" behindDoc="1" locked="0" layoutInCell="1" allowOverlap="1">
                              <wp:simplePos x="0" y="0"/>
                              <wp:positionH relativeFrom="column">
                                <wp:posOffset>99819</wp:posOffset>
                              </wp:positionH>
                              <wp:positionV relativeFrom="paragraph">
                                <wp:posOffset>5080</wp:posOffset>
                              </wp:positionV>
                              <wp:extent cx="571500" cy="2857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0160"/>
                                  <wp:lineTo x="20880" y="20160"/>
                                  <wp:lineTo x="20880" y="0"/>
                                  <wp:lineTo x="0" y="0"/>
                                </wp:wrapPolygon>
                              </wp:wrapTight>
                              <wp:docPr id="389" name="Picture 389" descr="b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 descr="b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0" cmpd="sng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0C65EE" w:rsidP="00300841" w:rsidRDefault="000C65EE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26) - Gofalwyr yn dweud eu bod yn teimlo eu bod cael eu cefnogi i barhau â’u rôl gofalu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8.0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9.57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Ni osodwyd targed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Data </w: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dim ar gael eto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694AD6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DC1213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27) - % y plant sydd yn fodlon gyda’r gofal a chymorth y maent wedi’i dderbyn </w:t>
            </w:r>
          </w:p>
        </w:tc>
        <w:tc>
          <w:tcPr>
            <w:tcW w:w="340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ata ddim ar gael eto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Data </w: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dim ar gael eto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8599E" w:rsidR="00694AD6" w:rsidP="00EE3ADB" w:rsidRDefault="00694AD6">
            <w:pPr>
              <w:spacing w:after="0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BA7F5D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editId="32E3D36D" wp14:anchorId="1903691A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-922020</wp:posOffset>
                      </wp:positionV>
                      <wp:extent cx="438785" cy="12599670"/>
                      <wp:effectExtent l="0" t="0" r="0" b="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2599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2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style="position:absolute;margin-left:-62.3pt;margin-top:-72.6pt;width:34.55pt;height:992.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3877AD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"/>
                  </w:pict>
                </mc:Fallback>
              </mc:AlternateContent>
            </w:r>
            <w:r w:rsidRPr="00C8599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editId="5A6DAEC7" wp14:anchorId="42FF625F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920750</wp:posOffset>
                      </wp:positionV>
                      <wp:extent cx="377825" cy="13863320"/>
                      <wp:effectExtent l="0" t="0" r="3175" b="508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825" cy="13863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76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style="position:absolute;margin-left:-39.35pt;margin-top:-72.5pt;width:29.75pt;height:1091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d76b7" stroked="f" strokeweight="1pt" w14:anchorId="1E8D6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"/>
                  </w:pict>
                </mc:Fallback>
              </mc:AlternateConten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(MAC/028) - %  o asesiadau a gwblhawyd ar gyfer plant o fewn y graddfeydd amser statudol </w:t>
            </w:r>
            <w:r w:rsidRPr="00C8599E" w:rsidR="00694AD6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3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00.00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95.00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Data </w: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dim ar gael eto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Pr="00C8599E" w:rsidR="00EE3ADB" w:rsidTr="00EE3ADB">
              <w:trPr>
                <w:trHeight w:val="1110"/>
              </w:trPr>
              <w:tc>
                <w:tcPr>
                  <w:tcW w:w="141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87"/>
                  </w:tblGrid>
                  <w:tr w:rsidRPr="00C8599E" w:rsidR="00EE3ADB" w:rsidTr="00EE3ADB">
                    <w:trPr>
                      <w:trHeight w:val="137"/>
                    </w:trPr>
                    <w:tc>
                      <w:tcPr>
                        <w:tcW w:w="12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EE3ADB" w:rsidP="00300841" w:rsidRDefault="00EE3ADB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noProof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907584" behindDoc="1" locked="0" layoutInCell="1" allowOverlap="1">
                              <wp:simplePos x="0" y="0"/>
                              <wp:positionH relativeFrom="column">
                                <wp:posOffset>119388</wp:posOffset>
                              </wp:positionH>
                              <wp:positionV relativeFrom="paragraph">
                                <wp:posOffset>3175</wp:posOffset>
                              </wp:positionV>
                              <wp:extent cx="571500" cy="28575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0160"/>
                                  <wp:lineTo x="20880" y="20160"/>
                                  <wp:lineTo x="20880" y="0"/>
                                  <wp:lineTo x="0" y="0"/>
                                </wp:wrapPolygon>
                              </wp:wrapTight>
                              <wp:docPr id="388" name="Picture 388" descr="b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0" descr="b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0" cmpd="sng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EE3ADB" w:rsidP="00300841" w:rsidRDefault="00EE3ADB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5600A8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29) - % y plant sy'n derbyn gofal ar 31 Mawrth sydd wedi bod mewn tri lleoliad neu fwy yn ystod y flwyddyn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2.9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7.7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10.00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ata</w: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 ddim ar gael eto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Pr="00C8599E" w:rsidR="00FE783B" w:rsidTr="00FE783B">
              <w:trPr>
                <w:trHeight w:val="1110"/>
              </w:trPr>
              <w:tc>
                <w:tcPr>
                  <w:tcW w:w="10206" w:type="dxa"/>
                </w:tcPr>
                <w:p w:rsidRPr="00C8599E" w:rsidR="00FE783B" w:rsidP="00300841" w:rsidRDefault="00FE783B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FF0252F" wp14:editId="0ACF2789">
                        <wp:extent cx="571500" cy="285750"/>
                        <wp:effectExtent l="0" t="0" r="0" b="0"/>
                        <wp:docPr id="387" name="Picture 387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67"/>
                  </w:tblGrid>
                  <w:tr w:rsidRPr="00C8599E" w:rsidR="00FE783B" w:rsidTr="00FE783B">
                    <w:trPr>
                      <w:trHeight w:val="128"/>
                    </w:trPr>
                    <w:tc>
                      <w:tcPr>
                        <w:tcW w:w="126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FE783B" w:rsidP="00300841" w:rsidRDefault="00FE783B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FE783B" w:rsidP="00300841" w:rsidRDefault="00FE783B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5600A8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30) - % y gwastraff trefol a ailddefnyddiwyd, a ailgylchwyd neu a gompostiwyd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2.6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3.37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65.00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DC1213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ata ddim ar gael eto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"/>
              <w:gridCol w:w="96"/>
              <w:gridCol w:w="654"/>
              <w:gridCol w:w="143"/>
              <w:gridCol w:w="103"/>
            </w:tblGrid>
            <w:tr w:rsidRPr="00C8599E" w:rsidR="00694AD6" w:rsidTr="000C65EE">
              <w:trPr>
                <w:trHeight w:val="3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450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8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1500" cy="285750"/>
                        <wp:effectExtent l="0" t="0" r="0" b="0"/>
                        <wp:docPr id="386" name="Picture 386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204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4"/>
                  </w:tblGrid>
                  <w:tr w:rsidRPr="00C8599E" w:rsidR="00694AD6" w:rsidTr="000C65EE">
                    <w:trPr>
                      <w:trHeight w:val="124"/>
                    </w:trPr>
                    <w:tc>
                      <w:tcPr>
                        <w:tcW w:w="65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694AD6" w:rsidP="00300841" w:rsidRDefault="00DC1213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Oren</w:t>
                        </w:r>
                      </w:p>
                    </w:tc>
                  </w:tr>
                </w:tbl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  <w:tr w:rsidRPr="00C8599E" w:rsidR="00694AD6" w:rsidTr="000C65EE">
              <w:trPr>
                <w:trHeight w:val="62"/>
              </w:trPr>
              <w:tc>
                <w:tcPr>
                  <w:tcW w:w="211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96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654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4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3" w:type="dxa"/>
                </w:tcPr>
                <w:p w:rsidRPr="00C8599E" w:rsidR="00694AD6" w:rsidP="00300841" w:rsidRDefault="00694AD6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rPr>
                <w:sz w:val="20"/>
                <w:szCs w:val="20"/>
                <w:lang w:val="cy-GB" w:eastAsia="en-US"/>
              </w:rPr>
            </w:pPr>
          </w:p>
        </w:tc>
      </w:tr>
      <w:tr w:rsidRPr="00C8599E" w:rsidR="00EE3ADB" w:rsidTr="00FE783B">
        <w:trPr>
          <w:trHeight w:val="667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C8599E" w:rsidR="00694AD6" w:rsidP="00EE3ADB" w:rsidRDefault="005600A8">
            <w:pPr>
              <w:spacing w:after="0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(MAC/031) - % y gwastraff trefol a anfonir i safleoedd tirlenwi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28.4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25.87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35.00</w:t>
            </w:r>
          </w:p>
        </w:tc>
        <w:tc>
          <w:tcPr>
            <w:tcW w:w="21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C8599E" w:rsidR="00694AD6" w:rsidP="00EE3ADB" w:rsidRDefault="00694AD6">
            <w:pPr>
              <w:spacing w:after="0"/>
              <w:jc w:val="right"/>
              <w:rPr>
                <w:rFonts w:ascii="Calibri" w:hAnsi="Calibri" w:eastAsia="Calibri"/>
                <w:vanish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>Data</w:t>
            </w:r>
            <w:r w:rsidRPr="00C8599E" w:rsidR="00DC1213">
              <w:rPr>
                <w:rFonts w:ascii="Calibri" w:hAnsi="Calibri" w:eastAsia="Calibri"/>
                <w:color w:val="000000"/>
                <w:sz w:val="20"/>
                <w:szCs w:val="20"/>
                <w:lang w:val="cy-GB" w:eastAsia="en-US"/>
              </w:rPr>
              <w:t xml:space="preserve"> ddim ar gael eto </w:t>
            </w:r>
            <w:r w:rsidRPr="00C8599E">
              <w:rPr>
                <w:rFonts w:ascii="Calibri" w:hAnsi="Calibri" w:eastAsia="Calibri"/>
                <w:vanish/>
                <w:color w:val="000000"/>
                <w:sz w:val="20"/>
                <w:szCs w:val="20"/>
                <w:lang w:val="cy-GB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Pr="00C8599E" w:rsidR="00FE783B" w:rsidTr="00FE783B">
              <w:trPr>
                <w:trHeight w:val="1110"/>
              </w:trPr>
              <w:tc>
                <w:tcPr>
                  <w:tcW w:w="10206" w:type="dxa"/>
                </w:tcPr>
                <w:p w:rsidRPr="00C8599E" w:rsidR="00FE783B" w:rsidP="00300841" w:rsidRDefault="00FE783B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0"/>
                      <w:szCs w:val="20"/>
                      <w:lang w:val="cy-GB" w:eastAsia="en-US"/>
                    </w:rPr>
                  </w:pPr>
                  <w:r w:rsidRPr="00C8599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848BD7A" wp14:editId="0999B715">
                        <wp:extent cx="571500" cy="285750"/>
                        <wp:effectExtent l="0" t="0" r="0" b="0"/>
                        <wp:docPr id="385" name="Picture 385" descr="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02"/>
                  </w:tblGrid>
                  <w:tr w:rsidRPr="00C8599E" w:rsidR="00FE783B" w:rsidTr="00FE783B">
                    <w:trPr>
                      <w:trHeight w:val="124"/>
                    </w:trPr>
                    <w:tc>
                      <w:tcPr>
                        <w:tcW w:w="140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Pr="00C8599E" w:rsidR="00FE783B" w:rsidP="00300841" w:rsidRDefault="00FE783B">
                        <w:pPr>
                          <w:framePr w:hSpace="180" w:wrap="around" w:hAnchor="text" w:vAnchor="text" w:xAlign="center" w:y="1"/>
                          <w:spacing w:after="0"/>
                          <w:suppressOverlap/>
                          <w:jc w:val="center"/>
                          <w:rPr>
                            <w:sz w:val="20"/>
                            <w:szCs w:val="20"/>
                            <w:lang w:val="cy-GB" w:eastAsia="en-US"/>
                          </w:rPr>
                        </w:pPr>
                        <w:r w:rsidRPr="00C8599E">
                          <w:rPr>
                            <w:rFonts w:ascii="Calibri" w:hAnsi="Calibri" w:eastAsia="Calibri"/>
                            <w:color w:val="000000"/>
                            <w:sz w:val="20"/>
                            <w:szCs w:val="20"/>
                            <w:lang w:val="cy-GB" w:eastAsia="en-US"/>
                          </w:rPr>
                          <w:t>Gwyrdd</w:t>
                        </w:r>
                      </w:p>
                    </w:tc>
                  </w:tr>
                </w:tbl>
                <w:p w:rsidRPr="00C8599E" w:rsidR="00FE783B" w:rsidP="00300841" w:rsidRDefault="00FE783B">
                  <w:pPr>
                    <w:framePr w:hSpace="180" w:wrap="around" w:hAnchor="text" w:vAnchor="text" w:xAlign="center" w:y="1"/>
                    <w:spacing w:after="0"/>
                    <w:suppressOverlap/>
                    <w:rPr>
                      <w:sz w:val="2"/>
                      <w:szCs w:val="20"/>
                      <w:lang w:val="cy-GB" w:eastAsia="en-US"/>
                    </w:rPr>
                  </w:pPr>
                </w:p>
              </w:tc>
            </w:tr>
          </w:tbl>
          <w:p w:rsidRPr="00C8599E" w:rsidR="00694AD6" w:rsidP="00EE3ADB" w:rsidRDefault="00694AD6">
            <w:pPr>
              <w:spacing w:after="0"/>
              <w:rPr>
                <w:sz w:val="2"/>
                <w:szCs w:val="20"/>
                <w:lang w:val="cy-GB" w:eastAsia="en-US"/>
              </w:rPr>
            </w:pPr>
          </w:p>
        </w:tc>
      </w:tr>
    </w:tbl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p w:rsidR="00BA7F5D" w:rsidP="00BA7F5D" w:rsidRDefault="00BA7F5D">
      <w:pPr>
        <w:rPr>
          <w:rFonts w:eastAsia="MS Mincho"/>
          <w:lang w:val="cy-GB"/>
        </w:rPr>
      </w:pPr>
    </w:p>
    <w:bookmarkStart w:name="_Toc527042309" w:id="5"/>
    <w:p w:rsidRPr="00C8599E" w:rsidR="00862051" w:rsidP="005600A8" w:rsidRDefault="00BA7F5D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</w:pPr>
      <w:r w:rsidRPr="00BA7F5D">
        <w:rPr>
          <w:rFonts w:ascii="Calibri" w:hAnsi="Calibri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14752" behindDoc="0" locked="0" layoutInCell="1" allowOverlap="1" wp14:editId="3670C446" wp14:anchorId="725EB5C9">
                <wp:simplePos x="0" y="0"/>
                <wp:positionH relativeFrom="column">
                  <wp:posOffset>-965835</wp:posOffset>
                </wp:positionH>
                <wp:positionV relativeFrom="paragraph">
                  <wp:posOffset>-814705</wp:posOffset>
                </wp:positionV>
                <wp:extent cx="377825" cy="13863320"/>
                <wp:effectExtent l="0" t="0" r="3175" b="5080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386332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style="position:absolute;margin-left:-76.05pt;margin-top:-64.15pt;width:29.75pt;height:1091.6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6F9AD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"/>
            </w:pict>
          </mc:Fallback>
        </mc:AlternateContent>
      </w:r>
      <w:r w:rsidRPr="00BA7F5D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editId="1EE51CDD" wp14:anchorId="24F32527">
                <wp:simplePos x="0" y="0"/>
                <wp:positionH relativeFrom="column">
                  <wp:posOffset>-1258042</wp:posOffset>
                </wp:positionH>
                <wp:positionV relativeFrom="paragraph">
                  <wp:posOffset>-815992</wp:posOffset>
                </wp:positionV>
                <wp:extent cx="438785" cy="12599670"/>
                <wp:effectExtent l="0" t="0" r="0" b="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2599670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style="position:absolute;margin-left:-99.05pt;margin-top:-64.25pt;width:34.55pt;height:992.1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53425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"/>
            </w:pict>
          </mc:Fallback>
        </mc:AlternateContent>
      </w:r>
      <w:r w:rsidRPr="00C8599E" w:rsidR="005600A8">
        <w:rPr>
          <w:rFonts w:eastAsia="MS Mincho" w:asciiTheme="minorHAnsi" w:hAnsiTheme="minorHAnsi" w:cstheme="minorHAnsi"/>
          <w:b/>
          <w:color w:val="auto"/>
          <w:sz w:val="24"/>
          <w:szCs w:val="24"/>
          <w:lang w:val="cy-GB"/>
        </w:rPr>
        <w:t>5 Crynodeb Ariannol</w:t>
      </w:r>
      <w:bookmarkEnd w:id="5"/>
      <w:r w:rsidRPr="00C8599E" w:rsidR="00862051">
        <w:rPr>
          <w:rFonts w:asciiTheme="minorHAnsi" w:hAnsiTheme="minorHAnsi" w:cstheme="minorHAnsi"/>
          <w:b/>
          <w:color w:val="auto"/>
          <w:sz w:val="24"/>
          <w:szCs w:val="24"/>
          <w:lang w:val="cy-GB"/>
        </w:rPr>
        <w:t xml:space="preserve"> </w:t>
      </w:r>
    </w:p>
    <w:p w:rsidRPr="00C8599E" w:rsidR="00797FF8" w:rsidP="00797FF8" w:rsidRDefault="00797FF8">
      <w:pPr>
        <w:ind w:right="24"/>
        <w:rPr>
          <w:rFonts w:ascii="Calibri" w:hAnsi="Calibri" w:cs="Arial"/>
          <w:color w:val="000000"/>
          <w:lang w:val="cy-GB"/>
        </w:rPr>
      </w:pPr>
    </w:p>
    <w:p w:rsidRPr="00BA7F5D" w:rsidR="003B3002" w:rsidP="00BA7F5D" w:rsidRDefault="005600A8">
      <w:pPr>
        <w:ind w:right="-543"/>
        <w:rPr>
          <w:rFonts w:ascii="Calibri" w:hAnsi="Calibri" w:cs="Arial"/>
          <w:color w:val="000000"/>
          <w:sz w:val="22"/>
          <w:szCs w:val="22"/>
          <w:lang w:val="cy-GB"/>
        </w:rPr>
      </w:pPr>
      <w:r w:rsidRPr="00BA7F5D">
        <w:rPr>
          <w:rFonts w:ascii="Calibri" w:hAnsi="Calibri" w:cs="Arial"/>
          <w:color w:val="000000"/>
          <w:sz w:val="22"/>
          <w:szCs w:val="22"/>
          <w:lang w:val="cy-GB"/>
        </w:rPr>
        <w:t xml:space="preserve">Fel corff sy’n atebol i’r cyhoedd, rhaid i Gyngor Bwrdeistref Sirol Conwy ddarparu gwerth am arian yn y gwasanaethau y mae’n ei ddarparu i’r gymuned. </w:t>
      </w:r>
      <w:r w:rsidRPr="00BA7F5D" w:rsidR="00B37E5C">
        <w:rPr>
          <w:rFonts w:ascii="Calibri" w:hAnsi="Calibri" w:cs="Calibri"/>
          <w:color w:val="000000"/>
          <w:sz w:val="22"/>
          <w:szCs w:val="22"/>
          <w:lang w:val="cy-GB"/>
        </w:rPr>
        <w:t>Cododd yr Awdurdod y nawfed ffi isaf ar gyfer Band D Treth y Cyngor yng Nghymru yn ystod 2017/18. Daw cyfran fawr o’r cyllid ar gyfer Awdurdodau Lleol yng Nghymru o Lywodraeth Cymru trwy Grant Cynnal Refeniw (GCR).</w:t>
      </w:r>
      <w:r w:rsidRPr="00BA7F5D" w:rsidR="003B3002">
        <w:rPr>
          <w:rFonts w:ascii="Calibri" w:hAnsi="Calibri" w:cs="Arial"/>
          <w:color w:val="000000"/>
          <w:sz w:val="22"/>
          <w:szCs w:val="22"/>
          <w:lang w:val="cy-GB"/>
        </w:rPr>
        <w:t> </w:t>
      </w:r>
      <w:r w:rsidRPr="00BA7F5D">
        <w:rPr>
          <w:rFonts w:ascii="Calibri" w:hAnsi="Calibri" w:cs="Arial"/>
          <w:color w:val="000000"/>
          <w:sz w:val="22"/>
          <w:szCs w:val="22"/>
          <w:lang w:val="cy-GB"/>
        </w:rPr>
        <w:t xml:space="preserve">Yn ystod 2017/2018, roedd y Cyllid Allanol Cyfun, sydd yn cynnwys y grant cynnal refeniw a chyfran o’r Ardrethi Annomestig Cenedlaethol sy’n cael ei gasglu, wedi cynyddu o 0.5%, sydd o ran arian gyfystyr â £764,000 yn ychwanegol. Serch hynny, </w:t>
      </w:r>
      <w:r w:rsidRPr="00BA7F5D" w:rsidR="005C7C05">
        <w:rPr>
          <w:rFonts w:ascii="Calibri" w:hAnsi="Calibri" w:cs="Arial"/>
          <w:color w:val="000000"/>
          <w:sz w:val="22"/>
          <w:szCs w:val="22"/>
          <w:lang w:val="cy-GB"/>
        </w:rPr>
        <w:t xml:space="preserve">yn sgil </w:t>
      </w:r>
      <w:r w:rsidRPr="00BA7F5D">
        <w:rPr>
          <w:rFonts w:ascii="Calibri" w:hAnsi="Calibri" w:cs="Arial"/>
          <w:color w:val="000000"/>
          <w:sz w:val="22"/>
          <w:szCs w:val="22"/>
          <w:lang w:val="cy-GB"/>
        </w:rPr>
        <w:t xml:space="preserve">y pwysau oherwydd y galw ar wasanaethau a newid ym mholisi Llywodraeth y DU, roedd y diffyg adnodau yn £14,282 miliwn. Er mwyn mynd i’r afael â diffyg adnoddau, cyflwynwyd nifer o fesurau; </w:t>
      </w:r>
    </w:p>
    <w:p w:rsidRPr="00BA7F5D" w:rsidR="00FE783B" w:rsidP="005C7C05" w:rsidRDefault="00FE783B">
      <w:pPr>
        <w:ind w:left="284" w:right="556"/>
        <w:rPr>
          <w:rFonts w:ascii="Calibri" w:hAnsi="Calibri" w:cs="Arial"/>
          <w:color w:val="000000"/>
          <w:sz w:val="22"/>
          <w:szCs w:val="22"/>
          <w:lang w:val="cy-GB"/>
        </w:rPr>
      </w:pPr>
    </w:p>
    <w:p w:rsidRPr="00BA7F5D" w:rsidR="005C7C05" w:rsidP="00BA7F5D" w:rsidRDefault="005C7C05">
      <w:pPr>
        <w:numPr>
          <w:ilvl w:val="0"/>
          <w:numId w:val="23"/>
        </w:numPr>
        <w:ind w:left="567" w:right="-685"/>
        <w:rPr>
          <w:rFonts w:ascii="Calibri" w:hAnsi="Calibri" w:cs="Arial"/>
          <w:color w:val="000000"/>
          <w:sz w:val="22"/>
          <w:szCs w:val="22"/>
          <w:lang w:val="cy-GB"/>
        </w:rPr>
      </w:pPr>
      <w:r w:rsidRPr="00BA7F5D">
        <w:rPr>
          <w:rFonts w:ascii="Calibri" w:hAnsi="Calibri" w:cs="Arial"/>
          <w:color w:val="000000"/>
          <w:sz w:val="22"/>
          <w:szCs w:val="22"/>
          <w:lang w:val="cy-GB"/>
        </w:rPr>
        <w:t>Bu’n rhaid i bob adran wneud arbedion trwy ddulliau gwahanol.  Cyflwynwyd mentrau gan y gwasanaethau ac fe’u cymeradwywyd gan Aelodau, megis cyflwyno mentrau ataliol yn y Gwasanaethau Cymdeithasol, cynhyrchu incwm ychwanegol, ailfodelu gwasanaethau ac ati.  </w:t>
      </w:r>
    </w:p>
    <w:p w:rsidRPr="00BA7F5D" w:rsidR="00FE783B" w:rsidP="00BA7F5D" w:rsidRDefault="00FE783B">
      <w:pPr>
        <w:ind w:left="567" w:right="-260"/>
        <w:rPr>
          <w:rFonts w:ascii="Calibri" w:hAnsi="Calibri" w:cs="Arial"/>
          <w:color w:val="000000"/>
          <w:sz w:val="22"/>
          <w:szCs w:val="22"/>
          <w:lang w:val="cy-GB"/>
        </w:rPr>
      </w:pPr>
    </w:p>
    <w:p w:rsidRPr="00BA7F5D" w:rsidR="005600A8" w:rsidP="00BA7F5D" w:rsidRDefault="005600A8">
      <w:pPr>
        <w:numPr>
          <w:ilvl w:val="0"/>
          <w:numId w:val="23"/>
        </w:numPr>
        <w:ind w:left="567" w:right="-260"/>
        <w:rPr>
          <w:rFonts w:ascii="Calibri" w:hAnsi="Calibri" w:cs="Arial"/>
          <w:color w:val="000000"/>
          <w:sz w:val="22"/>
          <w:szCs w:val="22"/>
          <w:lang w:val="cy-GB"/>
        </w:rPr>
      </w:pPr>
      <w:r w:rsidRPr="00BA7F5D">
        <w:rPr>
          <w:rFonts w:ascii="Calibri" w:hAnsi="Calibri" w:cs="Arial"/>
          <w:color w:val="000000"/>
          <w:sz w:val="22"/>
          <w:szCs w:val="22"/>
          <w:lang w:val="cy-GB"/>
        </w:rPr>
        <w:t xml:space="preserve">Bu cynnydd o 4.6% yn nhreth y cyngor. </w:t>
      </w:r>
    </w:p>
    <w:p w:rsidRPr="00BA7F5D" w:rsidR="00FE783B" w:rsidP="00BA7F5D" w:rsidRDefault="00FE783B">
      <w:pPr>
        <w:pStyle w:val="ListParagraph"/>
        <w:ind w:left="567" w:right="-260"/>
        <w:rPr>
          <w:rFonts w:cs="Arial"/>
          <w:color w:val="000000"/>
          <w:lang w:val="cy-GB"/>
        </w:rPr>
      </w:pPr>
    </w:p>
    <w:p w:rsidRPr="00BA7F5D" w:rsidR="005600A8" w:rsidP="00BA7F5D" w:rsidRDefault="005600A8">
      <w:pPr>
        <w:numPr>
          <w:ilvl w:val="0"/>
          <w:numId w:val="23"/>
        </w:numPr>
        <w:ind w:left="567" w:right="-260"/>
        <w:rPr>
          <w:rFonts w:ascii="Calibri" w:hAnsi="Calibri" w:cs="Arial"/>
          <w:color w:val="000000"/>
          <w:sz w:val="22"/>
          <w:szCs w:val="22"/>
          <w:lang w:val="cy-GB"/>
        </w:rPr>
      </w:pPr>
      <w:r w:rsidRPr="00BA7F5D">
        <w:rPr>
          <w:rFonts w:ascii="Calibri" w:hAnsi="Calibri" w:cs="Arial"/>
          <w:color w:val="000000"/>
          <w:sz w:val="22"/>
          <w:szCs w:val="22"/>
          <w:lang w:val="cy-GB"/>
        </w:rPr>
        <w:t xml:space="preserve">Cyflwynwyd nifer o fentrau corfforaethol, gan gynnwys newid yn y modd roedd y rhaglen gyfalaf yn cael ei </w:t>
      </w:r>
      <w:r w:rsidRPr="00BA7F5D" w:rsidR="005C7C05">
        <w:rPr>
          <w:rFonts w:ascii="Calibri" w:hAnsi="Calibri" w:cs="Arial"/>
          <w:color w:val="000000"/>
          <w:sz w:val="22"/>
          <w:szCs w:val="22"/>
          <w:lang w:val="cy-GB"/>
        </w:rPr>
        <w:t>h</w:t>
      </w:r>
      <w:r w:rsidRPr="00BA7F5D">
        <w:rPr>
          <w:rFonts w:ascii="Calibri" w:hAnsi="Calibri" w:cs="Arial"/>
          <w:color w:val="000000"/>
          <w:sz w:val="22"/>
          <w:szCs w:val="22"/>
          <w:lang w:val="cy-GB"/>
        </w:rPr>
        <w:t xml:space="preserve">ariannu. </w:t>
      </w:r>
    </w:p>
    <w:p w:rsidRPr="00BA7F5D" w:rsidR="00BA7F5D" w:rsidP="00BA7F5D" w:rsidRDefault="00BA7F5D">
      <w:pPr>
        <w:rPr>
          <w:rFonts w:ascii="Calibri" w:hAnsi="Calibri" w:cs="Arial"/>
          <w:color w:val="000000"/>
          <w:sz w:val="22"/>
          <w:szCs w:val="22"/>
          <w:lang w:val="cy-GB"/>
        </w:rPr>
      </w:pPr>
    </w:p>
    <w:p w:rsidRPr="00BA7F5D" w:rsidR="003B3002" w:rsidP="00BA7F5D" w:rsidRDefault="00FE783B">
      <w:pPr>
        <w:rPr>
          <w:rFonts w:ascii="Calibri" w:hAnsi="Calibri" w:cs="Arial"/>
          <w:color w:val="000000"/>
          <w:sz w:val="22"/>
          <w:szCs w:val="22"/>
          <w:lang w:val="cy-GB"/>
        </w:rPr>
      </w:pPr>
      <w:r w:rsidRPr="00BA7F5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editId="6DEB448B" wp14:anchorId="6ADE518B">
                <wp:simplePos x="0" y="0"/>
                <wp:positionH relativeFrom="column">
                  <wp:posOffset>-963930</wp:posOffset>
                </wp:positionH>
                <wp:positionV relativeFrom="paragraph">
                  <wp:posOffset>-867410</wp:posOffset>
                </wp:positionV>
                <wp:extent cx="377825" cy="13863320"/>
                <wp:effectExtent l="0" t="0" r="3175" b="508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386332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style="position:absolute;margin-left:-75.9pt;margin-top:-68.3pt;width:29.75pt;height:1091.6pt;z-index:25190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641EF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"/>
            </w:pict>
          </mc:Fallback>
        </mc:AlternateContent>
      </w:r>
      <w:r w:rsidRPr="00BA7F5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editId="3D3F8DA3" wp14:anchorId="350FE135">
                <wp:simplePos x="0" y="0"/>
                <wp:positionH relativeFrom="column">
                  <wp:posOffset>-1256706</wp:posOffset>
                </wp:positionH>
                <wp:positionV relativeFrom="paragraph">
                  <wp:posOffset>-869232</wp:posOffset>
                </wp:positionV>
                <wp:extent cx="438785" cy="1259967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2599670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style="position:absolute;margin-left:-98.95pt;margin-top:-68.45pt;width:34.55pt;height:992.1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27e" stroked="f" strokeweight="1pt" w14:anchorId="1E49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"/>
            </w:pict>
          </mc:Fallback>
        </mc:AlternateContent>
      </w:r>
      <w:r w:rsidRPr="00BA7F5D" w:rsidR="005600A8">
        <w:rPr>
          <w:rFonts w:ascii="Calibri" w:hAnsi="Calibri" w:cs="Arial"/>
          <w:color w:val="000000"/>
          <w:sz w:val="22"/>
          <w:szCs w:val="22"/>
          <w:lang w:val="cy-GB"/>
        </w:rPr>
        <w:t>Mae’r diagramau isod yn dangos o ble ddaeth yr arian (incwm), a sut gwariwyd ein cyllideb yn 2017/2018.</w:t>
      </w:r>
      <w:r w:rsidRPr="00BA7F5D" w:rsidR="003B3002">
        <w:rPr>
          <w:rFonts w:ascii="Calibri" w:hAnsi="Calibri" w:cs="Arial"/>
          <w:color w:val="000000"/>
          <w:sz w:val="22"/>
          <w:szCs w:val="22"/>
          <w:lang w:val="cy-GB"/>
        </w:rPr>
        <w:t xml:space="preserve">  </w:t>
      </w:r>
    </w:p>
    <w:p w:rsidRPr="00C8599E" w:rsidR="008B4838" w:rsidP="003B3002" w:rsidRDefault="006A671F">
      <w:pPr>
        <w:ind w:left="284" w:right="556"/>
        <w:rPr>
          <w:rFonts w:ascii="Calibri" w:hAnsi="Calibri" w:cs="Arial"/>
          <w:color w:val="000000"/>
          <w:lang w:val="cy-GB"/>
        </w:rPr>
      </w:pPr>
      <w:r w:rsidRPr="006A671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121928</wp:posOffset>
            </wp:positionH>
            <wp:positionV relativeFrom="paragraph">
              <wp:posOffset>170699</wp:posOffset>
            </wp:positionV>
            <wp:extent cx="5506085" cy="4030886"/>
            <wp:effectExtent l="0" t="0" r="0" b="8255"/>
            <wp:wrapNone/>
            <wp:docPr id="673" name="Picture 673" descr="C:\Users\ha0049\Downloads\new-piktochart_3195889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0049\Downloads\new-piktochart_31958891 (1)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03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D83DF4">
      <w:pPr>
        <w:rPr>
          <w:rFonts w:ascii="Calibri" w:hAnsi="Calibri"/>
          <w:sz w:val="22"/>
          <w:szCs w:val="22"/>
          <w:lang w:val="cy-GB"/>
        </w:rPr>
      </w:pPr>
      <w:r w:rsidRPr="00D83DF4"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917824" behindDoc="0" locked="0" layoutInCell="1" allowOverlap="1">
            <wp:simplePos x="0" y="0"/>
            <wp:positionH relativeFrom="column">
              <wp:posOffset>74163</wp:posOffset>
            </wp:positionH>
            <wp:positionV relativeFrom="paragraph">
              <wp:posOffset>-644913</wp:posOffset>
            </wp:positionV>
            <wp:extent cx="5506085" cy="5511894"/>
            <wp:effectExtent l="0" t="0" r="0" b="0"/>
            <wp:wrapNone/>
            <wp:docPr id="674" name="Picture 674" descr="C:\Users\ha0049\Downloads\council-spendin_31958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0049\Downloads\council-spendin_31958638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55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9E" w:rsidR="00BA7F5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editId="02B5F5D4" wp14:anchorId="36CD72B2">
                <wp:simplePos x="0" y="0"/>
                <wp:positionH relativeFrom="column">
                  <wp:posOffset>-1212215</wp:posOffset>
                </wp:positionH>
                <wp:positionV relativeFrom="paragraph">
                  <wp:posOffset>-808355</wp:posOffset>
                </wp:positionV>
                <wp:extent cx="377825" cy="13802995"/>
                <wp:effectExtent l="0" t="0" r="3175" b="82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380299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-95.45pt;margin-top:-63.65pt;width:29.75pt;height:1086.8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76F0C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"/>
            </w:pict>
          </mc:Fallback>
        </mc:AlternateContent>
      </w:r>
      <w:r w:rsidRPr="00C8599E" w:rsidR="00BA7F5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editId="0F0A1A59" wp14:anchorId="68548F4B">
                <wp:simplePos x="0" y="0"/>
                <wp:positionH relativeFrom="column">
                  <wp:posOffset>-997972</wp:posOffset>
                </wp:positionH>
                <wp:positionV relativeFrom="paragraph">
                  <wp:posOffset>-814145</wp:posOffset>
                </wp:positionV>
                <wp:extent cx="377825" cy="18635345"/>
                <wp:effectExtent l="0" t="0" r="317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8635345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78.6pt;margin-top:-64.1pt;width:29.75pt;height:1467.3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70668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"/>
            </w:pict>
          </mc:Fallback>
        </mc:AlternateContent>
      </w: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1A3F77" w:rsidP="00797FF8" w:rsidRDefault="001A3F77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2622BB" w:rsidP="00797FF8" w:rsidRDefault="002622BB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  <w:r w:rsidRPr="00C8599E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editId="1D129A08" wp14:anchorId="7C42786B">
                <wp:simplePos x="0" y="0"/>
                <wp:positionH relativeFrom="column">
                  <wp:posOffset>-1187450</wp:posOffset>
                </wp:positionH>
                <wp:positionV relativeFrom="paragraph">
                  <wp:posOffset>-789305</wp:posOffset>
                </wp:positionV>
                <wp:extent cx="377825" cy="13802995"/>
                <wp:effectExtent l="0" t="0" r="3175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380299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93.5pt;margin-top:-62.15pt;width:29.75pt;height:1086.8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488DF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"/>
            </w:pict>
          </mc:Fallback>
        </mc:AlternateContent>
      </w: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003AF1">
      <w:pPr>
        <w:rPr>
          <w:rFonts w:ascii="Calibri" w:hAnsi="Calibri"/>
          <w:sz w:val="22"/>
          <w:szCs w:val="22"/>
          <w:lang w:val="cy-GB"/>
        </w:rPr>
      </w:pPr>
      <w:r w:rsidRPr="00003AF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211455</wp:posOffset>
            </wp:positionV>
            <wp:extent cx="5506085" cy="5288915"/>
            <wp:effectExtent l="0" t="0" r="0" b="0"/>
            <wp:wrapNone/>
            <wp:docPr id="675" name="Picture 675" descr="C:\Users\ha0049\Downloads\capital-funding_33291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0049\Downloads\capital-funding_33291286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8C4CA0" w:rsidP="00797FF8" w:rsidRDefault="008C4CA0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300841">
      <w:pPr>
        <w:rPr>
          <w:rFonts w:ascii="Calibri" w:hAnsi="Calibri"/>
          <w:sz w:val="22"/>
          <w:szCs w:val="22"/>
          <w:lang w:val="cy-GB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936256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371475</wp:posOffset>
            </wp:positionV>
            <wp:extent cx="6231485" cy="8810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85" cy="881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9E" w:rsidR="00003AF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editId="2E8631F2" wp14:anchorId="2FAD82F8">
                <wp:simplePos x="0" y="0"/>
                <wp:positionH relativeFrom="column">
                  <wp:posOffset>-1003300</wp:posOffset>
                </wp:positionH>
                <wp:positionV relativeFrom="paragraph">
                  <wp:posOffset>-863600</wp:posOffset>
                </wp:positionV>
                <wp:extent cx="377825" cy="12539345"/>
                <wp:effectExtent l="0" t="0" r="3175" b="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2539345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style="position:absolute;margin-left:-79pt;margin-top:-68pt;width:29.75pt;height:987.3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16D223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"/>
            </w:pict>
          </mc:Fallback>
        </mc:AlternateContent>
      </w:r>
      <w:r w:rsidRPr="00C8599E" w:rsidR="00003AF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editId="4F7A08E6" wp14:anchorId="6D437205">
                <wp:simplePos x="0" y="0"/>
                <wp:positionH relativeFrom="column">
                  <wp:posOffset>-1241112</wp:posOffset>
                </wp:positionH>
                <wp:positionV relativeFrom="paragraph">
                  <wp:posOffset>-862990</wp:posOffset>
                </wp:positionV>
                <wp:extent cx="377825" cy="12555220"/>
                <wp:effectExtent l="0" t="0" r="3175" b="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2555220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style="position:absolute;margin-left:-97.75pt;margin-top:-67.95pt;width:29.75pt;height:988.6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0BC22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"/>
            </w:pict>
          </mc:Fallback>
        </mc:AlternateContent>
      </w: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Pr="00C8599E" w:rsidR="00B7272E" w:rsidP="00797FF8" w:rsidRDefault="00B7272E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003AF1" w:rsidP="005600A8" w:rsidRDefault="00003AF1">
      <w:pPr>
        <w:rPr>
          <w:rFonts w:ascii="Calibri" w:hAnsi="Calibri"/>
          <w:sz w:val="22"/>
          <w:szCs w:val="22"/>
          <w:lang w:val="cy-GB"/>
        </w:rPr>
      </w:pPr>
    </w:p>
    <w:p w:rsidR="00A272B8" w:rsidP="00A272B8" w:rsidRDefault="005600A8">
      <w:pPr>
        <w:rPr>
          <w:rFonts w:ascii="Calibri" w:hAnsi="Calibri"/>
          <w:sz w:val="22"/>
          <w:szCs w:val="22"/>
          <w:lang w:val="cy-GB"/>
        </w:rPr>
      </w:pPr>
      <w:r w:rsidRPr="00C8599E">
        <w:rPr>
          <w:rFonts w:ascii="Calibri" w:hAnsi="Calibri"/>
          <w:sz w:val="22"/>
          <w:szCs w:val="22"/>
          <w:lang w:val="cy-GB"/>
        </w:rPr>
        <w:t xml:space="preserve">Mae rhagor o wybodaeth am ein cyllidebau i’w weld yn y Datganiad Cyfrifon sy’n cael ei gyflwyno i’r Pwyllgor Archwilio a Llywodraethu bob mis Medi. </w:t>
      </w:r>
      <w:bookmarkStart w:name="_GoBack" w:id="6"/>
      <w:bookmarkEnd w:id="6"/>
    </w:p>
    <w:p w:rsidRPr="00A272B8" w:rsidR="002C6F37" w:rsidP="00A272B8" w:rsidRDefault="00A272B8">
      <w:pPr>
        <w:ind w:right="-685"/>
        <w:rPr>
          <w:rFonts w:ascii="Calibri" w:hAnsi="Calibri"/>
          <w:sz w:val="22"/>
          <w:szCs w:val="22"/>
          <w:lang w:val="cy-GB"/>
        </w:rPr>
      </w:pPr>
      <w:r w:rsidRPr="00C8599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editId="75A2D579" wp14:anchorId="65CFF2CF">
                <wp:simplePos x="0" y="0"/>
                <wp:positionH relativeFrom="column">
                  <wp:posOffset>-1005205</wp:posOffset>
                </wp:positionH>
                <wp:positionV relativeFrom="paragraph">
                  <wp:posOffset>-800100</wp:posOffset>
                </wp:positionV>
                <wp:extent cx="377825" cy="10720070"/>
                <wp:effectExtent l="0" t="0" r="3175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style="position:absolute;margin-left:-79.15pt;margin-top:-63pt;width:29.75pt;height:844.1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6D4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"/>
            </w:pict>
          </mc:Fallback>
        </mc:AlternateContent>
      </w:r>
      <w:r w:rsidRPr="00C8599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editId="720E2BE5" wp14:anchorId="68CF416F">
                <wp:simplePos x="0" y="0"/>
                <wp:positionH relativeFrom="column">
                  <wp:posOffset>-1243981</wp:posOffset>
                </wp:positionH>
                <wp:positionV relativeFrom="paragraph">
                  <wp:posOffset>-799102</wp:posOffset>
                </wp:positionV>
                <wp:extent cx="377825" cy="12555220"/>
                <wp:effectExtent l="0" t="0" r="3175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2555220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style="position:absolute;margin-left:-97.95pt;margin-top:-62.9pt;width:29.75pt;height:988.6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17FC9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"/>
            </w:pict>
          </mc:Fallback>
        </mc:AlternateContent>
      </w:r>
      <w:r w:rsidRPr="00C8599E" w:rsidR="005600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editId="4D4FC282" wp14:anchorId="381D0B85">
                <wp:simplePos x="0" y="0"/>
                <wp:positionH relativeFrom="column">
                  <wp:posOffset>-2173605</wp:posOffset>
                </wp:positionH>
                <wp:positionV relativeFrom="paragraph">
                  <wp:posOffset>-1588135</wp:posOffset>
                </wp:positionV>
                <wp:extent cx="377825" cy="10735945"/>
                <wp:effectExtent l="0" t="0" r="3175" b="82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5945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-171.15pt;margin-top:-125.05pt;width:29.75pt;height:845.3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070B0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"/>
            </w:pict>
          </mc:Fallback>
        </mc:AlternateContent>
      </w:r>
      <w:r w:rsidRPr="00C8599E" w:rsidR="005600A8">
        <w:rPr>
          <w:rFonts w:ascii="Calibri" w:hAnsi="Calibri" w:cs="Arial"/>
          <w:color w:val="000000"/>
          <w:sz w:val="22"/>
          <w:szCs w:val="22"/>
          <w:lang w:val="cy-GB"/>
        </w:rPr>
        <w:t>Ers 2013 rydym wedi arbed £42,109 miliwn.</w:t>
      </w:r>
      <w:r w:rsidRPr="00C8599E" w:rsidR="009B15BE">
        <w:rPr>
          <w:rFonts w:ascii="Calibri" w:hAnsi="Calibri" w:cs="Arial"/>
          <w:color w:val="000000"/>
          <w:sz w:val="22"/>
          <w:szCs w:val="22"/>
          <w:lang w:val="cy-GB"/>
        </w:rPr>
        <w:t> </w:t>
      </w:r>
      <w:r w:rsidRPr="00C8599E" w:rsidR="005600A8">
        <w:rPr>
          <w:rFonts w:ascii="Calibri" w:hAnsi="Calibri" w:cs="Arial"/>
          <w:color w:val="000000"/>
          <w:sz w:val="22"/>
          <w:szCs w:val="22"/>
          <w:lang w:val="cy-GB"/>
        </w:rPr>
        <w:t>Fe wnaethom arbed £9,405 miliwn yn ystod 2017/18. Mae’r opsiynau sydd bellach ar ôl i ni yn anodd iawn, gan eu bod yn golygu gostyngiad pellach yn nifer y staff a thorri nôl ar ddarpariaeth gwasanaethau.</w:t>
      </w:r>
      <w:r w:rsidRPr="00C8599E" w:rsidR="002C6F37">
        <w:rPr>
          <w:rFonts w:ascii="Calibri" w:hAnsi="Calibri" w:cs="Arial"/>
          <w:color w:val="000000"/>
          <w:sz w:val="22"/>
          <w:szCs w:val="22"/>
          <w:lang w:val="cy-GB"/>
        </w:rPr>
        <w:t xml:space="preserve"> </w:t>
      </w:r>
      <w:r w:rsidRPr="00C8599E" w:rsidR="005600A8">
        <w:rPr>
          <w:rFonts w:ascii="Calibri" w:hAnsi="Calibri" w:cs="Arial"/>
          <w:sz w:val="22"/>
          <w:szCs w:val="22"/>
          <w:lang w:val="cy-GB"/>
        </w:rPr>
        <w:t>Rydym yn ceisio osgoi penderfyniadau anodd o’r fath trwy gydweithio a meddwl yn wahanol am sut rydym ni’n comisiynu gwasanaethau.</w:t>
      </w:r>
      <w:r w:rsidRPr="00C8599E" w:rsidR="002C6F37">
        <w:rPr>
          <w:rFonts w:ascii="Calibri" w:hAnsi="Calibri" w:cs="Arial"/>
          <w:sz w:val="22"/>
          <w:szCs w:val="22"/>
          <w:lang w:val="cy-GB"/>
        </w:rPr>
        <w:t xml:space="preserve"> </w:t>
      </w:r>
      <w:r w:rsidRPr="00C8599E" w:rsidR="005600A8">
        <w:rPr>
          <w:rFonts w:ascii="Calibri" w:hAnsi="Calibri" w:cs="Arial"/>
          <w:sz w:val="22"/>
          <w:szCs w:val="22"/>
          <w:lang w:val="cy-GB"/>
        </w:rPr>
        <w:t>Rydym hefyd yn edrych i’r hir dymor, gan geisio darogan lle fydd y galw yn y dyfodol, er mwyn i ni allu addasu i fodloni anghenion cenedlaethau’r dyfodol.</w:t>
      </w:r>
      <w:r w:rsidRPr="00C8599E" w:rsidR="002C6F37">
        <w:rPr>
          <w:rFonts w:ascii="Calibri" w:hAnsi="Calibri" w:cs="Arial"/>
          <w:sz w:val="22"/>
          <w:szCs w:val="22"/>
          <w:lang w:val="cy-GB"/>
        </w:rPr>
        <w:t xml:space="preserve">  </w:t>
      </w:r>
      <w:r w:rsidRPr="00C8599E" w:rsidR="005600A8">
        <w:rPr>
          <w:rFonts w:ascii="Calibri" w:hAnsi="Calibri" w:cs="Arial"/>
          <w:color w:val="000000"/>
          <w:sz w:val="22"/>
          <w:szCs w:val="22"/>
          <w:lang w:val="cy-GB"/>
        </w:rPr>
        <w:t xml:space="preserve">Rydym yn cynllunio i gyflawni arbedion pellach o £11,326 miliwn yn 2018/19, ac rydym ni hefyd yn paratoi ar gyfer diffyg posibl o £14,856 miliwn yn 2019/20 a £12 miliwn yn 2020/21. </w:t>
      </w:r>
    </w:p>
    <w:p w:rsidR="002C6F37" w:rsidP="00974DB4" w:rsidRDefault="002C6F37">
      <w:pPr>
        <w:rPr>
          <w:rFonts w:ascii="Calibri" w:hAnsi="Calibri"/>
          <w:lang w:val="cy-GB"/>
        </w:rPr>
      </w:pPr>
    </w:p>
    <w:p w:rsidRPr="00C8599E" w:rsidR="00A272B8" w:rsidP="00974DB4" w:rsidRDefault="00A272B8">
      <w:pPr>
        <w:rPr>
          <w:rFonts w:ascii="Calibri" w:hAnsi="Calibri"/>
          <w:lang w:val="cy-GB"/>
        </w:rPr>
      </w:pPr>
      <w:r w:rsidRPr="00083684">
        <w:rPr>
          <w:noProof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418407</wp:posOffset>
            </wp:positionH>
            <wp:positionV relativeFrom="paragraph">
              <wp:posOffset>113030</wp:posOffset>
            </wp:positionV>
            <wp:extent cx="4908550" cy="4659630"/>
            <wp:effectExtent l="0" t="0" r="635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B8" w:rsidP="00FD542E" w:rsidRDefault="00A272B8">
      <w:pPr>
        <w:rPr>
          <w:rFonts w:ascii="Arial" w:hAnsi="Arial" w:cs="Arial"/>
          <w:sz w:val="22"/>
          <w:szCs w:val="22"/>
          <w:lang w:val="cy-GB"/>
        </w:rPr>
      </w:pPr>
    </w:p>
    <w:p w:rsidRPr="00A272B8"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Pr="00A272B8" w:rsidR="00A272B8" w:rsidP="00A272B8" w:rsidRDefault="00A272B8">
      <w:pPr>
        <w:rPr>
          <w:rFonts w:ascii="Arial" w:hAnsi="Arial" w:cs="Arial"/>
          <w:sz w:val="22"/>
          <w:szCs w:val="22"/>
          <w:lang w:val="cy-GB"/>
        </w:rPr>
      </w:pPr>
    </w:p>
    <w:p w:rsidRPr="00C8599E" w:rsidR="00A272B8" w:rsidP="00A272B8" w:rsidRDefault="00A272B8">
      <w:pPr>
        <w:ind w:left="1"/>
        <w:rPr>
          <w:rFonts w:ascii="Calibri" w:hAnsi="Calibri" w:cs="Arial"/>
          <w:sz w:val="18"/>
          <w:szCs w:val="18"/>
          <w:lang w:val="cy-GB"/>
        </w:rPr>
      </w:pPr>
      <w:r w:rsidRPr="00C8599E">
        <w:rPr>
          <w:rFonts w:ascii="Calibri" w:hAnsi="Calibri" w:cs="Arial"/>
          <w:sz w:val="18"/>
          <w:szCs w:val="18"/>
          <w:lang w:val="cy-GB"/>
        </w:rPr>
        <w:t>Ffynhonnell: CLlLC “</w:t>
      </w:r>
      <w:r w:rsidRPr="00A272B8">
        <w:rPr>
          <w:rFonts w:ascii="Calibri" w:hAnsi="Calibri" w:cs="Arial"/>
          <w:i/>
          <w:sz w:val="18"/>
          <w:szCs w:val="18"/>
          <w:lang w:val="cy-GB"/>
        </w:rPr>
        <w:t>Cyllid Teg a Chynaliadwy ar gyfer Gwasanaethau Lleol Hanfodol</w:t>
      </w:r>
      <w:r w:rsidRPr="00C8599E">
        <w:rPr>
          <w:rFonts w:ascii="Calibri" w:hAnsi="Calibri" w:cs="Arial"/>
          <w:sz w:val="18"/>
          <w:szCs w:val="18"/>
          <w:lang w:val="cy-GB"/>
        </w:rPr>
        <w:t>”</w:t>
      </w:r>
    </w:p>
    <w:p w:rsidR="00A272B8" w:rsidP="00A272B8" w:rsidRDefault="00A272B8">
      <w:pPr>
        <w:ind w:firstLine="720"/>
        <w:rPr>
          <w:rFonts w:ascii="Arial" w:hAnsi="Arial" w:cs="Arial"/>
          <w:sz w:val="22"/>
          <w:szCs w:val="22"/>
          <w:lang w:val="cy-GB"/>
        </w:rPr>
      </w:pPr>
    </w:p>
    <w:p w:rsidRPr="00FD542E" w:rsidR="001A1B8F" w:rsidP="00FD542E" w:rsidRDefault="00974DB4">
      <w:pPr>
        <w:rPr>
          <w:rFonts w:cs="Arial" w:asciiTheme="minorHAnsi" w:hAnsiTheme="minorHAnsi"/>
          <w:b/>
          <w:bCs/>
          <w:sz w:val="20"/>
          <w:szCs w:val="20"/>
          <w:lang w:val="cy-GB"/>
        </w:rPr>
      </w:pPr>
      <w:r w:rsidRPr="00A272B8">
        <w:rPr>
          <w:rFonts w:ascii="Arial" w:hAnsi="Arial" w:cs="Arial"/>
          <w:sz w:val="22"/>
          <w:szCs w:val="22"/>
          <w:lang w:val="cy-GB"/>
        </w:rPr>
        <w:br w:type="page"/>
      </w:r>
      <w:r w:rsidRPr="00C8599E" w:rsidR="00FE783B">
        <w:rPr>
          <w:rFonts w:asciiTheme="minorHAnsi" w:hAnsiTheme="minorHAnsi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editId="2E8631F2" wp14:anchorId="2FAD82F8">
                <wp:simplePos x="0" y="0"/>
                <wp:positionH relativeFrom="column">
                  <wp:posOffset>-934720</wp:posOffset>
                </wp:positionH>
                <wp:positionV relativeFrom="paragraph">
                  <wp:posOffset>-843280</wp:posOffset>
                </wp:positionV>
                <wp:extent cx="377825" cy="10720070"/>
                <wp:effectExtent l="0" t="0" r="3175" b="508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style="position:absolute;margin-left:-73.6pt;margin-top:-66.4pt;width:29.75pt;height:844.1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519B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"/>
            </w:pict>
          </mc:Fallback>
        </mc:AlternateContent>
      </w:r>
      <w:r w:rsidRPr="00C8599E" w:rsidR="00FE783B">
        <w:rPr>
          <w:rFonts w:asciiTheme="minorHAnsi" w:hAnsi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editId="4F7A08E6" wp14:anchorId="6D437205">
                <wp:simplePos x="0" y="0"/>
                <wp:positionH relativeFrom="column">
                  <wp:posOffset>-1170882</wp:posOffset>
                </wp:positionH>
                <wp:positionV relativeFrom="paragraph">
                  <wp:posOffset>-843280</wp:posOffset>
                </wp:positionV>
                <wp:extent cx="377825" cy="10736317"/>
                <wp:effectExtent l="0" t="0" r="3175" b="825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6317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style="position:absolute;margin-left:-92.2pt;margin-top:-66.4pt;width:29.75pt;height:845.4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637F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"/>
            </w:pict>
          </mc:Fallback>
        </mc:AlternateContent>
      </w:r>
      <w:r w:rsidRPr="00C8599E" w:rsidR="00917012">
        <w:rPr>
          <w:rFonts w:asciiTheme="minorHAnsi" w:hAnsiTheme="minorHAnsi" w:cstheme="minorHAnsi"/>
          <w:b/>
          <w:lang w:val="cy-GB"/>
        </w:rPr>
        <w:t>6</w:t>
      </w:r>
      <w:r w:rsidRPr="00C8599E" w:rsidR="001A1B8F">
        <w:rPr>
          <w:rFonts w:asciiTheme="minorHAnsi" w:hAnsiTheme="minorHAnsi" w:cstheme="minorHAnsi"/>
          <w:b/>
          <w:lang w:val="cy-GB"/>
        </w:rPr>
        <w:tab/>
      </w:r>
      <w:r w:rsidRPr="00C8599E" w:rsidR="005600A8">
        <w:rPr>
          <w:rFonts w:asciiTheme="minorHAnsi" w:hAnsiTheme="minorHAnsi" w:cstheme="minorHAnsi"/>
          <w:b/>
          <w:lang w:val="cy-GB"/>
        </w:rPr>
        <w:t>Cymerwch Ran</w:t>
      </w:r>
      <w:r w:rsidRPr="00C8599E" w:rsidR="006C23A0">
        <w:rPr>
          <w:rFonts w:asciiTheme="minorHAnsi" w:hAnsiTheme="minorHAnsi" w:cstheme="minorHAnsi"/>
          <w:b/>
          <w:lang w:val="cy-GB"/>
        </w:rPr>
        <w:t xml:space="preserve">  </w:t>
      </w:r>
    </w:p>
    <w:p w:rsidRPr="00464919" w:rsidR="007E5B63" w:rsidP="00464919" w:rsidRDefault="005600A8">
      <w:pPr>
        <w:spacing w:after="0"/>
        <w:ind w:right="-685"/>
        <w:rPr>
          <w:rFonts w:asciiTheme="minorHAnsi" w:hAnsiTheme="minorHAnsi"/>
          <w:color w:val="000000"/>
          <w:sz w:val="22"/>
          <w:szCs w:val="20"/>
          <w:lang w:val="cy-GB" w:eastAsia="en-US"/>
        </w:rPr>
      </w:pP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Mae Cyngor Bwrdeistref Sirol Conwy wedi ymrwymo i wella ein gwasanaethau ac mae’n bwysig ein bod ni’n gwrando ar yr hyn sydd gennych chi, y gymuned, i'w ddweud.</w:t>
      </w:r>
      <w:r w:rsidRPr="00464919" w:rsidR="007E5B63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</w:t>
      </w: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Mae croeso i chi awgrymu gwelliant neu wneud sylw i'r Cyngor ei ystyried unrhyw adeg o'r flwyddyn, felly rhowch wybod i ni.</w:t>
      </w:r>
      <w:r w:rsidRPr="00464919" w:rsid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 </w:t>
      </w: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Gallwch ymuno â </w:t>
      </w:r>
      <w:r w:rsidRPr="00464919">
        <w:rPr>
          <w:rFonts w:asciiTheme="minorHAnsi" w:hAnsiTheme="minorHAnsi"/>
          <w:b/>
          <w:color w:val="000000"/>
          <w:sz w:val="22"/>
          <w:szCs w:val="20"/>
          <w:lang w:val="cy-GB" w:eastAsia="en-US"/>
        </w:rPr>
        <w:t>Sgwrs y Sir</w:t>
      </w: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i rannu eich safbwyntiau a'ch syniadau ynglŷn â'r Sir neu eich ardal leol. </w:t>
      </w:r>
    </w:p>
    <w:tbl>
      <w:tblPr>
        <w:tblW w:w="9389" w:type="dxa"/>
        <w:tblLook w:val="04A0" w:firstRow="1" w:lastRow="0" w:firstColumn="1" w:lastColumn="0" w:noHBand="0" w:noVBand="1"/>
      </w:tblPr>
      <w:tblGrid>
        <w:gridCol w:w="999"/>
        <w:gridCol w:w="3667"/>
        <w:gridCol w:w="4723"/>
      </w:tblGrid>
      <w:tr w:rsidRPr="00C8599E" w:rsidR="007E5B63" w:rsidTr="005600A8">
        <w:tc>
          <w:tcPr>
            <w:tcW w:w="4666" w:type="dxa"/>
            <w:gridSpan w:val="2"/>
            <w:hideMark/>
          </w:tcPr>
          <w:p w:rsidRPr="00C8599E" w:rsidR="007E5B63" w:rsidP="00F62FFF" w:rsidRDefault="007E5B6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19840" behindDoc="0" locked="0" layoutInCell="1" allowOverlap="1" wp14:editId="30348378" wp14:anchorId="7E84058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2597150" cy="1165225"/>
                  <wp:effectExtent l="0" t="0" r="0" b="0"/>
                  <wp:wrapSquare wrapText="bothSides"/>
                  <wp:docPr id="4" name="Pictur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16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:rsidRPr="00C8599E" w:rsidR="007E5B63" w:rsidP="00F62FFF" w:rsidRDefault="007E5B6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u w:val="single"/>
                <w:lang w:val="cy-GB" w:eastAsia="en-US"/>
              </w:rPr>
            </w:pPr>
          </w:p>
          <w:p w:rsidRPr="00464919" w:rsidR="007E5B63" w:rsidP="00F62FFF" w:rsidRDefault="00300841">
            <w:pPr>
              <w:spacing w:after="0"/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</w:pPr>
            <w:hyperlink w:history="1" r:id="rId128">
              <w:r w:rsidRPr="00464919" w:rsidR="007E5B63">
                <w:rPr>
                  <w:rFonts w:asciiTheme="minorHAnsi" w:hAnsiTheme="minorHAnsi"/>
                  <w:color w:val="0000FF"/>
                  <w:sz w:val="22"/>
                  <w:szCs w:val="20"/>
                  <w:u w:val="single"/>
                  <w:lang w:val="cy-GB" w:eastAsia="en-US"/>
                </w:rPr>
                <w:t>www.conwy.gov.uk/countyconversation</w:t>
              </w:r>
            </w:hyperlink>
          </w:p>
          <w:p w:rsidRPr="00464919" w:rsidR="007E5B63" w:rsidP="00F62FFF" w:rsidRDefault="00300841">
            <w:pPr>
              <w:spacing w:after="0"/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</w:pPr>
            <w:hyperlink w:history="1" r:id="rId129">
              <w:r w:rsidRPr="00464919" w:rsidR="007E5B63">
                <w:rPr>
                  <w:rFonts w:asciiTheme="minorHAnsi" w:hAnsiTheme="minorHAnsi"/>
                  <w:color w:val="0000FF"/>
                  <w:sz w:val="22"/>
                  <w:szCs w:val="20"/>
                  <w:u w:val="single"/>
                  <w:lang w:val="cy-GB" w:eastAsia="en-US"/>
                </w:rPr>
                <w:t>www.conwy.gov.uk/sgwrsysir</w:t>
              </w:r>
            </w:hyperlink>
          </w:p>
          <w:p w:rsidRPr="00464919" w:rsidR="007E5B63" w:rsidP="00F62FFF" w:rsidRDefault="00300841">
            <w:pPr>
              <w:spacing w:after="0"/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</w:pPr>
            <w:hyperlink w:history="1" r:id="rId130">
              <w:r w:rsidRPr="00464919" w:rsidR="007E5B63">
                <w:rPr>
                  <w:rFonts w:asciiTheme="minorHAnsi" w:hAnsiTheme="minorHAnsi"/>
                  <w:color w:val="0000FF"/>
                  <w:sz w:val="22"/>
                  <w:szCs w:val="20"/>
                  <w:u w:val="single"/>
                  <w:lang w:val="cy-GB" w:eastAsia="en-US"/>
                </w:rPr>
                <w:t>www.facebook.com/sgwrsconwyconvo/</w:t>
              </w:r>
            </w:hyperlink>
          </w:p>
          <w:p w:rsidRPr="00464919" w:rsidR="007E5B63" w:rsidP="00F62FFF" w:rsidRDefault="00300841">
            <w:pPr>
              <w:spacing w:after="0"/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</w:pPr>
            <w:hyperlink w:history="1" r:id="rId131">
              <w:r w:rsidRPr="00464919" w:rsidR="007E5B63">
                <w:rPr>
                  <w:rStyle w:val="Hyperlink"/>
                  <w:rFonts w:asciiTheme="minorHAnsi" w:hAnsiTheme="minorHAnsi"/>
                  <w:sz w:val="22"/>
                  <w:szCs w:val="20"/>
                  <w:lang w:val="cy-GB" w:eastAsia="en-US"/>
                </w:rPr>
                <w:t>@sgwrsconwyconvo</w:t>
              </w:r>
            </w:hyperlink>
          </w:p>
          <w:p w:rsidRPr="00FF1682" w:rsidR="00464919" w:rsidP="00F62FFF" w:rsidRDefault="00464919">
            <w:pPr>
              <w:spacing w:after="0"/>
              <w:rPr>
                <w:rFonts w:asciiTheme="minorHAnsi" w:hAnsiTheme="minorHAnsi"/>
                <w:color w:val="000000"/>
                <w:sz w:val="16"/>
                <w:szCs w:val="20"/>
                <w:lang w:val="cy-GB" w:eastAsia="en-US"/>
              </w:rPr>
            </w:pPr>
          </w:p>
          <w:p w:rsidR="00464919" w:rsidP="00F62FFF" w:rsidRDefault="0046491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cy-GB" w:eastAsia="en-US"/>
              </w:rPr>
            </w:pPr>
          </w:p>
          <w:p w:rsidR="00464919" w:rsidP="00F62FFF" w:rsidRDefault="0046491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cy-GB" w:eastAsia="en-US"/>
              </w:rPr>
            </w:pPr>
          </w:p>
          <w:p w:rsidRPr="00C8599E" w:rsidR="00464919" w:rsidP="00F62FFF" w:rsidRDefault="0046491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cy-GB" w:eastAsia="en-US"/>
              </w:rPr>
            </w:pPr>
          </w:p>
        </w:tc>
      </w:tr>
      <w:tr w:rsidRPr="00C8599E" w:rsidR="007E5B63" w:rsidTr="005600A8">
        <w:tc>
          <w:tcPr>
            <w:tcW w:w="999" w:type="dxa"/>
            <w:hideMark/>
          </w:tcPr>
          <w:p w:rsidRPr="00C8599E" w:rsidR="007E5B63" w:rsidP="00F62FFF" w:rsidRDefault="007E5B63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D5966A" wp14:editId="76D0294C">
                  <wp:extent cx="497205" cy="497205"/>
                  <wp:effectExtent l="0" t="0" r="0" b="0"/>
                  <wp:docPr id="16" name="Picture 119" descr="Image result for symbol pen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mage result for symbol pen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gridSpan w:val="2"/>
            <w:hideMark/>
          </w:tcPr>
          <w:p w:rsidRPr="00464919" w:rsidR="007E5B63" w:rsidP="00F62FFF" w:rsidRDefault="005600A8">
            <w:pPr>
              <w:spacing w:after="0"/>
              <w:rPr>
                <w:rFonts w:asciiTheme="minorHAnsi" w:hAnsiTheme="minorHAnsi"/>
                <w:bCs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bCs/>
                <w:color w:val="000000"/>
                <w:sz w:val="22"/>
                <w:szCs w:val="20"/>
                <w:lang w:val="cy-GB" w:eastAsia="en-US"/>
              </w:rPr>
              <w:t>Tîm Gwella a Datblygu Corfforaethol</w:t>
            </w:r>
          </w:p>
          <w:p w:rsidRPr="00464919" w:rsidR="007E5B63" w:rsidP="00F62FFF" w:rsidRDefault="005600A8">
            <w:pPr>
              <w:spacing w:after="0"/>
              <w:rPr>
                <w:rFonts w:asciiTheme="minorHAnsi" w:hAnsiTheme="minorHAnsi"/>
                <w:bCs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bCs/>
                <w:color w:val="000000"/>
                <w:sz w:val="22"/>
                <w:szCs w:val="20"/>
                <w:lang w:val="cy-GB" w:eastAsia="en-US"/>
              </w:rPr>
              <w:t>Cyngor Bwrdeistref Sirol Conwy</w:t>
            </w:r>
          </w:p>
          <w:p w:rsidRPr="00464919" w:rsidR="007E5B63" w:rsidP="00F62FFF" w:rsidRDefault="007E5B63">
            <w:pPr>
              <w:spacing w:after="0"/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  <w:t>Bodlondeb</w:t>
            </w:r>
          </w:p>
          <w:p w:rsidRPr="00464919" w:rsidR="007E5B63" w:rsidP="00F62FFF" w:rsidRDefault="007E5B63">
            <w:pPr>
              <w:spacing w:after="0"/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  <w:t xml:space="preserve">Conwy </w:t>
            </w:r>
          </w:p>
          <w:p w:rsidRPr="00464919" w:rsidR="007E5B63" w:rsidP="00F62FFF" w:rsidRDefault="007E5B63">
            <w:pPr>
              <w:spacing w:after="0"/>
              <w:rPr>
                <w:rFonts w:asciiTheme="minorHAnsi" w:hAnsiTheme="minorHAnsi"/>
                <w:bCs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  <w:t>LL32 8DU</w:t>
            </w:r>
          </w:p>
        </w:tc>
      </w:tr>
      <w:tr w:rsidRPr="00C8599E" w:rsidR="007E5B63" w:rsidTr="005600A8">
        <w:tc>
          <w:tcPr>
            <w:tcW w:w="999" w:type="dxa"/>
            <w:hideMark/>
          </w:tcPr>
          <w:p w:rsidRPr="00C8599E" w:rsidR="007E5B63" w:rsidP="00F62FFF" w:rsidRDefault="007E5B63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F83029" wp14:editId="4C2B90B6">
                  <wp:extent cx="461010" cy="402590"/>
                  <wp:effectExtent l="0" t="0" r="0" b="0"/>
                  <wp:docPr id="17" name="Picture 114" descr="Image result for email icon transparent background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age result for email icon transparent background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gridSpan w:val="2"/>
          </w:tcPr>
          <w:p w:rsidRPr="00464919" w:rsidR="00464919" w:rsidP="00F62FFF" w:rsidRDefault="00464919">
            <w:pPr>
              <w:spacing w:after="0"/>
              <w:rPr>
                <w:rFonts w:asciiTheme="minorHAnsi" w:hAnsiTheme="minorHAnsi"/>
                <w:color w:val="000000"/>
                <w:sz w:val="14"/>
                <w:szCs w:val="20"/>
                <w:lang w:val="cy-GB" w:eastAsia="en-US"/>
              </w:rPr>
            </w:pPr>
          </w:p>
          <w:p w:rsidRPr="00464919" w:rsidR="007E5B63" w:rsidP="00F62FFF" w:rsidRDefault="007E5B63">
            <w:pPr>
              <w:spacing w:after="0"/>
              <w:rPr>
                <w:rFonts w:asciiTheme="minorHAnsi" w:hAnsiTheme="minorHAnsi"/>
                <w:bCs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  <w:t>cidt@conwy.gov.uk</w:t>
            </w:r>
          </w:p>
        </w:tc>
      </w:tr>
      <w:tr w:rsidRPr="00C8599E" w:rsidR="007E5B63" w:rsidTr="005600A8">
        <w:tc>
          <w:tcPr>
            <w:tcW w:w="999" w:type="dxa"/>
          </w:tcPr>
          <w:p w:rsidRPr="00C8599E" w:rsidR="007E5B63" w:rsidP="00F62FFF" w:rsidRDefault="007E5B63">
            <w:pPr>
              <w:spacing w:after="0"/>
              <w:ind w:left="-40" w:firstLine="1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cy-GB" w:eastAsia="en-US"/>
              </w:rPr>
            </w:pPr>
          </w:p>
          <w:p w:rsidRPr="00C8599E" w:rsidR="007E5B63" w:rsidP="00F62FFF" w:rsidRDefault="007E5B63">
            <w:pPr>
              <w:spacing w:after="0"/>
              <w:ind w:left="-40" w:firstLine="1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cy-GB" w:eastAsia="en-US"/>
              </w:rPr>
            </w:pPr>
            <w:r w:rsidRPr="00C8599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5C4B98" wp14:editId="1C2FB459">
                  <wp:extent cx="292735" cy="292735"/>
                  <wp:effectExtent l="0" t="0" r="0" b="0"/>
                  <wp:docPr id="18" name="Picture 115" descr="Image result for phone icon transparent background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age result for phone icon transparent background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gridSpan w:val="2"/>
            <w:hideMark/>
          </w:tcPr>
          <w:p w:rsidRPr="00464919" w:rsidR="007E5B63" w:rsidP="00F62FFF" w:rsidRDefault="007E5B63">
            <w:pPr>
              <w:spacing w:after="0"/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  <w:t xml:space="preserve">01492 574000 </w:t>
            </w:r>
          </w:p>
          <w:p w:rsidRPr="00464919" w:rsidR="007E5B63" w:rsidP="00C8599E" w:rsidRDefault="005600A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  <w:t xml:space="preserve">Gall cwsmeriaid Gwasanaeth BT Relay sydd â nam ar y clyw neu ar y lleferydd gysylltu ag unrhyw wasanaeth y Cyngor trwy ddeialu </w:t>
            </w:r>
            <w:r w:rsidRPr="00464919">
              <w:rPr>
                <w:rFonts w:asciiTheme="minorHAnsi" w:hAnsiTheme="minorHAnsi"/>
                <w:b/>
                <w:color w:val="000000"/>
                <w:sz w:val="22"/>
                <w:szCs w:val="20"/>
                <w:lang w:val="cy-GB" w:eastAsia="en-US"/>
              </w:rPr>
              <w:t>18001</w:t>
            </w:r>
            <w:r w:rsidRPr="00464919">
              <w:rPr>
                <w:rFonts w:asciiTheme="minorHAnsi" w:hAnsiTheme="minorHAnsi"/>
                <w:color w:val="000000"/>
                <w:sz w:val="22"/>
                <w:szCs w:val="20"/>
                <w:lang w:val="cy-GB" w:eastAsia="en-US"/>
              </w:rPr>
              <w:t xml:space="preserve"> cyn y rhif y maent ei angen.</w:t>
            </w:r>
          </w:p>
        </w:tc>
      </w:tr>
    </w:tbl>
    <w:p w:rsidRPr="00C8599E" w:rsidR="007E5B63" w:rsidP="00F62FFF" w:rsidRDefault="007E5B63">
      <w:pPr>
        <w:spacing w:after="0"/>
        <w:ind w:left="3600"/>
        <w:rPr>
          <w:rFonts w:asciiTheme="minorHAnsi" w:hAnsiTheme="minorHAnsi"/>
          <w:b/>
          <w:color w:val="000000"/>
          <w:sz w:val="20"/>
          <w:szCs w:val="20"/>
          <w:lang w:val="cy-GB" w:eastAsia="en-US"/>
        </w:rPr>
      </w:pPr>
    </w:p>
    <w:p w:rsidRPr="00464919" w:rsidR="007E5B63" w:rsidP="00F62FFF" w:rsidRDefault="007E5B63">
      <w:pPr>
        <w:spacing w:after="0"/>
        <w:ind w:left="720"/>
        <w:rPr>
          <w:rFonts w:asciiTheme="minorHAnsi" w:hAnsiTheme="minorHAnsi"/>
          <w:color w:val="000000"/>
          <w:sz w:val="2"/>
          <w:szCs w:val="20"/>
          <w:lang w:val="cy-GB" w:eastAsia="en-US"/>
        </w:rPr>
      </w:pPr>
    </w:p>
    <w:p w:rsidRPr="00464919" w:rsidR="007E5B63" w:rsidP="00F62FFF" w:rsidRDefault="005600A8">
      <w:pPr>
        <w:spacing w:after="0"/>
        <w:rPr>
          <w:rFonts w:asciiTheme="minorHAnsi" w:hAnsiTheme="minorHAnsi"/>
          <w:b/>
          <w:color w:val="000000"/>
          <w:sz w:val="22"/>
          <w:szCs w:val="20"/>
          <w:lang w:val="cy-GB" w:eastAsia="en-US"/>
        </w:rPr>
      </w:pPr>
      <w:r w:rsidRPr="00464919">
        <w:rPr>
          <w:rFonts w:asciiTheme="minorHAnsi" w:hAnsiTheme="minorHAnsi"/>
          <w:b/>
          <w:color w:val="000000"/>
          <w:sz w:val="22"/>
          <w:szCs w:val="20"/>
          <w:lang w:val="cy-GB" w:eastAsia="en-US"/>
        </w:rPr>
        <w:t xml:space="preserve">Rydym eisiau clywed barn Pobl Ifanc </w:t>
      </w:r>
    </w:p>
    <w:p w:rsidRPr="00464919" w:rsidR="007E5B63" w:rsidP="00464919" w:rsidRDefault="005600A8">
      <w:pPr>
        <w:spacing w:after="0"/>
        <w:ind w:right="-685"/>
        <w:rPr>
          <w:rFonts w:asciiTheme="minorHAnsi" w:hAnsiTheme="minorHAnsi"/>
          <w:color w:val="000000"/>
          <w:sz w:val="22"/>
          <w:szCs w:val="20"/>
          <w:lang w:val="cy-GB" w:eastAsia="en-US"/>
        </w:rPr>
      </w:pP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Nid oedolion yn unig sy’n gallu dweud eu dweud.</w:t>
      </w:r>
      <w:r w:rsidRPr="00464919" w:rsidR="007E5B63">
        <w:rPr>
          <w:rFonts w:asciiTheme="minorHAnsi" w:hAnsiTheme="minorHAnsi"/>
          <w:color w:val="000000"/>
          <w:sz w:val="22"/>
          <w:szCs w:val="20"/>
          <w:lang w:val="cy-GB" w:eastAsia="en-US"/>
        </w:rPr>
        <w:t> </w:t>
      </w: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Ein pobl ifanc yw'r genhedlaeth nesaf ac rydym am glywed eich barn chi hefyd!</w:t>
      </w:r>
      <w:r w:rsidRPr="00464919" w:rsidR="007E5B63">
        <w:rPr>
          <w:rFonts w:asciiTheme="minorHAnsi" w:hAnsiTheme="minorHAnsi"/>
          <w:color w:val="000000"/>
          <w:sz w:val="22"/>
          <w:szCs w:val="20"/>
          <w:lang w:val="cy-GB" w:eastAsia="en-US"/>
        </w:rPr>
        <w:t> </w:t>
      </w: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Mae yna lawer o ffyrdd y gallwch ddweud eich dweud yng Nghonwy. Mae pob un o’r gwasanaethau sy’n gweithio gyda phlant a phobl ifanc yng Nghonwy’n rhoi cyfle i chi ddweud eich dweud.</w:t>
      </w:r>
      <w:r w:rsidRPr="00464919" w:rsidR="007E5B63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</w:t>
      </w: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Yn benodol, mae Cyngor Ieuenctid Conwy yn rhoi llais a dewis i chi o ran penderfyniadau sy'n effeithio arnoch chi.</w:t>
      </w:r>
      <w:r w:rsidRPr="00464919" w:rsidR="007E5B63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</w:t>
      </w: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Nhw yw eich cynrychiolwyr, ac maent yn gweithio ar brosiectau ac yn gallu lleisio barn ar bethau sy’n gwneud gwahaniaeth i blant a phobl ifanc yng Nghonwy.</w:t>
      </w:r>
      <w:r w:rsidRPr="00464919" w:rsidR="007E5B63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</w:t>
      </w:r>
    </w:p>
    <w:p w:rsidRPr="00464919" w:rsidR="007E5B63" w:rsidP="00F62FFF" w:rsidRDefault="007E5B63">
      <w:pPr>
        <w:spacing w:after="0"/>
        <w:rPr>
          <w:rFonts w:asciiTheme="minorHAnsi" w:hAnsiTheme="minorHAnsi"/>
          <w:color w:val="000000"/>
          <w:sz w:val="16"/>
          <w:szCs w:val="20"/>
          <w:lang w:val="cy-GB" w:eastAsia="en-US"/>
        </w:rPr>
      </w:pPr>
    </w:p>
    <w:p w:rsidRPr="00464919" w:rsidR="007E5B63" w:rsidP="00F62FFF" w:rsidRDefault="005600A8">
      <w:pPr>
        <w:spacing w:after="0"/>
        <w:rPr>
          <w:rFonts w:asciiTheme="minorHAnsi" w:hAnsiTheme="minorHAnsi"/>
          <w:color w:val="0000FF"/>
          <w:sz w:val="22"/>
          <w:szCs w:val="20"/>
          <w:lang w:val="cy-GB" w:eastAsia="en-US"/>
        </w:rPr>
      </w:pP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Os hoffech chi gymryd rhan:</w:t>
      </w:r>
      <w:r w:rsidRPr="00464919" w:rsid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</w:t>
      </w:r>
      <w:hyperlink w:history="1" r:id="rId138">
        <w:r w:rsidRPr="00464919">
          <w:rPr>
            <w:rFonts w:asciiTheme="minorHAnsi" w:hAnsiTheme="minorHAnsi"/>
            <w:color w:val="0000FF"/>
            <w:sz w:val="22"/>
            <w:szCs w:val="20"/>
            <w:u w:val="single"/>
            <w:lang w:val="cy-GB" w:eastAsia="en-US"/>
          </w:rPr>
          <w:t>https://www.facebook.com/CyngorIeuenctidConwyYouthCouncil</w:t>
        </w:r>
      </w:hyperlink>
    </w:p>
    <w:p w:rsidRPr="00464919" w:rsidR="007E5B63" w:rsidP="00F62FFF" w:rsidRDefault="007E5B63">
      <w:pPr>
        <w:spacing w:after="0"/>
        <w:ind w:left="720"/>
        <w:rPr>
          <w:rFonts w:asciiTheme="minorHAnsi" w:hAnsiTheme="minorHAnsi"/>
          <w:color w:val="000000"/>
          <w:sz w:val="16"/>
          <w:szCs w:val="20"/>
          <w:lang w:val="cy-GB" w:eastAsia="en-US"/>
        </w:rPr>
      </w:pPr>
    </w:p>
    <w:p w:rsidRPr="00464919" w:rsidR="007E5B63" w:rsidP="00464919" w:rsidRDefault="005600A8">
      <w:pPr>
        <w:spacing w:after="0"/>
        <w:ind w:right="-685"/>
        <w:rPr>
          <w:rFonts w:asciiTheme="minorHAnsi" w:hAnsiTheme="minorHAnsi"/>
          <w:sz w:val="22"/>
          <w:szCs w:val="20"/>
          <w:lang w:val="cy-GB" w:eastAsia="en-US"/>
        </w:rPr>
      </w:pPr>
      <w:r w:rsidRPr="00464919">
        <w:rPr>
          <w:rFonts w:asciiTheme="minorHAnsi" w:hAnsiTheme="minorHAnsi"/>
          <w:color w:val="000000"/>
          <w:sz w:val="22"/>
          <w:szCs w:val="20"/>
          <w:lang w:val="cy-GB" w:eastAsia="en-US"/>
        </w:rPr>
        <w:t>Caiff yr Adroddiad Blynyddol hwn, y Cynllun Corfforaethol, y Datganiad Llywodraethu Blynyddol ac Adroddiad Gwella Blynyddol Swyddfa Archwilio Cymru oll eu cyhoeddi ar ein gwefan yn Gymraeg ac yn Saesneg.</w:t>
      </w:r>
      <w:r w:rsidRPr="00464919" w:rsidR="007E5B63">
        <w:rPr>
          <w:rFonts w:asciiTheme="minorHAnsi" w:hAnsiTheme="minorHAnsi"/>
          <w:color w:val="000000"/>
          <w:sz w:val="22"/>
          <w:szCs w:val="20"/>
          <w:lang w:val="cy-GB" w:eastAsia="en-US"/>
        </w:rPr>
        <w:t xml:space="preserve">  </w:t>
      </w:r>
      <w:hyperlink w:history="1" r:id="rId139">
        <w:r w:rsidRPr="00464919">
          <w:rPr>
            <w:rFonts w:eastAsia="MS Mincho" w:asciiTheme="minorHAnsi" w:hAnsiTheme="minorHAnsi"/>
            <w:color w:val="0000FF"/>
            <w:sz w:val="22"/>
            <w:szCs w:val="20"/>
            <w:u w:val="single"/>
            <w:lang w:val="cy-GB" w:eastAsia="en-US"/>
          </w:rPr>
          <w:t>www.conwy.gov.uk/cynlluncorfforaethol</w:t>
        </w:r>
      </w:hyperlink>
      <w:r w:rsidRPr="00464919">
        <w:rPr>
          <w:rFonts w:eastAsia="MS Mincho" w:asciiTheme="minorHAnsi" w:hAnsiTheme="minorHAnsi"/>
          <w:color w:val="000000"/>
          <w:sz w:val="22"/>
          <w:szCs w:val="20"/>
          <w:lang w:val="cy-GB" w:eastAsia="en-US"/>
        </w:rPr>
        <w:t xml:space="preserve"> neu </w:t>
      </w:r>
      <w:hyperlink w:history="1" r:id="rId140">
        <w:r w:rsidRPr="00464919">
          <w:rPr>
            <w:rFonts w:eastAsia="MS Mincho" w:asciiTheme="minorHAnsi" w:hAnsiTheme="minorHAnsi"/>
            <w:color w:val="0000FF"/>
            <w:sz w:val="22"/>
            <w:szCs w:val="20"/>
            <w:u w:val="single"/>
            <w:lang w:val="cy-GB" w:eastAsia="en-US"/>
          </w:rPr>
          <w:t>www.conwy.gov.uk/atebolrwydd</w:t>
        </w:r>
      </w:hyperlink>
      <w:r w:rsidRPr="00464919">
        <w:rPr>
          <w:rFonts w:eastAsia="MS Mincho" w:asciiTheme="minorHAnsi" w:hAnsiTheme="minorHAnsi"/>
          <w:color w:val="000000"/>
          <w:sz w:val="22"/>
          <w:szCs w:val="20"/>
          <w:u w:val="single"/>
          <w:lang w:val="cy-GB" w:eastAsia="en-US"/>
        </w:rPr>
        <w:t>.</w:t>
      </w:r>
      <w:r w:rsidRPr="00464919" w:rsidR="007E5B63">
        <w:rPr>
          <w:rFonts w:asciiTheme="minorHAnsi" w:hAnsiTheme="minorHAnsi"/>
          <w:color w:val="0000FF"/>
          <w:sz w:val="22"/>
          <w:szCs w:val="20"/>
          <w:lang w:val="cy-GB" w:eastAsia="en-US"/>
        </w:rPr>
        <w:t xml:space="preserve"> </w:t>
      </w:r>
    </w:p>
    <w:p w:rsidRPr="00464919" w:rsidR="007E5B63" w:rsidP="00464919" w:rsidRDefault="007E5B63">
      <w:pPr>
        <w:spacing w:after="0"/>
        <w:ind w:right="-685"/>
        <w:rPr>
          <w:rFonts w:asciiTheme="minorHAnsi" w:hAnsiTheme="minorHAnsi"/>
          <w:bCs/>
          <w:color w:val="000000"/>
          <w:sz w:val="16"/>
          <w:szCs w:val="20"/>
          <w:lang w:val="cy-GB" w:eastAsia="en-US"/>
        </w:rPr>
      </w:pPr>
    </w:p>
    <w:p w:rsidRPr="00464919" w:rsidR="007E5B63" w:rsidP="00464919" w:rsidRDefault="005600A8">
      <w:pPr>
        <w:spacing w:after="0"/>
        <w:ind w:right="-685"/>
        <w:rPr>
          <w:rFonts w:asciiTheme="minorHAnsi" w:hAnsiTheme="minorHAnsi"/>
          <w:bCs/>
          <w:color w:val="000000"/>
          <w:sz w:val="22"/>
          <w:szCs w:val="20"/>
          <w:lang w:val="cy-GB" w:eastAsia="en-US"/>
        </w:rPr>
      </w:pPr>
      <w:r w:rsidRPr="00464919">
        <w:rPr>
          <w:rFonts w:asciiTheme="minorHAnsi" w:hAnsiTheme="minorHAnsi"/>
          <w:bCs/>
          <w:color w:val="000000"/>
          <w:sz w:val="22"/>
          <w:szCs w:val="20"/>
          <w:lang w:val="cy-GB" w:eastAsia="en-US"/>
        </w:rPr>
        <w:t>Mae modd i chi hefyd weld yr Adroddiadau gan ddefnyddio un o'r cyfrifiaduron sydd at ddefnydd y cyhoedd, yn rhad ac am ddim, ym mhob Llyfrgell yn y Sir ac wrth y dderbynfa ym Modlondeb ac wrth y dderbynfa yn y Swyddfeydd Dinesig.</w:t>
      </w:r>
    </w:p>
    <w:p w:rsidRPr="00464919" w:rsidR="007E5B63" w:rsidP="00464919" w:rsidRDefault="007E5B63">
      <w:pPr>
        <w:spacing w:after="0"/>
        <w:ind w:right="-685"/>
        <w:rPr>
          <w:rFonts w:asciiTheme="minorHAnsi" w:hAnsiTheme="minorHAnsi"/>
          <w:bCs/>
          <w:color w:val="000000"/>
          <w:sz w:val="22"/>
          <w:szCs w:val="20"/>
          <w:lang w:val="cy-GB" w:eastAsia="en-US"/>
        </w:rPr>
      </w:pPr>
    </w:p>
    <w:p w:rsidRPr="00464919" w:rsidR="007E5B63" w:rsidP="00464919" w:rsidRDefault="005600A8">
      <w:pPr>
        <w:spacing w:after="0"/>
        <w:ind w:right="-685"/>
        <w:rPr>
          <w:rFonts w:asciiTheme="minorHAnsi" w:hAnsiTheme="minorHAnsi"/>
          <w:bCs/>
          <w:color w:val="000000"/>
          <w:sz w:val="22"/>
          <w:szCs w:val="20"/>
          <w:lang w:val="cy-GB" w:eastAsia="en-US"/>
        </w:rPr>
      </w:pPr>
      <w:r w:rsidRPr="00464919">
        <w:rPr>
          <w:rFonts w:asciiTheme="minorHAnsi" w:hAnsiTheme="minorHAnsi"/>
          <w:bCs/>
          <w:color w:val="000000"/>
          <w:sz w:val="22"/>
          <w:szCs w:val="20"/>
          <w:lang w:val="cy-GB" w:eastAsia="en-US"/>
        </w:rPr>
        <w:t>Er mwyn bod yn gynaliadwy a lleihau costau argraffu, mae nifer cyfyngedig o gopïau papur o'r Adroddiad Blynyddol ar gael yn:</w:t>
      </w:r>
      <w:r w:rsidRPr="00464919" w:rsidR="007E5B63">
        <w:rPr>
          <w:rFonts w:asciiTheme="minorHAnsi" w:hAnsiTheme="minorHAnsi"/>
          <w:bCs/>
          <w:color w:val="000000"/>
          <w:sz w:val="22"/>
          <w:szCs w:val="20"/>
          <w:lang w:val="cy-GB" w:eastAsia="en-US"/>
        </w:rPr>
        <w:t xml:space="preserve"> </w:t>
      </w:r>
    </w:p>
    <w:p w:rsidRPr="00464919" w:rsidR="00464919" w:rsidP="00F62FFF" w:rsidRDefault="00464919">
      <w:pPr>
        <w:spacing w:after="0"/>
        <w:rPr>
          <w:rFonts w:asciiTheme="minorHAnsi" w:hAnsiTheme="minorHAnsi"/>
          <w:bCs/>
          <w:color w:val="000000"/>
          <w:sz w:val="22"/>
          <w:szCs w:val="20"/>
          <w:lang w:val="cy-GB" w:eastAsia="en-US"/>
        </w:rPr>
      </w:pPr>
      <w:r w:rsidRPr="00464919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editId="24D39F9C" wp14:anchorId="49CEFD2E">
                <wp:simplePos x="0" y="0"/>
                <wp:positionH relativeFrom="column">
                  <wp:posOffset>2326945</wp:posOffset>
                </wp:positionH>
                <wp:positionV relativeFrom="paragraph">
                  <wp:posOffset>1102739</wp:posOffset>
                </wp:positionV>
                <wp:extent cx="3876675" cy="876300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DC" w:rsidP="00464919" w:rsidRDefault="007278DC">
                            <w:pPr>
                              <w:spacing w:after="0"/>
                              <w:ind w:right="273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</w:pPr>
                            <w:r w:rsidRPr="004649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>Rydym yn hapus i ddarparu'r ddogfen hon mewn print bras, sa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>,</w:t>
                            </w:r>
                            <w:r w:rsidRPr="004649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 xml:space="preserve"> brail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 xml:space="preserve"> ac A</w:t>
                            </w:r>
                            <w:r w:rsidRPr="004649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>rwyddiaith Brydeinig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 xml:space="preserve"> </w:t>
                            </w:r>
                          </w:p>
                          <w:p w:rsidR="007278DC" w:rsidP="00464919" w:rsidRDefault="007278DC">
                            <w:pPr>
                              <w:spacing w:after="0"/>
                              <w:ind w:right="273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</w:pPr>
                          </w:p>
                          <w:p w:rsidRPr="00464919" w:rsidR="007278DC" w:rsidP="00464919" w:rsidRDefault="007278DC">
                            <w:pPr>
                              <w:spacing w:after="0"/>
                              <w:ind w:right="273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 w:rsidRPr="004649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>Ffoniwch 01492 574000 i drefnu i gael copi.</w:t>
                            </w:r>
                            <w:r w:rsidRPr="00464919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 xml:space="preserve">  </w:t>
                            </w:r>
                            <w:r w:rsidRPr="0046491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</w:p>
                          <w:p w:rsidR="007278DC" w:rsidP="00464919" w:rsidRDefault="00727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style="position:absolute;margin-left:183.2pt;margin-top:86.85pt;width:305.25pt;height:6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3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" w14:anchorId="49CEFD2E">
                <v:textbox>
                  <w:txbxContent>
                    <w:p w:rsidR="007278DC" w:rsidP="00464919" w:rsidRDefault="007278DC">
                      <w:pPr>
                        <w:spacing w:after="0"/>
                        <w:ind w:right="273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</w:pPr>
                      <w:r w:rsidRPr="0046491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  <w:t>Rydym yn hapus i ddarparu'r ddogfen hon mewn print bras, sain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  <w:t>,</w:t>
                      </w:r>
                      <w:r w:rsidRPr="0046491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  <w:t xml:space="preserve"> braille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  <w:t xml:space="preserve"> ac A</w:t>
                      </w:r>
                      <w:r w:rsidRPr="0046491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  <w:t>rwyddiaith Brydeinig.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  <w:t xml:space="preserve"> </w:t>
                      </w:r>
                    </w:p>
                    <w:p w:rsidR="007278DC" w:rsidP="00464919" w:rsidRDefault="007278DC">
                      <w:pPr>
                        <w:spacing w:after="0"/>
                        <w:ind w:right="273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</w:pPr>
                    </w:p>
                    <w:p w:rsidRPr="00464919" w:rsidR="007278DC" w:rsidP="00464919" w:rsidRDefault="007278DC">
                      <w:pPr>
                        <w:spacing w:after="0"/>
                        <w:ind w:right="273"/>
                        <w:rPr>
                          <w:rFonts w:asciiTheme="minorHAnsi" w:hAnsiTheme="minorHAnsi" w:cstheme="minorHAns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 w:rsidRPr="0046491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0"/>
                          <w:lang w:val="cy-GB" w:eastAsia="en-US"/>
                        </w:rPr>
                        <w:t>Ffoniwch 01492 574000 i drefnu i gael copi.</w:t>
                      </w:r>
                      <w:r w:rsidRPr="00464919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0"/>
                          <w:lang w:val="cy-GB" w:eastAsia="en-US"/>
                        </w:rPr>
                        <w:t xml:space="preserve">  </w:t>
                      </w:r>
                      <w:r w:rsidRPr="00464919">
                        <w:rPr>
                          <w:rFonts w:asciiTheme="minorHAnsi" w:hAnsiTheme="minorHAnsi" w:cstheme="minorHAnsi"/>
                          <w:b/>
                          <w:color w:val="000000"/>
                          <w:szCs w:val="22"/>
                          <w:lang w:eastAsia="en-US"/>
                        </w:rPr>
                        <w:t xml:space="preserve">  </w:t>
                      </w:r>
                    </w:p>
                    <w:p w:rsidR="007278DC" w:rsidP="00464919" w:rsidRDefault="007278DC"/>
                  </w:txbxContent>
                </v:textbox>
              </v:shape>
            </w:pict>
          </mc:Fallback>
        </mc:AlternateContent>
      </w:r>
      <w:r w:rsidRPr="00464919">
        <w:rPr>
          <w:rFonts w:asciiTheme="minorHAnsi" w:hAnsiTheme="minorHAnsi"/>
          <w:bCs/>
          <w:noProof/>
          <w:color w:val="000000"/>
          <w:sz w:val="22"/>
          <w:szCs w:val="20"/>
        </w:rPr>
        <w:drawing>
          <wp:anchor distT="0" distB="0" distL="114300" distR="114300" simplePos="0" relativeHeight="251922944" behindDoc="0" locked="0" layoutInCell="1" allowOverlap="1" wp14:editId="640A2AEE" wp14:anchorId="3574FC92">
            <wp:simplePos x="0" y="0"/>
            <wp:positionH relativeFrom="column">
              <wp:posOffset>1109980</wp:posOffset>
            </wp:positionH>
            <wp:positionV relativeFrom="paragraph">
              <wp:posOffset>1242695</wp:posOffset>
            </wp:positionV>
            <wp:extent cx="513080" cy="378460"/>
            <wp:effectExtent l="0" t="0" r="1270" b="2540"/>
            <wp:wrapNone/>
            <wp:docPr id="691" name="Picture 691" descr="C:\Users\ha0049\Desktop\Items\Visuals\Council Tax\Corporate Images\audio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0049\Desktop\Items\Visuals\Council Tax\Corporate Images\audio 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5500" r="5500" b="18499"/>
                    <a:stretch/>
                  </pic:blipFill>
                  <pic:spPr bwMode="auto">
                    <a:xfrm>
                      <a:off x="0" y="0"/>
                      <a:ext cx="513080" cy="3784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919">
        <w:rPr>
          <w:rFonts w:asciiTheme="minorHAnsi" w:hAnsiTheme="minorHAnsi"/>
          <w:bCs/>
          <w:noProof/>
          <w:color w:val="000000"/>
          <w:sz w:val="22"/>
          <w:szCs w:val="20"/>
        </w:rPr>
        <w:drawing>
          <wp:anchor distT="0" distB="0" distL="114300" distR="114300" simplePos="0" relativeHeight="251923968" behindDoc="0" locked="0" layoutInCell="1" allowOverlap="1" wp14:editId="7B028A5C" wp14:anchorId="12810752">
            <wp:simplePos x="0" y="0"/>
            <wp:positionH relativeFrom="column">
              <wp:posOffset>-47625</wp:posOffset>
            </wp:positionH>
            <wp:positionV relativeFrom="paragraph">
              <wp:posOffset>1242695</wp:posOffset>
            </wp:positionV>
            <wp:extent cx="511810" cy="381000"/>
            <wp:effectExtent l="0" t="0" r="2540" b="0"/>
            <wp:wrapNone/>
            <wp:docPr id="692" name="Picture 692" descr="C:\Users\ha0049\Desktop\Items\Visuals\Council Tax\Corporate Images\braill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0049\Desktop\Items\Visuals\Council Tax\Corporate Images\braille 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17413" r="6467" b="17413"/>
                    <a:stretch/>
                  </pic:blipFill>
                  <pic:spPr bwMode="auto">
                    <a:xfrm>
                      <a:off x="0" y="0"/>
                      <a:ext cx="511810" cy="381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919">
        <w:rPr>
          <w:rFonts w:asciiTheme="minorHAnsi" w:hAnsiTheme="minorHAnsi"/>
          <w:bCs/>
          <w:noProof/>
          <w:color w:val="00000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editId="14198A5A" wp14:anchorId="57DB535A">
                <wp:simplePos x="0" y="0"/>
                <wp:positionH relativeFrom="column">
                  <wp:posOffset>1728470</wp:posOffset>
                </wp:positionH>
                <wp:positionV relativeFrom="paragraph">
                  <wp:posOffset>1252220</wp:posOffset>
                </wp:positionV>
                <wp:extent cx="467995" cy="390525"/>
                <wp:effectExtent l="19050" t="19050" r="27305" b="2857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390525"/>
                          <a:chOff x="0" y="0"/>
                          <a:chExt cx="504825" cy="482600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C:\Users\ha0049\Desktop\Items\Visuals\Council Tax\Corporate Images\BSL ico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" t="-2817" r="852" b="-470"/>
                          <a:stretch/>
                        </pic:blipFill>
                        <pic:spPr bwMode="auto">
                          <a:xfrm>
                            <a:off x="0" y="0"/>
                            <a:ext cx="504825" cy="482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3" name="Rounded Rectangle 693"/>
                        <wps:cNvSpPr/>
                        <wps:spPr>
                          <a:xfrm>
                            <a:off x="0" y="0"/>
                            <a:ext cx="504825" cy="4826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927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4" style="position:absolute;margin-left:136.1pt;margin-top:98.6pt;width:36.85pt;height:30.75pt;z-index:251924992;mso-width-relative:margin;mso-height-relative:margin" coordsize="504825,482600" o:spid="_x0000_s1026" w14:anchorId="14D8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">
                <v:shape id="Picture 689" style="position:absolute;width:504825;height:482600;visibility:visible;mso-wrap-style:square" o:spid="_x0000_s1027" type="#_x0000_t75" adj="3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ZBnFAAAA3AAAAA8AAABkcnMvZG93bnJldi54bWxEj0Frg0AUhO+B/oflFXoJzdpQxFg3oREK&#10;TSGHmECvD/dVRfetuFs1/z5bKOQ4zMw3TLabTSdGGlxjWcHLKgJBXFrdcKXgcv54TkA4j6yxs0wK&#10;ruRgt31YZJhqO/GJxsJXIkDYpaig9r5PpXRlTQbdyvbEwfuxg0Ef5FBJPeAU4KaT6yiKpcGGw0KN&#10;PeU1lW3xaxS0tM/9Mn897JuDXLuvfvMdH7VST4/z+xsIT7O/h//bn1pBnGzg70w4AnJ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UGQZxQAAANwAAAAPAAAAAAAAAAAAAAAA&#10;AJ8CAABkcnMvZG93bnJldi54bWxQSwUGAAAAAAQABAD3AAAAkQMAAAAA&#10;">
                  <v:imagedata cropleft="835f" croptop="-1846f" cropright="558f" cropbottom="-308f" o:title="BSL icon" r:id="rId145"/>
                  <v:path arrowok="t"/>
                </v:shape>
                <v:roundrect id="Rounded Rectangle 693" style="position:absolute;width:504825;height:482600;visibility:visible;mso-wrap-style:square;v-text-anchor:middle" o:spid="_x0000_s1028" filled="f" strokecolor="#00927e" strokeweight="2.25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sYcQA&#10;AADcAAAADwAAAGRycy9kb3ducmV2LnhtbESPUUsDMRCE3wX/Q1ihbzZnC0XPpkWqhdYXtfoDlss2&#10;d/SyuV621/TfN4Lg4zAz3zDzZfKtGqiPTWADD+MCFHEVbMPOwM/3+v4RVBRki21gMnChCMvF7c0c&#10;SxvO/EXDTpzKEI4lGqhFulLrWNXkMY5DR5y9feg9Spa907bHc4b7Vk+KYqY9NpwXauxoVVN12J28&#10;gXc5ymF4TR9p62w4vk0+98PKGTO6Sy/PoISS/If/2htrYPY0hd8z+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bGHEAAAA3AAAAA8AAAAAAAAAAAAAAAAAmAIAAGRycy9k&#10;b3ducmV2LnhtbFBLBQYAAAAABAAEAPUAAACJAwAAAAA=&#10;">
                  <v:stroke joinstyle="miter"/>
                </v:roundrect>
              </v:group>
            </w:pict>
          </mc:Fallback>
        </mc:AlternateContent>
      </w:r>
      <w:r w:rsidRPr="00464919">
        <w:rPr>
          <w:rFonts w:asciiTheme="minorHAnsi" w:hAnsiTheme="minorHAnsi"/>
          <w:bCs/>
          <w:noProof/>
          <w:color w:val="000000"/>
          <w:sz w:val="22"/>
          <w:szCs w:val="20"/>
        </w:rPr>
        <w:drawing>
          <wp:anchor distT="0" distB="0" distL="114300" distR="114300" simplePos="0" relativeHeight="251926016" behindDoc="0" locked="0" layoutInCell="1" allowOverlap="1" wp14:editId="3CA449F3" wp14:anchorId="6EC5FDBE">
            <wp:simplePos x="0" y="0"/>
            <wp:positionH relativeFrom="column">
              <wp:posOffset>533400</wp:posOffset>
            </wp:positionH>
            <wp:positionV relativeFrom="paragraph">
              <wp:posOffset>1242844</wp:posOffset>
            </wp:positionV>
            <wp:extent cx="522605" cy="381000"/>
            <wp:effectExtent l="0" t="0" r="0" b="0"/>
            <wp:wrapNone/>
            <wp:docPr id="695" name="Picture 695" descr="C:\Users\ha0049\Desktop\Items\Visuals\Council Tax\Corporate Images\large f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0049\Desktop\Items\Visuals\Council Tax\Corporate Images\large f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18408" r="5971" b="17412"/>
                    <a:stretch/>
                  </pic:blipFill>
                  <pic:spPr bwMode="auto">
                    <a:xfrm>
                      <a:off x="0" y="0"/>
                      <a:ext cx="522605" cy="381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861"/>
        <w:gridCol w:w="5920"/>
      </w:tblGrid>
      <w:tr w:rsidRPr="00464919" w:rsidR="007E5B63" w:rsidTr="00464919">
        <w:trPr>
          <w:trHeight w:val="227"/>
        </w:trPr>
        <w:tc>
          <w:tcPr>
            <w:tcW w:w="3861" w:type="dxa"/>
            <w:hideMark/>
          </w:tcPr>
          <w:p w:rsidRPr="00464919" w:rsidR="007E5B63" w:rsidP="00C8599E" w:rsidRDefault="005600A8">
            <w:pPr>
              <w:spacing w:after="0"/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>Holl Lyfrgelloedd y Cyngor</w:t>
            </w:r>
            <w:r w:rsidRPr="00464919" w:rsidR="007E5B63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 xml:space="preserve"> </w:t>
            </w:r>
          </w:p>
        </w:tc>
        <w:tc>
          <w:tcPr>
            <w:tcW w:w="5920" w:type="dxa"/>
            <w:hideMark/>
          </w:tcPr>
          <w:p w:rsidRPr="00464919" w:rsidR="007E5B63" w:rsidP="00C8599E" w:rsidRDefault="005600A8">
            <w:pPr>
              <w:spacing w:after="0"/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>Swyddfeydd y Cyngor ym Modlondeb, Conwy</w:t>
            </w:r>
            <w:r w:rsidRPr="00464919" w:rsidR="007E5B63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 xml:space="preserve">  </w:t>
            </w:r>
          </w:p>
        </w:tc>
      </w:tr>
      <w:tr w:rsidRPr="00464919" w:rsidR="007E5B63" w:rsidTr="00464919">
        <w:trPr>
          <w:trHeight w:val="227"/>
        </w:trPr>
        <w:tc>
          <w:tcPr>
            <w:tcW w:w="3861" w:type="dxa"/>
            <w:hideMark/>
          </w:tcPr>
          <w:p w:rsidRPr="00464919" w:rsidR="007E5B63" w:rsidP="00C8599E" w:rsidRDefault="005600A8">
            <w:pPr>
              <w:spacing w:after="0"/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>Llyfrgell Deithiol</w:t>
            </w:r>
          </w:p>
        </w:tc>
        <w:tc>
          <w:tcPr>
            <w:tcW w:w="5920" w:type="dxa"/>
            <w:hideMark/>
          </w:tcPr>
          <w:p w:rsidRPr="00464919" w:rsidR="007E5B63" w:rsidP="00C8599E" w:rsidRDefault="005600A8">
            <w:pPr>
              <w:spacing w:after="0"/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>Swyddfeydd y Cyngor ym Mochdre</w:t>
            </w:r>
            <w:r w:rsidRPr="00464919" w:rsidR="007E5B63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 xml:space="preserve"> </w:t>
            </w:r>
          </w:p>
        </w:tc>
      </w:tr>
      <w:tr w:rsidRPr="00464919" w:rsidR="007E5B63" w:rsidTr="00464919">
        <w:trPr>
          <w:trHeight w:val="227"/>
        </w:trPr>
        <w:tc>
          <w:tcPr>
            <w:tcW w:w="3861" w:type="dxa"/>
            <w:hideMark/>
          </w:tcPr>
          <w:p w:rsidRPr="00464919" w:rsidR="007E5B63" w:rsidP="00C8599E" w:rsidRDefault="00FF1682">
            <w:pPr>
              <w:spacing w:after="0"/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editId="24D39F9C" wp14:anchorId="49CEFD2E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360045</wp:posOffset>
                      </wp:positionV>
                      <wp:extent cx="3876675" cy="367665"/>
                      <wp:effectExtent l="0" t="0" r="0" b="0"/>
                      <wp:wrapNone/>
                      <wp:docPr id="677" name="Text Box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64919" w:rsidR="007278DC" w:rsidP="00464919" w:rsidRDefault="007278D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464919">
                                    <w:rPr>
                                      <w:rFonts w:asciiTheme="minorHAnsi" w:hAnsiTheme="minorHAnsi"/>
                                      <w:bCs/>
                                      <w:color w:val="000000"/>
                                      <w:sz w:val="22"/>
                                      <w:szCs w:val="20"/>
                                      <w:lang w:val="cy-GB" w:eastAsia="en-US"/>
                                    </w:rPr>
                                    <w:t>Gellir gwneud cais am gopi papur drwy ffonio 01492 57400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7" style="position:absolute;margin-left:-11.5pt;margin-top:28.35pt;width:305.25pt;height:28.9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3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" w14:anchorId="49CEFD2E">
                      <v:textbox>
                        <w:txbxContent>
                          <w:p w:rsidRPr="00464919" w:rsidR="007278DC" w:rsidP="00464919" w:rsidRDefault="007278DC">
                            <w:pPr>
                              <w:rPr>
                                <w:sz w:val="28"/>
                              </w:rPr>
                            </w:pPr>
                            <w:r w:rsidRPr="00464919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2"/>
                                <w:szCs w:val="20"/>
                                <w:lang w:val="cy-GB" w:eastAsia="en-US"/>
                              </w:rPr>
                              <w:t>Gellir gwneud cais am gopi papur drwy ffonio 01492 57400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919" w:rsidR="005600A8">
              <w:rPr>
                <w:rFonts w:asciiTheme="minorHAnsi" w:hAnsiTheme="minorHAnsi"/>
                <w:b/>
                <w:sz w:val="22"/>
                <w:szCs w:val="20"/>
                <w:lang w:val="cy-GB" w:eastAsia="en-US"/>
              </w:rPr>
              <w:t>Gwasanaeth i Bobl Sy’n Gaeth i’w Tai</w:t>
            </w:r>
          </w:p>
        </w:tc>
        <w:tc>
          <w:tcPr>
            <w:tcW w:w="5920" w:type="dxa"/>
            <w:hideMark/>
          </w:tcPr>
          <w:p w:rsidRPr="00464919" w:rsidR="007E5B63" w:rsidP="00C8599E" w:rsidRDefault="005600A8">
            <w:pPr>
              <w:spacing w:after="0"/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</w:pPr>
            <w:r w:rsidRPr="00464919">
              <w:rPr>
                <w:rFonts w:asciiTheme="minorHAnsi" w:hAnsiTheme="minorHAnsi"/>
                <w:b/>
                <w:bCs/>
                <w:sz w:val="22"/>
                <w:szCs w:val="20"/>
                <w:lang w:val="cy-GB" w:eastAsia="en-US"/>
              </w:rPr>
              <w:t>Swyddfeydd y Cyngor yng Nghoed Pella, Bae Colwyn (Yn agor yn 2018)</w:t>
            </w:r>
          </w:p>
        </w:tc>
      </w:tr>
    </w:tbl>
    <w:bookmarkStart w:name="_Toc524678124" w:id="7"/>
    <w:bookmarkStart w:name="_Toc524927541" w:id="8"/>
    <w:p w:rsidRPr="00C8599E" w:rsidR="00923BDD" w:rsidP="00464919" w:rsidRDefault="00F64775">
      <w:pPr>
        <w:spacing w:after="0"/>
        <w:rPr>
          <w:lang w:val="cy-GB"/>
        </w:rPr>
      </w:pPr>
      <w:r w:rsidRPr="00C8599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editId="2E8631F2" wp14:anchorId="2FAD82F8">
                <wp:simplePos x="0" y="0"/>
                <wp:positionH relativeFrom="column">
                  <wp:posOffset>-918845</wp:posOffset>
                </wp:positionH>
                <wp:positionV relativeFrom="paragraph">
                  <wp:posOffset>-852805</wp:posOffset>
                </wp:positionV>
                <wp:extent cx="377825" cy="10720070"/>
                <wp:effectExtent l="0" t="0" r="3175" b="508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20070"/>
                        </a:xfrm>
                        <a:prstGeom prst="rect">
                          <a:avLst/>
                        </a:prstGeom>
                        <a:solidFill>
                          <a:srgbClr val="7D7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style="position:absolute;margin-left:-72.35pt;margin-top:-67.15pt;width:29.75pt;height:844.1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d76b7" stroked="f" strokeweight="1pt" w14:anchorId="0363B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"/>
            </w:pict>
          </mc:Fallback>
        </mc:AlternateContent>
      </w:r>
      <w:r w:rsidRPr="00C859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editId="4F7A08E6" wp14:anchorId="6D437205">
                <wp:simplePos x="0" y="0"/>
                <wp:positionH relativeFrom="column">
                  <wp:posOffset>-1155007</wp:posOffset>
                </wp:positionH>
                <wp:positionV relativeFrom="paragraph">
                  <wp:posOffset>-853061</wp:posOffset>
                </wp:positionV>
                <wp:extent cx="377825" cy="10736317"/>
                <wp:effectExtent l="0" t="0" r="3175" b="825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736317"/>
                        </a:xfrm>
                        <a:prstGeom prst="rect">
                          <a:avLst/>
                        </a:prstGeom>
                        <a:solidFill>
                          <a:srgbClr val="009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5" style="position:absolute;margin-left:-90.95pt;margin-top:-67.15pt;width:29.75pt;height:845.4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27e" stroked="f" strokeweight="1pt" w14:anchorId="451E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"/>
            </w:pict>
          </mc:Fallback>
        </mc:AlternateContent>
      </w:r>
      <w:r w:rsidRPr="00C8599E" w:rsidR="00464919">
        <w:rPr>
          <w:noProof/>
        </w:rPr>
        <w:drawing>
          <wp:anchor distT="0" distB="0" distL="114300" distR="114300" simplePos="0" relativeHeight="251763200" behindDoc="1" locked="0" layoutInCell="1" allowOverlap="1" wp14:editId="7AAD0D75" wp14:anchorId="0A18F649">
            <wp:simplePos x="0" y="0"/>
            <wp:positionH relativeFrom="margin">
              <wp:posOffset>5287645</wp:posOffset>
            </wp:positionH>
            <wp:positionV relativeFrom="margin">
              <wp:posOffset>185420</wp:posOffset>
            </wp:positionV>
            <wp:extent cx="887730" cy="1151890"/>
            <wp:effectExtent l="0" t="0" r="7620" b="0"/>
            <wp:wrapThrough wrapText="bothSides">
              <wp:wrapPolygon edited="0">
                <wp:start x="9734" y="0"/>
                <wp:lineTo x="8343" y="5716"/>
                <wp:lineTo x="1391" y="17147"/>
                <wp:lineTo x="0" y="20719"/>
                <wp:lineTo x="0" y="21076"/>
                <wp:lineTo x="12515" y="21076"/>
                <wp:lineTo x="13442" y="21076"/>
                <wp:lineTo x="20395" y="17504"/>
                <wp:lineTo x="21322" y="11431"/>
                <wp:lineTo x="21322" y="357"/>
                <wp:lineTo x="15760" y="0"/>
                <wp:lineTo x="9734" y="0"/>
              </wp:wrapPolygon>
            </wp:wrapThrough>
            <wp:docPr id="14" name="Picture 14" descr="C:\Users\Lewisfm\AppData\Local\Microsoft\Windows\Temporary Internet Files\Content.Outlook\D97PPVEB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fm\AppData\Local\Microsoft\Windows\Temporary Internet Files\Content.Outlook\D97PPVEB\app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  <w:bookmarkEnd w:id="8"/>
      <w:r w:rsidRPr="00C8599E" w:rsidR="005600A8">
        <w:rPr>
          <w:rFonts w:asciiTheme="minorHAnsi" w:hAnsiTheme="minorHAnsi" w:cstheme="minorHAnsi"/>
          <w:b/>
          <w:lang w:val="cy-GB"/>
        </w:rPr>
        <w:t>7  Ymhle y gallwch gael rhagor o wybodaeth am eich Cyngor</w:t>
      </w:r>
      <w:r w:rsidRPr="00C8599E" w:rsidR="00923BDD">
        <w:rPr>
          <w:rFonts w:asciiTheme="minorHAnsi" w:hAnsiTheme="minorHAnsi" w:cstheme="minorHAnsi"/>
          <w:b/>
          <w:lang w:val="cy-GB"/>
        </w:rPr>
        <w:tab/>
      </w:r>
      <w:r w:rsidRPr="00C8599E" w:rsidR="00923BDD">
        <w:rPr>
          <w:lang w:val="cy-GB"/>
        </w:rPr>
        <w:tab/>
      </w:r>
      <w:r w:rsidRPr="00C8599E" w:rsidR="00923BDD">
        <w:rPr>
          <w:lang w:val="cy-GB"/>
        </w:rPr>
        <w:tab/>
        <w:t xml:space="preserve">      </w:t>
      </w:r>
    </w:p>
    <w:p w:rsidRPr="00C8599E" w:rsidR="00923BDD" w:rsidP="00923BDD" w:rsidRDefault="00923BDD">
      <w:pPr>
        <w:rPr>
          <w:rFonts w:cs="Arial" w:asciiTheme="minorHAnsi" w:hAnsiTheme="minorHAnsi"/>
          <w:b/>
          <w:sz w:val="22"/>
          <w:szCs w:val="22"/>
          <w:lang w:val="cy-GB"/>
        </w:rPr>
      </w:pP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Fonts w:cs="Arial" w:asciiTheme="minorHAnsi" w:hAnsiTheme="minorHAnsi"/>
          <w:lang w:val="cy-GB"/>
        </w:rPr>
      </w:pPr>
      <w:r w:rsidRPr="00C8599E">
        <w:rPr>
          <w:rFonts w:cs="Arial" w:asciiTheme="minorHAnsi" w:hAnsiTheme="minorHAnsi"/>
          <w:lang w:val="cy-GB"/>
        </w:rPr>
        <w:t xml:space="preserve">Yn Ddigidol - Mae </w:t>
      </w:r>
      <w:hyperlink w:history="1" r:id="rId148">
        <w:r w:rsidRPr="00C8599E">
          <w:rPr>
            <w:rStyle w:val="Hyperlink"/>
            <w:rFonts w:cs="Arial" w:asciiTheme="minorHAnsi" w:hAnsiTheme="minorHAnsi"/>
            <w:lang w:val="cy-GB"/>
          </w:rPr>
          <w:t>ApConwy</w:t>
        </w:r>
      </w:hyperlink>
      <w:r w:rsidRPr="00C8599E">
        <w:rPr>
          <w:rStyle w:val="Hyperlink"/>
          <w:rFonts w:cs="Arial" w:asciiTheme="minorHAnsi" w:hAnsiTheme="minorHAnsi"/>
          <w:color w:val="auto"/>
          <w:u w:val="none"/>
          <w:lang w:val="cy-GB"/>
        </w:rPr>
        <w:t xml:space="preserve"> yn darparu’r newyddion diweddaraf gan y Cyngor ac mae’n cynnwys gwybodaeth am wasanaethau lleol fel cyhoeddiadau ysgol, swyddi gwag a dyddiau casglu gwastraff.</w:t>
      </w:r>
      <w:r w:rsidRPr="00C8599E">
        <w:rPr>
          <w:rFonts w:cs="Arial" w:asciiTheme="minorHAnsi" w:hAnsiTheme="minorHAnsi"/>
          <w:lang w:val="cy-GB"/>
        </w:rPr>
        <w:t xml:space="preserve">  I roi cynnig ar ein ap, y cyfan sydd angen i chi ei wneud yw lawrlwytho ApConwy o'r AppStore, PlayStore neu Windows Store.</w:t>
      </w:r>
      <w:r w:rsidRPr="00C8599E" w:rsidR="00C8599E">
        <w:rPr>
          <w:rFonts w:cs="Arial" w:asciiTheme="minorHAnsi" w:hAnsiTheme="minorHAnsi"/>
          <w:lang w:val="cy-GB"/>
        </w:rPr>
        <w:t xml:space="preserve"> </w:t>
      </w:r>
      <w:r w:rsidRPr="00C8599E">
        <w:rPr>
          <w:rFonts w:cs="Arial" w:asciiTheme="minorHAnsi" w:hAnsiTheme="minorHAnsi"/>
          <w:lang w:val="cy-GB"/>
        </w:rPr>
        <w:br/>
      </w: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Style w:val="Hyperlink"/>
          <w:rFonts w:cs="Arial" w:asciiTheme="minorHAnsi" w:hAnsiTheme="minorHAnsi"/>
          <w:color w:val="auto"/>
          <w:u w:val="none"/>
          <w:lang w:val="cy-GB"/>
        </w:rPr>
      </w:pPr>
      <w:r w:rsidRPr="00C8599E">
        <w:rPr>
          <w:rFonts w:cs="Arial" w:asciiTheme="minorHAnsi" w:hAnsiTheme="minorHAnsi"/>
          <w:lang w:val="cy-GB"/>
        </w:rPr>
        <w:t xml:space="preserve">Ein gwefan </w:t>
      </w:r>
      <w:hyperlink w:history="1" r:id="rId149">
        <w:r w:rsidRPr="00C8599E">
          <w:rPr>
            <w:rStyle w:val="Hyperlink"/>
            <w:rFonts w:cs="Arial" w:asciiTheme="minorHAnsi" w:hAnsiTheme="minorHAnsi"/>
            <w:lang w:val="cy-GB"/>
          </w:rPr>
          <w:t>www.conwy.gov.uk</w:t>
        </w:r>
      </w:hyperlink>
      <w:r w:rsidRPr="00C8599E">
        <w:rPr>
          <w:rStyle w:val="Hyperlink"/>
          <w:rFonts w:cs="Arial" w:asciiTheme="minorHAnsi" w:hAnsiTheme="minorHAnsi"/>
          <w:color w:val="auto"/>
          <w:lang w:val="cy-GB"/>
        </w:rPr>
        <w:br/>
      </w: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Fonts w:cs="Arial" w:asciiTheme="minorHAnsi" w:hAnsiTheme="minorHAnsi"/>
          <w:lang w:val="cy-GB"/>
        </w:rPr>
      </w:pPr>
      <w:r w:rsidRPr="00C8599E">
        <w:rPr>
          <w:rFonts w:cs="Arial" w:asciiTheme="minorHAnsi" w:hAnsiTheme="minorHAnsi"/>
          <w:lang w:val="cy-GB"/>
        </w:rPr>
        <w:t>Gwefannau Cymdeithasol - Gallwch ein dilyn ar Twitter ac ar Facebook</w:t>
      </w:r>
      <w:r w:rsidRPr="00C8599E">
        <w:rPr>
          <w:rFonts w:cs="Arial" w:asciiTheme="minorHAnsi" w:hAnsiTheme="minorHAnsi"/>
          <w:lang w:val="cy-GB"/>
        </w:rPr>
        <w:br/>
      </w: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Style w:val="Hyperlink"/>
          <w:rFonts w:cs="Arial" w:asciiTheme="minorHAnsi" w:hAnsiTheme="minorHAnsi"/>
          <w:color w:val="auto"/>
          <w:u w:val="none"/>
          <w:lang w:val="cy-GB"/>
        </w:rPr>
      </w:pPr>
      <w:r w:rsidRPr="00C8599E">
        <w:rPr>
          <w:rFonts w:cs="Arial" w:asciiTheme="minorHAnsi" w:hAnsiTheme="minorHAnsi"/>
          <w:b/>
          <w:lang w:val="cy-GB"/>
        </w:rPr>
        <w:t>Cynllun Corfforaethol 2017 - 2022</w:t>
      </w:r>
      <w:r w:rsidRPr="00C8599E">
        <w:rPr>
          <w:rFonts w:cs="Arial" w:asciiTheme="minorHAnsi" w:hAnsiTheme="minorHAnsi"/>
          <w:lang w:val="cy-GB"/>
        </w:rPr>
        <w:t xml:space="preserve"> Cyngor Bwrdeistref Sirol Conwy ac Adroddiadau Perfformiad chwe-misol </w:t>
      </w:r>
      <w:hyperlink w:history="1" r:id="rId150">
        <w:r w:rsidRPr="00C8599E">
          <w:rPr>
            <w:rStyle w:val="Hyperlink"/>
            <w:rFonts w:cs="Arial" w:asciiTheme="minorHAnsi" w:hAnsiTheme="minorHAnsi"/>
            <w:lang w:val="cy-GB"/>
          </w:rPr>
          <w:t>www.conwy.gov.uk/corporateplan</w:t>
        </w:r>
      </w:hyperlink>
      <w:r w:rsidRPr="00C8599E">
        <w:rPr>
          <w:rFonts w:cs="Arial" w:asciiTheme="minorHAnsi" w:hAnsiTheme="minorHAnsi"/>
          <w:lang w:val="cy-GB"/>
        </w:rPr>
        <w:t xml:space="preserve"> </w:t>
      </w:r>
      <w:r w:rsidRPr="00C8599E">
        <w:rPr>
          <w:rFonts w:cs="Arial" w:asciiTheme="minorHAnsi" w:hAnsiTheme="minorHAnsi"/>
          <w:lang w:val="cy-GB"/>
        </w:rPr>
        <w:br/>
      </w: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Fonts w:cs="Arial" w:asciiTheme="minorHAnsi" w:hAnsiTheme="minorHAnsi"/>
          <w:lang w:val="cy-GB"/>
        </w:rPr>
      </w:pPr>
      <w:r w:rsidRPr="00C8599E">
        <w:rPr>
          <w:rFonts w:cs="Arial" w:asciiTheme="minorHAnsi" w:hAnsiTheme="minorHAnsi"/>
          <w:lang w:val="cy-GB"/>
        </w:rPr>
        <w:t xml:space="preserve">Mae </w:t>
      </w:r>
      <w:r w:rsidRPr="00C8599E">
        <w:rPr>
          <w:rFonts w:cs="Arial" w:asciiTheme="minorHAnsi" w:hAnsiTheme="minorHAnsi"/>
          <w:b/>
          <w:lang w:val="cy-GB"/>
        </w:rPr>
        <w:t>Uned Ddata Llywodraeth Leol</w:t>
      </w:r>
      <w:r w:rsidRPr="00C8599E">
        <w:rPr>
          <w:rFonts w:cs="Arial" w:asciiTheme="minorHAnsi" w:hAnsiTheme="minorHAnsi"/>
          <w:lang w:val="cy-GB"/>
        </w:rPr>
        <w:t xml:space="preserve"> yn casglu, cyflwyno ac yn cymharu data’r Fframwaith Mesur Perfformiad Cenedlaethol ar gyfer pob cyngor yng Nghymru. Mae adroddiad mesur perfformiad sy’n manylu ar y cynnydd a wnaed yng Nghonwy dros nifer o flynyddoedd i’w weld ar ein gwefan:</w:t>
      </w:r>
    </w:p>
    <w:p w:rsidRPr="00C8599E" w:rsidR="00375B9D" w:rsidP="005600A8" w:rsidRDefault="00300841">
      <w:pPr>
        <w:spacing w:before="120" w:after="120"/>
        <w:ind w:left="720"/>
        <w:rPr>
          <w:rFonts w:cs="Arial" w:asciiTheme="minorHAnsi" w:hAnsiTheme="minorHAnsi"/>
          <w:sz w:val="22"/>
          <w:szCs w:val="22"/>
          <w:lang w:val="cy-GB"/>
        </w:rPr>
      </w:pPr>
      <w:hyperlink w:history="1" r:id="rId151">
        <w:r w:rsidR="00812158">
          <w:rPr>
            <w:rStyle w:val="Hyperlink"/>
            <w:rFonts w:cs="Arial" w:asciiTheme="minorHAnsi" w:hAnsiTheme="minorHAnsi"/>
            <w:sz w:val="22"/>
            <w:szCs w:val="22"/>
            <w:lang w:val="cy-GB"/>
          </w:rPr>
          <w:t>www.data.cymru</w:t>
        </w:r>
      </w:hyperlink>
      <w:r w:rsidR="00812158">
        <w:rPr>
          <w:rStyle w:val="Hyperlink"/>
          <w:rFonts w:cs="Arial" w:asciiTheme="minorHAnsi" w:hAnsiTheme="minorHAnsi"/>
          <w:sz w:val="22"/>
          <w:szCs w:val="22"/>
          <w:lang w:val="cy-GB"/>
        </w:rPr>
        <w:t xml:space="preserve"> </w:t>
      </w:r>
    </w:p>
    <w:p w:rsidRPr="00906923" w:rsidR="00906923" w:rsidP="00906923" w:rsidRDefault="00300841">
      <w:pPr>
        <w:spacing w:before="120" w:after="120"/>
        <w:ind w:left="720"/>
        <w:rPr>
          <w:rFonts w:ascii="Calibri" w:hAnsi="Calibri"/>
          <w:sz w:val="22"/>
          <w:szCs w:val="22"/>
        </w:rPr>
      </w:pPr>
      <w:hyperlink w:history="1" r:id="rId152">
        <w:r w:rsidRPr="00906923" w:rsidR="00906923">
          <w:rPr>
            <w:rStyle w:val="Hyperlink"/>
            <w:rFonts w:ascii="Calibri" w:hAnsi="Calibri" w:eastAsia="MS Mincho"/>
            <w:sz w:val="22"/>
            <w:szCs w:val="22"/>
            <w:lang w:val="cy-GB"/>
          </w:rPr>
          <w:t>www.fynghyngorlleol.info</w:t>
        </w:r>
      </w:hyperlink>
    </w:p>
    <w:p w:rsidRPr="00C8599E" w:rsidR="00375B9D" w:rsidP="00375B9D" w:rsidRDefault="00375B9D">
      <w:pPr>
        <w:spacing w:before="120" w:after="120"/>
        <w:ind w:left="-900"/>
        <w:rPr>
          <w:rFonts w:cs="Arial" w:asciiTheme="minorHAnsi" w:hAnsiTheme="minorHAnsi"/>
          <w:sz w:val="22"/>
          <w:szCs w:val="22"/>
          <w:lang w:val="cy-GB"/>
        </w:rPr>
      </w:pP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Fonts w:cs="Arial" w:asciiTheme="minorHAnsi" w:hAnsiTheme="minorHAnsi"/>
          <w:lang w:val="cy-GB"/>
        </w:rPr>
      </w:pPr>
      <w:r w:rsidRPr="00C8599E">
        <w:rPr>
          <w:rFonts w:cs="Arial" w:asciiTheme="minorHAnsi" w:hAnsiTheme="minorHAnsi"/>
          <w:lang w:val="cy-GB"/>
        </w:rPr>
        <w:t>Mae</w:t>
      </w:r>
      <w:r w:rsidRPr="00C8599E">
        <w:rPr>
          <w:rFonts w:cs="Arial" w:asciiTheme="minorHAnsi" w:hAnsiTheme="minorHAnsi"/>
          <w:b/>
          <w:lang w:val="cy-GB"/>
        </w:rPr>
        <w:t xml:space="preserve"> Swyddfa Archwilio Cymru</w:t>
      </w:r>
      <w:r w:rsidRPr="00C8599E">
        <w:rPr>
          <w:rFonts w:cs="Arial" w:asciiTheme="minorHAnsi" w:hAnsiTheme="minorHAnsi"/>
          <w:lang w:val="cy-GB"/>
        </w:rPr>
        <w:t xml:space="preserve"> yn arolygu perfformiad pob awdurdod lleol yng Nghymru. Mae adroddiadau archwilio cenedlaethol a rhai am gynghorau penodol i’w gweld ar:  </w:t>
      </w:r>
      <w:hyperlink w:history="1" r:id="rId153">
        <w:r w:rsidRPr="00C8599E">
          <w:rPr>
            <w:rStyle w:val="Hyperlink"/>
            <w:rFonts w:cs="Arial" w:asciiTheme="minorHAnsi" w:hAnsiTheme="minorHAnsi"/>
            <w:lang w:val="cy-GB"/>
          </w:rPr>
          <w:t>www.sac.gov.uk</w:t>
        </w:r>
      </w:hyperlink>
      <w:r w:rsidRPr="00C8599E">
        <w:rPr>
          <w:rFonts w:cs="Arial" w:asciiTheme="minorHAnsi" w:hAnsiTheme="minorHAnsi"/>
          <w:color w:val="0000FF"/>
          <w:lang w:val="cy-GB"/>
        </w:rPr>
        <w:t xml:space="preserve"> </w:t>
      </w:r>
      <w:r w:rsidRPr="00C8599E">
        <w:rPr>
          <w:rFonts w:cs="Arial" w:asciiTheme="minorHAnsi" w:hAnsiTheme="minorHAnsi"/>
          <w:lang w:val="cy-GB"/>
        </w:rPr>
        <w:br/>
      </w: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Fonts w:cs="Arial" w:asciiTheme="minorHAnsi" w:hAnsiTheme="minorHAnsi"/>
          <w:lang w:val="cy-GB"/>
        </w:rPr>
      </w:pPr>
      <w:r w:rsidRPr="00C8599E">
        <w:rPr>
          <w:rFonts w:cs="Arial" w:asciiTheme="minorHAnsi" w:hAnsiTheme="minorHAnsi"/>
          <w:lang w:val="cy-GB"/>
        </w:rPr>
        <w:t>Mae</w:t>
      </w:r>
      <w:r w:rsidRPr="00C8599E">
        <w:rPr>
          <w:rFonts w:cs="Arial" w:asciiTheme="minorHAnsi" w:hAnsiTheme="minorHAnsi"/>
          <w:b/>
          <w:lang w:val="cy-GB"/>
        </w:rPr>
        <w:t xml:space="preserve"> Estyn </w:t>
      </w:r>
      <w:r w:rsidRPr="00C8599E">
        <w:rPr>
          <w:rFonts w:cs="Arial" w:asciiTheme="minorHAnsi" w:hAnsiTheme="minorHAnsi"/>
          <w:lang w:val="cy-GB"/>
        </w:rPr>
        <w:t xml:space="preserve">yn arolygu pob ysgol gynradd ac uwchradd a phob Awdurdod Addysg Lleol ledled Cymru. Mae adroddiadau pob arolwg i’w gweld ar:  </w:t>
      </w:r>
      <w:hyperlink w:history="1" r:id="rId154">
        <w:r w:rsidRPr="00C8599E">
          <w:rPr>
            <w:rStyle w:val="Hyperlink"/>
            <w:rFonts w:cs="Arial" w:asciiTheme="minorHAnsi" w:hAnsiTheme="minorHAnsi"/>
            <w:lang w:val="cy-GB"/>
          </w:rPr>
          <w:t>www.estyn.co.uk</w:t>
        </w:r>
      </w:hyperlink>
      <w:r w:rsidRPr="00C8599E">
        <w:rPr>
          <w:rFonts w:cs="Arial" w:asciiTheme="minorHAnsi" w:hAnsiTheme="minorHAnsi"/>
          <w:color w:val="0000FF"/>
          <w:lang w:val="cy-GB"/>
        </w:rPr>
        <w:t xml:space="preserve"> </w:t>
      </w:r>
      <w:r w:rsidRPr="00C8599E">
        <w:rPr>
          <w:rFonts w:cs="Arial" w:asciiTheme="minorHAnsi" w:hAnsiTheme="minorHAnsi"/>
          <w:lang w:val="cy-GB"/>
        </w:rPr>
        <w:br/>
      </w:r>
    </w:p>
    <w:p w:rsidRPr="00C8599E" w:rsidR="005600A8" w:rsidP="005600A8" w:rsidRDefault="005600A8">
      <w:pPr>
        <w:pStyle w:val="ListParagraph"/>
        <w:numPr>
          <w:ilvl w:val="0"/>
          <w:numId w:val="8"/>
        </w:numPr>
        <w:spacing w:before="120" w:after="120"/>
        <w:rPr>
          <w:rFonts w:cs="Arial" w:asciiTheme="minorHAnsi" w:hAnsiTheme="minorHAnsi"/>
          <w:color w:val="0000FF"/>
          <w:lang w:val="cy-GB"/>
        </w:rPr>
      </w:pPr>
      <w:r w:rsidRPr="00C8599E">
        <w:rPr>
          <w:rFonts w:cs="Arial" w:asciiTheme="minorHAnsi" w:hAnsiTheme="minorHAnsi"/>
          <w:lang w:val="cy-GB"/>
        </w:rPr>
        <w:t xml:space="preserve">Mae </w:t>
      </w:r>
      <w:r w:rsidRPr="00C8599E">
        <w:rPr>
          <w:rFonts w:cs="Arial" w:asciiTheme="minorHAnsi" w:hAnsiTheme="minorHAnsi"/>
          <w:b/>
          <w:lang w:val="cy-GB"/>
        </w:rPr>
        <w:t xml:space="preserve">Arolygiaeth Gofal a Gwasanaethau Cymdeithasol Cymru (AGGCC) </w:t>
      </w:r>
      <w:r w:rsidRPr="00C8599E">
        <w:rPr>
          <w:rFonts w:cs="Arial" w:asciiTheme="minorHAnsi" w:hAnsiTheme="minorHAnsi"/>
          <w:lang w:val="cy-GB"/>
        </w:rPr>
        <w:t xml:space="preserve">yn arolygu ansawdd sefydliadau gofal cymdeithasol ac ansawdd rhai darpariaethau blynyddoedd cynnar ar draws y Sir. Mae adroddiadau pob arolwg i’w gweld ar:  </w:t>
      </w:r>
      <w:bookmarkStart w:name="WfTarget" w:id="9"/>
      <w:r w:rsidRPr="00C8599E" w:rsidR="006421B8">
        <w:rPr>
          <w:rStyle w:val="Hyperlink"/>
          <w:lang w:val="cy-GB"/>
        </w:rPr>
        <w:fldChar w:fldCharType="begin"/>
      </w:r>
      <w:r w:rsidRPr="00C8599E" w:rsidR="006421B8">
        <w:rPr>
          <w:rStyle w:val="Hyperlink"/>
          <w:lang w:val="cy-GB"/>
        </w:rPr>
        <w:instrText xml:space="preserve"> HYPERLINK "https://arolygiaethgofal.cymru/?_ga=2.252221833.1415797948.1538663817-1737114822.1538471553" </w:instrText>
      </w:r>
      <w:r w:rsidRPr="00C8599E" w:rsidR="006421B8">
        <w:rPr>
          <w:rStyle w:val="Hyperlink"/>
          <w:lang w:val="cy-GB"/>
        </w:rPr>
        <w:fldChar w:fldCharType="separate"/>
      </w:r>
      <w:r w:rsidRPr="00C8599E">
        <w:rPr>
          <w:rStyle w:val="Hyperlink"/>
          <w:lang w:val="cy-GB"/>
        </w:rPr>
        <w:t>www.arolygiaethgofal.cymru</w:t>
      </w:r>
      <w:r w:rsidRPr="00C8599E" w:rsidR="006421B8">
        <w:rPr>
          <w:rStyle w:val="Hyperlink"/>
          <w:lang w:val="cy-GB"/>
        </w:rPr>
        <w:fldChar w:fldCharType="end"/>
      </w:r>
      <w:bookmarkEnd w:id="9"/>
    </w:p>
    <w:p w:rsidRPr="00C8599E" w:rsidR="00644239" w:rsidP="00644239" w:rsidRDefault="00644239">
      <w:pPr>
        <w:pStyle w:val="ListParagraph"/>
        <w:spacing w:before="120" w:after="120"/>
        <w:rPr>
          <w:rFonts w:cs="Arial" w:asciiTheme="minorHAnsi" w:hAnsiTheme="minorHAnsi"/>
          <w:lang w:val="cy-GB"/>
        </w:rPr>
      </w:pPr>
    </w:p>
    <w:p w:rsidRPr="00C8599E" w:rsidR="00464919" w:rsidP="00421C07" w:rsidRDefault="00464919">
      <w:pPr>
        <w:spacing w:before="5" w:line="140" w:lineRule="exact"/>
        <w:rPr>
          <w:rFonts w:ascii="Arial" w:hAnsi="Arial" w:cs="Arial"/>
          <w:lang w:val="cy-GB"/>
        </w:rPr>
      </w:pPr>
    </w:p>
    <w:sectPr w:rsidRPr="00C8599E" w:rsidR="00464919" w:rsidSect="00025B38">
      <w:headerReference w:type="even" r:id="rId155"/>
      <w:headerReference w:type="default" r:id="rId156"/>
      <w:footerReference w:type="even" r:id="rId157"/>
      <w:headerReference w:type="first" r:id="rId158"/>
      <w:pgSz w:w="11920" w:h="16840"/>
      <w:pgMar w:top="425" w:right="1571" w:bottom="851" w:left="167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DC" w:rsidRDefault="007278DC" w:rsidP="001A1B8F">
      <w:r>
        <w:separator/>
      </w:r>
    </w:p>
  </w:endnote>
  <w:endnote w:type="continuationSeparator" w:id="0">
    <w:p w:rsidR="007278DC" w:rsidRDefault="007278DC" w:rsidP="001A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3294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7278DC" w:rsidRPr="00695AEF" w:rsidRDefault="007278DC">
        <w:pPr>
          <w:pStyle w:val="Footer"/>
          <w:jc w:val="right"/>
          <w:rPr>
            <w:rFonts w:asciiTheme="minorHAnsi" w:hAnsiTheme="minorHAnsi" w:cstheme="minorHAnsi"/>
          </w:rPr>
        </w:pPr>
        <w:r w:rsidRPr="00695AEF">
          <w:rPr>
            <w:rFonts w:asciiTheme="minorHAnsi" w:hAnsiTheme="minorHAnsi" w:cstheme="minorHAnsi"/>
          </w:rPr>
          <w:fldChar w:fldCharType="begin"/>
        </w:r>
        <w:r w:rsidRPr="00695AEF">
          <w:rPr>
            <w:rFonts w:asciiTheme="minorHAnsi" w:hAnsiTheme="minorHAnsi" w:cstheme="minorHAnsi"/>
          </w:rPr>
          <w:instrText xml:space="preserve"> PAGE   \* MERGEFORMAT </w:instrText>
        </w:r>
        <w:r w:rsidRPr="00695AEF">
          <w:rPr>
            <w:rFonts w:asciiTheme="minorHAnsi" w:hAnsiTheme="minorHAnsi" w:cstheme="minorHAnsi"/>
          </w:rPr>
          <w:fldChar w:fldCharType="separate"/>
        </w:r>
        <w:r w:rsidR="00300841">
          <w:rPr>
            <w:rFonts w:asciiTheme="minorHAnsi" w:hAnsiTheme="minorHAnsi" w:cstheme="minorHAnsi"/>
            <w:noProof/>
          </w:rPr>
          <w:t>22</w:t>
        </w:r>
        <w:r w:rsidRPr="00695AEF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7278DC" w:rsidRDefault="00727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91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8DC" w:rsidRDefault="00727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84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278DC" w:rsidRDefault="00727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DC" w:rsidRDefault="007278DC" w:rsidP="00C35D30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7278DC" w:rsidRDefault="007278DC" w:rsidP="00C35D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DC" w:rsidRDefault="007278DC" w:rsidP="001A1B8F">
      <w:r>
        <w:separator/>
      </w:r>
    </w:p>
  </w:footnote>
  <w:footnote w:type="continuationSeparator" w:id="0">
    <w:p w:rsidR="007278DC" w:rsidRDefault="007278DC" w:rsidP="001A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DC" w:rsidRDefault="007278DC">
    <w:pPr>
      <w:pStyle w:val="Header"/>
      <w:jc w:val="right"/>
    </w:pPr>
  </w:p>
  <w:p w:rsidR="007278DC" w:rsidRDefault="00727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DC" w:rsidRDefault="007278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DC" w:rsidRPr="000A282C" w:rsidRDefault="007278DC">
    <w:pPr>
      <w:pStyle w:val="Header"/>
      <w:jc w:val="right"/>
      <w:rPr>
        <w:sz w:val="18"/>
        <w:szCs w:val="18"/>
      </w:rPr>
    </w:pPr>
  </w:p>
  <w:p w:rsidR="007278DC" w:rsidRPr="0021412A" w:rsidRDefault="007278DC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DC" w:rsidRPr="005222D1" w:rsidRDefault="007278DC" w:rsidP="00522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AD2"/>
    <w:multiLevelType w:val="hybridMultilevel"/>
    <w:tmpl w:val="6CF67E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E89427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93E85"/>
    <w:multiLevelType w:val="hybridMultilevel"/>
    <w:tmpl w:val="51FC9830"/>
    <w:lvl w:ilvl="0" w:tplc="E0048C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D3A"/>
    <w:multiLevelType w:val="hybridMultilevel"/>
    <w:tmpl w:val="50204934"/>
    <w:lvl w:ilvl="0" w:tplc="DAD2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25324E4"/>
    <w:multiLevelType w:val="hybridMultilevel"/>
    <w:tmpl w:val="F454C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888"/>
    <w:multiLevelType w:val="hybridMultilevel"/>
    <w:tmpl w:val="6A5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F7B"/>
    <w:multiLevelType w:val="hybridMultilevel"/>
    <w:tmpl w:val="EACEA9F2"/>
    <w:lvl w:ilvl="0" w:tplc="BD2E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5D44"/>
    <w:multiLevelType w:val="hybridMultilevel"/>
    <w:tmpl w:val="9D1C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2C14"/>
    <w:multiLevelType w:val="hybridMultilevel"/>
    <w:tmpl w:val="762E4044"/>
    <w:lvl w:ilvl="0" w:tplc="A390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D0C5EC6"/>
    <w:multiLevelType w:val="hybridMultilevel"/>
    <w:tmpl w:val="7B9A427A"/>
    <w:lvl w:ilvl="0" w:tplc="CC0A4C9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7446"/>
    <w:multiLevelType w:val="hybridMultilevel"/>
    <w:tmpl w:val="E83E2446"/>
    <w:lvl w:ilvl="0" w:tplc="F330381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" w15:restartNumberingAfterBreak="0">
    <w:nsid w:val="3AC30FF0"/>
    <w:multiLevelType w:val="hybridMultilevel"/>
    <w:tmpl w:val="58A2AD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1E1A"/>
    <w:multiLevelType w:val="hybridMultilevel"/>
    <w:tmpl w:val="FA9E0866"/>
    <w:lvl w:ilvl="0" w:tplc="C5B2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5255219"/>
    <w:multiLevelType w:val="hybridMultilevel"/>
    <w:tmpl w:val="A6801B3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B90271A"/>
    <w:multiLevelType w:val="hybridMultilevel"/>
    <w:tmpl w:val="8D2A0BDA"/>
    <w:lvl w:ilvl="0" w:tplc="20E66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C34FD"/>
    <w:multiLevelType w:val="hybridMultilevel"/>
    <w:tmpl w:val="27381CD8"/>
    <w:lvl w:ilvl="0" w:tplc="8B6E841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90EE4"/>
    <w:multiLevelType w:val="hybridMultilevel"/>
    <w:tmpl w:val="E26CE7B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0127"/>
    <w:multiLevelType w:val="hybridMultilevel"/>
    <w:tmpl w:val="BA4C9D36"/>
    <w:lvl w:ilvl="0" w:tplc="29E2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D555183"/>
    <w:multiLevelType w:val="hybridMultilevel"/>
    <w:tmpl w:val="B7A849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34DF"/>
    <w:multiLevelType w:val="hybridMultilevel"/>
    <w:tmpl w:val="F95A87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6533F"/>
    <w:multiLevelType w:val="hybridMultilevel"/>
    <w:tmpl w:val="BB9A75E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A549C"/>
    <w:multiLevelType w:val="hybridMultilevel"/>
    <w:tmpl w:val="61D8FE0C"/>
    <w:lvl w:ilvl="0" w:tplc="E4D2CF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2C3A"/>
    <w:multiLevelType w:val="hybridMultilevel"/>
    <w:tmpl w:val="A2CA94EE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5923BA2"/>
    <w:multiLevelType w:val="hybridMultilevel"/>
    <w:tmpl w:val="FC9A2564"/>
    <w:lvl w:ilvl="0" w:tplc="34286F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5"/>
  </w:num>
  <w:num w:numId="5">
    <w:abstractNumId w:val="17"/>
  </w:num>
  <w:num w:numId="6">
    <w:abstractNumId w:val="19"/>
  </w:num>
  <w:num w:numId="7">
    <w:abstractNumId w:val="1"/>
  </w:num>
  <w:num w:numId="8">
    <w:abstractNumId w:val="8"/>
  </w:num>
  <w:num w:numId="9">
    <w:abstractNumId w:val="10"/>
  </w:num>
  <w:num w:numId="10">
    <w:abstractNumId w:val="21"/>
  </w:num>
  <w:num w:numId="11">
    <w:abstractNumId w:val="18"/>
  </w:num>
  <w:num w:numId="12">
    <w:abstractNumId w:val="20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0886_x0009_0_x0009_0_x0009_0_x0009_0_x0009_0_x0009_0_x0009_0_x0009_"/>
    <w:docVar w:name="WfGraphics" w:val="X"/>
    <w:docVar w:name="WfID" w:val="5F5E1032"/>
    <w:docVar w:name="WfLastSegment" w:val="44981 n"/>
    <w:docVar w:name="WfMT" w:val="0"/>
    <w:docVar w:name="WfProtection" w:val="1"/>
    <w:docVar w:name="WfSegPar" w:val="11010 -1 0 0 4"/>
    <w:docVar w:name="WfSetup" w:val="C:\users\ca0146\appdata\roaming\microsoft\word\startup\wordfast.ini"/>
    <w:docVar w:name="WfStyles" w:val=" 372   no"/>
  </w:docVars>
  <w:rsids>
    <w:rsidRoot w:val="00956161"/>
    <w:rsid w:val="00003AF1"/>
    <w:rsid w:val="00013DE3"/>
    <w:rsid w:val="000151C6"/>
    <w:rsid w:val="00020501"/>
    <w:rsid w:val="00020C3E"/>
    <w:rsid w:val="00025B38"/>
    <w:rsid w:val="000340BB"/>
    <w:rsid w:val="00036EFE"/>
    <w:rsid w:val="00040029"/>
    <w:rsid w:val="00041EFC"/>
    <w:rsid w:val="00043628"/>
    <w:rsid w:val="00044B17"/>
    <w:rsid w:val="00053540"/>
    <w:rsid w:val="00057813"/>
    <w:rsid w:val="00066B12"/>
    <w:rsid w:val="000770F5"/>
    <w:rsid w:val="00084608"/>
    <w:rsid w:val="000A1AEB"/>
    <w:rsid w:val="000A282C"/>
    <w:rsid w:val="000A3042"/>
    <w:rsid w:val="000B5272"/>
    <w:rsid w:val="000C0EF7"/>
    <w:rsid w:val="000C2836"/>
    <w:rsid w:val="000C6277"/>
    <w:rsid w:val="000C65EE"/>
    <w:rsid w:val="000D16E6"/>
    <w:rsid w:val="000E6186"/>
    <w:rsid w:val="000E7FCB"/>
    <w:rsid w:val="000F0D72"/>
    <w:rsid w:val="00111034"/>
    <w:rsid w:val="001135D7"/>
    <w:rsid w:val="00114305"/>
    <w:rsid w:val="00123004"/>
    <w:rsid w:val="0012623F"/>
    <w:rsid w:val="001274B9"/>
    <w:rsid w:val="00127E17"/>
    <w:rsid w:val="00127F5A"/>
    <w:rsid w:val="0013186B"/>
    <w:rsid w:val="00132D12"/>
    <w:rsid w:val="00134A55"/>
    <w:rsid w:val="00137573"/>
    <w:rsid w:val="001407C6"/>
    <w:rsid w:val="001432A2"/>
    <w:rsid w:val="00146A84"/>
    <w:rsid w:val="0015169E"/>
    <w:rsid w:val="001613D6"/>
    <w:rsid w:val="00165ECB"/>
    <w:rsid w:val="001672A0"/>
    <w:rsid w:val="00172AE5"/>
    <w:rsid w:val="00172CA0"/>
    <w:rsid w:val="001808E8"/>
    <w:rsid w:val="00186C2A"/>
    <w:rsid w:val="001916CB"/>
    <w:rsid w:val="00191CB9"/>
    <w:rsid w:val="001A1B8F"/>
    <w:rsid w:val="001A2031"/>
    <w:rsid w:val="001A2CF4"/>
    <w:rsid w:val="001A2FB6"/>
    <w:rsid w:val="001A3F77"/>
    <w:rsid w:val="001A7F4C"/>
    <w:rsid w:val="001C2B48"/>
    <w:rsid w:val="001D219C"/>
    <w:rsid w:val="001D4BFC"/>
    <w:rsid w:val="001E6D2C"/>
    <w:rsid w:val="001E72A4"/>
    <w:rsid w:val="001F4365"/>
    <w:rsid w:val="001F4D20"/>
    <w:rsid w:val="002013F8"/>
    <w:rsid w:val="00220D66"/>
    <w:rsid w:val="00223669"/>
    <w:rsid w:val="00227918"/>
    <w:rsid w:val="00231696"/>
    <w:rsid w:val="00242138"/>
    <w:rsid w:val="00246FF9"/>
    <w:rsid w:val="00247014"/>
    <w:rsid w:val="0025712A"/>
    <w:rsid w:val="0025723A"/>
    <w:rsid w:val="0026026C"/>
    <w:rsid w:val="002622BB"/>
    <w:rsid w:val="002645EF"/>
    <w:rsid w:val="00267BDE"/>
    <w:rsid w:val="002741F2"/>
    <w:rsid w:val="00277860"/>
    <w:rsid w:val="00287363"/>
    <w:rsid w:val="002925F8"/>
    <w:rsid w:val="00292D0A"/>
    <w:rsid w:val="002A0633"/>
    <w:rsid w:val="002A5EFB"/>
    <w:rsid w:val="002A6062"/>
    <w:rsid w:val="002A60B7"/>
    <w:rsid w:val="002A6C40"/>
    <w:rsid w:val="002A7DA2"/>
    <w:rsid w:val="002B27C1"/>
    <w:rsid w:val="002C6F37"/>
    <w:rsid w:val="002C78AD"/>
    <w:rsid w:val="002C7D2E"/>
    <w:rsid w:val="002D25DC"/>
    <w:rsid w:val="002E32D8"/>
    <w:rsid w:val="002E3748"/>
    <w:rsid w:val="002E4AB1"/>
    <w:rsid w:val="002E4CF6"/>
    <w:rsid w:val="002F5F71"/>
    <w:rsid w:val="002F779D"/>
    <w:rsid w:val="00300841"/>
    <w:rsid w:val="003026EE"/>
    <w:rsid w:val="00310C05"/>
    <w:rsid w:val="00312E0C"/>
    <w:rsid w:val="00325294"/>
    <w:rsid w:val="00326999"/>
    <w:rsid w:val="00336DC9"/>
    <w:rsid w:val="00337CC7"/>
    <w:rsid w:val="00343F9F"/>
    <w:rsid w:val="003451B2"/>
    <w:rsid w:val="003527A1"/>
    <w:rsid w:val="00352A11"/>
    <w:rsid w:val="00353916"/>
    <w:rsid w:val="003542AA"/>
    <w:rsid w:val="00371481"/>
    <w:rsid w:val="00374707"/>
    <w:rsid w:val="00375B9D"/>
    <w:rsid w:val="003772AD"/>
    <w:rsid w:val="00383237"/>
    <w:rsid w:val="003859C3"/>
    <w:rsid w:val="00387BDA"/>
    <w:rsid w:val="00395412"/>
    <w:rsid w:val="0039720D"/>
    <w:rsid w:val="003A00CF"/>
    <w:rsid w:val="003A17AC"/>
    <w:rsid w:val="003A4A96"/>
    <w:rsid w:val="003B3002"/>
    <w:rsid w:val="003B5407"/>
    <w:rsid w:val="003C5C2A"/>
    <w:rsid w:val="003D6152"/>
    <w:rsid w:val="003D7578"/>
    <w:rsid w:val="003E1C49"/>
    <w:rsid w:val="003E3677"/>
    <w:rsid w:val="003F0E61"/>
    <w:rsid w:val="003F3C1D"/>
    <w:rsid w:val="003F5AD5"/>
    <w:rsid w:val="00402940"/>
    <w:rsid w:val="00404242"/>
    <w:rsid w:val="00404C76"/>
    <w:rsid w:val="00416942"/>
    <w:rsid w:val="00421C07"/>
    <w:rsid w:val="0042616F"/>
    <w:rsid w:val="00426CFA"/>
    <w:rsid w:val="00427184"/>
    <w:rsid w:val="0042726D"/>
    <w:rsid w:val="00427DA9"/>
    <w:rsid w:val="004373AD"/>
    <w:rsid w:val="00440E40"/>
    <w:rsid w:val="00442257"/>
    <w:rsid w:val="00442C9D"/>
    <w:rsid w:val="004459BA"/>
    <w:rsid w:val="00464919"/>
    <w:rsid w:val="00466F8E"/>
    <w:rsid w:val="0047079D"/>
    <w:rsid w:val="00471460"/>
    <w:rsid w:val="00476A8C"/>
    <w:rsid w:val="004932AD"/>
    <w:rsid w:val="004A19E9"/>
    <w:rsid w:val="004A388F"/>
    <w:rsid w:val="004A55BF"/>
    <w:rsid w:val="004A66C6"/>
    <w:rsid w:val="004B286E"/>
    <w:rsid w:val="004B3CAF"/>
    <w:rsid w:val="004C7CB1"/>
    <w:rsid w:val="004D5E07"/>
    <w:rsid w:val="004E3FA6"/>
    <w:rsid w:val="004E43B1"/>
    <w:rsid w:val="004E6A9A"/>
    <w:rsid w:val="004F2FE2"/>
    <w:rsid w:val="004F4139"/>
    <w:rsid w:val="004F4E74"/>
    <w:rsid w:val="004F6010"/>
    <w:rsid w:val="00503A41"/>
    <w:rsid w:val="00507287"/>
    <w:rsid w:val="00513FB5"/>
    <w:rsid w:val="005222D1"/>
    <w:rsid w:val="00526C31"/>
    <w:rsid w:val="005302A1"/>
    <w:rsid w:val="005306A9"/>
    <w:rsid w:val="005353EA"/>
    <w:rsid w:val="00536A01"/>
    <w:rsid w:val="00537806"/>
    <w:rsid w:val="005429D0"/>
    <w:rsid w:val="00542A84"/>
    <w:rsid w:val="0054625E"/>
    <w:rsid w:val="00547E64"/>
    <w:rsid w:val="005538DF"/>
    <w:rsid w:val="00555390"/>
    <w:rsid w:val="005600A8"/>
    <w:rsid w:val="005661EF"/>
    <w:rsid w:val="005666B2"/>
    <w:rsid w:val="005715BB"/>
    <w:rsid w:val="00581B48"/>
    <w:rsid w:val="00582F59"/>
    <w:rsid w:val="00584338"/>
    <w:rsid w:val="00591E4E"/>
    <w:rsid w:val="005934F6"/>
    <w:rsid w:val="005A1175"/>
    <w:rsid w:val="005A214D"/>
    <w:rsid w:val="005A6C4F"/>
    <w:rsid w:val="005B0481"/>
    <w:rsid w:val="005C1F11"/>
    <w:rsid w:val="005C2217"/>
    <w:rsid w:val="005C6C56"/>
    <w:rsid w:val="005C7C05"/>
    <w:rsid w:val="005D0DDC"/>
    <w:rsid w:val="005D6E72"/>
    <w:rsid w:val="005E0D36"/>
    <w:rsid w:val="005E18BF"/>
    <w:rsid w:val="005E3826"/>
    <w:rsid w:val="005E44BD"/>
    <w:rsid w:val="005E54B2"/>
    <w:rsid w:val="006045AB"/>
    <w:rsid w:val="00604C6F"/>
    <w:rsid w:val="00606543"/>
    <w:rsid w:val="00607328"/>
    <w:rsid w:val="006112C3"/>
    <w:rsid w:val="00613DF4"/>
    <w:rsid w:val="006158CA"/>
    <w:rsid w:val="0062001A"/>
    <w:rsid w:val="006230C7"/>
    <w:rsid w:val="00625480"/>
    <w:rsid w:val="00625DD3"/>
    <w:rsid w:val="00626992"/>
    <w:rsid w:val="00627E8A"/>
    <w:rsid w:val="00632FE5"/>
    <w:rsid w:val="00633092"/>
    <w:rsid w:val="00636018"/>
    <w:rsid w:val="006421B8"/>
    <w:rsid w:val="006424D5"/>
    <w:rsid w:val="00643D15"/>
    <w:rsid w:val="00644239"/>
    <w:rsid w:val="00651C8B"/>
    <w:rsid w:val="0065293B"/>
    <w:rsid w:val="0066479B"/>
    <w:rsid w:val="0066715C"/>
    <w:rsid w:val="006678F0"/>
    <w:rsid w:val="006700EF"/>
    <w:rsid w:val="00673155"/>
    <w:rsid w:val="006851F9"/>
    <w:rsid w:val="00692D00"/>
    <w:rsid w:val="0069375F"/>
    <w:rsid w:val="00694AD6"/>
    <w:rsid w:val="00694ED3"/>
    <w:rsid w:val="00695AEF"/>
    <w:rsid w:val="006A5A70"/>
    <w:rsid w:val="006A671F"/>
    <w:rsid w:val="006A727A"/>
    <w:rsid w:val="006B291A"/>
    <w:rsid w:val="006B410B"/>
    <w:rsid w:val="006B4573"/>
    <w:rsid w:val="006C23A0"/>
    <w:rsid w:val="006C25C8"/>
    <w:rsid w:val="006D2184"/>
    <w:rsid w:val="006D53AE"/>
    <w:rsid w:val="006D77BD"/>
    <w:rsid w:val="006F7F0F"/>
    <w:rsid w:val="007114CC"/>
    <w:rsid w:val="00715FA4"/>
    <w:rsid w:val="00721013"/>
    <w:rsid w:val="007215F8"/>
    <w:rsid w:val="00723198"/>
    <w:rsid w:val="00723D85"/>
    <w:rsid w:val="007278DC"/>
    <w:rsid w:val="00731F70"/>
    <w:rsid w:val="00732A2F"/>
    <w:rsid w:val="0073618E"/>
    <w:rsid w:val="00744617"/>
    <w:rsid w:val="007466AB"/>
    <w:rsid w:val="007522FE"/>
    <w:rsid w:val="007555D2"/>
    <w:rsid w:val="0075615A"/>
    <w:rsid w:val="00761206"/>
    <w:rsid w:val="007626D9"/>
    <w:rsid w:val="0076317F"/>
    <w:rsid w:val="00777FB0"/>
    <w:rsid w:val="0078463C"/>
    <w:rsid w:val="0079076E"/>
    <w:rsid w:val="00792334"/>
    <w:rsid w:val="00797F70"/>
    <w:rsid w:val="00797FF8"/>
    <w:rsid w:val="007A1939"/>
    <w:rsid w:val="007A1A7D"/>
    <w:rsid w:val="007A7304"/>
    <w:rsid w:val="007B2899"/>
    <w:rsid w:val="007C00A5"/>
    <w:rsid w:val="007C5E5E"/>
    <w:rsid w:val="007C6205"/>
    <w:rsid w:val="007C714F"/>
    <w:rsid w:val="007D4CA4"/>
    <w:rsid w:val="007D5DD4"/>
    <w:rsid w:val="007D5E30"/>
    <w:rsid w:val="007D67E9"/>
    <w:rsid w:val="007D7230"/>
    <w:rsid w:val="007E5B63"/>
    <w:rsid w:val="007E7CDB"/>
    <w:rsid w:val="007F3471"/>
    <w:rsid w:val="007F6660"/>
    <w:rsid w:val="00800733"/>
    <w:rsid w:val="00801179"/>
    <w:rsid w:val="00812158"/>
    <w:rsid w:val="00814F52"/>
    <w:rsid w:val="00824DC4"/>
    <w:rsid w:val="00826144"/>
    <w:rsid w:val="00842150"/>
    <w:rsid w:val="00861409"/>
    <w:rsid w:val="00862051"/>
    <w:rsid w:val="00863260"/>
    <w:rsid w:val="0087791E"/>
    <w:rsid w:val="008813A4"/>
    <w:rsid w:val="00893C0E"/>
    <w:rsid w:val="008957F8"/>
    <w:rsid w:val="008A6643"/>
    <w:rsid w:val="008B35F0"/>
    <w:rsid w:val="008B3D91"/>
    <w:rsid w:val="008B4838"/>
    <w:rsid w:val="008C0467"/>
    <w:rsid w:val="008C4CA0"/>
    <w:rsid w:val="008D5FED"/>
    <w:rsid w:val="008E25FC"/>
    <w:rsid w:val="008E5BB4"/>
    <w:rsid w:val="008E7B14"/>
    <w:rsid w:val="00900568"/>
    <w:rsid w:val="0090152D"/>
    <w:rsid w:val="00901EA4"/>
    <w:rsid w:val="00903BC6"/>
    <w:rsid w:val="00904BC8"/>
    <w:rsid w:val="00906923"/>
    <w:rsid w:val="00907C35"/>
    <w:rsid w:val="00913A58"/>
    <w:rsid w:val="00916073"/>
    <w:rsid w:val="00917012"/>
    <w:rsid w:val="00923BDD"/>
    <w:rsid w:val="00926781"/>
    <w:rsid w:val="00932836"/>
    <w:rsid w:val="00932D7A"/>
    <w:rsid w:val="00933E8F"/>
    <w:rsid w:val="0094595A"/>
    <w:rsid w:val="00955531"/>
    <w:rsid w:val="00956161"/>
    <w:rsid w:val="009704CB"/>
    <w:rsid w:val="00974DB4"/>
    <w:rsid w:val="00975629"/>
    <w:rsid w:val="00977DD0"/>
    <w:rsid w:val="00980F03"/>
    <w:rsid w:val="0098262C"/>
    <w:rsid w:val="00984FC3"/>
    <w:rsid w:val="00986A0C"/>
    <w:rsid w:val="00992BD3"/>
    <w:rsid w:val="00993603"/>
    <w:rsid w:val="00996048"/>
    <w:rsid w:val="009B0B57"/>
    <w:rsid w:val="009B15BE"/>
    <w:rsid w:val="009B5DD4"/>
    <w:rsid w:val="009B6E40"/>
    <w:rsid w:val="009C1C6B"/>
    <w:rsid w:val="009C55AD"/>
    <w:rsid w:val="009C64F4"/>
    <w:rsid w:val="009C7662"/>
    <w:rsid w:val="009D2C28"/>
    <w:rsid w:val="009D2E24"/>
    <w:rsid w:val="009D4B6E"/>
    <w:rsid w:val="009E0018"/>
    <w:rsid w:val="009E3F7E"/>
    <w:rsid w:val="009F1C36"/>
    <w:rsid w:val="009F5492"/>
    <w:rsid w:val="00A0770D"/>
    <w:rsid w:val="00A1268A"/>
    <w:rsid w:val="00A272B8"/>
    <w:rsid w:val="00A30D16"/>
    <w:rsid w:val="00A321EF"/>
    <w:rsid w:val="00A33865"/>
    <w:rsid w:val="00A34E2C"/>
    <w:rsid w:val="00A46C23"/>
    <w:rsid w:val="00A53FA8"/>
    <w:rsid w:val="00A5576A"/>
    <w:rsid w:val="00A60F09"/>
    <w:rsid w:val="00A65287"/>
    <w:rsid w:val="00A71988"/>
    <w:rsid w:val="00A77171"/>
    <w:rsid w:val="00A77CA6"/>
    <w:rsid w:val="00A811E0"/>
    <w:rsid w:val="00A82844"/>
    <w:rsid w:val="00A839AE"/>
    <w:rsid w:val="00A856A1"/>
    <w:rsid w:val="00A90B70"/>
    <w:rsid w:val="00A90CD2"/>
    <w:rsid w:val="00AB462C"/>
    <w:rsid w:val="00AB4F2B"/>
    <w:rsid w:val="00AB7018"/>
    <w:rsid w:val="00AC3883"/>
    <w:rsid w:val="00AD7ABD"/>
    <w:rsid w:val="00AE4F21"/>
    <w:rsid w:val="00AE5424"/>
    <w:rsid w:val="00AF43A6"/>
    <w:rsid w:val="00B00540"/>
    <w:rsid w:val="00B052B4"/>
    <w:rsid w:val="00B14D84"/>
    <w:rsid w:val="00B25946"/>
    <w:rsid w:val="00B3459D"/>
    <w:rsid w:val="00B37E5C"/>
    <w:rsid w:val="00B41F74"/>
    <w:rsid w:val="00B43476"/>
    <w:rsid w:val="00B51D85"/>
    <w:rsid w:val="00B5505E"/>
    <w:rsid w:val="00B56B7E"/>
    <w:rsid w:val="00B56F34"/>
    <w:rsid w:val="00B62FF6"/>
    <w:rsid w:val="00B7272E"/>
    <w:rsid w:val="00B73BBE"/>
    <w:rsid w:val="00B74B6A"/>
    <w:rsid w:val="00B75C5B"/>
    <w:rsid w:val="00B95833"/>
    <w:rsid w:val="00BA07F7"/>
    <w:rsid w:val="00BA1B5A"/>
    <w:rsid w:val="00BA2E9E"/>
    <w:rsid w:val="00BA4989"/>
    <w:rsid w:val="00BA7F5D"/>
    <w:rsid w:val="00BB1915"/>
    <w:rsid w:val="00BB26C0"/>
    <w:rsid w:val="00BC59A5"/>
    <w:rsid w:val="00BC678A"/>
    <w:rsid w:val="00BC75FE"/>
    <w:rsid w:val="00BD1855"/>
    <w:rsid w:val="00BD6804"/>
    <w:rsid w:val="00BE5961"/>
    <w:rsid w:val="00BE69C6"/>
    <w:rsid w:val="00C00173"/>
    <w:rsid w:val="00C027B9"/>
    <w:rsid w:val="00C10420"/>
    <w:rsid w:val="00C107E6"/>
    <w:rsid w:val="00C1771E"/>
    <w:rsid w:val="00C32F39"/>
    <w:rsid w:val="00C32F3D"/>
    <w:rsid w:val="00C35D30"/>
    <w:rsid w:val="00C44C16"/>
    <w:rsid w:val="00C52811"/>
    <w:rsid w:val="00C6483C"/>
    <w:rsid w:val="00C66BA2"/>
    <w:rsid w:val="00C80091"/>
    <w:rsid w:val="00C82247"/>
    <w:rsid w:val="00C839BE"/>
    <w:rsid w:val="00C8599E"/>
    <w:rsid w:val="00C926B2"/>
    <w:rsid w:val="00CA3A9D"/>
    <w:rsid w:val="00CA4C8C"/>
    <w:rsid w:val="00CA731C"/>
    <w:rsid w:val="00CC0176"/>
    <w:rsid w:val="00CC2E8D"/>
    <w:rsid w:val="00CC7553"/>
    <w:rsid w:val="00CD6352"/>
    <w:rsid w:val="00CD7F12"/>
    <w:rsid w:val="00CE5ECA"/>
    <w:rsid w:val="00CE692E"/>
    <w:rsid w:val="00CF0A95"/>
    <w:rsid w:val="00CF7CDD"/>
    <w:rsid w:val="00D01A8F"/>
    <w:rsid w:val="00D06721"/>
    <w:rsid w:val="00D14A8A"/>
    <w:rsid w:val="00D1532D"/>
    <w:rsid w:val="00D17515"/>
    <w:rsid w:val="00D20329"/>
    <w:rsid w:val="00D26F95"/>
    <w:rsid w:val="00D3102B"/>
    <w:rsid w:val="00D42AC7"/>
    <w:rsid w:val="00D51281"/>
    <w:rsid w:val="00D56FA6"/>
    <w:rsid w:val="00D622F5"/>
    <w:rsid w:val="00D638E8"/>
    <w:rsid w:val="00D7216E"/>
    <w:rsid w:val="00D81D83"/>
    <w:rsid w:val="00D83DF4"/>
    <w:rsid w:val="00D86D13"/>
    <w:rsid w:val="00D90739"/>
    <w:rsid w:val="00DA0B2E"/>
    <w:rsid w:val="00DA1B3B"/>
    <w:rsid w:val="00DA50A0"/>
    <w:rsid w:val="00DB069D"/>
    <w:rsid w:val="00DB3141"/>
    <w:rsid w:val="00DB7ABB"/>
    <w:rsid w:val="00DC1213"/>
    <w:rsid w:val="00DC1783"/>
    <w:rsid w:val="00DC203E"/>
    <w:rsid w:val="00DC4CFF"/>
    <w:rsid w:val="00DF39DF"/>
    <w:rsid w:val="00E0187D"/>
    <w:rsid w:val="00E04F4E"/>
    <w:rsid w:val="00E10CCC"/>
    <w:rsid w:val="00E16871"/>
    <w:rsid w:val="00E17CD2"/>
    <w:rsid w:val="00E2568F"/>
    <w:rsid w:val="00E3456F"/>
    <w:rsid w:val="00E36C6C"/>
    <w:rsid w:val="00E44412"/>
    <w:rsid w:val="00E4764F"/>
    <w:rsid w:val="00E76844"/>
    <w:rsid w:val="00E76EE1"/>
    <w:rsid w:val="00E80495"/>
    <w:rsid w:val="00E81C82"/>
    <w:rsid w:val="00E85615"/>
    <w:rsid w:val="00E916BB"/>
    <w:rsid w:val="00E94B58"/>
    <w:rsid w:val="00E94D44"/>
    <w:rsid w:val="00EA47EB"/>
    <w:rsid w:val="00EB1077"/>
    <w:rsid w:val="00EB1CF7"/>
    <w:rsid w:val="00EC0DB1"/>
    <w:rsid w:val="00ED0697"/>
    <w:rsid w:val="00ED1531"/>
    <w:rsid w:val="00ED66BC"/>
    <w:rsid w:val="00EE185F"/>
    <w:rsid w:val="00EE39F4"/>
    <w:rsid w:val="00EE3ADB"/>
    <w:rsid w:val="00EE4EE6"/>
    <w:rsid w:val="00EF4446"/>
    <w:rsid w:val="00EF5F7E"/>
    <w:rsid w:val="00F014AD"/>
    <w:rsid w:val="00F051B0"/>
    <w:rsid w:val="00F06B5A"/>
    <w:rsid w:val="00F10A09"/>
    <w:rsid w:val="00F10B5F"/>
    <w:rsid w:val="00F15832"/>
    <w:rsid w:val="00F21361"/>
    <w:rsid w:val="00F31094"/>
    <w:rsid w:val="00F42C3E"/>
    <w:rsid w:val="00F539C6"/>
    <w:rsid w:val="00F563ED"/>
    <w:rsid w:val="00F5722C"/>
    <w:rsid w:val="00F602DF"/>
    <w:rsid w:val="00F61C6F"/>
    <w:rsid w:val="00F61E0A"/>
    <w:rsid w:val="00F62FFF"/>
    <w:rsid w:val="00F64775"/>
    <w:rsid w:val="00F64B1C"/>
    <w:rsid w:val="00F80184"/>
    <w:rsid w:val="00F83271"/>
    <w:rsid w:val="00F8529D"/>
    <w:rsid w:val="00F9259C"/>
    <w:rsid w:val="00F925D5"/>
    <w:rsid w:val="00F92ED9"/>
    <w:rsid w:val="00F958FB"/>
    <w:rsid w:val="00F9637E"/>
    <w:rsid w:val="00FA3247"/>
    <w:rsid w:val="00FA4460"/>
    <w:rsid w:val="00FB1A80"/>
    <w:rsid w:val="00FC060A"/>
    <w:rsid w:val="00FC398C"/>
    <w:rsid w:val="00FC70E8"/>
    <w:rsid w:val="00FD20F3"/>
    <w:rsid w:val="00FD542E"/>
    <w:rsid w:val="00FE1C1A"/>
    <w:rsid w:val="00FE783B"/>
    <w:rsid w:val="00FE7C59"/>
    <w:rsid w:val="00FF0E45"/>
    <w:rsid w:val="00FF1682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5:chartTrackingRefBased/>
  <w15:docId w15:val="{12D74599-442B-4341-8B68-4A7A6506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A1B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1B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1B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1B8F"/>
    <w:rPr>
      <w:sz w:val="24"/>
      <w:szCs w:val="24"/>
    </w:rPr>
  </w:style>
  <w:style w:type="character" w:styleId="Hyperlink">
    <w:name w:val="Hyperlink"/>
    <w:uiPriority w:val="99"/>
    <w:rsid w:val="00231696"/>
    <w:rPr>
      <w:rFonts w:cs="Times New Roman"/>
      <w:color w:val="0000FF"/>
      <w:u w:val="single"/>
    </w:rPr>
  </w:style>
  <w:style w:type="character" w:styleId="PageNumber">
    <w:name w:val="page number"/>
    <w:rsid w:val="00421C07"/>
    <w:rPr>
      <w:rFonts w:cs="Times New Roman"/>
    </w:rPr>
  </w:style>
  <w:style w:type="paragraph" w:styleId="BalloonText">
    <w:name w:val="Balloon Text"/>
    <w:basedOn w:val="Normal"/>
    <w:link w:val="BalloonTextChar"/>
    <w:rsid w:val="00CD6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63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A719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A321EF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EmptyLayoutCell">
    <w:name w:val="EmptyLayoutCell"/>
    <w:basedOn w:val="Normal"/>
    <w:rsid w:val="007E5B63"/>
    <w:pPr>
      <w:spacing w:after="0"/>
    </w:pPr>
    <w:rPr>
      <w:sz w:val="2"/>
      <w:szCs w:val="20"/>
      <w:lang w:val="en-US" w:eastAsia="en-US"/>
    </w:rPr>
  </w:style>
  <w:style w:type="paragraph" w:customStyle="1" w:styleId="EgressHeaderStyleOfficialLabel">
    <w:name w:val="EgressHeaderStyleOfficialLabel"/>
    <w:basedOn w:val="Normal"/>
    <w:semiHidden/>
    <w:rsid w:val="00057813"/>
    <w:pPr>
      <w:shd w:val="clear" w:color="auto" w:fill="008C00"/>
      <w:spacing w:after="0"/>
      <w:ind w:right="-507"/>
      <w:jc w:val="right"/>
    </w:pPr>
    <w:rPr>
      <w:rFonts w:ascii="Arial" w:hAnsi="Arial" w:cs="Arial"/>
      <w:color w:val="000000"/>
      <w:sz w:val="26"/>
      <w:szCs w:val="44"/>
    </w:rPr>
  </w:style>
  <w:style w:type="paragraph" w:customStyle="1" w:styleId="EgressFooterStyleOfficialLabel">
    <w:name w:val="EgressFooterStyleOfficialLabel"/>
    <w:basedOn w:val="Normal"/>
    <w:semiHidden/>
    <w:rsid w:val="00057813"/>
    <w:pPr>
      <w:spacing w:after="0"/>
      <w:ind w:right="-507"/>
      <w:jc w:val="center"/>
    </w:pPr>
    <w:rPr>
      <w:rFonts w:ascii="Calibri" w:hAnsi="Calibri" w:cs="Arial"/>
      <w:color w:val="000000"/>
      <w:szCs w:val="44"/>
    </w:rPr>
  </w:style>
  <w:style w:type="character" w:customStyle="1" w:styleId="Heading1Char">
    <w:name w:val="Heading 1 Char"/>
    <w:basedOn w:val="DefaultParagraphFont"/>
    <w:link w:val="Heading1"/>
    <w:rsid w:val="00D7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B5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07328"/>
    <w:pPr>
      <w:tabs>
        <w:tab w:val="right" w:leader="dot" w:pos="8658"/>
      </w:tabs>
      <w:spacing w:after="360"/>
      <w:ind w:left="709" w:hanging="425"/>
    </w:pPr>
  </w:style>
  <w:style w:type="character" w:customStyle="1" w:styleId="tw4winMark">
    <w:name w:val="tw4winMark"/>
    <w:basedOn w:val="DefaultParagraphFont"/>
    <w:rsid w:val="00901EA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44"/>
      <w:effect w:val="none"/>
      <w:vertAlign w:val="sub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7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hyperlink" Target="http://modgoveng.conwy.gov.uk/documents/g7088/Public%20reports%20pack%20Monday%2002-Jul-2018%2010.00%20Finance%20and%20Resources%20Overview%20and%20Scrutiny%20Committe.pdf?T=10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8.png"/><Relationship Id="rId112" Type="http://schemas.openxmlformats.org/officeDocument/2006/relationships/hyperlink" Target="http://conwybusinesscentre.com/conwys-economic-growth-strategy-2017-2027/" TargetMode="External"/><Relationship Id="rId133" Type="http://schemas.openxmlformats.org/officeDocument/2006/relationships/image" Target="media/image93.png"/><Relationship Id="rId138" Type="http://schemas.openxmlformats.org/officeDocument/2006/relationships/hyperlink" Target="https://www.facebook.com/CyngorIeuenctidConwyYouthCouncil" TargetMode="External"/><Relationship Id="rId154" Type="http://schemas.openxmlformats.org/officeDocument/2006/relationships/hyperlink" Target="http://www.estyn.co.uk" TargetMode="External"/><Relationship Id="rId159" Type="http://schemas.openxmlformats.org/officeDocument/2006/relationships/fontTable" Target="fontTable.xml"/><Relationship Id="rId16" Type="http://schemas.openxmlformats.org/officeDocument/2006/relationships/header" Target="header1.xml"/><Relationship Id="rId107" Type="http://schemas.openxmlformats.org/officeDocument/2006/relationships/image" Target="media/image81.png"/><Relationship Id="rId11" Type="http://schemas.openxmlformats.org/officeDocument/2006/relationships/hyperlink" Target="http://www.conwy.gov.uk/countyconversation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6.png"/><Relationship Id="rId123" Type="http://schemas.openxmlformats.org/officeDocument/2006/relationships/image" Target="media/image88.png"/><Relationship Id="rId128" Type="http://schemas.openxmlformats.org/officeDocument/2006/relationships/hyperlink" Target="http://www.conwy.gov.uk/countyconversation" TargetMode="External"/><Relationship Id="rId149" Type="http://schemas.openxmlformats.org/officeDocument/2006/relationships/hyperlink" Target="http://www.conwy.gov.u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wy.gov.uk/cy/Resident/Education-and-Families/Schools/Parent-Pay-Overview.aspx" TargetMode="External"/><Relationship Id="rId95" Type="http://schemas.openxmlformats.org/officeDocument/2006/relationships/hyperlink" Target="http://www.conwy.gov.uk/cy/Council/ePetitions/ePetitions-home.aspx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gov.wales/statistics-and-research/national-survey/?skip=1&amp;lang=cy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hyperlink" Target="http://www.visitllandudno.org.uk/visitor-info/tourist-information-centres" TargetMode="External"/><Relationship Id="rId118" Type="http://schemas.openxmlformats.org/officeDocument/2006/relationships/image" Target="media/image83.png"/><Relationship Id="rId134" Type="http://schemas.openxmlformats.org/officeDocument/2006/relationships/hyperlink" Target="http://www.google.co.uk/url?sa=i&amp;rct=j&amp;q=&amp;esrc=s&amp;source=images&amp;cd=&amp;cad=rja&amp;uact=8&amp;ved=0ahUKEwi80d2HjK3RAhUJOhoKHZvxCPUQjRwIBw&amp;url=http://www.pngall.com/email-marketing-png&amp;bvm=bv.142059868,d.d2s&amp;psig=AFQjCNE7pjBdAT_GBuC75Q5EX5dIMVCD0Q&amp;ust=1483777426053392" TargetMode="External"/><Relationship Id="rId139" Type="http://schemas.openxmlformats.org/officeDocument/2006/relationships/hyperlink" Target="http://www.conwy.gov.uk/corporateplan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hyperlink" Target="http://www.conwy.gov.uk/corporateplan" TargetMode="External"/><Relationship Id="rId155" Type="http://schemas.openxmlformats.org/officeDocument/2006/relationships/header" Target="header2.xml"/><Relationship Id="rId12" Type="http://schemas.openxmlformats.org/officeDocument/2006/relationships/hyperlink" Target="http://www.conwy.gov.uk/sgwrsysir" TargetMode="External"/><Relationship Id="rId17" Type="http://schemas.openxmlformats.org/officeDocument/2006/relationships/footer" Target="footer1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89.png"/><Relationship Id="rId129" Type="http://schemas.openxmlformats.org/officeDocument/2006/relationships/hyperlink" Target="http://www.conwy.gov.uk/sgwrsysir" TargetMode="External"/><Relationship Id="rId20" Type="http://schemas.openxmlformats.org/officeDocument/2006/relationships/hyperlink" Target="https://gov.wales/statistics-and-research/national-survey/?skip=1&amp;lang=cy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://conwybusinesscentre.com/strategaeth-twf-economaidd-conwy/?lang=cy" TargetMode="External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hyperlink" Target="http://www.conwy.gov.uk/cy/Resident/Education-and-Families/Schools/Parent-Pay-Overview.aspx" TargetMode="External"/><Relationship Id="rId91" Type="http://schemas.openxmlformats.org/officeDocument/2006/relationships/hyperlink" Target="https://conwy.public-i.tv/core/portal/home" TargetMode="External"/><Relationship Id="rId96" Type="http://schemas.openxmlformats.org/officeDocument/2006/relationships/image" Target="media/image70.png"/><Relationship Id="rId111" Type="http://schemas.openxmlformats.org/officeDocument/2006/relationships/hyperlink" Target="http://www.conwy.gov.uk/en/Resident/Social-Care-and-Wellbeing/Policies-Plans-and-Reports/assets/assets/documents/Social-Care-Commissioning-Strategy.pdf" TargetMode="External"/><Relationship Id="rId132" Type="http://schemas.openxmlformats.org/officeDocument/2006/relationships/hyperlink" Target="http://www.google.co.uk/url?sa=i&amp;rct=j&amp;q=&amp;esrc=s&amp;source=images&amp;cd=&amp;cad=rja&amp;uact=8&amp;ved=0ahUKEwjXxJSsva3RAhXB6xoKHY7TBwUQjRwIBw&amp;url=http://downloadicons.net/pen-symbol-icon-2488&amp;bvm=bv.142059868,d.d2s&amp;psig=AFQjCNE0IRo4HRemLV6Py2N0JYnew3Jzzw&amp;ust=1483790723068244" TargetMode="External"/><Relationship Id="rId140" Type="http://schemas.openxmlformats.org/officeDocument/2006/relationships/hyperlink" Target="http://www.conwy.gov.uk/accountability" TargetMode="External"/><Relationship Id="rId145" Type="http://schemas.openxmlformats.org/officeDocument/2006/relationships/image" Target="media/image99.png"/><Relationship Id="rId153" Type="http://schemas.openxmlformats.org/officeDocument/2006/relationships/hyperlink" Target="http://www.audit.wales/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0.png"/><Relationship Id="rId114" Type="http://schemas.openxmlformats.org/officeDocument/2006/relationships/hyperlink" Target="https://conwy.public-i.tv/core/portal/home" TargetMode="External"/><Relationship Id="rId119" Type="http://schemas.openxmlformats.org/officeDocument/2006/relationships/image" Target="media/image84.png"/><Relationship Id="rId127" Type="http://schemas.openxmlformats.org/officeDocument/2006/relationships/image" Target="media/image92.emf"/><Relationship Id="rId10" Type="http://schemas.openxmlformats.org/officeDocument/2006/relationships/hyperlink" Target="http://www.conwy.gov.uk/accountability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://conwybusinesscentre.com/strategaeth-twf-economaidd-conwy/?lang=cy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hyperlink" Target="https://conwy.public-i.tv/core/portal/home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87.png"/><Relationship Id="rId130" Type="http://schemas.openxmlformats.org/officeDocument/2006/relationships/hyperlink" Target="http://www.facebook.com/sgwrsconwyconvo/" TargetMode="External"/><Relationship Id="rId135" Type="http://schemas.openxmlformats.org/officeDocument/2006/relationships/image" Target="media/image94.png"/><Relationship Id="rId143" Type="http://schemas.openxmlformats.org/officeDocument/2006/relationships/image" Target="media/image98.png"/><Relationship Id="rId148" Type="http://schemas.openxmlformats.org/officeDocument/2006/relationships/hyperlink" Target="http://www.conwy.gov.uk/en/Council/Apps/AppConwy.aspx" TargetMode="External"/><Relationship Id="rId151" Type="http://schemas.openxmlformats.org/officeDocument/2006/relationships/hyperlink" Target="http://www.data.cymru/cym/data" TargetMode="External"/><Relationship Id="rId15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hewaleswewant.co.uk" TargetMode="External"/><Relationship Id="rId13" Type="http://schemas.openxmlformats.org/officeDocument/2006/relationships/hyperlink" Target="http://www.facebook.com/sgwrsconwyconvo/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1.png"/><Relationship Id="rId109" Type="http://schemas.openxmlformats.org/officeDocument/2006/relationships/hyperlink" Target="http://www.wales.nhs.uk/sitesplus/888/page/65550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image" Target="media/image96.png"/><Relationship Id="rId146" Type="http://schemas.openxmlformats.org/officeDocument/2006/relationships/image" Target="media/image100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http://www.conwy.gov.uk/cy/Council/ePetitions/ePetitions-home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hyperlink" Target="https://venuecymru.co.uk/creu-create" TargetMode="External"/><Relationship Id="rId115" Type="http://schemas.openxmlformats.org/officeDocument/2006/relationships/hyperlink" Target="http://www.conwy.gov.uk/cy/Council/ePetitions/ePetitions-home.aspx" TargetMode="External"/><Relationship Id="rId131" Type="http://schemas.openxmlformats.org/officeDocument/2006/relationships/hyperlink" Target="https://twitter.com/sgwrsconwyconvo" TargetMode="External"/><Relationship Id="rId136" Type="http://schemas.openxmlformats.org/officeDocument/2006/relationships/hyperlink" Target="http://www.google.co.uk/url?sa=i&amp;rct=j&amp;q=&amp;esrc=s&amp;source=images&amp;cd=&amp;cad=rja&amp;uact=8&amp;ved=0ahUKEwiou-agjK3RAhXFSxoKHVCYCVIQjRwIBw&amp;url=http://www.clipartbest.com/clipart-RTGnBLbTL&amp;bvm=bv.142059868,d.d2s&amp;psig=AFQjCNEB9SLPieRBRMIj1KJh73TA2zKYdw&amp;ust=1483777546155262" TargetMode="External"/><Relationship Id="rId157" Type="http://schemas.openxmlformats.org/officeDocument/2006/relationships/footer" Target="footer3.xm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52" Type="http://schemas.openxmlformats.org/officeDocument/2006/relationships/hyperlink" Target="http://www.mylocalcouncil.info/default.aspx?lang=cy-GB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twitter.com/sgwrsconwyconvo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1.png"/><Relationship Id="rId147" Type="http://schemas.openxmlformats.org/officeDocument/2006/relationships/image" Target="media/image101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2.png"/><Relationship Id="rId121" Type="http://schemas.openxmlformats.org/officeDocument/2006/relationships/image" Target="media/image86.png"/><Relationship Id="rId142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7.png"/><Relationship Id="rId116" Type="http://schemas.openxmlformats.org/officeDocument/2006/relationships/hyperlink" Target="http://www.conwy.gov.uk/en/Resident/Report-Pay-Apply/Report-Pay-Apply.aspx" TargetMode="External"/><Relationship Id="rId137" Type="http://schemas.openxmlformats.org/officeDocument/2006/relationships/image" Target="media/image95.png"/><Relationship Id="rId15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9D26-EF0D-408F-8432-49CA309D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wy County Borough Council</vt:lpstr>
    </vt:vector>
  </TitlesOfParts>
  <Company>Conwy County Borough Council</Company>
  <LinksUpToDate>false</LinksUpToDate>
  <CharactersWithSpaces>30072</CharactersWithSpaces>
  <SharedDoc>false</SharedDoc>
  <HLinks>
    <vt:vector size="72" baseType="variant">
      <vt:variant>
        <vt:i4>1966163</vt:i4>
      </vt:variant>
      <vt:variant>
        <vt:i4>33</vt:i4>
      </vt:variant>
      <vt:variant>
        <vt:i4>0</vt:i4>
      </vt:variant>
      <vt:variant>
        <vt:i4>5</vt:i4>
      </vt:variant>
      <vt:variant>
        <vt:lpwstr>http://www.cssiw.org.uk/</vt:lpwstr>
      </vt:variant>
      <vt:variant>
        <vt:lpwstr/>
      </vt:variant>
      <vt:variant>
        <vt:i4>7471214</vt:i4>
      </vt:variant>
      <vt:variant>
        <vt:i4>30</vt:i4>
      </vt:variant>
      <vt:variant>
        <vt:i4>0</vt:i4>
      </vt:variant>
      <vt:variant>
        <vt:i4>5</vt:i4>
      </vt:variant>
      <vt:variant>
        <vt:lpwstr>http://www.estyn.co.uk/</vt:lpwstr>
      </vt:variant>
      <vt:variant>
        <vt:lpwstr/>
      </vt:variant>
      <vt:variant>
        <vt:i4>7864373</vt:i4>
      </vt:variant>
      <vt:variant>
        <vt:i4>27</vt:i4>
      </vt:variant>
      <vt:variant>
        <vt:i4>0</vt:i4>
      </vt:variant>
      <vt:variant>
        <vt:i4>5</vt:i4>
      </vt:variant>
      <vt:variant>
        <vt:lpwstr>http://www.wao.gov.uk/</vt:lpwstr>
      </vt:variant>
      <vt:variant>
        <vt:lpwstr/>
      </vt:variant>
      <vt:variant>
        <vt:i4>7209013</vt:i4>
      </vt:variant>
      <vt:variant>
        <vt:i4>24</vt:i4>
      </vt:variant>
      <vt:variant>
        <vt:i4>0</vt:i4>
      </vt:variant>
      <vt:variant>
        <vt:i4>5</vt:i4>
      </vt:variant>
      <vt:variant>
        <vt:lpwstr>http://www.conwy.gov.uk/accountability</vt:lpwstr>
      </vt:variant>
      <vt:variant>
        <vt:lpwstr/>
      </vt:variant>
      <vt:variant>
        <vt:i4>917582</vt:i4>
      </vt:variant>
      <vt:variant>
        <vt:i4>21</vt:i4>
      </vt:variant>
      <vt:variant>
        <vt:i4>0</vt:i4>
      </vt:variant>
      <vt:variant>
        <vt:i4>5</vt:i4>
      </vt:variant>
      <vt:variant>
        <vt:lpwstr>http://www.lgdu-wales.gov.uk/</vt:lpwstr>
      </vt:variant>
      <vt:variant>
        <vt:lpwstr/>
      </vt:variant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http://www.conwy.gov.uk/corporateplan</vt:lpwstr>
      </vt:variant>
      <vt:variant>
        <vt:lpwstr/>
      </vt:variant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http://www.conwy.gov.uk/oneconwy</vt:lpwstr>
      </vt:variant>
      <vt:variant>
        <vt:lpwstr/>
      </vt:variant>
      <vt:variant>
        <vt:i4>1310796</vt:i4>
      </vt:variant>
      <vt:variant>
        <vt:i4>12</vt:i4>
      </vt:variant>
      <vt:variant>
        <vt:i4>0</vt:i4>
      </vt:variant>
      <vt:variant>
        <vt:i4>5</vt:i4>
      </vt:variant>
      <vt:variant>
        <vt:lpwstr>http://www.conwy.gov.uk/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www.conwy.gov.uk/corporateplan</vt:lpwstr>
      </vt:variant>
      <vt:variant>
        <vt:lpwstr/>
      </vt:variant>
      <vt:variant>
        <vt:i4>7209013</vt:i4>
      </vt:variant>
      <vt:variant>
        <vt:i4>6</vt:i4>
      </vt:variant>
      <vt:variant>
        <vt:i4>0</vt:i4>
      </vt:variant>
      <vt:variant>
        <vt:i4>5</vt:i4>
      </vt:variant>
      <vt:variant>
        <vt:lpwstr>http://www.conwy.gov.uk/accountability</vt:lpwstr>
      </vt:variant>
      <vt:variant>
        <vt:lpwstr/>
      </vt:variant>
      <vt:variant>
        <vt:i4>3735623</vt:i4>
      </vt:variant>
      <vt:variant>
        <vt:i4>3</vt:i4>
      </vt:variant>
      <vt:variant>
        <vt:i4>0</vt:i4>
      </vt:variant>
      <vt:variant>
        <vt:i4>5</vt:i4>
      </vt:variant>
      <vt:variant>
        <vt:lpwstr>mailto:cidt@conwy.gov.uk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conwy.gov.uk/accountabili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Cyngor Bwrdeistref Sirol Conwy 201718 (crynodeb)</dc:title>
  <dc:subject>
  </dc:subject>
  <dc:creator>lewisfm</dc:creator>
  <cp:keywords>
  </cp:keywords>
  <dc:description>
  </dc:description>
  <cp:lastModifiedBy>Simon Jones</cp:lastModifiedBy>
  <cp:revision>2</cp:revision>
  <cp:lastPrinted>2018-10-11T16:28:00Z</cp:lastPrinted>
  <dcterms:created xsi:type="dcterms:W3CDTF">2018-10-12T11:36:00Z</dcterms:created>
  <dcterms:modified xsi:type="dcterms:W3CDTF">2019-01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ab1305a4e014579b5fa44b286979586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fran.lewis@conwy.gov.uk</vt:lpwstr>
  </property>
  <property fmtid="{D5CDD505-2E9C-101B-9397-08002B2CF9AE}" pid="7" name="SW-CLASSIFICATION-DATE">
    <vt:lpwstr>2018-06-15T07:18:40.6469761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